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5340" w14:textId="77777777" w:rsidR="00187062" w:rsidRPr="003E45C6" w:rsidRDefault="0018706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6EDBC94" w14:textId="77777777" w:rsidR="00782253" w:rsidRPr="003E45C6" w:rsidRDefault="00782253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6">
        <w:rPr>
          <w:rFonts w:ascii="Times New Roman" w:hAnsi="Times New Roman" w:cs="Times New Roman"/>
          <w:b/>
          <w:sz w:val="24"/>
          <w:szCs w:val="24"/>
        </w:rPr>
        <w:t>проекту постановления Администрации ТМР</w:t>
      </w:r>
    </w:p>
    <w:p w14:paraId="29685D32" w14:textId="77777777" w:rsidR="005941B0" w:rsidRPr="003E45C6" w:rsidRDefault="004D22D6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C6">
        <w:rPr>
          <w:rFonts w:ascii="Times New Roman" w:hAnsi="Times New Roman" w:cs="Times New Roman"/>
          <w:b/>
          <w:sz w:val="24"/>
          <w:szCs w:val="24"/>
        </w:rPr>
        <w:t>«</w:t>
      </w:r>
      <w:r w:rsidR="00187062" w:rsidRPr="003E45C6">
        <w:rPr>
          <w:rFonts w:ascii="Times New Roman" w:hAnsi="Times New Roman" w:cs="Times New Roman"/>
          <w:b/>
          <w:sz w:val="24"/>
          <w:szCs w:val="24"/>
        </w:rPr>
        <w:t>Об исполнении бюджета Тутаевского муниципального района</w:t>
      </w:r>
    </w:p>
    <w:p w14:paraId="23CC226E" w14:textId="68085A7E" w:rsidR="00187062" w:rsidRPr="003E45C6" w:rsidRDefault="00CF551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E45C6">
        <w:rPr>
          <w:rFonts w:ascii="Times New Roman" w:hAnsi="Times New Roman" w:cs="Times New Roman"/>
          <w:b/>
          <w:sz w:val="24"/>
          <w:szCs w:val="24"/>
        </w:rPr>
        <w:t>9</w:t>
      </w:r>
      <w:r w:rsidR="00251854" w:rsidRPr="003E45C6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187062" w:rsidRPr="003E45C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0C16" w:rsidRPr="003E45C6">
        <w:rPr>
          <w:rFonts w:ascii="Times New Roman" w:hAnsi="Times New Roman" w:cs="Times New Roman"/>
          <w:b/>
          <w:sz w:val="24"/>
          <w:szCs w:val="24"/>
        </w:rPr>
        <w:t>2</w:t>
      </w:r>
      <w:r w:rsidR="00A6231C" w:rsidRPr="003E45C6">
        <w:rPr>
          <w:rFonts w:ascii="Times New Roman" w:hAnsi="Times New Roman" w:cs="Times New Roman"/>
          <w:b/>
          <w:sz w:val="24"/>
          <w:szCs w:val="24"/>
        </w:rPr>
        <w:t>5</w:t>
      </w:r>
      <w:r w:rsidR="00187062" w:rsidRPr="003E45C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D22D6" w:rsidRPr="003E45C6">
        <w:rPr>
          <w:rFonts w:ascii="Times New Roman" w:hAnsi="Times New Roman" w:cs="Times New Roman"/>
          <w:b/>
          <w:sz w:val="24"/>
          <w:szCs w:val="24"/>
        </w:rPr>
        <w:t>»</w:t>
      </w:r>
    </w:p>
    <w:p w14:paraId="69519293" w14:textId="77777777" w:rsidR="005941B0" w:rsidRPr="003E45C6" w:rsidRDefault="005941B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10F94" w14:textId="77777777" w:rsidR="00782253" w:rsidRPr="003E45C6" w:rsidRDefault="0078225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45C6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016F9C7A" w14:textId="77777777" w:rsidR="000215F6" w:rsidRPr="00251854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1D2A39A" w14:textId="77777777" w:rsidR="000215F6" w:rsidRPr="009B73FA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3FA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78DB1606" w14:textId="77777777" w:rsidR="000215F6" w:rsidRPr="009B73FA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E8C9AC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Тутаевского муниципального района за 9 месяцев 2025 года исполнена в сумме 1 950 563, тыс. руб., что составляет 65,6% к бюджетным назначениям на 2025 год. По сравнению с аналогичным периодом прошлого года доходов было получено меньше 221 074,7 тыс. руб.</w:t>
      </w:r>
    </w:p>
    <w:p w14:paraId="088D937F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 исполнены в сумме 323 179,5 тыс. руб., исполнение годового плана составляет 74,7%. По сравнению с аналогичным периодом прошлого года поступило больше на 49 592,6 тыс. руб.</w:t>
      </w:r>
    </w:p>
    <w:p w14:paraId="3A60119B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занимают в структуре доходной части бюджета 11,4%. Получены за 9 месяцев 2025 года в сумме 223 305,8 тыс. руб. – 72% от годовых назначений. По сравнению с аналогичным периодом прошлого года получено меньше на 50 280,9 тыс. руб.</w:t>
      </w:r>
    </w:p>
    <w:p w14:paraId="12903011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сточник налоговых доходов - налог на доходы физических лиц исполнен в сумме 173 653,1 тыс. руб., что составляет 70,3% к плану на год. По сравнению с аналогичным периодом прошлого года получено больше на 21 285,1 тыс. руб.</w:t>
      </w:r>
    </w:p>
    <w:p w14:paraId="4090BDF7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зы на нефтепродукты поступили в бюджет ТМР в сумме 18 099,3 тыс. руб., что составляет 78,2% к утвержденным годовым назначениям, к прошлому году поступления составили такую же сумму, норматив не менялся по сравнению к прошлому году.</w:t>
      </w:r>
    </w:p>
    <w:p w14:paraId="0BD472A4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 единого сельскохозяйственного налога составили 434,9 тыс. руб., исполнение годового плана составило 99,9%. По сравнению с аналогичным периодом прошлого года поступило больше на 227,9 тыс. руб. Увеличение поступлений по налогоплательщику ООО «Заря»- 160 тыс. руб. (рост налоговой базы).</w:t>
      </w:r>
    </w:p>
    <w:p w14:paraId="703EC31C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добычу полезных ископаемых за 9 месяцев 2025 года поступил в сумме 317,4 тыс.руб., 107% к годовому плану. Рост поступлений по налогоплательщику ООО Месторождение Бубново, начало добычи полезных ископаемых – май 2025 года.</w:t>
      </w:r>
    </w:p>
    <w:p w14:paraId="32CFF897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за 9 месяцев 2025 года поступила в сумме 8 537,9 тыс.руб., 64,4% к годовому плану. По сравнению с аналогичным периодом прошлого года поступления увеличились на 1 095,9 тыс. руб. </w:t>
      </w:r>
    </w:p>
    <w:p w14:paraId="6F809697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 поступила в сумме 22 251,1 тыс. руб. или 82,4% к плану, к аналогичному периоду 2024 года больше в 2,9 раз. Основная причина роста поступлений - вступление в силу с 8 сентября 2024 года  Федерального закона №259-ФЗ от 08.08.2024 г. о внесении в НК РФ поправок, в частности, повышающих размер государственных пошлин для гражданских, административных и арбитражных дел, рассматриваемых Верховным Судом РФ, судами общей юрисдикции, мировыми судьями и арбитражными судами.</w:t>
      </w:r>
    </w:p>
    <w:p w14:paraId="331E019D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бюджета района занимают в структуре доходной части бюджета 5%. За 9 месяцев 2025 года неналоговые доходы поступили в сумме 99 873 тыс. руб., по сравнению с аналогичным периодом 2024 года получено больше на 11 336 тыс. руб., исполнение к годовым бюджетным назначениям составляет 82%.</w:t>
      </w:r>
    </w:p>
    <w:p w14:paraId="2130A719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олучены за 9 месяцев 2025 года в сумме 12 682 тыс. руб., исполнение годового плана составляет  87,7%., в том числе:</w:t>
      </w:r>
    </w:p>
    <w:p w14:paraId="6287335C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ная плата за землю поступила в сумме 8 751 тыс. руб., 86,5% от плана;</w:t>
      </w:r>
    </w:p>
    <w:p w14:paraId="77CA42FC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ходы от сдачи в аренду имущества – 3 564 тыс. руб. – 93,8% от плана;</w:t>
      </w:r>
    </w:p>
    <w:p w14:paraId="2578B356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использования имущества – 367 тыс. руб. – 67% от плана.</w:t>
      </w:r>
    </w:p>
    <w:p w14:paraId="2284B266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 составила 4 086 тыс. руб., годовой план исполнен на 119%.</w:t>
      </w:r>
    </w:p>
    <w:p w14:paraId="57BCC9D2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поступили за 9 месяцев 2025 года в сумме 40 367 тыс. руб., что составляет 73,1% от плана на год. </w:t>
      </w:r>
    </w:p>
    <w:p w14:paraId="0097642B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продажи муниципального имущества составили за 9 месяцев 2025 года  16 009 тыс. руб., что составляет 87,4% от годового плана.</w:t>
      </w:r>
    </w:p>
    <w:p w14:paraId="4AEA8828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продажи земельных участков поступили в сумме 14 124 тыс. руб., что составляет 86% от годового плана.</w:t>
      </w:r>
    </w:p>
    <w:p w14:paraId="22764BC3" w14:textId="77777777" w:rsidR="009B73FA" w:rsidRDefault="009B73FA" w:rsidP="009B73FA">
      <w:pPr>
        <w:tabs>
          <w:tab w:val="left" w:pos="269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 штрафов составили 2 293 тыс. рублей, исполнение годового плана составляет 68%.</w:t>
      </w:r>
    </w:p>
    <w:p w14:paraId="2F4545FE" w14:textId="77777777" w:rsidR="009B73FA" w:rsidRDefault="009B73FA" w:rsidP="009B73FA">
      <w:pPr>
        <w:tabs>
          <w:tab w:val="left" w:pos="269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 от прочих неналоговых доходов составили 10 312,8 тыс. рублей,  исполнение годового плана составляет 100%, поступили остатки денежных средств  ликвидированного МУПа.</w:t>
      </w:r>
    </w:p>
    <w:p w14:paraId="0F9AE610" w14:textId="77777777" w:rsidR="009B73FA" w:rsidRDefault="009B73FA" w:rsidP="009B73FA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езвозмездных поступлений от других бюджетов бюджетной системы составил за 9 месяцев 2025 года  1 627 384,4 тыс. руб., меньше, чем за аналогичный период 2024 года на  270 667,3 тыс. руб.</w:t>
      </w:r>
    </w:p>
    <w:p w14:paraId="44789D8C" w14:textId="77777777" w:rsidR="009B73FA" w:rsidRPr="00251854" w:rsidRDefault="009B73FA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240E45E" w14:textId="77777777" w:rsidR="00BF7CB4" w:rsidRPr="003E45C6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C6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14:paraId="6E85C230" w14:textId="77777777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7795B0" w14:textId="77777777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C6">
        <w:rPr>
          <w:rFonts w:ascii="Times New Roman" w:hAnsi="Times New Roman" w:cs="Times New Roman"/>
          <w:sz w:val="24"/>
          <w:szCs w:val="24"/>
        </w:rPr>
        <w:t>Расходы районного бюджета исполнялись в разрезе муниципальных программ, ведомственных программ, основных мероприятий программ и непрограммных расходов, а также в разрезе задач целевых программ, установленных нормативно-правовыми актами.</w:t>
      </w:r>
    </w:p>
    <w:p w14:paraId="32B64A4B" w14:textId="77777777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C6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E5954" w:rsidRPr="003E45C6">
        <w:rPr>
          <w:rFonts w:ascii="Times New Roman" w:hAnsi="Times New Roman" w:cs="Times New Roman"/>
          <w:sz w:val="24"/>
          <w:szCs w:val="24"/>
        </w:rPr>
        <w:t xml:space="preserve">за </w:t>
      </w:r>
      <w:r w:rsidR="003E45C6">
        <w:rPr>
          <w:rFonts w:ascii="Times New Roman" w:hAnsi="Times New Roman" w:cs="Times New Roman"/>
          <w:sz w:val="24"/>
          <w:szCs w:val="24"/>
        </w:rPr>
        <w:t>9 месяцев</w:t>
      </w:r>
      <w:r w:rsidR="00680099" w:rsidRPr="003E45C6">
        <w:rPr>
          <w:rFonts w:ascii="Times New Roman" w:hAnsi="Times New Roman" w:cs="Times New Roman"/>
          <w:sz w:val="24"/>
          <w:szCs w:val="24"/>
        </w:rPr>
        <w:t xml:space="preserve"> 2025</w:t>
      </w:r>
      <w:r w:rsidRPr="003E45C6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176891">
        <w:rPr>
          <w:rFonts w:ascii="Times New Roman" w:hAnsi="Times New Roman" w:cs="Times New Roman"/>
          <w:sz w:val="24"/>
          <w:szCs w:val="24"/>
        </w:rPr>
        <w:t>1 997 932,4</w:t>
      </w:r>
      <w:r w:rsidRPr="003E45C6">
        <w:rPr>
          <w:rFonts w:ascii="Times New Roman" w:hAnsi="Times New Roman" w:cs="Times New Roman"/>
          <w:sz w:val="24"/>
          <w:szCs w:val="24"/>
        </w:rPr>
        <w:t>тыс. рублей</w:t>
      </w:r>
      <w:r w:rsidR="009C411B" w:rsidRPr="003E45C6">
        <w:rPr>
          <w:rFonts w:ascii="Times New Roman" w:hAnsi="Times New Roman" w:cs="Times New Roman"/>
          <w:sz w:val="24"/>
          <w:szCs w:val="24"/>
        </w:rPr>
        <w:t xml:space="preserve">или </w:t>
      </w:r>
      <w:r w:rsidR="00176891">
        <w:rPr>
          <w:rFonts w:ascii="Times New Roman" w:hAnsi="Times New Roman" w:cs="Times New Roman"/>
          <w:sz w:val="24"/>
          <w:szCs w:val="24"/>
        </w:rPr>
        <w:t>65,9</w:t>
      </w:r>
      <w:r w:rsidR="002715A6" w:rsidRPr="003E45C6">
        <w:rPr>
          <w:rFonts w:ascii="Times New Roman" w:hAnsi="Times New Roman" w:cs="Times New Roman"/>
          <w:sz w:val="24"/>
          <w:szCs w:val="24"/>
        </w:rPr>
        <w:t>% от плана</w:t>
      </w:r>
      <w:r w:rsidRPr="003E45C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4CF26B" w14:textId="77777777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C6">
        <w:rPr>
          <w:rFonts w:ascii="Times New Roman" w:hAnsi="Times New Roman" w:cs="Times New Roman"/>
          <w:sz w:val="24"/>
          <w:szCs w:val="24"/>
        </w:rPr>
        <w:t xml:space="preserve">- на реализацию муниципальных (ведомственных и целевых) программ района    </w:t>
      </w:r>
      <w:r w:rsidR="00821E2F" w:rsidRPr="003E45C6">
        <w:rPr>
          <w:rFonts w:ascii="Times New Roman" w:hAnsi="Times New Roman" w:cs="Times New Roman"/>
          <w:sz w:val="24"/>
          <w:szCs w:val="24"/>
        </w:rPr>
        <w:t>1</w:t>
      </w:r>
      <w:r w:rsidR="003E45C6">
        <w:rPr>
          <w:rFonts w:ascii="Times New Roman" w:hAnsi="Times New Roman" w:cs="Times New Roman"/>
          <w:sz w:val="24"/>
          <w:szCs w:val="24"/>
        </w:rPr>
        <w:t> 9</w:t>
      </w:r>
      <w:r w:rsidR="00176891">
        <w:rPr>
          <w:rFonts w:ascii="Times New Roman" w:hAnsi="Times New Roman" w:cs="Times New Roman"/>
          <w:sz w:val="24"/>
          <w:szCs w:val="24"/>
        </w:rPr>
        <w:t>7</w:t>
      </w:r>
      <w:r w:rsidR="003138FB">
        <w:rPr>
          <w:rFonts w:ascii="Times New Roman" w:hAnsi="Times New Roman" w:cs="Times New Roman"/>
          <w:sz w:val="24"/>
          <w:szCs w:val="24"/>
        </w:rPr>
        <w:t>0</w:t>
      </w:r>
      <w:r w:rsidR="003E45C6">
        <w:rPr>
          <w:rFonts w:ascii="Times New Roman" w:hAnsi="Times New Roman" w:cs="Times New Roman"/>
          <w:sz w:val="24"/>
          <w:szCs w:val="24"/>
        </w:rPr>
        <w:t> </w:t>
      </w:r>
      <w:r w:rsidR="003138FB">
        <w:rPr>
          <w:rFonts w:ascii="Times New Roman" w:hAnsi="Times New Roman" w:cs="Times New Roman"/>
          <w:sz w:val="24"/>
          <w:szCs w:val="24"/>
        </w:rPr>
        <w:t>465</w:t>
      </w:r>
      <w:r w:rsidR="003E45C6">
        <w:rPr>
          <w:rFonts w:ascii="Times New Roman" w:hAnsi="Times New Roman" w:cs="Times New Roman"/>
          <w:sz w:val="24"/>
          <w:szCs w:val="24"/>
        </w:rPr>
        <w:t>,</w:t>
      </w:r>
      <w:r w:rsidR="003138FB">
        <w:rPr>
          <w:rFonts w:ascii="Times New Roman" w:hAnsi="Times New Roman" w:cs="Times New Roman"/>
          <w:sz w:val="24"/>
          <w:szCs w:val="24"/>
        </w:rPr>
        <w:t>4</w:t>
      </w:r>
      <w:r w:rsidRPr="003E45C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21E2F" w:rsidRPr="003E45C6">
        <w:rPr>
          <w:rFonts w:ascii="Times New Roman" w:hAnsi="Times New Roman" w:cs="Times New Roman"/>
          <w:sz w:val="24"/>
          <w:szCs w:val="24"/>
        </w:rPr>
        <w:t>98,</w:t>
      </w:r>
      <w:r w:rsidR="003138FB">
        <w:rPr>
          <w:rFonts w:ascii="Times New Roman" w:hAnsi="Times New Roman" w:cs="Times New Roman"/>
          <w:sz w:val="24"/>
          <w:szCs w:val="24"/>
        </w:rPr>
        <w:t>62</w:t>
      </w:r>
      <w:r w:rsidR="001059E2" w:rsidRPr="003E45C6">
        <w:rPr>
          <w:rFonts w:ascii="Times New Roman" w:hAnsi="Times New Roman" w:cs="Times New Roman"/>
          <w:sz w:val="24"/>
          <w:szCs w:val="24"/>
        </w:rPr>
        <w:t xml:space="preserve">% </w:t>
      </w:r>
      <w:r w:rsidRPr="003E45C6">
        <w:rPr>
          <w:rFonts w:ascii="Times New Roman" w:hAnsi="Times New Roman" w:cs="Times New Roman"/>
          <w:sz w:val="24"/>
          <w:szCs w:val="24"/>
        </w:rPr>
        <w:t>от общей суммы расходов;</w:t>
      </w:r>
    </w:p>
    <w:p w14:paraId="20FCBE2D" w14:textId="77777777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C6">
        <w:rPr>
          <w:rFonts w:ascii="Times New Roman" w:hAnsi="Times New Roman" w:cs="Times New Roman"/>
          <w:sz w:val="24"/>
          <w:szCs w:val="24"/>
        </w:rPr>
        <w:t xml:space="preserve">- непрограммные расходы – </w:t>
      </w:r>
      <w:r w:rsidR="00821E2F" w:rsidRPr="003E45C6">
        <w:rPr>
          <w:rFonts w:ascii="Times New Roman" w:hAnsi="Times New Roman" w:cs="Times New Roman"/>
          <w:sz w:val="24"/>
          <w:szCs w:val="24"/>
        </w:rPr>
        <w:t>2</w:t>
      </w:r>
      <w:r w:rsidR="003E45C6">
        <w:rPr>
          <w:rFonts w:ascii="Times New Roman" w:hAnsi="Times New Roman" w:cs="Times New Roman"/>
          <w:sz w:val="24"/>
          <w:szCs w:val="24"/>
        </w:rPr>
        <w:t>7 325,4</w:t>
      </w:r>
      <w:r w:rsidR="00A12538" w:rsidRPr="003E45C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21E2F" w:rsidRPr="003E45C6">
        <w:rPr>
          <w:rFonts w:ascii="Times New Roman" w:hAnsi="Times New Roman" w:cs="Times New Roman"/>
          <w:sz w:val="24"/>
          <w:szCs w:val="24"/>
        </w:rPr>
        <w:t>1,</w:t>
      </w:r>
      <w:r w:rsidR="00176891">
        <w:rPr>
          <w:rFonts w:ascii="Times New Roman" w:hAnsi="Times New Roman" w:cs="Times New Roman"/>
          <w:sz w:val="24"/>
          <w:szCs w:val="24"/>
        </w:rPr>
        <w:t>3</w:t>
      </w:r>
      <w:r w:rsidR="00821E2F" w:rsidRPr="003E45C6">
        <w:rPr>
          <w:rFonts w:ascii="Times New Roman" w:hAnsi="Times New Roman" w:cs="Times New Roman"/>
          <w:sz w:val="24"/>
          <w:szCs w:val="24"/>
        </w:rPr>
        <w:t>7</w:t>
      </w:r>
      <w:r w:rsidRPr="003E45C6">
        <w:rPr>
          <w:rFonts w:ascii="Times New Roman" w:hAnsi="Times New Roman" w:cs="Times New Roman"/>
          <w:sz w:val="24"/>
          <w:szCs w:val="24"/>
        </w:rPr>
        <w:t>% от общей суммы расходов;</w:t>
      </w:r>
    </w:p>
    <w:p w14:paraId="1B188CE1" w14:textId="78A065A0" w:rsidR="00BF7CB4" w:rsidRPr="003E45C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C6">
        <w:rPr>
          <w:rFonts w:ascii="Times New Roman" w:hAnsi="Times New Roman" w:cs="Times New Roman"/>
          <w:sz w:val="24"/>
          <w:szCs w:val="24"/>
        </w:rPr>
        <w:t xml:space="preserve">-  межбюджетные трансферты поселениям района – </w:t>
      </w:r>
      <w:r w:rsidR="003138FB">
        <w:rPr>
          <w:rFonts w:ascii="Times New Roman" w:hAnsi="Times New Roman" w:cs="Times New Roman"/>
          <w:sz w:val="24"/>
          <w:szCs w:val="24"/>
        </w:rPr>
        <w:t>141,7</w:t>
      </w:r>
      <w:r w:rsidRPr="003E45C6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3E45C6">
        <w:rPr>
          <w:rFonts w:ascii="Times New Roman" w:hAnsi="Times New Roman" w:cs="Times New Roman"/>
          <w:sz w:val="24"/>
          <w:szCs w:val="24"/>
        </w:rPr>
        <w:t>рублей или</w:t>
      </w:r>
      <w:r w:rsidR="001A6611">
        <w:rPr>
          <w:rFonts w:ascii="Times New Roman" w:hAnsi="Times New Roman" w:cs="Times New Roman"/>
          <w:sz w:val="24"/>
          <w:szCs w:val="24"/>
        </w:rPr>
        <w:t xml:space="preserve"> </w:t>
      </w:r>
      <w:r w:rsidR="00E115A5" w:rsidRPr="003E45C6">
        <w:rPr>
          <w:rFonts w:ascii="Times New Roman" w:hAnsi="Times New Roman" w:cs="Times New Roman"/>
          <w:sz w:val="24"/>
          <w:szCs w:val="24"/>
        </w:rPr>
        <w:t>0,</w:t>
      </w:r>
      <w:r w:rsidR="003138FB">
        <w:rPr>
          <w:rFonts w:ascii="Times New Roman" w:hAnsi="Times New Roman" w:cs="Times New Roman"/>
          <w:sz w:val="24"/>
          <w:szCs w:val="24"/>
        </w:rPr>
        <w:t>0</w:t>
      </w:r>
      <w:r w:rsidR="009C411B" w:rsidRPr="003E45C6">
        <w:rPr>
          <w:rFonts w:ascii="Times New Roman" w:hAnsi="Times New Roman" w:cs="Times New Roman"/>
          <w:sz w:val="24"/>
          <w:szCs w:val="24"/>
        </w:rPr>
        <w:t>1</w:t>
      </w:r>
      <w:r w:rsidRPr="003E45C6">
        <w:rPr>
          <w:rFonts w:ascii="Times New Roman" w:hAnsi="Times New Roman" w:cs="Times New Roman"/>
          <w:sz w:val="24"/>
          <w:szCs w:val="24"/>
        </w:rPr>
        <w:t>% от общей суммы расходов.</w:t>
      </w:r>
    </w:p>
    <w:p w14:paraId="17E166FD" w14:textId="77777777" w:rsidR="00BF7CB4" w:rsidRPr="00251854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38A3D2" w14:textId="77777777" w:rsidR="00BF7CB4" w:rsidRPr="00F34F7D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F7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F34F7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34F7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4D22D6" w:rsidRPr="00F34F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0F173B3" w14:textId="77777777" w:rsidR="00BF7CB4" w:rsidRPr="00F34F7D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9F06DA7" w14:textId="77777777" w:rsidR="00BF7CB4" w:rsidRPr="00F34F7D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Pr="00F34F7D">
        <w:rPr>
          <w:rFonts w:ascii="Times New Roman" w:eastAsia="Times New Roman" w:hAnsi="Times New Roman" w:cs="Times New Roman"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Pr="00F34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9C411B" w:rsidRPr="00F34F7D">
        <w:rPr>
          <w:rFonts w:ascii="Times New Roman" w:hAnsi="Times New Roman" w:cs="Times New Roman"/>
          <w:sz w:val="24"/>
          <w:szCs w:val="24"/>
        </w:rPr>
        <w:t>5</w:t>
      </w:r>
      <w:r w:rsidRPr="00F34F7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34F7D" w:rsidRPr="00F34F7D">
        <w:rPr>
          <w:rFonts w:ascii="Times New Roman" w:hAnsi="Times New Roman" w:cs="Times New Roman"/>
          <w:sz w:val="24"/>
          <w:szCs w:val="24"/>
        </w:rPr>
        <w:t>308 282,4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</w:t>
      </w:r>
      <w:r w:rsidR="00812829" w:rsidRPr="00F34F7D">
        <w:rPr>
          <w:rFonts w:ascii="Times New Roman" w:hAnsi="Times New Roman" w:cs="Times New Roman"/>
          <w:sz w:val="24"/>
          <w:szCs w:val="24"/>
        </w:rPr>
        <w:t xml:space="preserve"> за </w:t>
      </w:r>
      <w:r w:rsidR="00F34F7D" w:rsidRPr="00F34F7D">
        <w:rPr>
          <w:rFonts w:ascii="Times New Roman" w:hAnsi="Times New Roman" w:cs="Times New Roman"/>
          <w:sz w:val="24"/>
          <w:szCs w:val="24"/>
        </w:rPr>
        <w:t>9 месяцев</w:t>
      </w:r>
      <w:r w:rsidR="00812829" w:rsidRPr="00F34F7D">
        <w:rPr>
          <w:rFonts w:ascii="Times New Roman" w:hAnsi="Times New Roman" w:cs="Times New Roman"/>
          <w:sz w:val="24"/>
          <w:szCs w:val="24"/>
        </w:rPr>
        <w:t xml:space="preserve"> 202</w:t>
      </w:r>
      <w:r w:rsidR="009C411B" w:rsidRPr="00F34F7D">
        <w:rPr>
          <w:rFonts w:ascii="Times New Roman" w:hAnsi="Times New Roman" w:cs="Times New Roman"/>
          <w:sz w:val="24"/>
          <w:szCs w:val="24"/>
        </w:rPr>
        <w:t>5</w:t>
      </w:r>
      <w:r w:rsidR="00812829" w:rsidRPr="00F34F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B89" w:rsidRPr="00F34F7D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F34F7D" w:rsidRPr="00F34F7D">
        <w:rPr>
          <w:rFonts w:ascii="Times New Roman" w:hAnsi="Times New Roman" w:cs="Times New Roman"/>
          <w:sz w:val="24"/>
          <w:szCs w:val="24"/>
        </w:rPr>
        <w:t>228 055,8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34F7D" w:rsidRPr="00F34F7D">
        <w:rPr>
          <w:rFonts w:ascii="Times New Roman" w:hAnsi="Times New Roman" w:cs="Times New Roman"/>
          <w:sz w:val="24"/>
          <w:szCs w:val="24"/>
        </w:rPr>
        <w:t>73,9</w:t>
      </w:r>
      <w:r w:rsidRPr="00F34F7D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14:paraId="67AB480D" w14:textId="77777777" w:rsidR="00BF7CB4" w:rsidRPr="00F34F7D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0F81741" w14:textId="77777777" w:rsidR="00BF7CB4" w:rsidRPr="00F34F7D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Pr="00F34F7D">
        <w:rPr>
          <w:rFonts w:ascii="Times New Roman" w:hAnsi="Times New Roman" w:cs="Times New Roman"/>
          <w:sz w:val="24"/>
          <w:szCs w:val="24"/>
        </w:rPr>
        <w:t>Молодёжь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Pr="00F34F7D">
        <w:rPr>
          <w:rFonts w:ascii="Times New Roman" w:hAnsi="Times New Roman" w:cs="Times New Roman"/>
          <w:sz w:val="24"/>
          <w:szCs w:val="24"/>
        </w:rPr>
        <w:t>.</w:t>
      </w:r>
    </w:p>
    <w:p w14:paraId="38A0EE1B" w14:textId="77777777" w:rsidR="00BF7CB4" w:rsidRPr="00F34F7D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Pr="00F34F7D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Pr="00F34F7D">
        <w:rPr>
          <w:rFonts w:ascii="Times New Roman" w:hAnsi="Times New Roman" w:cs="Times New Roman"/>
          <w:sz w:val="24"/>
          <w:szCs w:val="24"/>
        </w:rPr>
        <w:t>.</w:t>
      </w:r>
    </w:p>
    <w:p w14:paraId="10DB6551" w14:textId="77777777" w:rsidR="00BF7CB4" w:rsidRPr="00F34F7D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Pr="00F34F7D">
        <w:rPr>
          <w:rFonts w:ascii="Times New Roman" w:hAnsi="Times New Roman" w:cs="Times New Roman"/>
          <w:sz w:val="24"/>
          <w:szCs w:val="24"/>
        </w:rPr>
        <w:t>Сохранение и развитие культуры Тутаевского муниципального района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Pr="00F34F7D">
        <w:rPr>
          <w:rFonts w:ascii="Times New Roman" w:hAnsi="Times New Roman" w:cs="Times New Roman"/>
          <w:sz w:val="24"/>
          <w:szCs w:val="24"/>
        </w:rPr>
        <w:t>.</w:t>
      </w:r>
    </w:p>
    <w:p w14:paraId="4BCA904B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0E6C1B" w14:textId="77777777" w:rsidR="00BF7CB4" w:rsidRPr="00F34F7D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7D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F34F7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34F7D">
        <w:rPr>
          <w:rFonts w:ascii="Times New Roman" w:hAnsi="Times New Roman" w:cs="Times New Roman"/>
          <w:b/>
          <w:i/>
          <w:sz w:val="24"/>
          <w:szCs w:val="24"/>
        </w:rPr>
        <w:t>Молодежь</w:t>
      </w:r>
      <w:r w:rsidR="004D22D6" w:rsidRPr="00F34F7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5562001" w14:textId="39AEB9B1" w:rsidR="00305D7A" w:rsidRPr="00F34F7D" w:rsidRDefault="008F3A5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F34F7D" w:rsidRPr="00F34F7D">
        <w:rPr>
          <w:rFonts w:ascii="Times New Roman" w:hAnsi="Times New Roman" w:cs="Times New Roman"/>
          <w:sz w:val="24"/>
          <w:szCs w:val="24"/>
        </w:rPr>
        <w:t>22 196,5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. Кассовые расходы за</w:t>
      </w:r>
      <w:r w:rsidR="00F34F7D" w:rsidRPr="00F34F7D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="00221B11" w:rsidRPr="00F34F7D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CA04CE">
        <w:rPr>
          <w:rFonts w:ascii="Times New Roman" w:hAnsi="Times New Roman" w:cs="Times New Roman"/>
          <w:sz w:val="24"/>
          <w:szCs w:val="24"/>
        </w:rPr>
        <w:t xml:space="preserve"> </w:t>
      </w:r>
      <w:r w:rsidR="00221B11" w:rsidRPr="00F34F7D">
        <w:rPr>
          <w:rFonts w:ascii="Times New Roman" w:hAnsi="Times New Roman" w:cs="Times New Roman"/>
          <w:sz w:val="24"/>
          <w:szCs w:val="24"/>
        </w:rPr>
        <w:t>составил</w:t>
      </w:r>
      <w:r w:rsidR="00F34F7D" w:rsidRPr="00F34F7D">
        <w:rPr>
          <w:rFonts w:ascii="Times New Roman" w:hAnsi="Times New Roman" w:cs="Times New Roman"/>
          <w:sz w:val="24"/>
          <w:szCs w:val="24"/>
        </w:rPr>
        <w:t>и</w:t>
      </w:r>
      <w:r w:rsidR="00CA04CE">
        <w:rPr>
          <w:rFonts w:ascii="Times New Roman" w:hAnsi="Times New Roman" w:cs="Times New Roman"/>
          <w:sz w:val="24"/>
          <w:szCs w:val="24"/>
        </w:rPr>
        <w:t xml:space="preserve"> </w:t>
      </w:r>
      <w:r w:rsidR="00F34F7D" w:rsidRPr="00F34F7D">
        <w:rPr>
          <w:rFonts w:ascii="Times New Roman" w:hAnsi="Times New Roman" w:cs="Times New Roman"/>
          <w:sz w:val="24"/>
          <w:szCs w:val="24"/>
        </w:rPr>
        <w:t>17 125,7</w:t>
      </w:r>
      <w:r w:rsidR="00305D7A" w:rsidRPr="00F34F7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2454F" w:rsidRPr="00F34F7D">
        <w:rPr>
          <w:rFonts w:ascii="Times New Roman" w:hAnsi="Times New Roman" w:cs="Times New Roman"/>
          <w:sz w:val="24"/>
          <w:szCs w:val="24"/>
        </w:rPr>
        <w:t xml:space="preserve"> или </w:t>
      </w:r>
      <w:r w:rsidR="00F34F7D" w:rsidRPr="00F34F7D">
        <w:rPr>
          <w:rFonts w:ascii="Times New Roman" w:hAnsi="Times New Roman" w:cs="Times New Roman"/>
          <w:sz w:val="24"/>
          <w:szCs w:val="24"/>
        </w:rPr>
        <w:t>77,1</w:t>
      </w:r>
      <w:r w:rsidR="0002454F" w:rsidRPr="00F34F7D">
        <w:rPr>
          <w:rFonts w:ascii="Times New Roman" w:hAnsi="Times New Roman" w:cs="Times New Roman"/>
          <w:sz w:val="24"/>
          <w:szCs w:val="24"/>
        </w:rPr>
        <w:t>% от плана, в</w:t>
      </w:r>
      <w:r w:rsidR="00305D7A" w:rsidRPr="00F34F7D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541671D2" w14:textId="77777777" w:rsidR="0020177C" w:rsidRPr="00F34F7D" w:rsidRDefault="00305D7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6DF1" w:rsidRPr="00F34F7D">
        <w:rPr>
          <w:rFonts w:ascii="Times New Roman" w:hAnsi="Times New Roman" w:cs="Times New Roman"/>
          <w:sz w:val="24"/>
          <w:szCs w:val="24"/>
        </w:rPr>
        <w:t xml:space="preserve">на обеспечение условий для предоставления услуг, выполнение муниципального задания муниципального учреждения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="00BA6DF1" w:rsidRPr="00F34F7D">
        <w:rPr>
          <w:rFonts w:ascii="Times New Roman" w:hAnsi="Times New Roman" w:cs="Times New Roman"/>
          <w:sz w:val="24"/>
          <w:szCs w:val="24"/>
        </w:rPr>
        <w:t xml:space="preserve">Социальное агентство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="005329A2" w:rsidRPr="00F34F7D">
        <w:rPr>
          <w:rFonts w:ascii="Times New Roman" w:hAnsi="Times New Roman" w:cs="Times New Roman"/>
          <w:sz w:val="24"/>
          <w:szCs w:val="24"/>
        </w:rPr>
        <w:t>МЦ</w:t>
      </w:r>
      <w:r w:rsidR="00BA6DF1" w:rsidRPr="00F34F7D">
        <w:rPr>
          <w:rFonts w:ascii="Times New Roman" w:hAnsi="Times New Roman" w:cs="Times New Roman"/>
          <w:sz w:val="24"/>
          <w:szCs w:val="24"/>
        </w:rPr>
        <w:t xml:space="preserve"> Галактика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="00BF7CB4" w:rsidRPr="00F34F7D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F34F7D" w:rsidRPr="00F34F7D">
        <w:rPr>
          <w:rFonts w:ascii="Times New Roman" w:hAnsi="Times New Roman" w:cs="Times New Roman"/>
          <w:sz w:val="24"/>
          <w:szCs w:val="24"/>
        </w:rPr>
        <w:t>11 119,4</w:t>
      </w:r>
      <w:r w:rsidR="0020177C" w:rsidRPr="00F34F7D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C196C9D" w14:textId="77777777" w:rsidR="0020177C" w:rsidRPr="00F34F7D" w:rsidRDefault="002017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 на проведение молодежных мероприятий </w:t>
      </w:r>
      <w:r w:rsidR="00F34F7D" w:rsidRPr="00F34F7D">
        <w:rPr>
          <w:rFonts w:ascii="Times New Roman" w:hAnsi="Times New Roman" w:cs="Times New Roman"/>
          <w:sz w:val="24"/>
          <w:szCs w:val="24"/>
        </w:rPr>
        <w:t>491,0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F3A53" w:rsidRPr="00F34F7D">
        <w:rPr>
          <w:rFonts w:ascii="Times New Roman" w:hAnsi="Times New Roman" w:cs="Times New Roman"/>
          <w:sz w:val="24"/>
          <w:szCs w:val="24"/>
        </w:rPr>
        <w:t>лей</w:t>
      </w:r>
      <w:r w:rsidR="0008732E" w:rsidRPr="00F34F7D">
        <w:rPr>
          <w:rFonts w:ascii="Times New Roman" w:hAnsi="Times New Roman" w:cs="Times New Roman"/>
          <w:sz w:val="24"/>
          <w:szCs w:val="24"/>
        </w:rPr>
        <w:t>;</w:t>
      </w:r>
    </w:p>
    <w:p w14:paraId="7668AF61" w14:textId="77777777" w:rsidR="0008732E" w:rsidRPr="00F34F7D" w:rsidRDefault="0008732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>-</w:t>
      </w:r>
      <w:r w:rsidR="00BD0EB9" w:rsidRPr="00F34F7D">
        <w:rPr>
          <w:rFonts w:ascii="Times New Roman" w:hAnsi="Times New Roman" w:cs="Times New Roman"/>
          <w:sz w:val="24"/>
          <w:szCs w:val="24"/>
        </w:rPr>
        <w:t xml:space="preserve"> на противопожарные и антитеррористические мероприятия </w:t>
      </w:r>
      <w:r w:rsidR="00F34F7D" w:rsidRPr="00F34F7D">
        <w:rPr>
          <w:rFonts w:ascii="Times New Roman" w:hAnsi="Times New Roman" w:cs="Times New Roman"/>
          <w:sz w:val="24"/>
          <w:szCs w:val="24"/>
        </w:rPr>
        <w:t>341,0</w:t>
      </w:r>
      <w:r w:rsidR="00BD0EB9" w:rsidRPr="00F34F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91D0F41" w14:textId="77777777" w:rsidR="00234540" w:rsidRPr="00F34F7D" w:rsidRDefault="0023454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02454F" w:rsidRPr="00F34F7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F34F7D" w:rsidRPr="00F34F7D">
        <w:rPr>
          <w:rFonts w:ascii="Times New Roman" w:hAnsi="Times New Roman" w:cs="Times New Roman"/>
          <w:sz w:val="24"/>
          <w:szCs w:val="24"/>
        </w:rPr>
        <w:t>714,9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ADF038F" w14:textId="77777777" w:rsidR="00653BC6" w:rsidRPr="00F34F7D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на мероприятия по обращению депутатов ЯО Думы в сумме </w:t>
      </w:r>
      <w:r w:rsidR="00F34F7D" w:rsidRPr="00F34F7D">
        <w:rPr>
          <w:rFonts w:ascii="Times New Roman" w:hAnsi="Times New Roman" w:cs="Times New Roman"/>
          <w:sz w:val="24"/>
          <w:szCs w:val="24"/>
        </w:rPr>
        <w:t>257,2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9861B6" w14:textId="77777777" w:rsidR="00653BC6" w:rsidRPr="00F34F7D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на приобретение основных средств в сумме </w:t>
      </w:r>
      <w:r w:rsidR="00F34F7D" w:rsidRPr="00F34F7D">
        <w:rPr>
          <w:rFonts w:ascii="Times New Roman" w:hAnsi="Times New Roman" w:cs="Times New Roman"/>
          <w:sz w:val="24"/>
          <w:szCs w:val="24"/>
        </w:rPr>
        <w:t>736,7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8E95803" w14:textId="77777777" w:rsidR="00653BC6" w:rsidRPr="00F34F7D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>- на мероприятия и поддержку участников добровольческой (волонтерской) деятельности в сумме 80,8 тыс. рублей;</w:t>
      </w:r>
    </w:p>
    <w:p w14:paraId="3AE23D36" w14:textId="77777777" w:rsidR="00653BC6" w:rsidRPr="00F34F7D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>- на выплату ежемесячных разовых стипендий Главы в сумме 44,0 тыс. рублей;</w:t>
      </w:r>
    </w:p>
    <w:p w14:paraId="14531D75" w14:textId="77777777" w:rsidR="00426215" w:rsidRPr="00F34F7D" w:rsidRDefault="0042621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на </w:t>
      </w:r>
      <w:r w:rsidR="008F3A53" w:rsidRPr="00F34F7D">
        <w:rPr>
          <w:rFonts w:ascii="Times New Roman" w:hAnsi="Times New Roman" w:cs="Times New Roman"/>
          <w:sz w:val="24"/>
          <w:szCs w:val="24"/>
        </w:rPr>
        <w:t xml:space="preserve">поддержку волонтёрского движения </w:t>
      </w:r>
      <w:r w:rsidR="004D22D6" w:rsidRPr="00F34F7D">
        <w:rPr>
          <w:rFonts w:ascii="Times New Roman" w:hAnsi="Times New Roman" w:cs="Times New Roman"/>
          <w:sz w:val="24"/>
          <w:szCs w:val="24"/>
        </w:rPr>
        <w:t>«</w:t>
      </w:r>
      <w:r w:rsidR="00234540" w:rsidRPr="00F34F7D">
        <w:rPr>
          <w:rFonts w:ascii="Times New Roman" w:hAnsi="Times New Roman" w:cs="Times New Roman"/>
          <w:sz w:val="24"/>
          <w:szCs w:val="24"/>
        </w:rPr>
        <w:t>Р</w:t>
      </w:r>
      <w:r w:rsidR="008F3A53" w:rsidRPr="00F34F7D">
        <w:rPr>
          <w:rFonts w:ascii="Times New Roman" w:hAnsi="Times New Roman" w:cs="Times New Roman"/>
          <w:sz w:val="24"/>
          <w:szCs w:val="24"/>
        </w:rPr>
        <w:t>егион добрых дел</w:t>
      </w:r>
      <w:r w:rsidR="004D22D6" w:rsidRPr="00F34F7D">
        <w:rPr>
          <w:rFonts w:ascii="Times New Roman" w:hAnsi="Times New Roman" w:cs="Times New Roman"/>
          <w:sz w:val="24"/>
          <w:szCs w:val="24"/>
        </w:rPr>
        <w:t>»</w:t>
      </w:r>
      <w:r w:rsidR="00F34F7D" w:rsidRPr="00F34F7D">
        <w:rPr>
          <w:rFonts w:ascii="Times New Roman" w:hAnsi="Times New Roman" w:cs="Times New Roman"/>
          <w:sz w:val="24"/>
          <w:szCs w:val="24"/>
        </w:rPr>
        <w:t>1 470,8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4736" w:rsidRPr="00F34F7D">
        <w:rPr>
          <w:rFonts w:ascii="Times New Roman" w:hAnsi="Times New Roman" w:cs="Times New Roman"/>
          <w:sz w:val="24"/>
          <w:szCs w:val="24"/>
        </w:rPr>
        <w:t xml:space="preserve">, за счет средств федерального движения в сумме </w:t>
      </w:r>
      <w:r w:rsidR="00F34F7D" w:rsidRPr="00F34F7D">
        <w:rPr>
          <w:rFonts w:ascii="Times New Roman" w:hAnsi="Times New Roman" w:cs="Times New Roman"/>
          <w:sz w:val="24"/>
          <w:szCs w:val="24"/>
        </w:rPr>
        <w:t>1 341,3</w:t>
      </w:r>
      <w:r w:rsidR="00894736" w:rsidRPr="00F34F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9DC700" w14:textId="77777777" w:rsidR="00894736" w:rsidRPr="00F34F7D" w:rsidRDefault="0089473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7D">
        <w:rPr>
          <w:rFonts w:ascii="Times New Roman" w:hAnsi="Times New Roman" w:cs="Times New Roman"/>
          <w:sz w:val="24"/>
          <w:szCs w:val="24"/>
        </w:rPr>
        <w:t xml:space="preserve">-на обеспечение трудоустройства несовершеннолетних граждан на временные рабочие места в общей сумме </w:t>
      </w:r>
      <w:r w:rsidR="00F34F7D" w:rsidRPr="00F34F7D">
        <w:rPr>
          <w:rFonts w:ascii="Times New Roman" w:hAnsi="Times New Roman" w:cs="Times New Roman"/>
          <w:sz w:val="24"/>
          <w:szCs w:val="24"/>
        </w:rPr>
        <w:t>1 869,9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в сумме </w:t>
      </w:r>
      <w:r w:rsidR="00F34F7D" w:rsidRPr="00F34F7D">
        <w:rPr>
          <w:rFonts w:ascii="Times New Roman" w:hAnsi="Times New Roman" w:cs="Times New Roman"/>
          <w:sz w:val="24"/>
          <w:szCs w:val="24"/>
        </w:rPr>
        <w:t>1 776,4</w:t>
      </w:r>
      <w:r w:rsidRPr="00F34F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6E83F5D" w14:textId="77777777" w:rsidR="00EC379C" w:rsidRPr="00251854" w:rsidRDefault="00EC379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D3AFFE" w14:textId="77777777" w:rsidR="00BF7CB4" w:rsidRPr="000F41D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41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0F41DA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5329A2" w:rsidRPr="000F41DA">
        <w:rPr>
          <w:rFonts w:ascii="Times New Roman" w:hAnsi="Times New Roman" w:cs="Times New Roman"/>
          <w:b/>
          <w:i/>
          <w:iCs/>
          <w:sz w:val="24"/>
          <w:szCs w:val="24"/>
        </w:rPr>
        <w:t>Патриотическое</w:t>
      </w:r>
      <w:r w:rsidRPr="000F41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спитание граждан Российской Федерации, проживающих на территории Тутаевского муниципального района Ярославской области</w:t>
      </w:r>
      <w:r w:rsidR="004D22D6" w:rsidRPr="000F41DA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3213A1FA" w14:textId="77777777" w:rsidR="007B4995" w:rsidRPr="000F41DA" w:rsidRDefault="0023454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1DA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701F52" w:rsidRPr="000F41DA">
        <w:rPr>
          <w:rFonts w:ascii="Times New Roman" w:hAnsi="Times New Roman" w:cs="Times New Roman"/>
          <w:sz w:val="24"/>
          <w:szCs w:val="24"/>
        </w:rPr>
        <w:t>1 198,9</w:t>
      </w:r>
      <w:r w:rsidRPr="000F41D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F7CB4" w:rsidRPr="000F41DA">
        <w:rPr>
          <w:rFonts w:ascii="Times New Roman" w:hAnsi="Times New Roman" w:cs="Times New Roman"/>
          <w:sz w:val="24"/>
          <w:szCs w:val="24"/>
        </w:rPr>
        <w:t>Объем финанс</w:t>
      </w:r>
      <w:r w:rsidR="007B4995" w:rsidRPr="000F41DA">
        <w:rPr>
          <w:rFonts w:ascii="Times New Roman" w:hAnsi="Times New Roman" w:cs="Times New Roman"/>
          <w:sz w:val="24"/>
          <w:szCs w:val="24"/>
        </w:rPr>
        <w:t xml:space="preserve">ирования программы за </w:t>
      </w:r>
      <w:r w:rsidR="00701F52" w:rsidRPr="000F41DA">
        <w:rPr>
          <w:rFonts w:ascii="Times New Roman" w:hAnsi="Times New Roman" w:cs="Times New Roman"/>
          <w:sz w:val="24"/>
          <w:szCs w:val="24"/>
        </w:rPr>
        <w:t>9 месяцев</w:t>
      </w:r>
      <w:r w:rsidR="00BF7CB4" w:rsidRPr="000F41DA">
        <w:rPr>
          <w:rFonts w:ascii="Times New Roman" w:hAnsi="Times New Roman" w:cs="Times New Roman"/>
          <w:sz w:val="24"/>
          <w:szCs w:val="24"/>
        </w:rPr>
        <w:t xml:space="preserve"> 202</w:t>
      </w:r>
      <w:r w:rsidRPr="000F41DA">
        <w:rPr>
          <w:rFonts w:ascii="Times New Roman" w:hAnsi="Times New Roman" w:cs="Times New Roman"/>
          <w:sz w:val="24"/>
          <w:szCs w:val="24"/>
        </w:rPr>
        <w:t>5</w:t>
      </w:r>
      <w:r w:rsidR="00A674C1" w:rsidRPr="000F41DA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01F52" w:rsidRPr="000F41DA">
        <w:rPr>
          <w:rFonts w:ascii="Times New Roman" w:hAnsi="Times New Roman" w:cs="Times New Roman"/>
          <w:sz w:val="24"/>
          <w:szCs w:val="24"/>
        </w:rPr>
        <w:t>585,4</w:t>
      </w:r>
      <w:r w:rsidR="007B4995" w:rsidRPr="000F41DA">
        <w:rPr>
          <w:rFonts w:ascii="Times New Roman" w:hAnsi="Times New Roman" w:cs="Times New Roman"/>
          <w:sz w:val="24"/>
          <w:szCs w:val="24"/>
        </w:rPr>
        <w:t xml:space="preserve"> тыс.</w:t>
      </w:r>
      <w:r w:rsidR="00D7108D" w:rsidRPr="000F41D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B4995" w:rsidRPr="000F41DA">
        <w:rPr>
          <w:rFonts w:ascii="Times New Roman" w:hAnsi="Times New Roman" w:cs="Times New Roman"/>
          <w:sz w:val="24"/>
          <w:szCs w:val="24"/>
        </w:rPr>
        <w:t xml:space="preserve">, </w:t>
      </w:r>
      <w:r w:rsidR="0002454F" w:rsidRPr="000F41DA">
        <w:rPr>
          <w:rFonts w:ascii="Times New Roman" w:hAnsi="Times New Roman" w:cs="Times New Roman"/>
          <w:sz w:val="24"/>
          <w:szCs w:val="24"/>
        </w:rPr>
        <w:t xml:space="preserve">или </w:t>
      </w:r>
      <w:r w:rsidR="00701F52" w:rsidRPr="000F41DA">
        <w:rPr>
          <w:rFonts w:ascii="Times New Roman" w:hAnsi="Times New Roman" w:cs="Times New Roman"/>
          <w:sz w:val="24"/>
          <w:szCs w:val="24"/>
        </w:rPr>
        <w:t>48,8</w:t>
      </w:r>
      <w:r w:rsidR="0002454F" w:rsidRPr="000F41DA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7B4995" w:rsidRPr="000F41DA">
        <w:rPr>
          <w:rFonts w:ascii="Times New Roman" w:hAnsi="Times New Roman" w:cs="Times New Roman"/>
          <w:sz w:val="24"/>
          <w:szCs w:val="24"/>
        </w:rPr>
        <w:t>в том числе</w:t>
      </w:r>
      <w:r w:rsidR="0002454F" w:rsidRPr="000F41DA">
        <w:rPr>
          <w:rFonts w:ascii="Times New Roman" w:hAnsi="Times New Roman" w:cs="Times New Roman"/>
          <w:sz w:val="24"/>
          <w:szCs w:val="24"/>
        </w:rPr>
        <w:t>на</w:t>
      </w:r>
      <w:r w:rsidR="007B4995" w:rsidRPr="000F41DA">
        <w:rPr>
          <w:rFonts w:ascii="Times New Roman" w:hAnsi="Times New Roman" w:cs="Times New Roman"/>
          <w:sz w:val="24"/>
          <w:szCs w:val="24"/>
        </w:rPr>
        <w:t>:</w:t>
      </w:r>
    </w:p>
    <w:p w14:paraId="3639D3A8" w14:textId="5E3750B3" w:rsidR="0012353E" w:rsidRPr="00D66098" w:rsidRDefault="0012353E" w:rsidP="00D6609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098">
        <w:rPr>
          <w:rFonts w:ascii="Times New Roman" w:hAnsi="Times New Roman" w:cs="Times New Roman"/>
          <w:sz w:val="24"/>
          <w:szCs w:val="24"/>
        </w:rPr>
        <w:t xml:space="preserve">- текущее обслуживание газового оборудования вечного огня </w:t>
      </w:r>
      <w:r w:rsidR="00701F52" w:rsidRPr="00D66098">
        <w:rPr>
          <w:rFonts w:ascii="Times New Roman" w:hAnsi="Times New Roman" w:cs="Times New Roman"/>
          <w:sz w:val="24"/>
          <w:szCs w:val="24"/>
        </w:rPr>
        <w:t>7,9</w:t>
      </w:r>
      <w:r w:rsidR="00CF5514">
        <w:rPr>
          <w:rFonts w:ascii="Times New Roman" w:hAnsi="Times New Roman" w:cs="Times New Roman"/>
          <w:sz w:val="24"/>
          <w:szCs w:val="24"/>
        </w:rPr>
        <w:t xml:space="preserve"> </w:t>
      </w:r>
      <w:r w:rsidR="00CF5514" w:rsidRPr="00D66098">
        <w:rPr>
          <w:rFonts w:ascii="Times New Roman" w:hAnsi="Times New Roman" w:cs="Times New Roman"/>
          <w:sz w:val="24"/>
          <w:szCs w:val="24"/>
        </w:rPr>
        <w:t>тыс. рублей</w:t>
      </w:r>
      <w:r w:rsidRPr="00D66098">
        <w:rPr>
          <w:rFonts w:ascii="Times New Roman" w:hAnsi="Times New Roman" w:cs="Times New Roman"/>
          <w:sz w:val="24"/>
          <w:szCs w:val="24"/>
        </w:rPr>
        <w:t>;</w:t>
      </w:r>
    </w:p>
    <w:p w14:paraId="637993B8" w14:textId="77777777" w:rsidR="00BF7CB4" w:rsidRPr="000F41DA" w:rsidRDefault="00D7108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1DA">
        <w:rPr>
          <w:rFonts w:ascii="Times New Roman" w:hAnsi="Times New Roman" w:cs="Times New Roman"/>
          <w:sz w:val="24"/>
          <w:szCs w:val="24"/>
        </w:rPr>
        <w:t>-</w:t>
      </w:r>
      <w:r w:rsidR="0002454F" w:rsidRPr="000F41DA">
        <w:rPr>
          <w:rFonts w:ascii="Times New Roman" w:hAnsi="Times New Roman" w:cs="Times New Roman"/>
          <w:sz w:val="24"/>
          <w:szCs w:val="24"/>
        </w:rPr>
        <w:t>м</w:t>
      </w:r>
      <w:r w:rsidR="00A674C1" w:rsidRPr="000F41DA">
        <w:rPr>
          <w:rFonts w:ascii="Times New Roman" w:hAnsi="Times New Roman" w:cs="Times New Roman"/>
          <w:sz w:val="24"/>
          <w:szCs w:val="24"/>
        </w:rPr>
        <w:t>ероприятия по патрио</w:t>
      </w:r>
      <w:r w:rsidRPr="000F41DA">
        <w:rPr>
          <w:rFonts w:ascii="Times New Roman" w:hAnsi="Times New Roman" w:cs="Times New Roman"/>
          <w:sz w:val="24"/>
          <w:szCs w:val="24"/>
        </w:rPr>
        <w:t>тическому воспитанию</w:t>
      </w:r>
      <w:r w:rsidR="00E1077A" w:rsidRPr="000F41DA">
        <w:rPr>
          <w:rFonts w:ascii="Times New Roman" w:hAnsi="Times New Roman" w:cs="Times New Roman"/>
          <w:sz w:val="24"/>
          <w:szCs w:val="24"/>
        </w:rPr>
        <w:t xml:space="preserve"> молодежи и поддержку родственников воинов земляков</w:t>
      </w:r>
      <w:r w:rsidR="00701F52" w:rsidRPr="000F41DA">
        <w:rPr>
          <w:rFonts w:ascii="Times New Roman" w:hAnsi="Times New Roman" w:cs="Times New Roman"/>
          <w:sz w:val="24"/>
          <w:szCs w:val="24"/>
        </w:rPr>
        <w:t>577,5</w:t>
      </w:r>
      <w:r w:rsidRPr="000F41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077A" w:rsidRPr="000F41DA">
        <w:rPr>
          <w:rFonts w:ascii="Times New Roman" w:hAnsi="Times New Roman" w:cs="Times New Roman"/>
          <w:sz w:val="24"/>
          <w:szCs w:val="24"/>
        </w:rPr>
        <w:t>.</w:t>
      </w:r>
    </w:p>
    <w:p w14:paraId="4A24E2D1" w14:textId="77777777" w:rsidR="00BF7CB4" w:rsidRPr="000F41D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E5820" w14:textId="77777777" w:rsidR="00BF7CB4" w:rsidRPr="004D7B35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098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D6609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66098">
        <w:rPr>
          <w:rFonts w:ascii="Times New Roman" w:hAnsi="Times New Roman" w:cs="Times New Roman"/>
          <w:b/>
          <w:i/>
          <w:sz w:val="24"/>
          <w:szCs w:val="24"/>
        </w:rPr>
        <w:t xml:space="preserve">Сохранение и развитие культуры </w:t>
      </w:r>
      <w:r w:rsidRPr="004D7B35">
        <w:rPr>
          <w:rFonts w:ascii="Times New Roman" w:hAnsi="Times New Roman" w:cs="Times New Roman"/>
          <w:b/>
          <w:i/>
          <w:sz w:val="24"/>
          <w:szCs w:val="24"/>
        </w:rPr>
        <w:t>Тутаевского муниципального района</w:t>
      </w:r>
      <w:r w:rsidR="004D22D6" w:rsidRPr="004D7B3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B278231" w14:textId="40B309B6" w:rsidR="00BF7CB4" w:rsidRPr="00251854" w:rsidRDefault="00CA16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B35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B64297" w:rsidRPr="004D7B35">
        <w:rPr>
          <w:rFonts w:ascii="Times New Roman" w:hAnsi="Times New Roman" w:cs="Times New Roman"/>
          <w:sz w:val="24"/>
          <w:szCs w:val="24"/>
        </w:rPr>
        <w:t>284 886,9</w:t>
      </w:r>
      <w:r w:rsidRPr="004D7B3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F7CB4" w:rsidRPr="004D7B35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программе за </w:t>
      </w:r>
      <w:r w:rsidR="00B64297" w:rsidRPr="004D7B35">
        <w:rPr>
          <w:rFonts w:ascii="Times New Roman" w:hAnsi="Times New Roman" w:cs="Times New Roman"/>
          <w:sz w:val="24"/>
          <w:szCs w:val="24"/>
        </w:rPr>
        <w:t>9 месяцев</w:t>
      </w:r>
      <w:r w:rsidRPr="004D7B35">
        <w:rPr>
          <w:rFonts w:ascii="Times New Roman" w:hAnsi="Times New Roman" w:cs="Times New Roman"/>
          <w:sz w:val="24"/>
          <w:szCs w:val="24"/>
        </w:rPr>
        <w:t xml:space="preserve"> 2025</w:t>
      </w:r>
      <w:r w:rsidR="003E5657" w:rsidRPr="004D7B3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B64297" w:rsidRPr="00C65FF3">
        <w:rPr>
          <w:rFonts w:ascii="Times New Roman" w:hAnsi="Times New Roman" w:cs="Times New Roman"/>
          <w:sz w:val="24"/>
          <w:szCs w:val="24"/>
        </w:rPr>
        <w:t>210</w:t>
      </w:r>
      <w:r w:rsidR="00C65FF3" w:rsidRPr="00C65FF3">
        <w:rPr>
          <w:rFonts w:ascii="Times New Roman" w:hAnsi="Times New Roman" w:cs="Times New Roman"/>
          <w:sz w:val="24"/>
          <w:szCs w:val="24"/>
        </w:rPr>
        <w:t> 344,7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</w:t>
      </w:r>
      <w:r w:rsidR="007570E0" w:rsidRPr="00C65FF3">
        <w:rPr>
          <w:rFonts w:ascii="Times New Roman" w:hAnsi="Times New Roman" w:cs="Times New Roman"/>
          <w:sz w:val="24"/>
          <w:szCs w:val="24"/>
        </w:rPr>
        <w:t>:</w:t>
      </w:r>
      <w:r w:rsidR="003C0043">
        <w:rPr>
          <w:rFonts w:ascii="Times New Roman" w:hAnsi="Times New Roman" w:cs="Times New Roman"/>
          <w:sz w:val="24"/>
          <w:szCs w:val="24"/>
        </w:rPr>
        <w:t xml:space="preserve"> 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C65FF3" w:rsidRPr="00C65FF3">
        <w:rPr>
          <w:rFonts w:ascii="Times New Roman" w:hAnsi="Times New Roman" w:cs="Times New Roman"/>
          <w:sz w:val="24"/>
          <w:szCs w:val="24"/>
        </w:rPr>
        <w:t>46 159,5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 тыс. рублей, федерального бюджета </w:t>
      </w:r>
      <w:r w:rsidR="00C65FF3" w:rsidRPr="00C65FF3">
        <w:rPr>
          <w:rFonts w:ascii="Times New Roman" w:hAnsi="Times New Roman" w:cs="Times New Roman"/>
          <w:sz w:val="24"/>
          <w:szCs w:val="24"/>
        </w:rPr>
        <w:t>855,5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70E0" w:rsidRPr="00C65FF3">
        <w:rPr>
          <w:rFonts w:ascii="Times New Roman" w:hAnsi="Times New Roman" w:cs="Times New Roman"/>
          <w:sz w:val="24"/>
          <w:szCs w:val="24"/>
        </w:rPr>
        <w:t>,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C65FF3" w:rsidRPr="00C65FF3">
        <w:rPr>
          <w:rFonts w:ascii="Times New Roman" w:hAnsi="Times New Roman" w:cs="Times New Roman"/>
          <w:sz w:val="24"/>
          <w:szCs w:val="24"/>
        </w:rPr>
        <w:t>157 024,5</w:t>
      </w:r>
      <w:r w:rsidR="00BF7CB4" w:rsidRPr="00C65FF3">
        <w:rPr>
          <w:rFonts w:ascii="Times New Roman" w:hAnsi="Times New Roman" w:cs="Times New Roman"/>
          <w:sz w:val="24"/>
          <w:szCs w:val="24"/>
        </w:rPr>
        <w:t>тыс. рубл</w:t>
      </w:r>
      <w:r w:rsidR="00E42E6C" w:rsidRPr="00C65FF3">
        <w:rPr>
          <w:rFonts w:ascii="Times New Roman" w:hAnsi="Times New Roman" w:cs="Times New Roman"/>
          <w:sz w:val="24"/>
          <w:szCs w:val="24"/>
        </w:rPr>
        <w:t xml:space="preserve">ей, </w:t>
      </w:r>
      <w:r w:rsidRPr="00C65FF3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C65FF3" w:rsidRPr="00C65FF3">
        <w:rPr>
          <w:rFonts w:ascii="Times New Roman" w:hAnsi="Times New Roman" w:cs="Times New Roman"/>
          <w:sz w:val="24"/>
          <w:szCs w:val="24"/>
        </w:rPr>
        <w:t>6 305,2</w:t>
      </w:r>
      <w:r w:rsidR="00BF7CB4" w:rsidRPr="00C65FF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5BA5EFA" w14:textId="77777777" w:rsidR="00BF7CB4" w:rsidRPr="00C65FF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FF3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14:paraId="69DA7A1B" w14:textId="4AB1D503" w:rsidR="00BF7CB4" w:rsidRPr="00843EC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FF3">
        <w:rPr>
          <w:rFonts w:ascii="Times New Roman" w:hAnsi="Times New Roman" w:cs="Times New Roman"/>
          <w:sz w:val="24"/>
          <w:szCs w:val="24"/>
        </w:rPr>
        <w:t>-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</w:t>
      </w:r>
      <w:r w:rsidRPr="002518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FEC">
        <w:rPr>
          <w:rFonts w:ascii="Times New Roman" w:hAnsi="Times New Roman" w:cs="Times New Roman"/>
          <w:sz w:val="24"/>
          <w:szCs w:val="24"/>
        </w:rPr>
        <w:t>культуры, культурно - досуговые учреждения и учреждения библиотечного</w:t>
      </w:r>
      <w:r w:rsidR="00843ECA">
        <w:rPr>
          <w:rFonts w:ascii="Times New Roman" w:hAnsi="Times New Roman" w:cs="Times New Roman"/>
          <w:sz w:val="24"/>
          <w:szCs w:val="24"/>
        </w:rPr>
        <w:t xml:space="preserve"> </w:t>
      </w:r>
      <w:r w:rsidRPr="00E23FEC">
        <w:rPr>
          <w:rFonts w:ascii="Times New Roman" w:hAnsi="Times New Roman" w:cs="Times New Roman"/>
          <w:sz w:val="24"/>
          <w:szCs w:val="24"/>
        </w:rPr>
        <w:t xml:space="preserve">обслуживания) </w:t>
      </w:r>
      <w:r w:rsidR="00843ECA" w:rsidRPr="00843ECA">
        <w:rPr>
          <w:rFonts w:ascii="Times New Roman" w:hAnsi="Times New Roman" w:cs="Times New Roman"/>
          <w:sz w:val="24"/>
          <w:szCs w:val="24"/>
        </w:rPr>
        <w:t>122 240,4</w:t>
      </w:r>
      <w:r w:rsidRPr="00843ECA">
        <w:rPr>
          <w:rFonts w:ascii="Times New Roman" w:hAnsi="Times New Roman" w:cs="Times New Roman"/>
          <w:sz w:val="24"/>
          <w:szCs w:val="24"/>
        </w:rPr>
        <w:t xml:space="preserve"> тыс.</w:t>
      </w:r>
      <w:r w:rsidR="001C5232" w:rsidRPr="00843EC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A7E1B">
        <w:rPr>
          <w:rFonts w:ascii="Times New Roman" w:hAnsi="Times New Roman" w:cs="Times New Roman"/>
          <w:sz w:val="24"/>
          <w:szCs w:val="24"/>
        </w:rPr>
        <w:t>, в том числе на повышение оплаты труда</w:t>
      </w:r>
      <w:r w:rsidR="0040346F">
        <w:rPr>
          <w:rFonts w:ascii="Times New Roman" w:hAnsi="Times New Roman" w:cs="Times New Roman"/>
          <w:sz w:val="24"/>
          <w:szCs w:val="24"/>
        </w:rPr>
        <w:t xml:space="preserve"> работникам учреждений культуры в сумме</w:t>
      </w:r>
      <w:r w:rsidR="002A7E1B">
        <w:rPr>
          <w:rFonts w:ascii="Times New Roman" w:hAnsi="Times New Roman" w:cs="Times New Roman"/>
          <w:sz w:val="24"/>
          <w:szCs w:val="24"/>
        </w:rPr>
        <w:t xml:space="preserve"> </w:t>
      </w:r>
      <w:r w:rsidR="0040346F">
        <w:rPr>
          <w:rFonts w:ascii="Times New Roman" w:hAnsi="Times New Roman" w:cs="Times New Roman"/>
          <w:sz w:val="24"/>
          <w:szCs w:val="24"/>
        </w:rPr>
        <w:t>101 115,0 тыс. рублей</w:t>
      </w:r>
      <w:r w:rsidR="00EC68DC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="0040346F">
        <w:rPr>
          <w:rFonts w:ascii="Times New Roman" w:hAnsi="Times New Roman" w:cs="Times New Roman"/>
          <w:sz w:val="24"/>
          <w:szCs w:val="24"/>
        </w:rPr>
        <w:t>;</w:t>
      </w:r>
    </w:p>
    <w:p w14:paraId="7D8B3D1D" w14:textId="6D999813" w:rsidR="00913A3F" w:rsidRPr="00CA3EDD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EDD">
        <w:rPr>
          <w:rFonts w:ascii="Times New Roman" w:hAnsi="Times New Roman" w:cs="Times New Roman"/>
          <w:sz w:val="24"/>
          <w:szCs w:val="24"/>
        </w:rPr>
        <w:t xml:space="preserve">- на мероприятия по организации досуга в сфере культуры в сумме </w:t>
      </w:r>
      <w:r w:rsidR="00600564" w:rsidRPr="00CA3EDD">
        <w:rPr>
          <w:rFonts w:ascii="Times New Roman" w:hAnsi="Times New Roman" w:cs="Times New Roman"/>
          <w:sz w:val="24"/>
          <w:szCs w:val="24"/>
        </w:rPr>
        <w:t>10 136,9</w:t>
      </w:r>
      <w:r w:rsidR="00E42E6C" w:rsidRPr="00CA3ED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CA3EDD" w:rsidRPr="00CA3EDD">
        <w:rPr>
          <w:rFonts w:ascii="Times New Roman" w:hAnsi="Times New Roman" w:cs="Times New Roman"/>
          <w:sz w:val="24"/>
          <w:szCs w:val="24"/>
        </w:rPr>
        <w:t>5 677,5</w:t>
      </w:r>
      <w:r w:rsidR="00913A3F" w:rsidRPr="00CA3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3EDD" w:rsidRPr="00CA3EDD">
        <w:rPr>
          <w:rFonts w:ascii="Times New Roman" w:hAnsi="Times New Roman" w:cs="Times New Roman"/>
          <w:sz w:val="24"/>
          <w:szCs w:val="24"/>
        </w:rPr>
        <w:t>, областного бюджета 900,0 тыс. рублей;</w:t>
      </w:r>
    </w:p>
    <w:p w14:paraId="61B48389" w14:textId="715331EC" w:rsidR="0016260F" w:rsidRDefault="0016260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155">
        <w:rPr>
          <w:rFonts w:ascii="Times New Roman" w:hAnsi="Times New Roman" w:cs="Times New Roman"/>
          <w:sz w:val="24"/>
          <w:szCs w:val="24"/>
        </w:rPr>
        <w:t>- на ПСД и ремонт учреждений в сфере культуры в сумме</w:t>
      </w:r>
      <w:r w:rsidRPr="002518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DEB" w:rsidRPr="00D73DEB">
        <w:rPr>
          <w:rFonts w:ascii="Times New Roman" w:hAnsi="Times New Roman" w:cs="Times New Roman"/>
          <w:sz w:val="24"/>
          <w:szCs w:val="24"/>
        </w:rPr>
        <w:t>22 893,3</w:t>
      </w:r>
      <w:r w:rsidRPr="00D73DE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3A5482" w14:textId="53BF071E" w:rsidR="00D73DEB" w:rsidRDefault="00D73DE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СД и ремонт бюджетных учреждений в сумме 5 908,8 тыс. рублей;</w:t>
      </w:r>
    </w:p>
    <w:p w14:paraId="0506E2D6" w14:textId="0A81B998" w:rsidR="00D73DEB" w:rsidRPr="00D73DEB" w:rsidRDefault="00D73DE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СД и ремонт муниципальных библиотек в сумме 1 390,7 тыс. рублей;</w:t>
      </w:r>
    </w:p>
    <w:p w14:paraId="6526FE4D" w14:textId="77777777" w:rsidR="00913A3F" w:rsidRDefault="00913A3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4">
        <w:rPr>
          <w:rFonts w:ascii="Times New Roman" w:hAnsi="Times New Roman" w:cs="Times New Roman"/>
          <w:sz w:val="24"/>
          <w:szCs w:val="24"/>
        </w:rPr>
        <w:t xml:space="preserve">- на противопожарные </w:t>
      </w:r>
      <w:r w:rsidR="00183EFF" w:rsidRPr="00043174">
        <w:rPr>
          <w:rFonts w:ascii="Times New Roman" w:hAnsi="Times New Roman" w:cs="Times New Roman"/>
          <w:sz w:val="24"/>
          <w:szCs w:val="24"/>
        </w:rPr>
        <w:t>и антитеррори</w:t>
      </w:r>
      <w:r w:rsidR="00D479D9" w:rsidRPr="00043174">
        <w:rPr>
          <w:rFonts w:ascii="Times New Roman" w:hAnsi="Times New Roman" w:cs="Times New Roman"/>
          <w:sz w:val="24"/>
          <w:szCs w:val="24"/>
        </w:rPr>
        <w:t>стические мероприятия в сумме</w:t>
      </w:r>
      <w:r w:rsidR="00043174" w:rsidRPr="00043174">
        <w:rPr>
          <w:rFonts w:ascii="Times New Roman" w:hAnsi="Times New Roman" w:cs="Times New Roman"/>
          <w:sz w:val="24"/>
          <w:szCs w:val="24"/>
        </w:rPr>
        <w:t xml:space="preserve"> 3 616,9</w:t>
      </w:r>
      <w:r w:rsidRPr="000431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AB1882D" w14:textId="187A50A0" w:rsidR="00600564" w:rsidRDefault="0060056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твердого топлива в сумме 347,5 тыс. рублей; </w:t>
      </w:r>
    </w:p>
    <w:p w14:paraId="20A8DADF" w14:textId="77DED9C9" w:rsidR="00CA3EDD" w:rsidRDefault="00CA3ED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сновных средств в сумме 590,0 тыс. рублей;</w:t>
      </w:r>
    </w:p>
    <w:p w14:paraId="6A4ACEAD" w14:textId="306AE1CA" w:rsidR="00CA3EDD" w:rsidRPr="00043174" w:rsidRDefault="00CA3ED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 в сумме 756,4 тыс. рублей;</w:t>
      </w:r>
    </w:p>
    <w:p w14:paraId="23F6C084" w14:textId="77777777" w:rsidR="00183EFF" w:rsidRPr="008B7F51" w:rsidRDefault="00183EF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F51">
        <w:rPr>
          <w:rFonts w:ascii="Times New Roman" w:hAnsi="Times New Roman" w:cs="Times New Roman"/>
          <w:sz w:val="24"/>
          <w:szCs w:val="24"/>
        </w:rPr>
        <w:lastRenderedPageBreak/>
        <w:t xml:space="preserve">- на комплектацию книжных фондов в общей сумме </w:t>
      </w:r>
      <w:r w:rsidR="008B7F51" w:rsidRPr="008B7F51">
        <w:rPr>
          <w:rFonts w:ascii="Times New Roman" w:hAnsi="Times New Roman" w:cs="Times New Roman"/>
          <w:sz w:val="24"/>
          <w:szCs w:val="24"/>
        </w:rPr>
        <w:t>111,1</w:t>
      </w:r>
      <w:r w:rsidRPr="008B7F5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C445B0C" w14:textId="77777777" w:rsidR="00371F5C" w:rsidRPr="004F4633" w:rsidRDefault="00371F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633">
        <w:rPr>
          <w:rFonts w:ascii="Times New Roman" w:hAnsi="Times New Roman" w:cs="Times New Roman"/>
          <w:sz w:val="24"/>
          <w:szCs w:val="24"/>
        </w:rPr>
        <w:t xml:space="preserve">- на укрепление материально-технической базы домов культуры  </w:t>
      </w:r>
      <w:r w:rsidR="004F4633" w:rsidRPr="004F4633">
        <w:rPr>
          <w:rFonts w:ascii="Times New Roman" w:hAnsi="Times New Roman" w:cs="Times New Roman"/>
          <w:sz w:val="24"/>
          <w:szCs w:val="24"/>
        </w:rPr>
        <w:t>1 081,7</w:t>
      </w:r>
      <w:r w:rsidRPr="004F46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565C60E" w14:textId="77777777" w:rsidR="008C3A9D" w:rsidRPr="001106D5" w:rsidRDefault="008C3A9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6D5">
        <w:rPr>
          <w:rFonts w:ascii="Times New Roman" w:hAnsi="Times New Roman" w:cs="Times New Roman"/>
          <w:sz w:val="24"/>
          <w:szCs w:val="24"/>
        </w:rPr>
        <w:t xml:space="preserve">- на создание модельных муниципальных библиотек в сумме </w:t>
      </w:r>
      <w:r w:rsidR="001106D5" w:rsidRPr="001106D5">
        <w:rPr>
          <w:rFonts w:ascii="Times New Roman" w:hAnsi="Times New Roman" w:cs="Times New Roman"/>
          <w:sz w:val="24"/>
          <w:szCs w:val="24"/>
        </w:rPr>
        <w:t>1 474,5</w:t>
      </w:r>
      <w:r w:rsidRPr="001106D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6BFA19" w14:textId="77777777" w:rsidR="00371F5C" w:rsidRPr="001106D5" w:rsidRDefault="00371F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6D5">
        <w:rPr>
          <w:rFonts w:ascii="Times New Roman" w:hAnsi="Times New Roman" w:cs="Times New Roman"/>
          <w:sz w:val="24"/>
          <w:szCs w:val="24"/>
        </w:rPr>
        <w:t>- на выплату  ежемесячных стипендий Главы в сумме 40,0 тыс. рублей;</w:t>
      </w:r>
    </w:p>
    <w:p w14:paraId="35668A64" w14:textId="77777777" w:rsidR="001E25C6" w:rsidRDefault="001E25C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557">
        <w:rPr>
          <w:rFonts w:ascii="Times New Roman" w:hAnsi="Times New Roman" w:cs="Times New Roman"/>
          <w:sz w:val="24"/>
          <w:szCs w:val="24"/>
        </w:rPr>
        <w:t>- на содержание имущества (общественного ту</w:t>
      </w:r>
      <w:r w:rsidR="00506260" w:rsidRPr="00A41557">
        <w:rPr>
          <w:rFonts w:ascii="Times New Roman" w:hAnsi="Times New Roman" w:cs="Times New Roman"/>
          <w:sz w:val="24"/>
          <w:szCs w:val="24"/>
        </w:rPr>
        <w:t>алета</w:t>
      </w:r>
      <w:r w:rsidR="001B04DC" w:rsidRPr="00A41557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A41557" w:rsidRPr="00A41557">
        <w:rPr>
          <w:rFonts w:ascii="Times New Roman" w:hAnsi="Times New Roman" w:cs="Times New Roman"/>
          <w:sz w:val="24"/>
          <w:szCs w:val="24"/>
        </w:rPr>
        <w:t>627,7</w:t>
      </w:r>
      <w:r w:rsidRPr="00A415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A41557">
        <w:rPr>
          <w:rFonts w:ascii="Times New Roman" w:hAnsi="Times New Roman" w:cs="Times New Roman"/>
          <w:sz w:val="24"/>
          <w:szCs w:val="24"/>
        </w:rPr>
        <w:t xml:space="preserve"> за счет средств поселений</w:t>
      </w:r>
      <w:r w:rsidRPr="00A41557">
        <w:rPr>
          <w:rFonts w:ascii="Times New Roman" w:hAnsi="Times New Roman" w:cs="Times New Roman"/>
          <w:sz w:val="24"/>
          <w:szCs w:val="24"/>
        </w:rPr>
        <w:t>;</w:t>
      </w:r>
    </w:p>
    <w:p w14:paraId="4EB1D68E" w14:textId="3C777EA4" w:rsidR="009B5ED9" w:rsidRPr="00A41557" w:rsidRDefault="009B5ED9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подготовке учреждений к осенне- зимнему периоду в сумме 200,0 тыс. рублей;</w:t>
      </w:r>
    </w:p>
    <w:p w14:paraId="39D7FB17" w14:textId="3106F8B2" w:rsidR="004F7E1B" w:rsidRPr="00974396" w:rsidRDefault="004F7E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396">
        <w:rPr>
          <w:rFonts w:ascii="Times New Roman" w:hAnsi="Times New Roman" w:cs="Times New Roman"/>
          <w:sz w:val="24"/>
          <w:szCs w:val="24"/>
        </w:rPr>
        <w:t xml:space="preserve">- на мероприятия по обращению депутатов Ярославской областной Думы в сумме </w:t>
      </w:r>
      <w:r w:rsidR="00CA3EDD">
        <w:rPr>
          <w:rFonts w:ascii="Times New Roman" w:hAnsi="Times New Roman" w:cs="Times New Roman"/>
          <w:sz w:val="24"/>
          <w:szCs w:val="24"/>
        </w:rPr>
        <w:t>417,8</w:t>
      </w:r>
      <w:r w:rsidRPr="0097439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C87640" w14:textId="34E4FB59" w:rsidR="001B04DC" w:rsidRPr="00D73DEB" w:rsidRDefault="001B04D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DEB">
        <w:rPr>
          <w:rFonts w:ascii="Times New Roman" w:hAnsi="Times New Roman" w:cs="Times New Roman"/>
          <w:sz w:val="24"/>
          <w:szCs w:val="24"/>
        </w:rPr>
        <w:t xml:space="preserve">- на организацию общественных пространств для проведения массовых мероприятий </w:t>
      </w:r>
      <w:r w:rsidR="006975F1" w:rsidRPr="00D73DEB">
        <w:rPr>
          <w:rFonts w:ascii="Times New Roman" w:hAnsi="Times New Roman" w:cs="Times New Roman"/>
          <w:sz w:val="24"/>
          <w:szCs w:val="24"/>
        </w:rPr>
        <w:t xml:space="preserve">(парк </w:t>
      </w:r>
      <w:r w:rsidR="004D22D6" w:rsidRPr="00D73DEB">
        <w:rPr>
          <w:rFonts w:ascii="Times New Roman" w:hAnsi="Times New Roman" w:cs="Times New Roman"/>
          <w:sz w:val="24"/>
          <w:szCs w:val="24"/>
        </w:rPr>
        <w:t>«</w:t>
      </w:r>
      <w:r w:rsidR="006975F1" w:rsidRPr="00D73DEB">
        <w:rPr>
          <w:rFonts w:ascii="Times New Roman" w:hAnsi="Times New Roman" w:cs="Times New Roman"/>
          <w:sz w:val="24"/>
          <w:szCs w:val="24"/>
        </w:rPr>
        <w:t>Центральны</w:t>
      </w:r>
      <w:r w:rsidR="00CB46F4" w:rsidRPr="00D73DEB">
        <w:rPr>
          <w:rFonts w:ascii="Times New Roman" w:hAnsi="Times New Roman" w:cs="Times New Roman"/>
          <w:sz w:val="24"/>
          <w:szCs w:val="24"/>
        </w:rPr>
        <w:t>й</w:t>
      </w:r>
      <w:r w:rsidR="004D22D6" w:rsidRPr="00D73DEB">
        <w:rPr>
          <w:rFonts w:ascii="Times New Roman" w:hAnsi="Times New Roman" w:cs="Times New Roman"/>
          <w:sz w:val="24"/>
          <w:szCs w:val="24"/>
        </w:rPr>
        <w:t>»</w:t>
      </w:r>
      <w:r w:rsidR="006975F1" w:rsidRPr="00D73DEB">
        <w:rPr>
          <w:rFonts w:ascii="Times New Roman" w:hAnsi="Times New Roman" w:cs="Times New Roman"/>
          <w:sz w:val="24"/>
          <w:szCs w:val="24"/>
        </w:rPr>
        <w:t xml:space="preserve"> установка экрана и сетей связи) </w:t>
      </w:r>
      <w:r w:rsidRPr="00D73DE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73DEB" w:rsidRPr="00D73DEB">
        <w:rPr>
          <w:rFonts w:ascii="Times New Roman" w:hAnsi="Times New Roman" w:cs="Times New Roman"/>
          <w:sz w:val="24"/>
          <w:szCs w:val="24"/>
        </w:rPr>
        <w:t>1 976,8</w:t>
      </w:r>
      <w:r w:rsidRPr="00D73DE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E6D475E" w14:textId="77777777" w:rsidR="00BF7CB4" w:rsidRPr="00FB1155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155">
        <w:rPr>
          <w:rFonts w:ascii="Times New Roman" w:hAnsi="Times New Roman" w:cs="Times New Roman"/>
          <w:sz w:val="24"/>
          <w:szCs w:val="24"/>
        </w:rPr>
        <w:t xml:space="preserve">-на выплату денежных поощрений лучшим сельским учреждениям культуры и лучшим работникам сельских учреждений культуры </w:t>
      </w:r>
      <w:r w:rsidR="006975F1" w:rsidRPr="00FB1155">
        <w:rPr>
          <w:rFonts w:ascii="Times New Roman" w:hAnsi="Times New Roman" w:cs="Times New Roman"/>
          <w:sz w:val="24"/>
          <w:szCs w:val="24"/>
        </w:rPr>
        <w:t>137,0</w:t>
      </w:r>
      <w:r w:rsidRPr="00FB11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FB1155"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1</w:t>
      </w:r>
      <w:r w:rsidR="006975F1" w:rsidRPr="00FB1155">
        <w:rPr>
          <w:rFonts w:ascii="Times New Roman" w:hAnsi="Times New Roman" w:cs="Times New Roman"/>
          <w:sz w:val="24"/>
          <w:szCs w:val="24"/>
        </w:rPr>
        <w:t>0</w:t>
      </w:r>
      <w:r w:rsidR="008E6BF6" w:rsidRPr="00FB1155">
        <w:rPr>
          <w:rFonts w:ascii="Times New Roman" w:hAnsi="Times New Roman" w:cs="Times New Roman"/>
          <w:sz w:val="24"/>
          <w:szCs w:val="24"/>
        </w:rPr>
        <w:t xml:space="preserve">0,0 тыс. рублей, за счет средств областного бюджета </w:t>
      </w:r>
      <w:r w:rsidR="006975F1" w:rsidRPr="00FB1155">
        <w:rPr>
          <w:rFonts w:ascii="Times New Roman" w:hAnsi="Times New Roman" w:cs="Times New Roman"/>
          <w:sz w:val="24"/>
          <w:szCs w:val="24"/>
        </w:rPr>
        <w:t>37,0</w:t>
      </w:r>
      <w:r w:rsidR="008E6BF6" w:rsidRPr="00FB11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157E459" w14:textId="4EC4ACF5" w:rsidR="00BF7CB4" w:rsidRPr="00E924F5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4F5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</w:t>
      </w:r>
      <w:r w:rsidR="00242ADA" w:rsidRPr="00E924F5">
        <w:rPr>
          <w:rFonts w:ascii="Times New Roman" w:hAnsi="Times New Roman" w:cs="Times New Roman"/>
          <w:sz w:val="24"/>
          <w:szCs w:val="24"/>
        </w:rPr>
        <w:t>ений в сфере ку</w:t>
      </w:r>
      <w:r w:rsidR="00506260" w:rsidRPr="00E924F5">
        <w:rPr>
          <w:rFonts w:ascii="Times New Roman" w:hAnsi="Times New Roman" w:cs="Times New Roman"/>
          <w:sz w:val="24"/>
          <w:szCs w:val="24"/>
        </w:rPr>
        <w:t xml:space="preserve">льтуры (МУ </w:t>
      </w:r>
      <w:r w:rsidR="004D22D6" w:rsidRPr="00E924F5">
        <w:rPr>
          <w:rFonts w:ascii="Times New Roman" w:hAnsi="Times New Roman" w:cs="Times New Roman"/>
          <w:sz w:val="24"/>
          <w:szCs w:val="24"/>
        </w:rPr>
        <w:t>«</w:t>
      </w:r>
      <w:r w:rsidR="00506260" w:rsidRPr="00E924F5">
        <w:rPr>
          <w:rFonts w:ascii="Times New Roman" w:hAnsi="Times New Roman" w:cs="Times New Roman"/>
          <w:sz w:val="24"/>
          <w:szCs w:val="24"/>
        </w:rPr>
        <w:t>ЕДДС ТМР</w:t>
      </w:r>
      <w:r w:rsidR="004D22D6" w:rsidRPr="00E924F5">
        <w:rPr>
          <w:rFonts w:ascii="Times New Roman" w:hAnsi="Times New Roman" w:cs="Times New Roman"/>
          <w:sz w:val="24"/>
          <w:szCs w:val="24"/>
        </w:rPr>
        <w:t>»</w:t>
      </w:r>
      <w:r w:rsidR="00673624" w:rsidRPr="00E924F5">
        <w:rPr>
          <w:rFonts w:ascii="Times New Roman" w:hAnsi="Times New Roman" w:cs="Times New Roman"/>
          <w:sz w:val="24"/>
          <w:szCs w:val="24"/>
        </w:rPr>
        <w:t xml:space="preserve">, МУ </w:t>
      </w:r>
      <w:r w:rsidR="004D22D6" w:rsidRPr="00E924F5">
        <w:rPr>
          <w:rFonts w:ascii="Times New Roman" w:hAnsi="Times New Roman" w:cs="Times New Roman"/>
          <w:sz w:val="24"/>
          <w:szCs w:val="24"/>
        </w:rPr>
        <w:t>«</w:t>
      </w:r>
      <w:r w:rsidR="00D5039E" w:rsidRPr="00E924F5">
        <w:rPr>
          <w:rFonts w:ascii="Times New Roman" w:hAnsi="Times New Roman" w:cs="Times New Roman"/>
          <w:sz w:val="24"/>
          <w:szCs w:val="24"/>
        </w:rPr>
        <w:t>ЦОУК» ТМР</w:t>
      </w:r>
      <w:r w:rsidR="00283486" w:rsidRPr="00E924F5">
        <w:rPr>
          <w:rFonts w:ascii="Times New Roman" w:hAnsi="Times New Roman" w:cs="Times New Roman"/>
          <w:sz w:val="24"/>
          <w:szCs w:val="24"/>
        </w:rPr>
        <w:t xml:space="preserve">) </w:t>
      </w:r>
      <w:r w:rsidR="003F1B8E" w:rsidRPr="00E924F5">
        <w:rPr>
          <w:rFonts w:ascii="Times New Roman" w:hAnsi="Times New Roman" w:cs="Times New Roman"/>
          <w:sz w:val="24"/>
          <w:szCs w:val="24"/>
        </w:rPr>
        <w:t xml:space="preserve">– </w:t>
      </w:r>
      <w:r w:rsidR="00843ECA">
        <w:rPr>
          <w:rFonts w:ascii="Times New Roman" w:hAnsi="Times New Roman" w:cs="Times New Roman"/>
          <w:sz w:val="24"/>
          <w:szCs w:val="24"/>
        </w:rPr>
        <w:t>36 397,2</w:t>
      </w:r>
      <w:r w:rsidRPr="00E924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3E00644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5D5A09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53E45C" w14:textId="77777777" w:rsidR="00BF7CB4" w:rsidRPr="002E5D4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D4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2E5D4E">
        <w:rPr>
          <w:rFonts w:ascii="Times New Roman" w:hAnsi="Times New Roman" w:cs="Times New Roman"/>
          <w:b/>
          <w:sz w:val="24"/>
          <w:szCs w:val="24"/>
        </w:rPr>
        <w:t>«</w:t>
      </w:r>
      <w:r w:rsidRPr="002E5D4E">
        <w:rPr>
          <w:rFonts w:ascii="Times New Roman" w:hAnsi="Times New Roman" w:cs="Times New Roman"/>
          <w:b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4D22D6" w:rsidRPr="002E5D4E">
        <w:rPr>
          <w:rFonts w:ascii="Times New Roman" w:hAnsi="Times New Roman" w:cs="Times New Roman"/>
          <w:b/>
          <w:sz w:val="24"/>
          <w:szCs w:val="24"/>
        </w:rPr>
        <w:t>»</w:t>
      </w:r>
    </w:p>
    <w:p w14:paraId="296C7624" w14:textId="77777777" w:rsidR="00BF7CB4" w:rsidRPr="00A12AF1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40FCF8F4" w14:textId="3AD37F62" w:rsidR="00BF7CB4" w:rsidRPr="00CC58E0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E0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CC58E0">
        <w:rPr>
          <w:rFonts w:ascii="Times New Roman" w:hAnsi="Times New Roman" w:cs="Times New Roman"/>
          <w:sz w:val="24"/>
          <w:szCs w:val="24"/>
        </w:rPr>
        <w:t>«</w:t>
      </w:r>
      <w:r w:rsidRPr="00CC58E0">
        <w:rPr>
          <w:rFonts w:ascii="Times New Roman" w:eastAsia="Times New Roman" w:hAnsi="Times New Roman" w:cs="Times New Roman"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4D22D6" w:rsidRPr="00CC58E0">
        <w:rPr>
          <w:rFonts w:ascii="Times New Roman" w:hAnsi="Times New Roman" w:cs="Times New Roman"/>
          <w:sz w:val="24"/>
          <w:szCs w:val="24"/>
        </w:rPr>
        <w:t>»</w:t>
      </w:r>
      <w:r w:rsidR="0006264F" w:rsidRPr="00CC58E0">
        <w:rPr>
          <w:rFonts w:ascii="Times New Roman" w:hAnsi="Times New Roman" w:cs="Times New Roman"/>
          <w:sz w:val="24"/>
          <w:szCs w:val="24"/>
        </w:rPr>
        <w:t xml:space="preserve"> на 202</w:t>
      </w:r>
      <w:r w:rsidR="003C1C5B" w:rsidRPr="00CC58E0">
        <w:rPr>
          <w:rFonts w:ascii="Times New Roman" w:hAnsi="Times New Roman" w:cs="Times New Roman"/>
          <w:sz w:val="24"/>
          <w:szCs w:val="24"/>
        </w:rPr>
        <w:t>5</w:t>
      </w:r>
      <w:r w:rsidRPr="00CC58E0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C58E0" w:rsidRPr="00CC58E0">
        <w:rPr>
          <w:rFonts w:ascii="Times New Roman" w:hAnsi="Times New Roman" w:cs="Times New Roman"/>
          <w:sz w:val="24"/>
          <w:szCs w:val="24"/>
        </w:rPr>
        <w:t>1 470 801,9</w:t>
      </w:r>
      <w:r w:rsidRPr="00CC58E0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</w:t>
      </w:r>
      <w:r w:rsidR="003C1C5B" w:rsidRPr="00CC58E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C58E0" w:rsidRPr="00CC58E0">
        <w:rPr>
          <w:rFonts w:ascii="Times New Roman" w:hAnsi="Times New Roman" w:cs="Times New Roman"/>
          <w:sz w:val="24"/>
          <w:szCs w:val="24"/>
        </w:rPr>
        <w:t>1 067 066,9</w:t>
      </w:r>
      <w:r w:rsidRPr="00CC58E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C58E0" w:rsidRPr="00CC58E0">
        <w:rPr>
          <w:rFonts w:ascii="Times New Roman" w:hAnsi="Times New Roman" w:cs="Times New Roman"/>
          <w:sz w:val="24"/>
          <w:szCs w:val="24"/>
        </w:rPr>
        <w:t>72,5</w:t>
      </w:r>
      <w:r w:rsidRPr="00CC58E0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43E7731F" w14:textId="77777777" w:rsidR="00BF7CB4" w:rsidRPr="003C0043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213834DF" w14:textId="77777777" w:rsidR="00BF7CB4" w:rsidRPr="003C0043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3C0043">
        <w:rPr>
          <w:rFonts w:ascii="Times New Roman" w:hAnsi="Times New Roman" w:cs="Times New Roman"/>
          <w:sz w:val="24"/>
          <w:szCs w:val="24"/>
        </w:rPr>
        <w:t>«</w:t>
      </w:r>
      <w:r w:rsidRPr="003C0043">
        <w:rPr>
          <w:rFonts w:ascii="Times New Roman" w:hAnsi="Times New Roman" w:cs="Times New Roman"/>
          <w:sz w:val="24"/>
          <w:szCs w:val="24"/>
        </w:rPr>
        <w:t>Развитие отрасли образования Тутаевского муниципального района</w:t>
      </w:r>
      <w:r w:rsidR="004D22D6" w:rsidRPr="003C0043">
        <w:rPr>
          <w:rFonts w:ascii="Times New Roman" w:hAnsi="Times New Roman" w:cs="Times New Roman"/>
          <w:sz w:val="24"/>
          <w:szCs w:val="24"/>
        </w:rPr>
        <w:t>»</w:t>
      </w:r>
      <w:r w:rsidRPr="003C0043">
        <w:rPr>
          <w:rFonts w:ascii="Times New Roman" w:hAnsi="Times New Roman" w:cs="Times New Roman"/>
          <w:sz w:val="24"/>
          <w:szCs w:val="24"/>
        </w:rPr>
        <w:t>.</w:t>
      </w:r>
    </w:p>
    <w:p w14:paraId="045102DE" w14:textId="77777777" w:rsidR="00BF7CB4" w:rsidRPr="003C0043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0043">
        <w:rPr>
          <w:rFonts w:ascii="Times New Roman" w:hAnsi="Times New Roman" w:cs="Times New Roman"/>
          <w:sz w:val="24"/>
          <w:szCs w:val="24"/>
        </w:rPr>
        <w:t>«</w:t>
      </w:r>
      <w:r w:rsidRPr="003C0043">
        <w:rPr>
          <w:rFonts w:ascii="Times New Roman" w:hAnsi="Times New Roman" w:cs="Times New Roman"/>
          <w:sz w:val="24"/>
          <w:szCs w:val="24"/>
        </w:rPr>
        <w:t>Духовно-нравственное воспитание и просвещение населения Тутаевского муниципального района</w:t>
      </w:r>
      <w:r w:rsidR="004D22D6" w:rsidRPr="003C0043">
        <w:rPr>
          <w:rFonts w:ascii="Times New Roman" w:hAnsi="Times New Roman" w:cs="Times New Roman"/>
          <w:sz w:val="24"/>
          <w:szCs w:val="24"/>
        </w:rPr>
        <w:t>»</w:t>
      </w:r>
      <w:r w:rsidRPr="003C0043">
        <w:rPr>
          <w:rFonts w:ascii="Times New Roman" w:hAnsi="Times New Roman" w:cs="Times New Roman"/>
          <w:sz w:val="24"/>
          <w:szCs w:val="24"/>
        </w:rPr>
        <w:t>.</w:t>
      </w:r>
    </w:p>
    <w:p w14:paraId="32E7A670" w14:textId="77777777" w:rsidR="00BF7CB4" w:rsidRPr="003C0043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0043">
        <w:rPr>
          <w:rFonts w:ascii="Times New Roman" w:hAnsi="Times New Roman" w:cs="Times New Roman"/>
          <w:sz w:val="24"/>
          <w:szCs w:val="24"/>
        </w:rPr>
        <w:t>«</w:t>
      </w:r>
      <w:r w:rsidRPr="003C0043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утаевском муниципальном районе</w:t>
      </w:r>
      <w:r w:rsidR="004D22D6" w:rsidRPr="003C0043">
        <w:rPr>
          <w:rFonts w:ascii="Times New Roman" w:hAnsi="Times New Roman" w:cs="Times New Roman"/>
          <w:sz w:val="24"/>
          <w:szCs w:val="24"/>
        </w:rPr>
        <w:t>»</w:t>
      </w:r>
      <w:r w:rsidRPr="003C0043">
        <w:rPr>
          <w:rFonts w:ascii="Times New Roman" w:hAnsi="Times New Roman" w:cs="Times New Roman"/>
          <w:sz w:val="24"/>
          <w:szCs w:val="24"/>
        </w:rPr>
        <w:t>.</w:t>
      </w:r>
    </w:p>
    <w:p w14:paraId="7BE8DB78" w14:textId="77777777" w:rsidR="00BF7CB4" w:rsidRPr="003C0043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0043">
        <w:rPr>
          <w:rFonts w:ascii="Times New Roman" w:hAnsi="Times New Roman" w:cs="Times New Roman"/>
          <w:sz w:val="24"/>
          <w:szCs w:val="24"/>
        </w:rPr>
        <w:t>«</w:t>
      </w:r>
      <w:r w:rsidRPr="003C0043">
        <w:rPr>
          <w:rFonts w:ascii="Times New Roman" w:hAnsi="Times New Roman" w:cs="Times New Roman"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4D22D6" w:rsidRPr="003C0043">
        <w:rPr>
          <w:rFonts w:ascii="Times New Roman" w:hAnsi="Times New Roman" w:cs="Times New Roman"/>
          <w:sz w:val="24"/>
          <w:szCs w:val="24"/>
        </w:rPr>
        <w:t>»</w:t>
      </w:r>
      <w:r w:rsidRPr="003C0043">
        <w:rPr>
          <w:rFonts w:ascii="Times New Roman" w:hAnsi="Times New Roman" w:cs="Times New Roman"/>
          <w:sz w:val="24"/>
          <w:szCs w:val="24"/>
        </w:rPr>
        <w:t>.</w:t>
      </w:r>
    </w:p>
    <w:p w14:paraId="2F38810F" w14:textId="77777777" w:rsidR="0090235E" w:rsidRPr="00251854" w:rsidRDefault="0090235E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004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0043">
        <w:rPr>
          <w:rFonts w:ascii="Times New Roman" w:hAnsi="Times New Roman" w:cs="Times New Roman"/>
          <w:sz w:val="24"/>
          <w:szCs w:val="24"/>
        </w:rPr>
        <w:t>«</w:t>
      </w:r>
      <w:r w:rsidRPr="003C0043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, проживающих на территории ТМР</w:t>
      </w:r>
      <w:r w:rsidR="004D22D6" w:rsidRPr="003C0043">
        <w:rPr>
          <w:rFonts w:ascii="Times New Roman" w:hAnsi="Times New Roman" w:cs="Times New Roman"/>
          <w:sz w:val="24"/>
          <w:szCs w:val="24"/>
        </w:rPr>
        <w:t>»</w:t>
      </w:r>
      <w:r w:rsidR="00C10F25" w:rsidRPr="003C0043">
        <w:rPr>
          <w:rFonts w:ascii="Times New Roman" w:hAnsi="Times New Roman" w:cs="Times New Roman"/>
          <w:sz w:val="24"/>
          <w:szCs w:val="24"/>
        </w:rPr>
        <w:t>.</w:t>
      </w:r>
    </w:p>
    <w:p w14:paraId="25BBD6AC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273D22" w14:textId="77777777" w:rsidR="00BF7CB4" w:rsidRPr="00600564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0564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60056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329A2" w:rsidRPr="00600564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600564">
        <w:rPr>
          <w:rFonts w:ascii="Times New Roman" w:hAnsi="Times New Roman" w:cs="Times New Roman"/>
          <w:b/>
          <w:i/>
          <w:sz w:val="24"/>
          <w:szCs w:val="24"/>
        </w:rPr>
        <w:t xml:space="preserve"> отрасли образования Тут</w:t>
      </w:r>
      <w:r w:rsidR="008817BD" w:rsidRPr="00600564">
        <w:rPr>
          <w:rFonts w:ascii="Times New Roman" w:hAnsi="Times New Roman" w:cs="Times New Roman"/>
          <w:b/>
          <w:i/>
          <w:sz w:val="24"/>
          <w:szCs w:val="24"/>
        </w:rPr>
        <w:t>аевского муниципального района</w:t>
      </w:r>
      <w:r w:rsidR="004D22D6" w:rsidRPr="006005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661011E" w14:textId="294EBC46" w:rsidR="00680DC0" w:rsidRPr="00CC58E0" w:rsidRDefault="00680DC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564">
        <w:rPr>
          <w:rFonts w:ascii="Times New Roman" w:hAnsi="Times New Roman" w:cs="Times New Roman"/>
          <w:sz w:val="24"/>
          <w:szCs w:val="24"/>
        </w:rPr>
        <w:t>На реализацию мероприятий по данной программе предусмотрено</w:t>
      </w:r>
      <w:r w:rsidRPr="002518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8E0" w:rsidRPr="00CC58E0">
        <w:rPr>
          <w:rFonts w:ascii="Times New Roman" w:hAnsi="Times New Roman" w:cs="Times New Roman"/>
          <w:sz w:val="24"/>
          <w:szCs w:val="24"/>
        </w:rPr>
        <w:t>1 398 764,8</w:t>
      </w:r>
      <w:r w:rsidRPr="00CC58E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7274A57A" w14:textId="15BA8982" w:rsidR="00BF7CB4" w:rsidRPr="00CC58E0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8E0">
        <w:rPr>
          <w:rFonts w:ascii="Times New Roman" w:hAnsi="Times New Roman" w:cs="Times New Roman"/>
          <w:sz w:val="24"/>
          <w:szCs w:val="24"/>
        </w:rPr>
        <w:t xml:space="preserve">Расходы по программе за </w:t>
      </w:r>
      <w:r w:rsidR="00CC58E0" w:rsidRPr="00CC58E0">
        <w:rPr>
          <w:rFonts w:ascii="Times New Roman" w:hAnsi="Times New Roman" w:cs="Times New Roman"/>
          <w:sz w:val="24"/>
          <w:szCs w:val="24"/>
        </w:rPr>
        <w:t>9 месяцев</w:t>
      </w:r>
      <w:r w:rsidRPr="00CC58E0">
        <w:rPr>
          <w:rFonts w:ascii="Times New Roman" w:hAnsi="Times New Roman" w:cs="Times New Roman"/>
          <w:sz w:val="24"/>
          <w:szCs w:val="24"/>
        </w:rPr>
        <w:t xml:space="preserve"> 202</w:t>
      </w:r>
      <w:r w:rsidR="00680DC0" w:rsidRPr="00CC58E0">
        <w:rPr>
          <w:rFonts w:ascii="Times New Roman" w:hAnsi="Times New Roman" w:cs="Times New Roman"/>
          <w:sz w:val="24"/>
          <w:szCs w:val="24"/>
        </w:rPr>
        <w:t>5</w:t>
      </w:r>
      <w:r w:rsidRPr="00CC58E0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CC58E0" w:rsidRPr="00CC58E0">
        <w:rPr>
          <w:rFonts w:ascii="Times New Roman" w:hAnsi="Times New Roman" w:cs="Times New Roman"/>
          <w:sz w:val="24"/>
          <w:szCs w:val="24"/>
        </w:rPr>
        <w:t>1 017 101,9</w:t>
      </w:r>
      <w:r w:rsidRPr="00CC58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E283E" w:rsidRPr="00CC58E0">
        <w:rPr>
          <w:rFonts w:ascii="Times New Roman" w:hAnsi="Times New Roman" w:cs="Times New Roman"/>
          <w:sz w:val="24"/>
          <w:szCs w:val="24"/>
        </w:rPr>
        <w:t xml:space="preserve">, или </w:t>
      </w:r>
      <w:r w:rsidR="00CC58E0" w:rsidRPr="00CC58E0">
        <w:rPr>
          <w:rFonts w:ascii="Times New Roman" w:hAnsi="Times New Roman" w:cs="Times New Roman"/>
          <w:sz w:val="24"/>
          <w:szCs w:val="24"/>
        </w:rPr>
        <w:t>72,7</w:t>
      </w:r>
      <w:r w:rsidR="006E283E" w:rsidRPr="00CC58E0">
        <w:rPr>
          <w:rFonts w:ascii="Times New Roman" w:hAnsi="Times New Roman" w:cs="Times New Roman"/>
          <w:sz w:val="24"/>
          <w:szCs w:val="24"/>
        </w:rPr>
        <w:t>% от плана</w:t>
      </w:r>
      <w:r w:rsidRPr="00CC58E0">
        <w:rPr>
          <w:rFonts w:ascii="Times New Roman" w:hAnsi="Times New Roman" w:cs="Times New Roman"/>
          <w:sz w:val="24"/>
          <w:szCs w:val="24"/>
        </w:rPr>
        <w:t>.</w:t>
      </w:r>
    </w:p>
    <w:p w14:paraId="7FFD2164" w14:textId="77777777" w:rsidR="00BF7CB4" w:rsidRPr="00CC58E0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8E0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2CF70512" w14:textId="75037260" w:rsidR="009736D8" w:rsidRPr="000C57D3" w:rsidRDefault="0035633C" w:rsidP="000B72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D3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D811C7" w:rsidRPr="000C57D3">
        <w:rPr>
          <w:rFonts w:ascii="Times New Roman" w:hAnsi="Times New Roman" w:cs="Times New Roman"/>
          <w:sz w:val="24"/>
          <w:szCs w:val="24"/>
        </w:rPr>
        <w:t>деятельности учреждений</w:t>
      </w:r>
      <w:r w:rsidRPr="000C57D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432EBA" w:rsidRPr="000C57D3">
        <w:rPr>
          <w:rFonts w:ascii="Times New Roman" w:hAnsi="Times New Roman" w:cs="Times New Roman"/>
          <w:sz w:val="24"/>
          <w:szCs w:val="24"/>
        </w:rPr>
        <w:t xml:space="preserve"> </w:t>
      </w:r>
      <w:r w:rsidR="000C57D3">
        <w:rPr>
          <w:rFonts w:ascii="Times New Roman" w:hAnsi="Times New Roman" w:cs="Times New Roman"/>
          <w:sz w:val="24"/>
          <w:szCs w:val="24"/>
        </w:rPr>
        <w:t>364 372,6</w:t>
      </w:r>
      <w:r w:rsidR="00BF7CB4" w:rsidRPr="000C57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36D8" w:rsidRPr="000C57D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B8A543D" w14:textId="0E57F840" w:rsidR="009736D8" w:rsidRPr="004D3E39" w:rsidRDefault="009736D8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39">
        <w:rPr>
          <w:rFonts w:ascii="Times New Roman" w:hAnsi="Times New Roman" w:cs="Times New Roman"/>
          <w:sz w:val="24"/>
          <w:szCs w:val="24"/>
        </w:rPr>
        <w:t xml:space="preserve">- казенные дошкольные </w:t>
      </w:r>
      <w:r w:rsidR="00D811C7" w:rsidRPr="004D3E3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D3E39" w:rsidRPr="004D3E39">
        <w:rPr>
          <w:rFonts w:ascii="Times New Roman" w:hAnsi="Times New Roman" w:cs="Times New Roman"/>
          <w:sz w:val="24"/>
          <w:szCs w:val="24"/>
        </w:rPr>
        <w:t>336 779,2</w:t>
      </w:r>
      <w:r w:rsidRPr="004D3E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4CE73B1" w14:textId="21B40C8E" w:rsidR="00BF7CB4" w:rsidRPr="004D3E39" w:rsidRDefault="009736D8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E39">
        <w:rPr>
          <w:rFonts w:ascii="Times New Roman" w:hAnsi="Times New Roman" w:cs="Times New Roman"/>
          <w:sz w:val="24"/>
          <w:szCs w:val="24"/>
        </w:rPr>
        <w:t>- группы дошкольного образования в школах-</w:t>
      </w:r>
      <w:r w:rsidR="00D811C7" w:rsidRPr="004D3E39">
        <w:rPr>
          <w:rFonts w:ascii="Times New Roman" w:hAnsi="Times New Roman" w:cs="Times New Roman"/>
          <w:sz w:val="24"/>
          <w:szCs w:val="24"/>
        </w:rPr>
        <w:t xml:space="preserve">садах </w:t>
      </w:r>
      <w:r w:rsidR="004D3E39" w:rsidRPr="004D3E39">
        <w:rPr>
          <w:rFonts w:ascii="Times New Roman" w:hAnsi="Times New Roman" w:cs="Times New Roman"/>
          <w:sz w:val="24"/>
          <w:szCs w:val="24"/>
        </w:rPr>
        <w:t>27 593,4</w:t>
      </w:r>
      <w:r w:rsidR="00D5039E" w:rsidRPr="004D3E39">
        <w:rPr>
          <w:rFonts w:ascii="Times New Roman" w:hAnsi="Times New Roman" w:cs="Times New Roman"/>
          <w:sz w:val="24"/>
          <w:szCs w:val="24"/>
        </w:rPr>
        <w:t>тыс. рублей</w:t>
      </w:r>
      <w:r w:rsidRPr="004D3E39">
        <w:rPr>
          <w:rFonts w:ascii="Times New Roman" w:hAnsi="Times New Roman" w:cs="Times New Roman"/>
          <w:sz w:val="24"/>
          <w:szCs w:val="24"/>
        </w:rPr>
        <w:t>.</w:t>
      </w:r>
    </w:p>
    <w:p w14:paraId="1F390460" w14:textId="5C7BFC70" w:rsidR="00BF7CB4" w:rsidRPr="00CB6436" w:rsidRDefault="0035633C" w:rsidP="000B72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436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  <w:r w:rsidR="00BF7CB4" w:rsidRPr="00CB6436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Pr="00CB6436">
        <w:rPr>
          <w:rFonts w:ascii="Times New Roman" w:hAnsi="Times New Roman" w:cs="Times New Roman"/>
          <w:sz w:val="24"/>
          <w:szCs w:val="24"/>
        </w:rPr>
        <w:t>х</w:t>
      </w:r>
      <w:r w:rsidR="00BF7CB4" w:rsidRPr="00CB643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CB6436">
        <w:rPr>
          <w:rFonts w:ascii="Times New Roman" w:hAnsi="Times New Roman" w:cs="Times New Roman"/>
          <w:sz w:val="24"/>
          <w:szCs w:val="24"/>
        </w:rPr>
        <w:t>й</w:t>
      </w:r>
      <w:r w:rsidR="00BF7CB4" w:rsidRPr="00CB643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F7CB4" w:rsidRPr="00CB6436">
        <w:rPr>
          <w:rFonts w:ascii="Times New Roman" w:hAnsi="Times New Roman" w:cs="Times New Roman"/>
          <w:sz w:val="24"/>
          <w:szCs w:val="24"/>
        </w:rPr>
        <w:lastRenderedPageBreak/>
        <w:t xml:space="preserve">составили </w:t>
      </w:r>
      <w:r w:rsidR="00CB6436" w:rsidRPr="00CB6436">
        <w:rPr>
          <w:rFonts w:ascii="Times New Roman" w:hAnsi="Times New Roman" w:cs="Times New Roman"/>
          <w:sz w:val="24"/>
          <w:szCs w:val="24"/>
        </w:rPr>
        <w:t>503 649,4</w:t>
      </w:r>
      <w:r w:rsidR="00BF7CB4" w:rsidRPr="00CB643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06BF5" w:rsidRPr="00CB643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9699DC1" w14:textId="2E7B8511" w:rsidR="00BF7CB4" w:rsidRPr="009E132B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32B">
        <w:rPr>
          <w:rFonts w:ascii="Times New Roman" w:hAnsi="Times New Roman" w:cs="Times New Roman"/>
          <w:sz w:val="24"/>
          <w:szCs w:val="24"/>
        </w:rPr>
        <w:t>– на обеспечение предоставления муниципальных услуг (выполнение работ) по общеобразовательным учреждениям на выполнение муниципа</w:t>
      </w:r>
      <w:r w:rsidR="00D005C3" w:rsidRPr="009E132B">
        <w:rPr>
          <w:rFonts w:ascii="Times New Roman" w:hAnsi="Times New Roman" w:cs="Times New Roman"/>
          <w:sz w:val="24"/>
          <w:szCs w:val="24"/>
        </w:rPr>
        <w:t>льного задания в сумме</w:t>
      </w:r>
      <w:r w:rsidR="009E132B" w:rsidRPr="009E132B">
        <w:rPr>
          <w:rFonts w:ascii="Times New Roman" w:hAnsi="Times New Roman" w:cs="Times New Roman"/>
          <w:sz w:val="24"/>
          <w:szCs w:val="24"/>
        </w:rPr>
        <w:t xml:space="preserve"> 432 015,3</w:t>
      </w:r>
      <w:r w:rsidRPr="009E132B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9E132B" w:rsidRPr="009E132B">
        <w:rPr>
          <w:rFonts w:ascii="Times New Roman" w:hAnsi="Times New Roman" w:cs="Times New Roman"/>
          <w:sz w:val="24"/>
          <w:szCs w:val="24"/>
        </w:rPr>
        <w:t>374 444,9</w:t>
      </w:r>
      <w:r w:rsidRPr="009E132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14:paraId="13D5EEE0" w14:textId="05550734" w:rsidR="00BF7CB4" w:rsidRPr="005E246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468">
        <w:rPr>
          <w:rFonts w:ascii="Times New Roman" w:hAnsi="Times New Roman" w:cs="Times New Roman"/>
          <w:sz w:val="24"/>
          <w:szCs w:val="24"/>
        </w:rPr>
        <w:t xml:space="preserve">- на </w:t>
      </w:r>
      <w:r w:rsidR="00584003" w:rsidRPr="005E2468">
        <w:rPr>
          <w:rFonts w:ascii="Times New Roman" w:hAnsi="Times New Roman" w:cs="Times New Roman"/>
          <w:sz w:val="24"/>
          <w:szCs w:val="24"/>
        </w:rPr>
        <w:t>обеспечение перевозок школьников</w:t>
      </w:r>
      <w:r w:rsidRPr="005E2468">
        <w:rPr>
          <w:rFonts w:ascii="Times New Roman" w:hAnsi="Times New Roman" w:cs="Times New Roman"/>
          <w:sz w:val="24"/>
          <w:szCs w:val="24"/>
        </w:rPr>
        <w:t xml:space="preserve"> школьны</w:t>
      </w:r>
      <w:r w:rsidR="00584003" w:rsidRPr="005E2468">
        <w:rPr>
          <w:rFonts w:ascii="Times New Roman" w:hAnsi="Times New Roman" w:cs="Times New Roman"/>
          <w:sz w:val="24"/>
          <w:szCs w:val="24"/>
        </w:rPr>
        <w:t>ми</w:t>
      </w:r>
      <w:r w:rsidRPr="005E2468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584003" w:rsidRPr="005E2468">
        <w:rPr>
          <w:rFonts w:ascii="Times New Roman" w:hAnsi="Times New Roman" w:cs="Times New Roman"/>
          <w:sz w:val="24"/>
          <w:szCs w:val="24"/>
        </w:rPr>
        <w:t>ами</w:t>
      </w:r>
      <w:r w:rsidR="004F35D1" w:rsidRPr="005E2468">
        <w:rPr>
          <w:rFonts w:ascii="Times New Roman" w:hAnsi="Times New Roman" w:cs="Times New Roman"/>
          <w:sz w:val="24"/>
          <w:szCs w:val="24"/>
        </w:rPr>
        <w:t xml:space="preserve"> </w:t>
      </w:r>
      <w:r w:rsidR="005E2468" w:rsidRPr="005E2468">
        <w:rPr>
          <w:rFonts w:ascii="Times New Roman" w:hAnsi="Times New Roman" w:cs="Times New Roman"/>
          <w:sz w:val="24"/>
          <w:szCs w:val="24"/>
        </w:rPr>
        <w:t>21 656,4</w:t>
      </w:r>
      <w:r w:rsidR="006906F5" w:rsidRPr="005E2468">
        <w:rPr>
          <w:rFonts w:ascii="Times New Roman" w:hAnsi="Times New Roman" w:cs="Times New Roman"/>
          <w:sz w:val="24"/>
          <w:szCs w:val="24"/>
        </w:rPr>
        <w:t xml:space="preserve"> т</w:t>
      </w:r>
      <w:r w:rsidRPr="005E2468">
        <w:rPr>
          <w:rFonts w:ascii="Times New Roman" w:hAnsi="Times New Roman" w:cs="Times New Roman"/>
          <w:sz w:val="24"/>
          <w:szCs w:val="24"/>
        </w:rPr>
        <w:t>ыс. рублей;</w:t>
      </w:r>
    </w:p>
    <w:p w14:paraId="1139C139" w14:textId="30FCF782" w:rsidR="00BF7CB4" w:rsidRPr="005E246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468">
        <w:rPr>
          <w:rFonts w:ascii="Times New Roman" w:hAnsi="Times New Roman" w:cs="Times New Roman"/>
          <w:sz w:val="24"/>
          <w:szCs w:val="24"/>
        </w:rPr>
        <w:t xml:space="preserve">-на организацию бесплатного питания в общеобразовательных организациях </w:t>
      </w:r>
      <w:r w:rsidR="005E2468" w:rsidRPr="005E2468">
        <w:rPr>
          <w:rFonts w:ascii="Times New Roman" w:hAnsi="Times New Roman" w:cs="Times New Roman"/>
          <w:sz w:val="24"/>
          <w:szCs w:val="24"/>
        </w:rPr>
        <w:t>14 531,1</w:t>
      </w:r>
      <w:r w:rsidRPr="005E2468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6FB663DF" w14:textId="01E8C5A2" w:rsidR="00BF7CB4" w:rsidRPr="0021035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35F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, обучающихся, получающих начальное общее образование в муниципальных образовательных </w:t>
      </w:r>
      <w:r w:rsidR="005329A2" w:rsidRPr="0021035F">
        <w:rPr>
          <w:rFonts w:ascii="Times New Roman" w:hAnsi="Times New Roman" w:cs="Times New Roman"/>
          <w:sz w:val="24"/>
          <w:szCs w:val="24"/>
        </w:rPr>
        <w:t>организациях, в</w:t>
      </w:r>
      <w:r w:rsidR="000B1CA1">
        <w:rPr>
          <w:rFonts w:ascii="Times New Roman" w:hAnsi="Times New Roman" w:cs="Times New Roman"/>
          <w:sz w:val="24"/>
          <w:szCs w:val="24"/>
        </w:rPr>
        <w:t xml:space="preserve"> </w:t>
      </w:r>
      <w:r w:rsidR="005329A2" w:rsidRPr="0021035F">
        <w:rPr>
          <w:rFonts w:ascii="Times New Roman" w:hAnsi="Times New Roman" w:cs="Times New Roman"/>
          <w:sz w:val="24"/>
          <w:szCs w:val="24"/>
        </w:rPr>
        <w:t>сумме</w:t>
      </w:r>
      <w:r w:rsidR="00C91259" w:rsidRPr="0021035F">
        <w:rPr>
          <w:rFonts w:ascii="Times New Roman" w:hAnsi="Times New Roman" w:cs="Times New Roman"/>
          <w:sz w:val="24"/>
          <w:szCs w:val="24"/>
        </w:rPr>
        <w:t xml:space="preserve"> </w:t>
      </w:r>
      <w:r w:rsidR="0021035F" w:rsidRPr="0021035F">
        <w:rPr>
          <w:rFonts w:ascii="Times New Roman" w:hAnsi="Times New Roman" w:cs="Times New Roman"/>
          <w:sz w:val="24"/>
          <w:szCs w:val="24"/>
        </w:rPr>
        <w:t>20 466,0</w:t>
      </w:r>
      <w:r w:rsidRPr="0021035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</w:t>
      </w:r>
      <w:r w:rsidR="00687B5C" w:rsidRPr="0021035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035F" w:rsidRPr="0021035F">
        <w:rPr>
          <w:rFonts w:ascii="Times New Roman" w:hAnsi="Times New Roman" w:cs="Times New Roman"/>
          <w:sz w:val="24"/>
          <w:szCs w:val="24"/>
        </w:rPr>
        <w:t>14 940,2</w:t>
      </w:r>
      <w:r w:rsidRPr="0021035F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21035F" w:rsidRPr="0021035F">
        <w:rPr>
          <w:rFonts w:ascii="Times New Roman" w:hAnsi="Times New Roman" w:cs="Times New Roman"/>
          <w:sz w:val="24"/>
          <w:szCs w:val="24"/>
        </w:rPr>
        <w:t>5 525,8</w:t>
      </w:r>
      <w:r w:rsidRPr="002103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3225CBF" w14:textId="7D5D12B7" w:rsidR="00BF7CB4" w:rsidRPr="009C29BC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9BC">
        <w:rPr>
          <w:rFonts w:ascii="Times New Roman" w:hAnsi="Times New Roman" w:cs="Times New Roman"/>
          <w:sz w:val="24"/>
          <w:szCs w:val="24"/>
        </w:rPr>
        <w:t>-на проведение антитеррористических</w:t>
      </w:r>
      <w:r w:rsidR="00C1662F" w:rsidRPr="009C29BC">
        <w:rPr>
          <w:rFonts w:ascii="Times New Roman" w:hAnsi="Times New Roman" w:cs="Times New Roman"/>
          <w:sz w:val="24"/>
          <w:szCs w:val="24"/>
        </w:rPr>
        <w:t xml:space="preserve"> и противопожарных</w:t>
      </w:r>
      <w:r w:rsidRPr="009C29BC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9C29BC" w:rsidRPr="009C29BC">
        <w:rPr>
          <w:rFonts w:ascii="Times New Roman" w:hAnsi="Times New Roman" w:cs="Times New Roman"/>
          <w:sz w:val="24"/>
          <w:szCs w:val="24"/>
        </w:rPr>
        <w:t>5 495,2</w:t>
      </w:r>
      <w:r w:rsidRPr="009C29B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184CD33F" w14:textId="1E609D5F" w:rsidR="00BF7CB4" w:rsidRPr="00CE23D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3DF">
        <w:rPr>
          <w:rFonts w:ascii="Times New Roman" w:hAnsi="Times New Roman" w:cs="Times New Roman"/>
          <w:sz w:val="24"/>
          <w:szCs w:val="24"/>
        </w:rPr>
        <w:t xml:space="preserve">- на мероприятия по ПСД, а также текущему и капитальному ремонту учреждений образования в сумме </w:t>
      </w:r>
      <w:r w:rsidR="00CE23DF" w:rsidRPr="00CE23DF">
        <w:rPr>
          <w:rFonts w:ascii="Times New Roman" w:hAnsi="Times New Roman" w:cs="Times New Roman"/>
          <w:sz w:val="24"/>
          <w:szCs w:val="24"/>
        </w:rPr>
        <w:t>422,9</w:t>
      </w:r>
      <w:r w:rsidRPr="00CE23D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50D2C8" w14:textId="5AC0C857" w:rsidR="00A823B7" w:rsidRPr="00CE23DF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3DF">
        <w:rPr>
          <w:rFonts w:ascii="Times New Roman" w:hAnsi="Times New Roman" w:cs="Times New Roman"/>
          <w:sz w:val="24"/>
          <w:szCs w:val="24"/>
        </w:rPr>
        <w:t xml:space="preserve">- на мероприятия по обращению депутатов Ярославской областной Думы в сумме </w:t>
      </w:r>
      <w:r w:rsidR="00CE23DF" w:rsidRPr="00CE23DF">
        <w:rPr>
          <w:rFonts w:ascii="Times New Roman" w:hAnsi="Times New Roman" w:cs="Times New Roman"/>
          <w:sz w:val="24"/>
          <w:szCs w:val="24"/>
        </w:rPr>
        <w:t>160,0</w:t>
      </w:r>
      <w:r w:rsidRPr="00CE23D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5B313A7" w14:textId="41DE649C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CA1">
        <w:rPr>
          <w:rFonts w:ascii="Times New Roman" w:hAnsi="Times New Roman" w:cs="Times New Roman"/>
          <w:sz w:val="24"/>
          <w:szCs w:val="24"/>
        </w:rPr>
        <w:t xml:space="preserve">- на погашение задолженности по исполнительным документам в сумме </w:t>
      </w:r>
      <w:r w:rsidR="000B1CA1" w:rsidRPr="000B1CA1">
        <w:rPr>
          <w:rFonts w:ascii="Times New Roman" w:hAnsi="Times New Roman" w:cs="Times New Roman"/>
          <w:sz w:val="24"/>
          <w:szCs w:val="24"/>
        </w:rPr>
        <w:t>712,5</w:t>
      </w:r>
      <w:r w:rsidRPr="000B1C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BC3C043" w14:textId="5E38A38F" w:rsidR="00ED5843" w:rsidRDefault="00ED5843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твердого топлива в сумме 2 961,3 тыс. рублей;</w:t>
      </w:r>
    </w:p>
    <w:p w14:paraId="79110DD9" w14:textId="4B5DD239" w:rsidR="00ED5843" w:rsidRDefault="00ED5843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и ремонт оборудования в общеобразовательных учреждениях в сумме 37,6 тыс. рублей;</w:t>
      </w:r>
    </w:p>
    <w:p w14:paraId="5B6957E3" w14:textId="5E8C3FE2" w:rsidR="000B1CA1" w:rsidRDefault="000B1CA1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инициативному бюджетированию в сумме 2 584,5 тыс. рублей;</w:t>
      </w:r>
    </w:p>
    <w:p w14:paraId="33D10BC1" w14:textId="44D6DCFE" w:rsidR="000B1CA1" w:rsidRPr="000B1CA1" w:rsidRDefault="000B1CA1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готовку учреждений образования к осенне-зимнему периоду в сумме 1 228,0тыс. рублей;</w:t>
      </w:r>
    </w:p>
    <w:p w14:paraId="7205D511" w14:textId="77777777" w:rsidR="00A823B7" w:rsidRPr="000B1CA1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CA1">
        <w:rPr>
          <w:rFonts w:ascii="Times New Roman" w:hAnsi="Times New Roman" w:cs="Times New Roman"/>
          <w:sz w:val="24"/>
          <w:szCs w:val="24"/>
        </w:rPr>
        <w:t>-на обустройство спортивных площадок в сумме 24,0 тыс. рублей;</w:t>
      </w:r>
    </w:p>
    <w:p w14:paraId="64CBE07D" w14:textId="77777777" w:rsidR="00A823B7" w:rsidRPr="000B1CA1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CA1">
        <w:rPr>
          <w:rFonts w:ascii="Times New Roman" w:hAnsi="Times New Roman" w:cs="Times New Roman"/>
          <w:sz w:val="24"/>
          <w:szCs w:val="24"/>
        </w:rPr>
        <w:t>-на благоустройство территории бюджетных учреждений в сумме 293,7 тыс. рублей;</w:t>
      </w:r>
    </w:p>
    <w:p w14:paraId="7C700A3A" w14:textId="33CC1F94" w:rsidR="00A823B7" w:rsidRPr="000B1CA1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CA1">
        <w:rPr>
          <w:rFonts w:ascii="Times New Roman" w:hAnsi="Times New Roman" w:cs="Times New Roman"/>
          <w:sz w:val="24"/>
          <w:szCs w:val="24"/>
        </w:rPr>
        <w:t xml:space="preserve">-на социальную поддержку работников Левобережной школы в сумме </w:t>
      </w:r>
      <w:r w:rsidR="000B1CA1" w:rsidRPr="000B1CA1">
        <w:rPr>
          <w:rFonts w:ascii="Times New Roman" w:hAnsi="Times New Roman" w:cs="Times New Roman"/>
          <w:sz w:val="24"/>
          <w:szCs w:val="24"/>
        </w:rPr>
        <w:t>33,0</w:t>
      </w:r>
      <w:r w:rsidRPr="000B1C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14545B5" w14:textId="551DA962" w:rsidR="00A823B7" w:rsidRPr="000B1CA1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CA1">
        <w:rPr>
          <w:rFonts w:ascii="Times New Roman" w:hAnsi="Times New Roman" w:cs="Times New Roman"/>
          <w:sz w:val="24"/>
          <w:szCs w:val="24"/>
        </w:rPr>
        <w:t xml:space="preserve">-на приобретение основных средств </w:t>
      </w:r>
      <w:r w:rsidR="000B1CA1" w:rsidRPr="000B1CA1">
        <w:rPr>
          <w:rFonts w:ascii="Times New Roman" w:hAnsi="Times New Roman" w:cs="Times New Roman"/>
          <w:sz w:val="24"/>
          <w:szCs w:val="24"/>
        </w:rPr>
        <w:t>360,9</w:t>
      </w:r>
      <w:r w:rsidRPr="000B1C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9902DAA" w14:textId="77777777" w:rsidR="00A823B7" w:rsidRPr="00040D8E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D8E">
        <w:rPr>
          <w:rFonts w:ascii="Times New Roman" w:hAnsi="Times New Roman" w:cs="Times New Roman"/>
          <w:sz w:val="24"/>
          <w:szCs w:val="24"/>
        </w:rPr>
        <w:t>-на государственную поддержку в сфере образования (Православная школа) в сумме 667,0 тыс. рублей.</w:t>
      </w:r>
    </w:p>
    <w:p w14:paraId="7B347E70" w14:textId="7A4531E4" w:rsidR="00F46B17" w:rsidRPr="00864C77" w:rsidRDefault="005026F8" w:rsidP="00F46B1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77">
        <w:rPr>
          <w:rFonts w:ascii="Times New Roman" w:hAnsi="Times New Roman" w:cs="Times New Roman"/>
          <w:sz w:val="24"/>
          <w:szCs w:val="24"/>
        </w:rPr>
        <w:t xml:space="preserve">Федеральный проект «Педагоги и наставники» расходы произведены в общей сумме </w:t>
      </w:r>
      <w:r w:rsidR="00864C77" w:rsidRPr="00864C77">
        <w:rPr>
          <w:rFonts w:ascii="Times New Roman" w:hAnsi="Times New Roman" w:cs="Times New Roman"/>
          <w:sz w:val="24"/>
          <w:szCs w:val="24"/>
        </w:rPr>
        <w:t>36 893,8</w:t>
      </w:r>
      <w:r w:rsidRPr="00864C7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7E38AEC" w14:textId="2A571B6C" w:rsidR="00F6399D" w:rsidRPr="00A80DC1" w:rsidRDefault="00F6399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C1">
        <w:rPr>
          <w:rFonts w:ascii="Times New Roman" w:hAnsi="Times New Roman" w:cs="Times New Roman"/>
          <w:sz w:val="24"/>
          <w:szCs w:val="24"/>
        </w:rPr>
        <w:t xml:space="preserve">- денежное вознаграждение советникам директоров </w:t>
      </w:r>
      <w:r w:rsidR="00A80DC1" w:rsidRPr="00A80DC1">
        <w:rPr>
          <w:rFonts w:ascii="Times New Roman" w:hAnsi="Times New Roman" w:cs="Times New Roman"/>
          <w:sz w:val="24"/>
          <w:szCs w:val="24"/>
        </w:rPr>
        <w:t>2 998,6</w:t>
      </w:r>
      <w:r w:rsidR="00CC2003" w:rsidRPr="00A80DC1">
        <w:rPr>
          <w:rFonts w:ascii="Times New Roman" w:hAnsi="Times New Roman" w:cs="Times New Roman"/>
          <w:sz w:val="24"/>
          <w:szCs w:val="24"/>
        </w:rPr>
        <w:t>тыс. рублей</w:t>
      </w:r>
      <w:r w:rsidRPr="00A80DC1">
        <w:rPr>
          <w:rFonts w:ascii="Times New Roman" w:hAnsi="Times New Roman" w:cs="Times New Roman"/>
          <w:sz w:val="24"/>
          <w:szCs w:val="24"/>
        </w:rPr>
        <w:t>;</w:t>
      </w:r>
    </w:p>
    <w:p w14:paraId="5F553981" w14:textId="28C52911" w:rsidR="00BF7CB4" w:rsidRPr="00A80DC1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C1">
        <w:rPr>
          <w:rFonts w:ascii="Times New Roman" w:hAnsi="Times New Roman" w:cs="Times New Roman"/>
          <w:sz w:val="24"/>
          <w:szCs w:val="24"/>
        </w:rPr>
        <w:t xml:space="preserve">- на ежемесячное денежное вознаграждение за классное руководство педагогическим работникам муниципальных общеобразовательных организаций в сумме </w:t>
      </w:r>
      <w:r w:rsidR="00A80DC1" w:rsidRPr="00A80DC1">
        <w:rPr>
          <w:rFonts w:ascii="Times New Roman" w:hAnsi="Times New Roman" w:cs="Times New Roman"/>
          <w:sz w:val="24"/>
          <w:szCs w:val="24"/>
        </w:rPr>
        <w:t>33 895,2</w:t>
      </w:r>
      <w:r w:rsidRPr="00A80DC1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638BE56C" w14:textId="73B0568F" w:rsidR="00BF7CB4" w:rsidRPr="00947B6C" w:rsidRDefault="0035633C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B6C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9736D8" w:rsidRPr="00947B6C">
        <w:rPr>
          <w:rFonts w:ascii="Times New Roman" w:hAnsi="Times New Roman" w:cs="Times New Roman"/>
          <w:sz w:val="24"/>
          <w:szCs w:val="24"/>
        </w:rPr>
        <w:t>качества и доступности образовательных услуг в сфере дополнительного образования</w:t>
      </w:r>
      <w:r w:rsidR="00190AF4" w:rsidRPr="00947B6C">
        <w:rPr>
          <w:rFonts w:ascii="Times New Roman" w:hAnsi="Times New Roman" w:cs="Times New Roman"/>
          <w:sz w:val="24"/>
          <w:szCs w:val="24"/>
        </w:rPr>
        <w:t xml:space="preserve"> </w:t>
      </w:r>
      <w:r w:rsidR="00BF7CB4" w:rsidRPr="00947B6C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947B6C" w:rsidRPr="00947B6C">
        <w:rPr>
          <w:rFonts w:ascii="Times New Roman" w:hAnsi="Times New Roman" w:cs="Times New Roman"/>
          <w:sz w:val="24"/>
          <w:szCs w:val="24"/>
        </w:rPr>
        <w:t>59 816.5</w:t>
      </w:r>
      <w:r w:rsidR="00BF7CB4" w:rsidRPr="00947B6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08ED5F17" w14:textId="4F6668D8" w:rsidR="00723830" w:rsidRPr="00947B6C" w:rsidRDefault="0072383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B6C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учреждений (МУДО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Созвездие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МУ ДО ДЮСШ № 4 ТМР) в сумме </w:t>
      </w:r>
      <w:r w:rsidR="00947B6C" w:rsidRPr="00947B6C">
        <w:rPr>
          <w:rFonts w:ascii="Times New Roman" w:hAnsi="Times New Roman" w:cs="Times New Roman"/>
          <w:sz w:val="24"/>
          <w:szCs w:val="24"/>
        </w:rPr>
        <w:t>53 312.9</w:t>
      </w:r>
      <w:r w:rsidRPr="00947B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565BCB1" w14:textId="67BC640D" w:rsidR="00BF7CB4" w:rsidRPr="00947B6C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B6C">
        <w:rPr>
          <w:rFonts w:ascii="Times New Roman" w:hAnsi="Times New Roman" w:cs="Times New Roman"/>
          <w:sz w:val="24"/>
          <w:szCs w:val="24"/>
        </w:rPr>
        <w:t xml:space="preserve">- оказании платных услуг по МДОУ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Радуг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Ягод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Цветик- семицветик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Буратино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Лукошко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Ромаш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Аленуш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Сказ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Pr="00947B6C">
        <w:rPr>
          <w:rFonts w:ascii="Times New Roman" w:hAnsi="Times New Roman" w:cs="Times New Roman"/>
          <w:sz w:val="24"/>
          <w:szCs w:val="24"/>
        </w:rPr>
        <w:t>Колосок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="003F410F"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="003F410F" w:rsidRPr="00947B6C">
        <w:rPr>
          <w:rFonts w:ascii="Times New Roman" w:hAnsi="Times New Roman" w:cs="Times New Roman"/>
          <w:sz w:val="24"/>
          <w:szCs w:val="24"/>
        </w:rPr>
        <w:t>Дюймовоч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="003F410F" w:rsidRPr="00947B6C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947B6C">
        <w:rPr>
          <w:rFonts w:ascii="Times New Roman" w:hAnsi="Times New Roman" w:cs="Times New Roman"/>
          <w:sz w:val="24"/>
          <w:szCs w:val="24"/>
        </w:rPr>
        <w:t>«</w:t>
      </w:r>
      <w:r w:rsidR="00D5575C" w:rsidRPr="00947B6C">
        <w:rPr>
          <w:rFonts w:ascii="Times New Roman" w:hAnsi="Times New Roman" w:cs="Times New Roman"/>
          <w:sz w:val="24"/>
          <w:szCs w:val="24"/>
        </w:rPr>
        <w:t>Полянка</w:t>
      </w:r>
      <w:r w:rsidR="004D22D6" w:rsidRPr="00947B6C">
        <w:rPr>
          <w:rFonts w:ascii="Times New Roman" w:hAnsi="Times New Roman" w:cs="Times New Roman"/>
          <w:sz w:val="24"/>
          <w:szCs w:val="24"/>
        </w:rPr>
        <w:t>»</w:t>
      </w:r>
      <w:r w:rsidR="00D5575C" w:rsidRPr="00947B6C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F61227" w:rsidRPr="00947B6C">
        <w:rPr>
          <w:rFonts w:ascii="Times New Roman" w:hAnsi="Times New Roman" w:cs="Times New Roman"/>
          <w:sz w:val="24"/>
          <w:szCs w:val="24"/>
        </w:rPr>
        <w:t xml:space="preserve"> </w:t>
      </w:r>
      <w:r w:rsidR="00947B6C" w:rsidRPr="00947B6C">
        <w:rPr>
          <w:rFonts w:ascii="Times New Roman" w:hAnsi="Times New Roman" w:cs="Times New Roman"/>
          <w:sz w:val="24"/>
          <w:szCs w:val="24"/>
        </w:rPr>
        <w:t>4 460.9</w:t>
      </w:r>
      <w:r w:rsidR="0006560A" w:rsidRPr="00947B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0482C7" w14:textId="1E671A11" w:rsidR="00723830" w:rsidRPr="00BB38B4" w:rsidRDefault="00BB38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B4">
        <w:rPr>
          <w:rFonts w:ascii="Times New Roman" w:hAnsi="Times New Roman" w:cs="Times New Roman"/>
          <w:sz w:val="24"/>
          <w:szCs w:val="24"/>
        </w:rPr>
        <w:t>- на погашение задолженности по исполнительным документам в сумме 800,0 тыс. рублей;</w:t>
      </w:r>
    </w:p>
    <w:p w14:paraId="7719FA23" w14:textId="77777777" w:rsidR="00723830" w:rsidRPr="00A40E41" w:rsidRDefault="0072383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E41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у МУДО </w:t>
      </w:r>
      <w:r w:rsidR="004D22D6" w:rsidRPr="00A40E41">
        <w:rPr>
          <w:rFonts w:ascii="Times New Roman" w:hAnsi="Times New Roman" w:cs="Times New Roman"/>
          <w:sz w:val="24"/>
          <w:szCs w:val="24"/>
        </w:rPr>
        <w:t>«</w:t>
      </w:r>
      <w:r w:rsidRPr="00A40E41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4D22D6" w:rsidRPr="00A40E41">
        <w:rPr>
          <w:rFonts w:ascii="Times New Roman" w:hAnsi="Times New Roman" w:cs="Times New Roman"/>
          <w:sz w:val="24"/>
          <w:szCs w:val="24"/>
        </w:rPr>
        <w:t>«</w:t>
      </w:r>
      <w:r w:rsidRPr="00A40E41">
        <w:rPr>
          <w:rFonts w:ascii="Times New Roman" w:hAnsi="Times New Roman" w:cs="Times New Roman"/>
          <w:sz w:val="24"/>
          <w:szCs w:val="24"/>
        </w:rPr>
        <w:t>Созвездие</w:t>
      </w:r>
      <w:r w:rsidR="004D22D6" w:rsidRPr="00A40E41">
        <w:rPr>
          <w:rFonts w:ascii="Times New Roman" w:hAnsi="Times New Roman" w:cs="Times New Roman"/>
          <w:sz w:val="24"/>
          <w:szCs w:val="24"/>
        </w:rPr>
        <w:t>»</w:t>
      </w:r>
      <w:r w:rsidRPr="00A40E41">
        <w:rPr>
          <w:rFonts w:ascii="Times New Roman" w:hAnsi="Times New Roman" w:cs="Times New Roman"/>
          <w:sz w:val="24"/>
          <w:szCs w:val="24"/>
        </w:rPr>
        <w:t xml:space="preserve"> (выпиловка сухостойн</w:t>
      </w:r>
      <w:r w:rsidR="001A5D19" w:rsidRPr="00A40E41">
        <w:rPr>
          <w:rFonts w:ascii="Times New Roman" w:hAnsi="Times New Roman" w:cs="Times New Roman"/>
          <w:sz w:val="24"/>
          <w:szCs w:val="24"/>
        </w:rPr>
        <w:t>ых деревьев) 167,0 тыс. рублей;</w:t>
      </w:r>
    </w:p>
    <w:p w14:paraId="3A9DF5A5" w14:textId="7D7124DB" w:rsidR="001A5D19" w:rsidRPr="00A60B2B" w:rsidRDefault="001A5D19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E41">
        <w:rPr>
          <w:rFonts w:ascii="Times New Roman" w:hAnsi="Times New Roman" w:cs="Times New Roman"/>
          <w:sz w:val="24"/>
          <w:szCs w:val="24"/>
        </w:rPr>
        <w:t xml:space="preserve">-на </w:t>
      </w:r>
      <w:r w:rsidR="00CF5514" w:rsidRPr="00A40E41">
        <w:rPr>
          <w:rFonts w:ascii="Times New Roman" w:hAnsi="Times New Roman" w:cs="Times New Roman"/>
          <w:sz w:val="24"/>
          <w:szCs w:val="24"/>
        </w:rPr>
        <w:t>противопожарные мероприятия</w:t>
      </w:r>
      <w:r w:rsidRPr="00A40E4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0B2B" w:rsidRPr="00A40E41">
        <w:rPr>
          <w:rFonts w:ascii="Times New Roman" w:hAnsi="Times New Roman" w:cs="Times New Roman"/>
          <w:sz w:val="24"/>
          <w:szCs w:val="24"/>
        </w:rPr>
        <w:t>562,2</w:t>
      </w:r>
      <w:r w:rsidRPr="00A40E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0B2B">
        <w:rPr>
          <w:rFonts w:ascii="Times New Roman" w:hAnsi="Times New Roman" w:cs="Times New Roman"/>
          <w:sz w:val="24"/>
          <w:szCs w:val="24"/>
        </w:rPr>
        <w:t>;</w:t>
      </w:r>
    </w:p>
    <w:p w14:paraId="58E58831" w14:textId="374BDA92" w:rsidR="001A5D19" w:rsidRPr="00A60B2B" w:rsidRDefault="001A5D19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2B">
        <w:rPr>
          <w:rFonts w:ascii="Times New Roman" w:hAnsi="Times New Roman" w:cs="Times New Roman"/>
          <w:sz w:val="24"/>
          <w:szCs w:val="24"/>
        </w:rPr>
        <w:t xml:space="preserve">-на мероприятия по обращению депутатов Ярославской областной Думы в сумме </w:t>
      </w:r>
      <w:r w:rsidR="00A60B2B" w:rsidRPr="00A60B2B">
        <w:rPr>
          <w:rFonts w:ascii="Times New Roman" w:hAnsi="Times New Roman" w:cs="Times New Roman"/>
          <w:sz w:val="24"/>
          <w:szCs w:val="24"/>
        </w:rPr>
        <w:lastRenderedPageBreak/>
        <w:t>513.5</w:t>
      </w:r>
      <w:r w:rsidRPr="00A60B2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8A6A40D" w14:textId="4B77A6B6" w:rsidR="005B6A3C" w:rsidRPr="00864C77" w:rsidRDefault="005B6A3C" w:rsidP="00F46B1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77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ых учреждений в сумме </w:t>
      </w:r>
      <w:r w:rsidR="00864C77" w:rsidRPr="00864C77">
        <w:rPr>
          <w:rFonts w:ascii="Times New Roman" w:hAnsi="Times New Roman" w:cs="Times New Roman"/>
          <w:sz w:val="24"/>
          <w:szCs w:val="24"/>
        </w:rPr>
        <w:t>202</w:t>
      </w:r>
      <w:r w:rsidRPr="00864C77">
        <w:rPr>
          <w:rFonts w:ascii="Times New Roman" w:hAnsi="Times New Roman" w:cs="Times New Roman"/>
          <w:sz w:val="24"/>
          <w:szCs w:val="24"/>
        </w:rPr>
        <w:t>,0 тыс. рублей, в том числе:</w:t>
      </w:r>
    </w:p>
    <w:p w14:paraId="2BF08846" w14:textId="26E8567D" w:rsidR="005B6A3C" w:rsidRPr="00864C77" w:rsidRDefault="005B6A3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C77">
        <w:rPr>
          <w:rFonts w:ascii="Times New Roman" w:hAnsi="Times New Roman" w:cs="Times New Roman"/>
          <w:sz w:val="24"/>
          <w:szCs w:val="24"/>
        </w:rPr>
        <w:t xml:space="preserve">-на выплаты разовых стипендий </w:t>
      </w:r>
      <w:r w:rsidR="00CF5514" w:rsidRPr="00864C77">
        <w:rPr>
          <w:rFonts w:ascii="Times New Roman" w:hAnsi="Times New Roman" w:cs="Times New Roman"/>
          <w:sz w:val="24"/>
          <w:szCs w:val="24"/>
        </w:rPr>
        <w:t>учащимся в</w:t>
      </w:r>
      <w:r w:rsidRPr="00864C77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64C77" w:rsidRPr="00864C77">
        <w:rPr>
          <w:rFonts w:ascii="Times New Roman" w:hAnsi="Times New Roman" w:cs="Times New Roman"/>
          <w:sz w:val="24"/>
          <w:szCs w:val="24"/>
        </w:rPr>
        <w:t>152,0</w:t>
      </w:r>
      <w:r w:rsidRPr="00864C77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45A8C184" w14:textId="77777777" w:rsidR="005B6A3C" w:rsidRPr="00864C77" w:rsidRDefault="005B6A3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C77">
        <w:rPr>
          <w:rFonts w:ascii="Times New Roman" w:hAnsi="Times New Roman" w:cs="Times New Roman"/>
          <w:sz w:val="24"/>
          <w:szCs w:val="24"/>
        </w:rPr>
        <w:t>-на денежное поощрение лучших руководящих и педагогических работников за заслуги в сфере образования в сумме 50,0 тыс. рублей;</w:t>
      </w:r>
    </w:p>
    <w:p w14:paraId="7614C7DB" w14:textId="732CD42A" w:rsidR="00723830" w:rsidRPr="00674D2E" w:rsidRDefault="00723830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D2E">
        <w:rPr>
          <w:rFonts w:ascii="Times New Roman" w:hAnsi="Times New Roman" w:cs="Times New Roman"/>
          <w:sz w:val="24"/>
          <w:szCs w:val="24"/>
        </w:rPr>
        <w:t xml:space="preserve">прочие расходы в области образования </w:t>
      </w:r>
      <w:r w:rsidR="00674D2E" w:rsidRPr="00674D2E">
        <w:rPr>
          <w:rFonts w:ascii="Times New Roman" w:hAnsi="Times New Roman" w:cs="Times New Roman"/>
          <w:sz w:val="24"/>
          <w:szCs w:val="24"/>
        </w:rPr>
        <w:t>26 102,2</w:t>
      </w:r>
      <w:r w:rsidR="00D5039E" w:rsidRPr="00674D2E">
        <w:rPr>
          <w:rFonts w:ascii="Times New Roman" w:hAnsi="Times New Roman" w:cs="Times New Roman"/>
          <w:sz w:val="24"/>
          <w:szCs w:val="24"/>
        </w:rPr>
        <w:t>тыс. рублей</w:t>
      </w:r>
      <w:r w:rsidRPr="00674D2E">
        <w:rPr>
          <w:rFonts w:ascii="Times New Roman" w:hAnsi="Times New Roman" w:cs="Times New Roman"/>
          <w:sz w:val="24"/>
          <w:szCs w:val="24"/>
        </w:rPr>
        <w:t>, в том числе на:</w:t>
      </w:r>
    </w:p>
    <w:p w14:paraId="164413C6" w14:textId="5F104027" w:rsidR="0099728E" w:rsidRPr="00A80DC1" w:rsidRDefault="0099728E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4D2E">
        <w:rPr>
          <w:rFonts w:ascii="Times New Roman" w:hAnsi="Times New Roman" w:cs="Times New Roman"/>
          <w:sz w:val="24"/>
          <w:szCs w:val="24"/>
        </w:rPr>
        <w:t>- на обеспечение предоставления муниципальных услуг (выполнение работ</w:t>
      </w:r>
      <w:r w:rsidRPr="00A80DC1">
        <w:rPr>
          <w:rFonts w:ascii="Times New Roman" w:hAnsi="Times New Roman" w:cs="Times New Roman"/>
          <w:sz w:val="24"/>
          <w:szCs w:val="24"/>
        </w:rPr>
        <w:t xml:space="preserve">) по прочим образовательным учреждениям (ИОЦ и </w:t>
      </w:r>
      <w:r w:rsidR="004D22D6" w:rsidRPr="00A80DC1">
        <w:rPr>
          <w:rFonts w:ascii="Times New Roman" w:hAnsi="Times New Roman" w:cs="Times New Roman"/>
          <w:sz w:val="24"/>
          <w:szCs w:val="24"/>
        </w:rPr>
        <w:t>«</w:t>
      </w:r>
      <w:r w:rsidRPr="00A80DC1">
        <w:rPr>
          <w:rFonts w:ascii="Times New Roman" w:hAnsi="Times New Roman" w:cs="Times New Roman"/>
          <w:sz w:val="24"/>
          <w:szCs w:val="24"/>
        </w:rPr>
        <w:t>Стимул</w:t>
      </w:r>
      <w:r w:rsidR="004D22D6" w:rsidRPr="00A80DC1">
        <w:rPr>
          <w:rFonts w:ascii="Times New Roman" w:hAnsi="Times New Roman" w:cs="Times New Roman"/>
          <w:sz w:val="24"/>
          <w:szCs w:val="24"/>
        </w:rPr>
        <w:t>»</w:t>
      </w:r>
      <w:r w:rsidRPr="00A80DC1">
        <w:rPr>
          <w:rFonts w:ascii="Times New Roman" w:hAnsi="Times New Roman" w:cs="Times New Roman"/>
          <w:sz w:val="24"/>
          <w:szCs w:val="24"/>
        </w:rPr>
        <w:t xml:space="preserve">) на выполнение муниципального задания в сумме </w:t>
      </w:r>
      <w:r w:rsidR="00A80DC1" w:rsidRPr="00A80DC1">
        <w:rPr>
          <w:rFonts w:ascii="Times New Roman" w:hAnsi="Times New Roman" w:cs="Times New Roman"/>
          <w:sz w:val="24"/>
          <w:szCs w:val="24"/>
        </w:rPr>
        <w:t>9 696,8</w:t>
      </w:r>
      <w:r w:rsidRPr="00A80DC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4CB7461B" w14:textId="7F7A0D1E" w:rsidR="00723830" w:rsidRPr="00674D2E" w:rsidRDefault="00723830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1E">
        <w:rPr>
          <w:rFonts w:ascii="Times New Roman" w:hAnsi="Times New Roman" w:cs="Times New Roman"/>
          <w:sz w:val="24"/>
          <w:szCs w:val="24"/>
        </w:rPr>
        <w:t>- обеспечение эффективности управления системой образования</w:t>
      </w:r>
      <w:r w:rsidR="00F9480A" w:rsidRPr="00FA711E">
        <w:rPr>
          <w:rFonts w:ascii="Times New Roman" w:hAnsi="Times New Roman" w:cs="Times New Roman"/>
          <w:sz w:val="24"/>
          <w:szCs w:val="24"/>
        </w:rPr>
        <w:t xml:space="preserve"> </w:t>
      </w:r>
      <w:r w:rsidR="00FA711E" w:rsidRPr="00FA711E">
        <w:rPr>
          <w:rFonts w:ascii="Times New Roman" w:hAnsi="Times New Roman" w:cs="Times New Roman"/>
          <w:sz w:val="24"/>
          <w:szCs w:val="24"/>
        </w:rPr>
        <w:t>9 366,5</w:t>
      </w:r>
      <w:r w:rsidR="00510E2A" w:rsidRPr="00FA711E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4777D1" w:rsidRPr="00FA711E">
        <w:rPr>
          <w:rFonts w:ascii="Times New Roman" w:hAnsi="Times New Roman" w:cs="Times New Roman"/>
          <w:sz w:val="24"/>
          <w:szCs w:val="24"/>
        </w:rPr>
        <w:t>:</w:t>
      </w:r>
      <w:r w:rsidR="00510E2A" w:rsidRPr="002518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0E2A" w:rsidRPr="00674D2E">
        <w:rPr>
          <w:rFonts w:ascii="Times New Roman" w:hAnsi="Times New Roman" w:cs="Times New Roman"/>
          <w:sz w:val="24"/>
          <w:szCs w:val="24"/>
        </w:rPr>
        <w:t xml:space="preserve">содержание Управления образования </w:t>
      </w:r>
      <w:r w:rsidR="00674D2E" w:rsidRPr="00674D2E">
        <w:rPr>
          <w:rFonts w:ascii="Times New Roman" w:hAnsi="Times New Roman" w:cs="Times New Roman"/>
          <w:sz w:val="24"/>
          <w:szCs w:val="24"/>
        </w:rPr>
        <w:t>5 111,0</w:t>
      </w:r>
      <w:r w:rsidR="00510E2A" w:rsidRPr="00674D2E">
        <w:rPr>
          <w:rFonts w:ascii="Times New Roman" w:hAnsi="Times New Roman" w:cs="Times New Roman"/>
          <w:sz w:val="24"/>
          <w:szCs w:val="24"/>
        </w:rPr>
        <w:t xml:space="preserve"> тыс. </w:t>
      </w:r>
      <w:r w:rsidR="00584003" w:rsidRPr="00674D2E">
        <w:rPr>
          <w:rFonts w:ascii="Times New Roman" w:hAnsi="Times New Roman" w:cs="Times New Roman"/>
          <w:sz w:val="24"/>
          <w:szCs w:val="24"/>
        </w:rPr>
        <w:t>рублей,</w:t>
      </w:r>
      <w:r w:rsidR="00510E2A" w:rsidRPr="00674D2E">
        <w:rPr>
          <w:rFonts w:ascii="Times New Roman" w:hAnsi="Times New Roman" w:cs="Times New Roman"/>
          <w:sz w:val="24"/>
          <w:szCs w:val="24"/>
        </w:rPr>
        <w:t xml:space="preserve"> содержание органов опеки (средства области) </w:t>
      </w:r>
      <w:r w:rsidR="00674D2E" w:rsidRPr="00674D2E">
        <w:rPr>
          <w:rFonts w:ascii="Times New Roman" w:hAnsi="Times New Roman" w:cs="Times New Roman"/>
          <w:sz w:val="24"/>
          <w:szCs w:val="24"/>
        </w:rPr>
        <w:t>4 255,5</w:t>
      </w:r>
      <w:r w:rsidR="00510E2A" w:rsidRPr="00674D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728E" w:rsidRPr="00674D2E">
        <w:rPr>
          <w:rFonts w:ascii="Times New Roman" w:hAnsi="Times New Roman" w:cs="Times New Roman"/>
          <w:sz w:val="24"/>
          <w:szCs w:val="24"/>
        </w:rPr>
        <w:t>;</w:t>
      </w:r>
    </w:p>
    <w:p w14:paraId="2E0955F9" w14:textId="14A63AB2" w:rsidR="0099728E" w:rsidRPr="00674D2E" w:rsidRDefault="0099728E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D2E">
        <w:rPr>
          <w:rFonts w:ascii="Times New Roman" w:hAnsi="Times New Roman" w:cs="Times New Roman"/>
          <w:sz w:val="24"/>
          <w:szCs w:val="24"/>
        </w:rPr>
        <w:t xml:space="preserve">- организация отдыха детей </w:t>
      </w:r>
      <w:r w:rsidR="00674D2E" w:rsidRPr="00674D2E">
        <w:rPr>
          <w:rFonts w:ascii="Times New Roman" w:hAnsi="Times New Roman" w:cs="Times New Roman"/>
          <w:sz w:val="24"/>
          <w:szCs w:val="24"/>
        </w:rPr>
        <w:t>7 038,9</w:t>
      </w:r>
      <w:r w:rsidRPr="00674D2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733F4F8" w14:textId="0B803D79" w:rsidR="00510E2A" w:rsidRPr="006A0A44" w:rsidRDefault="00510E2A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A44">
        <w:rPr>
          <w:rFonts w:ascii="Times New Roman" w:hAnsi="Times New Roman" w:cs="Times New Roman"/>
          <w:sz w:val="24"/>
          <w:szCs w:val="24"/>
        </w:rPr>
        <w:t xml:space="preserve">на расходы по охране семьи и детства – </w:t>
      </w:r>
      <w:r w:rsidR="006A0A44" w:rsidRPr="006A0A44">
        <w:rPr>
          <w:rFonts w:ascii="Times New Roman" w:hAnsi="Times New Roman" w:cs="Times New Roman"/>
          <w:sz w:val="24"/>
          <w:szCs w:val="24"/>
        </w:rPr>
        <w:t>22 558,6</w:t>
      </w:r>
      <w:r w:rsidR="00D5039E" w:rsidRPr="006A0A44">
        <w:rPr>
          <w:rFonts w:ascii="Times New Roman" w:hAnsi="Times New Roman" w:cs="Times New Roman"/>
          <w:sz w:val="24"/>
          <w:szCs w:val="24"/>
        </w:rPr>
        <w:t>тыс. рублей</w:t>
      </w:r>
      <w:r w:rsidRPr="006A0A44">
        <w:rPr>
          <w:rFonts w:ascii="Times New Roman" w:hAnsi="Times New Roman" w:cs="Times New Roman"/>
          <w:sz w:val="24"/>
          <w:szCs w:val="24"/>
        </w:rPr>
        <w:t xml:space="preserve">, </w:t>
      </w:r>
      <w:r w:rsidR="00D06BF5" w:rsidRPr="006A0A44">
        <w:rPr>
          <w:rFonts w:ascii="Times New Roman" w:hAnsi="Times New Roman" w:cs="Times New Roman"/>
          <w:sz w:val="24"/>
          <w:szCs w:val="24"/>
        </w:rPr>
        <w:t>в том числе</w:t>
      </w:r>
      <w:r w:rsidRPr="006A0A44">
        <w:rPr>
          <w:rFonts w:ascii="Times New Roman" w:hAnsi="Times New Roman" w:cs="Times New Roman"/>
          <w:sz w:val="24"/>
          <w:szCs w:val="24"/>
        </w:rPr>
        <w:t>:</w:t>
      </w:r>
    </w:p>
    <w:p w14:paraId="5F499AD2" w14:textId="7E728864" w:rsidR="00510E2A" w:rsidRPr="006A0A44" w:rsidRDefault="00510E2A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A44">
        <w:rPr>
          <w:rFonts w:ascii="Times New Roman" w:hAnsi="Times New Roman" w:cs="Times New Roman"/>
          <w:sz w:val="24"/>
          <w:szCs w:val="24"/>
        </w:rPr>
        <w:t>-</w:t>
      </w:r>
      <w:r w:rsidR="00D06BF5" w:rsidRPr="006A0A44">
        <w:rPr>
          <w:rFonts w:ascii="Times New Roman" w:hAnsi="Times New Roman" w:cs="Times New Roman"/>
          <w:sz w:val="24"/>
          <w:szCs w:val="24"/>
        </w:rPr>
        <w:t xml:space="preserve"> содержание ребенка в семье опекуна – </w:t>
      </w:r>
      <w:r w:rsidR="006A0A44" w:rsidRPr="006A0A44">
        <w:rPr>
          <w:rFonts w:ascii="Times New Roman" w:hAnsi="Times New Roman" w:cs="Times New Roman"/>
          <w:sz w:val="24"/>
          <w:szCs w:val="24"/>
        </w:rPr>
        <w:t>18 294,9</w:t>
      </w:r>
      <w:r w:rsidR="00D5039E" w:rsidRPr="006A0A44">
        <w:rPr>
          <w:rFonts w:ascii="Times New Roman" w:hAnsi="Times New Roman" w:cs="Times New Roman"/>
          <w:sz w:val="24"/>
          <w:szCs w:val="24"/>
        </w:rPr>
        <w:t>тыс. рублей</w:t>
      </w:r>
      <w:r w:rsidR="00D06BF5" w:rsidRPr="006A0A44">
        <w:rPr>
          <w:rFonts w:ascii="Times New Roman" w:hAnsi="Times New Roman" w:cs="Times New Roman"/>
          <w:sz w:val="24"/>
          <w:szCs w:val="24"/>
        </w:rPr>
        <w:t>;</w:t>
      </w:r>
    </w:p>
    <w:p w14:paraId="25C54421" w14:textId="4EEDE730" w:rsidR="00D06BF5" w:rsidRPr="006A0A44" w:rsidRDefault="00D06BF5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A44">
        <w:rPr>
          <w:rFonts w:ascii="Times New Roman" w:hAnsi="Times New Roman" w:cs="Times New Roman"/>
          <w:sz w:val="24"/>
          <w:szCs w:val="24"/>
        </w:rPr>
        <w:t xml:space="preserve">- государственная </w:t>
      </w:r>
      <w:r w:rsidR="00584003" w:rsidRPr="006A0A44">
        <w:rPr>
          <w:rFonts w:ascii="Times New Roman" w:hAnsi="Times New Roman" w:cs="Times New Roman"/>
          <w:sz w:val="24"/>
          <w:szCs w:val="24"/>
        </w:rPr>
        <w:t>поддержка опеки</w:t>
      </w:r>
      <w:r w:rsidRPr="006A0A44">
        <w:rPr>
          <w:rFonts w:ascii="Times New Roman" w:hAnsi="Times New Roman" w:cs="Times New Roman"/>
          <w:sz w:val="24"/>
          <w:szCs w:val="24"/>
        </w:rPr>
        <w:t xml:space="preserve">, в том числе содержание службы сопровождения </w:t>
      </w:r>
      <w:r w:rsidR="00584003" w:rsidRPr="006A0A44">
        <w:rPr>
          <w:rFonts w:ascii="Times New Roman" w:hAnsi="Times New Roman" w:cs="Times New Roman"/>
          <w:sz w:val="24"/>
          <w:szCs w:val="24"/>
        </w:rPr>
        <w:t xml:space="preserve">опекунов </w:t>
      </w:r>
      <w:r w:rsidR="006A0A44" w:rsidRPr="006A0A44">
        <w:rPr>
          <w:rFonts w:ascii="Times New Roman" w:hAnsi="Times New Roman" w:cs="Times New Roman"/>
          <w:sz w:val="24"/>
          <w:szCs w:val="24"/>
        </w:rPr>
        <w:t>4 263,7</w:t>
      </w:r>
      <w:r w:rsidRPr="006A0A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BD377AA" w14:textId="29F03492" w:rsidR="00D06BF5" w:rsidRPr="00674D2E" w:rsidRDefault="00D06BF5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D2E">
        <w:rPr>
          <w:rFonts w:ascii="Times New Roman" w:hAnsi="Times New Roman" w:cs="Times New Roman"/>
          <w:sz w:val="24"/>
          <w:szCs w:val="24"/>
        </w:rPr>
        <w:t xml:space="preserve">- отдых и оздоровление детей, находящихся в трудной жизненной ситуации в общей сумме </w:t>
      </w:r>
      <w:r w:rsidR="00674D2E" w:rsidRPr="00674D2E">
        <w:rPr>
          <w:rFonts w:ascii="Times New Roman" w:hAnsi="Times New Roman" w:cs="Times New Roman"/>
          <w:sz w:val="24"/>
          <w:szCs w:val="24"/>
        </w:rPr>
        <w:t>3 506,9</w:t>
      </w:r>
      <w:r w:rsidRPr="00674D2E">
        <w:rPr>
          <w:rFonts w:ascii="Times New Roman" w:hAnsi="Times New Roman" w:cs="Times New Roman"/>
          <w:sz w:val="24"/>
          <w:szCs w:val="24"/>
        </w:rPr>
        <w:t xml:space="preserve"> тыс. рублей, средства областного бюджета.</w:t>
      </w:r>
    </w:p>
    <w:p w14:paraId="1AA267C9" w14:textId="77777777" w:rsidR="007020D2" w:rsidRPr="00674D2E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4583E" w14:textId="77777777" w:rsidR="007020D2" w:rsidRPr="00177C8F" w:rsidRDefault="007020D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C8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177C8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77C8F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 и просвещение населения Тутаевского муниципального района</w:t>
      </w:r>
      <w:r w:rsidR="004D22D6" w:rsidRPr="00177C8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16A34A5" w14:textId="77777777" w:rsidR="0033521C" w:rsidRPr="00177C8F" w:rsidRDefault="00A6623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C8F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48,0 тыс. рублей </w:t>
      </w:r>
      <w:r w:rsidR="0033521C" w:rsidRPr="00177C8F">
        <w:rPr>
          <w:rFonts w:ascii="Times New Roman" w:hAnsi="Times New Roman" w:cs="Times New Roman"/>
          <w:sz w:val="24"/>
          <w:szCs w:val="24"/>
        </w:rPr>
        <w:t>на</w:t>
      </w:r>
      <w:r w:rsidRPr="00177C8F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33521C" w:rsidRPr="00177C8F">
        <w:rPr>
          <w:rFonts w:ascii="Times New Roman" w:hAnsi="Times New Roman" w:cs="Times New Roman"/>
          <w:sz w:val="24"/>
          <w:szCs w:val="24"/>
        </w:rPr>
        <w:t>у</w:t>
      </w:r>
      <w:r w:rsidRPr="00177C8F">
        <w:rPr>
          <w:rFonts w:ascii="Times New Roman" w:hAnsi="Times New Roman" w:cs="Times New Roman"/>
          <w:sz w:val="24"/>
          <w:szCs w:val="24"/>
        </w:rPr>
        <w:t>, просвещени</w:t>
      </w:r>
      <w:r w:rsidR="0033521C" w:rsidRPr="00177C8F">
        <w:rPr>
          <w:rFonts w:ascii="Times New Roman" w:hAnsi="Times New Roman" w:cs="Times New Roman"/>
          <w:sz w:val="24"/>
          <w:szCs w:val="24"/>
        </w:rPr>
        <w:t>е</w:t>
      </w:r>
      <w:r w:rsidRPr="00177C8F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33521C" w:rsidRPr="00177C8F">
        <w:rPr>
          <w:rFonts w:ascii="Times New Roman" w:hAnsi="Times New Roman" w:cs="Times New Roman"/>
          <w:sz w:val="24"/>
          <w:szCs w:val="24"/>
        </w:rPr>
        <w:t>е</w:t>
      </w:r>
      <w:r w:rsidRPr="00177C8F">
        <w:rPr>
          <w:rFonts w:ascii="Times New Roman" w:hAnsi="Times New Roman" w:cs="Times New Roman"/>
          <w:sz w:val="24"/>
          <w:szCs w:val="24"/>
        </w:rPr>
        <w:t xml:space="preserve"> квалификации кадров в области духовно-нравственного воспитания (романовские чтения, фестиваль по духовно нравственному воспитанию в ДОУ, конкурс город мастеров, публикация методического сборника).</w:t>
      </w:r>
    </w:p>
    <w:p w14:paraId="6272438E" w14:textId="3F745AFF" w:rsidR="007020D2" w:rsidRPr="00177C8F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C8F">
        <w:rPr>
          <w:rFonts w:ascii="Times New Roman" w:hAnsi="Times New Roman" w:cs="Times New Roman"/>
          <w:sz w:val="24"/>
          <w:szCs w:val="24"/>
        </w:rPr>
        <w:t>Объем ра</w:t>
      </w:r>
      <w:r w:rsidR="00162694" w:rsidRPr="00177C8F">
        <w:rPr>
          <w:rFonts w:ascii="Times New Roman" w:hAnsi="Times New Roman" w:cs="Times New Roman"/>
          <w:sz w:val="24"/>
          <w:szCs w:val="24"/>
        </w:rPr>
        <w:t xml:space="preserve">сходов по данной программе за </w:t>
      </w:r>
      <w:r w:rsidR="00177C8F" w:rsidRPr="00177C8F">
        <w:rPr>
          <w:rFonts w:ascii="Times New Roman" w:hAnsi="Times New Roman" w:cs="Times New Roman"/>
          <w:sz w:val="24"/>
          <w:szCs w:val="24"/>
        </w:rPr>
        <w:t>9 месяцев</w:t>
      </w:r>
      <w:r w:rsidRPr="00177C8F">
        <w:rPr>
          <w:rFonts w:ascii="Times New Roman" w:hAnsi="Times New Roman" w:cs="Times New Roman"/>
          <w:sz w:val="24"/>
          <w:szCs w:val="24"/>
        </w:rPr>
        <w:t xml:space="preserve"> 202</w:t>
      </w:r>
      <w:r w:rsidR="00A6623F" w:rsidRPr="00177C8F">
        <w:rPr>
          <w:rFonts w:ascii="Times New Roman" w:hAnsi="Times New Roman" w:cs="Times New Roman"/>
          <w:sz w:val="24"/>
          <w:szCs w:val="24"/>
        </w:rPr>
        <w:t>5</w:t>
      </w:r>
      <w:r w:rsidR="005329A2" w:rsidRPr="00177C8F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F769F3" w:rsidRPr="00177C8F">
        <w:rPr>
          <w:rFonts w:ascii="Times New Roman" w:hAnsi="Times New Roman" w:cs="Times New Roman"/>
          <w:sz w:val="24"/>
          <w:szCs w:val="24"/>
        </w:rPr>
        <w:t>11,</w:t>
      </w:r>
      <w:r w:rsidRPr="00177C8F">
        <w:rPr>
          <w:rFonts w:ascii="Times New Roman" w:hAnsi="Times New Roman" w:cs="Times New Roman"/>
          <w:sz w:val="24"/>
          <w:szCs w:val="24"/>
        </w:rPr>
        <w:t>0 тыс. рублей</w:t>
      </w:r>
      <w:r w:rsidR="0033521C" w:rsidRPr="00177C8F">
        <w:rPr>
          <w:rFonts w:ascii="Times New Roman" w:hAnsi="Times New Roman" w:cs="Times New Roman"/>
          <w:sz w:val="24"/>
          <w:szCs w:val="24"/>
        </w:rPr>
        <w:t xml:space="preserve">, </w:t>
      </w:r>
      <w:r w:rsidR="00ED47F8" w:rsidRPr="00177C8F">
        <w:rPr>
          <w:rFonts w:ascii="Times New Roman" w:hAnsi="Times New Roman" w:cs="Times New Roman"/>
          <w:sz w:val="24"/>
          <w:szCs w:val="24"/>
        </w:rPr>
        <w:t xml:space="preserve">или </w:t>
      </w:r>
      <w:r w:rsidR="00F769F3" w:rsidRPr="00177C8F">
        <w:rPr>
          <w:rFonts w:ascii="Times New Roman" w:hAnsi="Times New Roman" w:cs="Times New Roman"/>
          <w:sz w:val="24"/>
          <w:szCs w:val="24"/>
        </w:rPr>
        <w:t>22,9%</w:t>
      </w:r>
      <w:r w:rsidR="00ED47F8" w:rsidRPr="00177C8F">
        <w:rPr>
          <w:rFonts w:ascii="Times New Roman" w:hAnsi="Times New Roman" w:cs="Times New Roman"/>
          <w:sz w:val="24"/>
          <w:szCs w:val="24"/>
        </w:rPr>
        <w:t xml:space="preserve"> от плана, </w:t>
      </w:r>
      <w:r w:rsidR="0033521C" w:rsidRPr="00177C8F">
        <w:rPr>
          <w:rFonts w:ascii="Times New Roman" w:hAnsi="Times New Roman" w:cs="Times New Roman"/>
          <w:sz w:val="24"/>
          <w:szCs w:val="24"/>
        </w:rPr>
        <w:t>приобретены канцелярские товары</w:t>
      </w:r>
      <w:r w:rsidRPr="00177C8F">
        <w:rPr>
          <w:rFonts w:ascii="Times New Roman" w:hAnsi="Times New Roman" w:cs="Times New Roman"/>
          <w:sz w:val="24"/>
          <w:szCs w:val="24"/>
        </w:rPr>
        <w:t>.</w:t>
      </w:r>
    </w:p>
    <w:p w14:paraId="54967F78" w14:textId="77777777" w:rsidR="007020D2" w:rsidRPr="00177C8F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4FE94" w14:textId="77777777" w:rsidR="00BE6278" w:rsidRPr="00A12AF1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F1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A12AF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12AF1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и спорта в Тутаевском муниципальном районе</w:t>
      </w:r>
      <w:r w:rsidR="004D22D6" w:rsidRPr="00A12AF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0C74164" w14:textId="7A87DF0E" w:rsidR="00BE6278" w:rsidRPr="005A6A1F" w:rsidRDefault="00BE627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A1F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5A6A1F" w:rsidRPr="005A6A1F">
        <w:rPr>
          <w:rFonts w:ascii="Times New Roman" w:hAnsi="Times New Roman" w:cs="Times New Roman"/>
          <w:sz w:val="24"/>
          <w:szCs w:val="24"/>
        </w:rPr>
        <w:t>10 589,2</w:t>
      </w:r>
      <w:r w:rsidR="00D5039E" w:rsidRPr="005A6A1F">
        <w:rPr>
          <w:rFonts w:ascii="Times New Roman" w:hAnsi="Times New Roman" w:cs="Times New Roman"/>
          <w:sz w:val="24"/>
          <w:szCs w:val="24"/>
        </w:rPr>
        <w:t>тыс. рублей</w:t>
      </w:r>
      <w:r w:rsidRPr="005A6A1F">
        <w:rPr>
          <w:rFonts w:ascii="Times New Roman" w:hAnsi="Times New Roman" w:cs="Times New Roman"/>
          <w:sz w:val="24"/>
          <w:szCs w:val="24"/>
        </w:rPr>
        <w:t xml:space="preserve"> на содержание спортивных объектов.</w:t>
      </w:r>
    </w:p>
    <w:p w14:paraId="07247A10" w14:textId="70DD9F1F" w:rsidR="00BF7CB4" w:rsidRPr="005A6A1F" w:rsidRDefault="00BE627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A1F">
        <w:rPr>
          <w:rFonts w:ascii="Times New Roman" w:hAnsi="Times New Roman" w:cs="Times New Roman"/>
          <w:sz w:val="24"/>
          <w:szCs w:val="24"/>
        </w:rPr>
        <w:t>Кассовые расходы</w:t>
      </w:r>
      <w:r w:rsidR="005329A2" w:rsidRPr="005A6A1F">
        <w:rPr>
          <w:rFonts w:ascii="Times New Roman" w:hAnsi="Times New Roman" w:cs="Times New Roman"/>
          <w:sz w:val="24"/>
          <w:szCs w:val="24"/>
        </w:rPr>
        <w:t xml:space="preserve"> по</w:t>
      </w:r>
      <w:r w:rsidR="00BF7CB4" w:rsidRPr="005A6A1F">
        <w:rPr>
          <w:rFonts w:ascii="Times New Roman" w:hAnsi="Times New Roman" w:cs="Times New Roman"/>
          <w:sz w:val="24"/>
          <w:szCs w:val="24"/>
        </w:rPr>
        <w:t xml:space="preserve"> программе за </w:t>
      </w:r>
      <w:r w:rsidR="005A6A1F" w:rsidRPr="005A6A1F">
        <w:rPr>
          <w:rFonts w:ascii="Times New Roman" w:hAnsi="Times New Roman" w:cs="Times New Roman"/>
          <w:sz w:val="24"/>
          <w:szCs w:val="24"/>
        </w:rPr>
        <w:t>9 месяцев</w:t>
      </w:r>
      <w:r w:rsidR="00B31271" w:rsidRPr="005A6A1F">
        <w:rPr>
          <w:rFonts w:ascii="Times New Roman" w:hAnsi="Times New Roman" w:cs="Times New Roman"/>
          <w:sz w:val="24"/>
          <w:szCs w:val="24"/>
        </w:rPr>
        <w:t xml:space="preserve"> 2025</w:t>
      </w:r>
      <w:r w:rsidR="005329A2" w:rsidRPr="005A6A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16094" w:rsidRPr="005A6A1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A6A1F" w:rsidRPr="005A6A1F">
        <w:rPr>
          <w:rFonts w:ascii="Times New Roman" w:hAnsi="Times New Roman" w:cs="Times New Roman"/>
          <w:sz w:val="24"/>
          <w:szCs w:val="24"/>
        </w:rPr>
        <w:t>5 593,1</w:t>
      </w:r>
      <w:r w:rsidR="005329A2" w:rsidRPr="005A6A1F">
        <w:rPr>
          <w:rFonts w:ascii="Times New Roman" w:hAnsi="Times New Roman" w:cs="Times New Roman"/>
          <w:sz w:val="24"/>
          <w:szCs w:val="24"/>
        </w:rPr>
        <w:t xml:space="preserve"> тыс.</w:t>
      </w:r>
      <w:r w:rsidR="00BF7CB4" w:rsidRPr="005A6A1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47F8" w:rsidRPr="005A6A1F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6A1F" w:rsidRPr="005A6A1F">
        <w:rPr>
          <w:rFonts w:ascii="Times New Roman" w:hAnsi="Times New Roman" w:cs="Times New Roman"/>
          <w:sz w:val="24"/>
          <w:szCs w:val="24"/>
        </w:rPr>
        <w:t>52,8</w:t>
      </w:r>
      <w:r w:rsidR="00CB46F4" w:rsidRPr="005A6A1F">
        <w:rPr>
          <w:rFonts w:ascii="Times New Roman" w:hAnsi="Times New Roman" w:cs="Times New Roman"/>
          <w:sz w:val="24"/>
          <w:szCs w:val="24"/>
        </w:rPr>
        <w:t>%</w:t>
      </w:r>
      <w:r w:rsidR="00ED47F8" w:rsidRPr="005A6A1F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BF7CB4" w:rsidRPr="005A6A1F">
        <w:rPr>
          <w:rFonts w:ascii="Times New Roman" w:hAnsi="Times New Roman" w:cs="Times New Roman"/>
          <w:sz w:val="24"/>
          <w:szCs w:val="24"/>
        </w:rPr>
        <w:t>.</w:t>
      </w:r>
    </w:p>
    <w:p w14:paraId="1D6B7E66" w14:textId="77777777" w:rsidR="00C54008" w:rsidRPr="005A6A1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A1F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C54008" w:rsidRPr="005A6A1F">
        <w:rPr>
          <w:rFonts w:ascii="Times New Roman" w:hAnsi="Times New Roman" w:cs="Times New Roman"/>
          <w:sz w:val="24"/>
          <w:szCs w:val="24"/>
        </w:rPr>
        <w:t>:</w:t>
      </w:r>
    </w:p>
    <w:p w14:paraId="3FDCC694" w14:textId="6114153D" w:rsidR="00BF7CB4" w:rsidRPr="004248CF" w:rsidRDefault="00C5400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8CF">
        <w:rPr>
          <w:rFonts w:ascii="Times New Roman" w:hAnsi="Times New Roman" w:cs="Times New Roman"/>
          <w:sz w:val="24"/>
          <w:szCs w:val="24"/>
        </w:rPr>
        <w:t>-</w:t>
      </w:r>
      <w:r w:rsidR="00BF7CB4" w:rsidRPr="004248CF">
        <w:rPr>
          <w:rFonts w:ascii="Times New Roman" w:hAnsi="Times New Roman" w:cs="Times New Roman"/>
          <w:sz w:val="24"/>
          <w:szCs w:val="24"/>
        </w:rPr>
        <w:t xml:space="preserve"> на проведение физкультурн</w:t>
      </w:r>
      <w:r w:rsidR="00D16094" w:rsidRPr="004248CF">
        <w:rPr>
          <w:rFonts w:ascii="Times New Roman" w:hAnsi="Times New Roman" w:cs="Times New Roman"/>
          <w:sz w:val="24"/>
          <w:szCs w:val="24"/>
        </w:rPr>
        <w:t xml:space="preserve">о - спортивных мероприятий </w:t>
      </w:r>
      <w:r w:rsidR="004248CF" w:rsidRPr="004248CF">
        <w:rPr>
          <w:rFonts w:ascii="Times New Roman" w:hAnsi="Times New Roman" w:cs="Times New Roman"/>
          <w:sz w:val="24"/>
          <w:szCs w:val="24"/>
        </w:rPr>
        <w:t>1 527,9</w:t>
      </w:r>
      <w:r w:rsidRPr="004248CF">
        <w:rPr>
          <w:rFonts w:ascii="Times New Roman" w:hAnsi="Times New Roman" w:cs="Times New Roman"/>
          <w:sz w:val="24"/>
          <w:szCs w:val="24"/>
        </w:rPr>
        <w:t>тыс. рублей</w:t>
      </w:r>
      <w:r w:rsidR="00F769F3" w:rsidRPr="004248CF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F5514" w:rsidRPr="004248CF">
        <w:rPr>
          <w:rFonts w:ascii="Times New Roman" w:hAnsi="Times New Roman" w:cs="Times New Roman"/>
          <w:sz w:val="24"/>
          <w:szCs w:val="24"/>
        </w:rPr>
        <w:t>числе за</w:t>
      </w:r>
      <w:r w:rsidR="00BF7CB4" w:rsidRPr="004248CF">
        <w:rPr>
          <w:rFonts w:ascii="Times New Roman" w:hAnsi="Times New Roman" w:cs="Times New Roman"/>
          <w:sz w:val="24"/>
          <w:szCs w:val="24"/>
        </w:rPr>
        <w:t xml:space="preserve"> счет сред</w:t>
      </w:r>
      <w:r w:rsidRPr="004248CF">
        <w:rPr>
          <w:rFonts w:ascii="Times New Roman" w:hAnsi="Times New Roman" w:cs="Times New Roman"/>
          <w:sz w:val="24"/>
          <w:szCs w:val="24"/>
        </w:rPr>
        <w:t>ств поселений</w:t>
      </w:r>
      <w:r w:rsidR="00F769F3" w:rsidRPr="004248CF">
        <w:rPr>
          <w:rFonts w:ascii="Times New Roman" w:hAnsi="Times New Roman" w:cs="Times New Roman"/>
          <w:sz w:val="24"/>
          <w:szCs w:val="24"/>
        </w:rPr>
        <w:t xml:space="preserve"> </w:t>
      </w:r>
      <w:r w:rsidR="004248CF" w:rsidRPr="004248CF">
        <w:rPr>
          <w:rFonts w:ascii="Times New Roman" w:hAnsi="Times New Roman" w:cs="Times New Roman"/>
          <w:sz w:val="24"/>
          <w:szCs w:val="24"/>
        </w:rPr>
        <w:t>556,9</w:t>
      </w:r>
      <w:r w:rsidR="00F769F3" w:rsidRPr="004248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248CF">
        <w:rPr>
          <w:rFonts w:ascii="Times New Roman" w:hAnsi="Times New Roman" w:cs="Times New Roman"/>
          <w:sz w:val="24"/>
          <w:szCs w:val="24"/>
        </w:rPr>
        <w:t>;</w:t>
      </w:r>
    </w:p>
    <w:p w14:paraId="13BAE619" w14:textId="5C601E07" w:rsidR="00136443" w:rsidRPr="00E852F8" w:rsidRDefault="0013644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2F8">
        <w:rPr>
          <w:rFonts w:ascii="Times New Roman" w:hAnsi="Times New Roman" w:cs="Times New Roman"/>
          <w:sz w:val="24"/>
          <w:szCs w:val="24"/>
        </w:rPr>
        <w:t xml:space="preserve">- на </w:t>
      </w:r>
      <w:r w:rsidR="00E340A8" w:rsidRPr="00E852F8">
        <w:rPr>
          <w:rFonts w:ascii="Times New Roman" w:hAnsi="Times New Roman" w:cs="Times New Roman"/>
          <w:sz w:val="24"/>
          <w:szCs w:val="24"/>
        </w:rPr>
        <w:t>мероприятия Левобережной</w:t>
      </w:r>
      <w:r w:rsidRPr="00E852F8">
        <w:rPr>
          <w:rFonts w:ascii="Times New Roman" w:hAnsi="Times New Roman" w:cs="Times New Roman"/>
          <w:sz w:val="24"/>
          <w:szCs w:val="24"/>
        </w:rPr>
        <w:t xml:space="preserve"> СШ по содержанию ФОКОТ в сумме </w:t>
      </w:r>
      <w:r w:rsidR="00E852F8" w:rsidRPr="00E852F8">
        <w:rPr>
          <w:rFonts w:ascii="Times New Roman" w:hAnsi="Times New Roman" w:cs="Times New Roman"/>
          <w:sz w:val="24"/>
          <w:szCs w:val="24"/>
        </w:rPr>
        <w:t>996,3</w:t>
      </w:r>
      <w:r w:rsidRPr="00E852F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41A07C1" w14:textId="32468360" w:rsidR="00C54008" w:rsidRPr="003C3029" w:rsidRDefault="00C5400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029">
        <w:rPr>
          <w:rFonts w:ascii="Times New Roman" w:hAnsi="Times New Roman" w:cs="Times New Roman"/>
          <w:sz w:val="24"/>
          <w:szCs w:val="24"/>
        </w:rPr>
        <w:t>-</w:t>
      </w:r>
      <w:r w:rsidR="00AE2EEB" w:rsidRPr="003C3029">
        <w:rPr>
          <w:rFonts w:ascii="Times New Roman" w:hAnsi="Times New Roman" w:cs="Times New Roman"/>
          <w:sz w:val="24"/>
          <w:szCs w:val="24"/>
        </w:rPr>
        <w:t xml:space="preserve"> на осуществление работ, связанных со строительством Ледовой арены</w:t>
      </w:r>
      <w:r w:rsidR="00B87717" w:rsidRPr="003C3029">
        <w:rPr>
          <w:rFonts w:ascii="Times New Roman" w:hAnsi="Times New Roman" w:cs="Times New Roman"/>
          <w:sz w:val="24"/>
          <w:szCs w:val="24"/>
        </w:rPr>
        <w:t xml:space="preserve">, в рамках регионального проекта </w:t>
      </w:r>
      <w:r w:rsidR="004D22D6" w:rsidRPr="003C3029">
        <w:rPr>
          <w:rFonts w:ascii="Times New Roman" w:hAnsi="Times New Roman" w:cs="Times New Roman"/>
          <w:sz w:val="24"/>
          <w:szCs w:val="24"/>
        </w:rPr>
        <w:t>«</w:t>
      </w:r>
      <w:r w:rsidR="005329A2" w:rsidRPr="003C3029">
        <w:rPr>
          <w:rFonts w:ascii="Times New Roman" w:hAnsi="Times New Roman" w:cs="Times New Roman"/>
          <w:sz w:val="24"/>
          <w:szCs w:val="24"/>
        </w:rPr>
        <w:t>Спорт</w:t>
      </w:r>
      <w:r w:rsidR="00B87717" w:rsidRPr="003C3029">
        <w:rPr>
          <w:rFonts w:ascii="Times New Roman" w:hAnsi="Times New Roman" w:cs="Times New Roman"/>
          <w:sz w:val="24"/>
          <w:szCs w:val="24"/>
        </w:rPr>
        <w:t>-норма жизни</w:t>
      </w:r>
      <w:r w:rsidR="004D22D6" w:rsidRPr="003C3029">
        <w:rPr>
          <w:rFonts w:ascii="Times New Roman" w:hAnsi="Times New Roman" w:cs="Times New Roman"/>
          <w:sz w:val="24"/>
          <w:szCs w:val="24"/>
        </w:rPr>
        <w:t>»</w:t>
      </w:r>
      <w:r w:rsidR="00136443" w:rsidRPr="003C302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C3029" w:rsidRPr="003C3029">
        <w:rPr>
          <w:rFonts w:ascii="Times New Roman" w:hAnsi="Times New Roman" w:cs="Times New Roman"/>
          <w:sz w:val="24"/>
          <w:szCs w:val="24"/>
        </w:rPr>
        <w:t>1 292,6</w:t>
      </w:r>
      <w:r w:rsidR="00AE2EEB" w:rsidRPr="003C30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E6278" w:rsidRPr="003C3029">
        <w:rPr>
          <w:rFonts w:ascii="Times New Roman" w:hAnsi="Times New Roman" w:cs="Times New Roman"/>
          <w:sz w:val="24"/>
          <w:szCs w:val="24"/>
        </w:rPr>
        <w:t xml:space="preserve"> на </w:t>
      </w:r>
      <w:r w:rsidR="00B31271" w:rsidRPr="003C3029">
        <w:rPr>
          <w:rFonts w:ascii="Times New Roman" w:hAnsi="Times New Roman" w:cs="Times New Roman"/>
          <w:sz w:val="24"/>
          <w:szCs w:val="24"/>
        </w:rPr>
        <w:t>оплату услуг</w:t>
      </w:r>
      <w:r w:rsidR="00AE2EEB" w:rsidRPr="003C3029">
        <w:rPr>
          <w:rFonts w:ascii="Times New Roman" w:hAnsi="Times New Roman" w:cs="Times New Roman"/>
          <w:sz w:val="24"/>
          <w:szCs w:val="24"/>
        </w:rPr>
        <w:t xml:space="preserve"> по исполнению функци</w:t>
      </w:r>
      <w:r w:rsidR="00691F3F" w:rsidRPr="003C3029">
        <w:rPr>
          <w:rFonts w:ascii="Times New Roman" w:hAnsi="Times New Roman" w:cs="Times New Roman"/>
          <w:sz w:val="24"/>
          <w:szCs w:val="24"/>
        </w:rPr>
        <w:t xml:space="preserve">й технического </w:t>
      </w:r>
      <w:r w:rsidR="00BE6278" w:rsidRPr="003C3029">
        <w:rPr>
          <w:rFonts w:ascii="Times New Roman" w:hAnsi="Times New Roman" w:cs="Times New Roman"/>
          <w:sz w:val="24"/>
          <w:szCs w:val="24"/>
        </w:rPr>
        <w:t>надзора</w:t>
      </w:r>
      <w:r w:rsidR="003D3A95">
        <w:rPr>
          <w:rFonts w:ascii="Times New Roman" w:hAnsi="Times New Roman" w:cs="Times New Roman"/>
          <w:sz w:val="24"/>
          <w:szCs w:val="24"/>
        </w:rPr>
        <w:t>, проверка сметной стоимости объекта</w:t>
      </w:r>
      <w:r w:rsidR="003C3029" w:rsidRPr="003C3029">
        <w:rPr>
          <w:rFonts w:ascii="Times New Roman" w:hAnsi="Times New Roman" w:cs="Times New Roman"/>
          <w:sz w:val="24"/>
          <w:szCs w:val="24"/>
        </w:rPr>
        <w:t>;</w:t>
      </w:r>
    </w:p>
    <w:p w14:paraId="6EDD6A1D" w14:textId="7A33B674" w:rsidR="003C3029" w:rsidRPr="003C3029" w:rsidRDefault="003C3029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029">
        <w:rPr>
          <w:rFonts w:ascii="Times New Roman" w:hAnsi="Times New Roman" w:cs="Times New Roman"/>
          <w:sz w:val="24"/>
          <w:szCs w:val="24"/>
        </w:rPr>
        <w:t xml:space="preserve">-  на мероприятия по инициативному бюджетированию в сумме 1 776,3 </w:t>
      </w:r>
      <w:r w:rsidR="00CF5514" w:rsidRPr="003C3029">
        <w:rPr>
          <w:rFonts w:ascii="Times New Roman" w:hAnsi="Times New Roman" w:cs="Times New Roman"/>
          <w:sz w:val="24"/>
          <w:szCs w:val="24"/>
        </w:rPr>
        <w:t>тыс. рублей</w:t>
      </w:r>
      <w:r w:rsidRPr="003C3029">
        <w:rPr>
          <w:rFonts w:ascii="Times New Roman" w:hAnsi="Times New Roman" w:cs="Times New Roman"/>
          <w:sz w:val="24"/>
          <w:szCs w:val="24"/>
        </w:rPr>
        <w:t>.</w:t>
      </w:r>
    </w:p>
    <w:p w14:paraId="75A83334" w14:textId="77777777" w:rsidR="00BF7CB4" w:rsidRPr="003C3029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145A7" w14:textId="77777777" w:rsidR="00BF7CB4" w:rsidRPr="00A12AF1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2AF1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A12AF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12AF1">
        <w:rPr>
          <w:rFonts w:ascii="Times New Roman" w:hAnsi="Times New Roman" w:cs="Times New Roman"/>
          <w:b/>
          <w:i/>
          <w:sz w:val="24"/>
          <w:szCs w:val="24"/>
        </w:rPr>
        <w:t>Развитие физкультурно-оздоровительной и спортивно-массовой работы среди детей в возрасте от3 до 18 лет</w:t>
      </w:r>
      <w:r w:rsidR="004D22D6" w:rsidRPr="00A12AF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19A09F0" w14:textId="1E5F9C1F" w:rsidR="0068213D" w:rsidRPr="00B24F29" w:rsidRDefault="005C544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F2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B24F29" w:rsidRPr="00B24F29">
        <w:rPr>
          <w:rFonts w:ascii="Times New Roman" w:hAnsi="Times New Roman" w:cs="Times New Roman"/>
          <w:sz w:val="24"/>
          <w:szCs w:val="24"/>
        </w:rPr>
        <w:t>61 280,0</w:t>
      </w:r>
      <w:r w:rsidRPr="00B24F29">
        <w:rPr>
          <w:rFonts w:ascii="Times New Roman" w:hAnsi="Times New Roman" w:cs="Times New Roman"/>
          <w:sz w:val="24"/>
          <w:szCs w:val="24"/>
        </w:rPr>
        <w:t xml:space="preserve">тыс. рублей.  Кассовые расходы </w:t>
      </w:r>
      <w:r w:rsidR="00BF7CB4" w:rsidRPr="00B24F29">
        <w:rPr>
          <w:rFonts w:ascii="Times New Roman" w:hAnsi="Times New Roman" w:cs="Times New Roman"/>
          <w:sz w:val="24"/>
          <w:szCs w:val="24"/>
        </w:rPr>
        <w:t xml:space="preserve">за </w:t>
      </w:r>
      <w:r w:rsidR="00B24F29" w:rsidRPr="00B24F29">
        <w:rPr>
          <w:rFonts w:ascii="Times New Roman" w:hAnsi="Times New Roman" w:cs="Times New Roman"/>
          <w:sz w:val="24"/>
          <w:szCs w:val="24"/>
        </w:rPr>
        <w:t>9 месяцев</w:t>
      </w:r>
      <w:r w:rsidR="000E5954" w:rsidRPr="00B24F29">
        <w:rPr>
          <w:rFonts w:ascii="Times New Roman" w:hAnsi="Times New Roman" w:cs="Times New Roman"/>
          <w:sz w:val="24"/>
          <w:szCs w:val="24"/>
        </w:rPr>
        <w:t xml:space="preserve"> 202</w:t>
      </w:r>
      <w:r w:rsidR="00C3080B" w:rsidRPr="00B24F29">
        <w:rPr>
          <w:rFonts w:ascii="Times New Roman" w:hAnsi="Times New Roman" w:cs="Times New Roman"/>
          <w:sz w:val="24"/>
          <w:szCs w:val="24"/>
        </w:rPr>
        <w:t xml:space="preserve">5 </w:t>
      </w:r>
      <w:r w:rsidR="005329A2" w:rsidRPr="00B24F29">
        <w:rPr>
          <w:rFonts w:ascii="Times New Roman" w:hAnsi="Times New Roman" w:cs="Times New Roman"/>
          <w:sz w:val="24"/>
          <w:szCs w:val="24"/>
        </w:rPr>
        <w:t>года по</w:t>
      </w:r>
      <w:r w:rsidR="00BF7CB4" w:rsidRPr="00B24F29">
        <w:rPr>
          <w:rFonts w:ascii="Times New Roman" w:hAnsi="Times New Roman" w:cs="Times New Roman"/>
          <w:sz w:val="24"/>
          <w:szCs w:val="24"/>
        </w:rPr>
        <w:t xml:space="preserve"> данн</w:t>
      </w:r>
      <w:r w:rsidR="00C63DB6" w:rsidRPr="00B24F29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C3080B" w:rsidRPr="00B24F2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24F29" w:rsidRPr="00B24F29">
        <w:rPr>
          <w:rFonts w:ascii="Times New Roman" w:hAnsi="Times New Roman" w:cs="Times New Roman"/>
          <w:sz w:val="24"/>
          <w:szCs w:val="24"/>
        </w:rPr>
        <w:t>44 360,9</w:t>
      </w:r>
      <w:r w:rsidR="00CA18BF" w:rsidRPr="00B24F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213D" w:rsidRPr="00B24F29">
        <w:rPr>
          <w:rFonts w:ascii="Times New Roman" w:hAnsi="Times New Roman" w:cs="Times New Roman"/>
          <w:sz w:val="24"/>
          <w:szCs w:val="24"/>
        </w:rPr>
        <w:t xml:space="preserve">, </w:t>
      </w:r>
      <w:r w:rsidR="00ED47F8" w:rsidRPr="00B24F29">
        <w:rPr>
          <w:rFonts w:ascii="Times New Roman" w:hAnsi="Times New Roman" w:cs="Times New Roman"/>
          <w:sz w:val="24"/>
          <w:szCs w:val="24"/>
        </w:rPr>
        <w:t xml:space="preserve">или </w:t>
      </w:r>
      <w:r w:rsidR="00B24F29" w:rsidRPr="00B24F29">
        <w:rPr>
          <w:rFonts w:ascii="Times New Roman" w:hAnsi="Times New Roman" w:cs="Times New Roman"/>
          <w:sz w:val="24"/>
          <w:szCs w:val="24"/>
        </w:rPr>
        <w:t>72,4</w:t>
      </w:r>
      <w:r w:rsidR="00ED47F8" w:rsidRPr="00B24F29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68213D" w:rsidRPr="00B24F29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D7BEFBD" w14:textId="07DA01B1" w:rsidR="00BF7CB4" w:rsidRPr="00B24F29" w:rsidRDefault="006821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F29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5329A2" w:rsidRPr="00B24F29">
        <w:rPr>
          <w:rFonts w:ascii="Times New Roman" w:hAnsi="Times New Roman" w:cs="Times New Roman"/>
          <w:sz w:val="24"/>
          <w:szCs w:val="24"/>
        </w:rPr>
        <w:t>содержание МУДО</w:t>
      </w:r>
      <w:r w:rsidRPr="00B24F29">
        <w:rPr>
          <w:rFonts w:ascii="Times New Roman" w:hAnsi="Times New Roman" w:cs="Times New Roman"/>
          <w:sz w:val="24"/>
          <w:szCs w:val="24"/>
        </w:rPr>
        <w:t xml:space="preserve"> СШ </w:t>
      </w:r>
      <w:r w:rsidR="004D22D6" w:rsidRPr="00B24F29">
        <w:rPr>
          <w:rFonts w:ascii="Times New Roman" w:hAnsi="Times New Roman" w:cs="Times New Roman"/>
          <w:sz w:val="24"/>
          <w:szCs w:val="24"/>
        </w:rPr>
        <w:t>«</w:t>
      </w:r>
      <w:r w:rsidR="005329A2" w:rsidRPr="00B24F29">
        <w:rPr>
          <w:rFonts w:ascii="Times New Roman" w:hAnsi="Times New Roman" w:cs="Times New Roman"/>
          <w:sz w:val="24"/>
          <w:szCs w:val="24"/>
        </w:rPr>
        <w:t>Старт</w:t>
      </w:r>
      <w:r w:rsidR="004D22D6" w:rsidRPr="00B24F29">
        <w:rPr>
          <w:rFonts w:ascii="Times New Roman" w:hAnsi="Times New Roman" w:cs="Times New Roman"/>
          <w:sz w:val="24"/>
          <w:szCs w:val="24"/>
        </w:rPr>
        <w:t>»</w:t>
      </w:r>
      <w:r w:rsidRPr="00B24F29">
        <w:rPr>
          <w:rFonts w:ascii="Times New Roman" w:hAnsi="Times New Roman" w:cs="Times New Roman"/>
          <w:sz w:val="24"/>
          <w:szCs w:val="24"/>
        </w:rPr>
        <w:t xml:space="preserve"> ТМР, МУСШ №1 </w:t>
      </w:r>
      <w:r w:rsidR="005329A2" w:rsidRPr="00B24F29">
        <w:rPr>
          <w:rFonts w:ascii="Times New Roman" w:hAnsi="Times New Roman" w:cs="Times New Roman"/>
          <w:sz w:val="24"/>
          <w:szCs w:val="24"/>
        </w:rPr>
        <w:t>ТМР в</w:t>
      </w:r>
      <w:r w:rsidR="006D32B2" w:rsidRPr="00B24F2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24F29" w:rsidRPr="00B24F29">
        <w:rPr>
          <w:rFonts w:ascii="Times New Roman" w:hAnsi="Times New Roman" w:cs="Times New Roman"/>
          <w:sz w:val="24"/>
          <w:szCs w:val="24"/>
        </w:rPr>
        <w:t>40 145,8</w:t>
      </w:r>
      <w:r w:rsidRPr="00B24F2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3080B" w:rsidRPr="00B24F29">
        <w:rPr>
          <w:rFonts w:ascii="Times New Roman" w:hAnsi="Times New Roman" w:cs="Times New Roman"/>
          <w:sz w:val="24"/>
          <w:szCs w:val="24"/>
        </w:rPr>
        <w:t>из них</w:t>
      </w:r>
      <w:r w:rsidR="006D32B2" w:rsidRPr="00B24F29">
        <w:rPr>
          <w:rFonts w:ascii="Times New Roman" w:hAnsi="Times New Roman" w:cs="Times New Roman"/>
          <w:sz w:val="24"/>
          <w:szCs w:val="24"/>
        </w:rPr>
        <w:t xml:space="preserve"> за счет средств области </w:t>
      </w:r>
      <w:r w:rsidR="00B24F29" w:rsidRPr="00B24F29">
        <w:rPr>
          <w:rFonts w:ascii="Times New Roman" w:hAnsi="Times New Roman" w:cs="Times New Roman"/>
          <w:sz w:val="24"/>
          <w:szCs w:val="24"/>
        </w:rPr>
        <w:t>2 004,4</w:t>
      </w:r>
      <w:r w:rsidR="00866323" w:rsidRPr="00B24F2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A8FE4E" w14:textId="3BD0D82F" w:rsidR="00866323" w:rsidRPr="00424060" w:rsidRDefault="008663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060">
        <w:rPr>
          <w:rFonts w:ascii="Times New Roman" w:hAnsi="Times New Roman" w:cs="Times New Roman"/>
          <w:sz w:val="24"/>
          <w:szCs w:val="24"/>
        </w:rPr>
        <w:t xml:space="preserve">-на </w:t>
      </w:r>
      <w:r w:rsidR="00C3080B" w:rsidRPr="00424060">
        <w:rPr>
          <w:rFonts w:ascii="Times New Roman" w:hAnsi="Times New Roman" w:cs="Times New Roman"/>
          <w:sz w:val="24"/>
          <w:szCs w:val="24"/>
        </w:rPr>
        <w:t>монтаж и установку окон ПВХ в спортивном зале (П.Шитова 25) в</w:t>
      </w:r>
      <w:r w:rsidR="006D32B2" w:rsidRPr="00424060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424060" w:rsidRPr="00424060">
        <w:rPr>
          <w:rFonts w:ascii="Times New Roman" w:hAnsi="Times New Roman" w:cs="Times New Roman"/>
          <w:sz w:val="24"/>
          <w:szCs w:val="24"/>
        </w:rPr>
        <w:t>500</w:t>
      </w:r>
      <w:r w:rsidRPr="00424060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CB46F4" w:rsidRPr="00424060">
        <w:rPr>
          <w:rFonts w:ascii="Times New Roman" w:hAnsi="Times New Roman" w:cs="Times New Roman"/>
          <w:sz w:val="24"/>
          <w:szCs w:val="24"/>
        </w:rPr>
        <w:t>й</w:t>
      </w:r>
      <w:r w:rsidR="00A03575" w:rsidRPr="00424060">
        <w:rPr>
          <w:rFonts w:ascii="Times New Roman" w:hAnsi="Times New Roman" w:cs="Times New Roman"/>
          <w:sz w:val="24"/>
          <w:szCs w:val="24"/>
        </w:rPr>
        <w:t>;</w:t>
      </w:r>
    </w:p>
    <w:p w14:paraId="1C30A53E" w14:textId="77777777" w:rsidR="00A03575" w:rsidRPr="00424060" w:rsidRDefault="00A0357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060">
        <w:rPr>
          <w:rFonts w:ascii="Times New Roman" w:hAnsi="Times New Roman" w:cs="Times New Roman"/>
          <w:sz w:val="24"/>
          <w:szCs w:val="24"/>
        </w:rPr>
        <w:t xml:space="preserve">- на ремонтные работы </w:t>
      </w:r>
      <w:r w:rsidR="00C448A6" w:rsidRPr="00424060">
        <w:rPr>
          <w:rFonts w:ascii="Times New Roman" w:hAnsi="Times New Roman" w:cs="Times New Roman"/>
          <w:sz w:val="24"/>
          <w:szCs w:val="24"/>
        </w:rPr>
        <w:t>МУ ДО СШ №1 (бассейн монтаж и установка пленки) в сумме 500,0 тыс. рублей;</w:t>
      </w:r>
    </w:p>
    <w:p w14:paraId="012E84E0" w14:textId="355FD55B" w:rsidR="002B107E" w:rsidRDefault="002B107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060">
        <w:rPr>
          <w:rFonts w:ascii="Times New Roman" w:hAnsi="Times New Roman" w:cs="Times New Roman"/>
          <w:sz w:val="24"/>
          <w:szCs w:val="24"/>
        </w:rPr>
        <w:t>- на противопожарные</w:t>
      </w:r>
      <w:r w:rsidRPr="00A45118">
        <w:rPr>
          <w:rFonts w:ascii="Times New Roman" w:hAnsi="Times New Roman" w:cs="Times New Roman"/>
          <w:sz w:val="24"/>
          <w:szCs w:val="24"/>
        </w:rPr>
        <w:t xml:space="preserve"> и антитеррористические мероприятия </w:t>
      </w:r>
      <w:r w:rsidR="00A45118" w:rsidRPr="00A45118">
        <w:rPr>
          <w:rFonts w:ascii="Times New Roman" w:hAnsi="Times New Roman" w:cs="Times New Roman"/>
          <w:sz w:val="24"/>
          <w:szCs w:val="24"/>
        </w:rPr>
        <w:t>расход составил 772,7 тыс. рублей;</w:t>
      </w:r>
    </w:p>
    <w:p w14:paraId="33996FD8" w14:textId="621A7C8A" w:rsidR="00424060" w:rsidRPr="00A45118" w:rsidRDefault="0042406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</w:t>
      </w:r>
      <w:r w:rsidR="00350284">
        <w:rPr>
          <w:rFonts w:ascii="Times New Roman" w:hAnsi="Times New Roman" w:cs="Times New Roman"/>
          <w:sz w:val="24"/>
          <w:szCs w:val="24"/>
        </w:rPr>
        <w:t>основных средств для МУ СШ № 1 ТМР в сумме 2 196,4 тыс. рублей (</w:t>
      </w:r>
      <w:r w:rsidR="007A69FF">
        <w:rPr>
          <w:rFonts w:ascii="Times New Roman" w:hAnsi="Times New Roman" w:cs="Times New Roman"/>
          <w:sz w:val="24"/>
          <w:szCs w:val="24"/>
        </w:rPr>
        <w:t xml:space="preserve">ультрафиолетовой установки для бассейна на сумму 1 045,4 тыс. рублей, станции дозирования хлора на сумму 494,2 тыс. рублей и проведены монтажные работы по их </w:t>
      </w:r>
      <w:r w:rsidR="00CF5514">
        <w:rPr>
          <w:rFonts w:ascii="Times New Roman" w:hAnsi="Times New Roman" w:cs="Times New Roman"/>
          <w:sz w:val="24"/>
          <w:szCs w:val="24"/>
        </w:rPr>
        <w:t>установке 656</w:t>
      </w:r>
      <w:r w:rsidR="007A69FF">
        <w:rPr>
          <w:rFonts w:ascii="Times New Roman" w:hAnsi="Times New Roman" w:cs="Times New Roman"/>
          <w:sz w:val="24"/>
          <w:szCs w:val="24"/>
        </w:rPr>
        <w:t>,8 тыс. рублей)</w:t>
      </w:r>
    </w:p>
    <w:p w14:paraId="11400A20" w14:textId="2932CD64" w:rsidR="00C448A6" w:rsidRPr="00B24F29" w:rsidRDefault="00C448A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F29">
        <w:rPr>
          <w:rFonts w:ascii="Times New Roman" w:hAnsi="Times New Roman" w:cs="Times New Roman"/>
          <w:sz w:val="24"/>
          <w:szCs w:val="24"/>
        </w:rPr>
        <w:t xml:space="preserve">- на мероприятия по обращению депутатов Ярославской областной Думы в сумме </w:t>
      </w:r>
      <w:r w:rsidR="00B24F29" w:rsidRPr="00B24F29">
        <w:rPr>
          <w:rFonts w:ascii="Times New Roman" w:hAnsi="Times New Roman" w:cs="Times New Roman"/>
          <w:sz w:val="24"/>
          <w:szCs w:val="24"/>
        </w:rPr>
        <w:t>24</w:t>
      </w:r>
      <w:r w:rsidRPr="00B24F29">
        <w:rPr>
          <w:rFonts w:ascii="Times New Roman" w:hAnsi="Times New Roman" w:cs="Times New Roman"/>
          <w:sz w:val="24"/>
          <w:szCs w:val="24"/>
        </w:rPr>
        <w:t>6,0 тыс. рублей.</w:t>
      </w:r>
    </w:p>
    <w:p w14:paraId="60D135DB" w14:textId="77777777" w:rsidR="00866323" w:rsidRPr="00251854" w:rsidRDefault="008663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0BF04B" w14:textId="77777777" w:rsidR="00BF7CB4" w:rsidRPr="00336D3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6D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336D3A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36D3A">
        <w:rPr>
          <w:rFonts w:ascii="Times New Roman" w:hAnsi="Times New Roman" w:cs="Times New Roman"/>
          <w:b/>
          <w:i/>
          <w:iCs/>
          <w:sz w:val="24"/>
          <w:szCs w:val="24"/>
        </w:rPr>
        <w:t>Профилактика безнадзорности, правонарушений и защита прав несовершеннолетних, проживающих на территории Тутаевского муниципального района</w:t>
      </w:r>
      <w:r w:rsidR="004D22D6" w:rsidRPr="00336D3A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460E5000" w14:textId="330EBC0E" w:rsidR="00531944" w:rsidRPr="00B24F29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F2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CA18BF" w:rsidRPr="00B24F29">
        <w:rPr>
          <w:rFonts w:ascii="Times New Roman" w:hAnsi="Times New Roman" w:cs="Times New Roman"/>
          <w:sz w:val="24"/>
          <w:szCs w:val="24"/>
        </w:rPr>
        <w:t xml:space="preserve">данной программе предусмотрено </w:t>
      </w:r>
      <w:r w:rsidR="00531944" w:rsidRPr="00B24F29">
        <w:rPr>
          <w:rFonts w:ascii="Times New Roman" w:hAnsi="Times New Roman" w:cs="Times New Roman"/>
          <w:sz w:val="24"/>
          <w:szCs w:val="24"/>
        </w:rPr>
        <w:t>120</w:t>
      </w:r>
      <w:r w:rsidR="00CA18BF" w:rsidRPr="00B24F29">
        <w:rPr>
          <w:rFonts w:ascii="Times New Roman" w:hAnsi="Times New Roman" w:cs="Times New Roman"/>
          <w:sz w:val="24"/>
          <w:szCs w:val="24"/>
        </w:rPr>
        <w:t xml:space="preserve">,0 тыс. рублей направленных на профилактику правонарушений и усиление борьбы с </w:t>
      </w:r>
      <w:r w:rsidR="00D5575C" w:rsidRPr="00B24F29">
        <w:rPr>
          <w:rFonts w:ascii="Times New Roman" w:hAnsi="Times New Roman" w:cs="Times New Roman"/>
          <w:sz w:val="24"/>
          <w:szCs w:val="24"/>
        </w:rPr>
        <w:t>преступностью</w:t>
      </w:r>
      <w:r w:rsidR="00531944" w:rsidRPr="00B24F29">
        <w:rPr>
          <w:rFonts w:ascii="Times New Roman" w:hAnsi="Times New Roman" w:cs="Times New Roman"/>
          <w:sz w:val="24"/>
          <w:szCs w:val="24"/>
        </w:rPr>
        <w:t xml:space="preserve">. Кассовые расходы </w:t>
      </w:r>
      <w:r w:rsidR="00B24F29">
        <w:rPr>
          <w:rFonts w:ascii="Times New Roman" w:hAnsi="Times New Roman" w:cs="Times New Roman"/>
          <w:sz w:val="24"/>
          <w:szCs w:val="24"/>
        </w:rPr>
        <w:t>за 9 месяцев</w:t>
      </w:r>
      <w:r w:rsidR="00531944" w:rsidRPr="00B24F29">
        <w:rPr>
          <w:rFonts w:ascii="Times New Roman" w:hAnsi="Times New Roman" w:cs="Times New Roman"/>
          <w:sz w:val="24"/>
          <w:szCs w:val="24"/>
        </w:rPr>
        <w:t xml:space="preserve"> по данной программе не производились.</w:t>
      </w:r>
    </w:p>
    <w:p w14:paraId="2E1FF947" w14:textId="77777777" w:rsidR="00DE5810" w:rsidRPr="00251854" w:rsidRDefault="00DE581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AAD424" w14:textId="77777777" w:rsidR="00BF7CB4" w:rsidRPr="00C154A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A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C154A4">
        <w:rPr>
          <w:rFonts w:ascii="Times New Roman" w:hAnsi="Times New Roman" w:cs="Times New Roman"/>
          <w:b/>
          <w:sz w:val="24"/>
          <w:szCs w:val="24"/>
        </w:rPr>
        <w:t>«</w:t>
      </w:r>
      <w:r w:rsidRPr="00C154A4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4D22D6" w:rsidRPr="00C154A4">
        <w:rPr>
          <w:rFonts w:ascii="Times New Roman" w:hAnsi="Times New Roman" w:cs="Times New Roman"/>
          <w:b/>
          <w:sz w:val="24"/>
          <w:szCs w:val="24"/>
        </w:rPr>
        <w:t>»</w:t>
      </w:r>
    </w:p>
    <w:p w14:paraId="0399172A" w14:textId="77777777" w:rsidR="00BF7CB4" w:rsidRPr="00C154A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1A4E92" w14:textId="77777777" w:rsidR="00BF7CB4" w:rsidRPr="00842DCD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842DCD">
        <w:rPr>
          <w:rFonts w:ascii="Times New Roman" w:hAnsi="Times New Roman" w:cs="Times New Roman"/>
          <w:sz w:val="24"/>
          <w:szCs w:val="24"/>
        </w:rPr>
        <w:t>«</w:t>
      </w:r>
      <w:r w:rsidRPr="00842DCD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 w:rsidRPr="00842DCD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айона</w:t>
      </w:r>
      <w:r w:rsidR="004D22D6" w:rsidRPr="00842DCD">
        <w:rPr>
          <w:rFonts w:ascii="Times New Roman" w:hAnsi="Times New Roman" w:cs="Times New Roman"/>
          <w:sz w:val="24"/>
          <w:szCs w:val="24"/>
        </w:rPr>
        <w:t>»</w:t>
      </w:r>
      <w:r w:rsidR="00497F1D" w:rsidRPr="00842DCD">
        <w:rPr>
          <w:rFonts w:ascii="Times New Roman" w:hAnsi="Times New Roman" w:cs="Times New Roman"/>
          <w:sz w:val="24"/>
          <w:szCs w:val="24"/>
        </w:rPr>
        <w:t xml:space="preserve"> на 202</w:t>
      </w:r>
      <w:r w:rsidR="00DE5810" w:rsidRPr="00842DCD">
        <w:rPr>
          <w:rFonts w:ascii="Times New Roman" w:hAnsi="Times New Roman" w:cs="Times New Roman"/>
          <w:sz w:val="24"/>
          <w:szCs w:val="24"/>
        </w:rPr>
        <w:t>5</w:t>
      </w:r>
      <w:r w:rsidRPr="00842DC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842DCD" w:rsidRPr="00842DCD">
        <w:rPr>
          <w:rFonts w:ascii="Times New Roman" w:hAnsi="Times New Roman" w:cs="Times New Roman"/>
          <w:sz w:val="24"/>
          <w:szCs w:val="24"/>
        </w:rPr>
        <w:t>202 294,4</w:t>
      </w:r>
      <w:r w:rsidRPr="00842D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C2ECC" w:rsidRPr="00842DCD">
        <w:rPr>
          <w:rFonts w:ascii="Times New Roman" w:hAnsi="Times New Roman" w:cs="Times New Roman"/>
          <w:sz w:val="24"/>
          <w:szCs w:val="24"/>
        </w:rPr>
        <w:t>ка</w:t>
      </w:r>
      <w:r w:rsidR="00A303FE" w:rsidRPr="00842DCD">
        <w:rPr>
          <w:rFonts w:ascii="Times New Roman" w:hAnsi="Times New Roman" w:cs="Times New Roman"/>
          <w:sz w:val="24"/>
          <w:szCs w:val="24"/>
        </w:rPr>
        <w:t xml:space="preserve">ссовое исполнение за </w:t>
      </w:r>
      <w:r w:rsidR="00842DCD" w:rsidRPr="00842DCD">
        <w:rPr>
          <w:rFonts w:ascii="Times New Roman" w:hAnsi="Times New Roman" w:cs="Times New Roman"/>
          <w:sz w:val="24"/>
          <w:szCs w:val="24"/>
        </w:rPr>
        <w:t>9 месяцев</w:t>
      </w:r>
      <w:r w:rsidR="00497F1D" w:rsidRPr="00842DCD">
        <w:rPr>
          <w:rFonts w:ascii="Times New Roman" w:hAnsi="Times New Roman" w:cs="Times New Roman"/>
          <w:sz w:val="24"/>
          <w:szCs w:val="24"/>
        </w:rPr>
        <w:t xml:space="preserve"> 202</w:t>
      </w:r>
      <w:r w:rsidR="00DE5810" w:rsidRPr="00842DCD">
        <w:rPr>
          <w:rFonts w:ascii="Times New Roman" w:hAnsi="Times New Roman" w:cs="Times New Roman"/>
          <w:sz w:val="24"/>
          <w:szCs w:val="24"/>
        </w:rPr>
        <w:t>5</w:t>
      </w:r>
      <w:r w:rsidR="00497F1D" w:rsidRPr="00842DCD">
        <w:rPr>
          <w:rFonts w:ascii="Times New Roman" w:hAnsi="Times New Roman" w:cs="Times New Roman"/>
          <w:sz w:val="24"/>
          <w:szCs w:val="24"/>
        </w:rPr>
        <w:t xml:space="preserve"> года составило</w:t>
      </w:r>
      <w:r w:rsidR="00842DCD" w:rsidRPr="00842DCD">
        <w:rPr>
          <w:rFonts w:ascii="Times New Roman" w:hAnsi="Times New Roman" w:cs="Times New Roman"/>
          <w:sz w:val="24"/>
          <w:szCs w:val="24"/>
        </w:rPr>
        <w:t>155 655,5</w:t>
      </w:r>
      <w:r w:rsidR="00205F77" w:rsidRPr="00842DCD">
        <w:rPr>
          <w:rFonts w:ascii="Times New Roman" w:hAnsi="Times New Roman" w:cs="Times New Roman"/>
          <w:sz w:val="24"/>
          <w:szCs w:val="24"/>
        </w:rPr>
        <w:t xml:space="preserve">   тыс. рублей или </w:t>
      </w:r>
      <w:r w:rsidR="00842DCD" w:rsidRPr="00842DCD">
        <w:rPr>
          <w:rFonts w:ascii="Times New Roman" w:hAnsi="Times New Roman" w:cs="Times New Roman"/>
          <w:sz w:val="24"/>
          <w:szCs w:val="24"/>
        </w:rPr>
        <w:t>76</w:t>
      </w:r>
      <w:r w:rsidR="00AA5EC7" w:rsidRPr="00842DCD">
        <w:rPr>
          <w:rFonts w:ascii="Times New Roman" w:hAnsi="Times New Roman" w:cs="Times New Roman"/>
          <w:sz w:val="24"/>
          <w:szCs w:val="24"/>
        </w:rPr>
        <w:t>,9</w:t>
      </w:r>
      <w:r w:rsidRPr="00842DCD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14:paraId="4345063D" w14:textId="77777777" w:rsidR="00BF7CB4" w:rsidRPr="00842DCD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4A0D2BC6" w14:textId="77777777" w:rsidR="00BF7CB4" w:rsidRPr="00842DCD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842DCD">
        <w:rPr>
          <w:rFonts w:ascii="Times New Roman" w:hAnsi="Times New Roman" w:cs="Times New Roman"/>
          <w:sz w:val="24"/>
          <w:szCs w:val="24"/>
        </w:rPr>
        <w:t>«</w:t>
      </w:r>
      <w:r w:rsidRPr="00842DCD">
        <w:rPr>
          <w:rFonts w:ascii="Times New Roman" w:hAnsi="Times New Roman" w:cs="Times New Roman"/>
          <w:sz w:val="24"/>
          <w:szCs w:val="24"/>
        </w:rPr>
        <w:t>Социальная поддержка населения Тутаевского муниципального района</w:t>
      </w:r>
      <w:r w:rsidR="004D22D6" w:rsidRPr="00842DCD">
        <w:rPr>
          <w:rFonts w:ascii="Times New Roman" w:hAnsi="Times New Roman" w:cs="Times New Roman"/>
          <w:sz w:val="24"/>
          <w:szCs w:val="24"/>
        </w:rPr>
        <w:t>»</w:t>
      </w:r>
      <w:r w:rsidRPr="00842DCD">
        <w:rPr>
          <w:rFonts w:ascii="Times New Roman" w:hAnsi="Times New Roman" w:cs="Times New Roman"/>
          <w:sz w:val="24"/>
          <w:szCs w:val="24"/>
        </w:rPr>
        <w:t>.</w:t>
      </w:r>
    </w:p>
    <w:p w14:paraId="76552E0F" w14:textId="77777777" w:rsidR="00BF7CB4" w:rsidRPr="00842DCD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842DCD">
        <w:rPr>
          <w:rFonts w:ascii="Times New Roman" w:hAnsi="Times New Roman" w:cs="Times New Roman"/>
          <w:sz w:val="24"/>
          <w:szCs w:val="24"/>
        </w:rPr>
        <w:t>«</w:t>
      </w:r>
      <w:r w:rsidRPr="00842DCD">
        <w:rPr>
          <w:rFonts w:ascii="Times New Roman" w:hAnsi="Times New Roman" w:cs="Times New Roman"/>
          <w:sz w:val="24"/>
          <w:szCs w:val="24"/>
        </w:rPr>
        <w:t>Ул</w:t>
      </w:r>
      <w:r w:rsidR="00F651F2" w:rsidRPr="00842DCD">
        <w:rPr>
          <w:rFonts w:ascii="Times New Roman" w:hAnsi="Times New Roman" w:cs="Times New Roman"/>
          <w:sz w:val="24"/>
          <w:szCs w:val="24"/>
        </w:rPr>
        <w:t>учшение условий и охраны труда по</w:t>
      </w:r>
      <w:r w:rsidRPr="00842DCD">
        <w:rPr>
          <w:rFonts w:ascii="Times New Roman" w:hAnsi="Times New Roman" w:cs="Times New Roman"/>
          <w:sz w:val="24"/>
          <w:szCs w:val="24"/>
        </w:rPr>
        <w:t>Тутаевско</w:t>
      </w:r>
      <w:r w:rsidR="00F651F2" w:rsidRPr="00842DCD">
        <w:rPr>
          <w:rFonts w:ascii="Times New Roman" w:hAnsi="Times New Roman" w:cs="Times New Roman"/>
          <w:sz w:val="24"/>
          <w:szCs w:val="24"/>
        </w:rPr>
        <w:t>му</w:t>
      </w:r>
      <w:r w:rsidRPr="00842DC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F651F2" w:rsidRPr="00842DCD">
        <w:rPr>
          <w:rFonts w:ascii="Times New Roman" w:hAnsi="Times New Roman" w:cs="Times New Roman"/>
          <w:sz w:val="24"/>
          <w:szCs w:val="24"/>
        </w:rPr>
        <w:t>у району</w:t>
      </w:r>
      <w:r w:rsidR="004D22D6" w:rsidRPr="00842DCD">
        <w:rPr>
          <w:rFonts w:ascii="Times New Roman" w:hAnsi="Times New Roman" w:cs="Times New Roman"/>
          <w:sz w:val="24"/>
          <w:szCs w:val="24"/>
        </w:rPr>
        <w:t>»</w:t>
      </w:r>
      <w:r w:rsidRPr="00842DCD">
        <w:rPr>
          <w:rFonts w:ascii="Times New Roman" w:hAnsi="Times New Roman" w:cs="Times New Roman"/>
          <w:sz w:val="24"/>
          <w:szCs w:val="24"/>
        </w:rPr>
        <w:t>.</w:t>
      </w:r>
    </w:p>
    <w:p w14:paraId="3CD4DB34" w14:textId="77777777" w:rsidR="00BF7CB4" w:rsidRPr="00251854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842DCD">
        <w:rPr>
          <w:rFonts w:ascii="Times New Roman" w:hAnsi="Times New Roman" w:cs="Times New Roman"/>
          <w:sz w:val="24"/>
          <w:szCs w:val="24"/>
        </w:rPr>
        <w:t>«</w:t>
      </w:r>
      <w:r w:rsidRPr="00842DCD">
        <w:rPr>
          <w:rFonts w:ascii="Times New Roman" w:hAnsi="Times New Roman" w:cs="Times New Roman"/>
          <w:sz w:val="24"/>
          <w:szCs w:val="24"/>
        </w:rPr>
        <w:t>Доступная среда в Тутаевском муниципальном районе</w:t>
      </w:r>
      <w:r w:rsidR="004D22D6" w:rsidRPr="00842DCD">
        <w:rPr>
          <w:rFonts w:ascii="Times New Roman" w:hAnsi="Times New Roman" w:cs="Times New Roman"/>
          <w:sz w:val="24"/>
          <w:szCs w:val="24"/>
        </w:rPr>
        <w:t>»</w:t>
      </w:r>
      <w:r w:rsidRPr="00842DCD">
        <w:rPr>
          <w:rFonts w:ascii="Times New Roman" w:hAnsi="Times New Roman" w:cs="Times New Roman"/>
          <w:sz w:val="24"/>
          <w:szCs w:val="24"/>
        </w:rPr>
        <w:t>.</w:t>
      </w:r>
    </w:p>
    <w:p w14:paraId="4CEA2724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EC7455" w14:textId="77777777" w:rsidR="00BF7CB4" w:rsidRPr="00C154A4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A4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C154A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154A4"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Тутаевского муниципального района</w:t>
      </w:r>
      <w:r w:rsidR="004D22D6" w:rsidRPr="00C154A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337BC12" w14:textId="77777777" w:rsidR="00BF7CB4" w:rsidRPr="00842DCD" w:rsidRDefault="00860617" w:rsidP="000B7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842DCD" w:rsidRPr="00842DCD">
        <w:rPr>
          <w:rFonts w:ascii="Times New Roman" w:hAnsi="Times New Roman" w:cs="Times New Roman"/>
          <w:sz w:val="24"/>
          <w:szCs w:val="24"/>
        </w:rPr>
        <w:t>202 294,4</w:t>
      </w:r>
      <w:r w:rsidRPr="00842DCD">
        <w:rPr>
          <w:rFonts w:ascii="Times New Roman" w:hAnsi="Times New Roman" w:cs="Times New Roman"/>
          <w:sz w:val="24"/>
          <w:szCs w:val="24"/>
        </w:rPr>
        <w:t xml:space="preserve"> тыс. рублей.  Кассовые расходы</w:t>
      </w:r>
      <w:r w:rsidR="00B72DCE" w:rsidRPr="00842DCD">
        <w:rPr>
          <w:rFonts w:ascii="Times New Roman" w:hAnsi="Times New Roman" w:cs="Times New Roman"/>
          <w:sz w:val="24"/>
          <w:szCs w:val="24"/>
        </w:rPr>
        <w:t xml:space="preserve"> за </w:t>
      </w:r>
      <w:r w:rsidR="00842DCD" w:rsidRPr="00842DCD">
        <w:rPr>
          <w:rFonts w:ascii="Times New Roman" w:hAnsi="Times New Roman" w:cs="Times New Roman"/>
          <w:sz w:val="24"/>
          <w:szCs w:val="24"/>
        </w:rPr>
        <w:t>9 месяцев</w:t>
      </w:r>
      <w:r w:rsidR="00AD6DE4" w:rsidRPr="00842DCD">
        <w:rPr>
          <w:rFonts w:ascii="Times New Roman" w:hAnsi="Times New Roman" w:cs="Times New Roman"/>
          <w:sz w:val="24"/>
          <w:szCs w:val="24"/>
        </w:rPr>
        <w:t xml:space="preserve"> 2025</w:t>
      </w:r>
      <w:r w:rsidR="00C1209F" w:rsidRPr="00842D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42DCD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42DCD" w:rsidRPr="00842DCD">
        <w:rPr>
          <w:rFonts w:ascii="Times New Roman" w:hAnsi="Times New Roman" w:cs="Times New Roman"/>
          <w:sz w:val="24"/>
          <w:szCs w:val="24"/>
        </w:rPr>
        <w:t>155 655,5</w:t>
      </w:r>
      <w:r w:rsidR="00BF7CB4" w:rsidRPr="00842D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842DCD">
        <w:rPr>
          <w:rFonts w:ascii="Times New Roman" w:hAnsi="Times New Roman" w:cs="Times New Roman"/>
          <w:sz w:val="24"/>
          <w:szCs w:val="24"/>
        </w:rPr>
        <w:t xml:space="preserve">или </w:t>
      </w:r>
      <w:r w:rsidR="00842DCD" w:rsidRPr="00842DCD">
        <w:rPr>
          <w:rFonts w:ascii="Times New Roman" w:hAnsi="Times New Roman" w:cs="Times New Roman"/>
          <w:sz w:val="24"/>
          <w:szCs w:val="24"/>
        </w:rPr>
        <w:t>76</w:t>
      </w:r>
      <w:r w:rsidR="00D16D9B" w:rsidRPr="00842DCD">
        <w:rPr>
          <w:rFonts w:ascii="Times New Roman" w:hAnsi="Times New Roman" w:cs="Times New Roman"/>
          <w:sz w:val="24"/>
          <w:szCs w:val="24"/>
        </w:rPr>
        <w:t>,9</w:t>
      </w:r>
      <w:r w:rsidRPr="00842DCD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BF7CB4" w:rsidRPr="00842DC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0C36B431" w14:textId="77777777" w:rsidR="00BF7CB4" w:rsidRPr="00842DCD" w:rsidRDefault="00BF7CB4" w:rsidP="000B72AE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DCD">
        <w:rPr>
          <w:rFonts w:ascii="Times New Roman" w:hAnsi="Times New Roman" w:cs="Times New Roman"/>
          <w:sz w:val="24"/>
          <w:szCs w:val="24"/>
        </w:rPr>
        <w:t xml:space="preserve"> - на доплаты к пенсиям муници</w:t>
      </w:r>
      <w:r w:rsidR="00764243" w:rsidRPr="00842DCD">
        <w:rPr>
          <w:rFonts w:ascii="Times New Roman" w:hAnsi="Times New Roman" w:cs="Times New Roman"/>
          <w:sz w:val="24"/>
          <w:szCs w:val="24"/>
        </w:rPr>
        <w:t>п</w:t>
      </w:r>
      <w:r w:rsidR="00C1209F" w:rsidRPr="00842DCD">
        <w:rPr>
          <w:rFonts w:ascii="Times New Roman" w:hAnsi="Times New Roman" w:cs="Times New Roman"/>
          <w:sz w:val="24"/>
          <w:szCs w:val="24"/>
        </w:rPr>
        <w:t xml:space="preserve">альных служащих в </w:t>
      </w:r>
      <w:r w:rsidR="002A3AD1" w:rsidRPr="00842D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42DCD" w:rsidRPr="00842DCD">
        <w:rPr>
          <w:rFonts w:ascii="Times New Roman" w:hAnsi="Times New Roman" w:cs="Times New Roman"/>
          <w:sz w:val="24"/>
          <w:szCs w:val="24"/>
        </w:rPr>
        <w:t>7 085,2</w:t>
      </w:r>
      <w:r w:rsidRPr="00842DC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842DCD" w:rsidRPr="00842DCD">
        <w:rPr>
          <w:rFonts w:ascii="Times New Roman" w:hAnsi="Times New Roman" w:cs="Times New Roman"/>
          <w:sz w:val="24"/>
          <w:szCs w:val="24"/>
        </w:rPr>
        <w:t>479,1</w:t>
      </w:r>
      <w:r w:rsidRPr="00842DC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9AB7161" w14:textId="77777777" w:rsidR="00BF7CB4" w:rsidRPr="00A34D8C" w:rsidRDefault="00BF7CB4" w:rsidP="000B72AE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D8C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 </w:t>
      </w:r>
      <w:r w:rsidR="00084A0D" w:rsidRPr="00A34D8C">
        <w:rPr>
          <w:rFonts w:ascii="Times New Roman" w:hAnsi="Times New Roman" w:cs="Times New Roman"/>
          <w:sz w:val="24"/>
          <w:szCs w:val="24"/>
        </w:rPr>
        <w:t>(</w:t>
      </w:r>
      <w:r w:rsidRPr="00A34D8C">
        <w:rPr>
          <w:rFonts w:ascii="Times New Roman" w:hAnsi="Times New Roman" w:cs="Times New Roman"/>
          <w:sz w:val="24"/>
          <w:szCs w:val="24"/>
        </w:rPr>
        <w:t>выполнение муниципальн</w:t>
      </w:r>
      <w:r w:rsidR="00084A0D" w:rsidRPr="00A34D8C">
        <w:rPr>
          <w:rFonts w:ascii="Times New Roman" w:hAnsi="Times New Roman" w:cs="Times New Roman"/>
          <w:sz w:val="24"/>
          <w:szCs w:val="24"/>
        </w:rPr>
        <w:t>ого</w:t>
      </w:r>
      <w:r w:rsidR="005329A2" w:rsidRPr="00A34D8C">
        <w:rPr>
          <w:rFonts w:ascii="Times New Roman" w:hAnsi="Times New Roman" w:cs="Times New Roman"/>
          <w:sz w:val="24"/>
          <w:szCs w:val="24"/>
        </w:rPr>
        <w:t>задани</w:t>
      </w:r>
      <w:r w:rsidR="00084A0D" w:rsidRPr="00A34D8C">
        <w:rPr>
          <w:rFonts w:ascii="Times New Roman" w:hAnsi="Times New Roman" w:cs="Times New Roman"/>
          <w:sz w:val="24"/>
          <w:szCs w:val="24"/>
        </w:rPr>
        <w:t>я)</w:t>
      </w:r>
      <w:r w:rsidR="005329A2" w:rsidRPr="00A34D8C">
        <w:rPr>
          <w:rFonts w:ascii="Times New Roman" w:hAnsi="Times New Roman" w:cs="Times New Roman"/>
          <w:sz w:val="24"/>
          <w:szCs w:val="24"/>
        </w:rPr>
        <w:t xml:space="preserve"> в</w:t>
      </w:r>
      <w:r w:rsidRPr="00A34D8C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34D8C" w:rsidRPr="00A34D8C">
        <w:rPr>
          <w:rFonts w:ascii="Times New Roman" w:hAnsi="Times New Roman" w:cs="Times New Roman"/>
          <w:sz w:val="24"/>
          <w:szCs w:val="24"/>
        </w:rPr>
        <w:t>84 723,0</w:t>
      </w:r>
      <w:r w:rsidRPr="00A34D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1295BD7" w14:textId="77777777" w:rsidR="00BF7CB4" w:rsidRPr="00F019E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E6">
        <w:rPr>
          <w:rFonts w:ascii="Times New Roman" w:hAnsi="Times New Roman" w:cs="Times New Roman"/>
          <w:sz w:val="24"/>
          <w:szCs w:val="24"/>
        </w:rPr>
        <w:t>-  на оказание социальной помощи отдельным к</w:t>
      </w:r>
      <w:r w:rsidR="00C1209F" w:rsidRPr="00F019E6">
        <w:rPr>
          <w:rFonts w:ascii="Times New Roman" w:hAnsi="Times New Roman" w:cs="Times New Roman"/>
          <w:sz w:val="24"/>
          <w:szCs w:val="24"/>
        </w:rPr>
        <w:t>а</w:t>
      </w:r>
      <w:r w:rsidR="00FF6AA3" w:rsidRPr="00F019E6">
        <w:rPr>
          <w:rFonts w:ascii="Times New Roman" w:hAnsi="Times New Roman" w:cs="Times New Roman"/>
          <w:sz w:val="24"/>
          <w:szCs w:val="24"/>
        </w:rPr>
        <w:t xml:space="preserve">тегориям граждан в сумме </w:t>
      </w:r>
      <w:r w:rsidR="00F019E6" w:rsidRPr="00F019E6">
        <w:rPr>
          <w:rFonts w:ascii="Times New Roman" w:hAnsi="Times New Roman" w:cs="Times New Roman"/>
          <w:sz w:val="24"/>
          <w:szCs w:val="24"/>
        </w:rPr>
        <w:t>8 263,</w:t>
      </w:r>
      <w:r w:rsidR="00951F93">
        <w:rPr>
          <w:rFonts w:ascii="Times New Roman" w:hAnsi="Times New Roman" w:cs="Times New Roman"/>
          <w:sz w:val="24"/>
          <w:szCs w:val="24"/>
        </w:rPr>
        <w:t>5</w:t>
      </w:r>
      <w:r w:rsidRPr="00F019E6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1AB507E2" w14:textId="500DB219" w:rsidR="00BF7CB4" w:rsidRPr="00A34D8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D8C">
        <w:rPr>
          <w:rFonts w:ascii="Times New Roman" w:hAnsi="Times New Roman" w:cs="Times New Roman"/>
          <w:sz w:val="24"/>
          <w:szCs w:val="24"/>
        </w:rPr>
        <w:t xml:space="preserve">- на осуществление ухода за подопечными гражданами пожилого возраста в приемной </w:t>
      </w:r>
      <w:r w:rsidR="005329A2" w:rsidRPr="00A34D8C">
        <w:rPr>
          <w:rFonts w:ascii="Times New Roman" w:hAnsi="Times New Roman" w:cs="Times New Roman"/>
          <w:sz w:val="24"/>
          <w:szCs w:val="24"/>
        </w:rPr>
        <w:t>семье в</w:t>
      </w:r>
      <w:r w:rsidRPr="00A34D8C">
        <w:rPr>
          <w:rFonts w:ascii="Times New Roman" w:hAnsi="Times New Roman" w:cs="Times New Roman"/>
          <w:sz w:val="24"/>
          <w:szCs w:val="24"/>
        </w:rPr>
        <w:t xml:space="preserve"> </w:t>
      </w:r>
      <w:r w:rsidR="00CF5514" w:rsidRPr="00A34D8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F5514">
        <w:rPr>
          <w:rFonts w:ascii="Times New Roman" w:hAnsi="Times New Roman" w:cs="Times New Roman"/>
          <w:sz w:val="24"/>
          <w:szCs w:val="24"/>
        </w:rPr>
        <w:t>873</w:t>
      </w:r>
      <w:r w:rsidR="00AB6201" w:rsidRPr="00A34D8C">
        <w:rPr>
          <w:rFonts w:ascii="Times New Roman" w:hAnsi="Times New Roman" w:cs="Times New Roman"/>
          <w:sz w:val="24"/>
          <w:szCs w:val="24"/>
        </w:rPr>
        <w:t>,0</w:t>
      </w:r>
      <w:r w:rsidRPr="00A34D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FC30D9" w14:textId="3FA934D9" w:rsidR="00AD7C71" w:rsidRPr="00A34D8C" w:rsidRDefault="00AD7C7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D8C">
        <w:rPr>
          <w:rFonts w:ascii="Times New Roman" w:hAnsi="Times New Roman" w:cs="Times New Roman"/>
          <w:sz w:val="24"/>
          <w:szCs w:val="24"/>
        </w:rPr>
        <w:t xml:space="preserve">- выплаты на материальную поддержку участников СВО </w:t>
      </w:r>
      <w:r w:rsidR="00A34D8C" w:rsidRPr="00A34D8C">
        <w:rPr>
          <w:rFonts w:ascii="Times New Roman" w:hAnsi="Times New Roman" w:cs="Times New Roman"/>
          <w:sz w:val="24"/>
          <w:szCs w:val="24"/>
        </w:rPr>
        <w:t>19 100,0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A34D8C">
        <w:rPr>
          <w:rFonts w:ascii="Times New Roman" w:hAnsi="Times New Roman" w:cs="Times New Roman"/>
          <w:sz w:val="24"/>
          <w:szCs w:val="24"/>
        </w:rPr>
        <w:t>тыс. рублей</w:t>
      </w:r>
      <w:r w:rsidRPr="00A34D8C">
        <w:rPr>
          <w:rFonts w:ascii="Times New Roman" w:hAnsi="Times New Roman" w:cs="Times New Roman"/>
          <w:sz w:val="24"/>
          <w:szCs w:val="24"/>
        </w:rPr>
        <w:t>;</w:t>
      </w:r>
    </w:p>
    <w:p w14:paraId="3EEAB875" w14:textId="595D4032" w:rsidR="00AD7C71" w:rsidRPr="00E924F5" w:rsidRDefault="00AD7C7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D8C">
        <w:rPr>
          <w:rFonts w:ascii="Times New Roman" w:hAnsi="Times New Roman" w:cs="Times New Roman"/>
          <w:sz w:val="24"/>
          <w:szCs w:val="24"/>
        </w:rPr>
        <w:t xml:space="preserve">- на выплаты за привлечение граждан к </w:t>
      </w:r>
      <w:r w:rsidR="00221B11" w:rsidRPr="00A34D8C">
        <w:rPr>
          <w:rFonts w:ascii="Times New Roman" w:hAnsi="Times New Roman" w:cs="Times New Roman"/>
          <w:sz w:val="24"/>
          <w:szCs w:val="24"/>
        </w:rPr>
        <w:t>заключению контракта</w:t>
      </w:r>
      <w:r w:rsidR="00A34D8C" w:rsidRPr="00A34D8C">
        <w:rPr>
          <w:rFonts w:ascii="Times New Roman" w:hAnsi="Times New Roman" w:cs="Times New Roman"/>
          <w:sz w:val="24"/>
          <w:szCs w:val="24"/>
        </w:rPr>
        <w:t xml:space="preserve"> 3 600</w:t>
      </w:r>
      <w:r w:rsidR="00D5039E" w:rsidRPr="00A34D8C">
        <w:rPr>
          <w:rFonts w:ascii="Times New Roman" w:hAnsi="Times New Roman" w:cs="Times New Roman"/>
          <w:sz w:val="24"/>
          <w:szCs w:val="24"/>
        </w:rPr>
        <w:t>, 0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A34D8C">
        <w:rPr>
          <w:rFonts w:ascii="Times New Roman" w:hAnsi="Times New Roman" w:cs="Times New Roman"/>
          <w:sz w:val="24"/>
          <w:szCs w:val="24"/>
        </w:rPr>
        <w:t>тыс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A34D8C">
        <w:rPr>
          <w:rFonts w:ascii="Times New Roman" w:hAnsi="Times New Roman" w:cs="Times New Roman"/>
          <w:sz w:val="24"/>
          <w:szCs w:val="24"/>
        </w:rPr>
        <w:t>рублей</w:t>
      </w:r>
      <w:r w:rsidRPr="00A34D8C">
        <w:rPr>
          <w:rFonts w:ascii="Times New Roman" w:hAnsi="Times New Roman" w:cs="Times New Roman"/>
          <w:sz w:val="24"/>
          <w:szCs w:val="24"/>
        </w:rPr>
        <w:t>;</w:t>
      </w:r>
    </w:p>
    <w:p w14:paraId="4DB32480" w14:textId="77777777" w:rsidR="00BF7CB4" w:rsidRPr="00A34D8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D8C">
        <w:rPr>
          <w:rFonts w:ascii="Times New Roman" w:hAnsi="Times New Roman" w:cs="Times New Roman"/>
          <w:sz w:val="24"/>
          <w:szCs w:val="24"/>
        </w:rPr>
        <w:lastRenderedPageBreak/>
        <w:t xml:space="preserve">- на обеспечение деятельности органов местного самоуправления в сфере социальной защиты населения в сумме </w:t>
      </w:r>
      <w:r w:rsidR="00A34D8C" w:rsidRPr="00A34D8C">
        <w:rPr>
          <w:rFonts w:ascii="Times New Roman" w:hAnsi="Times New Roman" w:cs="Times New Roman"/>
          <w:sz w:val="24"/>
          <w:szCs w:val="24"/>
        </w:rPr>
        <w:t>8 380,3</w:t>
      </w:r>
      <w:r w:rsidRPr="00A34D8C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A34D8C">
        <w:rPr>
          <w:rFonts w:ascii="Times New Roman" w:hAnsi="Times New Roman" w:cs="Times New Roman"/>
          <w:sz w:val="24"/>
          <w:szCs w:val="24"/>
        </w:rPr>
        <w:t>рублей, из</w:t>
      </w:r>
      <w:r w:rsidRPr="00A34D8C">
        <w:rPr>
          <w:rFonts w:ascii="Times New Roman" w:hAnsi="Times New Roman" w:cs="Times New Roman"/>
          <w:sz w:val="24"/>
          <w:szCs w:val="24"/>
        </w:rPr>
        <w:t xml:space="preserve"> них за счет средств бюджета </w:t>
      </w:r>
      <w:r w:rsidR="00FF6AA3" w:rsidRPr="00A34D8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34D8C" w:rsidRPr="00A34D8C">
        <w:rPr>
          <w:rFonts w:ascii="Times New Roman" w:hAnsi="Times New Roman" w:cs="Times New Roman"/>
          <w:sz w:val="24"/>
          <w:szCs w:val="24"/>
        </w:rPr>
        <w:t>555,8</w:t>
      </w:r>
      <w:r w:rsidRPr="00A34D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C8C294D" w14:textId="77777777" w:rsidR="00BF7CB4" w:rsidRPr="00F16FED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ED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ей из многодетных семей, обучающихся в общеобразовательных учреждениях </w:t>
      </w:r>
      <w:r w:rsidR="00C35731" w:rsidRPr="00F16FED">
        <w:rPr>
          <w:rFonts w:ascii="Times New Roman" w:hAnsi="Times New Roman" w:cs="Times New Roman"/>
          <w:sz w:val="24"/>
          <w:szCs w:val="24"/>
        </w:rPr>
        <w:t>1</w:t>
      </w:r>
      <w:r w:rsidR="00F16FED" w:rsidRPr="00F16FED">
        <w:rPr>
          <w:rFonts w:ascii="Times New Roman" w:hAnsi="Times New Roman" w:cs="Times New Roman"/>
          <w:sz w:val="24"/>
          <w:szCs w:val="24"/>
        </w:rPr>
        <w:t>51,5</w:t>
      </w:r>
      <w:r w:rsidRPr="00F16FE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81950E7" w14:textId="77777777" w:rsidR="00640685" w:rsidRPr="00647D77" w:rsidRDefault="0064068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D77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больных, для проведения процедуры гемодиализ в сумме </w:t>
      </w:r>
      <w:r w:rsidR="00647D77" w:rsidRPr="00647D77">
        <w:rPr>
          <w:rFonts w:ascii="Times New Roman" w:hAnsi="Times New Roman" w:cs="Times New Roman"/>
          <w:sz w:val="24"/>
          <w:szCs w:val="24"/>
        </w:rPr>
        <w:t>535,7</w:t>
      </w:r>
      <w:r w:rsidRPr="00647D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E419757" w14:textId="77777777" w:rsidR="00C31E7C" w:rsidRPr="00647D77" w:rsidRDefault="00C31E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D77">
        <w:rPr>
          <w:rFonts w:ascii="Times New Roman" w:hAnsi="Times New Roman" w:cs="Times New Roman"/>
          <w:sz w:val="24"/>
          <w:szCs w:val="24"/>
        </w:rPr>
        <w:t>- на приобретение основных средств в сумме 20,0 тыс. рублей;</w:t>
      </w:r>
    </w:p>
    <w:p w14:paraId="1557D440" w14:textId="77777777" w:rsidR="00C1209F" w:rsidRPr="00647D77" w:rsidRDefault="00C1209F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D77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отдельных категорий граждан для проведения </w:t>
      </w:r>
      <w:r w:rsidR="005329A2" w:rsidRPr="00647D77">
        <w:rPr>
          <w:rFonts w:ascii="Times New Roman" w:hAnsi="Times New Roman" w:cs="Times New Roman"/>
          <w:sz w:val="24"/>
          <w:szCs w:val="24"/>
        </w:rPr>
        <w:t>ремонта жилых</w:t>
      </w:r>
      <w:r w:rsidRPr="00647D77">
        <w:rPr>
          <w:rFonts w:ascii="Times New Roman" w:hAnsi="Times New Roman" w:cs="Times New Roman"/>
          <w:sz w:val="24"/>
          <w:szCs w:val="24"/>
        </w:rPr>
        <w:t xml:space="preserve"> помещений, </w:t>
      </w:r>
      <w:r w:rsidR="005329A2" w:rsidRPr="00647D77">
        <w:rPr>
          <w:rFonts w:ascii="Times New Roman" w:hAnsi="Times New Roman" w:cs="Times New Roman"/>
          <w:sz w:val="24"/>
          <w:szCs w:val="24"/>
        </w:rPr>
        <w:t>работ,</w:t>
      </w:r>
      <w:r w:rsidRPr="00647D77">
        <w:rPr>
          <w:rFonts w:ascii="Times New Roman" w:hAnsi="Times New Roman" w:cs="Times New Roman"/>
          <w:sz w:val="24"/>
          <w:szCs w:val="24"/>
        </w:rPr>
        <w:t xml:space="preserve"> направленных на повышение уровня обеспеченности их комм</w:t>
      </w:r>
      <w:r w:rsidR="00160D6A" w:rsidRPr="00647D77">
        <w:rPr>
          <w:rFonts w:ascii="Times New Roman" w:hAnsi="Times New Roman" w:cs="Times New Roman"/>
          <w:sz w:val="24"/>
          <w:szCs w:val="24"/>
        </w:rPr>
        <w:t>унальными услугами</w:t>
      </w:r>
      <w:r w:rsidR="00AD7C71" w:rsidRPr="00647D77">
        <w:rPr>
          <w:rFonts w:ascii="Times New Roman" w:hAnsi="Times New Roman" w:cs="Times New Roman"/>
          <w:sz w:val="24"/>
          <w:szCs w:val="24"/>
        </w:rPr>
        <w:t>(газификация)</w:t>
      </w:r>
      <w:r w:rsidR="00160D6A" w:rsidRPr="00647D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7D77">
        <w:rPr>
          <w:rFonts w:ascii="Times New Roman" w:hAnsi="Times New Roman" w:cs="Times New Roman"/>
          <w:sz w:val="24"/>
          <w:szCs w:val="24"/>
        </w:rPr>
        <w:t>289,3</w:t>
      </w:r>
      <w:r w:rsidRPr="00647D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766773" w14:textId="77777777" w:rsidR="00BF7CB4" w:rsidRPr="00F019E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E6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помощи на основании социального контракта отдельным категориям граждан в </w:t>
      </w:r>
      <w:r w:rsidR="00FF6AA3" w:rsidRPr="00F019E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019E6" w:rsidRPr="00F019E6">
        <w:rPr>
          <w:rFonts w:ascii="Times New Roman" w:hAnsi="Times New Roman" w:cs="Times New Roman"/>
          <w:sz w:val="24"/>
          <w:szCs w:val="24"/>
        </w:rPr>
        <w:t>16 194,8</w:t>
      </w:r>
      <w:r w:rsidRPr="00F019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6B9C91" w14:textId="77777777" w:rsidR="00BF7CB4" w:rsidRPr="00F019E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E6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части доставки </w:t>
      </w:r>
      <w:r w:rsidR="005329A2" w:rsidRPr="00F019E6">
        <w:rPr>
          <w:rFonts w:ascii="Times New Roman" w:hAnsi="Times New Roman" w:cs="Times New Roman"/>
          <w:sz w:val="24"/>
          <w:szCs w:val="24"/>
        </w:rPr>
        <w:t>в сумме</w:t>
      </w:r>
      <w:r w:rsidR="00F019E6" w:rsidRPr="00F019E6">
        <w:rPr>
          <w:rFonts w:ascii="Times New Roman" w:hAnsi="Times New Roman" w:cs="Times New Roman"/>
          <w:sz w:val="24"/>
          <w:szCs w:val="24"/>
        </w:rPr>
        <w:t>147,2</w:t>
      </w:r>
      <w:r w:rsidR="00C31E7C" w:rsidRPr="00F019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622ED5" w14:textId="77777777" w:rsidR="00C31E7C" w:rsidRPr="00F019E6" w:rsidRDefault="00C31E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E6">
        <w:rPr>
          <w:rFonts w:ascii="Times New Roman" w:hAnsi="Times New Roman" w:cs="Times New Roman"/>
          <w:sz w:val="24"/>
          <w:szCs w:val="24"/>
        </w:rPr>
        <w:t xml:space="preserve">-на обеспечение пунктов проката предметами первой необходимости для новорожденных для студенческих, молодых семей, одиноких матерей, иных категорий нуждающихся семей в сумме </w:t>
      </w:r>
      <w:r w:rsidR="00F019E6" w:rsidRPr="00F019E6">
        <w:rPr>
          <w:rFonts w:ascii="Times New Roman" w:hAnsi="Times New Roman" w:cs="Times New Roman"/>
          <w:sz w:val="24"/>
          <w:szCs w:val="24"/>
        </w:rPr>
        <w:t>6 292,0</w:t>
      </w:r>
      <w:r w:rsidRPr="00F019E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F019E6" w:rsidRPr="00F019E6">
        <w:rPr>
          <w:rFonts w:ascii="Times New Roman" w:hAnsi="Times New Roman" w:cs="Times New Roman"/>
          <w:sz w:val="24"/>
          <w:szCs w:val="24"/>
        </w:rPr>
        <w:t>6 040,3</w:t>
      </w:r>
      <w:r w:rsidRPr="00F019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AAB7826" w14:textId="77777777" w:rsidR="00BF7CB4" w:rsidRPr="00F019E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D0A51" w14:textId="77777777" w:rsidR="0056020A" w:rsidRPr="00C154A4" w:rsidRDefault="0056020A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54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C154A4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154A4">
        <w:rPr>
          <w:rFonts w:ascii="Times New Roman" w:hAnsi="Times New Roman" w:cs="Times New Roman"/>
          <w:b/>
          <w:i/>
          <w:iCs/>
          <w:sz w:val="24"/>
          <w:szCs w:val="24"/>
        </w:rPr>
        <w:t>Улучшение условий и охраны труда по Тутаевскому муниципальному району</w:t>
      </w:r>
      <w:r w:rsidR="004D22D6" w:rsidRPr="00C154A4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3DF1AE53" w14:textId="77777777" w:rsidR="0056020A" w:rsidRPr="00C154A4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4A4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CC6E6E" w:rsidRPr="00C154A4">
        <w:rPr>
          <w:rFonts w:ascii="Times New Roman" w:hAnsi="Times New Roman" w:cs="Times New Roman"/>
          <w:sz w:val="24"/>
          <w:szCs w:val="24"/>
        </w:rPr>
        <w:t>5</w:t>
      </w:r>
      <w:r w:rsidRPr="00C154A4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7BB98B61" w14:textId="77777777" w:rsidR="0056020A" w:rsidRPr="00C154A4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4F14A" w14:textId="77777777" w:rsidR="0056020A" w:rsidRPr="00C154A4" w:rsidRDefault="0056020A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54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C154A4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154A4">
        <w:rPr>
          <w:rFonts w:ascii="Times New Roman" w:hAnsi="Times New Roman" w:cs="Times New Roman"/>
          <w:b/>
          <w:i/>
          <w:iCs/>
          <w:sz w:val="24"/>
          <w:szCs w:val="24"/>
        </w:rPr>
        <w:t>Доступная среда в Тутаевском муниципальном районе</w:t>
      </w:r>
      <w:r w:rsidR="004D22D6" w:rsidRPr="00C154A4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5C4970D5" w14:textId="77777777" w:rsidR="0056020A" w:rsidRPr="00C154A4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4A4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CC6E6E" w:rsidRPr="00C154A4">
        <w:rPr>
          <w:rFonts w:ascii="Times New Roman" w:hAnsi="Times New Roman" w:cs="Times New Roman"/>
          <w:sz w:val="24"/>
          <w:szCs w:val="24"/>
        </w:rPr>
        <w:t>5</w:t>
      </w:r>
      <w:r w:rsidRPr="00C154A4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087A8A20" w14:textId="77777777" w:rsidR="0056020A" w:rsidRPr="00C154A4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11B2EF" w14:textId="77777777" w:rsidR="00BF7CB4" w:rsidRPr="006803FE" w:rsidRDefault="00BF7CB4" w:rsidP="000B72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3F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6803F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803FE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4D22D6" w:rsidRPr="006803F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20A5557" w14:textId="77777777" w:rsidR="00BF7CB4" w:rsidRPr="00251854" w:rsidRDefault="00BF7CB4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78AE45" w14:textId="77777777" w:rsidR="00BF7CB4" w:rsidRPr="00B707B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B707B2">
        <w:rPr>
          <w:rFonts w:ascii="Times New Roman" w:hAnsi="Times New Roman" w:cs="Times New Roman"/>
          <w:sz w:val="24"/>
          <w:szCs w:val="24"/>
        </w:rPr>
        <w:t>«</w:t>
      </w:r>
      <w:r w:rsidRPr="00B707B2">
        <w:rPr>
          <w:rFonts w:ascii="Times New Roman" w:eastAsia="Times New Roman" w:hAnsi="Times New Roman" w:cs="Times New Roman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4D22D6" w:rsidRPr="00B707B2">
        <w:rPr>
          <w:rFonts w:ascii="Times New Roman" w:hAnsi="Times New Roman" w:cs="Times New Roman"/>
          <w:sz w:val="24"/>
          <w:szCs w:val="24"/>
        </w:rPr>
        <w:t>»</w:t>
      </w:r>
      <w:r w:rsidRPr="00B707B2">
        <w:rPr>
          <w:rFonts w:ascii="Times New Roman" w:hAnsi="Times New Roman" w:cs="Times New Roman"/>
          <w:sz w:val="24"/>
          <w:szCs w:val="24"/>
        </w:rPr>
        <w:t xml:space="preserve"> на 202</w:t>
      </w:r>
      <w:r w:rsidR="00B2620C" w:rsidRPr="00B707B2">
        <w:rPr>
          <w:rFonts w:ascii="Times New Roman" w:hAnsi="Times New Roman" w:cs="Times New Roman"/>
          <w:sz w:val="24"/>
          <w:szCs w:val="24"/>
        </w:rPr>
        <w:t>5</w:t>
      </w:r>
      <w:r w:rsidRPr="00B707B2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2620C" w:rsidRPr="00B707B2">
        <w:rPr>
          <w:rFonts w:ascii="Times New Roman" w:hAnsi="Times New Roman" w:cs="Times New Roman"/>
          <w:sz w:val="24"/>
          <w:szCs w:val="24"/>
        </w:rPr>
        <w:t>59</w:t>
      </w:r>
      <w:r w:rsidR="00B707B2" w:rsidRPr="00B707B2">
        <w:rPr>
          <w:rFonts w:ascii="Times New Roman" w:hAnsi="Times New Roman" w:cs="Times New Roman"/>
          <w:sz w:val="24"/>
          <w:szCs w:val="24"/>
        </w:rPr>
        <w:t> 178,1</w:t>
      </w:r>
      <w:r w:rsidRPr="00B70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B707B2">
        <w:rPr>
          <w:rFonts w:ascii="Times New Roman" w:hAnsi="Times New Roman" w:cs="Times New Roman"/>
          <w:sz w:val="24"/>
          <w:szCs w:val="24"/>
        </w:rPr>
        <w:t>. К</w:t>
      </w:r>
      <w:r w:rsidRPr="00B707B2">
        <w:rPr>
          <w:rFonts w:ascii="Times New Roman" w:hAnsi="Times New Roman" w:cs="Times New Roman"/>
          <w:sz w:val="24"/>
          <w:szCs w:val="24"/>
        </w:rPr>
        <w:t>ассов</w:t>
      </w:r>
      <w:r w:rsidR="00E115A5" w:rsidRPr="00B707B2">
        <w:rPr>
          <w:rFonts w:ascii="Times New Roman" w:hAnsi="Times New Roman" w:cs="Times New Roman"/>
          <w:sz w:val="24"/>
          <w:szCs w:val="24"/>
        </w:rPr>
        <w:t>ые</w:t>
      </w:r>
      <w:r w:rsidR="00F16E80" w:rsidRPr="00B707B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F47A6" w:rsidRPr="00B707B2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707B2" w:rsidRPr="00B707B2">
        <w:rPr>
          <w:rFonts w:ascii="Times New Roman" w:hAnsi="Times New Roman" w:cs="Times New Roman"/>
          <w:sz w:val="24"/>
          <w:szCs w:val="24"/>
        </w:rPr>
        <w:t xml:space="preserve">42 546,8 </w:t>
      </w:r>
      <w:r w:rsidR="00283486" w:rsidRPr="00B707B2">
        <w:rPr>
          <w:rFonts w:ascii="Times New Roman" w:hAnsi="Times New Roman" w:cs="Times New Roman"/>
          <w:sz w:val="24"/>
          <w:szCs w:val="24"/>
        </w:rPr>
        <w:t>тыс. рублей,</w:t>
      </w:r>
      <w:r w:rsidR="004F47A6" w:rsidRPr="00B707B2">
        <w:rPr>
          <w:rFonts w:ascii="Times New Roman" w:hAnsi="Times New Roman" w:cs="Times New Roman"/>
          <w:sz w:val="24"/>
          <w:szCs w:val="24"/>
        </w:rPr>
        <w:t xml:space="preserve"> или </w:t>
      </w:r>
      <w:r w:rsidR="00B707B2" w:rsidRPr="00B707B2">
        <w:rPr>
          <w:rFonts w:ascii="Times New Roman" w:hAnsi="Times New Roman" w:cs="Times New Roman"/>
          <w:sz w:val="24"/>
          <w:szCs w:val="24"/>
        </w:rPr>
        <w:t>71,9</w:t>
      </w:r>
      <w:r w:rsidR="004F47A6" w:rsidRPr="00B707B2">
        <w:rPr>
          <w:rFonts w:ascii="Times New Roman" w:hAnsi="Times New Roman" w:cs="Times New Roman"/>
          <w:sz w:val="24"/>
          <w:szCs w:val="24"/>
        </w:rPr>
        <w:t>% от плана</w:t>
      </w:r>
      <w:r w:rsidRPr="00B70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2415F" w14:textId="77777777" w:rsidR="00BF7CB4" w:rsidRPr="00B707B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05284BE" w14:textId="77777777" w:rsidR="00BF7CB4" w:rsidRPr="00B707B2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B707B2">
        <w:rPr>
          <w:rFonts w:ascii="Times New Roman" w:hAnsi="Times New Roman" w:cs="Times New Roman"/>
          <w:sz w:val="24"/>
          <w:szCs w:val="24"/>
        </w:rPr>
        <w:t>«</w:t>
      </w:r>
      <w:r w:rsidRPr="00B707B2">
        <w:rPr>
          <w:rFonts w:ascii="Times New Roman" w:hAnsi="Times New Roman" w:cs="Times New Roman"/>
          <w:sz w:val="24"/>
          <w:szCs w:val="24"/>
        </w:rPr>
        <w:t>Развитие водоснабжения, водоотведения и очистки сточных вод на территории Тутаевского муниципального района</w:t>
      </w:r>
      <w:r w:rsidR="004D22D6" w:rsidRPr="00B707B2">
        <w:rPr>
          <w:rFonts w:ascii="Times New Roman" w:hAnsi="Times New Roman" w:cs="Times New Roman"/>
          <w:sz w:val="24"/>
          <w:szCs w:val="24"/>
        </w:rPr>
        <w:t>»</w:t>
      </w:r>
      <w:r w:rsidRPr="00B707B2">
        <w:rPr>
          <w:rFonts w:ascii="Times New Roman" w:hAnsi="Times New Roman" w:cs="Times New Roman"/>
          <w:sz w:val="24"/>
          <w:szCs w:val="24"/>
        </w:rPr>
        <w:t>.</w:t>
      </w:r>
    </w:p>
    <w:p w14:paraId="28BB7150" w14:textId="77777777" w:rsidR="00BF7CB4" w:rsidRPr="00B707B2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B707B2">
        <w:rPr>
          <w:rFonts w:ascii="Times New Roman" w:hAnsi="Times New Roman" w:cs="Times New Roman"/>
          <w:sz w:val="24"/>
          <w:szCs w:val="24"/>
        </w:rPr>
        <w:t>«</w:t>
      </w:r>
      <w:r w:rsidRPr="00B707B2"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4D22D6" w:rsidRPr="00B707B2">
        <w:rPr>
          <w:rFonts w:ascii="Times New Roman" w:hAnsi="Times New Roman" w:cs="Times New Roman"/>
          <w:sz w:val="24"/>
          <w:szCs w:val="24"/>
        </w:rPr>
        <w:t>»</w:t>
      </w:r>
      <w:r w:rsidRPr="00B707B2">
        <w:rPr>
          <w:rFonts w:ascii="Times New Roman" w:hAnsi="Times New Roman" w:cs="Times New Roman"/>
          <w:sz w:val="24"/>
          <w:szCs w:val="24"/>
        </w:rPr>
        <w:t>.</w:t>
      </w:r>
    </w:p>
    <w:p w14:paraId="39F6C4BB" w14:textId="77777777" w:rsidR="00BF7CB4" w:rsidRPr="00B707B2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B707B2">
        <w:rPr>
          <w:rFonts w:ascii="Times New Roman" w:hAnsi="Times New Roman" w:cs="Times New Roman"/>
          <w:sz w:val="24"/>
          <w:szCs w:val="24"/>
        </w:rPr>
        <w:t>«</w:t>
      </w:r>
      <w:r w:rsidRPr="00B707B2">
        <w:rPr>
          <w:rFonts w:ascii="Times New Roman" w:hAnsi="Times New Roman" w:cs="Times New Roman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</w:t>
      </w:r>
      <w:r w:rsidR="004D22D6" w:rsidRPr="00B707B2">
        <w:rPr>
          <w:rFonts w:ascii="Times New Roman" w:hAnsi="Times New Roman" w:cs="Times New Roman"/>
          <w:sz w:val="24"/>
          <w:szCs w:val="24"/>
        </w:rPr>
        <w:t>»</w:t>
      </w:r>
      <w:r w:rsidRPr="00B707B2">
        <w:rPr>
          <w:rFonts w:ascii="Times New Roman" w:hAnsi="Times New Roman" w:cs="Times New Roman"/>
          <w:sz w:val="24"/>
          <w:szCs w:val="24"/>
        </w:rPr>
        <w:t>.</w:t>
      </w:r>
    </w:p>
    <w:p w14:paraId="4AE61C64" w14:textId="77777777" w:rsidR="00BF7CB4" w:rsidRPr="00B707B2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B707B2">
        <w:rPr>
          <w:rFonts w:ascii="Times New Roman" w:hAnsi="Times New Roman" w:cs="Times New Roman"/>
          <w:sz w:val="24"/>
          <w:szCs w:val="24"/>
        </w:rPr>
        <w:t>«</w:t>
      </w:r>
      <w:r w:rsidRPr="00B707B2">
        <w:rPr>
          <w:rFonts w:ascii="Times New Roman" w:hAnsi="Times New Roman" w:cs="Times New Roman"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4D22D6" w:rsidRPr="00B707B2">
        <w:rPr>
          <w:rFonts w:ascii="Times New Roman" w:hAnsi="Times New Roman" w:cs="Times New Roman"/>
          <w:sz w:val="24"/>
          <w:szCs w:val="24"/>
        </w:rPr>
        <w:t>»</w:t>
      </w:r>
      <w:r w:rsidRPr="00B707B2">
        <w:rPr>
          <w:rFonts w:ascii="Times New Roman" w:hAnsi="Times New Roman" w:cs="Times New Roman"/>
          <w:sz w:val="24"/>
          <w:szCs w:val="24"/>
        </w:rPr>
        <w:t>.</w:t>
      </w:r>
    </w:p>
    <w:p w14:paraId="78DBF5BA" w14:textId="77777777" w:rsidR="0012712E" w:rsidRPr="00B707B2" w:rsidRDefault="0012712E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ED2C3" w14:textId="77777777" w:rsidR="0012712E" w:rsidRPr="00B707B2" w:rsidRDefault="0012712E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7B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B707B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707B2">
        <w:rPr>
          <w:rFonts w:ascii="Times New Roman" w:hAnsi="Times New Roman" w:cs="Times New Roman"/>
          <w:b/>
          <w:i/>
          <w:sz w:val="24"/>
          <w:szCs w:val="24"/>
        </w:rPr>
        <w:t>Развитие водоснабжения, водоотведения и очистки сточных вод</w:t>
      </w:r>
      <w:r w:rsidR="004D22D6" w:rsidRPr="00B707B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707B2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Тутаевского муниципального района</w:t>
      </w:r>
    </w:p>
    <w:p w14:paraId="1B9855CA" w14:textId="77777777" w:rsidR="00BF7CB4" w:rsidRPr="00B707B2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DE5810" w:rsidRPr="00B707B2">
        <w:rPr>
          <w:rFonts w:ascii="Times New Roman" w:hAnsi="Times New Roman" w:cs="Times New Roman"/>
          <w:sz w:val="24"/>
          <w:szCs w:val="24"/>
        </w:rPr>
        <w:t>5</w:t>
      </w:r>
      <w:r w:rsidRPr="00B707B2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6F02C4" w:rsidRPr="00B707B2">
        <w:rPr>
          <w:rFonts w:ascii="Times New Roman" w:hAnsi="Times New Roman" w:cs="Times New Roman"/>
          <w:sz w:val="24"/>
          <w:szCs w:val="24"/>
        </w:rPr>
        <w:t>1</w:t>
      </w:r>
      <w:r w:rsidR="004607AC">
        <w:rPr>
          <w:rFonts w:ascii="Times New Roman" w:hAnsi="Times New Roman" w:cs="Times New Roman"/>
          <w:sz w:val="24"/>
          <w:szCs w:val="24"/>
        </w:rPr>
        <w:t> 675,4</w:t>
      </w:r>
      <w:r w:rsidRPr="00B70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F02C4" w:rsidRPr="00B707B2">
        <w:rPr>
          <w:rFonts w:ascii="Times New Roman" w:hAnsi="Times New Roman" w:cs="Times New Roman"/>
          <w:sz w:val="24"/>
          <w:szCs w:val="24"/>
        </w:rPr>
        <w:t xml:space="preserve"> на строительство и ремонт колодцев на селе</w:t>
      </w:r>
      <w:r w:rsidR="00F16E80" w:rsidRPr="00B707B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E1FDCC8" w14:textId="4BCAC423" w:rsidR="00DB162B" w:rsidRPr="00B707B2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07B2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B707B2">
        <w:rPr>
          <w:rFonts w:ascii="Times New Roman" w:hAnsi="Times New Roman" w:cs="Times New Roman"/>
          <w:sz w:val="24"/>
          <w:szCs w:val="24"/>
        </w:rPr>
        <w:t>за 9 месяцев</w:t>
      </w:r>
      <w:r w:rsidRPr="00B707B2">
        <w:rPr>
          <w:rFonts w:ascii="Times New Roman" w:hAnsi="Times New Roman" w:cs="Times New Roman"/>
          <w:sz w:val="24"/>
          <w:szCs w:val="24"/>
        </w:rPr>
        <w:t xml:space="preserve"> 202</w:t>
      </w:r>
      <w:r w:rsidR="006F02C4" w:rsidRPr="00B707B2">
        <w:rPr>
          <w:rFonts w:ascii="Times New Roman" w:hAnsi="Times New Roman" w:cs="Times New Roman"/>
          <w:sz w:val="24"/>
          <w:szCs w:val="24"/>
        </w:rPr>
        <w:t>5</w:t>
      </w:r>
      <w:r w:rsidRPr="00B707B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07B2">
        <w:rPr>
          <w:rFonts w:ascii="Times New Roman" w:hAnsi="Times New Roman" w:cs="Times New Roman"/>
          <w:sz w:val="24"/>
          <w:szCs w:val="24"/>
        </w:rPr>
        <w:t xml:space="preserve">составили 435,3 </w:t>
      </w:r>
      <w:r w:rsidR="00CF5514">
        <w:rPr>
          <w:rFonts w:ascii="Times New Roman" w:hAnsi="Times New Roman" w:cs="Times New Roman"/>
          <w:sz w:val="24"/>
          <w:szCs w:val="24"/>
        </w:rPr>
        <w:t xml:space="preserve">тыс. </w:t>
      </w:r>
      <w:r w:rsidR="00CF5514">
        <w:rPr>
          <w:rFonts w:ascii="Times New Roman" w:hAnsi="Times New Roman" w:cs="Times New Roman"/>
          <w:sz w:val="24"/>
          <w:szCs w:val="24"/>
        </w:rPr>
        <w:lastRenderedPageBreak/>
        <w:t>рублей</w:t>
      </w:r>
      <w:r w:rsidR="00B707B2">
        <w:rPr>
          <w:rFonts w:ascii="Times New Roman" w:hAnsi="Times New Roman" w:cs="Times New Roman"/>
          <w:sz w:val="24"/>
          <w:szCs w:val="24"/>
        </w:rPr>
        <w:t>. Отремонтированы</w:t>
      </w:r>
      <w:r w:rsidR="00D81713">
        <w:rPr>
          <w:rFonts w:ascii="Times New Roman" w:hAnsi="Times New Roman" w:cs="Times New Roman"/>
          <w:sz w:val="24"/>
          <w:szCs w:val="24"/>
        </w:rPr>
        <w:t xml:space="preserve"> 8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B707B2">
        <w:rPr>
          <w:rFonts w:ascii="Times New Roman" w:hAnsi="Times New Roman" w:cs="Times New Roman"/>
          <w:sz w:val="24"/>
          <w:szCs w:val="24"/>
        </w:rPr>
        <w:t>колодц</w:t>
      </w:r>
      <w:r w:rsidR="00D81713">
        <w:rPr>
          <w:rFonts w:ascii="Times New Roman" w:hAnsi="Times New Roman" w:cs="Times New Roman"/>
          <w:sz w:val="24"/>
          <w:szCs w:val="24"/>
        </w:rPr>
        <w:t>ев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B707B2">
        <w:rPr>
          <w:rFonts w:ascii="Times New Roman" w:hAnsi="Times New Roman" w:cs="Times New Roman"/>
          <w:sz w:val="24"/>
          <w:szCs w:val="24"/>
        </w:rPr>
        <w:t>в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B707B2">
        <w:rPr>
          <w:rFonts w:ascii="Times New Roman" w:hAnsi="Times New Roman" w:cs="Times New Roman"/>
          <w:sz w:val="24"/>
          <w:szCs w:val="24"/>
        </w:rPr>
        <w:t>д.Рождественое, д.Ясиплево</w:t>
      </w:r>
      <w:r w:rsidR="00E811B3">
        <w:rPr>
          <w:rFonts w:ascii="Times New Roman" w:hAnsi="Times New Roman" w:cs="Times New Roman"/>
          <w:sz w:val="24"/>
          <w:szCs w:val="24"/>
        </w:rPr>
        <w:t xml:space="preserve">, </w:t>
      </w:r>
      <w:r w:rsidR="00CF5514">
        <w:rPr>
          <w:rFonts w:ascii="Times New Roman" w:hAnsi="Times New Roman" w:cs="Times New Roman"/>
          <w:sz w:val="24"/>
          <w:szCs w:val="24"/>
        </w:rPr>
        <w:t>ул. Центральная</w:t>
      </w:r>
      <w:r w:rsidR="00B707B2">
        <w:rPr>
          <w:rFonts w:ascii="Times New Roman" w:hAnsi="Times New Roman" w:cs="Times New Roman"/>
          <w:sz w:val="24"/>
          <w:szCs w:val="24"/>
        </w:rPr>
        <w:t xml:space="preserve"> д.5 и ул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B707B2">
        <w:rPr>
          <w:rFonts w:ascii="Times New Roman" w:hAnsi="Times New Roman" w:cs="Times New Roman"/>
          <w:sz w:val="24"/>
          <w:szCs w:val="24"/>
        </w:rPr>
        <w:t>Школьный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CF5514">
        <w:rPr>
          <w:rFonts w:ascii="Times New Roman" w:hAnsi="Times New Roman" w:cs="Times New Roman"/>
          <w:sz w:val="24"/>
          <w:szCs w:val="24"/>
        </w:rPr>
        <w:t>переулок</w:t>
      </w:r>
      <w:r w:rsidR="00B707B2">
        <w:rPr>
          <w:rFonts w:ascii="Times New Roman" w:hAnsi="Times New Roman" w:cs="Times New Roman"/>
          <w:sz w:val="24"/>
          <w:szCs w:val="24"/>
        </w:rPr>
        <w:t xml:space="preserve"> д.3, д.Ваулово, д.Емишево ул. Центральная д.24 и д.5, д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B707B2">
        <w:rPr>
          <w:rFonts w:ascii="Times New Roman" w:hAnsi="Times New Roman" w:cs="Times New Roman"/>
          <w:sz w:val="24"/>
          <w:szCs w:val="24"/>
        </w:rPr>
        <w:t>.Прошево</w:t>
      </w:r>
      <w:r w:rsidR="00E811B3">
        <w:rPr>
          <w:rFonts w:ascii="Times New Roman" w:hAnsi="Times New Roman" w:cs="Times New Roman"/>
          <w:sz w:val="24"/>
          <w:szCs w:val="24"/>
        </w:rPr>
        <w:t xml:space="preserve">, </w:t>
      </w:r>
      <w:r w:rsidR="00CF5514">
        <w:rPr>
          <w:rFonts w:ascii="Times New Roman" w:hAnsi="Times New Roman" w:cs="Times New Roman"/>
          <w:sz w:val="24"/>
          <w:szCs w:val="24"/>
        </w:rPr>
        <w:t>ул. Полевая</w:t>
      </w:r>
      <w:r w:rsidR="00B707B2">
        <w:rPr>
          <w:rFonts w:ascii="Times New Roman" w:hAnsi="Times New Roman" w:cs="Times New Roman"/>
          <w:sz w:val="24"/>
          <w:szCs w:val="24"/>
        </w:rPr>
        <w:t xml:space="preserve"> д.4</w:t>
      </w:r>
      <w:r w:rsidR="00D81713">
        <w:rPr>
          <w:rFonts w:ascii="Times New Roman" w:hAnsi="Times New Roman" w:cs="Times New Roman"/>
          <w:sz w:val="24"/>
          <w:szCs w:val="24"/>
        </w:rPr>
        <w:t>, г Тутаев ул.Панина д.95</w:t>
      </w:r>
      <w:r w:rsidR="00B707B2">
        <w:rPr>
          <w:rFonts w:ascii="Times New Roman" w:hAnsi="Times New Roman" w:cs="Times New Roman"/>
          <w:sz w:val="24"/>
          <w:szCs w:val="24"/>
        </w:rPr>
        <w:t>.</w:t>
      </w:r>
    </w:p>
    <w:p w14:paraId="6765B98C" w14:textId="77777777" w:rsidR="004641DF" w:rsidRPr="00251854" w:rsidRDefault="004641D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C2858" w14:textId="77777777" w:rsidR="0012712E" w:rsidRPr="00D81713" w:rsidRDefault="0012712E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171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D81713">
        <w:rPr>
          <w:rFonts w:ascii="Times New Roman" w:hAnsi="Times New Roman" w:cs="Times New Roman"/>
          <w:sz w:val="24"/>
          <w:szCs w:val="24"/>
        </w:rPr>
        <w:t>«</w:t>
      </w:r>
      <w:r w:rsidRPr="00D81713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4D22D6" w:rsidRPr="00D8171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FF494CE" w14:textId="77777777" w:rsidR="006F02C4" w:rsidRPr="00D81713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713">
        <w:rPr>
          <w:rFonts w:ascii="Times New Roman" w:hAnsi="Times New Roman" w:cs="Times New Roman"/>
          <w:sz w:val="24"/>
          <w:szCs w:val="24"/>
        </w:rPr>
        <w:t>Объем программы на 2025 год предусмотрен в сумме 54 502,6тыс. рублей.</w:t>
      </w:r>
    </w:p>
    <w:p w14:paraId="74FD7EB2" w14:textId="77777777" w:rsidR="00F90F4F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713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D81713">
        <w:rPr>
          <w:rFonts w:ascii="Times New Roman" w:hAnsi="Times New Roman" w:cs="Times New Roman"/>
          <w:sz w:val="24"/>
          <w:szCs w:val="24"/>
        </w:rPr>
        <w:t>40 657,8 тыс.рублей ,</w:t>
      </w:r>
      <w:r w:rsidR="00F90F4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3BF26707" w14:textId="77777777" w:rsidR="0012712E" w:rsidRDefault="00F90F4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 427,8</w:t>
      </w:r>
      <w:r w:rsidR="006F02C4" w:rsidRPr="00D8171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75,4</w:t>
      </w:r>
      <w:r w:rsidR="006F02C4" w:rsidRPr="00D81713">
        <w:rPr>
          <w:rFonts w:ascii="Times New Roman" w:hAnsi="Times New Roman" w:cs="Times New Roman"/>
          <w:sz w:val="24"/>
          <w:szCs w:val="24"/>
        </w:rPr>
        <w:t>% от плана</w:t>
      </w:r>
      <w:r w:rsidR="00D81713">
        <w:rPr>
          <w:rFonts w:ascii="Times New Roman" w:hAnsi="Times New Roman" w:cs="Times New Roman"/>
          <w:sz w:val="24"/>
          <w:szCs w:val="24"/>
        </w:rPr>
        <w:t xml:space="preserve">, </w:t>
      </w:r>
      <w:r w:rsidR="00D81713" w:rsidRPr="00D81713">
        <w:rPr>
          <w:rFonts w:ascii="Times New Roman" w:hAnsi="Times New Roman" w:cs="Times New Roman"/>
          <w:sz w:val="24"/>
          <w:szCs w:val="24"/>
        </w:rPr>
        <w:t>на оплату задолженности за поставленный газ для муниципальных предприятий, по мировым Соглаш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6754D4" w14:textId="4872004F" w:rsidR="00F90F4F" w:rsidRPr="00D81713" w:rsidRDefault="00F90F4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0,0</w:t>
      </w:r>
      <w:r w:rsidR="00CF551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100% от плана на разработку схем теплоснабжения по Тутаевскому округу.</w:t>
      </w:r>
    </w:p>
    <w:p w14:paraId="602E2853" w14:textId="77777777" w:rsidR="00BF7CB4" w:rsidRPr="00251854" w:rsidRDefault="00BF7CB4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5CDD3CA" w14:textId="77777777" w:rsidR="00BF7CB4" w:rsidRPr="00F90F4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F4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F90F4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90F4F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ая программа модернизации и реформирования жилищно-коммунального </w:t>
      </w:r>
      <w:r w:rsidR="005329A2" w:rsidRPr="00F90F4F">
        <w:rPr>
          <w:rFonts w:ascii="Times New Roman" w:hAnsi="Times New Roman" w:cs="Times New Roman"/>
          <w:b/>
          <w:i/>
          <w:sz w:val="24"/>
          <w:szCs w:val="24"/>
        </w:rPr>
        <w:t>хозяйства Тутаевского</w:t>
      </w:r>
      <w:r w:rsidRPr="00F90F4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F90F4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42CBD8" w14:textId="77777777" w:rsidR="006F02C4" w:rsidRPr="00F90F4F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F4F">
        <w:rPr>
          <w:rFonts w:ascii="Times New Roman" w:hAnsi="Times New Roman" w:cs="Times New Roman"/>
          <w:sz w:val="24"/>
          <w:szCs w:val="24"/>
        </w:rPr>
        <w:t>Финансирования муниципальной целевой программы на 2025 год не предусмотрено.</w:t>
      </w:r>
    </w:p>
    <w:p w14:paraId="3192E0AE" w14:textId="77777777" w:rsidR="006F02C4" w:rsidRPr="00F90F4F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24A6D" w14:textId="77777777" w:rsidR="00BF7CB4" w:rsidRPr="00F90F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90F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</w:t>
      </w:r>
      <w:r w:rsidR="004D22D6" w:rsidRPr="00F90F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F90F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4D22D6" w:rsidRPr="00F90F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3AAE21EC" w14:textId="77777777" w:rsidR="00BF7CB4" w:rsidRPr="00F90F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F4F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6F02C4" w:rsidRPr="00F90F4F">
        <w:rPr>
          <w:rFonts w:ascii="Times New Roman" w:hAnsi="Times New Roman" w:cs="Times New Roman"/>
          <w:sz w:val="24"/>
          <w:szCs w:val="24"/>
        </w:rPr>
        <w:t>5</w:t>
      </w:r>
      <w:r w:rsidRPr="00F90F4F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6F02C4" w:rsidRPr="00F90F4F">
        <w:rPr>
          <w:rFonts w:ascii="Times New Roman" w:hAnsi="Times New Roman" w:cs="Times New Roman"/>
          <w:sz w:val="24"/>
          <w:szCs w:val="24"/>
        </w:rPr>
        <w:t>3 0</w:t>
      </w:r>
      <w:r w:rsidR="004F7F03" w:rsidRPr="00F90F4F">
        <w:rPr>
          <w:rFonts w:ascii="Times New Roman" w:hAnsi="Times New Roman" w:cs="Times New Roman"/>
          <w:sz w:val="24"/>
          <w:szCs w:val="24"/>
        </w:rPr>
        <w:t>0</w:t>
      </w:r>
      <w:r w:rsidR="006F02C4" w:rsidRPr="00F90F4F">
        <w:rPr>
          <w:rFonts w:ascii="Times New Roman" w:hAnsi="Times New Roman" w:cs="Times New Roman"/>
          <w:sz w:val="24"/>
          <w:szCs w:val="24"/>
        </w:rPr>
        <w:t>0,0</w:t>
      </w:r>
      <w:r w:rsidRPr="00F90F4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5582AE8" w14:textId="77777777" w:rsidR="000C4BF4" w:rsidRPr="00F90F4F" w:rsidRDefault="0028348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90F4F">
        <w:rPr>
          <w:rFonts w:ascii="Times New Roman" w:hAnsi="Times New Roman" w:cs="Times New Roman"/>
          <w:sz w:val="24"/>
          <w:szCs w:val="24"/>
        </w:rPr>
        <w:t>Кассовые расходы по</w:t>
      </w:r>
      <w:r w:rsidR="0012712E" w:rsidRPr="00F90F4F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F90F4F">
        <w:rPr>
          <w:rFonts w:ascii="Times New Roman" w:hAnsi="Times New Roman" w:cs="Times New Roman"/>
          <w:sz w:val="24"/>
          <w:szCs w:val="24"/>
        </w:rPr>
        <w:t>за 9 месяцев</w:t>
      </w:r>
      <w:r w:rsidR="00221B11" w:rsidRPr="00F90F4F">
        <w:rPr>
          <w:rFonts w:ascii="Times New Roman" w:hAnsi="Times New Roman" w:cs="Times New Roman"/>
          <w:sz w:val="24"/>
          <w:szCs w:val="24"/>
        </w:rPr>
        <w:t xml:space="preserve"> 2025</w:t>
      </w:r>
      <w:r w:rsidRPr="00F90F4F">
        <w:rPr>
          <w:rFonts w:ascii="Times New Roman" w:hAnsi="Times New Roman" w:cs="Times New Roman"/>
          <w:sz w:val="24"/>
          <w:szCs w:val="24"/>
        </w:rPr>
        <w:t>года составили</w:t>
      </w:r>
      <w:r w:rsidR="00F90F4F">
        <w:rPr>
          <w:rFonts w:ascii="Times New Roman" w:hAnsi="Times New Roman" w:cs="Times New Roman"/>
          <w:sz w:val="24"/>
          <w:szCs w:val="24"/>
        </w:rPr>
        <w:t>1 453,6</w:t>
      </w:r>
      <w:r w:rsidRPr="00F90F4F">
        <w:rPr>
          <w:rFonts w:ascii="Times New Roman" w:hAnsi="Times New Roman" w:cs="Times New Roman"/>
          <w:sz w:val="24"/>
          <w:szCs w:val="24"/>
        </w:rPr>
        <w:t>тыс. рублей</w:t>
      </w:r>
      <w:r w:rsidR="00175076" w:rsidRPr="00F90F4F">
        <w:rPr>
          <w:rFonts w:ascii="Times New Roman" w:hAnsi="Times New Roman" w:cs="Times New Roman"/>
          <w:sz w:val="24"/>
          <w:szCs w:val="24"/>
        </w:rPr>
        <w:t>, ил</w:t>
      </w:r>
      <w:r w:rsidR="00615BE3" w:rsidRPr="00F90F4F">
        <w:rPr>
          <w:rFonts w:ascii="Times New Roman" w:hAnsi="Times New Roman" w:cs="Times New Roman"/>
          <w:sz w:val="24"/>
          <w:szCs w:val="24"/>
        </w:rPr>
        <w:t xml:space="preserve">и </w:t>
      </w:r>
      <w:r w:rsidR="00F90F4F">
        <w:rPr>
          <w:rFonts w:ascii="Times New Roman" w:hAnsi="Times New Roman" w:cs="Times New Roman"/>
          <w:sz w:val="24"/>
          <w:szCs w:val="24"/>
        </w:rPr>
        <w:t>48,4</w:t>
      </w:r>
      <w:r w:rsidR="00615BE3" w:rsidRPr="00F90F4F">
        <w:rPr>
          <w:rFonts w:ascii="Times New Roman" w:hAnsi="Times New Roman" w:cs="Times New Roman"/>
          <w:sz w:val="24"/>
          <w:szCs w:val="24"/>
        </w:rPr>
        <w:t>% от плана</w:t>
      </w:r>
      <w:r w:rsidR="0012712E" w:rsidRPr="00F90F4F">
        <w:rPr>
          <w:rFonts w:ascii="Times New Roman" w:hAnsi="Times New Roman" w:cs="Times New Roman"/>
          <w:sz w:val="24"/>
          <w:szCs w:val="24"/>
        </w:rPr>
        <w:t>.</w:t>
      </w:r>
      <w:r w:rsidR="00615BE3" w:rsidRPr="00F90F4F">
        <w:rPr>
          <w:rFonts w:ascii="Times New Roman" w:hAnsi="Times New Roman" w:cs="Times New Roman"/>
          <w:sz w:val="24"/>
          <w:szCs w:val="24"/>
        </w:rPr>
        <w:t xml:space="preserve">Средства направлены </w:t>
      </w:r>
      <w:r w:rsidRPr="00F90F4F">
        <w:rPr>
          <w:rFonts w:ascii="Times New Roman" w:hAnsi="Times New Roman" w:cs="Times New Roman"/>
          <w:sz w:val="24"/>
          <w:szCs w:val="24"/>
        </w:rPr>
        <w:t>на</w:t>
      </w:r>
      <w:r w:rsidR="00E75881" w:rsidRPr="00F90F4F">
        <w:rPr>
          <w:rFonts w:ascii="Times New Roman" w:hAnsi="Times New Roman"/>
          <w:sz w:val="24"/>
          <w:szCs w:val="24"/>
        </w:rPr>
        <w:t xml:space="preserve">: </w:t>
      </w:r>
    </w:p>
    <w:p w14:paraId="6272EDC1" w14:textId="0C0F2DF2" w:rsidR="000C4BF4" w:rsidRDefault="000C4BF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90F4F">
        <w:rPr>
          <w:rFonts w:ascii="Times New Roman" w:hAnsi="Times New Roman"/>
          <w:sz w:val="24"/>
          <w:szCs w:val="24"/>
        </w:rPr>
        <w:t>-</w:t>
      </w:r>
      <w:r w:rsidR="00E811B3">
        <w:rPr>
          <w:rFonts w:ascii="Times New Roman" w:hAnsi="Times New Roman"/>
          <w:sz w:val="24"/>
          <w:szCs w:val="24"/>
        </w:rPr>
        <w:t xml:space="preserve"> </w:t>
      </w:r>
      <w:r w:rsidR="00E75881" w:rsidRPr="00F90F4F">
        <w:rPr>
          <w:rFonts w:ascii="Times New Roman" w:eastAsia="Times New Roman" w:hAnsi="Times New Roman"/>
          <w:sz w:val="24"/>
          <w:szCs w:val="24"/>
        </w:rPr>
        <w:t>ремонт муниципальных квартир</w:t>
      </w:r>
      <w:r w:rsidR="00E811B3">
        <w:rPr>
          <w:rFonts w:ascii="Times New Roman" w:eastAsia="Times New Roman" w:hAnsi="Times New Roman"/>
          <w:sz w:val="24"/>
          <w:szCs w:val="24"/>
        </w:rPr>
        <w:t xml:space="preserve"> </w:t>
      </w:r>
      <w:r w:rsidR="004F7F03" w:rsidRPr="00F90F4F">
        <w:rPr>
          <w:rFonts w:ascii="Times New Roman" w:eastAsia="Times New Roman" w:hAnsi="Times New Roman"/>
          <w:sz w:val="24"/>
          <w:szCs w:val="24"/>
        </w:rPr>
        <w:t xml:space="preserve">в </w:t>
      </w:r>
      <w:r w:rsidR="00D5039E" w:rsidRPr="00F90F4F">
        <w:rPr>
          <w:rFonts w:ascii="Times New Roman" w:eastAsia="Times New Roman" w:hAnsi="Times New Roman"/>
          <w:sz w:val="24"/>
          <w:szCs w:val="24"/>
        </w:rPr>
        <w:t>сумме 1</w:t>
      </w:r>
      <w:r w:rsidR="009F7203">
        <w:rPr>
          <w:rFonts w:ascii="Times New Roman" w:eastAsia="Times New Roman" w:hAnsi="Times New Roman"/>
          <w:sz w:val="24"/>
          <w:szCs w:val="24"/>
        </w:rPr>
        <w:t> 124,9</w:t>
      </w:r>
      <w:r w:rsidR="00D5039E" w:rsidRPr="00F90F4F">
        <w:rPr>
          <w:rFonts w:ascii="Times New Roman" w:eastAsia="Times New Roman" w:hAnsi="Times New Roman"/>
          <w:sz w:val="24"/>
          <w:szCs w:val="24"/>
        </w:rPr>
        <w:t>тыс. рублей по</w:t>
      </w:r>
      <w:r w:rsidR="004F7F03" w:rsidRPr="00F90F4F">
        <w:rPr>
          <w:rFonts w:ascii="Times New Roman" w:eastAsia="Times New Roman" w:hAnsi="Times New Roman"/>
          <w:sz w:val="24"/>
          <w:szCs w:val="24"/>
        </w:rPr>
        <w:t xml:space="preserve"> адресам: ул. Ярославская д.118 кв.1, Крестовоздвиженская 21-1, Луначарского 113-1, Шитова 78-9, Комсомольская 142-11;</w:t>
      </w:r>
    </w:p>
    <w:p w14:paraId="6E17FF65" w14:textId="1BFE8B33" w:rsidR="009F7203" w:rsidRPr="00F90F4F" w:rsidRDefault="009F7203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811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7203">
        <w:rPr>
          <w:rFonts w:ascii="Times New Roman" w:eastAsia="Times New Roman" w:hAnsi="Times New Roman" w:cs="Times New Roman"/>
          <w:sz w:val="24"/>
          <w:szCs w:val="24"/>
        </w:rPr>
        <w:t>консерв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F7203">
        <w:rPr>
          <w:rFonts w:ascii="Times New Roman" w:eastAsia="Times New Roman" w:hAnsi="Times New Roman" w:cs="Times New Roman"/>
          <w:sz w:val="24"/>
          <w:szCs w:val="24"/>
        </w:rPr>
        <w:t xml:space="preserve"> МКД по адрес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8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203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E8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203">
        <w:rPr>
          <w:rFonts w:ascii="Times New Roman" w:eastAsia="Times New Roman" w:hAnsi="Times New Roman" w:cs="Times New Roman"/>
          <w:sz w:val="24"/>
          <w:szCs w:val="24"/>
        </w:rPr>
        <w:t xml:space="preserve">Шитова 22, Пролетарская 4, Ленина 51 на сумму 192, </w:t>
      </w:r>
      <w:r w:rsidR="00CF5514" w:rsidRPr="009F720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ADB051" w14:textId="01C985F3" w:rsidR="00E75881" w:rsidRPr="00F90F4F" w:rsidRDefault="000C4BF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F4F">
        <w:rPr>
          <w:rFonts w:ascii="Times New Roman" w:eastAsia="Times New Roman" w:hAnsi="Times New Roman"/>
          <w:sz w:val="24"/>
          <w:szCs w:val="24"/>
        </w:rPr>
        <w:t>-</w:t>
      </w:r>
      <w:r w:rsidR="00E811B3">
        <w:rPr>
          <w:rFonts w:ascii="Times New Roman" w:eastAsia="Times New Roman" w:hAnsi="Times New Roman"/>
          <w:sz w:val="24"/>
          <w:szCs w:val="24"/>
        </w:rPr>
        <w:t xml:space="preserve"> </w:t>
      </w:r>
      <w:r w:rsidR="00E75881" w:rsidRPr="00F90F4F">
        <w:rPr>
          <w:rFonts w:ascii="Times New Roman" w:eastAsia="Times New Roman" w:hAnsi="Times New Roman"/>
          <w:sz w:val="24"/>
          <w:szCs w:val="24"/>
        </w:rPr>
        <w:t xml:space="preserve">ремонт общедомового имущества </w:t>
      </w:r>
      <w:r w:rsidR="004F7F03" w:rsidRPr="00F90F4F">
        <w:rPr>
          <w:rFonts w:ascii="Times New Roman" w:eastAsia="Times New Roman" w:hAnsi="Times New Roman"/>
          <w:sz w:val="24"/>
          <w:szCs w:val="24"/>
        </w:rPr>
        <w:t xml:space="preserve">в </w:t>
      </w:r>
      <w:r w:rsidR="00D5039E" w:rsidRPr="00F90F4F">
        <w:rPr>
          <w:rFonts w:ascii="Times New Roman" w:eastAsia="Times New Roman" w:hAnsi="Times New Roman"/>
          <w:sz w:val="24"/>
          <w:szCs w:val="24"/>
        </w:rPr>
        <w:t xml:space="preserve">сумме </w:t>
      </w:r>
      <w:r w:rsidR="009F7203">
        <w:rPr>
          <w:rFonts w:ascii="Times New Roman" w:eastAsia="Times New Roman" w:hAnsi="Times New Roman"/>
          <w:sz w:val="24"/>
          <w:szCs w:val="24"/>
        </w:rPr>
        <w:t>136,7</w:t>
      </w:r>
      <w:r w:rsidR="00E75881" w:rsidRPr="00F90F4F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9F7203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9F7203" w:rsidRPr="009F7203">
        <w:rPr>
          <w:rFonts w:ascii="Times New Roman" w:eastAsia="Times New Roman" w:hAnsi="Times New Roman"/>
          <w:sz w:val="24"/>
          <w:szCs w:val="24"/>
        </w:rPr>
        <w:t>ремонт</w:t>
      </w:r>
      <w:r w:rsidR="009F7203">
        <w:rPr>
          <w:rFonts w:ascii="Times New Roman" w:eastAsia="Times New Roman" w:hAnsi="Times New Roman"/>
          <w:sz w:val="24"/>
          <w:szCs w:val="24"/>
        </w:rPr>
        <w:t>:</w:t>
      </w:r>
      <w:r w:rsidR="009F7203" w:rsidRPr="009F7203">
        <w:rPr>
          <w:rFonts w:ascii="Times New Roman" w:eastAsia="Times New Roman" w:hAnsi="Times New Roman"/>
          <w:sz w:val="24"/>
          <w:szCs w:val="24"/>
        </w:rPr>
        <w:t xml:space="preserve"> кровли Ярославская 118, крыльца Толбухина 176, водостока 2-Овражная 2, стены Крестовоздвиженская 21</w:t>
      </w:r>
      <w:r w:rsidR="00E17558" w:rsidRPr="00F90F4F">
        <w:rPr>
          <w:rFonts w:ascii="Times New Roman" w:eastAsia="Times New Roman" w:hAnsi="Times New Roman"/>
          <w:sz w:val="24"/>
          <w:szCs w:val="24"/>
        </w:rPr>
        <w:t>.</w:t>
      </w:r>
    </w:p>
    <w:p w14:paraId="0751D930" w14:textId="77777777" w:rsidR="00615BE3" w:rsidRPr="00251854" w:rsidRDefault="00615BE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05BE08" w14:textId="77777777" w:rsidR="00BF7CB4" w:rsidRPr="009F720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0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9F7203">
        <w:rPr>
          <w:rFonts w:ascii="Times New Roman" w:hAnsi="Times New Roman" w:cs="Times New Roman"/>
          <w:b/>
          <w:sz w:val="24"/>
          <w:szCs w:val="24"/>
        </w:rPr>
        <w:t>«</w:t>
      </w:r>
      <w:r w:rsidRPr="009F7203">
        <w:rPr>
          <w:rFonts w:ascii="Times New Roman" w:hAnsi="Times New Roman" w:cs="Times New Roman"/>
          <w:b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4D22D6" w:rsidRPr="009F7203">
        <w:rPr>
          <w:rFonts w:ascii="Times New Roman" w:hAnsi="Times New Roman" w:cs="Times New Roman"/>
          <w:b/>
          <w:sz w:val="24"/>
          <w:szCs w:val="24"/>
        </w:rPr>
        <w:t>»</w:t>
      </w:r>
    </w:p>
    <w:p w14:paraId="79583090" w14:textId="77777777" w:rsidR="00BF7CB4" w:rsidRPr="009F720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C0796" w14:textId="77777777" w:rsidR="00BF7CB4" w:rsidRPr="009F7203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203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9F7203">
        <w:rPr>
          <w:rFonts w:ascii="Times New Roman" w:hAnsi="Times New Roman" w:cs="Times New Roman"/>
          <w:sz w:val="24"/>
          <w:szCs w:val="24"/>
        </w:rPr>
        <w:t>«</w:t>
      </w:r>
      <w:r w:rsidRPr="009F7203">
        <w:rPr>
          <w:rFonts w:ascii="Times New Roman" w:eastAsia="Times New Roman" w:hAnsi="Times New Roman" w:cs="Times New Roman"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4D22D6" w:rsidRPr="009F7203">
        <w:rPr>
          <w:rFonts w:ascii="Times New Roman" w:hAnsi="Times New Roman" w:cs="Times New Roman"/>
          <w:sz w:val="24"/>
          <w:szCs w:val="24"/>
        </w:rPr>
        <w:t>»</w:t>
      </w:r>
      <w:r w:rsidRPr="009F7203">
        <w:rPr>
          <w:rFonts w:ascii="Times New Roman" w:hAnsi="Times New Roman" w:cs="Times New Roman"/>
          <w:sz w:val="24"/>
          <w:szCs w:val="24"/>
        </w:rPr>
        <w:t xml:space="preserve"> на 202</w:t>
      </w:r>
      <w:r w:rsidR="00CC6E6E" w:rsidRPr="009F7203">
        <w:rPr>
          <w:rFonts w:ascii="Times New Roman" w:hAnsi="Times New Roman" w:cs="Times New Roman"/>
          <w:sz w:val="24"/>
          <w:szCs w:val="24"/>
        </w:rPr>
        <w:t>5</w:t>
      </w:r>
      <w:r w:rsidRPr="009F7203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F7F03" w:rsidRPr="009F7203">
        <w:rPr>
          <w:rFonts w:ascii="Times New Roman" w:hAnsi="Times New Roman" w:cs="Times New Roman"/>
          <w:sz w:val="24"/>
          <w:szCs w:val="24"/>
        </w:rPr>
        <w:t>26 990,5</w:t>
      </w:r>
      <w:r w:rsidRPr="009F7203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исполнены в сумме </w:t>
      </w:r>
      <w:r w:rsidR="002A3005">
        <w:rPr>
          <w:rFonts w:ascii="Times New Roman" w:hAnsi="Times New Roman" w:cs="Times New Roman"/>
          <w:sz w:val="24"/>
          <w:szCs w:val="24"/>
        </w:rPr>
        <w:t>16 952,9</w:t>
      </w:r>
      <w:r w:rsidRPr="009F720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A3005">
        <w:rPr>
          <w:rFonts w:ascii="Times New Roman" w:hAnsi="Times New Roman" w:cs="Times New Roman"/>
          <w:sz w:val="24"/>
          <w:szCs w:val="24"/>
        </w:rPr>
        <w:t>6</w:t>
      </w:r>
      <w:r w:rsidR="00380072" w:rsidRPr="009F7203">
        <w:rPr>
          <w:rFonts w:ascii="Times New Roman" w:hAnsi="Times New Roman" w:cs="Times New Roman"/>
          <w:sz w:val="24"/>
          <w:szCs w:val="24"/>
        </w:rPr>
        <w:t>2,</w:t>
      </w:r>
      <w:r w:rsidR="002A3005">
        <w:rPr>
          <w:rFonts w:ascii="Times New Roman" w:hAnsi="Times New Roman" w:cs="Times New Roman"/>
          <w:sz w:val="24"/>
          <w:szCs w:val="24"/>
        </w:rPr>
        <w:t>8</w:t>
      </w:r>
      <w:r w:rsidRPr="009F7203">
        <w:rPr>
          <w:rFonts w:ascii="Times New Roman" w:hAnsi="Times New Roman" w:cs="Times New Roman"/>
          <w:sz w:val="24"/>
          <w:szCs w:val="24"/>
        </w:rPr>
        <w:t>%</w:t>
      </w:r>
      <w:r w:rsidR="0012712E" w:rsidRPr="009F7203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Pr="009F72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BE853" w14:textId="77777777" w:rsidR="00BF7CB4" w:rsidRPr="009F7203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203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0B9C8209" w14:textId="77777777" w:rsidR="00BF7CB4" w:rsidRPr="009F7203" w:rsidRDefault="00BF7CB4" w:rsidP="000B72AE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20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9F7203">
        <w:rPr>
          <w:rFonts w:ascii="Times New Roman" w:hAnsi="Times New Roman" w:cs="Times New Roman"/>
          <w:sz w:val="24"/>
          <w:szCs w:val="24"/>
        </w:rPr>
        <w:t>«</w:t>
      </w:r>
      <w:r w:rsidRPr="009F7203">
        <w:rPr>
          <w:rFonts w:ascii="Times New Roman" w:hAnsi="Times New Roman" w:cs="Times New Roman"/>
          <w:sz w:val="24"/>
          <w:szCs w:val="24"/>
        </w:rPr>
        <w:t>Организация перевозок автомобильным транспортом в Тутаевском муниципальном районе</w:t>
      </w:r>
      <w:r w:rsidR="004D22D6" w:rsidRPr="009F7203">
        <w:rPr>
          <w:rFonts w:ascii="Times New Roman" w:hAnsi="Times New Roman" w:cs="Times New Roman"/>
          <w:sz w:val="24"/>
          <w:szCs w:val="24"/>
        </w:rPr>
        <w:t>»</w:t>
      </w:r>
      <w:r w:rsidRPr="009F7203">
        <w:rPr>
          <w:rFonts w:ascii="Times New Roman" w:hAnsi="Times New Roman" w:cs="Times New Roman"/>
          <w:sz w:val="24"/>
          <w:szCs w:val="24"/>
        </w:rPr>
        <w:t>.</w:t>
      </w:r>
    </w:p>
    <w:p w14:paraId="0E354A7F" w14:textId="77777777" w:rsidR="00BF7CB4" w:rsidRPr="009F7203" w:rsidRDefault="00BF7CB4" w:rsidP="000B72AE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20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9F7203">
        <w:rPr>
          <w:rFonts w:ascii="Times New Roman" w:hAnsi="Times New Roman" w:cs="Times New Roman"/>
          <w:sz w:val="24"/>
          <w:szCs w:val="24"/>
        </w:rPr>
        <w:t>«</w:t>
      </w:r>
      <w:r w:rsidRPr="009F7203">
        <w:rPr>
          <w:rFonts w:ascii="Times New Roman" w:hAnsi="Times New Roman" w:cs="Times New Roman"/>
          <w:sz w:val="24"/>
          <w:szCs w:val="24"/>
        </w:rPr>
        <w:t>Организация перевозок и развитие речного транспорта</w:t>
      </w:r>
      <w:r w:rsidR="004D22D6" w:rsidRPr="009F7203">
        <w:rPr>
          <w:rFonts w:ascii="Times New Roman" w:hAnsi="Times New Roman" w:cs="Times New Roman"/>
          <w:sz w:val="24"/>
          <w:szCs w:val="24"/>
        </w:rPr>
        <w:t>»</w:t>
      </w:r>
      <w:r w:rsidRPr="009F7203">
        <w:rPr>
          <w:rFonts w:ascii="Times New Roman" w:hAnsi="Times New Roman" w:cs="Times New Roman"/>
          <w:sz w:val="24"/>
          <w:szCs w:val="24"/>
        </w:rPr>
        <w:t>.</w:t>
      </w:r>
    </w:p>
    <w:p w14:paraId="2D779898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25CA5F" w14:textId="77777777" w:rsidR="00BF7CB4" w:rsidRPr="002A3005" w:rsidRDefault="00BF7CB4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30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</w:p>
    <w:p w14:paraId="24D17F79" w14:textId="77777777" w:rsidR="00BF7CB4" w:rsidRPr="002A3005" w:rsidRDefault="004D22D6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30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="00BF7CB4" w:rsidRPr="002A30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перевозок автомобильным транспортом на территории Тутаевского муниципального района</w:t>
      </w:r>
      <w:r w:rsidRPr="002A30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1413FA16" w14:textId="77777777" w:rsidR="00BF7CB4" w:rsidRPr="002A300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5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C6E6E" w:rsidRPr="002A3005">
        <w:rPr>
          <w:rFonts w:ascii="Times New Roman" w:hAnsi="Times New Roman" w:cs="Times New Roman"/>
          <w:sz w:val="24"/>
          <w:szCs w:val="24"/>
        </w:rPr>
        <w:t>5</w:t>
      </w:r>
      <w:r w:rsidRPr="002A3005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C6E6E" w:rsidRPr="002A3005">
        <w:rPr>
          <w:rFonts w:ascii="Times New Roman" w:hAnsi="Times New Roman" w:cs="Times New Roman"/>
          <w:sz w:val="24"/>
          <w:szCs w:val="24"/>
        </w:rPr>
        <w:t>1</w:t>
      </w:r>
      <w:r w:rsidR="00D55E26" w:rsidRPr="002A3005">
        <w:rPr>
          <w:rFonts w:ascii="Times New Roman" w:hAnsi="Times New Roman" w:cs="Times New Roman"/>
          <w:sz w:val="24"/>
          <w:szCs w:val="24"/>
        </w:rPr>
        <w:t>0</w:t>
      </w:r>
      <w:r w:rsidR="00CC6E6E" w:rsidRPr="002A3005">
        <w:rPr>
          <w:rFonts w:ascii="Times New Roman" w:hAnsi="Times New Roman" w:cs="Times New Roman"/>
          <w:sz w:val="24"/>
          <w:szCs w:val="24"/>
        </w:rPr>
        <w:t> 920,0</w:t>
      </w:r>
      <w:r w:rsidRPr="002A300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D6DC926" w14:textId="77777777" w:rsidR="00BF7CB4" w:rsidRPr="002A300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5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исполнены в сумме </w:t>
      </w:r>
      <w:r w:rsidR="002A3005">
        <w:rPr>
          <w:rFonts w:ascii="Times New Roman" w:hAnsi="Times New Roman" w:cs="Times New Roman"/>
          <w:sz w:val="24"/>
          <w:szCs w:val="24"/>
        </w:rPr>
        <w:t>7 068,9</w:t>
      </w:r>
      <w:r w:rsidRPr="002A30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56CC" w:rsidRPr="002A3005">
        <w:rPr>
          <w:rFonts w:ascii="Times New Roman" w:hAnsi="Times New Roman" w:cs="Times New Roman"/>
          <w:sz w:val="24"/>
          <w:szCs w:val="24"/>
        </w:rPr>
        <w:t xml:space="preserve">, или </w:t>
      </w:r>
      <w:r w:rsidR="002A3005">
        <w:rPr>
          <w:rFonts w:ascii="Times New Roman" w:hAnsi="Times New Roman" w:cs="Times New Roman"/>
          <w:sz w:val="24"/>
          <w:szCs w:val="24"/>
        </w:rPr>
        <w:t>65,0</w:t>
      </w:r>
      <w:r w:rsidR="00263F5B" w:rsidRPr="002A3005">
        <w:rPr>
          <w:rFonts w:ascii="Times New Roman" w:hAnsi="Times New Roman" w:cs="Times New Roman"/>
          <w:sz w:val="24"/>
          <w:szCs w:val="24"/>
        </w:rPr>
        <w:t>% от плана</w:t>
      </w:r>
      <w:r w:rsidR="001956CC" w:rsidRPr="002A3005">
        <w:rPr>
          <w:rFonts w:ascii="Times New Roman" w:hAnsi="Times New Roman" w:cs="Times New Roman"/>
          <w:sz w:val="24"/>
          <w:szCs w:val="24"/>
        </w:rPr>
        <w:t>,</w:t>
      </w:r>
      <w:r w:rsidRPr="002A3005">
        <w:rPr>
          <w:rFonts w:ascii="Times New Roman" w:hAnsi="Times New Roman" w:cs="Times New Roman"/>
          <w:sz w:val="24"/>
          <w:szCs w:val="24"/>
        </w:rPr>
        <w:t xml:space="preserve"> на организацию предоставления транспортных услуг по перевозке пассажиров автомобильным транспортом, транспортом общего пользования, в том числе: </w:t>
      </w:r>
      <w:r w:rsidRPr="002A3005">
        <w:rPr>
          <w:rFonts w:ascii="Times New Roman" w:hAnsi="Times New Roman" w:cs="Times New Roman"/>
          <w:sz w:val="24"/>
          <w:szCs w:val="24"/>
        </w:rPr>
        <w:lastRenderedPageBreak/>
        <w:t xml:space="preserve">межмуниципальные маршруты </w:t>
      </w:r>
      <w:r w:rsidR="002A3005">
        <w:rPr>
          <w:rFonts w:ascii="Times New Roman" w:hAnsi="Times New Roman" w:cs="Times New Roman"/>
          <w:sz w:val="24"/>
          <w:szCs w:val="24"/>
        </w:rPr>
        <w:t>6 660,5</w:t>
      </w:r>
      <w:r w:rsidRPr="002A3005">
        <w:rPr>
          <w:rFonts w:ascii="Times New Roman" w:hAnsi="Times New Roman" w:cs="Times New Roman"/>
          <w:sz w:val="24"/>
          <w:szCs w:val="24"/>
        </w:rPr>
        <w:t xml:space="preserve"> тыс. рублей и внутригородские маршруты </w:t>
      </w:r>
      <w:r w:rsidR="00380072" w:rsidRPr="002A3005">
        <w:rPr>
          <w:rFonts w:ascii="Times New Roman" w:hAnsi="Times New Roman" w:cs="Times New Roman"/>
          <w:sz w:val="24"/>
          <w:szCs w:val="24"/>
        </w:rPr>
        <w:t>4</w:t>
      </w:r>
      <w:r w:rsidR="00CC6E6E" w:rsidRPr="002A3005">
        <w:rPr>
          <w:rFonts w:ascii="Times New Roman" w:hAnsi="Times New Roman" w:cs="Times New Roman"/>
          <w:sz w:val="24"/>
          <w:szCs w:val="24"/>
        </w:rPr>
        <w:t>08,</w:t>
      </w:r>
      <w:r w:rsidR="00380072" w:rsidRPr="002A3005">
        <w:rPr>
          <w:rFonts w:ascii="Times New Roman" w:hAnsi="Times New Roman" w:cs="Times New Roman"/>
          <w:sz w:val="24"/>
          <w:szCs w:val="24"/>
        </w:rPr>
        <w:t>4</w:t>
      </w:r>
      <w:r w:rsidRPr="002A3005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7CAA89F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4B3B23B" w14:textId="77777777" w:rsidR="00BF7CB4" w:rsidRPr="002A3005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3005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2A30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A3005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развитие речного транспорта</w:t>
      </w:r>
      <w:r w:rsidR="004D22D6" w:rsidRPr="002A300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CC94C70" w14:textId="77777777" w:rsidR="00BF7CB4" w:rsidRPr="002A300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5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A82224" w:rsidRPr="002A3005">
        <w:rPr>
          <w:rFonts w:ascii="Times New Roman" w:hAnsi="Times New Roman" w:cs="Times New Roman"/>
          <w:sz w:val="24"/>
          <w:szCs w:val="24"/>
        </w:rPr>
        <w:t>5</w:t>
      </w:r>
      <w:r w:rsidRPr="002A3005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E1424" w:rsidRPr="002A3005">
        <w:rPr>
          <w:rFonts w:ascii="Times New Roman" w:hAnsi="Times New Roman" w:cs="Times New Roman"/>
          <w:sz w:val="24"/>
          <w:szCs w:val="24"/>
        </w:rPr>
        <w:t>1</w:t>
      </w:r>
      <w:r w:rsidR="00380072" w:rsidRPr="002A3005">
        <w:rPr>
          <w:rFonts w:ascii="Times New Roman" w:hAnsi="Times New Roman" w:cs="Times New Roman"/>
          <w:sz w:val="24"/>
          <w:szCs w:val="24"/>
        </w:rPr>
        <w:t>6</w:t>
      </w:r>
      <w:r w:rsidR="007E1424" w:rsidRPr="002A3005">
        <w:rPr>
          <w:rFonts w:ascii="Times New Roman" w:hAnsi="Times New Roman" w:cs="Times New Roman"/>
          <w:sz w:val="24"/>
          <w:szCs w:val="24"/>
        </w:rPr>
        <w:t> </w:t>
      </w:r>
      <w:r w:rsidR="00380072" w:rsidRPr="002A3005">
        <w:rPr>
          <w:rFonts w:ascii="Times New Roman" w:hAnsi="Times New Roman" w:cs="Times New Roman"/>
          <w:sz w:val="24"/>
          <w:szCs w:val="24"/>
        </w:rPr>
        <w:t>070</w:t>
      </w:r>
      <w:r w:rsidR="007E1424" w:rsidRPr="002A3005">
        <w:rPr>
          <w:rFonts w:ascii="Times New Roman" w:hAnsi="Times New Roman" w:cs="Times New Roman"/>
          <w:sz w:val="24"/>
          <w:szCs w:val="24"/>
        </w:rPr>
        <w:t>,5</w:t>
      </w:r>
      <w:r w:rsidRPr="002A30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1424" w:rsidRPr="002A3005">
        <w:rPr>
          <w:rFonts w:ascii="Times New Roman" w:hAnsi="Times New Roman" w:cs="Times New Roman"/>
          <w:sz w:val="24"/>
          <w:szCs w:val="24"/>
        </w:rPr>
        <w:t>на организацию предоставления транспортных услуг по перевозке пассажиров речным транспортом</w:t>
      </w:r>
      <w:r w:rsidRPr="002A3005">
        <w:rPr>
          <w:rFonts w:ascii="Times New Roman" w:hAnsi="Times New Roman" w:cs="Times New Roman"/>
          <w:sz w:val="24"/>
          <w:szCs w:val="24"/>
        </w:rPr>
        <w:t>.</w:t>
      </w:r>
    </w:p>
    <w:p w14:paraId="618637B5" w14:textId="10DF8C58" w:rsidR="00BF7CB4" w:rsidRPr="002A300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005">
        <w:rPr>
          <w:rFonts w:ascii="Times New Roman" w:hAnsi="Times New Roman" w:cs="Times New Roman"/>
          <w:sz w:val="24"/>
          <w:szCs w:val="24"/>
        </w:rPr>
        <w:t>Кассовые расходы по данной программе</w:t>
      </w:r>
      <w:r w:rsidR="00380072" w:rsidRPr="002A3005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2A3005">
        <w:rPr>
          <w:rFonts w:ascii="Times New Roman" w:hAnsi="Times New Roman" w:cs="Times New Roman"/>
          <w:sz w:val="24"/>
          <w:szCs w:val="24"/>
        </w:rPr>
        <w:t>9 884,0</w:t>
      </w:r>
      <w:r w:rsidR="00CF5514">
        <w:rPr>
          <w:rFonts w:ascii="Times New Roman" w:hAnsi="Times New Roman" w:cs="Times New Roman"/>
          <w:sz w:val="24"/>
          <w:szCs w:val="24"/>
        </w:rPr>
        <w:t xml:space="preserve"> </w:t>
      </w:r>
      <w:r w:rsidR="00CF5514" w:rsidRPr="002A3005">
        <w:rPr>
          <w:rFonts w:ascii="Times New Roman" w:hAnsi="Times New Roman" w:cs="Times New Roman"/>
          <w:sz w:val="24"/>
          <w:szCs w:val="24"/>
        </w:rPr>
        <w:t>тыс. рублей</w:t>
      </w:r>
      <w:r w:rsidR="00380072" w:rsidRPr="002A3005">
        <w:rPr>
          <w:rFonts w:ascii="Times New Roman" w:hAnsi="Times New Roman" w:cs="Times New Roman"/>
          <w:sz w:val="24"/>
          <w:szCs w:val="24"/>
        </w:rPr>
        <w:t xml:space="preserve">, или </w:t>
      </w:r>
      <w:r w:rsidR="002A3005">
        <w:rPr>
          <w:rFonts w:ascii="Times New Roman" w:hAnsi="Times New Roman" w:cs="Times New Roman"/>
          <w:sz w:val="24"/>
          <w:szCs w:val="24"/>
        </w:rPr>
        <w:t>6</w:t>
      </w:r>
      <w:r w:rsidR="00380072" w:rsidRPr="002A3005">
        <w:rPr>
          <w:rFonts w:ascii="Times New Roman" w:hAnsi="Times New Roman" w:cs="Times New Roman"/>
          <w:sz w:val="24"/>
          <w:szCs w:val="24"/>
        </w:rPr>
        <w:t>1,</w:t>
      </w:r>
      <w:r w:rsidR="002A3005">
        <w:rPr>
          <w:rFonts w:ascii="Times New Roman" w:hAnsi="Times New Roman" w:cs="Times New Roman"/>
          <w:sz w:val="24"/>
          <w:szCs w:val="24"/>
        </w:rPr>
        <w:t>5</w:t>
      </w:r>
      <w:r w:rsidR="00380072" w:rsidRPr="002A3005">
        <w:rPr>
          <w:rFonts w:ascii="Times New Roman" w:hAnsi="Times New Roman" w:cs="Times New Roman"/>
          <w:sz w:val="24"/>
          <w:szCs w:val="24"/>
        </w:rPr>
        <w:t>% от плана</w:t>
      </w:r>
      <w:r w:rsidR="007E1424" w:rsidRPr="002A3005">
        <w:rPr>
          <w:rFonts w:ascii="Times New Roman" w:hAnsi="Times New Roman" w:cs="Times New Roman"/>
          <w:sz w:val="24"/>
          <w:szCs w:val="24"/>
        </w:rPr>
        <w:t>.</w:t>
      </w:r>
    </w:p>
    <w:p w14:paraId="7513FE7B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B16ABD2" w14:textId="77777777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9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59229F">
        <w:rPr>
          <w:rFonts w:ascii="Times New Roman" w:hAnsi="Times New Roman" w:cs="Times New Roman"/>
          <w:b/>
          <w:sz w:val="24"/>
          <w:szCs w:val="24"/>
        </w:rPr>
        <w:t>«</w:t>
      </w:r>
      <w:r w:rsidRPr="0059229F">
        <w:rPr>
          <w:rFonts w:ascii="Times New Roman" w:hAnsi="Times New Roman" w:cs="Times New Roman"/>
          <w:b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4D22D6" w:rsidRPr="0059229F">
        <w:rPr>
          <w:rFonts w:ascii="Times New Roman" w:hAnsi="Times New Roman" w:cs="Times New Roman"/>
          <w:b/>
          <w:sz w:val="24"/>
          <w:szCs w:val="24"/>
        </w:rPr>
        <w:t>»</w:t>
      </w:r>
    </w:p>
    <w:p w14:paraId="4FCA69EF" w14:textId="77777777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EDD14" w14:textId="77777777" w:rsidR="00BF7CB4" w:rsidRPr="0059229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5922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229F">
        <w:rPr>
          <w:rFonts w:ascii="Times New Roman" w:eastAsia="Times New Roman" w:hAnsi="Times New Roman" w:cs="Times New Roman"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4D22D6" w:rsidRPr="005922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 xml:space="preserve"> на 202</w:t>
      </w:r>
      <w:r w:rsidR="00CD7ECA" w:rsidRPr="0059229F">
        <w:rPr>
          <w:rFonts w:ascii="Times New Roman" w:hAnsi="Times New Roman" w:cs="Times New Roman"/>
          <w:sz w:val="24"/>
          <w:szCs w:val="24"/>
        </w:rPr>
        <w:t>5</w:t>
      </w:r>
      <w:r w:rsidRPr="0059229F">
        <w:rPr>
          <w:rFonts w:ascii="Times New Roman" w:hAnsi="Times New Roman" w:cs="Times New Roman"/>
          <w:sz w:val="24"/>
          <w:szCs w:val="24"/>
        </w:rPr>
        <w:t xml:space="preserve"> год составляет 3</w:t>
      </w:r>
      <w:r w:rsidR="00CD7ECA" w:rsidRPr="0059229F">
        <w:rPr>
          <w:rFonts w:ascii="Times New Roman" w:hAnsi="Times New Roman" w:cs="Times New Roman"/>
          <w:sz w:val="24"/>
          <w:szCs w:val="24"/>
        </w:rPr>
        <w:t> 479,0</w:t>
      </w:r>
      <w:r w:rsidRPr="005922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59229F">
        <w:rPr>
          <w:rFonts w:ascii="Times New Roman" w:hAnsi="Times New Roman" w:cs="Times New Roman"/>
          <w:sz w:val="24"/>
          <w:szCs w:val="24"/>
        </w:rPr>
        <w:t>. К</w:t>
      </w:r>
      <w:r w:rsidRPr="0059229F">
        <w:rPr>
          <w:rFonts w:ascii="Times New Roman" w:hAnsi="Times New Roman" w:cs="Times New Roman"/>
          <w:sz w:val="24"/>
          <w:szCs w:val="24"/>
        </w:rPr>
        <w:t>ассов</w:t>
      </w:r>
      <w:r w:rsidR="004D5F84" w:rsidRPr="0059229F">
        <w:rPr>
          <w:rFonts w:ascii="Times New Roman" w:hAnsi="Times New Roman" w:cs="Times New Roman"/>
          <w:sz w:val="24"/>
          <w:szCs w:val="24"/>
        </w:rPr>
        <w:t xml:space="preserve">ые расходы </w:t>
      </w:r>
      <w:r w:rsidR="0059229F" w:rsidRPr="0059229F">
        <w:rPr>
          <w:rFonts w:ascii="Times New Roman" w:hAnsi="Times New Roman" w:cs="Times New Roman"/>
          <w:sz w:val="24"/>
          <w:szCs w:val="24"/>
        </w:rPr>
        <w:t>9 месяцев</w:t>
      </w:r>
      <w:r w:rsidR="00CD7ECA" w:rsidRPr="0059229F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4B6538" w:rsidRPr="0059229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9229F" w:rsidRPr="0059229F">
        <w:rPr>
          <w:rFonts w:ascii="Times New Roman" w:hAnsi="Times New Roman" w:cs="Times New Roman"/>
          <w:sz w:val="24"/>
          <w:szCs w:val="24"/>
        </w:rPr>
        <w:t>3</w:t>
      </w:r>
      <w:r w:rsidR="004B6538" w:rsidRPr="0059229F">
        <w:rPr>
          <w:rFonts w:ascii="Times New Roman" w:hAnsi="Times New Roman" w:cs="Times New Roman"/>
          <w:sz w:val="24"/>
          <w:szCs w:val="24"/>
        </w:rPr>
        <w:t xml:space="preserve"> 479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="00BC6EF8" w:rsidRPr="0059229F">
        <w:rPr>
          <w:rFonts w:ascii="Times New Roman" w:hAnsi="Times New Roman" w:cs="Times New Roman"/>
          <w:sz w:val="24"/>
          <w:szCs w:val="24"/>
        </w:rPr>
        <w:t xml:space="preserve">, или </w:t>
      </w:r>
      <w:r w:rsidR="0059229F" w:rsidRPr="0059229F">
        <w:rPr>
          <w:rFonts w:ascii="Times New Roman" w:hAnsi="Times New Roman" w:cs="Times New Roman"/>
          <w:sz w:val="24"/>
          <w:szCs w:val="24"/>
        </w:rPr>
        <w:t>100,0</w:t>
      </w:r>
      <w:r w:rsidR="00BC6EF8" w:rsidRPr="0059229F">
        <w:rPr>
          <w:rFonts w:ascii="Times New Roman" w:hAnsi="Times New Roman" w:cs="Times New Roman"/>
          <w:sz w:val="24"/>
          <w:szCs w:val="24"/>
        </w:rPr>
        <w:t>% от плана</w:t>
      </w:r>
      <w:r w:rsidRPr="00592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40748" w14:textId="77777777" w:rsidR="00BF7CB4" w:rsidRPr="0059229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1B1825C8" w14:textId="77777777" w:rsidR="00BF7CB4" w:rsidRPr="0059229F" w:rsidRDefault="00BF7CB4" w:rsidP="000B72AE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086E2E38" w14:textId="77777777" w:rsidR="00BF7CB4" w:rsidRPr="0059229F" w:rsidRDefault="00BF7CB4" w:rsidP="000B72AE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05EFD58A" w14:textId="77777777" w:rsidR="00BF7CB4" w:rsidRPr="0025185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DFD5A4" w14:textId="77777777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59229F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5922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держка гражданских инициатив, социально ориентированных некоммерческих </w:t>
      </w:r>
      <w:r w:rsidR="005329A2" w:rsidRPr="0059229F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й и</w:t>
      </w:r>
      <w:r w:rsidRPr="005922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риториального общественного самоуправления Тутаевского муниципального района</w:t>
      </w:r>
      <w:r w:rsidR="004D22D6" w:rsidRPr="0059229F">
        <w:rPr>
          <w:rFonts w:ascii="Times New Roman" w:hAnsi="Times New Roman" w:cs="Times New Roman"/>
          <w:b/>
          <w:sz w:val="24"/>
          <w:szCs w:val="24"/>
        </w:rPr>
        <w:t>»</w:t>
      </w:r>
    </w:p>
    <w:p w14:paraId="1213CB80" w14:textId="77777777" w:rsidR="00BA5327" w:rsidRPr="0059229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AC4FC8" w:rsidRPr="0059229F">
        <w:rPr>
          <w:rFonts w:ascii="Times New Roman" w:hAnsi="Times New Roman" w:cs="Times New Roman"/>
          <w:sz w:val="24"/>
          <w:szCs w:val="24"/>
        </w:rPr>
        <w:t>5</w:t>
      </w:r>
      <w:r w:rsidRPr="0059229F">
        <w:rPr>
          <w:rFonts w:ascii="Times New Roman" w:hAnsi="Times New Roman" w:cs="Times New Roman"/>
          <w:sz w:val="24"/>
          <w:szCs w:val="24"/>
        </w:rPr>
        <w:t xml:space="preserve"> год по обеспечению мероприятий поддержки деятельности социально-ориентированных некоммерческих организаций в сфере социальной адаптации и защиты </w:t>
      </w:r>
      <w:r w:rsidR="00BA5327" w:rsidRPr="0059229F">
        <w:rPr>
          <w:rFonts w:ascii="Times New Roman" w:hAnsi="Times New Roman" w:cs="Times New Roman"/>
          <w:sz w:val="24"/>
          <w:szCs w:val="24"/>
        </w:rPr>
        <w:t>населения,</w:t>
      </w:r>
      <w:r w:rsidR="0012712E" w:rsidRPr="0059229F">
        <w:rPr>
          <w:rFonts w:ascii="Times New Roman" w:hAnsi="Times New Roman" w:cs="Times New Roman"/>
          <w:sz w:val="24"/>
          <w:szCs w:val="24"/>
        </w:rPr>
        <w:t xml:space="preserve"> и поддержку ТОС</w:t>
      </w:r>
      <w:r w:rsidRPr="0059229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C4FC8" w:rsidRPr="0059229F">
        <w:rPr>
          <w:rFonts w:ascii="Times New Roman" w:hAnsi="Times New Roman" w:cs="Times New Roman"/>
          <w:sz w:val="24"/>
          <w:szCs w:val="24"/>
        </w:rPr>
        <w:t>3 479,0</w:t>
      </w:r>
      <w:r w:rsidRPr="0059229F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 городского поселения Тутаев </w:t>
      </w:r>
      <w:r w:rsidR="00AC4FC8" w:rsidRPr="0059229F">
        <w:rPr>
          <w:rFonts w:ascii="Times New Roman" w:hAnsi="Times New Roman" w:cs="Times New Roman"/>
          <w:sz w:val="24"/>
          <w:szCs w:val="24"/>
        </w:rPr>
        <w:t>3 350,0</w:t>
      </w:r>
      <w:r w:rsidRPr="0059229F">
        <w:rPr>
          <w:rFonts w:ascii="Times New Roman" w:hAnsi="Times New Roman" w:cs="Times New Roman"/>
          <w:sz w:val="24"/>
          <w:szCs w:val="24"/>
        </w:rPr>
        <w:t xml:space="preserve"> тыс. рублей, бюджета района </w:t>
      </w:r>
      <w:r w:rsidR="00AC4FC8" w:rsidRPr="0059229F">
        <w:rPr>
          <w:rFonts w:ascii="Times New Roman" w:hAnsi="Times New Roman" w:cs="Times New Roman"/>
          <w:sz w:val="24"/>
          <w:szCs w:val="24"/>
        </w:rPr>
        <w:t>129</w:t>
      </w:r>
      <w:r w:rsidRPr="0059229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14:paraId="1C729597" w14:textId="77777777" w:rsidR="00BA5327" w:rsidRPr="0059229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Кассов</w:t>
      </w:r>
      <w:r w:rsidR="00594CD6" w:rsidRPr="0059229F">
        <w:rPr>
          <w:rFonts w:ascii="Times New Roman" w:hAnsi="Times New Roman" w:cs="Times New Roman"/>
          <w:sz w:val="24"/>
          <w:szCs w:val="24"/>
        </w:rPr>
        <w:t>ые</w:t>
      </w:r>
      <w:r w:rsidR="00D163D4" w:rsidRPr="0059229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59229F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594CD6" w:rsidRPr="0059229F">
        <w:rPr>
          <w:rFonts w:ascii="Times New Roman" w:hAnsi="Times New Roman" w:cs="Times New Roman"/>
          <w:sz w:val="24"/>
          <w:szCs w:val="24"/>
        </w:rPr>
        <w:t xml:space="preserve"> 202</w:t>
      </w:r>
      <w:r w:rsidR="00AC4FC8" w:rsidRPr="0059229F">
        <w:rPr>
          <w:rFonts w:ascii="Times New Roman" w:hAnsi="Times New Roman" w:cs="Times New Roman"/>
          <w:sz w:val="24"/>
          <w:szCs w:val="24"/>
        </w:rPr>
        <w:t>5</w:t>
      </w:r>
      <w:r w:rsidR="00594CD6" w:rsidRPr="0059229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A5327" w:rsidRPr="0059229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9229F">
        <w:rPr>
          <w:rFonts w:ascii="Times New Roman" w:hAnsi="Times New Roman" w:cs="Times New Roman"/>
          <w:sz w:val="24"/>
          <w:szCs w:val="24"/>
        </w:rPr>
        <w:t>3</w:t>
      </w:r>
      <w:r w:rsidR="00BA5327" w:rsidRPr="0059229F">
        <w:rPr>
          <w:rFonts w:ascii="Times New Roman" w:hAnsi="Times New Roman" w:cs="Times New Roman"/>
          <w:sz w:val="24"/>
          <w:szCs w:val="24"/>
        </w:rPr>
        <w:t> </w:t>
      </w:r>
      <w:r w:rsidR="00C859B4" w:rsidRPr="0059229F">
        <w:rPr>
          <w:rFonts w:ascii="Times New Roman" w:hAnsi="Times New Roman" w:cs="Times New Roman"/>
          <w:sz w:val="24"/>
          <w:szCs w:val="24"/>
        </w:rPr>
        <w:t>4</w:t>
      </w:r>
      <w:r w:rsidR="00BA5327" w:rsidRPr="0059229F">
        <w:rPr>
          <w:rFonts w:ascii="Times New Roman" w:hAnsi="Times New Roman" w:cs="Times New Roman"/>
          <w:sz w:val="24"/>
          <w:szCs w:val="24"/>
        </w:rPr>
        <w:t xml:space="preserve">97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="00BA5327" w:rsidRPr="0059229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2E17C26" w14:textId="77777777" w:rsidR="00897E1F" w:rsidRPr="0059229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- Ярославская областная общественная организация Общероссийской общественной организации инвалидов "Всероссийское ордена Трудового Красного Знамени общество слепых" 100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Pr="0059229F">
        <w:rPr>
          <w:rFonts w:ascii="Times New Roman" w:hAnsi="Times New Roman" w:cs="Times New Roman"/>
          <w:sz w:val="24"/>
          <w:szCs w:val="24"/>
        </w:rPr>
        <w:t>;</w:t>
      </w:r>
    </w:p>
    <w:p w14:paraId="4F64A3C8" w14:textId="77777777" w:rsidR="00BA5327" w:rsidRPr="0059229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- 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 120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Pr="0059229F">
        <w:rPr>
          <w:rFonts w:ascii="Times New Roman" w:hAnsi="Times New Roman" w:cs="Times New Roman"/>
          <w:sz w:val="24"/>
          <w:szCs w:val="24"/>
        </w:rPr>
        <w:t>;</w:t>
      </w:r>
    </w:p>
    <w:p w14:paraId="62EC11BC" w14:textId="77777777" w:rsidR="00BA5327" w:rsidRPr="0059229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- 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Р 259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Pr="0059229F">
        <w:rPr>
          <w:rFonts w:ascii="Times New Roman" w:hAnsi="Times New Roman" w:cs="Times New Roman"/>
          <w:sz w:val="24"/>
          <w:szCs w:val="24"/>
        </w:rPr>
        <w:t>;</w:t>
      </w:r>
    </w:p>
    <w:p w14:paraId="15715096" w14:textId="77777777" w:rsidR="00BA5327" w:rsidRPr="0059229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- ОО "Институт развития города" городского поселения Тутаев Ярославской области</w:t>
      </w:r>
      <w:r w:rsidR="0059229F">
        <w:rPr>
          <w:rFonts w:ascii="Times New Roman" w:hAnsi="Times New Roman" w:cs="Times New Roman"/>
          <w:sz w:val="24"/>
          <w:szCs w:val="24"/>
        </w:rPr>
        <w:t>3</w:t>
      </w:r>
      <w:r w:rsidR="00D13C46" w:rsidRPr="0059229F">
        <w:rPr>
          <w:rFonts w:ascii="Times New Roman" w:hAnsi="Times New Roman" w:cs="Times New Roman"/>
          <w:sz w:val="24"/>
          <w:szCs w:val="24"/>
        </w:rPr>
        <w:t xml:space="preserve"> 000,0 </w:t>
      </w:r>
      <w:r w:rsidR="00D5039E" w:rsidRPr="0059229F">
        <w:rPr>
          <w:rFonts w:ascii="Times New Roman" w:hAnsi="Times New Roman" w:cs="Times New Roman"/>
          <w:sz w:val="24"/>
          <w:szCs w:val="24"/>
        </w:rPr>
        <w:t>тыс. рублей</w:t>
      </w:r>
      <w:r w:rsidR="00D13C46" w:rsidRPr="0059229F">
        <w:rPr>
          <w:rFonts w:ascii="Times New Roman" w:hAnsi="Times New Roman" w:cs="Times New Roman"/>
          <w:sz w:val="24"/>
          <w:szCs w:val="24"/>
        </w:rPr>
        <w:t>.</w:t>
      </w:r>
    </w:p>
    <w:p w14:paraId="372D4490" w14:textId="77777777" w:rsidR="00BA5327" w:rsidRPr="0059229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C1962" w14:textId="77777777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9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59229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9229F">
        <w:rPr>
          <w:rFonts w:ascii="Times New Roman" w:hAnsi="Times New Roman" w:cs="Times New Roman"/>
          <w:b/>
          <w:i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4D22D6" w:rsidRPr="0059229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B56B2F9" w14:textId="77777777" w:rsidR="00BF7CB4" w:rsidRPr="0059229F" w:rsidRDefault="00594CD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Ф</w:t>
      </w:r>
      <w:r w:rsidR="00BF7CB4" w:rsidRPr="0059229F">
        <w:rPr>
          <w:rFonts w:ascii="Times New Roman" w:hAnsi="Times New Roman" w:cs="Times New Roman"/>
          <w:sz w:val="24"/>
          <w:szCs w:val="24"/>
        </w:rPr>
        <w:t>инансирования муниципальной целевой программы на 202</w:t>
      </w:r>
      <w:r w:rsidR="00CD7ECA" w:rsidRPr="0059229F">
        <w:rPr>
          <w:rFonts w:ascii="Times New Roman" w:hAnsi="Times New Roman" w:cs="Times New Roman"/>
          <w:sz w:val="24"/>
          <w:szCs w:val="24"/>
        </w:rPr>
        <w:t>5</w:t>
      </w:r>
      <w:r w:rsidR="00BF7CB4" w:rsidRPr="0059229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9229F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181CC34A" w14:textId="77777777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B6A4" w14:textId="2B246F0E" w:rsidR="00BF7CB4" w:rsidRPr="0059229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29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59229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9229F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е эффективности муниципального </w:t>
      </w:r>
      <w:r w:rsidR="005329A2" w:rsidRPr="0059229F">
        <w:rPr>
          <w:rFonts w:ascii="Times New Roman" w:eastAsia="Times New Roman" w:hAnsi="Times New Roman" w:cs="Times New Roman"/>
          <w:b/>
          <w:sz w:val="24"/>
          <w:szCs w:val="24"/>
        </w:rPr>
        <w:t>управления в</w:t>
      </w:r>
      <w:r w:rsidR="00E811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29A2" w:rsidRPr="0059229F">
        <w:rPr>
          <w:rFonts w:ascii="Times New Roman" w:eastAsia="Times New Roman" w:hAnsi="Times New Roman" w:cs="Times New Roman"/>
          <w:b/>
          <w:sz w:val="24"/>
          <w:szCs w:val="24"/>
        </w:rPr>
        <w:t>Тутаевском муниципальном</w:t>
      </w:r>
      <w:r w:rsidRPr="0059229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  <w:r w:rsidR="004D22D6" w:rsidRPr="0059229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577735E" w14:textId="77777777" w:rsidR="00CD7ECA" w:rsidRPr="0059229F" w:rsidRDefault="00CD7ECA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291A30E" w14:textId="77777777" w:rsidR="00BF7CB4" w:rsidRPr="0059229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муниципального управления в Тутаевском муниципальном районе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 xml:space="preserve"> на 202</w:t>
      </w:r>
      <w:r w:rsidR="00E04322" w:rsidRPr="0059229F">
        <w:rPr>
          <w:rFonts w:ascii="Times New Roman" w:hAnsi="Times New Roman" w:cs="Times New Roman"/>
          <w:sz w:val="24"/>
          <w:szCs w:val="24"/>
        </w:rPr>
        <w:t>5</w:t>
      </w:r>
      <w:r w:rsidRPr="0059229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04322" w:rsidRPr="0059229F">
        <w:rPr>
          <w:rFonts w:ascii="Times New Roman" w:hAnsi="Times New Roman" w:cs="Times New Roman"/>
          <w:sz w:val="24"/>
          <w:szCs w:val="24"/>
        </w:rPr>
        <w:t>2</w:t>
      </w:r>
      <w:r w:rsidR="008E42DF">
        <w:rPr>
          <w:rFonts w:ascii="Times New Roman" w:hAnsi="Times New Roman" w:cs="Times New Roman"/>
          <w:sz w:val="24"/>
          <w:szCs w:val="24"/>
        </w:rPr>
        <w:t>5</w:t>
      </w:r>
      <w:r w:rsidR="00D13C46" w:rsidRPr="0059229F">
        <w:rPr>
          <w:rFonts w:ascii="Times New Roman" w:hAnsi="Times New Roman" w:cs="Times New Roman"/>
          <w:sz w:val="24"/>
          <w:szCs w:val="24"/>
        </w:rPr>
        <w:t>1</w:t>
      </w:r>
      <w:r w:rsidR="00E04322" w:rsidRPr="0059229F">
        <w:rPr>
          <w:rFonts w:ascii="Times New Roman" w:hAnsi="Times New Roman" w:cs="Times New Roman"/>
          <w:sz w:val="24"/>
          <w:szCs w:val="24"/>
        </w:rPr>
        <w:t> </w:t>
      </w:r>
      <w:r w:rsidR="008E42DF">
        <w:rPr>
          <w:rFonts w:ascii="Times New Roman" w:hAnsi="Times New Roman" w:cs="Times New Roman"/>
          <w:sz w:val="24"/>
          <w:szCs w:val="24"/>
        </w:rPr>
        <w:t>8</w:t>
      </w:r>
      <w:r w:rsidR="0014563A">
        <w:rPr>
          <w:rFonts w:ascii="Times New Roman" w:hAnsi="Times New Roman" w:cs="Times New Roman"/>
          <w:sz w:val="24"/>
          <w:szCs w:val="24"/>
        </w:rPr>
        <w:t>34</w:t>
      </w:r>
      <w:r w:rsidR="00E04322" w:rsidRPr="0059229F">
        <w:rPr>
          <w:rFonts w:ascii="Times New Roman" w:hAnsi="Times New Roman" w:cs="Times New Roman"/>
          <w:sz w:val="24"/>
          <w:szCs w:val="24"/>
        </w:rPr>
        <w:t>,</w:t>
      </w:r>
      <w:r w:rsidR="0014563A">
        <w:rPr>
          <w:rFonts w:ascii="Times New Roman" w:hAnsi="Times New Roman" w:cs="Times New Roman"/>
          <w:sz w:val="24"/>
          <w:szCs w:val="24"/>
        </w:rPr>
        <w:t>1</w:t>
      </w:r>
      <w:r w:rsidRPr="0059229F">
        <w:rPr>
          <w:rFonts w:ascii="Times New Roman" w:hAnsi="Times New Roman" w:cs="Times New Roman"/>
          <w:sz w:val="24"/>
          <w:szCs w:val="24"/>
        </w:rPr>
        <w:t xml:space="preserve"> тыс. рублей, исполнено</w:t>
      </w:r>
      <w:r w:rsidR="0059229F">
        <w:rPr>
          <w:rFonts w:ascii="Times New Roman" w:hAnsi="Times New Roman" w:cs="Times New Roman"/>
          <w:sz w:val="24"/>
          <w:szCs w:val="24"/>
        </w:rPr>
        <w:t>за 9 месяцев 2025 года</w:t>
      </w:r>
      <w:r w:rsidR="00AD6DE4" w:rsidRPr="0059229F">
        <w:rPr>
          <w:rFonts w:ascii="Times New Roman" w:hAnsi="Times New Roman" w:cs="Times New Roman"/>
          <w:sz w:val="24"/>
          <w:szCs w:val="24"/>
        </w:rPr>
        <w:t xml:space="preserve"> в</w:t>
      </w:r>
      <w:r w:rsidRPr="0059229F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E42DF">
        <w:rPr>
          <w:rFonts w:ascii="Times New Roman" w:hAnsi="Times New Roman" w:cs="Times New Roman"/>
          <w:sz w:val="24"/>
          <w:szCs w:val="24"/>
        </w:rPr>
        <w:t>158 253,2</w:t>
      </w:r>
      <w:r w:rsidRPr="0059229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E42DF">
        <w:rPr>
          <w:rFonts w:ascii="Times New Roman" w:hAnsi="Times New Roman" w:cs="Times New Roman"/>
          <w:sz w:val="24"/>
          <w:szCs w:val="24"/>
        </w:rPr>
        <w:t>6</w:t>
      </w:r>
      <w:r w:rsidR="00D13C46" w:rsidRPr="0059229F">
        <w:rPr>
          <w:rFonts w:ascii="Times New Roman" w:hAnsi="Times New Roman" w:cs="Times New Roman"/>
          <w:sz w:val="24"/>
          <w:szCs w:val="24"/>
        </w:rPr>
        <w:t>2,8</w:t>
      </w:r>
      <w:r w:rsidRPr="0059229F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58293BFB" w14:textId="77777777" w:rsidR="00E04322" w:rsidRPr="0059229F" w:rsidRDefault="00E04322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40EEFB9A" w14:textId="77777777" w:rsidR="00E04322" w:rsidRPr="0059229F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2B37209B" w14:textId="77777777" w:rsidR="00E04322" w:rsidRPr="0059229F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Муниципальная целевая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7CEAB618" w14:textId="77777777" w:rsidR="00E04322" w:rsidRPr="0059229F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Содержание Администрации Тутаевского муниципального района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5358A41D" w14:textId="77777777" w:rsidR="00E04322" w:rsidRPr="0059229F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9F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59229F">
        <w:rPr>
          <w:rFonts w:ascii="Times New Roman" w:hAnsi="Times New Roman" w:cs="Times New Roman"/>
          <w:sz w:val="24"/>
          <w:szCs w:val="24"/>
        </w:rPr>
        <w:t>«</w:t>
      </w:r>
      <w:r w:rsidRPr="0059229F">
        <w:rPr>
          <w:rFonts w:ascii="Times New Roman" w:hAnsi="Times New Roman" w:cs="Times New Roman"/>
          <w:sz w:val="24"/>
          <w:szCs w:val="24"/>
        </w:rPr>
        <w:t>Содержание финансовых органов Тутаевского муниципального района</w:t>
      </w:r>
      <w:r w:rsidR="004D22D6" w:rsidRPr="0059229F">
        <w:rPr>
          <w:rFonts w:ascii="Times New Roman" w:hAnsi="Times New Roman" w:cs="Times New Roman"/>
          <w:sz w:val="24"/>
          <w:szCs w:val="24"/>
        </w:rPr>
        <w:t>»</w:t>
      </w:r>
      <w:r w:rsidRPr="0059229F">
        <w:rPr>
          <w:rFonts w:ascii="Times New Roman" w:hAnsi="Times New Roman" w:cs="Times New Roman"/>
          <w:sz w:val="24"/>
          <w:szCs w:val="24"/>
        </w:rPr>
        <w:t>.</w:t>
      </w:r>
    </w:p>
    <w:p w14:paraId="0A9CCDDF" w14:textId="77777777" w:rsidR="00E04322" w:rsidRPr="00251854" w:rsidRDefault="00E0432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92959D" w14:textId="77777777" w:rsidR="00BF7CB4" w:rsidRPr="008E42DF" w:rsidRDefault="00BF7CB4" w:rsidP="000B72AE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8E42DF">
        <w:rPr>
          <w:b/>
          <w:bCs/>
          <w:i/>
          <w:sz w:val="24"/>
          <w:szCs w:val="24"/>
        </w:rPr>
        <w:t xml:space="preserve">Муниципальная целевая программа </w:t>
      </w:r>
      <w:r w:rsidR="004D22D6" w:rsidRPr="008E42DF">
        <w:rPr>
          <w:b/>
          <w:bCs/>
          <w:i/>
          <w:sz w:val="24"/>
          <w:szCs w:val="24"/>
        </w:rPr>
        <w:t>«</w:t>
      </w:r>
      <w:r w:rsidRPr="008E42DF">
        <w:rPr>
          <w:b/>
          <w:bCs/>
          <w:i/>
          <w:sz w:val="24"/>
          <w:szCs w:val="24"/>
        </w:rPr>
        <w:t xml:space="preserve">Развитие муниципальной службы и совершенствование функционирования Администрации Тутаевского муниципального </w:t>
      </w:r>
      <w:r w:rsidR="005329A2" w:rsidRPr="008E42DF">
        <w:rPr>
          <w:b/>
          <w:bCs/>
          <w:i/>
          <w:sz w:val="24"/>
          <w:szCs w:val="24"/>
        </w:rPr>
        <w:t>района и</w:t>
      </w:r>
      <w:r w:rsidRPr="008E42DF">
        <w:rPr>
          <w:b/>
          <w:bCs/>
          <w:i/>
          <w:sz w:val="24"/>
          <w:szCs w:val="24"/>
        </w:rPr>
        <w:t xml:space="preserve"> муниципальных учреждений в Тутаевском муниципальном районе</w:t>
      </w:r>
      <w:r w:rsidR="004D22D6" w:rsidRPr="008E42DF">
        <w:rPr>
          <w:b/>
          <w:bCs/>
          <w:i/>
          <w:sz w:val="24"/>
          <w:szCs w:val="24"/>
        </w:rPr>
        <w:t>»</w:t>
      </w:r>
    </w:p>
    <w:p w14:paraId="5E828B50" w14:textId="77777777" w:rsidR="00BF7CB4" w:rsidRPr="008E42DF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8E42DF">
        <w:rPr>
          <w:sz w:val="24"/>
          <w:szCs w:val="24"/>
        </w:rPr>
        <w:t>Общий объем бюджетных ассигнований муниципальной программы на 202</w:t>
      </w:r>
      <w:r w:rsidR="00115B68" w:rsidRPr="008E42DF">
        <w:rPr>
          <w:sz w:val="24"/>
          <w:szCs w:val="24"/>
        </w:rPr>
        <w:t>5</w:t>
      </w:r>
      <w:r w:rsidRPr="008E42DF">
        <w:rPr>
          <w:sz w:val="24"/>
          <w:szCs w:val="24"/>
        </w:rPr>
        <w:t xml:space="preserve"> год </w:t>
      </w:r>
      <w:r w:rsidR="000E5954" w:rsidRPr="008E42DF">
        <w:rPr>
          <w:sz w:val="24"/>
          <w:szCs w:val="24"/>
        </w:rPr>
        <w:t xml:space="preserve">составляет </w:t>
      </w:r>
      <w:r w:rsidR="008E42DF" w:rsidRPr="008E42DF">
        <w:rPr>
          <w:sz w:val="24"/>
          <w:szCs w:val="24"/>
        </w:rPr>
        <w:t>2 752,1</w:t>
      </w:r>
      <w:r w:rsidRPr="008E42DF">
        <w:rPr>
          <w:sz w:val="24"/>
          <w:szCs w:val="24"/>
        </w:rPr>
        <w:t xml:space="preserve"> тыс. рублей.</w:t>
      </w:r>
    </w:p>
    <w:p w14:paraId="51276FC0" w14:textId="77777777" w:rsidR="00BF7CB4" w:rsidRPr="008E42DF" w:rsidRDefault="00FA3ADC" w:rsidP="000B72AE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8E42DF">
        <w:rPr>
          <w:bCs/>
          <w:sz w:val="24"/>
          <w:szCs w:val="24"/>
        </w:rPr>
        <w:t xml:space="preserve">Кассовые расходы за </w:t>
      </w:r>
      <w:r w:rsidR="008E42DF" w:rsidRPr="008E42DF">
        <w:rPr>
          <w:bCs/>
          <w:sz w:val="24"/>
          <w:szCs w:val="24"/>
        </w:rPr>
        <w:t>9 месяцев</w:t>
      </w:r>
      <w:r w:rsidR="005329A2" w:rsidRPr="008E42DF">
        <w:rPr>
          <w:bCs/>
          <w:sz w:val="24"/>
          <w:szCs w:val="24"/>
        </w:rPr>
        <w:t xml:space="preserve"> 202</w:t>
      </w:r>
      <w:r w:rsidR="00115B68" w:rsidRPr="008E42DF">
        <w:rPr>
          <w:bCs/>
          <w:sz w:val="24"/>
          <w:szCs w:val="24"/>
        </w:rPr>
        <w:t>5</w:t>
      </w:r>
      <w:r w:rsidR="00BF7CB4" w:rsidRPr="008E42DF">
        <w:rPr>
          <w:bCs/>
          <w:sz w:val="24"/>
          <w:szCs w:val="24"/>
        </w:rPr>
        <w:t xml:space="preserve"> года по данной программе составили </w:t>
      </w:r>
      <w:r w:rsidR="008E42DF" w:rsidRPr="008E42DF">
        <w:rPr>
          <w:bCs/>
          <w:sz w:val="24"/>
          <w:szCs w:val="24"/>
        </w:rPr>
        <w:t>751,1</w:t>
      </w:r>
      <w:r w:rsidR="00BF7CB4" w:rsidRPr="008E42DF">
        <w:rPr>
          <w:bCs/>
          <w:sz w:val="24"/>
          <w:szCs w:val="24"/>
        </w:rPr>
        <w:t xml:space="preserve"> тыс. рублей</w:t>
      </w:r>
      <w:r w:rsidR="00F014DD" w:rsidRPr="008E42DF">
        <w:rPr>
          <w:bCs/>
          <w:sz w:val="24"/>
          <w:szCs w:val="24"/>
        </w:rPr>
        <w:t xml:space="preserve">, или </w:t>
      </w:r>
      <w:r w:rsidR="008E42DF" w:rsidRPr="008E42DF">
        <w:rPr>
          <w:bCs/>
          <w:sz w:val="24"/>
          <w:szCs w:val="24"/>
        </w:rPr>
        <w:t>27,3</w:t>
      </w:r>
      <w:r w:rsidR="00F014DD" w:rsidRPr="008E42DF">
        <w:rPr>
          <w:bCs/>
          <w:sz w:val="24"/>
          <w:szCs w:val="24"/>
        </w:rPr>
        <w:t>% от плана</w:t>
      </w:r>
      <w:r w:rsidR="00BF7CB4" w:rsidRPr="008E42DF">
        <w:rPr>
          <w:bCs/>
          <w:sz w:val="24"/>
          <w:szCs w:val="24"/>
        </w:rPr>
        <w:t>. Расходы направлены на развитие проектной деятельности и внедрение системы бережливого управления в Администрации ТМР и ее структурных подразделениях</w:t>
      </w:r>
      <w:r w:rsidR="005E406F" w:rsidRPr="008E42DF">
        <w:rPr>
          <w:bCs/>
          <w:sz w:val="24"/>
          <w:szCs w:val="24"/>
        </w:rPr>
        <w:t>.</w:t>
      </w:r>
    </w:p>
    <w:p w14:paraId="70F703F8" w14:textId="77777777" w:rsidR="005E406F" w:rsidRPr="00251854" w:rsidRDefault="005E406F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603E86" w14:textId="77777777" w:rsidR="00BF7CB4" w:rsidRPr="008E42DF" w:rsidRDefault="005329A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2DF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</w:t>
      </w:r>
      <w:r w:rsidR="00BF7CB4" w:rsidRPr="008E42DF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</w:t>
      </w:r>
      <w:r w:rsidR="004D22D6" w:rsidRPr="008E42D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F7CB4" w:rsidRPr="008E42DF">
        <w:rPr>
          <w:rFonts w:ascii="Times New Roman" w:hAnsi="Times New Roman" w:cs="Times New Roman"/>
          <w:b/>
          <w:i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4D22D6" w:rsidRPr="008E42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A4B7738" w14:textId="77777777" w:rsidR="00BF7CB4" w:rsidRPr="008E42DF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8E42DF">
        <w:rPr>
          <w:sz w:val="24"/>
          <w:szCs w:val="24"/>
        </w:rPr>
        <w:t>Общий объем бюджетных ассигнований муниципальной программы на 202</w:t>
      </w:r>
      <w:r w:rsidR="008E42DF" w:rsidRPr="008E42DF">
        <w:rPr>
          <w:sz w:val="24"/>
          <w:szCs w:val="24"/>
        </w:rPr>
        <w:t>5</w:t>
      </w:r>
      <w:r w:rsidRPr="008E42DF">
        <w:rPr>
          <w:sz w:val="24"/>
          <w:szCs w:val="24"/>
        </w:rPr>
        <w:t xml:space="preserve"> год составляет </w:t>
      </w:r>
      <w:r w:rsidR="008E42DF" w:rsidRPr="008E42DF">
        <w:rPr>
          <w:sz w:val="24"/>
          <w:szCs w:val="24"/>
        </w:rPr>
        <w:t>8 119,8</w:t>
      </w:r>
      <w:r w:rsidRPr="008E42DF">
        <w:rPr>
          <w:sz w:val="24"/>
          <w:szCs w:val="24"/>
        </w:rPr>
        <w:t xml:space="preserve"> тыс. рублей.</w:t>
      </w:r>
    </w:p>
    <w:p w14:paraId="7C295F54" w14:textId="77777777" w:rsidR="00BF7CB4" w:rsidRPr="008E42D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2DF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FA3ADC" w:rsidRPr="008E42DF">
        <w:rPr>
          <w:rFonts w:ascii="Times New Roman" w:hAnsi="Times New Roman" w:cs="Times New Roman"/>
          <w:sz w:val="24"/>
          <w:szCs w:val="24"/>
        </w:rPr>
        <w:t xml:space="preserve">за </w:t>
      </w:r>
      <w:r w:rsidR="008E42DF" w:rsidRPr="008E42DF">
        <w:rPr>
          <w:rFonts w:ascii="Times New Roman" w:hAnsi="Times New Roman" w:cs="Times New Roman"/>
          <w:sz w:val="24"/>
          <w:szCs w:val="24"/>
        </w:rPr>
        <w:t>9 месяцев</w:t>
      </w:r>
      <w:r w:rsidR="00AD6DE4" w:rsidRPr="008E42DF">
        <w:rPr>
          <w:rFonts w:ascii="Times New Roman" w:hAnsi="Times New Roman" w:cs="Times New Roman"/>
          <w:sz w:val="24"/>
          <w:szCs w:val="24"/>
        </w:rPr>
        <w:t xml:space="preserve"> 2025</w:t>
      </w:r>
      <w:r w:rsidRPr="008E42DF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FA3ADC" w:rsidRPr="008E42DF">
        <w:rPr>
          <w:rFonts w:ascii="Times New Roman" w:hAnsi="Times New Roman" w:cs="Times New Roman"/>
          <w:sz w:val="24"/>
          <w:szCs w:val="24"/>
        </w:rPr>
        <w:t>и</w:t>
      </w:r>
      <w:r w:rsidR="008E42DF" w:rsidRPr="008E42DF">
        <w:rPr>
          <w:rFonts w:ascii="Times New Roman" w:hAnsi="Times New Roman" w:cs="Times New Roman"/>
          <w:sz w:val="24"/>
          <w:szCs w:val="24"/>
        </w:rPr>
        <w:t xml:space="preserve"> 3 978,1</w:t>
      </w:r>
      <w:r w:rsidRPr="008E42DF">
        <w:rPr>
          <w:rFonts w:ascii="Times New Roman" w:hAnsi="Times New Roman" w:cs="Times New Roman"/>
          <w:sz w:val="24"/>
          <w:szCs w:val="24"/>
        </w:rPr>
        <w:t>тыс. рублей</w:t>
      </w:r>
      <w:r w:rsidR="005649C4" w:rsidRPr="008E42DF">
        <w:rPr>
          <w:rFonts w:ascii="Times New Roman" w:hAnsi="Times New Roman" w:cs="Times New Roman"/>
          <w:sz w:val="24"/>
          <w:szCs w:val="24"/>
        </w:rPr>
        <w:t xml:space="preserve">, или </w:t>
      </w:r>
      <w:r w:rsidR="008E42DF" w:rsidRPr="008E42DF">
        <w:rPr>
          <w:rFonts w:ascii="Times New Roman" w:hAnsi="Times New Roman" w:cs="Times New Roman"/>
          <w:sz w:val="24"/>
          <w:szCs w:val="24"/>
        </w:rPr>
        <w:t>49,0</w:t>
      </w:r>
      <w:r w:rsidR="005649C4" w:rsidRPr="008E42DF">
        <w:rPr>
          <w:rFonts w:ascii="Times New Roman" w:hAnsi="Times New Roman" w:cs="Times New Roman"/>
          <w:sz w:val="24"/>
          <w:szCs w:val="24"/>
        </w:rPr>
        <w:t>% от плана</w:t>
      </w:r>
      <w:r w:rsidRPr="008E42DF">
        <w:rPr>
          <w:rFonts w:ascii="Times New Roman" w:hAnsi="Times New Roman" w:cs="Times New Roman"/>
          <w:sz w:val="24"/>
          <w:szCs w:val="24"/>
        </w:rPr>
        <w:t>. Расходы направлены на:</w:t>
      </w:r>
    </w:p>
    <w:p w14:paraId="5A3B1E5D" w14:textId="77777777" w:rsidR="00BF7CB4" w:rsidRPr="008E42D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2DF">
        <w:rPr>
          <w:rFonts w:ascii="Times New Roman" w:hAnsi="Times New Roman" w:cs="Times New Roman"/>
          <w:sz w:val="24"/>
          <w:szCs w:val="24"/>
        </w:rPr>
        <w:t xml:space="preserve">- на обеспечение сбалансированности и устойчивости бюджетной системы ТМР в сумме </w:t>
      </w:r>
      <w:r w:rsidR="008E42DF" w:rsidRPr="008E42DF">
        <w:rPr>
          <w:rFonts w:ascii="Times New Roman" w:hAnsi="Times New Roman" w:cs="Times New Roman"/>
          <w:sz w:val="24"/>
          <w:szCs w:val="24"/>
        </w:rPr>
        <w:t>2 213,8</w:t>
      </w:r>
      <w:r w:rsidRPr="008E42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42DF" w:rsidRPr="008E42DF">
        <w:rPr>
          <w:rFonts w:ascii="Times New Roman" w:hAnsi="Times New Roman" w:cs="Times New Roman"/>
          <w:sz w:val="24"/>
          <w:szCs w:val="24"/>
        </w:rPr>
        <w:t>, или  41,9% от плана</w:t>
      </w:r>
      <w:r w:rsidRPr="008E42DF">
        <w:rPr>
          <w:rFonts w:ascii="Times New Roman" w:hAnsi="Times New Roman" w:cs="Times New Roman"/>
          <w:sz w:val="24"/>
          <w:szCs w:val="24"/>
        </w:rPr>
        <w:t>;</w:t>
      </w:r>
    </w:p>
    <w:p w14:paraId="2908B193" w14:textId="77777777" w:rsidR="00146328" w:rsidRPr="008E42DF" w:rsidRDefault="0014632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2DF">
        <w:rPr>
          <w:rFonts w:ascii="Times New Roman" w:hAnsi="Times New Roman" w:cs="Times New Roman"/>
          <w:sz w:val="24"/>
          <w:szCs w:val="24"/>
        </w:rPr>
        <w:t xml:space="preserve">-на обеспечение эффективной деятельности структурных подразделений Администрации ТМР в сумме </w:t>
      </w:r>
      <w:r w:rsidR="00E6109F" w:rsidRPr="008E42DF">
        <w:rPr>
          <w:rFonts w:ascii="Times New Roman" w:hAnsi="Times New Roman" w:cs="Times New Roman"/>
          <w:sz w:val="24"/>
          <w:szCs w:val="24"/>
        </w:rPr>
        <w:t>1</w:t>
      </w:r>
      <w:r w:rsidR="008E42DF" w:rsidRPr="008E42DF">
        <w:rPr>
          <w:rFonts w:ascii="Times New Roman" w:hAnsi="Times New Roman" w:cs="Times New Roman"/>
          <w:sz w:val="24"/>
          <w:szCs w:val="24"/>
        </w:rPr>
        <w:t> 764,3</w:t>
      </w:r>
      <w:r w:rsidRPr="008E42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42DF" w:rsidRPr="008E42DF">
        <w:rPr>
          <w:rFonts w:ascii="Times New Roman" w:hAnsi="Times New Roman" w:cs="Times New Roman"/>
          <w:sz w:val="24"/>
          <w:szCs w:val="24"/>
        </w:rPr>
        <w:t>, или 62,1% от плана</w:t>
      </w:r>
      <w:r w:rsidRPr="008E42DF">
        <w:rPr>
          <w:rFonts w:ascii="Times New Roman" w:hAnsi="Times New Roman" w:cs="Times New Roman"/>
          <w:sz w:val="24"/>
          <w:szCs w:val="24"/>
        </w:rPr>
        <w:t>.</w:t>
      </w:r>
    </w:p>
    <w:p w14:paraId="4D911B6F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652A8" w14:textId="77777777" w:rsidR="00115B68" w:rsidRPr="008E42DF" w:rsidRDefault="00115B68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домственная целевая программа </w:t>
      </w:r>
      <w:r w:rsidR="004D22D6" w:rsidRPr="008E4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8E4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Администрации Тутаевского муниципального района</w:t>
      </w:r>
      <w:r w:rsidR="004D22D6" w:rsidRPr="008E4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32DCF00" w14:textId="77777777" w:rsidR="00115B68" w:rsidRPr="008E42DF" w:rsidRDefault="00115B6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25 год предусмотрен</w:t>
      </w:r>
      <w:r w:rsidR="00057EA1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ы средства в </w:t>
      </w:r>
      <w:r w:rsidR="00AD6DE4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е </w:t>
      </w:r>
      <w:r w:rsidR="00614642" w:rsidRPr="008E42D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E42DF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="00614642" w:rsidRPr="008E42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E42DF">
        <w:rPr>
          <w:rFonts w:ascii="Times New Roman" w:eastAsia="Times New Roman" w:hAnsi="Times New Roman" w:cs="Times New Roman"/>
          <w:bCs/>
          <w:sz w:val="24"/>
          <w:szCs w:val="24"/>
        </w:rPr>
        <w:t>209</w:t>
      </w:r>
      <w:r w:rsidR="00614642" w:rsidRPr="008E42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E42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7EA1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57EA1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расходы составили </w:t>
      </w:r>
      <w:r w:rsidR="008E42DF">
        <w:rPr>
          <w:rFonts w:ascii="Times New Roman" w:eastAsia="Times New Roman" w:hAnsi="Times New Roman" w:cs="Times New Roman"/>
          <w:bCs/>
          <w:sz w:val="24"/>
          <w:szCs w:val="24"/>
        </w:rPr>
        <w:t>106 780,1</w:t>
      </w:r>
      <w:r w:rsidR="00057EA1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</w:t>
      </w:r>
      <w:r w:rsidR="008E42DF">
        <w:rPr>
          <w:rFonts w:ascii="Times New Roman" w:eastAsia="Times New Roman" w:hAnsi="Times New Roman" w:cs="Times New Roman"/>
          <w:bCs/>
          <w:sz w:val="24"/>
          <w:szCs w:val="24"/>
        </w:rPr>
        <w:t>63,8</w:t>
      </w:r>
      <w:r w:rsidR="00057EA1" w:rsidRPr="008E42DF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6AEFEC" w14:textId="77777777" w:rsidR="00115B68" w:rsidRPr="008E42D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ены</w:t>
      </w:r>
      <w:r w:rsidR="00F014DD"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деятельности </w:t>
      </w:r>
      <w:r w:rsidR="00A60767" w:rsidRPr="008E42D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014DD" w:rsidRPr="008E42DF">
        <w:rPr>
          <w:rFonts w:ascii="Times New Roman" w:eastAsia="Times New Roman" w:hAnsi="Times New Roman" w:cs="Times New Roman"/>
          <w:bCs/>
          <w:sz w:val="24"/>
          <w:szCs w:val="24"/>
        </w:rPr>
        <w:t>ФОТ, командировочные расходы, услуги связи и интернет, коммунальные услуги, содержание имущества, прочие услуги и материальные запасы, представительские расходы)</w:t>
      </w: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482D7B4" w14:textId="31E6C5D6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2DF">
        <w:rPr>
          <w:rFonts w:ascii="Times New Roman" w:eastAsia="Times New Roman" w:hAnsi="Times New Roman" w:cs="Times New Roman"/>
          <w:bCs/>
          <w:sz w:val="24"/>
          <w:szCs w:val="24"/>
        </w:rPr>
        <w:t xml:space="preserve">- Главы </w:t>
      </w:r>
      <w:r w:rsidR="0066274D"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="005011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6 061,4</w:t>
      </w:r>
      <w:r w:rsidR="000F445E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7A99C9E3" w14:textId="4A080CFB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- Администрации ТМР</w:t>
      </w:r>
      <w:r w:rsidR="005011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56 431,8</w:t>
      </w:r>
      <w:r w:rsidR="000F445E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78E2FDD3" w14:textId="77777777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правления муниципального имущества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12 071,6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308B4D" w14:textId="77777777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F014DD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ЖКХ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6 573,1</w:t>
      </w:r>
      <w:r w:rsidR="000F445E" w:rsidRPr="0066274D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</w:t>
      </w:r>
      <w:r w:rsidR="000F445E" w:rsidRPr="0066274D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5CE85B" w14:textId="77777777" w:rsidR="00115B68" w:rsidRPr="008E42D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держание подведомственных учреждений </w:t>
      </w:r>
      <w:r w:rsidR="008F0F1E" w:rsidRPr="0066274D">
        <w:rPr>
          <w:rFonts w:ascii="Times New Roman" w:eastAsia="Times New Roman" w:hAnsi="Times New Roman" w:cs="Times New Roman"/>
          <w:bCs/>
          <w:sz w:val="24"/>
          <w:szCs w:val="24"/>
        </w:rPr>
        <w:t>25 642,2</w:t>
      </w:r>
      <w:r w:rsidR="00F414EF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</w:t>
      </w:r>
      <w:r w:rsidR="00F414EF" w:rsidRPr="0066274D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: ЕДДС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15 820,</w:t>
      </w:r>
      <w:r w:rsidR="0066274D" w:rsidRPr="0066274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F445E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МКУ «</w:t>
      </w:r>
      <w:r w:rsidR="0014563A" w:rsidRPr="0066274D">
        <w:rPr>
          <w:rFonts w:ascii="Times New Roman" w:eastAsia="Times New Roman" w:hAnsi="Times New Roman" w:cs="Times New Roman"/>
          <w:bCs/>
          <w:sz w:val="24"/>
          <w:szCs w:val="24"/>
        </w:rPr>
        <w:t>ЦКО» 70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,9 тыс.рублей, 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>ИАЦ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5 508,1</w:t>
      </w:r>
      <w:r w:rsidR="00F414EF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A62F73" w:rsidRPr="0066274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ГС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>1 578,4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="00F414EF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иссия по делам несовершеннолетних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2 443,4 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="00F414EF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иссия по административным правонарушениям </w:t>
      </w:r>
      <w:r w:rsidR="00117957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221,1 </w:t>
      </w:r>
      <w:r w:rsidR="00D5039E" w:rsidRPr="0066274D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4ACDA9" w14:textId="77777777" w:rsidR="000E145B" w:rsidRPr="008E42DF" w:rsidRDefault="000E145B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C0CE19" w14:textId="77777777" w:rsidR="00115B68" w:rsidRPr="0066274D" w:rsidRDefault="00115B68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7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домственная целевая программа </w:t>
      </w:r>
      <w:r w:rsidR="004D22D6" w:rsidRPr="006627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627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финансовых органов Тутаевского муниципального района</w:t>
      </w:r>
      <w:r w:rsidR="004D22D6" w:rsidRPr="006627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AAF58BE" w14:textId="77777777" w:rsidR="00115B68" w:rsidRPr="0066274D" w:rsidRDefault="00115B6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2025 год предусмотрено 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в сумме 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>73 753,0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расходы за 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 xml:space="preserve">9 месяцев 2025 года </w:t>
      </w:r>
      <w:r w:rsidR="0029120A" w:rsidRPr="0066274D">
        <w:rPr>
          <w:rFonts w:ascii="Times New Roman" w:eastAsia="Times New Roman" w:hAnsi="Times New Roman" w:cs="Times New Roman"/>
          <w:bCs/>
          <w:sz w:val="24"/>
          <w:szCs w:val="24"/>
        </w:rPr>
        <w:t>составили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>46 743,8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>63,4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EC4BB1" w14:textId="77777777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>направлены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(оплату труда, услуги связи, коммунальные услуги, содержание имущества, материальные запасы и прочие расходы)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B207088" w14:textId="77777777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партамента финансов АТМР в сумме 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>16 401,4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568A0A31" w14:textId="77777777" w:rsidR="00115B68" w:rsidRPr="0066274D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- централизованной бухгалтерии в сумме </w:t>
      </w:r>
      <w:r w:rsidR="0029120A">
        <w:rPr>
          <w:rFonts w:ascii="Times New Roman" w:eastAsia="Times New Roman" w:hAnsi="Times New Roman" w:cs="Times New Roman"/>
          <w:bCs/>
          <w:sz w:val="24"/>
          <w:szCs w:val="24"/>
        </w:rPr>
        <w:t>30 342,4</w:t>
      </w:r>
      <w:r w:rsidR="000E145B"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27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14:paraId="08B5CC27" w14:textId="77777777" w:rsidR="00115B68" w:rsidRPr="00251854" w:rsidRDefault="00115B6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65992F" w14:textId="77777777" w:rsidR="00BF7CB4" w:rsidRPr="00251854" w:rsidRDefault="00BF7CB4" w:rsidP="000B72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1B26F92" w14:textId="77777777" w:rsidR="00BF7CB4" w:rsidRPr="0029120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0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29120A">
        <w:rPr>
          <w:rFonts w:ascii="Times New Roman" w:hAnsi="Times New Roman" w:cs="Times New Roman"/>
          <w:b/>
          <w:sz w:val="24"/>
          <w:szCs w:val="24"/>
        </w:rPr>
        <w:t>«</w:t>
      </w:r>
      <w:r w:rsidRPr="0029120A">
        <w:rPr>
          <w:rFonts w:ascii="Times New Roman" w:hAnsi="Times New Roman" w:cs="Times New Roman"/>
          <w:b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4D22D6" w:rsidRPr="0029120A">
        <w:rPr>
          <w:rFonts w:ascii="Times New Roman" w:hAnsi="Times New Roman" w:cs="Times New Roman"/>
          <w:b/>
          <w:sz w:val="24"/>
          <w:szCs w:val="24"/>
        </w:rPr>
        <w:t>»</w:t>
      </w:r>
    </w:p>
    <w:p w14:paraId="656F2986" w14:textId="77777777" w:rsidR="00BF7CB4" w:rsidRPr="0029120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8F2B0" w14:textId="77777777" w:rsidR="00BF7CB4" w:rsidRPr="0029120A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29120A">
        <w:rPr>
          <w:rFonts w:ascii="Times New Roman" w:hAnsi="Times New Roman" w:cs="Times New Roman"/>
          <w:sz w:val="24"/>
          <w:szCs w:val="24"/>
        </w:rPr>
        <w:t>«</w:t>
      </w:r>
      <w:r w:rsidRPr="0029120A"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4D22D6" w:rsidRPr="0029120A">
        <w:rPr>
          <w:rFonts w:ascii="Times New Roman" w:hAnsi="Times New Roman" w:cs="Times New Roman"/>
          <w:sz w:val="24"/>
          <w:szCs w:val="24"/>
        </w:rPr>
        <w:t>»</w:t>
      </w:r>
      <w:r w:rsidRPr="0029120A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120A">
        <w:rPr>
          <w:rFonts w:ascii="Times New Roman" w:hAnsi="Times New Roman" w:cs="Times New Roman"/>
          <w:sz w:val="24"/>
          <w:szCs w:val="24"/>
        </w:rPr>
        <w:t>5</w:t>
      </w:r>
      <w:r w:rsidRPr="0029120A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C3AA6" w:rsidRPr="0029120A">
        <w:rPr>
          <w:rFonts w:ascii="Times New Roman" w:hAnsi="Times New Roman" w:cs="Times New Roman"/>
          <w:sz w:val="24"/>
          <w:szCs w:val="24"/>
        </w:rPr>
        <w:t>4 161,5</w:t>
      </w:r>
      <w:r w:rsidRPr="0029120A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</w:t>
      </w:r>
      <w:r w:rsidR="001B624F" w:rsidRPr="0029120A">
        <w:rPr>
          <w:rFonts w:ascii="Times New Roman" w:hAnsi="Times New Roman" w:cs="Times New Roman"/>
          <w:sz w:val="24"/>
          <w:szCs w:val="24"/>
        </w:rPr>
        <w:t xml:space="preserve">составили 24,8 </w:t>
      </w:r>
      <w:r w:rsidR="00D5039E" w:rsidRPr="0029120A">
        <w:rPr>
          <w:rFonts w:ascii="Times New Roman" w:hAnsi="Times New Roman" w:cs="Times New Roman"/>
          <w:sz w:val="24"/>
          <w:szCs w:val="24"/>
        </w:rPr>
        <w:t>тыс. рублей</w:t>
      </w:r>
      <w:r w:rsidR="0029120A">
        <w:rPr>
          <w:rFonts w:ascii="Times New Roman" w:hAnsi="Times New Roman" w:cs="Times New Roman"/>
          <w:sz w:val="24"/>
          <w:szCs w:val="24"/>
        </w:rPr>
        <w:t>, или 0,6% от плана</w:t>
      </w:r>
      <w:r w:rsidR="000C3AA6" w:rsidRPr="0029120A">
        <w:rPr>
          <w:rFonts w:ascii="Times New Roman" w:hAnsi="Times New Roman" w:cs="Times New Roman"/>
          <w:sz w:val="24"/>
          <w:szCs w:val="24"/>
        </w:rPr>
        <w:t>.</w:t>
      </w:r>
    </w:p>
    <w:p w14:paraId="2AA33131" w14:textId="77777777" w:rsidR="00BF7CB4" w:rsidRPr="0029120A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1A2E3F7" w14:textId="77777777" w:rsidR="00BF7CB4" w:rsidRPr="0029120A" w:rsidRDefault="00BF7CB4" w:rsidP="000B72AE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29120A">
        <w:rPr>
          <w:rFonts w:ascii="Times New Roman" w:hAnsi="Times New Roman" w:cs="Times New Roman"/>
          <w:sz w:val="24"/>
          <w:szCs w:val="24"/>
        </w:rPr>
        <w:t>«</w:t>
      </w:r>
      <w:r w:rsidRPr="0029120A">
        <w:rPr>
          <w:rFonts w:ascii="Times New Roman" w:hAnsi="Times New Roman" w:cs="Times New Roman"/>
          <w:sz w:val="24"/>
          <w:szCs w:val="24"/>
        </w:rPr>
        <w:t>Санитарно- эпидемиологическая безопасность в Тутаевском муниципальном районе</w:t>
      </w:r>
      <w:r w:rsidR="004D22D6" w:rsidRPr="0029120A">
        <w:rPr>
          <w:rFonts w:ascii="Times New Roman" w:hAnsi="Times New Roman" w:cs="Times New Roman"/>
          <w:sz w:val="24"/>
          <w:szCs w:val="24"/>
        </w:rPr>
        <w:t>»</w:t>
      </w:r>
      <w:r w:rsidRPr="0029120A">
        <w:rPr>
          <w:rFonts w:ascii="Times New Roman" w:hAnsi="Times New Roman" w:cs="Times New Roman"/>
          <w:sz w:val="24"/>
          <w:szCs w:val="24"/>
        </w:rPr>
        <w:t>.</w:t>
      </w:r>
    </w:p>
    <w:p w14:paraId="7110594A" w14:textId="77777777" w:rsidR="00BF7CB4" w:rsidRPr="0029120A" w:rsidRDefault="00BF7CB4" w:rsidP="000B72AE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29120A">
        <w:rPr>
          <w:rFonts w:ascii="Times New Roman" w:hAnsi="Times New Roman" w:cs="Times New Roman"/>
          <w:sz w:val="24"/>
          <w:szCs w:val="24"/>
        </w:rPr>
        <w:t>«</w:t>
      </w:r>
      <w:r w:rsidRPr="0029120A">
        <w:rPr>
          <w:rFonts w:ascii="Times New Roman" w:hAnsi="Times New Roman" w:cs="Times New Roman"/>
          <w:sz w:val="24"/>
          <w:szCs w:val="24"/>
        </w:rPr>
        <w:t>Ликвидация борщевика в Тутаевскоммуниципальном районе</w:t>
      </w:r>
      <w:r w:rsidR="004D22D6" w:rsidRPr="0029120A">
        <w:rPr>
          <w:rFonts w:ascii="Times New Roman" w:hAnsi="Times New Roman" w:cs="Times New Roman"/>
          <w:sz w:val="24"/>
          <w:szCs w:val="24"/>
        </w:rPr>
        <w:t>»</w:t>
      </w:r>
      <w:r w:rsidRPr="0029120A">
        <w:rPr>
          <w:rFonts w:ascii="Times New Roman" w:hAnsi="Times New Roman" w:cs="Times New Roman"/>
          <w:sz w:val="24"/>
          <w:szCs w:val="24"/>
        </w:rPr>
        <w:t>.</w:t>
      </w:r>
    </w:p>
    <w:p w14:paraId="1B3E4E91" w14:textId="77777777" w:rsidR="00BF7CB4" w:rsidRPr="0029120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8CCB2" w14:textId="77777777" w:rsidR="00BF7CB4" w:rsidRPr="0029120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0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29120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9120A">
        <w:rPr>
          <w:rFonts w:ascii="Times New Roman" w:hAnsi="Times New Roman" w:cs="Times New Roman"/>
          <w:b/>
          <w:i/>
          <w:sz w:val="24"/>
          <w:szCs w:val="24"/>
        </w:rPr>
        <w:t>Санитарно-эпидемиологическая безопасность в Тутаевском муниципальном районе</w:t>
      </w:r>
      <w:r w:rsidR="004D22D6" w:rsidRPr="002912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9B18F19" w14:textId="2FC53345" w:rsidR="00BF7CB4" w:rsidRPr="0029120A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29120A">
        <w:rPr>
          <w:sz w:val="24"/>
          <w:szCs w:val="24"/>
        </w:rPr>
        <w:t>Общий объем бюджетных ассигнований муниципальной программы на 202</w:t>
      </w:r>
      <w:r w:rsidR="000C3AA6" w:rsidRPr="0029120A">
        <w:rPr>
          <w:sz w:val="24"/>
          <w:szCs w:val="24"/>
        </w:rPr>
        <w:t>5</w:t>
      </w:r>
      <w:r w:rsidRPr="0029120A">
        <w:rPr>
          <w:sz w:val="24"/>
          <w:szCs w:val="24"/>
        </w:rPr>
        <w:t xml:space="preserve"> год составляет </w:t>
      </w:r>
      <w:r w:rsidR="000C3AA6" w:rsidRPr="0029120A">
        <w:rPr>
          <w:sz w:val="24"/>
          <w:szCs w:val="24"/>
        </w:rPr>
        <w:t>1</w:t>
      </w:r>
      <w:r w:rsidR="00DD3A1E" w:rsidRPr="0029120A">
        <w:rPr>
          <w:sz w:val="24"/>
          <w:szCs w:val="24"/>
        </w:rPr>
        <w:t> </w:t>
      </w:r>
      <w:r w:rsidR="000C3AA6" w:rsidRPr="0029120A">
        <w:rPr>
          <w:sz w:val="24"/>
          <w:szCs w:val="24"/>
        </w:rPr>
        <w:t>365</w:t>
      </w:r>
      <w:r w:rsidR="00DD3A1E" w:rsidRPr="0029120A">
        <w:rPr>
          <w:sz w:val="24"/>
          <w:szCs w:val="24"/>
        </w:rPr>
        <w:t>,0</w:t>
      </w:r>
      <w:r w:rsidRPr="0029120A">
        <w:rPr>
          <w:sz w:val="24"/>
          <w:szCs w:val="24"/>
        </w:rPr>
        <w:t xml:space="preserve"> тыс. рублей</w:t>
      </w:r>
      <w:r w:rsidR="0075333F" w:rsidRPr="0029120A">
        <w:rPr>
          <w:sz w:val="24"/>
          <w:szCs w:val="24"/>
        </w:rPr>
        <w:t xml:space="preserve">, в том числе: средства </w:t>
      </w:r>
      <w:r w:rsidR="008B47C5" w:rsidRPr="0029120A">
        <w:rPr>
          <w:sz w:val="24"/>
          <w:szCs w:val="24"/>
        </w:rPr>
        <w:t>ГП</w:t>
      </w:r>
      <w:r w:rsidR="0075333F" w:rsidRPr="0029120A">
        <w:rPr>
          <w:sz w:val="24"/>
          <w:szCs w:val="24"/>
        </w:rPr>
        <w:t xml:space="preserve"> Тутаев 1 </w:t>
      </w:r>
      <w:r w:rsidR="00CC2003" w:rsidRPr="0029120A">
        <w:rPr>
          <w:sz w:val="24"/>
          <w:szCs w:val="24"/>
        </w:rPr>
        <w:t>340, 0 тыс. рублей</w:t>
      </w:r>
      <w:r w:rsidR="0075333F" w:rsidRPr="0029120A">
        <w:rPr>
          <w:sz w:val="24"/>
          <w:szCs w:val="24"/>
        </w:rPr>
        <w:t xml:space="preserve"> на предпроектную разработку по очис</w:t>
      </w:r>
      <w:r w:rsidR="008B47C5" w:rsidRPr="0029120A">
        <w:rPr>
          <w:sz w:val="24"/>
          <w:szCs w:val="24"/>
        </w:rPr>
        <w:t>т</w:t>
      </w:r>
      <w:r w:rsidR="0075333F" w:rsidRPr="0029120A">
        <w:rPr>
          <w:sz w:val="24"/>
          <w:szCs w:val="24"/>
        </w:rPr>
        <w:t>ке в р.</w:t>
      </w:r>
      <w:r w:rsidR="00E811B3">
        <w:rPr>
          <w:sz w:val="24"/>
          <w:szCs w:val="24"/>
        </w:rPr>
        <w:t xml:space="preserve"> </w:t>
      </w:r>
      <w:r w:rsidR="0075333F" w:rsidRPr="0029120A">
        <w:rPr>
          <w:sz w:val="24"/>
          <w:szCs w:val="24"/>
        </w:rPr>
        <w:t xml:space="preserve">Рыкуша и средства района настрахование гидротехнического сооружения </w:t>
      </w:r>
      <w:r w:rsidR="00CC2003" w:rsidRPr="0029120A">
        <w:rPr>
          <w:sz w:val="24"/>
          <w:szCs w:val="24"/>
        </w:rPr>
        <w:t>25, 0тыс.рублей</w:t>
      </w:r>
      <w:r w:rsidRPr="0029120A">
        <w:rPr>
          <w:sz w:val="24"/>
          <w:szCs w:val="24"/>
        </w:rPr>
        <w:t>.</w:t>
      </w:r>
    </w:p>
    <w:p w14:paraId="1BCB8208" w14:textId="77777777" w:rsidR="00BF7CB4" w:rsidRPr="0029120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29120A">
        <w:rPr>
          <w:rFonts w:ascii="Times New Roman" w:hAnsi="Times New Roman" w:cs="Times New Roman"/>
          <w:sz w:val="24"/>
          <w:szCs w:val="24"/>
        </w:rPr>
        <w:t>за 9 месяцев</w:t>
      </w:r>
      <w:r w:rsidR="000C3AA6" w:rsidRPr="0029120A">
        <w:rPr>
          <w:rFonts w:ascii="Times New Roman" w:hAnsi="Times New Roman" w:cs="Times New Roman"/>
          <w:sz w:val="24"/>
          <w:szCs w:val="24"/>
        </w:rPr>
        <w:t xml:space="preserve"> 2025года </w:t>
      </w:r>
      <w:r w:rsidR="001B624F" w:rsidRPr="0029120A">
        <w:rPr>
          <w:rFonts w:ascii="Times New Roman" w:hAnsi="Times New Roman" w:cs="Times New Roman"/>
          <w:sz w:val="24"/>
          <w:szCs w:val="24"/>
        </w:rPr>
        <w:t xml:space="preserve">составили 24,8 </w:t>
      </w:r>
      <w:r w:rsidR="00D5039E" w:rsidRPr="0029120A">
        <w:rPr>
          <w:rFonts w:ascii="Times New Roman" w:hAnsi="Times New Roman" w:cs="Times New Roman"/>
          <w:sz w:val="24"/>
          <w:szCs w:val="24"/>
        </w:rPr>
        <w:t>тыс. рублей</w:t>
      </w:r>
      <w:r w:rsidR="001B624F" w:rsidRPr="0029120A">
        <w:rPr>
          <w:rFonts w:ascii="Times New Roman" w:hAnsi="Times New Roman" w:cs="Times New Roman"/>
          <w:sz w:val="24"/>
          <w:szCs w:val="24"/>
        </w:rPr>
        <w:t xml:space="preserve"> на уплату страховых платежей</w:t>
      </w:r>
      <w:r w:rsidR="000C3AA6" w:rsidRPr="0029120A">
        <w:rPr>
          <w:rFonts w:ascii="Times New Roman" w:hAnsi="Times New Roman" w:cs="Times New Roman"/>
          <w:sz w:val="24"/>
          <w:szCs w:val="24"/>
        </w:rPr>
        <w:t>.</w:t>
      </w:r>
    </w:p>
    <w:p w14:paraId="69483F7A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B80B9B" w14:textId="77777777" w:rsidR="00BF7CB4" w:rsidRPr="0029120A" w:rsidRDefault="00BF7CB4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120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29120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9120A">
        <w:rPr>
          <w:rFonts w:ascii="Times New Roman" w:hAnsi="Times New Roman" w:cs="Times New Roman"/>
          <w:b/>
          <w:i/>
          <w:sz w:val="24"/>
          <w:szCs w:val="24"/>
        </w:rPr>
        <w:t>Ликвидация борщевика в Тутаевском муниципальном районе</w:t>
      </w:r>
      <w:r w:rsidR="004D22D6" w:rsidRPr="002912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6A1FC72" w14:textId="77777777" w:rsidR="00BF7CB4" w:rsidRPr="0029120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0C3AA6" w:rsidRPr="0029120A">
        <w:rPr>
          <w:rFonts w:ascii="Times New Roman" w:hAnsi="Times New Roman" w:cs="Times New Roman"/>
          <w:sz w:val="24"/>
          <w:szCs w:val="24"/>
        </w:rPr>
        <w:t>5</w:t>
      </w:r>
      <w:r w:rsidRPr="0029120A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BE8" w:rsidRPr="0029120A">
        <w:rPr>
          <w:rFonts w:ascii="Times New Roman" w:hAnsi="Times New Roman" w:cs="Times New Roman"/>
          <w:sz w:val="24"/>
          <w:szCs w:val="24"/>
        </w:rPr>
        <w:t xml:space="preserve">на организацию мероприятий по борьбе с борщевиком Сосновского </w:t>
      </w:r>
      <w:r w:rsidRPr="0029120A">
        <w:rPr>
          <w:rFonts w:ascii="Times New Roman" w:hAnsi="Times New Roman" w:cs="Times New Roman"/>
          <w:sz w:val="24"/>
          <w:szCs w:val="24"/>
        </w:rPr>
        <w:t xml:space="preserve">предусмотрен в сумме </w:t>
      </w:r>
      <w:r w:rsidR="000C3AA6" w:rsidRPr="0029120A">
        <w:rPr>
          <w:rFonts w:ascii="Times New Roman" w:hAnsi="Times New Roman" w:cs="Times New Roman"/>
          <w:sz w:val="24"/>
          <w:szCs w:val="24"/>
        </w:rPr>
        <w:t>2 796,5</w:t>
      </w:r>
      <w:r w:rsidRPr="002912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4D4" w:rsidRPr="0029120A">
        <w:rPr>
          <w:rFonts w:ascii="Times New Roman" w:hAnsi="Times New Roman" w:cs="Times New Roman"/>
          <w:sz w:val="24"/>
          <w:szCs w:val="24"/>
        </w:rPr>
        <w:t>,</w:t>
      </w:r>
      <w:r w:rsidR="00594CD6" w:rsidRPr="0029120A">
        <w:rPr>
          <w:rFonts w:ascii="Times New Roman" w:hAnsi="Times New Roman" w:cs="Times New Roman"/>
          <w:sz w:val="24"/>
          <w:szCs w:val="24"/>
        </w:rPr>
        <w:t xml:space="preserve"> средства бюджета области</w:t>
      </w:r>
      <w:r w:rsidRPr="0029120A">
        <w:rPr>
          <w:rFonts w:ascii="Times New Roman" w:hAnsi="Times New Roman" w:cs="Times New Roman"/>
          <w:sz w:val="24"/>
          <w:szCs w:val="24"/>
        </w:rPr>
        <w:t>.</w:t>
      </w:r>
    </w:p>
    <w:p w14:paraId="5F5E71A9" w14:textId="77777777" w:rsidR="00BF7CB4" w:rsidRPr="0029120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20A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5329A2" w:rsidRPr="0029120A">
        <w:rPr>
          <w:rFonts w:ascii="Times New Roman" w:hAnsi="Times New Roman" w:cs="Times New Roman"/>
          <w:sz w:val="24"/>
          <w:szCs w:val="24"/>
        </w:rPr>
        <w:t>программе</w:t>
      </w:r>
      <w:r w:rsidR="000C3AA6" w:rsidRPr="0029120A">
        <w:rPr>
          <w:rFonts w:ascii="Times New Roman" w:hAnsi="Times New Roman" w:cs="Times New Roman"/>
          <w:sz w:val="24"/>
          <w:szCs w:val="24"/>
        </w:rPr>
        <w:t>не производились.</w:t>
      </w:r>
    </w:p>
    <w:p w14:paraId="453B4ED7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4C5DE8" w14:textId="77777777" w:rsidR="00BF7CB4" w:rsidRPr="00011FA5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A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011FA5">
        <w:rPr>
          <w:rFonts w:ascii="Times New Roman" w:hAnsi="Times New Roman" w:cs="Times New Roman"/>
          <w:b/>
          <w:sz w:val="24"/>
          <w:szCs w:val="24"/>
        </w:rPr>
        <w:t>«</w:t>
      </w:r>
      <w:r w:rsidRPr="00011FA5">
        <w:rPr>
          <w:rFonts w:ascii="Times New Roman" w:hAnsi="Times New Roman" w:cs="Times New Roman"/>
          <w:b/>
          <w:sz w:val="24"/>
          <w:szCs w:val="24"/>
        </w:rPr>
        <w:t>Содержание территории Тутаевского муниципального района</w:t>
      </w:r>
      <w:r w:rsidR="004D22D6" w:rsidRPr="00011FA5">
        <w:rPr>
          <w:rFonts w:ascii="Times New Roman" w:hAnsi="Times New Roman" w:cs="Times New Roman"/>
          <w:b/>
          <w:sz w:val="24"/>
          <w:szCs w:val="24"/>
        </w:rPr>
        <w:t>»</w:t>
      </w:r>
    </w:p>
    <w:p w14:paraId="7FBB51E9" w14:textId="77777777" w:rsidR="00BF7CB4" w:rsidRPr="00011FA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26688" w14:textId="707DEB9B" w:rsidR="00BF7CB4" w:rsidRPr="00011FA5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011FA5">
        <w:rPr>
          <w:rFonts w:ascii="Times New Roman" w:hAnsi="Times New Roman" w:cs="Times New Roman"/>
          <w:sz w:val="24"/>
          <w:szCs w:val="24"/>
        </w:rPr>
        <w:t>«</w:t>
      </w:r>
      <w:r w:rsidRPr="00011FA5">
        <w:rPr>
          <w:rFonts w:ascii="Times New Roman" w:hAnsi="Times New Roman" w:cs="Times New Roman"/>
          <w:sz w:val="24"/>
          <w:szCs w:val="24"/>
        </w:rPr>
        <w:t>Содержание тер</w:t>
      </w:r>
      <w:r w:rsidR="0014563A">
        <w:rPr>
          <w:rFonts w:ascii="Times New Roman" w:hAnsi="Times New Roman" w:cs="Times New Roman"/>
          <w:sz w:val="24"/>
          <w:szCs w:val="24"/>
        </w:rPr>
        <w:t>р</w:t>
      </w:r>
      <w:r w:rsidRPr="00011FA5">
        <w:rPr>
          <w:rFonts w:ascii="Times New Roman" w:hAnsi="Times New Roman" w:cs="Times New Roman"/>
          <w:sz w:val="24"/>
          <w:szCs w:val="24"/>
        </w:rPr>
        <w:t>итории</w:t>
      </w:r>
      <w:r w:rsidR="00044006">
        <w:rPr>
          <w:rFonts w:ascii="Times New Roman" w:hAnsi="Times New Roman" w:cs="Times New Roman"/>
          <w:sz w:val="24"/>
          <w:szCs w:val="24"/>
        </w:rPr>
        <w:t xml:space="preserve"> </w:t>
      </w:r>
      <w:r w:rsidRPr="00011FA5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4D22D6" w:rsidRPr="00011FA5">
        <w:rPr>
          <w:rFonts w:ascii="Times New Roman" w:hAnsi="Times New Roman" w:cs="Times New Roman"/>
          <w:sz w:val="24"/>
          <w:szCs w:val="24"/>
        </w:rPr>
        <w:t>»</w:t>
      </w:r>
      <w:r w:rsidRPr="00011F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C323B2" w:rsidRPr="00011FA5">
        <w:rPr>
          <w:rFonts w:ascii="Times New Roman" w:hAnsi="Times New Roman" w:cs="Times New Roman"/>
          <w:sz w:val="24"/>
          <w:szCs w:val="24"/>
        </w:rPr>
        <w:t>5</w:t>
      </w:r>
      <w:r w:rsidRPr="00011FA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323B2" w:rsidRPr="00011FA5">
        <w:rPr>
          <w:rFonts w:ascii="Times New Roman" w:hAnsi="Times New Roman" w:cs="Times New Roman"/>
          <w:sz w:val="24"/>
          <w:szCs w:val="24"/>
        </w:rPr>
        <w:t>12</w:t>
      </w:r>
      <w:r w:rsidR="00011FA5">
        <w:rPr>
          <w:rFonts w:ascii="Times New Roman" w:hAnsi="Times New Roman" w:cs="Times New Roman"/>
          <w:sz w:val="24"/>
          <w:szCs w:val="24"/>
        </w:rPr>
        <w:t>5</w:t>
      </w:r>
      <w:r w:rsidR="00C323B2" w:rsidRPr="00011FA5">
        <w:rPr>
          <w:rFonts w:ascii="Times New Roman" w:hAnsi="Times New Roman" w:cs="Times New Roman"/>
          <w:sz w:val="24"/>
          <w:szCs w:val="24"/>
        </w:rPr>
        <w:t> </w:t>
      </w:r>
      <w:r w:rsidR="00011FA5">
        <w:rPr>
          <w:rFonts w:ascii="Times New Roman" w:hAnsi="Times New Roman" w:cs="Times New Roman"/>
          <w:sz w:val="24"/>
          <w:szCs w:val="24"/>
        </w:rPr>
        <w:t>400</w:t>
      </w:r>
      <w:r w:rsidR="00C323B2" w:rsidRPr="00011FA5">
        <w:rPr>
          <w:rFonts w:ascii="Times New Roman" w:hAnsi="Times New Roman" w:cs="Times New Roman"/>
          <w:sz w:val="24"/>
          <w:szCs w:val="24"/>
        </w:rPr>
        <w:t>,</w:t>
      </w:r>
      <w:r w:rsidR="00011FA5">
        <w:rPr>
          <w:rFonts w:ascii="Times New Roman" w:hAnsi="Times New Roman" w:cs="Times New Roman"/>
          <w:sz w:val="24"/>
          <w:szCs w:val="24"/>
        </w:rPr>
        <w:t>5</w:t>
      </w:r>
      <w:r w:rsidRPr="00011FA5">
        <w:rPr>
          <w:rFonts w:ascii="Times New Roman" w:hAnsi="Times New Roman" w:cs="Times New Roman"/>
          <w:sz w:val="24"/>
          <w:szCs w:val="24"/>
        </w:rPr>
        <w:t xml:space="preserve"> тыс. рублей, исполнение </w:t>
      </w:r>
      <w:r w:rsidR="005B5EA8" w:rsidRPr="00011FA5">
        <w:rPr>
          <w:rFonts w:ascii="Times New Roman" w:hAnsi="Times New Roman" w:cs="Times New Roman"/>
          <w:sz w:val="24"/>
          <w:szCs w:val="24"/>
        </w:rPr>
        <w:t xml:space="preserve">за </w:t>
      </w:r>
      <w:r w:rsidR="00011FA5">
        <w:rPr>
          <w:rFonts w:ascii="Times New Roman" w:hAnsi="Times New Roman" w:cs="Times New Roman"/>
          <w:sz w:val="24"/>
          <w:szCs w:val="24"/>
        </w:rPr>
        <w:t xml:space="preserve">9 </w:t>
      </w:r>
      <w:r w:rsidR="0014563A">
        <w:rPr>
          <w:rFonts w:ascii="Times New Roman" w:hAnsi="Times New Roman" w:cs="Times New Roman"/>
          <w:sz w:val="24"/>
          <w:szCs w:val="24"/>
        </w:rPr>
        <w:t>месяцев</w:t>
      </w:r>
      <w:r w:rsidR="0014563A" w:rsidRPr="00011FA5">
        <w:rPr>
          <w:rFonts w:ascii="Times New Roman" w:hAnsi="Times New Roman" w:cs="Times New Roman"/>
          <w:sz w:val="24"/>
          <w:szCs w:val="24"/>
        </w:rPr>
        <w:t xml:space="preserve"> 2025</w:t>
      </w:r>
      <w:r w:rsidR="000E5954" w:rsidRPr="00011FA5">
        <w:rPr>
          <w:rFonts w:ascii="Times New Roman" w:hAnsi="Times New Roman" w:cs="Times New Roman"/>
          <w:sz w:val="24"/>
          <w:szCs w:val="24"/>
        </w:rPr>
        <w:t>года составило</w:t>
      </w:r>
      <w:r w:rsidR="00661C38">
        <w:rPr>
          <w:rFonts w:ascii="Times New Roman" w:hAnsi="Times New Roman" w:cs="Times New Roman"/>
          <w:sz w:val="24"/>
          <w:szCs w:val="24"/>
        </w:rPr>
        <w:t xml:space="preserve"> </w:t>
      </w:r>
      <w:r w:rsidR="00011FA5">
        <w:rPr>
          <w:rFonts w:ascii="Times New Roman" w:hAnsi="Times New Roman" w:cs="Times New Roman"/>
          <w:sz w:val="24"/>
          <w:szCs w:val="24"/>
        </w:rPr>
        <w:t>6</w:t>
      </w:r>
      <w:r w:rsidR="00DF468A" w:rsidRPr="00011FA5">
        <w:rPr>
          <w:rFonts w:ascii="Times New Roman" w:hAnsi="Times New Roman" w:cs="Times New Roman"/>
          <w:sz w:val="24"/>
          <w:szCs w:val="24"/>
        </w:rPr>
        <w:t>9 </w:t>
      </w:r>
      <w:r w:rsidR="00011FA5">
        <w:rPr>
          <w:rFonts w:ascii="Times New Roman" w:hAnsi="Times New Roman" w:cs="Times New Roman"/>
          <w:sz w:val="24"/>
          <w:szCs w:val="24"/>
        </w:rPr>
        <w:t>1</w:t>
      </w:r>
      <w:r w:rsidR="00DF468A" w:rsidRPr="00011FA5">
        <w:rPr>
          <w:rFonts w:ascii="Times New Roman" w:hAnsi="Times New Roman" w:cs="Times New Roman"/>
          <w:sz w:val="24"/>
          <w:szCs w:val="24"/>
        </w:rPr>
        <w:t>4</w:t>
      </w:r>
      <w:r w:rsidR="00011FA5">
        <w:rPr>
          <w:rFonts w:ascii="Times New Roman" w:hAnsi="Times New Roman" w:cs="Times New Roman"/>
          <w:sz w:val="24"/>
          <w:szCs w:val="24"/>
        </w:rPr>
        <w:t>4</w:t>
      </w:r>
      <w:r w:rsidR="00DF468A" w:rsidRPr="00011FA5">
        <w:rPr>
          <w:rFonts w:ascii="Times New Roman" w:hAnsi="Times New Roman" w:cs="Times New Roman"/>
          <w:sz w:val="24"/>
          <w:szCs w:val="24"/>
        </w:rPr>
        <w:t>,</w:t>
      </w:r>
      <w:r w:rsidR="00011FA5">
        <w:rPr>
          <w:rFonts w:ascii="Times New Roman" w:hAnsi="Times New Roman" w:cs="Times New Roman"/>
          <w:sz w:val="24"/>
          <w:szCs w:val="24"/>
        </w:rPr>
        <w:t>2</w:t>
      </w:r>
      <w:r w:rsidRPr="00011FA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11FA5">
        <w:rPr>
          <w:rFonts w:ascii="Times New Roman" w:hAnsi="Times New Roman" w:cs="Times New Roman"/>
          <w:sz w:val="24"/>
          <w:szCs w:val="24"/>
        </w:rPr>
        <w:t>55,1</w:t>
      </w:r>
      <w:r w:rsidRPr="00011FA5">
        <w:rPr>
          <w:rFonts w:ascii="Times New Roman" w:hAnsi="Times New Roman" w:cs="Times New Roman"/>
          <w:sz w:val="24"/>
          <w:szCs w:val="24"/>
        </w:rPr>
        <w:t xml:space="preserve">% от </w:t>
      </w:r>
      <w:r w:rsidRPr="00011FA5">
        <w:rPr>
          <w:rFonts w:ascii="Times New Roman" w:hAnsi="Times New Roman" w:cs="Times New Roman"/>
          <w:sz w:val="24"/>
          <w:szCs w:val="24"/>
        </w:rPr>
        <w:lastRenderedPageBreak/>
        <w:t xml:space="preserve">плана. </w:t>
      </w:r>
    </w:p>
    <w:p w14:paraId="1E64583C" w14:textId="77777777" w:rsidR="00BF7CB4" w:rsidRPr="00011FA5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0A99ADB2" w14:textId="77777777" w:rsidR="00BF7CB4" w:rsidRPr="00011FA5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011FA5">
        <w:rPr>
          <w:rFonts w:ascii="Times New Roman" w:hAnsi="Times New Roman" w:cs="Times New Roman"/>
          <w:sz w:val="24"/>
          <w:szCs w:val="24"/>
        </w:rPr>
        <w:t>«</w:t>
      </w:r>
      <w:r w:rsidRPr="00011FA5">
        <w:rPr>
          <w:rFonts w:ascii="Times New Roman" w:hAnsi="Times New Roman" w:cs="Times New Roman"/>
          <w:sz w:val="24"/>
          <w:szCs w:val="24"/>
        </w:rPr>
        <w:t xml:space="preserve">Благоустройство и </w:t>
      </w:r>
      <w:r w:rsidR="005329A2" w:rsidRPr="00011FA5">
        <w:rPr>
          <w:rFonts w:ascii="Times New Roman" w:hAnsi="Times New Roman" w:cs="Times New Roman"/>
          <w:sz w:val="24"/>
          <w:szCs w:val="24"/>
        </w:rPr>
        <w:t>озеленение Тутаевского</w:t>
      </w:r>
      <w:r w:rsidRPr="00011F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22D6" w:rsidRPr="00011FA5">
        <w:rPr>
          <w:rFonts w:ascii="Times New Roman" w:hAnsi="Times New Roman" w:cs="Times New Roman"/>
          <w:sz w:val="24"/>
          <w:szCs w:val="24"/>
        </w:rPr>
        <w:t>»</w:t>
      </w:r>
      <w:r w:rsidR="00C10F25" w:rsidRPr="00011FA5">
        <w:rPr>
          <w:rFonts w:ascii="Times New Roman" w:hAnsi="Times New Roman" w:cs="Times New Roman"/>
          <w:sz w:val="24"/>
          <w:szCs w:val="24"/>
        </w:rPr>
        <w:t>.</w:t>
      </w:r>
    </w:p>
    <w:p w14:paraId="44A94C79" w14:textId="77777777" w:rsidR="00BF7CB4" w:rsidRPr="00011FA5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011FA5">
        <w:rPr>
          <w:rFonts w:ascii="Times New Roman" w:hAnsi="Times New Roman" w:cs="Times New Roman"/>
          <w:sz w:val="24"/>
          <w:szCs w:val="24"/>
        </w:rPr>
        <w:t>«</w:t>
      </w:r>
      <w:r w:rsidRPr="00011FA5">
        <w:rPr>
          <w:rFonts w:ascii="Times New Roman" w:hAnsi="Times New Roman" w:cs="Times New Roman"/>
          <w:sz w:val="24"/>
          <w:szCs w:val="24"/>
        </w:rPr>
        <w:t xml:space="preserve">Организация и развитие ритуальных услуг и мест </w:t>
      </w:r>
      <w:r w:rsidR="005329A2" w:rsidRPr="00011FA5">
        <w:rPr>
          <w:rFonts w:ascii="Times New Roman" w:hAnsi="Times New Roman" w:cs="Times New Roman"/>
          <w:sz w:val="24"/>
          <w:szCs w:val="24"/>
        </w:rPr>
        <w:t>захоронений в Тутаевскоммуниципальном районе</w:t>
      </w:r>
      <w:r w:rsidR="004D22D6" w:rsidRPr="00011FA5">
        <w:rPr>
          <w:rFonts w:ascii="Times New Roman" w:hAnsi="Times New Roman" w:cs="Times New Roman"/>
          <w:sz w:val="24"/>
          <w:szCs w:val="24"/>
        </w:rPr>
        <w:t>»</w:t>
      </w:r>
      <w:r w:rsidR="00C10F25" w:rsidRPr="00011FA5">
        <w:rPr>
          <w:rFonts w:ascii="Times New Roman" w:hAnsi="Times New Roman" w:cs="Times New Roman"/>
          <w:sz w:val="24"/>
          <w:szCs w:val="24"/>
        </w:rPr>
        <w:t>.</w:t>
      </w:r>
    </w:p>
    <w:p w14:paraId="2DE78A63" w14:textId="77777777" w:rsidR="00BF7CB4" w:rsidRPr="00011FA5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011FA5">
        <w:rPr>
          <w:rFonts w:ascii="Times New Roman" w:hAnsi="Times New Roman" w:cs="Times New Roman"/>
          <w:sz w:val="24"/>
          <w:szCs w:val="24"/>
        </w:rPr>
        <w:t>«</w:t>
      </w:r>
      <w:r w:rsidRPr="00011FA5">
        <w:rPr>
          <w:rFonts w:ascii="Times New Roman" w:hAnsi="Times New Roman" w:cs="Times New Roman"/>
          <w:sz w:val="24"/>
          <w:szCs w:val="24"/>
        </w:rPr>
        <w:t xml:space="preserve">Развитие сетей уличного освещения на </w:t>
      </w:r>
      <w:r w:rsidR="005329A2" w:rsidRPr="00011FA5">
        <w:rPr>
          <w:rFonts w:ascii="Times New Roman" w:hAnsi="Times New Roman" w:cs="Times New Roman"/>
          <w:sz w:val="24"/>
          <w:szCs w:val="24"/>
        </w:rPr>
        <w:t>территории Тутаевского</w:t>
      </w:r>
      <w:r w:rsidRPr="00011F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22D6" w:rsidRPr="00011FA5">
        <w:rPr>
          <w:rFonts w:ascii="Times New Roman" w:hAnsi="Times New Roman" w:cs="Times New Roman"/>
          <w:sz w:val="24"/>
          <w:szCs w:val="24"/>
        </w:rPr>
        <w:t>»</w:t>
      </w:r>
      <w:r w:rsidR="00C10F25" w:rsidRPr="00011FA5">
        <w:rPr>
          <w:rFonts w:ascii="Times New Roman" w:hAnsi="Times New Roman" w:cs="Times New Roman"/>
          <w:sz w:val="24"/>
          <w:szCs w:val="24"/>
        </w:rPr>
        <w:t>.</w:t>
      </w:r>
    </w:p>
    <w:p w14:paraId="26B4B5EF" w14:textId="77777777" w:rsidR="00BF7CB4" w:rsidRPr="00011FA5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A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011FA5">
        <w:rPr>
          <w:rFonts w:ascii="Times New Roman" w:hAnsi="Times New Roman" w:cs="Times New Roman"/>
          <w:sz w:val="24"/>
          <w:szCs w:val="24"/>
        </w:rPr>
        <w:t>«</w:t>
      </w:r>
      <w:r w:rsidRPr="00011FA5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4D22D6" w:rsidRPr="00011FA5">
        <w:rPr>
          <w:rFonts w:ascii="Times New Roman" w:hAnsi="Times New Roman" w:cs="Times New Roman"/>
          <w:sz w:val="24"/>
          <w:szCs w:val="24"/>
        </w:rPr>
        <w:t>»</w:t>
      </w:r>
      <w:r w:rsidR="00C10F25" w:rsidRPr="00011FA5">
        <w:rPr>
          <w:rFonts w:ascii="Times New Roman" w:hAnsi="Times New Roman" w:cs="Times New Roman"/>
          <w:sz w:val="24"/>
          <w:szCs w:val="24"/>
        </w:rPr>
        <w:t>.</w:t>
      </w:r>
    </w:p>
    <w:p w14:paraId="7DB44D9D" w14:textId="77777777" w:rsidR="00BF7CB4" w:rsidRPr="00251854" w:rsidRDefault="00BF7CB4" w:rsidP="000B72A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9127E4B" w14:textId="77777777" w:rsidR="00BF7CB4" w:rsidRPr="006803FE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3F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i/>
          <w:sz w:val="24"/>
          <w:szCs w:val="24"/>
        </w:rPr>
        <w:t xml:space="preserve">Благоустройство и </w:t>
      </w:r>
      <w:r w:rsidR="005329A2" w:rsidRPr="006803FE">
        <w:rPr>
          <w:rFonts w:ascii="Times New Roman" w:hAnsi="Times New Roman" w:cs="Times New Roman"/>
          <w:b/>
          <w:i/>
          <w:sz w:val="24"/>
          <w:szCs w:val="24"/>
        </w:rPr>
        <w:t>озеленение Тутаевского</w:t>
      </w:r>
      <w:r w:rsidRPr="006803F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583B945" w14:textId="77777777" w:rsidR="00BF7CB4" w:rsidRPr="00346AC9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346AC9">
        <w:rPr>
          <w:rFonts w:ascii="Times New Roman" w:hAnsi="Times New Roman" w:cs="Times New Roman"/>
          <w:sz w:val="24"/>
          <w:szCs w:val="24"/>
        </w:rPr>
        <w:t>5</w:t>
      </w:r>
      <w:r w:rsidRPr="00346AC9">
        <w:rPr>
          <w:rFonts w:ascii="Times New Roman" w:hAnsi="Times New Roman" w:cs="Times New Roman"/>
          <w:sz w:val="24"/>
          <w:szCs w:val="24"/>
        </w:rPr>
        <w:t xml:space="preserve"> год предусмотрен в </w:t>
      </w:r>
      <w:r w:rsidR="0014563A" w:rsidRPr="00346AC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4563A">
        <w:rPr>
          <w:rFonts w:ascii="Times New Roman" w:hAnsi="Times New Roman" w:cs="Times New Roman"/>
          <w:sz w:val="24"/>
          <w:szCs w:val="24"/>
        </w:rPr>
        <w:t>96</w:t>
      </w:r>
      <w:r w:rsidR="00346AC9">
        <w:rPr>
          <w:rFonts w:ascii="Times New Roman" w:hAnsi="Times New Roman" w:cs="Times New Roman"/>
          <w:sz w:val="24"/>
          <w:szCs w:val="24"/>
        </w:rPr>
        <w:t> 820,9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4967647B" w14:textId="77777777" w:rsidR="00BF7CB4" w:rsidRPr="00346AC9" w:rsidRDefault="005329A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>Кассовые расходы</w:t>
      </w:r>
      <w:r w:rsidR="00687E5B" w:rsidRPr="00346AC9">
        <w:rPr>
          <w:rFonts w:ascii="Times New Roman" w:hAnsi="Times New Roman" w:cs="Times New Roman"/>
          <w:sz w:val="24"/>
          <w:szCs w:val="24"/>
        </w:rPr>
        <w:t xml:space="preserve"> за </w:t>
      </w:r>
      <w:r w:rsidR="00346AC9">
        <w:rPr>
          <w:rFonts w:ascii="Times New Roman" w:hAnsi="Times New Roman" w:cs="Times New Roman"/>
          <w:sz w:val="24"/>
          <w:szCs w:val="24"/>
        </w:rPr>
        <w:t>9 месяцев</w:t>
      </w:r>
      <w:r w:rsidRPr="00346AC9">
        <w:rPr>
          <w:rFonts w:ascii="Times New Roman" w:hAnsi="Times New Roman" w:cs="Times New Roman"/>
          <w:sz w:val="24"/>
          <w:szCs w:val="24"/>
        </w:rPr>
        <w:t xml:space="preserve"> 202</w:t>
      </w:r>
      <w:r w:rsidR="00445A66" w:rsidRPr="00346AC9">
        <w:rPr>
          <w:rFonts w:ascii="Times New Roman" w:hAnsi="Times New Roman" w:cs="Times New Roman"/>
          <w:sz w:val="24"/>
          <w:szCs w:val="24"/>
        </w:rPr>
        <w:t>5</w:t>
      </w:r>
      <w:r w:rsidR="00BF7CB4" w:rsidRPr="00346AC9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C24B32" w:rsidRPr="00346AC9">
        <w:rPr>
          <w:rFonts w:ascii="Times New Roman" w:hAnsi="Times New Roman" w:cs="Times New Roman"/>
          <w:sz w:val="24"/>
          <w:szCs w:val="24"/>
        </w:rPr>
        <w:t>и</w:t>
      </w:r>
      <w:r w:rsidR="00346AC9">
        <w:rPr>
          <w:rFonts w:ascii="Times New Roman" w:hAnsi="Times New Roman" w:cs="Times New Roman"/>
          <w:sz w:val="24"/>
          <w:szCs w:val="24"/>
        </w:rPr>
        <w:t>50 114,9</w:t>
      </w:r>
      <w:r w:rsidR="00BF7CB4" w:rsidRPr="00346AC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4D9D" w:rsidRPr="00346AC9">
        <w:rPr>
          <w:rFonts w:ascii="Times New Roman" w:hAnsi="Times New Roman" w:cs="Times New Roman"/>
          <w:sz w:val="24"/>
          <w:szCs w:val="24"/>
        </w:rPr>
        <w:t xml:space="preserve"> или </w:t>
      </w:r>
      <w:r w:rsidR="00346AC9">
        <w:rPr>
          <w:rFonts w:ascii="Times New Roman" w:hAnsi="Times New Roman" w:cs="Times New Roman"/>
          <w:sz w:val="24"/>
          <w:szCs w:val="24"/>
        </w:rPr>
        <w:t>51,8</w:t>
      </w:r>
      <w:r w:rsidR="00FA4D9D" w:rsidRPr="00346AC9">
        <w:rPr>
          <w:rFonts w:ascii="Times New Roman" w:hAnsi="Times New Roman" w:cs="Times New Roman"/>
          <w:sz w:val="24"/>
          <w:szCs w:val="24"/>
        </w:rPr>
        <w:t>% от плана, в</w:t>
      </w:r>
      <w:r w:rsidR="00BF7CB4" w:rsidRPr="00346AC9"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14:paraId="1E86A96A" w14:textId="77777777" w:rsidR="00866518" w:rsidRPr="00346AC9" w:rsidRDefault="00866518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>- обеспечение деятельности учреждения по благоустройству территории г. Тутаев (ФОТ, налоги</w:t>
      </w:r>
      <w:r w:rsidR="00470D3C" w:rsidRPr="00346AC9">
        <w:rPr>
          <w:rFonts w:ascii="Times New Roman" w:hAnsi="Times New Roman" w:cs="Times New Roman"/>
          <w:sz w:val="24"/>
          <w:szCs w:val="24"/>
        </w:rPr>
        <w:t>, расходы по основной деятельности</w:t>
      </w:r>
      <w:r w:rsidRPr="00346AC9">
        <w:rPr>
          <w:rFonts w:ascii="Times New Roman" w:hAnsi="Times New Roman" w:cs="Times New Roman"/>
          <w:sz w:val="24"/>
          <w:szCs w:val="24"/>
        </w:rPr>
        <w:t xml:space="preserve">) </w:t>
      </w:r>
      <w:r w:rsidR="00346AC9" w:rsidRPr="00346AC9">
        <w:rPr>
          <w:rFonts w:ascii="Times New Roman" w:hAnsi="Times New Roman" w:cs="Times New Roman"/>
          <w:sz w:val="24"/>
          <w:szCs w:val="24"/>
        </w:rPr>
        <w:t>29 170,4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46AC9" w:rsidRPr="00346AC9">
        <w:rPr>
          <w:rFonts w:ascii="Times New Roman" w:hAnsi="Times New Roman" w:cs="Times New Roman"/>
          <w:sz w:val="24"/>
          <w:szCs w:val="24"/>
        </w:rPr>
        <w:t>89,0</w:t>
      </w:r>
      <w:r w:rsidRPr="00346AC9">
        <w:rPr>
          <w:rFonts w:ascii="Times New Roman" w:hAnsi="Times New Roman" w:cs="Times New Roman"/>
          <w:sz w:val="24"/>
          <w:szCs w:val="24"/>
        </w:rPr>
        <w:t>% от плана);</w:t>
      </w:r>
    </w:p>
    <w:p w14:paraId="2F1DFC1C" w14:textId="0A20E67B" w:rsidR="0001781B" w:rsidRPr="00346AC9" w:rsidRDefault="00687E5B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- работы по внешнему благоустройству территории </w:t>
      </w:r>
      <w:r w:rsidR="00346AC9">
        <w:rPr>
          <w:rFonts w:ascii="Times New Roman" w:hAnsi="Times New Roman" w:cs="Times New Roman"/>
          <w:sz w:val="24"/>
          <w:szCs w:val="24"/>
        </w:rPr>
        <w:t>гп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346AC9">
        <w:rPr>
          <w:rFonts w:ascii="Times New Roman" w:hAnsi="Times New Roman" w:cs="Times New Roman"/>
          <w:sz w:val="24"/>
          <w:szCs w:val="24"/>
        </w:rPr>
        <w:t xml:space="preserve">Тутаев </w:t>
      </w:r>
      <w:r w:rsidR="00346AC9">
        <w:rPr>
          <w:rFonts w:ascii="Times New Roman" w:hAnsi="Times New Roman" w:cs="Times New Roman"/>
          <w:sz w:val="24"/>
          <w:szCs w:val="24"/>
        </w:rPr>
        <w:t>12 099,1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, (</w:t>
      </w:r>
      <w:r w:rsidR="00346AC9">
        <w:rPr>
          <w:rFonts w:ascii="Times New Roman" w:hAnsi="Times New Roman" w:cs="Times New Roman"/>
          <w:sz w:val="24"/>
          <w:szCs w:val="24"/>
        </w:rPr>
        <w:t>49,4</w:t>
      </w:r>
      <w:r w:rsidRPr="00346AC9">
        <w:rPr>
          <w:rFonts w:ascii="Times New Roman" w:hAnsi="Times New Roman" w:cs="Times New Roman"/>
          <w:sz w:val="24"/>
          <w:szCs w:val="24"/>
        </w:rPr>
        <w:t>% от плана), в том числе на:</w:t>
      </w:r>
    </w:p>
    <w:p w14:paraId="2C5D8548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вывоз мусора с общественных территорий </w:t>
      </w:r>
      <w:r w:rsidR="00346AC9" w:rsidRPr="00346AC9">
        <w:rPr>
          <w:rFonts w:ascii="Times New Roman" w:hAnsi="Times New Roman" w:cs="Times New Roman"/>
          <w:sz w:val="24"/>
          <w:szCs w:val="24"/>
        </w:rPr>
        <w:t>1 642,3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1ACEDD19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комплексное содержание территорий парка «</w:t>
      </w:r>
      <w:r w:rsidR="0014563A" w:rsidRPr="00346AC9">
        <w:rPr>
          <w:rFonts w:ascii="Times New Roman" w:hAnsi="Times New Roman" w:cs="Times New Roman"/>
          <w:sz w:val="24"/>
          <w:szCs w:val="24"/>
        </w:rPr>
        <w:t>Центральный» 2</w:t>
      </w:r>
      <w:r w:rsidR="00346AC9" w:rsidRPr="00346AC9">
        <w:rPr>
          <w:rFonts w:ascii="Times New Roman" w:hAnsi="Times New Roman" w:cs="Times New Roman"/>
          <w:sz w:val="24"/>
          <w:szCs w:val="24"/>
        </w:rPr>
        <w:t> 823,1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D04B591" w14:textId="77777777" w:rsidR="0001781B" w:rsidRPr="00346AC9" w:rsidRDefault="00D5039E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выпиловка сухостойныхдеревьев </w:t>
      </w:r>
      <w:r w:rsidR="00346AC9" w:rsidRPr="00346AC9">
        <w:rPr>
          <w:rFonts w:ascii="Times New Roman" w:hAnsi="Times New Roman" w:cs="Times New Roman"/>
          <w:sz w:val="24"/>
          <w:szCs w:val="24"/>
        </w:rPr>
        <w:t>1 501</w:t>
      </w:r>
      <w:r w:rsidR="0061020D" w:rsidRPr="00346AC9">
        <w:rPr>
          <w:rFonts w:ascii="Times New Roman" w:hAnsi="Times New Roman" w:cs="Times New Roman"/>
          <w:sz w:val="24"/>
          <w:szCs w:val="24"/>
        </w:rPr>
        <w:t xml:space="preserve">,0 </w:t>
      </w:r>
      <w:r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8B638F9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покос травы на общественных территориях </w:t>
      </w:r>
      <w:r w:rsidR="00346AC9" w:rsidRPr="00346AC9">
        <w:rPr>
          <w:rFonts w:ascii="Times New Roman" w:hAnsi="Times New Roman" w:cs="Times New Roman"/>
          <w:sz w:val="24"/>
          <w:szCs w:val="24"/>
        </w:rPr>
        <w:t>1 785</w:t>
      </w:r>
      <w:r w:rsidRPr="00346AC9">
        <w:rPr>
          <w:rFonts w:ascii="Times New Roman" w:hAnsi="Times New Roman" w:cs="Times New Roman"/>
          <w:sz w:val="24"/>
          <w:szCs w:val="24"/>
        </w:rPr>
        <w:t xml:space="preserve">,0 </w:t>
      </w:r>
      <w:r w:rsidR="00D5039E"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51B44BE6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изготовление баннера на МКД 525,3 </w:t>
      </w:r>
      <w:r w:rsidR="00D5039E"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CD08D2D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разработка эскизного проекта благоустройство сквера на Советской 599,0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37C4A9ED" w14:textId="6DB7738E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разработка и проверка ПСД (демонтаж пешеходного моста р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346AC9">
        <w:rPr>
          <w:rFonts w:ascii="Times New Roman" w:hAnsi="Times New Roman" w:cs="Times New Roman"/>
          <w:sz w:val="24"/>
          <w:szCs w:val="24"/>
        </w:rPr>
        <w:t>Рыкуша) 49,6 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EB7B3E1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содержание общественных туалетов </w:t>
      </w:r>
      <w:r w:rsidR="00346AC9" w:rsidRPr="00346AC9">
        <w:rPr>
          <w:rFonts w:ascii="Times New Roman" w:hAnsi="Times New Roman" w:cs="Times New Roman"/>
          <w:sz w:val="24"/>
          <w:szCs w:val="24"/>
        </w:rPr>
        <w:t>956,7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387C7CDB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приобретение расходных материалов</w:t>
      </w:r>
      <w:r w:rsidR="0001781B" w:rsidRPr="00346AC9">
        <w:rPr>
          <w:rFonts w:ascii="Times New Roman" w:hAnsi="Times New Roman" w:cs="Times New Roman"/>
          <w:sz w:val="24"/>
          <w:szCs w:val="24"/>
        </w:rPr>
        <w:t xml:space="preserve"> и вывоз собранного мусора </w:t>
      </w:r>
      <w:r w:rsidRPr="00346AC9">
        <w:rPr>
          <w:rFonts w:ascii="Times New Roman" w:hAnsi="Times New Roman" w:cs="Times New Roman"/>
          <w:sz w:val="24"/>
          <w:szCs w:val="24"/>
        </w:rPr>
        <w:t xml:space="preserve"> для проведения субботников 398,2 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1ACEA74A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приобретение материалов для содержания территории 1</w:t>
      </w:r>
      <w:r w:rsidR="00346AC9" w:rsidRPr="00346AC9">
        <w:rPr>
          <w:rFonts w:ascii="Times New Roman" w:hAnsi="Times New Roman" w:cs="Times New Roman"/>
          <w:sz w:val="24"/>
          <w:szCs w:val="24"/>
        </w:rPr>
        <w:t> 260,0</w:t>
      </w:r>
      <w:r w:rsidR="00D5039E"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4F49189" w14:textId="77777777" w:rsidR="0001781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аккарицидная обработка 40,7 </w:t>
      </w:r>
      <w:r w:rsidR="00D5039E"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357FEB78" w14:textId="7C3C1D6F" w:rsidR="00346AC9" w:rsidRPr="00346AC9" w:rsidRDefault="00346AC9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приобретение рассады 299,9 </w:t>
      </w:r>
      <w:r w:rsidR="00CF5514" w:rsidRPr="00346AC9">
        <w:rPr>
          <w:rFonts w:ascii="Times New Roman" w:hAnsi="Times New Roman" w:cs="Times New Roman"/>
          <w:sz w:val="24"/>
          <w:szCs w:val="24"/>
        </w:rPr>
        <w:t>тыс. рублей</w:t>
      </w:r>
      <w:r w:rsidRPr="00346AC9">
        <w:rPr>
          <w:rFonts w:ascii="Times New Roman" w:hAnsi="Times New Roman" w:cs="Times New Roman"/>
          <w:sz w:val="24"/>
          <w:szCs w:val="24"/>
        </w:rPr>
        <w:t>;</w:t>
      </w:r>
    </w:p>
    <w:p w14:paraId="07792500" w14:textId="77777777" w:rsidR="00687E5B" w:rsidRPr="00346AC9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C9">
        <w:rPr>
          <w:rFonts w:ascii="Times New Roman" w:hAnsi="Times New Roman" w:cs="Times New Roman"/>
          <w:sz w:val="24"/>
          <w:szCs w:val="24"/>
        </w:rPr>
        <w:t xml:space="preserve">  прочие </w:t>
      </w:r>
      <w:r w:rsidR="00346AC9" w:rsidRPr="00346AC9">
        <w:rPr>
          <w:rFonts w:ascii="Times New Roman" w:hAnsi="Times New Roman" w:cs="Times New Roman"/>
          <w:sz w:val="24"/>
          <w:szCs w:val="24"/>
        </w:rPr>
        <w:t>218,3</w:t>
      </w:r>
      <w:r w:rsidRPr="00346A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7E5B" w:rsidRPr="00346AC9">
        <w:rPr>
          <w:rFonts w:ascii="Times New Roman" w:hAnsi="Times New Roman" w:cs="Times New Roman"/>
          <w:sz w:val="24"/>
          <w:szCs w:val="24"/>
        </w:rPr>
        <w:t>;</w:t>
      </w:r>
    </w:p>
    <w:p w14:paraId="4D8D32A3" w14:textId="28D64A6A" w:rsidR="0061020D" w:rsidRPr="00F40149" w:rsidRDefault="00A12D50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149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</w:t>
      </w:r>
      <w:r w:rsidR="00E340A8" w:rsidRPr="00F40149">
        <w:rPr>
          <w:rFonts w:ascii="Times New Roman" w:hAnsi="Times New Roman" w:cs="Times New Roman"/>
          <w:sz w:val="24"/>
          <w:szCs w:val="24"/>
        </w:rPr>
        <w:t>территории парка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F40149">
        <w:rPr>
          <w:rFonts w:ascii="Times New Roman" w:hAnsi="Times New Roman" w:cs="Times New Roman"/>
          <w:sz w:val="24"/>
          <w:szCs w:val="24"/>
        </w:rPr>
        <w:t>п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F40149">
        <w:rPr>
          <w:rFonts w:ascii="Times New Roman" w:hAnsi="Times New Roman" w:cs="Times New Roman"/>
          <w:sz w:val="24"/>
          <w:szCs w:val="24"/>
        </w:rPr>
        <w:t>Никульское в Чебаковском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F40149">
        <w:rPr>
          <w:rFonts w:ascii="Times New Roman" w:hAnsi="Times New Roman" w:cs="Times New Roman"/>
          <w:sz w:val="24"/>
          <w:szCs w:val="24"/>
        </w:rPr>
        <w:t>сп</w:t>
      </w:r>
      <w:r w:rsidR="00F40149" w:rsidRPr="00F40149">
        <w:rPr>
          <w:rFonts w:ascii="Times New Roman" w:hAnsi="Times New Roman" w:cs="Times New Roman"/>
          <w:sz w:val="24"/>
          <w:szCs w:val="24"/>
        </w:rPr>
        <w:t xml:space="preserve"> 8 845,4</w:t>
      </w:r>
      <w:r w:rsidR="00E340A8" w:rsidRPr="00F40149">
        <w:rPr>
          <w:rFonts w:ascii="Times New Roman" w:hAnsi="Times New Roman" w:cs="Times New Roman"/>
          <w:sz w:val="24"/>
          <w:szCs w:val="24"/>
        </w:rPr>
        <w:t>тыс. рублей</w:t>
      </w:r>
      <w:r w:rsidR="00F40149" w:rsidRPr="00F40149">
        <w:rPr>
          <w:rFonts w:ascii="Times New Roman" w:hAnsi="Times New Roman" w:cs="Times New Roman"/>
          <w:sz w:val="24"/>
          <w:szCs w:val="24"/>
        </w:rPr>
        <w:t>, ( 92,7% от плана)</w:t>
      </w:r>
      <w:r w:rsidR="0061020D" w:rsidRPr="00F40149">
        <w:rPr>
          <w:rFonts w:ascii="Times New Roman" w:hAnsi="Times New Roman" w:cs="Times New Roman"/>
          <w:sz w:val="24"/>
          <w:szCs w:val="24"/>
        </w:rPr>
        <w:t>:</w:t>
      </w:r>
    </w:p>
    <w:p w14:paraId="3CDC758D" w14:textId="77777777" w:rsidR="0061020D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49">
        <w:rPr>
          <w:rFonts w:ascii="Times New Roman" w:hAnsi="Times New Roman" w:cs="Times New Roman"/>
          <w:sz w:val="24"/>
          <w:szCs w:val="24"/>
        </w:rPr>
        <w:t xml:space="preserve">устройство покрытия площадки 154 кв.м.  из резиновой крошки t-10mm на подготовленную асфальтовую поверхность (цвет серый) </w:t>
      </w:r>
      <w:r w:rsidR="0001781B" w:rsidRPr="00F40149">
        <w:rPr>
          <w:rFonts w:ascii="Times New Roman" w:hAnsi="Times New Roman" w:cs="Times New Roman"/>
          <w:sz w:val="24"/>
          <w:szCs w:val="24"/>
        </w:rPr>
        <w:t xml:space="preserve">369,6 </w:t>
      </w:r>
      <w:r w:rsidR="00D5039E" w:rsidRPr="00F40149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F40149">
        <w:rPr>
          <w:rFonts w:ascii="Times New Roman" w:hAnsi="Times New Roman" w:cs="Times New Roman"/>
          <w:sz w:val="24"/>
          <w:szCs w:val="24"/>
        </w:rPr>
        <w:t>;</w:t>
      </w:r>
    </w:p>
    <w:p w14:paraId="70966FFF" w14:textId="3FF19235" w:rsidR="00F40149" w:rsidRPr="00F40149" w:rsidRDefault="00F40149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наружного освещения в парке Никульское  6 944,5 тыс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14:paraId="5653784E" w14:textId="3182E2F5" w:rsidR="0001781B" w:rsidRPr="00F40149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49">
        <w:rPr>
          <w:rFonts w:ascii="Times New Roman" w:hAnsi="Times New Roman" w:cs="Times New Roman"/>
          <w:sz w:val="24"/>
          <w:szCs w:val="24"/>
        </w:rPr>
        <w:t xml:space="preserve">ремонт электрических сетей и объектов уличного </w:t>
      </w:r>
      <w:r w:rsidR="0075412F" w:rsidRPr="00F40149">
        <w:rPr>
          <w:rFonts w:ascii="Times New Roman" w:hAnsi="Times New Roman" w:cs="Times New Roman"/>
          <w:sz w:val="24"/>
          <w:szCs w:val="24"/>
        </w:rPr>
        <w:t>освещения территории</w:t>
      </w:r>
      <w:r w:rsidRPr="00F40149">
        <w:rPr>
          <w:rFonts w:ascii="Times New Roman" w:hAnsi="Times New Roman" w:cs="Times New Roman"/>
          <w:sz w:val="24"/>
          <w:szCs w:val="24"/>
        </w:rPr>
        <w:t xml:space="preserve"> в районе церкви в п. Никульское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F40149">
        <w:rPr>
          <w:rFonts w:ascii="Times New Roman" w:hAnsi="Times New Roman" w:cs="Times New Roman"/>
          <w:sz w:val="24"/>
          <w:szCs w:val="24"/>
        </w:rPr>
        <w:t xml:space="preserve">Тутаевского МР (опоры) 376,5 </w:t>
      </w:r>
      <w:r w:rsidR="0075412F" w:rsidRPr="00F40149">
        <w:rPr>
          <w:rFonts w:ascii="Times New Roman" w:hAnsi="Times New Roman" w:cs="Times New Roman"/>
          <w:sz w:val="24"/>
          <w:szCs w:val="24"/>
        </w:rPr>
        <w:t>тыс. рублей</w:t>
      </w:r>
      <w:r w:rsidRPr="00F40149">
        <w:rPr>
          <w:rFonts w:ascii="Times New Roman" w:hAnsi="Times New Roman" w:cs="Times New Roman"/>
          <w:sz w:val="24"/>
          <w:szCs w:val="24"/>
        </w:rPr>
        <w:t>;</w:t>
      </w:r>
    </w:p>
    <w:p w14:paraId="5B3B2D1D" w14:textId="77777777" w:rsidR="0001781B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49">
        <w:rPr>
          <w:rFonts w:ascii="Times New Roman" w:hAnsi="Times New Roman" w:cs="Times New Roman"/>
          <w:sz w:val="24"/>
          <w:szCs w:val="24"/>
        </w:rPr>
        <w:t>проверка сметной стоимости по следующему объекту:Благоустройство парковой территории пос. Никульское, Тутаевского муниципального района, Ярославской области. Наружное освещение 41,5 тыс. рублей;</w:t>
      </w:r>
    </w:p>
    <w:p w14:paraId="083E9724" w14:textId="3E0985FB" w:rsidR="00F40149" w:rsidRPr="00F40149" w:rsidRDefault="00F40149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покрытия в плитке 563,8 </w:t>
      </w:r>
      <w:r w:rsidR="00CF551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38FF3E" w14:textId="77777777" w:rsidR="00A12D50" w:rsidRPr="00F40149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49">
        <w:rPr>
          <w:rFonts w:ascii="Times New Roman" w:hAnsi="Times New Roman" w:cs="Times New Roman"/>
          <w:sz w:val="24"/>
          <w:szCs w:val="24"/>
        </w:rPr>
        <w:t>выполнение работ по</w:t>
      </w:r>
      <w:r w:rsidR="00F40149">
        <w:rPr>
          <w:rFonts w:ascii="Times New Roman" w:hAnsi="Times New Roman" w:cs="Times New Roman"/>
          <w:sz w:val="24"/>
          <w:szCs w:val="24"/>
        </w:rPr>
        <w:t xml:space="preserve"> ремонту и </w:t>
      </w:r>
      <w:r w:rsidRPr="00F40149">
        <w:rPr>
          <w:rFonts w:ascii="Times New Roman" w:hAnsi="Times New Roman" w:cs="Times New Roman"/>
          <w:sz w:val="24"/>
          <w:szCs w:val="24"/>
        </w:rPr>
        <w:t xml:space="preserve"> покраске забора, расположенного по адресу: </w:t>
      </w:r>
      <w:r w:rsidRPr="00F40149">
        <w:rPr>
          <w:rFonts w:ascii="Times New Roman" w:hAnsi="Times New Roman" w:cs="Times New Roman"/>
          <w:sz w:val="24"/>
          <w:szCs w:val="24"/>
        </w:rPr>
        <w:lastRenderedPageBreak/>
        <w:t>Ярославская область, Тутаевский район, село Никульское, ул. Центральная, д.42</w:t>
      </w:r>
      <w:r w:rsidR="00A12D50" w:rsidRPr="00F40149">
        <w:rPr>
          <w:rFonts w:ascii="Times New Roman" w:hAnsi="Times New Roman" w:cs="Times New Roman"/>
          <w:sz w:val="24"/>
          <w:szCs w:val="24"/>
        </w:rPr>
        <w:t>.</w:t>
      </w:r>
      <w:r w:rsidR="00F40149">
        <w:rPr>
          <w:rFonts w:ascii="Times New Roman" w:hAnsi="Times New Roman" w:cs="Times New Roman"/>
          <w:sz w:val="24"/>
          <w:szCs w:val="24"/>
        </w:rPr>
        <w:t>54</w:t>
      </w:r>
      <w:r w:rsidRPr="00F40149">
        <w:rPr>
          <w:rFonts w:ascii="Times New Roman" w:hAnsi="Times New Roman" w:cs="Times New Roman"/>
          <w:sz w:val="24"/>
          <w:szCs w:val="24"/>
        </w:rPr>
        <w:t xml:space="preserve">9,5 </w:t>
      </w:r>
      <w:r w:rsidR="00D5039E" w:rsidRPr="00F40149">
        <w:rPr>
          <w:rFonts w:ascii="Times New Roman" w:hAnsi="Times New Roman" w:cs="Times New Roman"/>
          <w:sz w:val="24"/>
          <w:szCs w:val="24"/>
        </w:rPr>
        <w:t>тыс. рублей</w:t>
      </w:r>
      <w:r w:rsidRPr="00F40149">
        <w:rPr>
          <w:rFonts w:ascii="Times New Roman" w:hAnsi="Times New Roman" w:cs="Times New Roman"/>
          <w:sz w:val="24"/>
          <w:szCs w:val="24"/>
        </w:rPr>
        <w:t>.</w:t>
      </w:r>
    </w:p>
    <w:p w14:paraId="79A4CC14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6244F" w14:textId="3B4CBDFA" w:rsidR="00BF7CB4" w:rsidRPr="00E53CAC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развитие ритуальных услуг и мест </w:t>
      </w:r>
      <w:r w:rsidR="005329A2" w:rsidRPr="00E53CAC">
        <w:rPr>
          <w:rFonts w:ascii="Times New Roman" w:hAnsi="Times New Roman" w:cs="Times New Roman"/>
          <w:b/>
          <w:i/>
          <w:sz w:val="24"/>
          <w:szCs w:val="24"/>
        </w:rPr>
        <w:t>захоронений в Тутаевском</w:t>
      </w:r>
      <w:r w:rsidR="00E811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29A2" w:rsidRPr="00E53CAC">
        <w:rPr>
          <w:rFonts w:ascii="Times New Roman" w:hAnsi="Times New Roman" w:cs="Times New Roman"/>
          <w:b/>
          <w:i/>
          <w:sz w:val="24"/>
          <w:szCs w:val="24"/>
        </w:rPr>
        <w:t>муниципальном районе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21BCD15" w14:textId="77777777" w:rsidR="00BF7CB4" w:rsidRPr="00E53CA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E53CAC">
        <w:rPr>
          <w:rFonts w:ascii="Times New Roman" w:hAnsi="Times New Roman" w:cs="Times New Roman"/>
          <w:sz w:val="24"/>
          <w:szCs w:val="24"/>
        </w:rPr>
        <w:t>5</w:t>
      </w:r>
      <w:r w:rsidRPr="00E53CAC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1177A" w:rsidRPr="00E53CAC">
        <w:rPr>
          <w:rFonts w:ascii="Times New Roman" w:hAnsi="Times New Roman" w:cs="Times New Roman"/>
          <w:sz w:val="24"/>
          <w:szCs w:val="24"/>
        </w:rPr>
        <w:t>604,</w:t>
      </w:r>
      <w:r w:rsidR="00445A66" w:rsidRPr="00E53CAC">
        <w:rPr>
          <w:rFonts w:ascii="Times New Roman" w:hAnsi="Times New Roman" w:cs="Times New Roman"/>
          <w:sz w:val="24"/>
          <w:szCs w:val="24"/>
        </w:rPr>
        <w:t>0</w:t>
      </w:r>
      <w:r w:rsidRPr="00E53CA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6F97650F" w14:textId="36F92312" w:rsidR="0091177A" w:rsidRPr="00E53CAC" w:rsidRDefault="005329A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>Кассовые расходы</w:t>
      </w:r>
      <w:r w:rsidR="005B5EA8" w:rsidRPr="00E53CAC">
        <w:rPr>
          <w:rFonts w:ascii="Times New Roman" w:hAnsi="Times New Roman" w:cs="Times New Roman"/>
          <w:sz w:val="24"/>
          <w:szCs w:val="24"/>
        </w:rPr>
        <w:t xml:space="preserve"> за </w:t>
      </w:r>
      <w:r w:rsidR="00E53CAC">
        <w:rPr>
          <w:rFonts w:ascii="Times New Roman" w:hAnsi="Times New Roman" w:cs="Times New Roman"/>
          <w:sz w:val="24"/>
          <w:szCs w:val="24"/>
        </w:rPr>
        <w:t xml:space="preserve">9 </w:t>
      </w:r>
      <w:r w:rsidR="00CF5514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CF5514" w:rsidRPr="00E53CAC">
        <w:rPr>
          <w:rFonts w:ascii="Times New Roman" w:hAnsi="Times New Roman" w:cs="Times New Roman"/>
          <w:sz w:val="24"/>
          <w:szCs w:val="24"/>
        </w:rPr>
        <w:t>2025</w:t>
      </w:r>
      <w:r w:rsidR="00BF7CB4" w:rsidRPr="00E53CAC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C24B32" w:rsidRPr="00E53CAC">
        <w:rPr>
          <w:rFonts w:ascii="Times New Roman" w:hAnsi="Times New Roman" w:cs="Times New Roman"/>
          <w:sz w:val="24"/>
          <w:szCs w:val="24"/>
        </w:rPr>
        <w:t>и</w:t>
      </w:r>
      <w:r w:rsidR="00E53CAC">
        <w:rPr>
          <w:rFonts w:ascii="Times New Roman" w:hAnsi="Times New Roman" w:cs="Times New Roman"/>
          <w:sz w:val="24"/>
          <w:szCs w:val="24"/>
        </w:rPr>
        <w:t>365,5</w:t>
      </w:r>
      <w:r w:rsidR="00BF7CB4" w:rsidRPr="00E53CAC">
        <w:rPr>
          <w:rFonts w:ascii="Times New Roman" w:hAnsi="Times New Roman" w:cs="Times New Roman"/>
          <w:sz w:val="24"/>
          <w:szCs w:val="24"/>
        </w:rPr>
        <w:t>тыс. рублей,</w:t>
      </w:r>
      <w:r w:rsidR="00812B9A" w:rsidRPr="00E53CAC">
        <w:rPr>
          <w:rFonts w:ascii="Times New Roman" w:hAnsi="Times New Roman" w:cs="Times New Roman"/>
          <w:sz w:val="24"/>
          <w:szCs w:val="24"/>
        </w:rPr>
        <w:t xml:space="preserve"> или </w:t>
      </w:r>
      <w:r w:rsidR="0091177A" w:rsidRPr="00E53CAC">
        <w:rPr>
          <w:rFonts w:ascii="Times New Roman" w:hAnsi="Times New Roman" w:cs="Times New Roman"/>
          <w:sz w:val="24"/>
          <w:szCs w:val="24"/>
        </w:rPr>
        <w:t>6</w:t>
      </w:r>
      <w:r w:rsidR="00E53CAC">
        <w:rPr>
          <w:rFonts w:ascii="Times New Roman" w:hAnsi="Times New Roman" w:cs="Times New Roman"/>
          <w:sz w:val="24"/>
          <w:szCs w:val="24"/>
        </w:rPr>
        <w:t>0</w:t>
      </w:r>
      <w:r w:rsidR="0091177A" w:rsidRPr="00E53CAC">
        <w:rPr>
          <w:rFonts w:ascii="Times New Roman" w:hAnsi="Times New Roman" w:cs="Times New Roman"/>
          <w:sz w:val="24"/>
          <w:szCs w:val="24"/>
        </w:rPr>
        <w:t>,</w:t>
      </w:r>
      <w:r w:rsidR="00E53CAC">
        <w:rPr>
          <w:rFonts w:ascii="Times New Roman" w:hAnsi="Times New Roman" w:cs="Times New Roman"/>
          <w:sz w:val="24"/>
          <w:szCs w:val="24"/>
        </w:rPr>
        <w:t>5</w:t>
      </w:r>
      <w:r w:rsidR="00812B9A" w:rsidRPr="00E53CAC">
        <w:rPr>
          <w:rFonts w:ascii="Times New Roman" w:hAnsi="Times New Roman" w:cs="Times New Roman"/>
          <w:sz w:val="24"/>
          <w:szCs w:val="24"/>
        </w:rPr>
        <w:t xml:space="preserve">% от </w:t>
      </w:r>
      <w:r w:rsidR="00CF5514" w:rsidRPr="00E53CAC">
        <w:rPr>
          <w:rFonts w:ascii="Times New Roman" w:hAnsi="Times New Roman" w:cs="Times New Roman"/>
          <w:sz w:val="24"/>
          <w:szCs w:val="24"/>
        </w:rPr>
        <w:t>плана, на</w:t>
      </w:r>
      <w:r w:rsidR="00445A66" w:rsidRPr="00E53CAC">
        <w:rPr>
          <w:rFonts w:ascii="Times New Roman" w:hAnsi="Times New Roman" w:cs="Times New Roman"/>
          <w:sz w:val="24"/>
          <w:szCs w:val="24"/>
        </w:rPr>
        <w:t xml:space="preserve"> </w:t>
      </w:r>
      <w:r w:rsidR="00E07962" w:rsidRPr="00E53CAC">
        <w:rPr>
          <w:rFonts w:ascii="Times New Roman" w:hAnsi="Times New Roman" w:cs="Times New Roman"/>
          <w:sz w:val="24"/>
          <w:szCs w:val="24"/>
        </w:rPr>
        <w:t xml:space="preserve">содержание территорий </w:t>
      </w:r>
      <w:r w:rsidR="00283486" w:rsidRPr="00E53CAC">
        <w:rPr>
          <w:rFonts w:ascii="Times New Roman" w:hAnsi="Times New Roman" w:cs="Times New Roman"/>
          <w:sz w:val="24"/>
          <w:szCs w:val="24"/>
        </w:rPr>
        <w:t>кладбищ</w:t>
      </w:r>
      <w:r w:rsidR="0091177A" w:rsidRPr="00E53CAC">
        <w:rPr>
          <w:rFonts w:ascii="Times New Roman" w:hAnsi="Times New Roman" w:cs="Times New Roman"/>
          <w:sz w:val="24"/>
          <w:szCs w:val="24"/>
        </w:rPr>
        <w:t>:</w:t>
      </w:r>
    </w:p>
    <w:p w14:paraId="1E0CE6C3" w14:textId="77777777" w:rsidR="0091177A" w:rsidRPr="00E53CAC" w:rsidRDefault="0091177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 xml:space="preserve">- аккарицидная обработка территории 120,0 </w:t>
      </w:r>
      <w:r w:rsidR="00D5039E" w:rsidRPr="00E53CAC">
        <w:rPr>
          <w:rFonts w:ascii="Times New Roman" w:hAnsi="Times New Roman" w:cs="Times New Roman"/>
          <w:sz w:val="24"/>
          <w:szCs w:val="24"/>
        </w:rPr>
        <w:t>тыс. рублей</w:t>
      </w:r>
      <w:r w:rsidRPr="00E53CAC">
        <w:rPr>
          <w:rFonts w:ascii="Times New Roman" w:hAnsi="Times New Roman" w:cs="Times New Roman"/>
          <w:sz w:val="24"/>
          <w:szCs w:val="24"/>
        </w:rPr>
        <w:t>;</w:t>
      </w:r>
    </w:p>
    <w:p w14:paraId="6FFD997C" w14:textId="77777777" w:rsidR="00BF7CB4" w:rsidRPr="00E53CAC" w:rsidRDefault="00445A6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 xml:space="preserve"> - </w:t>
      </w:r>
      <w:r w:rsidR="00BF7CB4" w:rsidRPr="00E53CAC">
        <w:rPr>
          <w:rFonts w:ascii="Times New Roman" w:hAnsi="Times New Roman" w:cs="Times New Roman"/>
          <w:sz w:val="24"/>
          <w:szCs w:val="24"/>
        </w:rPr>
        <w:t>вывоз мусора</w:t>
      </w:r>
      <w:r w:rsidR="00E53CAC">
        <w:rPr>
          <w:rFonts w:ascii="Times New Roman" w:hAnsi="Times New Roman" w:cs="Times New Roman"/>
          <w:sz w:val="24"/>
          <w:szCs w:val="24"/>
        </w:rPr>
        <w:t>245,5</w:t>
      </w:r>
      <w:r w:rsidR="00D5039E" w:rsidRPr="00E53CAC">
        <w:rPr>
          <w:rFonts w:ascii="Times New Roman" w:hAnsi="Times New Roman" w:cs="Times New Roman"/>
          <w:sz w:val="24"/>
          <w:szCs w:val="24"/>
        </w:rPr>
        <w:t>тыс. рублей</w:t>
      </w:r>
      <w:r w:rsidRPr="00E53CAC">
        <w:rPr>
          <w:rFonts w:ascii="Times New Roman" w:hAnsi="Times New Roman" w:cs="Times New Roman"/>
          <w:sz w:val="24"/>
          <w:szCs w:val="24"/>
        </w:rPr>
        <w:t>.</w:t>
      </w:r>
    </w:p>
    <w:p w14:paraId="6EF6114C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27622" w14:textId="77777777" w:rsidR="00BF7CB4" w:rsidRPr="00E53CAC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Развитие сетей уличного освещения на </w:t>
      </w:r>
      <w:r w:rsidR="005329A2" w:rsidRPr="00E53CAC">
        <w:rPr>
          <w:rFonts w:ascii="Times New Roman" w:hAnsi="Times New Roman" w:cs="Times New Roman"/>
          <w:b/>
          <w:i/>
          <w:sz w:val="24"/>
          <w:szCs w:val="24"/>
        </w:rPr>
        <w:t>территории Тутаевского</w:t>
      </w: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67AFB5A" w14:textId="77777777" w:rsidR="00BF7CB4" w:rsidRPr="00E53CA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E53CAC">
        <w:rPr>
          <w:rFonts w:ascii="Times New Roman" w:hAnsi="Times New Roman" w:cs="Times New Roman"/>
          <w:sz w:val="24"/>
          <w:szCs w:val="24"/>
        </w:rPr>
        <w:t>5</w:t>
      </w:r>
      <w:r w:rsidRPr="00E53CAC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E53CAC">
        <w:rPr>
          <w:rFonts w:ascii="Times New Roman" w:hAnsi="Times New Roman" w:cs="Times New Roman"/>
          <w:sz w:val="24"/>
          <w:szCs w:val="24"/>
        </w:rPr>
        <w:t>6</w:t>
      </w:r>
      <w:r w:rsidR="00C323B2" w:rsidRPr="00E53CAC">
        <w:rPr>
          <w:rFonts w:ascii="Times New Roman" w:hAnsi="Times New Roman" w:cs="Times New Roman"/>
          <w:sz w:val="24"/>
          <w:szCs w:val="24"/>
        </w:rPr>
        <w:t> 800,0</w:t>
      </w:r>
      <w:r w:rsidRPr="00E53CA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37096F0F" w14:textId="72E8BE53" w:rsidR="00BF7CB4" w:rsidRPr="00E53CAC" w:rsidRDefault="00C323B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E53CAC">
        <w:rPr>
          <w:rFonts w:ascii="Times New Roman" w:hAnsi="Times New Roman" w:cs="Times New Roman"/>
          <w:sz w:val="24"/>
          <w:szCs w:val="24"/>
        </w:rPr>
        <w:t xml:space="preserve">за </w:t>
      </w:r>
      <w:r w:rsidR="00CF5514">
        <w:rPr>
          <w:rFonts w:ascii="Times New Roman" w:hAnsi="Times New Roman" w:cs="Times New Roman"/>
          <w:sz w:val="24"/>
          <w:szCs w:val="24"/>
        </w:rPr>
        <w:t>9 месяцев</w:t>
      </w:r>
      <w:r w:rsidRPr="00E53CAC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BF7CB4" w:rsidRPr="00E53CAC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поддержанию</w:t>
      </w:r>
      <w:r w:rsidR="005B5EA8" w:rsidRPr="00E53CAC">
        <w:rPr>
          <w:rFonts w:ascii="Times New Roman" w:hAnsi="Times New Roman" w:cs="Times New Roman"/>
          <w:sz w:val="24"/>
          <w:szCs w:val="24"/>
        </w:rPr>
        <w:t xml:space="preserve"> сетейуличного освещения</w:t>
      </w:r>
      <w:r w:rsidR="00BF7CB4" w:rsidRPr="00E53CAC">
        <w:rPr>
          <w:rFonts w:ascii="Times New Roman" w:hAnsi="Times New Roman" w:cs="Times New Roman"/>
          <w:sz w:val="24"/>
          <w:szCs w:val="24"/>
        </w:rPr>
        <w:t xml:space="preserve"> города в нормативном состоянии</w:t>
      </w:r>
      <w:r w:rsidR="0091177A" w:rsidRPr="00E53CAC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53CAC">
        <w:rPr>
          <w:rFonts w:ascii="Times New Roman" w:hAnsi="Times New Roman" w:cs="Times New Roman"/>
          <w:sz w:val="24"/>
          <w:szCs w:val="24"/>
        </w:rPr>
        <w:t>3 753,4</w:t>
      </w:r>
      <w:r w:rsidR="00D5039E" w:rsidRPr="00E53CAC">
        <w:rPr>
          <w:rFonts w:ascii="Times New Roman" w:hAnsi="Times New Roman" w:cs="Times New Roman"/>
          <w:sz w:val="24"/>
          <w:szCs w:val="24"/>
        </w:rPr>
        <w:t>тыс. рублей</w:t>
      </w:r>
      <w:r w:rsidR="0091177A" w:rsidRPr="00E53CAC">
        <w:rPr>
          <w:rFonts w:ascii="Times New Roman" w:hAnsi="Times New Roman" w:cs="Times New Roman"/>
          <w:sz w:val="24"/>
          <w:szCs w:val="24"/>
        </w:rPr>
        <w:t xml:space="preserve">, или </w:t>
      </w:r>
      <w:r w:rsidR="00E53CAC">
        <w:rPr>
          <w:rFonts w:ascii="Times New Roman" w:hAnsi="Times New Roman" w:cs="Times New Roman"/>
          <w:sz w:val="24"/>
          <w:szCs w:val="24"/>
        </w:rPr>
        <w:t>55,2</w:t>
      </w:r>
      <w:r w:rsidR="0091177A" w:rsidRPr="00E53CAC">
        <w:rPr>
          <w:rFonts w:ascii="Times New Roman" w:hAnsi="Times New Roman" w:cs="Times New Roman"/>
          <w:sz w:val="24"/>
          <w:szCs w:val="24"/>
        </w:rPr>
        <w:t>% от плана</w:t>
      </w:r>
      <w:r w:rsidR="00BF7CB4" w:rsidRPr="00E53CAC">
        <w:rPr>
          <w:rFonts w:ascii="Times New Roman" w:hAnsi="Times New Roman" w:cs="Times New Roman"/>
          <w:sz w:val="24"/>
          <w:szCs w:val="24"/>
        </w:rPr>
        <w:t>.</w:t>
      </w:r>
    </w:p>
    <w:p w14:paraId="7FF6513C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7733E" w14:textId="77777777" w:rsidR="00BF7CB4" w:rsidRPr="00E53CAC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CA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53CAC">
        <w:rPr>
          <w:rFonts w:ascii="Times New Roman" w:hAnsi="Times New Roman" w:cs="Times New Roman"/>
          <w:b/>
          <w:i/>
          <w:sz w:val="24"/>
          <w:szCs w:val="24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4D22D6" w:rsidRPr="00E53C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82CE285" w14:textId="77777777" w:rsidR="00BF7CB4" w:rsidRPr="00E53CA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323B2" w:rsidRPr="00E53CAC">
        <w:rPr>
          <w:rFonts w:ascii="Times New Roman" w:hAnsi="Times New Roman" w:cs="Times New Roman"/>
          <w:sz w:val="24"/>
          <w:szCs w:val="24"/>
        </w:rPr>
        <w:t>5</w:t>
      </w:r>
      <w:r w:rsidRPr="00E53CAC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8264F" w:rsidRPr="00E53CAC">
        <w:rPr>
          <w:rFonts w:ascii="Times New Roman" w:hAnsi="Times New Roman" w:cs="Times New Roman"/>
          <w:sz w:val="24"/>
          <w:szCs w:val="24"/>
        </w:rPr>
        <w:t>2</w:t>
      </w:r>
      <w:r w:rsidR="00C323B2" w:rsidRPr="00E53CAC">
        <w:rPr>
          <w:rFonts w:ascii="Times New Roman" w:hAnsi="Times New Roman" w:cs="Times New Roman"/>
          <w:sz w:val="24"/>
          <w:szCs w:val="24"/>
        </w:rPr>
        <w:t>1</w:t>
      </w:r>
      <w:r w:rsidR="0098264F" w:rsidRPr="00E53CAC">
        <w:rPr>
          <w:rFonts w:ascii="Times New Roman" w:hAnsi="Times New Roman" w:cs="Times New Roman"/>
          <w:sz w:val="24"/>
          <w:szCs w:val="24"/>
        </w:rPr>
        <w:t> </w:t>
      </w:r>
      <w:r w:rsidR="0091177A" w:rsidRPr="00E53CAC">
        <w:rPr>
          <w:rFonts w:ascii="Times New Roman" w:hAnsi="Times New Roman" w:cs="Times New Roman"/>
          <w:sz w:val="24"/>
          <w:szCs w:val="24"/>
        </w:rPr>
        <w:t>175</w:t>
      </w:r>
      <w:r w:rsidR="0098264F" w:rsidRPr="00E53CAC">
        <w:rPr>
          <w:rFonts w:ascii="Times New Roman" w:hAnsi="Times New Roman" w:cs="Times New Roman"/>
          <w:sz w:val="24"/>
          <w:szCs w:val="24"/>
        </w:rPr>
        <w:t>,</w:t>
      </w:r>
      <w:r w:rsidR="0091177A" w:rsidRPr="00E53CAC">
        <w:rPr>
          <w:rFonts w:ascii="Times New Roman" w:hAnsi="Times New Roman" w:cs="Times New Roman"/>
          <w:sz w:val="24"/>
          <w:szCs w:val="24"/>
        </w:rPr>
        <w:t>7</w:t>
      </w:r>
      <w:r w:rsidRPr="00E53CA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6CFAEFB7" w14:textId="77777777" w:rsidR="00BF7CB4" w:rsidRPr="00E53CA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E866C9" w:rsidRPr="00E53CAC">
        <w:rPr>
          <w:rFonts w:ascii="Times New Roman" w:hAnsi="Times New Roman" w:cs="Times New Roman"/>
          <w:sz w:val="24"/>
          <w:szCs w:val="24"/>
        </w:rPr>
        <w:t xml:space="preserve">за </w:t>
      </w:r>
      <w:r w:rsidR="00A643E5">
        <w:rPr>
          <w:rFonts w:ascii="Times New Roman" w:hAnsi="Times New Roman" w:cs="Times New Roman"/>
          <w:sz w:val="24"/>
          <w:szCs w:val="24"/>
        </w:rPr>
        <w:t>9 месяцев</w:t>
      </w:r>
      <w:r w:rsidR="00D5575C" w:rsidRPr="00E53CAC">
        <w:rPr>
          <w:rFonts w:ascii="Times New Roman" w:hAnsi="Times New Roman" w:cs="Times New Roman"/>
          <w:sz w:val="24"/>
          <w:szCs w:val="24"/>
        </w:rPr>
        <w:t>202</w:t>
      </w:r>
      <w:r w:rsidR="00C323B2" w:rsidRPr="00E53CAC">
        <w:rPr>
          <w:rFonts w:ascii="Times New Roman" w:hAnsi="Times New Roman" w:cs="Times New Roman"/>
          <w:sz w:val="24"/>
          <w:szCs w:val="24"/>
        </w:rPr>
        <w:t>5</w:t>
      </w:r>
      <w:r w:rsidR="00D5575C" w:rsidRPr="00E53C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3CAC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A643E5">
        <w:rPr>
          <w:rFonts w:ascii="Times New Roman" w:hAnsi="Times New Roman" w:cs="Times New Roman"/>
          <w:sz w:val="24"/>
          <w:szCs w:val="24"/>
        </w:rPr>
        <w:t>14 910,5</w:t>
      </w:r>
      <w:r w:rsidRPr="00E53CA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643E5">
        <w:rPr>
          <w:rFonts w:ascii="Times New Roman" w:hAnsi="Times New Roman" w:cs="Times New Roman"/>
          <w:sz w:val="24"/>
          <w:szCs w:val="24"/>
        </w:rPr>
        <w:t>70,4</w:t>
      </w:r>
      <w:r w:rsidRPr="00E53CAC">
        <w:rPr>
          <w:rFonts w:ascii="Times New Roman" w:hAnsi="Times New Roman" w:cs="Times New Roman"/>
          <w:sz w:val="24"/>
          <w:szCs w:val="24"/>
        </w:rPr>
        <w:t>% от плана, в том числе на:</w:t>
      </w:r>
    </w:p>
    <w:p w14:paraId="71CB32CB" w14:textId="77777777" w:rsidR="00BF7CB4" w:rsidRPr="00E53CA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CAC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r w:rsidR="00B01E22" w:rsidRPr="00E53CAC">
        <w:rPr>
          <w:rFonts w:ascii="Times New Roman" w:hAnsi="Times New Roman" w:cs="Times New Roman"/>
          <w:sz w:val="24"/>
          <w:szCs w:val="24"/>
        </w:rPr>
        <w:t xml:space="preserve">по освещению улицгорода </w:t>
      </w:r>
      <w:r w:rsidR="00C323B2" w:rsidRPr="00E53CAC">
        <w:rPr>
          <w:rFonts w:ascii="Times New Roman" w:hAnsi="Times New Roman" w:cs="Times New Roman"/>
          <w:sz w:val="24"/>
          <w:szCs w:val="24"/>
        </w:rPr>
        <w:t>–</w:t>
      </w:r>
      <w:r w:rsidR="00A643E5">
        <w:rPr>
          <w:rFonts w:ascii="Times New Roman" w:hAnsi="Times New Roman" w:cs="Times New Roman"/>
          <w:sz w:val="24"/>
          <w:szCs w:val="24"/>
        </w:rPr>
        <w:t>7 445,7</w:t>
      </w:r>
      <w:r w:rsidRPr="00E53CA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B688491" w14:textId="2B36BB2D" w:rsidR="00EA4F91" w:rsidRPr="00A643E5" w:rsidRDefault="00EA4F9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- оплату услуг по освещению на территории </w:t>
      </w:r>
      <w:r w:rsidR="00D5039E" w:rsidRPr="00A643E5">
        <w:rPr>
          <w:rFonts w:ascii="Times New Roman" w:hAnsi="Times New Roman" w:cs="Times New Roman"/>
          <w:sz w:val="24"/>
          <w:szCs w:val="24"/>
        </w:rPr>
        <w:t>Чебоковского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="009B248C" w:rsidRPr="00A643E5">
        <w:rPr>
          <w:rFonts w:ascii="Times New Roman" w:hAnsi="Times New Roman" w:cs="Times New Roman"/>
          <w:sz w:val="24"/>
          <w:szCs w:val="24"/>
        </w:rPr>
        <w:t>сп</w:t>
      </w:r>
      <w:r w:rsidR="00C323B2" w:rsidRPr="00A643E5">
        <w:rPr>
          <w:rFonts w:ascii="Times New Roman" w:hAnsi="Times New Roman" w:cs="Times New Roman"/>
          <w:sz w:val="24"/>
          <w:szCs w:val="24"/>
        </w:rPr>
        <w:t xml:space="preserve"> (кредиторская задолженность 2024 год)</w:t>
      </w:r>
      <w:r w:rsidRPr="00A643E5">
        <w:rPr>
          <w:rFonts w:ascii="Times New Roman" w:hAnsi="Times New Roman" w:cs="Times New Roman"/>
          <w:sz w:val="24"/>
          <w:szCs w:val="24"/>
        </w:rPr>
        <w:t xml:space="preserve"> – </w:t>
      </w:r>
      <w:r w:rsidR="00C323B2" w:rsidRPr="00A643E5">
        <w:rPr>
          <w:rFonts w:ascii="Times New Roman" w:hAnsi="Times New Roman" w:cs="Times New Roman"/>
          <w:sz w:val="24"/>
          <w:szCs w:val="24"/>
        </w:rPr>
        <w:t>64,5</w:t>
      </w:r>
      <w:r w:rsidR="009B248C" w:rsidRPr="00A643E5">
        <w:rPr>
          <w:rFonts w:ascii="Times New Roman" w:hAnsi="Times New Roman" w:cs="Times New Roman"/>
          <w:sz w:val="24"/>
          <w:szCs w:val="24"/>
        </w:rPr>
        <w:t>тыс. рубл</w:t>
      </w:r>
      <w:r w:rsidR="00C323B2" w:rsidRPr="00A643E5">
        <w:rPr>
          <w:rFonts w:ascii="Times New Roman" w:hAnsi="Times New Roman" w:cs="Times New Roman"/>
          <w:sz w:val="24"/>
          <w:szCs w:val="24"/>
        </w:rPr>
        <w:t>ей</w:t>
      </w:r>
      <w:r w:rsidRPr="00A643E5">
        <w:rPr>
          <w:rFonts w:ascii="Times New Roman" w:hAnsi="Times New Roman" w:cs="Times New Roman"/>
          <w:sz w:val="24"/>
          <w:szCs w:val="24"/>
        </w:rPr>
        <w:t>:</w:t>
      </w:r>
    </w:p>
    <w:p w14:paraId="13B27B08" w14:textId="77777777" w:rsidR="00BF7CB4" w:rsidRPr="00A643E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r w:rsidR="00E866C9" w:rsidRPr="00A643E5">
        <w:rPr>
          <w:rFonts w:ascii="Times New Roman" w:hAnsi="Times New Roman" w:cs="Times New Roman"/>
          <w:sz w:val="24"/>
          <w:szCs w:val="24"/>
        </w:rPr>
        <w:t>энергосервисного</w:t>
      </w:r>
      <w:r w:rsidRPr="00A643E5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C323B2" w:rsidRPr="00A643E5">
        <w:rPr>
          <w:rFonts w:ascii="Times New Roman" w:hAnsi="Times New Roman" w:cs="Times New Roman"/>
          <w:sz w:val="24"/>
          <w:szCs w:val="24"/>
        </w:rPr>
        <w:t>–</w:t>
      </w:r>
      <w:r w:rsidR="00A643E5">
        <w:rPr>
          <w:rFonts w:ascii="Times New Roman" w:hAnsi="Times New Roman" w:cs="Times New Roman"/>
          <w:sz w:val="24"/>
          <w:szCs w:val="24"/>
        </w:rPr>
        <w:t>7 400,3</w:t>
      </w:r>
      <w:r w:rsidRPr="00A643E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12698E7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C4BC33" w14:textId="77777777" w:rsidR="00BF7CB4" w:rsidRPr="00A643E5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E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A643E5">
        <w:rPr>
          <w:rFonts w:ascii="Times New Roman" w:hAnsi="Times New Roman" w:cs="Times New Roman"/>
          <w:b/>
          <w:sz w:val="24"/>
          <w:szCs w:val="24"/>
        </w:rPr>
        <w:t>«</w:t>
      </w:r>
      <w:r w:rsidRPr="00A643E5">
        <w:rPr>
          <w:rFonts w:ascii="Times New Roman" w:hAnsi="Times New Roman" w:cs="Times New Roman"/>
          <w:b/>
          <w:sz w:val="24"/>
          <w:szCs w:val="24"/>
        </w:rPr>
        <w:t xml:space="preserve">Перспективное развитие и формирование городской среды Тутаевского </w:t>
      </w:r>
      <w:r w:rsidR="00B01E22" w:rsidRPr="00A643E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D22D6" w:rsidRPr="00A643E5">
        <w:rPr>
          <w:rFonts w:ascii="Times New Roman" w:hAnsi="Times New Roman" w:cs="Times New Roman"/>
          <w:b/>
          <w:sz w:val="24"/>
          <w:szCs w:val="24"/>
        </w:rPr>
        <w:t>»</w:t>
      </w:r>
    </w:p>
    <w:p w14:paraId="1674A1AF" w14:textId="77777777" w:rsidR="00BF7CB4" w:rsidRPr="00A643E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B700C" w14:textId="77777777" w:rsidR="00BF7CB4" w:rsidRPr="00A643E5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A643E5">
        <w:rPr>
          <w:rFonts w:ascii="Times New Roman" w:hAnsi="Times New Roman" w:cs="Times New Roman"/>
          <w:sz w:val="24"/>
          <w:szCs w:val="24"/>
        </w:rPr>
        <w:t>«</w:t>
      </w:r>
      <w:r w:rsidRPr="00A643E5">
        <w:rPr>
          <w:rFonts w:ascii="Times New Roman" w:hAnsi="Times New Roman" w:cs="Times New Roman"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4D22D6" w:rsidRPr="00A643E5">
        <w:rPr>
          <w:rFonts w:ascii="Times New Roman" w:hAnsi="Times New Roman" w:cs="Times New Roman"/>
          <w:sz w:val="24"/>
          <w:szCs w:val="24"/>
        </w:rPr>
        <w:t>»</w:t>
      </w:r>
      <w:r w:rsidRPr="00A643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664D82" w:rsidRPr="00A643E5">
        <w:rPr>
          <w:rFonts w:ascii="Times New Roman" w:hAnsi="Times New Roman" w:cs="Times New Roman"/>
          <w:sz w:val="24"/>
          <w:szCs w:val="24"/>
        </w:rPr>
        <w:t>5</w:t>
      </w:r>
      <w:r w:rsidRPr="00A643E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A643E5">
        <w:rPr>
          <w:rFonts w:ascii="Times New Roman" w:hAnsi="Times New Roman" w:cs="Times New Roman"/>
          <w:sz w:val="24"/>
          <w:szCs w:val="24"/>
        </w:rPr>
        <w:t>49</w:t>
      </w:r>
      <w:r w:rsidR="00706BD2" w:rsidRPr="00A643E5">
        <w:rPr>
          <w:rFonts w:ascii="Times New Roman" w:hAnsi="Times New Roman" w:cs="Times New Roman"/>
          <w:sz w:val="24"/>
          <w:szCs w:val="24"/>
        </w:rPr>
        <w:t>8</w:t>
      </w:r>
      <w:r w:rsidR="00331854" w:rsidRPr="00A643E5">
        <w:rPr>
          <w:rFonts w:ascii="Times New Roman" w:hAnsi="Times New Roman" w:cs="Times New Roman"/>
          <w:sz w:val="24"/>
          <w:szCs w:val="24"/>
        </w:rPr>
        <w:t> </w:t>
      </w:r>
      <w:r w:rsidR="00A643E5">
        <w:rPr>
          <w:rFonts w:ascii="Times New Roman" w:hAnsi="Times New Roman" w:cs="Times New Roman"/>
          <w:sz w:val="24"/>
          <w:szCs w:val="24"/>
        </w:rPr>
        <w:t>126</w:t>
      </w:r>
      <w:r w:rsidR="00331854" w:rsidRPr="00A643E5">
        <w:rPr>
          <w:rFonts w:ascii="Times New Roman" w:hAnsi="Times New Roman" w:cs="Times New Roman"/>
          <w:sz w:val="24"/>
          <w:szCs w:val="24"/>
        </w:rPr>
        <w:t>,</w:t>
      </w:r>
      <w:r w:rsidR="00A643E5">
        <w:rPr>
          <w:rFonts w:ascii="Times New Roman" w:hAnsi="Times New Roman" w:cs="Times New Roman"/>
          <w:sz w:val="24"/>
          <w:szCs w:val="24"/>
        </w:rPr>
        <w:t>6</w:t>
      </w:r>
      <w:r w:rsidRPr="00A643E5"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A643E5">
        <w:rPr>
          <w:rFonts w:ascii="Times New Roman" w:hAnsi="Times New Roman" w:cs="Times New Roman"/>
          <w:sz w:val="24"/>
          <w:szCs w:val="24"/>
        </w:rPr>
        <w:t>212 203,1</w:t>
      </w:r>
      <w:r w:rsidRPr="00A643E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43E5">
        <w:rPr>
          <w:rFonts w:ascii="Times New Roman" w:hAnsi="Times New Roman" w:cs="Times New Roman"/>
          <w:sz w:val="24"/>
          <w:szCs w:val="24"/>
        </w:rPr>
        <w:t>42,6</w:t>
      </w:r>
      <w:r w:rsidR="00664D82" w:rsidRPr="00A643E5">
        <w:rPr>
          <w:rFonts w:ascii="Times New Roman" w:hAnsi="Times New Roman" w:cs="Times New Roman"/>
          <w:sz w:val="24"/>
          <w:szCs w:val="24"/>
        </w:rPr>
        <w:t>%</w:t>
      </w:r>
      <w:r w:rsidRPr="00A643E5">
        <w:rPr>
          <w:rFonts w:ascii="Times New Roman" w:hAnsi="Times New Roman" w:cs="Times New Roman"/>
          <w:sz w:val="24"/>
          <w:szCs w:val="24"/>
        </w:rPr>
        <w:t xml:space="preserve"> от плана. </w:t>
      </w:r>
    </w:p>
    <w:p w14:paraId="1BB6478D" w14:textId="77777777" w:rsidR="00BF7CB4" w:rsidRPr="00A643E5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AE3BD7C" w14:textId="77777777" w:rsidR="00BF7CB4" w:rsidRPr="00A643E5" w:rsidRDefault="00BF7CB4" w:rsidP="000B72AE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643E5">
        <w:rPr>
          <w:rFonts w:ascii="Times New Roman" w:hAnsi="Times New Roman" w:cs="Times New Roman"/>
          <w:sz w:val="24"/>
          <w:szCs w:val="24"/>
        </w:rPr>
        <w:t>«</w:t>
      </w:r>
      <w:r w:rsidRPr="00A643E5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Тутаевского муниципального района</w:t>
      </w:r>
      <w:r w:rsidR="004D22D6" w:rsidRPr="00A643E5">
        <w:rPr>
          <w:rFonts w:ascii="Times New Roman" w:hAnsi="Times New Roman" w:cs="Times New Roman"/>
          <w:sz w:val="24"/>
          <w:szCs w:val="24"/>
        </w:rPr>
        <w:t>»</w:t>
      </w:r>
      <w:r w:rsidRPr="00A643E5">
        <w:rPr>
          <w:rFonts w:ascii="Times New Roman" w:hAnsi="Times New Roman" w:cs="Times New Roman"/>
          <w:sz w:val="24"/>
          <w:szCs w:val="24"/>
        </w:rPr>
        <w:t>.</w:t>
      </w:r>
    </w:p>
    <w:p w14:paraId="4DE9044B" w14:textId="77777777" w:rsidR="00BF7CB4" w:rsidRPr="00A643E5" w:rsidRDefault="00BF7CB4" w:rsidP="000B72AE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643E5">
        <w:rPr>
          <w:rFonts w:ascii="Times New Roman" w:hAnsi="Times New Roman" w:cs="Times New Roman"/>
          <w:sz w:val="24"/>
          <w:szCs w:val="24"/>
        </w:rPr>
        <w:t>«</w:t>
      </w:r>
      <w:r w:rsidRPr="00A643E5">
        <w:rPr>
          <w:rFonts w:ascii="Times New Roman" w:hAnsi="Times New Roman" w:cs="Times New Roman"/>
          <w:sz w:val="24"/>
          <w:szCs w:val="24"/>
        </w:rPr>
        <w:t>Развитие дорожного хозяйства в Тутаевском муниципальном районе</w:t>
      </w:r>
      <w:r w:rsidR="004D22D6" w:rsidRPr="00A643E5">
        <w:rPr>
          <w:rFonts w:ascii="Times New Roman" w:hAnsi="Times New Roman" w:cs="Times New Roman"/>
          <w:sz w:val="24"/>
          <w:szCs w:val="24"/>
        </w:rPr>
        <w:t>»</w:t>
      </w:r>
      <w:r w:rsidR="00C10F25" w:rsidRPr="00A643E5">
        <w:rPr>
          <w:rFonts w:ascii="Times New Roman" w:hAnsi="Times New Roman" w:cs="Times New Roman"/>
          <w:sz w:val="24"/>
          <w:szCs w:val="24"/>
        </w:rPr>
        <w:t>.</w:t>
      </w:r>
    </w:p>
    <w:p w14:paraId="7F5682EA" w14:textId="77777777" w:rsidR="00BF7CB4" w:rsidRPr="00A643E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94AC3" w14:textId="77777777" w:rsidR="00BF7CB4" w:rsidRPr="00A643E5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</w:t>
      </w:r>
      <w:r w:rsidR="00B01E22"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левая программа </w:t>
      </w:r>
      <w:r w:rsidR="004D22D6"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Формирование современной городской </w:t>
      </w:r>
      <w:r w:rsidR="00B01E22"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реды</w:t>
      </w:r>
      <w:r w:rsidR="004D22D6"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="00B01E22"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Тутаевского</w:t>
      </w:r>
      <w:r w:rsidRPr="00A643E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униципального района</w:t>
      </w:r>
    </w:p>
    <w:p w14:paraId="74E5E923" w14:textId="77777777" w:rsidR="00BF7CB4" w:rsidRPr="00A643E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31854" w:rsidRPr="00A643E5">
        <w:rPr>
          <w:rFonts w:ascii="Times New Roman" w:hAnsi="Times New Roman" w:cs="Times New Roman"/>
          <w:sz w:val="24"/>
          <w:szCs w:val="24"/>
        </w:rPr>
        <w:t>5</w:t>
      </w:r>
      <w:r w:rsidRPr="00A643E5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024AA" w:rsidRPr="00A643E5">
        <w:rPr>
          <w:rFonts w:ascii="Times New Roman" w:hAnsi="Times New Roman" w:cs="Times New Roman"/>
          <w:sz w:val="24"/>
          <w:szCs w:val="24"/>
        </w:rPr>
        <w:t>17</w:t>
      </w:r>
      <w:r w:rsidR="00A643E5">
        <w:rPr>
          <w:rFonts w:ascii="Times New Roman" w:hAnsi="Times New Roman" w:cs="Times New Roman"/>
          <w:sz w:val="24"/>
          <w:szCs w:val="24"/>
        </w:rPr>
        <w:t>5 052,2</w:t>
      </w:r>
      <w:r w:rsidRPr="00A643E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12A5" w:rsidRPr="00A643E5">
        <w:rPr>
          <w:rFonts w:ascii="Times New Roman" w:hAnsi="Times New Roman" w:cs="Times New Roman"/>
          <w:sz w:val="24"/>
          <w:szCs w:val="24"/>
        </w:rPr>
        <w:t xml:space="preserve">, в том числе средства: федерального бюджета </w:t>
      </w:r>
      <w:r w:rsidR="00331854" w:rsidRPr="00A643E5">
        <w:rPr>
          <w:rFonts w:ascii="Times New Roman" w:hAnsi="Times New Roman" w:cs="Times New Roman"/>
          <w:sz w:val="24"/>
          <w:szCs w:val="24"/>
        </w:rPr>
        <w:t>117 433,9</w:t>
      </w:r>
      <w:r w:rsidR="009B4EE3" w:rsidRPr="00A643E5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A643E5">
        <w:rPr>
          <w:rFonts w:ascii="Times New Roman" w:hAnsi="Times New Roman" w:cs="Times New Roman"/>
          <w:sz w:val="24"/>
          <w:szCs w:val="24"/>
        </w:rPr>
        <w:t xml:space="preserve">, областного </w:t>
      </w:r>
      <w:r w:rsidR="000E5954" w:rsidRPr="00A643E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31854" w:rsidRPr="00A643E5">
        <w:rPr>
          <w:rFonts w:ascii="Times New Roman" w:hAnsi="Times New Roman" w:cs="Times New Roman"/>
          <w:sz w:val="24"/>
          <w:szCs w:val="24"/>
        </w:rPr>
        <w:t>4</w:t>
      </w:r>
      <w:r w:rsidR="00A643E5">
        <w:rPr>
          <w:rFonts w:ascii="Times New Roman" w:hAnsi="Times New Roman" w:cs="Times New Roman"/>
          <w:sz w:val="24"/>
          <w:szCs w:val="24"/>
        </w:rPr>
        <w:t>5 200,0</w:t>
      </w:r>
      <w:r w:rsidR="009B4EE3" w:rsidRPr="00A643E5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A643E5">
        <w:rPr>
          <w:rFonts w:ascii="Times New Roman" w:hAnsi="Times New Roman" w:cs="Times New Roman"/>
          <w:sz w:val="24"/>
          <w:szCs w:val="24"/>
        </w:rPr>
        <w:t xml:space="preserve">, </w:t>
      </w:r>
      <w:r w:rsidR="00812B9A" w:rsidRPr="00A643E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912A5" w:rsidRPr="00A643E5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A643E5">
        <w:rPr>
          <w:rFonts w:ascii="Times New Roman" w:hAnsi="Times New Roman" w:cs="Times New Roman"/>
          <w:sz w:val="24"/>
          <w:szCs w:val="24"/>
        </w:rPr>
        <w:t>12 418,3</w:t>
      </w:r>
      <w:r w:rsidR="00664D82" w:rsidRPr="00A643E5">
        <w:rPr>
          <w:rFonts w:ascii="Times New Roman" w:hAnsi="Times New Roman" w:cs="Times New Roman"/>
          <w:sz w:val="24"/>
          <w:szCs w:val="24"/>
        </w:rPr>
        <w:t xml:space="preserve">,0 </w:t>
      </w:r>
      <w:r w:rsidR="009B4EE3" w:rsidRPr="00A643E5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32DDCCD" w14:textId="77777777" w:rsidR="00DE6912" w:rsidRPr="00A643E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FD7BFA" w:rsidRPr="00A643E5">
        <w:rPr>
          <w:rFonts w:ascii="Times New Roman" w:hAnsi="Times New Roman" w:cs="Times New Roman"/>
          <w:sz w:val="24"/>
          <w:szCs w:val="24"/>
        </w:rPr>
        <w:t xml:space="preserve">за </w:t>
      </w:r>
      <w:r w:rsidR="00A643E5">
        <w:rPr>
          <w:rFonts w:ascii="Times New Roman" w:hAnsi="Times New Roman" w:cs="Times New Roman"/>
          <w:sz w:val="24"/>
          <w:szCs w:val="24"/>
        </w:rPr>
        <w:t>9 месяцев</w:t>
      </w:r>
      <w:r w:rsidR="003024AA" w:rsidRPr="00A643E5">
        <w:rPr>
          <w:rFonts w:ascii="Times New Roman" w:hAnsi="Times New Roman" w:cs="Times New Roman"/>
          <w:sz w:val="24"/>
          <w:szCs w:val="24"/>
        </w:rPr>
        <w:t xml:space="preserve"> 2025</w:t>
      </w:r>
      <w:r w:rsidRPr="00A643E5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BC60E1">
        <w:rPr>
          <w:rFonts w:ascii="Times New Roman" w:hAnsi="Times New Roman" w:cs="Times New Roman"/>
          <w:sz w:val="24"/>
          <w:szCs w:val="24"/>
        </w:rPr>
        <w:t>96 008,9</w:t>
      </w:r>
      <w:r w:rsidRPr="00A643E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4D82" w:rsidRPr="00A643E5">
        <w:rPr>
          <w:rFonts w:ascii="Times New Roman" w:hAnsi="Times New Roman" w:cs="Times New Roman"/>
          <w:sz w:val="24"/>
          <w:szCs w:val="24"/>
        </w:rPr>
        <w:t>5</w:t>
      </w:r>
      <w:r w:rsidR="00BC60E1">
        <w:rPr>
          <w:rFonts w:ascii="Times New Roman" w:hAnsi="Times New Roman" w:cs="Times New Roman"/>
          <w:sz w:val="24"/>
          <w:szCs w:val="24"/>
        </w:rPr>
        <w:t>4</w:t>
      </w:r>
      <w:r w:rsidR="00664D82" w:rsidRPr="00A643E5">
        <w:rPr>
          <w:rFonts w:ascii="Times New Roman" w:hAnsi="Times New Roman" w:cs="Times New Roman"/>
          <w:sz w:val="24"/>
          <w:szCs w:val="24"/>
        </w:rPr>
        <w:t>,</w:t>
      </w:r>
      <w:r w:rsidR="00BC60E1">
        <w:rPr>
          <w:rFonts w:ascii="Times New Roman" w:hAnsi="Times New Roman" w:cs="Times New Roman"/>
          <w:sz w:val="24"/>
          <w:szCs w:val="24"/>
        </w:rPr>
        <w:t>8</w:t>
      </w:r>
      <w:r w:rsidR="003024AA" w:rsidRPr="00A643E5">
        <w:rPr>
          <w:rFonts w:ascii="Times New Roman" w:hAnsi="Times New Roman" w:cs="Times New Roman"/>
          <w:sz w:val="24"/>
          <w:szCs w:val="24"/>
        </w:rPr>
        <w:t>%</w:t>
      </w:r>
      <w:r w:rsidR="00890835" w:rsidRPr="00A643E5">
        <w:rPr>
          <w:rFonts w:ascii="Times New Roman" w:hAnsi="Times New Roman" w:cs="Times New Roman"/>
          <w:sz w:val="24"/>
          <w:szCs w:val="24"/>
        </w:rPr>
        <w:t xml:space="preserve"> от </w:t>
      </w:r>
      <w:r w:rsidR="00D5575C" w:rsidRPr="00A643E5">
        <w:rPr>
          <w:rFonts w:ascii="Times New Roman" w:hAnsi="Times New Roman" w:cs="Times New Roman"/>
          <w:sz w:val="24"/>
          <w:szCs w:val="24"/>
        </w:rPr>
        <w:t>плана,</w:t>
      </w:r>
      <w:r w:rsidR="00DE6912" w:rsidRPr="00A643E5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B248C" w:rsidRPr="00A643E5">
        <w:rPr>
          <w:rFonts w:ascii="Times New Roman" w:hAnsi="Times New Roman" w:cs="Times New Roman"/>
          <w:sz w:val="24"/>
          <w:szCs w:val="24"/>
        </w:rPr>
        <w:t>на:</w:t>
      </w:r>
    </w:p>
    <w:p w14:paraId="017C6C55" w14:textId="77777777" w:rsidR="00DE6912" w:rsidRPr="00A643E5" w:rsidRDefault="00DE691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lastRenderedPageBreak/>
        <w:t xml:space="preserve">-  выполнение работ по благоустройству территории сквера на пересечении ул. Комсомольской и ул. Дементьева в г. Тутаеве </w:t>
      </w:r>
      <w:r w:rsidR="00A17443" w:rsidRPr="00A643E5">
        <w:rPr>
          <w:rFonts w:ascii="Times New Roman" w:hAnsi="Times New Roman" w:cs="Times New Roman"/>
          <w:sz w:val="24"/>
          <w:szCs w:val="24"/>
        </w:rPr>
        <w:t>(</w:t>
      </w:r>
      <w:r w:rsidRPr="00A643E5">
        <w:rPr>
          <w:rFonts w:ascii="Times New Roman" w:hAnsi="Times New Roman" w:cs="Times New Roman"/>
          <w:sz w:val="24"/>
          <w:szCs w:val="24"/>
        </w:rPr>
        <w:t xml:space="preserve">этап </w:t>
      </w:r>
      <w:r w:rsidR="003024AA" w:rsidRPr="00A643E5">
        <w:rPr>
          <w:rFonts w:ascii="Times New Roman" w:hAnsi="Times New Roman" w:cs="Times New Roman"/>
          <w:sz w:val="24"/>
          <w:szCs w:val="24"/>
        </w:rPr>
        <w:t>2</w:t>
      </w:r>
      <w:r w:rsidR="00A17443" w:rsidRPr="00A643E5">
        <w:rPr>
          <w:rFonts w:ascii="Times New Roman" w:hAnsi="Times New Roman" w:cs="Times New Roman"/>
          <w:sz w:val="24"/>
          <w:szCs w:val="24"/>
        </w:rPr>
        <w:t xml:space="preserve">)    </w:t>
      </w:r>
      <w:r w:rsidR="00664D82" w:rsidRPr="00A643E5">
        <w:rPr>
          <w:rFonts w:ascii="Times New Roman" w:hAnsi="Times New Roman" w:cs="Times New Roman"/>
          <w:sz w:val="24"/>
          <w:szCs w:val="24"/>
        </w:rPr>
        <w:t xml:space="preserve">12 968,0 </w:t>
      </w:r>
      <w:r w:rsidR="009B248C" w:rsidRPr="00A643E5">
        <w:rPr>
          <w:rFonts w:ascii="Times New Roman" w:hAnsi="Times New Roman" w:cs="Times New Roman"/>
          <w:sz w:val="24"/>
          <w:szCs w:val="24"/>
        </w:rPr>
        <w:t>тыс. рублей</w:t>
      </w:r>
      <w:r w:rsidR="00664D82" w:rsidRPr="00A643E5">
        <w:rPr>
          <w:rFonts w:ascii="Times New Roman" w:hAnsi="Times New Roman" w:cs="Times New Roman"/>
          <w:sz w:val="24"/>
          <w:szCs w:val="24"/>
        </w:rPr>
        <w:t xml:space="preserve"> (100,0% от плана);</w:t>
      </w:r>
    </w:p>
    <w:p w14:paraId="1D54B3C6" w14:textId="77777777" w:rsidR="00664D82" w:rsidRPr="00A643E5" w:rsidRDefault="00664D8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>- благоустройство общественного пространства в парке Волжской набережной, парковой зоны в п. Константиновский, Тутаевского МР (территория старого парка) 2 этап</w:t>
      </w:r>
      <w:r w:rsidR="00BC60E1">
        <w:rPr>
          <w:rFonts w:ascii="Times New Roman" w:hAnsi="Times New Roman" w:cs="Times New Roman"/>
          <w:sz w:val="24"/>
          <w:szCs w:val="24"/>
        </w:rPr>
        <w:t xml:space="preserve"> 4 064,3</w:t>
      </w:r>
      <w:r w:rsidR="00D5039E" w:rsidRPr="00A643E5">
        <w:rPr>
          <w:rFonts w:ascii="Times New Roman" w:hAnsi="Times New Roman" w:cs="Times New Roman"/>
          <w:sz w:val="24"/>
          <w:szCs w:val="24"/>
        </w:rPr>
        <w:t>тыс. рублей</w:t>
      </w:r>
      <w:r w:rsidR="0040624E" w:rsidRPr="00A643E5">
        <w:rPr>
          <w:rFonts w:ascii="Times New Roman" w:hAnsi="Times New Roman" w:cs="Times New Roman"/>
          <w:sz w:val="24"/>
          <w:szCs w:val="24"/>
        </w:rPr>
        <w:t xml:space="preserve"> (</w:t>
      </w:r>
      <w:r w:rsidR="00BC60E1">
        <w:rPr>
          <w:rFonts w:ascii="Times New Roman" w:hAnsi="Times New Roman" w:cs="Times New Roman"/>
          <w:sz w:val="24"/>
          <w:szCs w:val="24"/>
        </w:rPr>
        <w:t>100,0</w:t>
      </w:r>
      <w:r w:rsidR="0040624E" w:rsidRPr="00A643E5">
        <w:rPr>
          <w:rFonts w:ascii="Times New Roman" w:hAnsi="Times New Roman" w:cs="Times New Roman"/>
          <w:sz w:val="24"/>
          <w:szCs w:val="24"/>
        </w:rPr>
        <w:t>% от плана);</w:t>
      </w:r>
    </w:p>
    <w:p w14:paraId="558183ED" w14:textId="77777777" w:rsidR="0040624E" w:rsidRPr="003D4C20" w:rsidRDefault="0021255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E5">
        <w:rPr>
          <w:rFonts w:ascii="Times New Roman" w:hAnsi="Times New Roman" w:cs="Times New Roman"/>
          <w:sz w:val="24"/>
          <w:szCs w:val="24"/>
        </w:rPr>
        <w:t xml:space="preserve">- </w:t>
      </w:r>
      <w:r w:rsidR="003024AA" w:rsidRPr="00A643E5">
        <w:rPr>
          <w:rFonts w:ascii="Times New Roman" w:hAnsi="Times New Roman" w:cs="Times New Roman"/>
          <w:sz w:val="24"/>
          <w:szCs w:val="24"/>
        </w:rPr>
        <w:t xml:space="preserve">оплату выполненных </w:t>
      </w:r>
      <w:r w:rsidRPr="00A643E5">
        <w:rPr>
          <w:rFonts w:ascii="Times New Roman" w:hAnsi="Times New Roman" w:cs="Times New Roman"/>
          <w:sz w:val="24"/>
          <w:szCs w:val="24"/>
        </w:rPr>
        <w:t>работ по благоустройств</w:t>
      </w:r>
      <w:r w:rsidR="003024AA" w:rsidRPr="00A643E5">
        <w:rPr>
          <w:rFonts w:ascii="Times New Roman" w:hAnsi="Times New Roman" w:cs="Times New Roman"/>
          <w:sz w:val="24"/>
          <w:szCs w:val="24"/>
        </w:rPr>
        <w:t>у</w:t>
      </w:r>
      <w:r w:rsidRPr="00A643E5">
        <w:rPr>
          <w:rFonts w:ascii="Times New Roman" w:hAnsi="Times New Roman" w:cs="Times New Roman"/>
          <w:sz w:val="24"/>
          <w:szCs w:val="24"/>
        </w:rPr>
        <w:t xml:space="preserve"> дворовой территории жилых домов №№13,17,19,25 по проспекту 50</w:t>
      </w:r>
      <w:r w:rsidR="00A17443" w:rsidRPr="00A643E5">
        <w:rPr>
          <w:rFonts w:ascii="Times New Roman" w:hAnsi="Times New Roman" w:cs="Times New Roman"/>
          <w:sz w:val="24"/>
          <w:szCs w:val="24"/>
        </w:rPr>
        <w:t>-</w:t>
      </w:r>
      <w:r w:rsidRPr="00A643E5">
        <w:rPr>
          <w:rFonts w:ascii="Times New Roman" w:hAnsi="Times New Roman" w:cs="Times New Roman"/>
          <w:sz w:val="24"/>
          <w:szCs w:val="24"/>
        </w:rPr>
        <w:t xml:space="preserve">летия </w:t>
      </w:r>
      <w:r w:rsidR="00A17443" w:rsidRPr="003D4C20">
        <w:rPr>
          <w:rFonts w:ascii="Times New Roman" w:hAnsi="Times New Roman" w:cs="Times New Roman"/>
          <w:sz w:val="24"/>
          <w:szCs w:val="24"/>
        </w:rPr>
        <w:t>Победы</w:t>
      </w:r>
      <w:r w:rsidR="00BC60E1" w:rsidRPr="003D4C20">
        <w:rPr>
          <w:rFonts w:ascii="Times New Roman" w:hAnsi="Times New Roman" w:cs="Times New Roman"/>
          <w:sz w:val="24"/>
          <w:szCs w:val="24"/>
        </w:rPr>
        <w:t xml:space="preserve"> 21 002,7</w:t>
      </w:r>
      <w:r w:rsidR="009B4EE3" w:rsidRPr="003D4C20">
        <w:rPr>
          <w:rFonts w:ascii="Times New Roman" w:hAnsi="Times New Roman" w:cs="Times New Roman"/>
          <w:sz w:val="24"/>
          <w:szCs w:val="24"/>
        </w:rPr>
        <w:t>тыс. рублей</w:t>
      </w:r>
      <w:r w:rsidR="00BC60E1" w:rsidRPr="003D4C20">
        <w:rPr>
          <w:rFonts w:ascii="Times New Roman" w:hAnsi="Times New Roman" w:cs="Times New Roman"/>
          <w:sz w:val="24"/>
          <w:szCs w:val="24"/>
        </w:rPr>
        <w:t>;</w:t>
      </w:r>
    </w:p>
    <w:p w14:paraId="64AF0E00" w14:textId="762C7455" w:rsidR="00212556" w:rsidRPr="003D4C20" w:rsidRDefault="0040624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C20">
        <w:rPr>
          <w:rFonts w:ascii="Times New Roman" w:hAnsi="Times New Roman" w:cs="Times New Roman"/>
          <w:sz w:val="24"/>
          <w:szCs w:val="24"/>
        </w:rPr>
        <w:t>- экспертиза сметной документации</w:t>
      </w:r>
      <w:r w:rsidR="003D4C20" w:rsidRPr="003D4C20">
        <w:rPr>
          <w:rFonts w:ascii="Times New Roman" w:hAnsi="Times New Roman" w:cs="Times New Roman"/>
          <w:sz w:val="24"/>
          <w:szCs w:val="24"/>
        </w:rPr>
        <w:t xml:space="preserve"> 21,8 </w:t>
      </w:r>
      <w:r w:rsidR="00CF5514" w:rsidRPr="003D4C20">
        <w:rPr>
          <w:rFonts w:ascii="Times New Roman" w:hAnsi="Times New Roman" w:cs="Times New Roman"/>
          <w:sz w:val="24"/>
          <w:szCs w:val="24"/>
        </w:rPr>
        <w:t>тыс. рублей</w:t>
      </w:r>
      <w:r w:rsidR="003D4C20" w:rsidRPr="003D4C20">
        <w:rPr>
          <w:rFonts w:ascii="Times New Roman" w:hAnsi="Times New Roman" w:cs="Times New Roman"/>
          <w:sz w:val="24"/>
          <w:szCs w:val="24"/>
        </w:rPr>
        <w:t xml:space="preserve"> на</w:t>
      </w:r>
      <w:r w:rsidRPr="003D4C20">
        <w:rPr>
          <w:rFonts w:ascii="Times New Roman" w:hAnsi="Times New Roman" w:cs="Times New Roman"/>
          <w:sz w:val="24"/>
          <w:szCs w:val="24"/>
        </w:rPr>
        <w:t xml:space="preserve"> ремонт тротуара и входных групп дворовой территории по ул. Толбухина, д.191,193,195 в г. Тутаев </w:t>
      </w:r>
      <w:r w:rsidR="003D4C20" w:rsidRPr="003D4C20">
        <w:rPr>
          <w:rFonts w:ascii="Times New Roman" w:hAnsi="Times New Roman" w:cs="Times New Roman"/>
          <w:sz w:val="24"/>
          <w:szCs w:val="24"/>
        </w:rPr>
        <w:t>и п</w:t>
      </w:r>
      <w:r w:rsidR="00BC60E1" w:rsidRPr="003D4C20">
        <w:rPr>
          <w:rFonts w:ascii="Times New Roman" w:hAnsi="Times New Roman" w:cs="Times New Roman"/>
          <w:sz w:val="24"/>
          <w:szCs w:val="24"/>
        </w:rPr>
        <w:t>о ул</w:t>
      </w:r>
      <w:r w:rsidR="00E811B3">
        <w:rPr>
          <w:rFonts w:ascii="Times New Roman" w:hAnsi="Times New Roman" w:cs="Times New Roman"/>
          <w:sz w:val="24"/>
          <w:szCs w:val="24"/>
        </w:rPr>
        <w:t>.</w:t>
      </w:r>
      <w:r w:rsidR="00BC60E1" w:rsidRPr="003D4C20">
        <w:rPr>
          <w:rFonts w:ascii="Times New Roman" w:hAnsi="Times New Roman" w:cs="Times New Roman"/>
          <w:sz w:val="24"/>
          <w:szCs w:val="24"/>
        </w:rPr>
        <w:t xml:space="preserve"> Р-Люксембург 62-64</w:t>
      </w:r>
      <w:r w:rsidRPr="003D4C20">
        <w:rPr>
          <w:rFonts w:ascii="Times New Roman" w:hAnsi="Times New Roman" w:cs="Times New Roman"/>
          <w:sz w:val="24"/>
          <w:szCs w:val="24"/>
        </w:rPr>
        <w:t>;</w:t>
      </w:r>
    </w:p>
    <w:p w14:paraId="2AB8F190" w14:textId="77777777" w:rsidR="0040624E" w:rsidRPr="003D4C20" w:rsidRDefault="0040624E" w:rsidP="004062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C20">
        <w:rPr>
          <w:rFonts w:ascii="Times New Roman" w:hAnsi="Times New Roman" w:cs="Times New Roman"/>
          <w:sz w:val="24"/>
          <w:szCs w:val="24"/>
        </w:rPr>
        <w:t>-  выполнение работ по капитальному ремонту транспортной инфраструктуры в левобережной части г.Тутаев</w:t>
      </w:r>
      <w:r w:rsidR="003D4C20" w:rsidRPr="003D4C20">
        <w:rPr>
          <w:rFonts w:ascii="Times New Roman" w:hAnsi="Times New Roman" w:cs="Times New Roman"/>
          <w:sz w:val="24"/>
          <w:szCs w:val="24"/>
        </w:rPr>
        <w:t>56155,1</w:t>
      </w:r>
      <w:r w:rsidRPr="003D4C2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417F9CE" w14:textId="77777777" w:rsidR="0040624E" w:rsidRPr="00A643E5" w:rsidRDefault="0040624E" w:rsidP="004062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C20">
        <w:rPr>
          <w:rFonts w:ascii="Times New Roman" w:hAnsi="Times New Roman" w:cs="Times New Roman"/>
          <w:sz w:val="24"/>
          <w:szCs w:val="24"/>
        </w:rPr>
        <w:t>- оказание услуг по подготовке заявки для города Тутаев на участие во Всероссийском конкурсе лучших проектов создания комфортной городской среды в малых городах и исторических поселениях 1</w:t>
      </w:r>
      <w:r w:rsidR="00BC60E1" w:rsidRPr="003D4C20">
        <w:rPr>
          <w:rFonts w:ascii="Times New Roman" w:hAnsi="Times New Roman" w:cs="Times New Roman"/>
          <w:sz w:val="24"/>
          <w:szCs w:val="24"/>
        </w:rPr>
        <w:t> 797,</w:t>
      </w:r>
      <w:r w:rsidRPr="003D4C20">
        <w:rPr>
          <w:rFonts w:ascii="Times New Roman" w:hAnsi="Times New Roman" w:cs="Times New Roman"/>
          <w:sz w:val="24"/>
          <w:szCs w:val="24"/>
        </w:rPr>
        <w:t>0 тыс. рублей.</w:t>
      </w:r>
    </w:p>
    <w:p w14:paraId="76D71B2A" w14:textId="77777777" w:rsidR="0040624E" w:rsidRPr="00251854" w:rsidRDefault="0040624E" w:rsidP="00406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3A1777" w14:textId="77777777" w:rsidR="003024AA" w:rsidRPr="00251854" w:rsidRDefault="003024A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A2F7CA" w14:textId="77777777" w:rsidR="00BF7CB4" w:rsidRPr="002D6BE3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6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2D6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2D6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дорожного хозяйства в</w:t>
      </w:r>
    </w:p>
    <w:p w14:paraId="5708C5C4" w14:textId="77777777" w:rsidR="00BF7CB4" w:rsidRPr="002D6BE3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6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таевском муниципальном районе</w:t>
      </w:r>
      <w:r w:rsidR="004D22D6" w:rsidRPr="002D6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697D1B0" w14:textId="77777777" w:rsidR="00BF7CB4" w:rsidRPr="002D6BE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BE3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024AA" w:rsidRPr="002D6BE3">
        <w:rPr>
          <w:rFonts w:ascii="Times New Roman" w:hAnsi="Times New Roman" w:cs="Times New Roman"/>
          <w:sz w:val="24"/>
          <w:szCs w:val="24"/>
        </w:rPr>
        <w:t>5</w:t>
      </w:r>
      <w:r w:rsidRPr="002D6BE3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2D6BE3" w:rsidRPr="002D6BE3">
        <w:rPr>
          <w:rFonts w:ascii="Times New Roman" w:hAnsi="Times New Roman" w:cs="Times New Roman"/>
          <w:sz w:val="24"/>
          <w:szCs w:val="24"/>
        </w:rPr>
        <w:t>323 074,4</w:t>
      </w:r>
      <w:r w:rsidRPr="002D6BE3">
        <w:rPr>
          <w:rFonts w:ascii="Times New Roman" w:hAnsi="Times New Roman" w:cs="Times New Roman"/>
          <w:sz w:val="24"/>
          <w:szCs w:val="24"/>
        </w:rPr>
        <w:t xml:space="preserve"> тыс. </w:t>
      </w:r>
      <w:r w:rsidR="00B658A7" w:rsidRPr="002D6BE3">
        <w:rPr>
          <w:rFonts w:ascii="Times New Roman" w:hAnsi="Times New Roman" w:cs="Times New Roman"/>
          <w:sz w:val="24"/>
          <w:szCs w:val="24"/>
        </w:rPr>
        <w:t>рублей, в</w:t>
      </w:r>
      <w:r w:rsidR="003024AA" w:rsidRPr="002D6BE3">
        <w:rPr>
          <w:rFonts w:ascii="Times New Roman" w:hAnsi="Times New Roman" w:cs="Times New Roman"/>
          <w:sz w:val="24"/>
          <w:szCs w:val="24"/>
        </w:rPr>
        <w:t xml:space="preserve"> том числе средства областного бюджета </w:t>
      </w:r>
      <w:r w:rsidR="002D6BE3" w:rsidRPr="002D6BE3">
        <w:rPr>
          <w:rFonts w:ascii="Times New Roman" w:hAnsi="Times New Roman" w:cs="Times New Roman"/>
          <w:sz w:val="24"/>
          <w:szCs w:val="24"/>
        </w:rPr>
        <w:t>213 886,9</w:t>
      </w:r>
      <w:r w:rsidR="003024AA" w:rsidRPr="002D6BE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2D6B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540C7B" w14:textId="77777777" w:rsidR="00BF7CB4" w:rsidRPr="002D6BE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BE3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9E5751" w:rsidRPr="002D6BE3">
        <w:rPr>
          <w:rFonts w:ascii="Times New Roman" w:hAnsi="Times New Roman" w:cs="Times New Roman"/>
          <w:sz w:val="24"/>
          <w:szCs w:val="24"/>
        </w:rPr>
        <w:t xml:space="preserve">за </w:t>
      </w:r>
      <w:r w:rsidR="002D6BE3" w:rsidRPr="002D6BE3">
        <w:rPr>
          <w:rFonts w:ascii="Times New Roman" w:hAnsi="Times New Roman" w:cs="Times New Roman"/>
          <w:sz w:val="24"/>
          <w:szCs w:val="24"/>
        </w:rPr>
        <w:t>9 месяцев</w:t>
      </w:r>
      <w:r w:rsidR="000E5954" w:rsidRPr="002D6BE3">
        <w:rPr>
          <w:rFonts w:ascii="Times New Roman" w:hAnsi="Times New Roman" w:cs="Times New Roman"/>
          <w:sz w:val="24"/>
          <w:szCs w:val="24"/>
        </w:rPr>
        <w:t xml:space="preserve"> 202</w:t>
      </w:r>
      <w:r w:rsidR="003024AA" w:rsidRPr="002D6BE3">
        <w:rPr>
          <w:rFonts w:ascii="Times New Roman" w:hAnsi="Times New Roman" w:cs="Times New Roman"/>
          <w:sz w:val="24"/>
          <w:szCs w:val="24"/>
        </w:rPr>
        <w:t>5</w:t>
      </w:r>
      <w:r w:rsidRPr="002D6BE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D6BE3" w:rsidRPr="002D6BE3">
        <w:rPr>
          <w:rFonts w:ascii="Times New Roman" w:hAnsi="Times New Roman" w:cs="Times New Roman"/>
          <w:sz w:val="24"/>
          <w:szCs w:val="24"/>
        </w:rPr>
        <w:t>116 194,2</w:t>
      </w:r>
      <w:r w:rsidRPr="002D6BE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E28F3" w:rsidRPr="002D6BE3">
        <w:rPr>
          <w:rFonts w:ascii="Times New Roman" w:hAnsi="Times New Roman" w:cs="Times New Roman"/>
          <w:sz w:val="24"/>
          <w:szCs w:val="24"/>
        </w:rPr>
        <w:t xml:space="preserve">или </w:t>
      </w:r>
      <w:r w:rsidR="002D6BE3" w:rsidRPr="002D6BE3">
        <w:rPr>
          <w:rFonts w:ascii="Times New Roman" w:hAnsi="Times New Roman" w:cs="Times New Roman"/>
          <w:sz w:val="24"/>
          <w:szCs w:val="24"/>
        </w:rPr>
        <w:t>36,0</w:t>
      </w:r>
      <w:r w:rsidR="00BE28F3" w:rsidRPr="002D6BE3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Pr="002D6BE3">
        <w:rPr>
          <w:rFonts w:ascii="Times New Roman" w:hAnsi="Times New Roman" w:cs="Times New Roman"/>
          <w:sz w:val="24"/>
          <w:szCs w:val="24"/>
        </w:rPr>
        <w:t xml:space="preserve">в том числе средства бюджета области </w:t>
      </w:r>
      <w:r w:rsidR="002D6BE3" w:rsidRPr="002D6BE3">
        <w:rPr>
          <w:rFonts w:ascii="Times New Roman" w:hAnsi="Times New Roman" w:cs="Times New Roman"/>
          <w:sz w:val="24"/>
          <w:szCs w:val="24"/>
        </w:rPr>
        <w:t>44 730,8</w:t>
      </w:r>
      <w:r w:rsidRPr="002D6BE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786F7F5B" w14:textId="77777777" w:rsidR="00BF7CB4" w:rsidRPr="002D6BE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BE3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14:paraId="6875BA7F" w14:textId="37417CC9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3B67">
        <w:rPr>
          <w:rFonts w:ascii="Times New Roman" w:hAnsi="Times New Roman" w:cs="Times New Roman"/>
          <w:sz w:val="24"/>
          <w:szCs w:val="24"/>
        </w:rPr>
        <w:t xml:space="preserve">- </w:t>
      </w:r>
      <w:r w:rsidR="00386CCC" w:rsidRPr="00DC3B67">
        <w:rPr>
          <w:rFonts w:ascii="Times New Roman" w:hAnsi="Times New Roman" w:cs="Times New Roman"/>
          <w:sz w:val="24"/>
          <w:szCs w:val="24"/>
        </w:rPr>
        <w:t xml:space="preserve">содержанию автомобильных дорог местного значения, в том числе ямочный ремонт </w:t>
      </w:r>
      <w:r w:rsidR="00DC3B67" w:rsidRPr="00DC3B67">
        <w:rPr>
          <w:rFonts w:ascii="Times New Roman" w:hAnsi="Times New Roman" w:cs="Times New Roman"/>
          <w:sz w:val="24"/>
          <w:szCs w:val="24"/>
        </w:rPr>
        <w:t>4</w:t>
      </w:r>
      <w:r w:rsidR="004D69D7">
        <w:rPr>
          <w:rFonts w:ascii="Times New Roman" w:hAnsi="Times New Roman" w:cs="Times New Roman"/>
          <w:sz w:val="24"/>
          <w:szCs w:val="24"/>
        </w:rPr>
        <w:t>0</w:t>
      </w:r>
      <w:r w:rsidR="00DC3B67">
        <w:rPr>
          <w:rFonts w:ascii="Times New Roman" w:hAnsi="Times New Roman" w:cs="Times New Roman"/>
          <w:sz w:val="24"/>
          <w:szCs w:val="24"/>
        </w:rPr>
        <w:t> </w:t>
      </w:r>
      <w:r w:rsidR="00DC3B67" w:rsidRPr="00DC3B67">
        <w:rPr>
          <w:rFonts w:ascii="Times New Roman" w:hAnsi="Times New Roman" w:cs="Times New Roman"/>
          <w:sz w:val="24"/>
          <w:szCs w:val="24"/>
        </w:rPr>
        <w:t>9</w:t>
      </w:r>
      <w:r w:rsidR="004D69D7">
        <w:rPr>
          <w:rFonts w:ascii="Times New Roman" w:hAnsi="Times New Roman" w:cs="Times New Roman"/>
          <w:sz w:val="24"/>
          <w:szCs w:val="24"/>
        </w:rPr>
        <w:t>29</w:t>
      </w:r>
      <w:r w:rsidR="00DC3B67">
        <w:rPr>
          <w:rFonts w:ascii="Times New Roman" w:hAnsi="Times New Roman" w:cs="Times New Roman"/>
          <w:sz w:val="24"/>
          <w:szCs w:val="24"/>
        </w:rPr>
        <w:t>,</w:t>
      </w:r>
      <w:r w:rsidR="004D69D7">
        <w:rPr>
          <w:rFonts w:ascii="Times New Roman" w:hAnsi="Times New Roman" w:cs="Times New Roman"/>
          <w:sz w:val="24"/>
          <w:szCs w:val="24"/>
        </w:rPr>
        <w:t>3</w:t>
      </w:r>
      <w:r w:rsidRPr="00DC3B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B67" w:rsidRPr="00DC3B67">
        <w:rPr>
          <w:rFonts w:ascii="Times New Roman" w:hAnsi="Times New Roman" w:cs="Times New Roman"/>
          <w:sz w:val="24"/>
          <w:szCs w:val="24"/>
        </w:rPr>
        <w:t>. из</w:t>
      </w:r>
      <w:r w:rsidR="00DC3B67" w:rsidRPr="00A53075">
        <w:rPr>
          <w:rFonts w:ascii="Times New Roman" w:hAnsi="Times New Roman" w:cs="Times New Roman"/>
          <w:sz w:val="24"/>
          <w:szCs w:val="24"/>
        </w:rPr>
        <w:t xml:space="preserve"> них средства областного бюджета </w:t>
      </w:r>
      <w:r w:rsidR="00DC3B67" w:rsidRPr="00DC3B67">
        <w:rPr>
          <w:rFonts w:ascii="Times New Roman" w:hAnsi="Times New Roman" w:cs="Times New Roman"/>
          <w:sz w:val="24"/>
          <w:szCs w:val="24"/>
        </w:rPr>
        <w:t>9</w:t>
      </w:r>
      <w:r w:rsidR="00DC3B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3B67" w:rsidRPr="00DC3B67">
        <w:rPr>
          <w:rFonts w:ascii="Times New Roman" w:hAnsi="Times New Roman" w:cs="Times New Roman"/>
          <w:sz w:val="24"/>
          <w:szCs w:val="24"/>
        </w:rPr>
        <w:t>405</w:t>
      </w:r>
      <w:r w:rsidR="00DC3B67">
        <w:rPr>
          <w:rFonts w:ascii="Times New Roman" w:hAnsi="Times New Roman" w:cs="Times New Roman"/>
          <w:sz w:val="24"/>
          <w:szCs w:val="24"/>
        </w:rPr>
        <w:t>,</w:t>
      </w:r>
      <w:r w:rsidR="00DC3B67" w:rsidRPr="00DC3B67">
        <w:rPr>
          <w:rFonts w:ascii="Times New Roman" w:hAnsi="Times New Roman" w:cs="Times New Roman"/>
          <w:sz w:val="24"/>
          <w:szCs w:val="24"/>
        </w:rPr>
        <w:t>0</w:t>
      </w:r>
      <w:r w:rsidR="00CF5514">
        <w:rPr>
          <w:rFonts w:ascii="Times New Roman" w:hAnsi="Times New Roman" w:cs="Times New Roman"/>
          <w:sz w:val="24"/>
          <w:szCs w:val="24"/>
        </w:rPr>
        <w:t xml:space="preserve"> </w:t>
      </w:r>
      <w:r w:rsidR="00CF5514" w:rsidRPr="00A53075">
        <w:rPr>
          <w:rFonts w:ascii="Times New Roman" w:hAnsi="Times New Roman" w:cs="Times New Roman"/>
          <w:sz w:val="24"/>
          <w:szCs w:val="24"/>
        </w:rPr>
        <w:t>тыс. рублей</w:t>
      </w:r>
      <w:r w:rsidRPr="0025185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7807E78" w14:textId="77777777" w:rsidR="00291581" w:rsidRPr="006803F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8DE">
        <w:rPr>
          <w:rFonts w:ascii="Times New Roman" w:hAnsi="Times New Roman" w:cs="Times New Roman"/>
          <w:sz w:val="24"/>
          <w:szCs w:val="24"/>
        </w:rPr>
        <w:t xml:space="preserve">- </w:t>
      </w:r>
      <w:r w:rsidR="00291581" w:rsidRPr="004E28DE">
        <w:rPr>
          <w:rFonts w:ascii="Times New Roman" w:hAnsi="Times New Roman" w:cs="Times New Roman"/>
          <w:sz w:val="24"/>
          <w:szCs w:val="24"/>
        </w:rPr>
        <w:t>обеспечению безопасности дорожного движения (содержание светофоров</w:t>
      </w:r>
      <w:r w:rsidR="004E28DE" w:rsidRPr="004E28DE">
        <w:rPr>
          <w:rFonts w:ascii="Times New Roman" w:hAnsi="Times New Roman" w:cs="Times New Roman"/>
          <w:sz w:val="24"/>
          <w:szCs w:val="24"/>
        </w:rPr>
        <w:t xml:space="preserve">, нанесение дорожной </w:t>
      </w:r>
      <w:r w:rsidR="006803FE" w:rsidRPr="004E28DE">
        <w:rPr>
          <w:rFonts w:ascii="Times New Roman" w:hAnsi="Times New Roman" w:cs="Times New Roman"/>
          <w:sz w:val="24"/>
          <w:szCs w:val="24"/>
        </w:rPr>
        <w:t>разметки</w:t>
      </w:r>
      <w:r w:rsidR="006803FE" w:rsidRPr="006803FE">
        <w:rPr>
          <w:rFonts w:ascii="Times New Roman" w:hAnsi="Times New Roman" w:cs="Times New Roman"/>
          <w:sz w:val="24"/>
          <w:szCs w:val="24"/>
        </w:rPr>
        <w:t>) 2</w:t>
      </w:r>
      <w:r w:rsidR="004E28DE" w:rsidRPr="006803FE">
        <w:rPr>
          <w:rFonts w:ascii="Times New Roman" w:hAnsi="Times New Roman" w:cs="Times New Roman"/>
          <w:sz w:val="24"/>
          <w:szCs w:val="24"/>
        </w:rPr>
        <w:t> 685,5</w:t>
      </w:r>
      <w:r w:rsidR="00291581" w:rsidRPr="006803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7807D62" w14:textId="6D7B67E9" w:rsidR="00291581" w:rsidRPr="006803FE" w:rsidRDefault="00291581" w:rsidP="00291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выполнение работ по оснащению автопавильонов на автобусных остановках информационными табло 707,0 </w:t>
      </w:r>
      <w:r w:rsidR="00D5039E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4E28DE" w:rsidRPr="006803FE">
        <w:rPr>
          <w:rFonts w:ascii="Times New Roman" w:hAnsi="Times New Roman" w:cs="Times New Roman"/>
          <w:sz w:val="24"/>
          <w:szCs w:val="24"/>
        </w:rPr>
        <w:t xml:space="preserve">, из них средства областного бюджета 671,6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475716DB" w14:textId="77777777" w:rsidR="00386CCC" w:rsidRPr="006803FE" w:rsidRDefault="00386CCC" w:rsidP="00386C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капитальный ремонт автомобильной дороги ул. В.В. Терешковой (участок от ул. Советская 28 до Проспекта 50-летия Победы) в г. Тутаеве </w:t>
      </w:r>
      <w:r w:rsidR="004E28DE" w:rsidRPr="006803FE">
        <w:rPr>
          <w:rFonts w:ascii="Times New Roman" w:hAnsi="Times New Roman" w:cs="Times New Roman"/>
          <w:sz w:val="24"/>
          <w:szCs w:val="24"/>
        </w:rPr>
        <w:t>15 598,4</w:t>
      </w:r>
      <w:r w:rsidR="00D5039E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7314ABDE" w14:textId="36D1203E" w:rsidR="00386CCC" w:rsidRPr="006803FE" w:rsidRDefault="00386CCC" w:rsidP="00386C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ремонт а/б ул. Панина от знака Тутаев до контейнерной площадки г.Тутаев (левый берег) </w:t>
      </w:r>
      <w:r w:rsidR="004E28DE" w:rsidRPr="006803FE">
        <w:rPr>
          <w:rFonts w:ascii="Times New Roman" w:hAnsi="Times New Roman" w:cs="Times New Roman"/>
          <w:sz w:val="24"/>
          <w:szCs w:val="24"/>
        </w:rPr>
        <w:t>16 971,6</w:t>
      </w:r>
      <w:r w:rsidRPr="006803FE">
        <w:rPr>
          <w:rFonts w:ascii="Times New Roman" w:hAnsi="Times New Roman" w:cs="Times New Roman"/>
          <w:sz w:val="24"/>
          <w:szCs w:val="24"/>
        </w:rPr>
        <w:t xml:space="preserve">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4E28DE" w:rsidRPr="006803FE">
        <w:rPr>
          <w:rFonts w:ascii="Times New Roman" w:hAnsi="Times New Roman" w:cs="Times New Roman"/>
          <w:sz w:val="24"/>
          <w:szCs w:val="24"/>
        </w:rPr>
        <w:t xml:space="preserve">, из них из областного бюджета 16 123,0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7B125B75" w14:textId="48994F27" w:rsidR="00305CEE" w:rsidRPr="006803FE" w:rsidRDefault="00305CEE" w:rsidP="00386C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ремонт автомобильной дороги ул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6803FE">
        <w:rPr>
          <w:rFonts w:ascii="Times New Roman" w:hAnsi="Times New Roman" w:cs="Times New Roman"/>
          <w:sz w:val="24"/>
          <w:szCs w:val="24"/>
        </w:rPr>
        <w:t>Центральная в д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6803FE">
        <w:rPr>
          <w:rFonts w:ascii="Times New Roman" w:hAnsi="Times New Roman" w:cs="Times New Roman"/>
          <w:sz w:val="24"/>
          <w:szCs w:val="24"/>
        </w:rPr>
        <w:t>Антифьево 2 449,3 тыс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6803FE">
        <w:rPr>
          <w:rFonts w:ascii="Times New Roman" w:hAnsi="Times New Roman" w:cs="Times New Roman"/>
          <w:sz w:val="24"/>
          <w:szCs w:val="24"/>
        </w:rPr>
        <w:t xml:space="preserve">рублей, из них средства областного бюджета 2 326,8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0A4B826E" w14:textId="317C65BA" w:rsidR="00305CEE" w:rsidRPr="006803FE" w:rsidRDefault="00305CEE" w:rsidP="00305CE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  ремонт автомобильной дороги ул. Дачная д.</w:t>
      </w:r>
      <w:r w:rsidR="00E811B3">
        <w:rPr>
          <w:rFonts w:ascii="Times New Roman" w:hAnsi="Times New Roman" w:cs="Times New Roman"/>
          <w:sz w:val="24"/>
          <w:szCs w:val="24"/>
        </w:rPr>
        <w:t xml:space="preserve"> </w:t>
      </w:r>
      <w:r w:rsidRPr="006803FE">
        <w:rPr>
          <w:rFonts w:ascii="Times New Roman" w:hAnsi="Times New Roman" w:cs="Times New Roman"/>
          <w:sz w:val="24"/>
          <w:szCs w:val="24"/>
        </w:rPr>
        <w:t xml:space="preserve">Брянцево 3 462, 1тыс.рублей, из них средства областного бюджета 3 289,0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0DD7713C" w14:textId="777DD2AC" w:rsidR="00A53075" w:rsidRPr="006803FE" w:rsidRDefault="00A53075" w:rsidP="00A530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ремонт автомобильной дороги до д.Сальково 995,6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, из них средства областного бюджета 945,8 тыс. рублей;</w:t>
      </w:r>
    </w:p>
    <w:p w14:paraId="1D1FB1E9" w14:textId="77777777" w:rsidR="00386CCC" w:rsidRPr="006803FE" w:rsidRDefault="00386CCC" w:rsidP="0038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ул. Центральная (окружная) п. Фоминское (работы 2023 года по решению суда) 10 133,2 тыс. рублей, </w:t>
      </w:r>
      <w:r w:rsidR="00A53075" w:rsidRPr="006803FE">
        <w:rPr>
          <w:rFonts w:ascii="Times New Roman" w:hAnsi="Times New Roman" w:cs="Times New Roman"/>
          <w:sz w:val="24"/>
          <w:szCs w:val="24"/>
        </w:rPr>
        <w:t xml:space="preserve">из них средства областного бюджета </w:t>
      </w:r>
      <w:r w:rsidRPr="006803FE">
        <w:rPr>
          <w:rFonts w:ascii="Times New Roman" w:hAnsi="Times New Roman" w:cs="Times New Roman"/>
          <w:sz w:val="24"/>
          <w:szCs w:val="24"/>
        </w:rPr>
        <w:t>9 626,5 тыс. рублей;</w:t>
      </w:r>
    </w:p>
    <w:p w14:paraId="63F90A70" w14:textId="36CD5FAE" w:rsidR="00A53075" w:rsidRPr="006803FE" w:rsidRDefault="00386CCC" w:rsidP="00A530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ремонт асфальтового покрытия у ДДУ «Дюймовочка» (работы) 2024 год  1 097,5 тыс. рублей, </w:t>
      </w:r>
      <w:r w:rsidR="00A53075" w:rsidRPr="006803FE">
        <w:rPr>
          <w:rFonts w:ascii="Times New Roman" w:hAnsi="Times New Roman" w:cs="Times New Roman"/>
          <w:sz w:val="24"/>
          <w:szCs w:val="24"/>
        </w:rPr>
        <w:t xml:space="preserve">из них средства областного бюджета 1 042,6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A53075" w:rsidRPr="006803FE">
        <w:rPr>
          <w:rFonts w:ascii="Times New Roman" w:hAnsi="Times New Roman" w:cs="Times New Roman"/>
          <w:sz w:val="24"/>
          <w:szCs w:val="24"/>
        </w:rPr>
        <w:t>;</w:t>
      </w:r>
    </w:p>
    <w:p w14:paraId="64125FE0" w14:textId="5D69A035" w:rsidR="004D69D7" w:rsidRPr="006803FE" w:rsidRDefault="004D69D7" w:rsidP="004D69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 ремонт проезда от ул</w:t>
      </w:r>
      <w:r w:rsidR="006803FE">
        <w:rPr>
          <w:rFonts w:ascii="Times New Roman" w:hAnsi="Times New Roman" w:cs="Times New Roman"/>
          <w:sz w:val="24"/>
          <w:szCs w:val="24"/>
        </w:rPr>
        <w:t>.</w:t>
      </w:r>
      <w:r w:rsidRPr="006803FE">
        <w:rPr>
          <w:rFonts w:ascii="Times New Roman" w:hAnsi="Times New Roman" w:cs="Times New Roman"/>
          <w:sz w:val="24"/>
          <w:szCs w:val="24"/>
        </w:rPr>
        <w:t xml:space="preserve"> Терешковой до </w:t>
      </w:r>
      <w:r w:rsidR="006803FE">
        <w:rPr>
          <w:rFonts w:ascii="Times New Roman" w:hAnsi="Times New Roman" w:cs="Times New Roman"/>
          <w:sz w:val="24"/>
          <w:szCs w:val="24"/>
        </w:rPr>
        <w:t xml:space="preserve">ул. </w:t>
      </w:r>
      <w:r w:rsidRPr="006803FE">
        <w:rPr>
          <w:rFonts w:ascii="Times New Roman" w:hAnsi="Times New Roman" w:cs="Times New Roman"/>
          <w:sz w:val="24"/>
          <w:szCs w:val="24"/>
        </w:rPr>
        <w:t xml:space="preserve">Р Люксембург 1 368,9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 xml:space="preserve">, из них средства областного бюджета 1 300,5 </w:t>
      </w:r>
      <w:r w:rsidR="00CF5514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Pr="006803FE">
        <w:rPr>
          <w:rFonts w:ascii="Times New Roman" w:hAnsi="Times New Roman" w:cs="Times New Roman"/>
          <w:sz w:val="24"/>
          <w:szCs w:val="24"/>
        </w:rPr>
        <w:t>;</w:t>
      </w:r>
    </w:p>
    <w:p w14:paraId="2FF4F183" w14:textId="77777777" w:rsidR="00291581" w:rsidRPr="006803FE" w:rsidRDefault="00BF7CB4" w:rsidP="00291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</w:t>
      </w:r>
      <w:r w:rsidR="00291581" w:rsidRPr="006803FE">
        <w:rPr>
          <w:rFonts w:ascii="Times New Roman" w:hAnsi="Times New Roman" w:cs="Times New Roman"/>
          <w:sz w:val="24"/>
          <w:szCs w:val="24"/>
        </w:rPr>
        <w:t>проектированию соответствующих работ и проведению необходимых государственных экспертиз  9</w:t>
      </w:r>
      <w:r w:rsidR="00A53075" w:rsidRPr="006803FE">
        <w:rPr>
          <w:rFonts w:ascii="Times New Roman" w:hAnsi="Times New Roman" w:cs="Times New Roman"/>
          <w:sz w:val="24"/>
          <w:szCs w:val="24"/>
        </w:rPr>
        <w:t>6</w:t>
      </w:r>
      <w:r w:rsidR="00291581" w:rsidRPr="006803FE">
        <w:rPr>
          <w:rFonts w:ascii="Times New Roman" w:hAnsi="Times New Roman" w:cs="Times New Roman"/>
          <w:sz w:val="24"/>
          <w:szCs w:val="24"/>
        </w:rPr>
        <w:t>2,5 тыс. рублей;</w:t>
      </w:r>
    </w:p>
    <w:p w14:paraId="62E1FFF6" w14:textId="77777777" w:rsidR="00BF7CB4" w:rsidRPr="006803F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- оплату освещение дорог  </w:t>
      </w:r>
      <w:r w:rsidR="00A53075" w:rsidRPr="006803FE">
        <w:rPr>
          <w:rFonts w:ascii="Times New Roman" w:hAnsi="Times New Roman" w:cs="Times New Roman"/>
          <w:sz w:val="24"/>
          <w:szCs w:val="24"/>
        </w:rPr>
        <w:t>114,</w:t>
      </w:r>
      <w:r w:rsidR="00291581" w:rsidRPr="006803FE">
        <w:rPr>
          <w:rFonts w:ascii="Times New Roman" w:hAnsi="Times New Roman" w:cs="Times New Roman"/>
          <w:sz w:val="24"/>
          <w:szCs w:val="24"/>
        </w:rPr>
        <w:t>0</w:t>
      </w:r>
      <w:r w:rsidRPr="006803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256440" w14:textId="77777777" w:rsidR="00BF7CB4" w:rsidRPr="00A5307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91581" w:rsidRPr="006803FE">
        <w:rPr>
          <w:rFonts w:ascii="Times New Roman" w:hAnsi="Times New Roman" w:cs="Times New Roman"/>
          <w:sz w:val="24"/>
          <w:szCs w:val="24"/>
        </w:rPr>
        <w:t xml:space="preserve">осуществление иных мероприятий в отношении автодорог местного значения городского поселения – обеспечение деятельности организации </w:t>
      </w:r>
      <w:r w:rsidR="00A53075" w:rsidRPr="006803FE">
        <w:rPr>
          <w:rFonts w:ascii="Times New Roman" w:hAnsi="Times New Roman" w:cs="Times New Roman"/>
          <w:sz w:val="24"/>
          <w:szCs w:val="24"/>
        </w:rPr>
        <w:t>18 719,3</w:t>
      </w:r>
      <w:r w:rsidR="00291581" w:rsidRPr="006803FE">
        <w:rPr>
          <w:rFonts w:ascii="Times New Roman" w:hAnsi="Times New Roman" w:cs="Times New Roman"/>
          <w:sz w:val="24"/>
          <w:szCs w:val="24"/>
        </w:rPr>
        <w:t xml:space="preserve"> тыс. рублей, в том числе: заработная плата, налоги, содержание техники, ГСМ, з/части, материалы и другие расходы</w:t>
      </w:r>
      <w:r w:rsidRPr="006803FE">
        <w:rPr>
          <w:rFonts w:ascii="Times New Roman" w:hAnsi="Times New Roman" w:cs="Times New Roman"/>
          <w:sz w:val="24"/>
          <w:szCs w:val="24"/>
        </w:rPr>
        <w:t>.</w:t>
      </w:r>
    </w:p>
    <w:p w14:paraId="1C83A399" w14:textId="77777777" w:rsidR="00291581" w:rsidRPr="00251854" w:rsidRDefault="00291581" w:rsidP="002915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27EED7" w14:textId="77777777" w:rsidR="00E93326" w:rsidRPr="00251854" w:rsidRDefault="00E9332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261CE" w14:textId="77777777" w:rsidR="00E93326" w:rsidRPr="006803FE" w:rsidRDefault="00E93326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F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6803FE">
        <w:rPr>
          <w:rFonts w:ascii="Times New Roman" w:hAnsi="Times New Roman" w:cs="Times New Roman"/>
          <w:b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sz w:val="24"/>
          <w:szCs w:val="24"/>
        </w:rPr>
        <w:t>Развитие архитектуры и градостроительства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b/>
          <w:sz w:val="24"/>
          <w:szCs w:val="24"/>
        </w:rPr>
        <w:t>»</w:t>
      </w:r>
    </w:p>
    <w:p w14:paraId="1A6F026B" w14:textId="77777777" w:rsidR="00E93326" w:rsidRPr="006803FE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7526" w14:textId="77777777" w:rsidR="00E93326" w:rsidRPr="006803FE" w:rsidRDefault="00E93326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bCs/>
          <w:sz w:val="24"/>
          <w:szCs w:val="24"/>
        </w:rPr>
        <w:t>Развитие архитектуры и градостроительства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Pr="006803FE">
        <w:rPr>
          <w:rFonts w:ascii="Times New Roman" w:hAnsi="Times New Roman" w:cs="Times New Roman"/>
          <w:sz w:val="24"/>
          <w:szCs w:val="24"/>
        </w:rPr>
        <w:t xml:space="preserve"> на 2025 год составляет </w:t>
      </w:r>
      <w:r w:rsidR="005706DB" w:rsidRPr="006803FE">
        <w:rPr>
          <w:rFonts w:ascii="Times New Roman" w:hAnsi="Times New Roman" w:cs="Times New Roman"/>
          <w:sz w:val="24"/>
          <w:szCs w:val="24"/>
        </w:rPr>
        <w:t> </w:t>
      </w:r>
      <w:r w:rsidR="006803FE" w:rsidRPr="006803FE">
        <w:rPr>
          <w:rFonts w:ascii="Times New Roman" w:hAnsi="Times New Roman" w:cs="Times New Roman"/>
          <w:sz w:val="24"/>
          <w:szCs w:val="24"/>
        </w:rPr>
        <w:t>6</w:t>
      </w:r>
      <w:r w:rsidRPr="006803FE">
        <w:rPr>
          <w:rFonts w:ascii="Times New Roman" w:hAnsi="Times New Roman" w:cs="Times New Roman"/>
          <w:sz w:val="24"/>
          <w:szCs w:val="24"/>
        </w:rPr>
        <w:t>00</w:t>
      </w:r>
      <w:r w:rsidR="005706DB" w:rsidRPr="006803FE">
        <w:rPr>
          <w:rFonts w:ascii="Times New Roman" w:hAnsi="Times New Roman" w:cs="Times New Roman"/>
          <w:sz w:val="24"/>
          <w:szCs w:val="24"/>
        </w:rPr>
        <w:t>,0 тыс.</w:t>
      </w:r>
      <w:r w:rsidRPr="006803F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C6C14" w:rsidRPr="006803FE">
        <w:rPr>
          <w:rFonts w:ascii="Times New Roman" w:hAnsi="Times New Roman" w:cs="Times New Roman"/>
          <w:sz w:val="24"/>
          <w:szCs w:val="24"/>
        </w:rPr>
        <w:t>, кассовые расходы не производились</w:t>
      </w:r>
      <w:r w:rsidRPr="00680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70812" w14:textId="77777777" w:rsidR="00E93326" w:rsidRPr="006803FE" w:rsidRDefault="00E93326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192D8F81" w14:textId="77777777" w:rsidR="00E93326" w:rsidRPr="006803FE" w:rsidRDefault="00E93326" w:rsidP="000B72AE">
      <w:pPr>
        <w:pStyle w:val="a5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>Градостроительная деятельность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Pr="006803FE">
        <w:rPr>
          <w:rFonts w:ascii="Times New Roman" w:hAnsi="Times New Roman" w:cs="Times New Roman"/>
          <w:sz w:val="24"/>
          <w:szCs w:val="24"/>
        </w:rPr>
        <w:t>.</w:t>
      </w:r>
    </w:p>
    <w:p w14:paraId="03E7102C" w14:textId="77777777" w:rsidR="00E93326" w:rsidRPr="006803FE" w:rsidRDefault="00E93326" w:rsidP="000B72AE">
      <w:pPr>
        <w:pStyle w:val="a5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Pr="006803FE">
        <w:rPr>
          <w:rFonts w:ascii="Times New Roman" w:hAnsi="Times New Roman" w:cs="Times New Roman"/>
          <w:sz w:val="24"/>
          <w:szCs w:val="24"/>
        </w:rPr>
        <w:t>.</w:t>
      </w:r>
    </w:p>
    <w:p w14:paraId="52642653" w14:textId="77777777" w:rsidR="00E93326" w:rsidRPr="006803FE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F1CC9" w14:textId="77777777" w:rsidR="00E93326" w:rsidRPr="006803FE" w:rsidRDefault="00E93326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достроительная деятельность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FA034AB" w14:textId="77777777" w:rsidR="00E93326" w:rsidRPr="006803FE" w:rsidRDefault="00E93326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3011624F" w14:textId="77777777" w:rsidR="00E93326" w:rsidRPr="006803FE" w:rsidRDefault="00E93326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    подготовка градостроительной документации (генеральный план и правила землепользования и застройки муниципального округа).</w:t>
      </w:r>
    </w:p>
    <w:p w14:paraId="25F5308A" w14:textId="77777777" w:rsidR="00E93326" w:rsidRPr="006803FE" w:rsidRDefault="00E93326" w:rsidP="000B72AE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    организация хранения научно-технической документации.</w:t>
      </w:r>
    </w:p>
    <w:p w14:paraId="4A53EEAE" w14:textId="77777777" w:rsidR="00E93326" w:rsidRPr="006803FE" w:rsidRDefault="00E93326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03F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2025 год предусмотрено </w:t>
      </w:r>
      <w:r w:rsidR="005706DB" w:rsidRPr="006803F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803FE" w:rsidRPr="006803F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6803FE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5706DB" w:rsidRPr="006803F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803FE">
        <w:rPr>
          <w:rFonts w:ascii="Times New Roman" w:eastAsia="Times New Roman" w:hAnsi="Times New Roman" w:cs="Times New Roman"/>
          <w:bCs/>
          <w:sz w:val="24"/>
          <w:szCs w:val="24"/>
        </w:rPr>
        <w:t>0 тыс. рублей на разработку генерального плана и правил землепользования Тутаевского муниципального образования.</w:t>
      </w:r>
    </w:p>
    <w:p w14:paraId="10F86D2B" w14:textId="77777777" w:rsidR="00E93326" w:rsidRPr="006803FE" w:rsidRDefault="00E9332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Кассовые расходы по данной программе не производились.</w:t>
      </w:r>
    </w:p>
    <w:p w14:paraId="2580C9F0" w14:textId="77777777" w:rsidR="004E6404" w:rsidRPr="006803FE" w:rsidRDefault="004E640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FC252" w14:textId="77777777" w:rsidR="00E93326" w:rsidRPr="006803FE" w:rsidRDefault="00E93326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хранение, использование и популяризация объектов культурного наследия на территории Тутаевского муниципального района</w:t>
      </w:r>
      <w:r w:rsidR="004D22D6" w:rsidRPr="00680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55E9E3A" w14:textId="77777777" w:rsidR="00E93326" w:rsidRPr="006803FE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            Финансирование мероприятий подпрограммы из бюджета района на 2025 год не предусмотрено.</w:t>
      </w:r>
    </w:p>
    <w:p w14:paraId="09E8FA21" w14:textId="77777777" w:rsidR="00E93326" w:rsidRPr="00251854" w:rsidRDefault="00E9332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D07C69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E41995E" w14:textId="77777777" w:rsidR="00BF7CB4" w:rsidRPr="006803FE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F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6803FE">
        <w:rPr>
          <w:rFonts w:ascii="Times New Roman" w:hAnsi="Times New Roman" w:cs="Times New Roman"/>
          <w:b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6803FE">
        <w:rPr>
          <w:rFonts w:ascii="Times New Roman" w:hAnsi="Times New Roman" w:cs="Times New Roman"/>
          <w:b/>
          <w:sz w:val="24"/>
          <w:szCs w:val="24"/>
        </w:rPr>
        <w:t>»</w:t>
      </w:r>
    </w:p>
    <w:p w14:paraId="15A58118" w14:textId="77777777" w:rsidR="00BF7CB4" w:rsidRPr="006803FE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63650" w14:textId="77777777" w:rsidR="00BF7CB4" w:rsidRPr="006803FE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Pr="006803FE">
        <w:rPr>
          <w:rFonts w:ascii="Times New Roman" w:hAnsi="Times New Roman" w:cs="Times New Roman"/>
          <w:sz w:val="24"/>
          <w:szCs w:val="24"/>
        </w:rPr>
        <w:t xml:space="preserve"> на 202</w:t>
      </w:r>
      <w:r w:rsidR="00E93326" w:rsidRPr="006803FE">
        <w:rPr>
          <w:rFonts w:ascii="Times New Roman" w:hAnsi="Times New Roman" w:cs="Times New Roman"/>
          <w:sz w:val="24"/>
          <w:szCs w:val="24"/>
        </w:rPr>
        <w:t>5</w:t>
      </w:r>
      <w:r w:rsidRPr="006803FE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93326" w:rsidRPr="006803FE">
        <w:rPr>
          <w:rFonts w:ascii="Times New Roman" w:hAnsi="Times New Roman" w:cs="Times New Roman"/>
          <w:sz w:val="24"/>
          <w:szCs w:val="24"/>
        </w:rPr>
        <w:t>7 </w:t>
      </w:r>
      <w:r w:rsidR="003C6C14" w:rsidRPr="006803FE">
        <w:rPr>
          <w:rFonts w:ascii="Times New Roman" w:hAnsi="Times New Roman" w:cs="Times New Roman"/>
          <w:sz w:val="24"/>
          <w:szCs w:val="24"/>
        </w:rPr>
        <w:t>95</w:t>
      </w:r>
      <w:r w:rsidR="00E93326" w:rsidRPr="006803FE">
        <w:rPr>
          <w:rFonts w:ascii="Times New Roman" w:hAnsi="Times New Roman" w:cs="Times New Roman"/>
          <w:sz w:val="24"/>
          <w:szCs w:val="24"/>
        </w:rPr>
        <w:t>2,2</w:t>
      </w:r>
      <w:r w:rsidRPr="006803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4B32" w:rsidRPr="006803FE">
        <w:rPr>
          <w:rFonts w:ascii="Times New Roman" w:hAnsi="Times New Roman" w:cs="Times New Roman"/>
          <w:sz w:val="24"/>
          <w:szCs w:val="24"/>
        </w:rPr>
        <w:t>.  К</w:t>
      </w:r>
      <w:r w:rsidR="00A03CC3" w:rsidRPr="006803FE">
        <w:rPr>
          <w:rFonts w:ascii="Times New Roman" w:hAnsi="Times New Roman" w:cs="Times New Roman"/>
          <w:sz w:val="24"/>
          <w:szCs w:val="24"/>
        </w:rPr>
        <w:t xml:space="preserve">ассовые расходы </w:t>
      </w:r>
      <w:r w:rsidR="00B108A5" w:rsidRPr="006803FE">
        <w:rPr>
          <w:rFonts w:ascii="Times New Roman" w:hAnsi="Times New Roman" w:cs="Times New Roman"/>
          <w:sz w:val="24"/>
          <w:szCs w:val="24"/>
        </w:rPr>
        <w:t xml:space="preserve">за </w:t>
      </w:r>
      <w:r w:rsidR="006803FE">
        <w:rPr>
          <w:rFonts w:ascii="Times New Roman" w:hAnsi="Times New Roman" w:cs="Times New Roman"/>
          <w:sz w:val="24"/>
          <w:szCs w:val="24"/>
        </w:rPr>
        <w:t xml:space="preserve">9 месяцев 2025 года </w:t>
      </w:r>
      <w:r w:rsidR="00436E49" w:rsidRPr="006803FE">
        <w:rPr>
          <w:rFonts w:ascii="Times New Roman" w:hAnsi="Times New Roman" w:cs="Times New Roman"/>
          <w:sz w:val="24"/>
          <w:szCs w:val="24"/>
        </w:rPr>
        <w:t>составили</w:t>
      </w:r>
      <w:r w:rsidR="006803FE">
        <w:rPr>
          <w:rFonts w:ascii="Times New Roman" w:hAnsi="Times New Roman" w:cs="Times New Roman"/>
          <w:sz w:val="24"/>
          <w:szCs w:val="24"/>
        </w:rPr>
        <w:t>5 287,7</w:t>
      </w:r>
      <w:r w:rsidR="009B248C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5706DB" w:rsidRPr="006803FE">
        <w:rPr>
          <w:rFonts w:ascii="Times New Roman" w:hAnsi="Times New Roman" w:cs="Times New Roman"/>
          <w:sz w:val="24"/>
          <w:szCs w:val="24"/>
        </w:rPr>
        <w:t xml:space="preserve">, или </w:t>
      </w:r>
      <w:r w:rsidR="006803FE">
        <w:rPr>
          <w:rFonts w:ascii="Times New Roman" w:hAnsi="Times New Roman" w:cs="Times New Roman"/>
          <w:sz w:val="24"/>
          <w:szCs w:val="24"/>
        </w:rPr>
        <w:t>66</w:t>
      </w:r>
      <w:r w:rsidR="003C6C14" w:rsidRPr="006803FE">
        <w:rPr>
          <w:rFonts w:ascii="Times New Roman" w:hAnsi="Times New Roman" w:cs="Times New Roman"/>
          <w:sz w:val="24"/>
          <w:szCs w:val="24"/>
        </w:rPr>
        <w:t>,</w:t>
      </w:r>
      <w:r w:rsidR="006803FE">
        <w:rPr>
          <w:rFonts w:ascii="Times New Roman" w:hAnsi="Times New Roman" w:cs="Times New Roman"/>
          <w:sz w:val="24"/>
          <w:szCs w:val="24"/>
        </w:rPr>
        <w:t>5</w:t>
      </w:r>
      <w:r w:rsidR="00436E49" w:rsidRPr="006803FE">
        <w:rPr>
          <w:rFonts w:ascii="Times New Roman" w:hAnsi="Times New Roman" w:cs="Times New Roman"/>
          <w:sz w:val="24"/>
          <w:szCs w:val="24"/>
        </w:rPr>
        <w:t>% от плана</w:t>
      </w:r>
      <w:r w:rsidRPr="00680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E3E34" w14:textId="77777777" w:rsidR="00BF7CB4" w:rsidRPr="006803FE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F5531FF" w14:textId="77777777" w:rsidR="00BF7CB4" w:rsidRPr="006803FE" w:rsidRDefault="00BF7CB4" w:rsidP="000B72AE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 xml:space="preserve">Внедрение и развитие аппаратно-программного комплекса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>Безопасный город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Pr="006803FE">
        <w:rPr>
          <w:rFonts w:ascii="Times New Roman" w:hAnsi="Times New Roman" w:cs="Times New Roman"/>
          <w:sz w:val="24"/>
          <w:szCs w:val="24"/>
        </w:rPr>
        <w:t xml:space="preserve"> на территории города Тутаев и Тутаевского муниципального района.</w:t>
      </w:r>
    </w:p>
    <w:p w14:paraId="626BED0F" w14:textId="77777777" w:rsidR="00A03CC3" w:rsidRPr="006803FE" w:rsidRDefault="00A03CC3" w:rsidP="000B72AE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sz w:val="24"/>
          <w:szCs w:val="24"/>
        </w:rPr>
        <w:t>«</w:t>
      </w:r>
      <w:r w:rsidRPr="006803FE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6803FE">
        <w:rPr>
          <w:rFonts w:ascii="Times New Roman" w:hAnsi="Times New Roman" w:cs="Times New Roman"/>
          <w:sz w:val="24"/>
          <w:szCs w:val="24"/>
        </w:rPr>
        <w:t>»</w:t>
      </w:r>
      <w:r w:rsidR="000B6B3D" w:rsidRPr="006803FE">
        <w:rPr>
          <w:rFonts w:ascii="Times New Roman" w:hAnsi="Times New Roman" w:cs="Times New Roman"/>
          <w:sz w:val="24"/>
          <w:szCs w:val="24"/>
        </w:rPr>
        <w:t>.</w:t>
      </w:r>
    </w:p>
    <w:p w14:paraId="61724817" w14:textId="77777777" w:rsidR="000B6B3D" w:rsidRPr="006803FE" w:rsidRDefault="000B6B3D" w:rsidP="000B72A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03FE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6803FE">
        <w:rPr>
          <w:rFonts w:ascii="Times New Roman" w:hAnsi="Times New Roman" w:cs="Times New Roman"/>
          <w:bCs/>
          <w:iCs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4D22D6" w:rsidRPr="006803FE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78448CEB" w14:textId="77777777" w:rsidR="000B6B3D" w:rsidRPr="006803FE" w:rsidRDefault="000B6B3D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F0928" w14:textId="77777777" w:rsidR="00BF7CB4" w:rsidRPr="006803FE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3F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целевая программа 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 развитие аппаратно-программного комплекса 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803FE">
        <w:rPr>
          <w:rFonts w:ascii="Times New Roman" w:hAnsi="Times New Roman" w:cs="Times New Roman"/>
          <w:b/>
          <w:i/>
          <w:sz w:val="24"/>
          <w:szCs w:val="24"/>
        </w:rPr>
        <w:t>Безопасный город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803FE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города Тутаев и Тутаевского муниципального района</w:t>
      </w:r>
      <w:r w:rsidR="004D22D6" w:rsidRPr="006803F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F6F320E" w14:textId="77777777" w:rsidR="00BF7CB4" w:rsidRPr="006803F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E93326" w:rsidRPr="006803FE">
        <w:rPr>
          <w:rFonts w:ascii="Times New Roman" w:hAnsi="Times New Roman" w:cs="Times New Roman"/>
          <w:sz w:val="24"/>
          <w:szCs w:val="24"/>
        </w:rPr>
        <w:t>5</w:t>
      </w:r>
      <w:r w:rsidRPr="006803FE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B516FA" w:rsidRPr="006803FE">
        <w:rPr>
          <w:rFonts w:ascii="Times New Roman" w:hAnsi="Times New Roman" w:cs="Times New Roman"/>
          <w:sz w:val="24"/>
          <w:szCs w:val="24"/>
        </w:rPr>
        <w:t>3 746,2</w:t>
      </w:r>
      <w:r w:rsidRPr="006803FE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07DFF391" w14:textId="77777777" w:rsidR="005706DB" w:rsidRPr="006803FE" w:rsidRDefault="00C67B6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B01E22" w:rsidRPr="006803FE">
        <w:rPr>
          <w:rFonts w:ascii="Times New Roman" w:hAnsi="Times New Roman" w:cs="Times New Roman"/>
          <w:sz w:val="24"/>
          <w:szCs w:val="24"/>
        </w:rPr>
        <w:t>программе составили</w:t>
      </w:r>
      <w:r w:rsidR="006803FE">
        <w:rPr>
          <w:rFonts w:ascii="Times New Roman" w:hAnsi="Times New Roman" w:cs="Times New Roman"/>
          <w:sz w:val="24"/>
          <w:szCs w:val="24"/>
        </w:rPr>
        <w:t>2 030,6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06DB" w:rsidRPr="006803FE">
        <w:rPr>
          <w:rFonts w:ascii="Times New Roman" w:hAnsi="Times New Roman" w:cs="Times New Roman"/>
          <w:sz w:val="24"/>
          <w:szCs w:val="24"/>
        </w:rPr>
        <w:t xml:space="preserve">, или </w:t>
      </w:r>
      <w:r w:rsidR="006803FE">
        <w:rPr>
          <w:rFonts w:ascii="Times New Roman" w:hAnsi="Times New Roman" w:cs="Times New Roman"/>
          <w:sz w:val="24"/>
          <w:szCs w:val="24"/>
        </w:rPr>
        <w:t>54,2</w:t>
      </w:r>
      <w:r w:rsidR="005706DB" w:rsidRPr="006803FE">
        <w:rPr>
          <w:rFonts w:ascii="Times New Roman" w:hAnsi="Times New Roman" w:cs="Times New Roman"/>
          <w:sz w:val="24"/>
          <w:szCs w:val="24"/>
        </w:rPr>
        <w:t>% от плана</w:t>
      </w:r>
      <w:r w:rsidRPr="006803FE">
        <w:rPr>
          <w:rFonts w:ascii="Times New Roman" w:hAnsi="Times New Roman" w:cs="Times New Roman"/>
          <w:sz w:val="24"/>
          <w:szCs w:val="24"/>
        </w:rPr>
        <w:t>.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 Средства направлены</w:t>
      </w:r>
      <w:r w:rsidR="00A854AE" w:rsidRPr="006803FE">
        <w:rPr>
          <w:rFonts w:ascii="Times New Roman" w:hAnsi="Times New Roman" w:cs="Times New Roman"/>
          <w:sz w:val="24"/>
          <w:szCs w:val="24"/>
        </w:rPr>
        <w:t>:</w:t>
      </w:r>
    </w:p>
    <w:p w14:paraId="358FC929" w14:textId="77777777" w:rsidR="005706DB" w:rsidRPr="006803FE" w:rsidRDefault="005706D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8B47C5" w:rsidRPr="006803FE">
        <w:rPr>
          <w:rFonts w:ascii="Times New Roman" w:hAnsi="Times New Roman" w:cs="Times New Roman"/>
          <w:sz w:val="24"/>
          <w:szCs w:val="24"/>
        </w:rPr>
        <w:t>ГП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6B158E">
        <w:rPr>
          <w:rFonts w:ascii="Times New Roman" w:hAnsi="Times New Roman" w:cs="Times New Roman"/>
          <w:sz w:val="24"/>
          <w:szCs w:val="24"/>
        </w:rPr>
        <w:t>17</w:t>
      </w:r>
      <w:r w:rsidR="00905496">
        <w:rPr>
          <w:rFonts w:ascii="Times New Roman" w:hAnsi="Times New Roman" w:cs="Times New Roman"/>
          <w:sz w:val="24"/>
          <w:szCs w:val="24"/>
        </w:rPr>
        <w:t>81</w:t>
      </w:r>
      <w:r w:rsidR="006B158E">
        <w:rPr>
          <w:rFonts w:ascii="Times New Roman" w:hAnsi="Times New Roman" w:cs="Times New Roman"/>
          <w:sz w:val="24"/>
          <w:szCs w:val="24"/>
        </w:rPr>
        <w:t>,1тыс.рублей, из них: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на установку камер </w:t>
      </w:r>
      <w:r w:rsidR="00B01E22" w:rsidRPr="006803FE">
        <w:rPr>
          <w:rFonts w:ascii="Times New Roman" w:hAnsi="Times New Roman" w:cs="Times New Roman"/>
          <w:sz w:val="24"/>
          <w:szCs w:val="24"/>
        </w:rPr>
        <w:t>наблюдения на</w:t>
      </w:r>
      <w:r w:rsidR="00436E49" w:rsidRPr="006803FE">
        <w:rPr>
          <w:rFonts w:ascii="Times New Roman" w:hAnsi="Times New Roman" w:cs="Times New Roman"/>
          <w:sz w:val="24"/>
          <w:szCs w:val="24"/>
        </w:rPr>
        <w:t xml:space="preserve"> ул. В-Набережная</w:t>
      </w:r>
      <w:r w:rsidRPr="006803FE">
        <w:rPr>
          <w:rFonts w:ascii="Times New Roman" w:hAnsi="Times New Roman" w:cs="Times New Roman"/>
          <w:sz w:val="24"/>
          <w:szCs w:val="24"/>
        </w:rPr>
        <w:t>22</w:t>
      </w:r>
      <w:r w:rsidR="00905496">
        <w:rPr>
          <w:rFonts w:ascii="Times New Roman" w:hAnsi="Times New Roman" w:cs="Times New Roman"/>
          <w:sz w:val="24"/>
          <w:szCs w:val="24"/>
        </w:rPr>
        <w:t>9</w:t>
      </w:r>
      <w:r w:rsidR="001524FA">
        <w:rPr>
          <w:rFonts w:ascii="Times New Roman" w:hAnsi="Times New Roman" w:cs="Times New Roman"/>
          <w:sz w:val="24"/>
          <w:szCs w:val="24"/>
        </w:rPr>
        <w:t>,</w:t>
      </w:r>
      <w:r w:rsidRPr="006803FE">
        <w:rPr>
          <w:rFonts w:ascii="Times New Roman" w:hAnsi="Times New Roman" w:cs="Times New Roman"/>
          <w:sz w:val="24"/>
          <w:szCs w:val="24"/>
        </w:rPr>
        <w:t>5 тыс. рублей</w:t>
      </w:r>
      <w:r w:rsidR="00706BD2" w:rsidRPr="006803FE">
        <w:rPr>
          <w:rFonts w:ascii="Times New Roman" w:hAnsi="Times New Roman" w:cs="Times New Roman"/>
          <w:sz w:val="24"/>
          <w:szCs w:val="24"/>
        </w:rPr>
        <w:t>,</w:t>
      </w:r>
      <w:r w:rsidRPr="006803FE">
        <w:rPr>
          <w:rFonts w:ascii="Times New Roman" w:hAnsi="Times New Roman" w:cs="Times New Roman"/>
          <w:sz w:val="24"/>
          <w:szCs w:val="24"/>
        </w:rPr>
        <w:t xml:space="preserve"> сквер на пересечении </w:t>
      </w:r>
      <w:r w:rsidR="0080281A" w:rsidRPr="006803FE">
        <w:rPr>
          <w:rFonts w:ascii="Times New Roman" w:hAnsi="Times New Roman" w:cs="Times New Roman"/>
          <w:sz w:val="24"/>
          <w:szCs w:val="24"/>
        </w:rPr>
        <w:t xml:space="preserve">ул.Комсомольская и </w:t>
      </w:r>
      <w:r w:rsidRPr="006803FE">
        <w:rPr>
          <w:rFonts w:ascii="Times New Roman" w:hAnsi="Times New Roman" w:cs="Times New Roman"/>
          <w:sz w:val="24"/>
          <w:szCs w:val="24"/>
        </w:rPr>
        <w:t xml:space="preserve">ул.Дементьева216,2 </w:t>
      </w:r>
      <w:r w:rsidR="00CC2003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8029F3" w:rsidRPr="006803FE">
        <w:rPr>
          <w:rFonts w:ascii="Times New Roman" w:hAnsi="Times New Roman" w:cs="Times New Roman"/>
          <w:sz w:val="24"/>
          <w:szCs w:val="24"/>
        </w:rPr>
        <w:t>,</w:t>
      </w:r>
      <w:r w:rsidR="001C0C4B" w:rsidRPr="006803FE">
        <w:rPr>
          <w:rFonts w:ascii="Times New Roman" w:hAnsi="Times New Roman" w:cs="Times New Roman"/>
          <w:sz w:val="24"/>
          <w:szCs w:val="24"/>
        </w:rPr>
        <w:t xml:space="preserve"> на автобусных остановках в городе 832,2 </w:t>
      </w:r>
      <w:r w:rsidR="00D5039E" w:rsidRPr="006803FE">
        <w:rPr>
          <w:rFonts w:ascii="Times New Roman" w:hAnsi="Times New Roman" w:cs="Times New Roman"/>
          <w:sz w:val="24"/>
          <w:szCs w:val="24"/>
        </w:rPr>
        <w:t>тыс. рублей</w:t>
      </w:r>
      <w:r w:rsidR="006B158E">
        <w:rPr>
          <w:rFonts w:ascii="Times New Roman" w:hAnsi="Times New Roman" w:cs="Times New Roman"/>
          <w:sz w:val="24"/>
          <w:szCs w:val="24"/>
        </w:rPr>
        <w:t xml:space="preserve">. </w:t>
      </w:r>
      <w:r w:rsidR="003E0B09">
        <w:rPr>
          <w:rFonts w:ascii="Times New Roman" w:hAnsi="Times New Roman" w:cs="Times New Roman"/>
          <w:sz w:val="24"/>
          <w:szCs w:val="24"/>
        </w:rPr>
        <w:t>р</w:t>
      </w:r>
      <w:r w:rsidR="003E0B09" w:rsidRPr="003E0B09">
        <w:rPr>
          <w:rFonts w:ascii="Times New Roman" w:hAnsi="Times New Roman" w:cs="Times New Roman"/>
          <w:sz w:val="24"/>
          <w:szCs w:val="24"/>
        </w:rPr>
        <w:t>азработка проектно-технической документации на создание комплекса электро-сиренного оповещения муниципальной системы оповещения населения СОШ №4 по ул. П.Шитова</w:t>
      </w:r>
      <w:r w:rsidR="003E0B09">
        <w:rPr>
          <w:rFonts w:ascii="Times New Roman" w:hAnsi="Times New Roman" w:cs="Times New Roman"/>
          <w:sz w:val="24"/>
          <w:szCs w:val="24"/>
        </w:rPr>
        <w:t>120,0 тыс</w:t>
      </w:r>
      <w:r w:rsidR="001C0C4B" w:rsidRPr="006803FE">
        <w:rPr>
          <w:rFonts w:ascii="Times New Roman" w:hAnsi="Times New Roman" w:cs="Times New Roman"/>
          <w:sz w:val="24"/>
          <w:szCs w:val="24"/>
        </w:rPr>
        <w:t>.</w:t>
      </w:r>
      <w:r w:rsidR="003E0B09">
        <w:rPr>
          <w:rFonts w:ascii="Times New Roman" w:hAnsi="Times New Roman" w:cs="Times New Roman"/>
          <w:sz w:val="24"/>
          <w:szCs w:val="24"/>
        </w:rPr>
        <w:t>рублей, м</w:t>
      </w:r>
      <w:r w:rsidR="003E0B09" w:rsidRPr="003E0B09">
        <w:rPr>
          <w:rFonts w:ascii="Times New Roman" w:hAnsi="Times New Roman" w:cs="Times New Roman"/>
          <w:sz w:val="24"/>
          <w:szCs w:val="24"/>
        </w:rPr>
        <w:t>онтаж системы оповещения по адресу г.Тутаев, площадь Ленина</w:t>
      </w:r>
      <w:r w:rsidR="003E0B09">
        <w:rPr>
          <w:rFonts w:ascii="Times New Roman" w:hAnsi="Times New Roman" w:cs="Times New Roman"/>
          <w:sz w:val="24"/>
          <w:szCs w:val="24"/>
        </w:rPr>
        <w:t xml:space="preserve"> 159,0 тыс.рублей</w:t>
      </w:r>
      <w:r w:rsidR="006B158E">
        <w:rPr>
          <w:rFonts w:ascii="Times New Roman" w:hAnsi="Times New Roman" w:cs="Times New Roman"/>
          <w:sz w:val="24"/>
          <w:szCs w:val="24"/>
        </w:rPr>
        <w:t>, в</w:t>
      </w:r>
      <w:r w:rsidR="006B158E" w:rsidRPr="006B158E">
        <w:rPr>
          <w:rFonts w:ascii="Times New Roman" w:hAnsi="Times New Roman" w:cs="Times New Roman"/>
          <w:sz w:val="24"/>
          <w:szCs w:val="24"/>
        </w:rPr>
        <w:t>ыполнение дополнительных работ по монтажу системы оповещения</w:t>
      </w:r>
      <w:r w:rsidR="006B158E">
        <w:rPr>
          <w:rFonts w:ascii="Times New Roman" w:hAnsi="Times New Roman" w:cs="Times New Roman"/>
          <w:sz w:val="24"/>
          <w:szCs w:val="24"/>
        </w:rPr>
        <w:t xml:space="preserve"> 80,0 тыс.рублей, в</w:t>
      </w:r>
      <w:r w:rsidR="006B158E" w:rsidRPr="006B158E">
        <w:rPr>
          <w:rFonts w:ascii="Times New Roman" w:hAnsi="Times New Roman" w:cs="Times New Roman"/>
          <w:sz w:val="24"/>
          <w:szCs w:val="24"/>
        </w:rPr>
        <w:t>ыполнение работ по ТО (ремонту/замене) оборудования системы видеонаблюдения</w:t>
      </w:r>
      <w:r w:rsidR="006B158E">
        <w:rPr>
          <w:rFonts w:ascii="Times New Roman" w:hAnsi="Times New Roman" w:cs="Times New Roman"/>
          <w:sz w:val="24"/>
          <w:szCs w:val="24"/>
        </w:rPr>
        <w:t xml:space="preserve"> 144,2 тыс.рублей</w:t>
      </w:r>
      <w:r w:rsidR="003E0B09">
        <w:rPr>
          <w:rFonts w:ascii="Times New Roman" w:hAnsi="Times New Roman" w:cs="Times New Roman"/>
          <w:sz w:val="24"/>
          <w:szCs w:val="24"/>
        </w:rPr>
        <w:t>.</w:t>
      </w:r>
    </w:p>
    <w:p w14:paraId="6824E84F" w14:textId="77777777" w:rsidR="00BF7CB4" w:rsidRPr="006803FE" w:rsidRDefault="005706D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3FE">
        <w:rPr>
          <w:rFonts w:ascii="Times New Roman" w:hAnsi="Times New Roman" w:cs="Times New Roman"/>
          <w:sz w:val="24"/>
          <w:szCs w:val="24"/>
        </w:rPr>
        <w:t>-</w:t>
      </w:r>
      <w:r w:rsidR="00A854AE" w:rsidRPr="006803FE">
        <w:rPr>
          <w:rFonts w:ascii="Times New Roman" w:hAnsi="Times New Roman" w:cs="Times New Roman"/>
          <w:sz w:val="24"/>
          <w:szCs w:val="24"/>
        </w:rPr>
        <w:t xml:space="preserve"> из бюджета Тутаевского </w:t>
      </w:r>
      <w:r w:rsidR="00BA160E" w:rsidRPr="006803FE">
        <w:rPr>
          <w:rFonts w:ascii="Times New Roman" w:hAnsi="Times New Roman" w:cs="Times New Roman"/>
          <w:sz w:val="24"/>
          <w:szCs w:val="24"/>
        </w:rPr>
        <w:t>МР</w:t>
      </w:r>
      <w:r w:rsidR="00905496">
        <w:rPr>
          <w:rFonts w:ascii="Times New Roman" w:hAnsi="Times New Roman" w:cs="Times New Roman"/>
          <w:sz w:val="24"/>
          <w:szCs w:val="24"/>
        </w:rPr>
        <w:t xml:space="preserve"> 249,5 тыс.рублей, из них</w:t>
      </w:r>
      <w:r w:rsidR="003E0B09">
        <w:rPr>
          <w:rFonts w:ascii="Times New Roman" w:hAnsi="Times New Roman" w:cs="Times New Roman"/>
          <w:sz w:val="24"/>
          <w:szCs w:val="24"/>
        </w:rPr>
        <w:t>: в</w:t>
      </w:r>
      <w:r w:rsidR="003E0B09" w:rsidRPr="003E0B09">
        <w:rPr>
          <w:rFonts w:ascii="Times New Roman" w:hAnsi="Times New Roman" w:cs="Times New Roman"/>
          <w:sz w:val="24"/>
          <w:szCs w:val="24"/>
        </w:rPr>
        <w:t>ыполнение работ по техническому обслуживанию оборудования системы видеонаблюдения по адресу г. Тутаев, въезд и выезд со стороны г. Ярославль и г. Рыбинск</w:t>
      </w:r>
      <w:r w:rsidR="003E0B09">
        <w:rPr>
          <w:rFonts w:ascii="Times New Roman" w:hAnsi="Times New Roman" w:cs="Times New Roman"/>
          <w:sz w:val="24"/>
          <w:szCs w:val="24"/>
        </w:rPr>
        <w:t xml:space="preserve"> 185,4 тыс.рублей  и </w:t>
      </w:r>
      <w:r w:rsidR="00A854AE" w:rsidRPr="006803FE">
        <w:rPr>
          <w:rFonts w:ascii="Times New Roman" w:hAnsi="Times New Roman" w:cs="Times New Roman"/>
          <w:sz w:val="24"/>
          <w:szCs w:val="24"/>
        </w:rPr>
        <w:t xml:space="preserve">на установку </w:t>
      </w:r>
      <w:r w:rsidR="000B6B3D" w:rsidRPr="006803FE">
        <w:rPr>
          <w:rFonts w:ascii="Times New Roman" w:hAnsi="Times New Roman" w:cs="Times New Roman"/>
          <w:sz w:val="24"/>
          <w:szCs w:val="24"/>
        </w:rPr>
        <w:t xml:space="preserve">камер в здании, </w:t>
      </w:r>
      <w:r w:rsidRPr="006803FE">
        <w:rPr>
          <w:rFonts w:ascii="Times New Roman" w:hAnsi="Times New Roman" w:cs="Times New Roman"/>
          <w:sz w:val="24"/>
          <w:szCs w:val="24"/>
        </w:rPr>
        <w:t>принадлежащему Администрации</w:t>
      </w:r>
      <w:r w:rsidR="006803FE">
        <w:rPr>
          <w:rFonts w:ascii="Times New Roman" w:hAnsi="Times New Roman" w:cs="Times New Roman"/>
          <w:sz w:val="24"/>
          <w:szCs w:val="24"/>
        </w:rPr>
        <w:t xml:space="preserve"> ТМР</w:t>
      </w:r>
      <w:r w:rsidR="003E0B09" w:rsidRPr="006803FE">
        <w:rPr>
          <w:rFonts w:ascii="Times New Roman" w:hAnsi="Times New Roman" w:cs="Times New Roman"/>
          <w:sz w:val="24"/>
          <w:szCs w:val="24"/>
        </w:rPr>
        <w:t>64,1тыс. рублей</w:t>
      </w:r>
      <w:r w:rsidR="00436E49" w:rsidRPr="006803FE">
        <w:rPr>
          <w:rFonts w:ascii="Times New Roman" w:hAnsi="Times New Roman" w:cs="Times New Roman"/>
          <w:sz w:val="24"/>
          <w:szCs w:val="24"/>
        </w:rPr>
        <w:t>.</w:t>
      </w:r>
    </w:p>
    <w:p w14:paraId="6AF1044D" w14:textId="77777777" w:rsidR="00C67B67" w:rsidRPr="00251854" w:rsidRDefault="00C67B6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B3EE380" w14:textId="77777777" w:rsidR="00A03CC3" w:rsidRPr="00905496" w:rsidRDefault="00A03CC3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549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9054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5496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90549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6AA8422" w14:textId="77777777" w:rsidR="000B6B3D" w:rsidRPr="00905496" w:rsidRDefault="000B6B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96">
        <w:rPr>
          <w:rFonts w:ascii="Times New Roman" w:hAnsi="Times New Roman" w:cs="Times New Roman"/>
          <w:sz w:val="24"/>
          <w:szCs w:val="24"/>
        </w:rPr>
        <w:t xml:space="preserve">Объем программы на 2025 год предусмотрен в сумме 3 434,0  тыс. рублей.  </w:t>
      </w:r>
    </w:p>
    <w:p w14:paraId="069BF601" w14:textId="77777777" w:rsidR="006F27BD" w:rsidRPr="00905496" w:rsidRDefault="000B6B3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496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составили </w:t>
      </w:r>
      <w:r w:rsidR="00905496" w:rsidRPr="00905496">
        <w:rPr>
          <w:rFonts w:ascii="Times New Roman" w:hAnsi="Times New Roman" w:cs="Times New Roman"/>
          <w:sz w:val="24"/>
          <w:szCs w:val="24"/>
        </w:rPr>
        <w:t>2 574,3</w:t>
      </w:r>
      <w:r w:rsidRPr="0090549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6120" w:rsidRPr="0090549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05496" w:rsidRPr="00905496">
        <w:rPr>
          <w:rFonts w:ascii="Times New Roman" w:hAnsi="Times New Roman" w:cs="Times New Roman"/>
          <w:sz w:val="24"/>
          <w:szCs w:val="24"/>
        </w:rPr>
        <w:t>74,9</w:t>
      </w:r>
      <w:r w:rsidR="00936120" w:rsidRPr="00905496">
        <w:rPr>
          <w:rFonts w:ascii="Times New Roman" w:hAnsi="Times New Roman" w:cs="Times New Roman"/>
          <w:sz w:val="24"/>
          <w:szCs w:val="24"/>
        </w:rPr>
        <w:t>% от плана</w:t>
      </w:r>
      <w:r w:rsidRPr="00905496">
        <w:rPr>
          <w:rFonts w:ascii="Times New Roman" w:hAnsi="Times New Roman" w:cs="Times New Roman"/>
          <w:sz w:val="24"/>
          <w:szCs w:val="24"/>
        </w:rPr>
        <w:t xml:space="preserve">. Средства бюджета </w:t>
      </w:r>
      <w:r w:rsidR="00936120" w:rsidRPr="0090549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905496">
        <w:rPr>
          <w:rFonts w:ascii="Times New Roman" w:hAnsi="Times New Roman" w:cs="Times New Roman"/>
          <w:sz w:val="24"/>
          <w:szCs w:val="24"/>
        </w:rPr>
        <w:t xml:space="preserve"> Тутаев направлены на организацию деятельности и содержание аварийно- спасательных служб.</w:t>
      </w:r>
    </w:p>
    <w:p w14:paraId="28393C56" w14:textId="77777777" w:rsidR="000B6B3D" w:rsidRPr="00251854" w:rsidRDefault="000B6B3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C7D05" w14:textId="77777777" w:rsidR="009C411B" w:rsidRPr="00EC3FF9" w:rsidRDefault="009C411B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FF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EC3FF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C3FF9">
        <w:rPr>
          <w:rFonts w:ascii="Times New Roman" w:hAnsi="Times New Roman" w:cs="Times New Roman"/>
          <w:b/>
          <w:i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4D22D6" w:rsidRPr="00EC3FF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DE4F11F" w14:textId="77777777" w:rsidR="000B6B3D" w:rsidRPr="00EC3FF9" w:rsidRDefault="000B6B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FF9">
        <w:rPr>
          <w:rFonts w:ascii="Times New Roman" w:hAnsi="Times New Roman" w:cs="Times New Roman"/>
          <w:sz w:val="24"/>
          <w:szCs w:val="24"/>
        </w:rPr>
        <w:t xml:space="preserve">Объем программы на 2025 год предусмотрен в сумме </w:t>
      </w:r>
      <w:r w:rsidR="001C0C4B" w:rsidRPr="00EC3FF9">
        <w:rPr>
          <w:rFonts w:ascii="Times New Roman" w:hAnsi="Times New Roman" w:cs="Times New Roman"/>
          <w:sz w:val="24"/>
          <w:szCs w:val="24"/>
        </w:rPr>
        <w:t>772</w:t>
      </w:r>
      <w:r w:rsidRPr="00EC3FF9">
        <w:rPr>
          <w:rFonts w:ascii="Times New Roman" w:hAnsi="Times New Roman" w:cs="Times New Roman"/>
          <w:sz w:val="24"/>
          <w:szCs w:val="24"/>
        </w:rPr>
        <w:t>,0  тыс. рублей</w:t>
      </w:r>
      <w:r w:rsidR="001C0C4B" w:rsidRPr="00EC3FF9">
        <w:rPr>
          <w:rFonts w:ascii="Times New Roman" w:hAnsi="Times New Roman" w:cs="Times New Roman"/>
          <w:sz w:val="24"/>
          <w:szCs w:val="24"/>
        </w:rPr>
        <w:t>, в том числе средства областного бюджета 356,0 тыс. рублей</w:t>
      </w:r>
      <w:r w:rsidRPr="00EC3FF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0316F7" w14:textId="77777777" w:rsidR="009C411B" w:rsidRPr="00EC3FF9" w:rsidRDefault="009C41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FF9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данной программе за </w:t>
      </w:r>
      <w:r w:rsidR="00EC3FF9" w:rsidRPr="00EC3FF9">
        <w:rPr>
          <w:rFonts w:ascii="Times New Roman" w:hAnsi="Times New Roman" w:cs="Times New Roman"/>
          <w:sz w:val="24"/>
          <w:szCs w:val="24"/>
        </w:rPr>
        <w:t>9 месяцев</w:t>
      </w:r>
      <w:r w:rsidRPr="00EC3FF9">
        <w:rPr>
          <w:rFonts w:ascii="Times New Roman" w:hAnsi="Times New Roman" w:cs="Times New Roman"/>
          <w:sz w:val="24"/>
          <w:szCs w:val="24"/>
        </w:rPr>
        <w:t xml:space="preserve"> 202</w:t>
      </w:r>
      <w:r w:rsidR="000B6B3D" w:rsidRPr="00EC3FF9">
        <w:rPr>
          <w:rFonts w:ascii="Times New Roman" w:hAnsi="Times New Roman" w:cs="Times New Roman"/>
          <w:sz w:val="24"/>
          <w:szCs w:val="24"/>
        </w:rPr>
        <w:t>5</w:t>
      </w:r>
      <w:r w:rsidRPr="00EC3FF9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C3FF9" w:rsidRPr="00EC3FF9">
        <w:rPr>
          <w:rFonts w:ascii="Times New Roman" w:hAnsi="Times New Roman" w:cs="Times New Roman"/>
          <w:sz w:val="24"/>
          <w:szCs w:val="24"/>
        </w:rPr>
        <w:t>682</w:t>
      </w:r>
      <w:r w:rsidR="000B6B3D" w:rsidRPr="00EC3FF9">
        <w:rPr>
          <w:rFonts w:ascii="Times New Roman" w:hAnsi="Times New Roman" w:cs="Times New Roman"/>
          <w:sz w:val="24"/>
          <w:szCs w:val="24"/>
        </w:rPr>
        <w:t>,</w:t>
      </w:r>
      <w:r w:rsidR="00EC3FF9" w:rsidRPr="00EC3FF9">
        <w:rPr>
          <w:rFonts w:ascii="Times New Roman" w:hAnsi="Times New Roman" w:cs="Times New Roman"/>
          <w:sz w:val="24"/>
          <w:szCs w:val="24"/>
        </w:rPr>
        <w:t>8</w:t>
      </w:r>
      <w:r w:rsidRPr="00EC3FF9">
        <w:rPr>
          <w:rFonts w:ascii="Times New Roman" w:hAnsi="Times New Roman" w:cs="Times New Roman"/>
          <w:sz w:val="24"/>
          <w:szCs w:val="24"/>
        </w:rPr>
        <w:t xml:space="preserve">тыс. </w:t>
      </w:r>
      <w:r w:rsidR="00BA160E" w:rsidRPr="00EC3FF9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936120" w:rsidRPr="00EC3FF9">
        <w:rPr>
          <w:rFonts w:ascii="Times New Roman" w:hAnsi="Times New Roman" w:cs="Times New Roman"/>
          <w:sz w:val="24"/>
          <w:szCs w:val="24"/>
        </w:rPr>
        <w:t xml:space="preserve">или </w:t>
      </w:r>
      <w:r w:rsidR="00EC3FF9" w:rsidRPr="00EC3FF9">
        <w:rPr>
          <w:rFonts w:ascii="Times New Roman" w:hAnsi="Times New Roman" w:cs="Times New Roman"/>
          <w:sz w:val="24"/>
          <w:szCs w:val="24"/>
        </w:rPr>
        <w:t>88,4</w:t>
      </w:r>
      <w:r w:rsidR="00936120" w:rsidRPr="00EC3FF9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BA160E" w:rsidRPr="00EC3FF9">
        <w:rPr>
          <w:rFonts w:ascii="Times New Roman" w:hAnsi="Times New Roman" w:cs="Times New Roman"/>
          <w:sz w:val="24"/>
          <w:szCs w:val="24"/>
        </w:rPr>
        <w:t>на</w:t>
      </w:r>
      <w:r w:rsidRPr="00EC3FF9">
        <w:rPr>
          <w:rFonts w:ascii="Times New Roman" w:hAnsi="Times New Roman" w:cs="Times New Roman"/>
          <w:sz w:val="24"/>
          <w:szCs w:val="24"/>
        </w:rPr>
        <w:t xml:space="preserve"> обеспечение мероприятий по деятельности народных дружин за счет средств</w:t>
      </w:r>
      <w:r w:rsidR="005513CE" w:rsidRPr="00EC3FF9">
        <w:rPr>
          <w:rFonts w:ascii="Times New Roman" w:hAnsi="Times New Roman" w:cs="Times New Roman"/>
          <w:sz w:val="24"/>
          <w:szCs w:val="24"/>
        </w:rPr>
        <w:t xml:space="preserve"> бюджетов городского </w:t>
      </w:r>
      <w:r w:rsidRPr="00EC3FF9">
        <w:rPr>
          <w:rFonts w:ascii="Times New Roman" w:hAnsi="Times New Roman" w:cs="Times New Roman"/>
          <w:sz w:val="24"/>
          <w:szCs w:val="24"/>
        </w:rPr>
        <w:t>поселени</w:t>
      </w:r>
      <w:r w:rsidR="005513CE" w:rsidRPr="00EC3FF9">
        <w:rPr>
          <w:rFonts w:ascii="Times New Roman" w:hAnsi="Times New Roman" w:cs="Times New Roman"/>
          <w:sz w:val="24"/>
          <w:szCs w:val="24"/>
        </w:rPr>
        <w:t xml:space="preserve">я Тутаев </w:t>
      </w:r>
      <w:r w:rsidR="00EC3FF9" w:rsidRPr="00EC3FF9">
        <w:rPr>
          <w:rFonts w:ascii="Times New Roman" w:hAnsi="Times New Roman" w:cs="Times New Roman"/>
          <w:sz w:val="24"/>
          <w:szCs w:val="24"/>
        </w:rPr>
        <w:t>355,6</w:t>
      </w:r>
      <w:r w:rsidR="00D5039E" w:rsidRPr="00EC3FF9">
        <w:rPr>
          <w:rFonts w:ascii="Times New Roman" w:hAnsi="Times New Roman" w:cs="Times New Roman"/>
          <w:sz w:val="24"/>
          <w:szCs w:val="24"/>
        </w:rPr>
        <w:t>тыс. рублей и</w:t>
      </w:r>
      <w:r w:rsidR="005513CE" w:rsidRPr="00EC3FF9">
        <w:rPr>
          <w:rFonts w:ascii="Times New Roman" w:hAnsi="Times New Roman" w:cs="Times New Roman"/>
          <w:sz w:val="24"/>
          <w:szCs w:val="24"/>
        </w:rPr>
        <w:t xml:space="preserve"> областного бюджета </w:t>
      </w:r>
      <w:r w:rsidR="00EC3FF9" w:rsidRPr="00EC3FF9">
        <w:rPr>
          <w:rFonts w:ascii="Times New Roman" w:hAnsi="Times New Roman" w:cs="Times New Roman"/>
          <w:sz w:val="24"/>
          <w:szCs w:val="24"/>
        </w:rPr>
        <w:t>327,2</w:t>
      </w:r>
      <w:r w:rsidR="00D5039E" w:rsidRPr="00EC3FF9">
        <w:rPr>
          <w:rFonts w:ascii="Times New Roman" w:hAnsi="Times New Roman" w:cs="Times New Roman"/>
          <w:sz w:val="24"/>
          <w:szCs w:val="24"/>
        </w:rPr>
        <w:t>тыс. рублей</w:t>
      </w:r>
      <w:r w:rsidR="000B6B3D" w:rsidRPr="00EC3FF9">
        <w:rPr>
          <w:rFonts w:ascii="Times New Roman" w:hAnsi="Times New Roman" w:cs="Times New Roman"/>
          <w:sz w:val="24"/>
          <w:szCs w:val="24"/>
        </w:rPr>
        <w:t>.</w:t>
      </w:r>
    </w:p>
    <w:p w14:paraId="1894E05E" w14:textId="77777777" w:rsidR="009C411B" w:rsidRPr="00251854" w:rsidRDefault="009C41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03970" w14:textId="77777777" w:rsidR="00CE2147" w:rsidRPr="00EC3FF9" w:rsidRDefault="00CE2147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F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4D22D6" w:rsidRPr="00EC3F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3FF9">
        <w:rPr>
          <w:rFonts w:ascii="Times New Roman" w:hAnsi="Times New Roman" w:cs="Times New Roman"/>
          <w:b/>
          <w:bCs/>
          <w:sz w:val="24"/>
          <w:szCs w:val="24"/>
        </w:rPr>
        <w:t>Сохранение общественного здоровья населения Тутаевского муниципального района</w:t>
      </w:r>
      <w:r w:rsidR="004D22D6" w:rsidRPr="00EC3F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583582" w14:textId="77777777" w:rsidR="00CE2147" w:rsidRPr="00EC3FF9" w:rsidRDefault="00CE2147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9A26E" w14:textId="77777777" w:rsidR="00CE2147" w:rsidRPr="00EC3FF9" w:rsidRDefault="00CE2147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FF9">
        <w:rPr>
          <w:rFonts w:ascii="Times New Roman" w:hAnsi="Times New Roman" w:cs="Times New Roman"/>
          <w:sz w:val="24"/>
          <w:szCs w:val="24"/>
        </w:rPr>
        <w:t>Общий объем бюджетных ассигнований данной муниципальной программы на 2025 год составляет 100</w:t>
      </w:r>
      <w:r w:rsidR="00936120" w:rsidRPr="00EC3FF9">
        <w:rPr>
          <w:rFonts w:ascii="Times New Roman" w:hAnsi="Times New Roman" w:cs="Times New Roman"/>
          <w:sz w:val="24"/>
          <w:szCs w:val="24"/>
        </w:rPr>
        <w:t>,0тыс.</w:t>
      </w:r>
      <w:r w:rsidRPr="00EC3FF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936120" w:rsidRPr="00EC3FF9">
        <w:rPr>
          <w:rFonts w:ascii="Times New Roman" w:hAnsi="Times New Roman" w:cs="Times New Roman"/>
          <w:sz w:val="24"/>
          <w:szCs w:val="24"/>
        </w:rPr>
        <w:t xml:space="preserve"> Кассовые расходы за </w:t>
      </w:r>
      <w:r w:rsidR="00EC3FF9">
        <w:rPr>
          <w:rFonts w:ascii="Times New Roman" w:hAnsi="Times New Roman" w:cs="Times New Roman"/>
          <w:sz w:val="24"/>
          <w:szCs w:val="24"/>
        </w:rPr>
        <w:t>9  месяцев</w:t>
      </w:r>
      <w:r w:rsidR="00936120" w:rsidRPr="00EC3FF9">
        <w:rPr>
          <w:rFonts w:ascii="Times New Roman" w:hAnsi="Times New Roman" w:cs="Times New Roman"/>
          <w:sz w:val="24"/>
          <w:szCs w:val="24"/>
        </w:rPr>
        <w:t xml:space="preserve"> 2025 года составили </w:t>
      </w:r>
      <w:r w:rsidR="005513CE" w:rsidRPr="00EC3FF9">
        <w:rPr>
          <w:rFonts w:ascii="Times New Roman" w:hAnsi="Times New Roman" w:cs="Times New Roman"/>
          <w:sz w:val="24"/>
          <w:szCs w:val="24"/>
        </w:rPr>
        <w:t>1</w:t>
      </w:r>
      <w:r w:rsidR="00936120" w:rsidRPr="00EC3FF9">
        <w:rPr>
          <w:rFonts w:ascii="Times New Roman" w:hAnsi="Times New Roman" w:cs="Times New Roman"/>
          <w:sz w:val="24"/>
          <w:szCs w:val="24"/>
        </w:rPr>
        <w:t>9,</w:t>
      </w:r>
      <w:r w:rsidR="005513CE" w:rsidRPr="00EC3FF9">
        <w:rPr>
          <w:rFonts w:ascii="Times New Roman" w:hAnsi="Times New Roman" w:cs="Times New Roman"/>
          <w:sz w:val="24"/>
          <w:szCs w:val="24"/>
        </w:rPr>
        <w:t>8</w:t>
      </w:r>
      <w:r w:rsidR="00CC2003" w:rsidRPr="00EC3FF9">
        <w:rPr>
          <w:rFonts w:ascii="Times New Roman" w:hAnsi="Times New Roman" w:cs="Times New Roman"/>
          <w:sz w:val="24"/>
          <w:szCs w:val="24"/>
        </w:rPr>
        <w:t>тыс. рублей</w:t>
      </w:r>
      <w:r w:rsidR="00936120" w:rsidRPr="00EC3FF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513CE" w:rsidRPr="00EC3FF9">
        <w:rPr>
          <w:rFonts w:ascii="Times New Roman" w:hAnsi="Times New Roman" w:cs="Times New Roman"/>
          <w:sz w:val="24"/>
          <w:szCs w:val="24"/>
        </w:rPr>
        <w:t>1</w:t>
      </w:r>
      <w:r w:rsidR="008C3532" w:rsidRPr="00EC3FF9">
        <w:rPr>
          <w:rFonts w:ascii="Times New Roman" w:hAnsi="Times New Roman" w:cs="Times New Roman"/>
          <w:sz w:val="24"/>
          <w:szCs w:val="24"/>
        </w:rPr>
        <w:t>9</w:t>
      </w:r>
      <w:r w:rsidR="005513CE" w:rsidRPr="00EC3FF9">
        <w:rPr>
          <w:rFonts w:ascii="Times New Roman" w:hAnsi="Times New Roman" w:cs="Times New Roman"/>
          <w:sz w:val="24"/>
          <w:szCs w:val="24"/>
        </w:rPr>
        <w:t>,8</w:t>
      </w:r>
      <w:r w:rsidR="008C3532" w:rsidRPr="00EC3FF9">
        <w:rPr>
          <w:rFonts w:ascii="Times New Roman" w:hAnsi="Times New Roman" w:cs="Times New Roman"/>
          <w:sz w:val="24"/>
          <w:szCs w:val="24"/>
        </w:rPr>
        <w:t>% от плана</w:t>
      </w:r>
      <w:r w:rsidR="00936120" w:rsidRPr="00EC3FF9">
        <w:rPr>
          <w:rFonts w:ascii="Times New Roman" w:hAnsi="Times New Roman" w:cs="Times New Roman"/>
          <w:sz w:val="24"/>
          <w:szCs w:val="24"/>
        </w:rPr>
        <w:t>.</w:t>
      </w:r>
    </w:p>
    <w:p w14:paraId="29A92683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ит подпрограммы:</w:t>
      </w:r>
    </w:p>
    <w:p w14:paraId="59372D2E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 xml:space="preserve">  - муниципальная целевая программа 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«</w:t>
      </w:r>
      <w:r w:rsidRPr="00EC3FF9">
        <w:rPr>
          <w:rFonts w:ascii="Times New Roman" w:hAnsi="Times New Roman" w:cs="Times New Roman"/>
          <w:bCs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»</w:t>
      </w:r>
      <w:r w:rsidRPr="00EC3F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D2364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 xml:space="preserve">- муниципальная целевая программа 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«</w:t>
      </w:r>
      <w:r w:rsidRPr="00EC3FF9">
        <w:rPr>
          <w:rFonts w:ascii="Times New Roman" w:hAnsi="Times New Roman" w:cs="Times New Roman"/>
          <w:bCs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»</w:t>
      </w:r>
      <w:r w:rsidRPr="00EC3F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D37976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77E4F" w14:textId="77777777" w:rsidR="00CE2147" w:rsidRPr="00EC3FF9" w:rsidRDefault="00CE2147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C3F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EC3FF9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EC3FF9">
        <w:rPr>
          <w:rFonts w:ascii="Times New Roman" w:hAnsi="Times New Roman" w:cs="Times New Roman"/>
          <w:b/>
          <w:i/>
          <w:iCs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D22D6" w:rsidRPr="00EC3FF9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26E55965" w14:textId="04737C70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>В рамках финансирования муниципальной программы на 2025 год предусмотрено 100</w:t>
      </w:r>
      <w:r w:rsidR="00936120" w:rsidRPr="00EC3FF9">
        <w:rPr>
          <w:rFonts w:ascii="Times New Roman" w:hAnsi="Times New Roman" w:cs="Times New Roman"/>
          <w:bCs/>
          <w:sz w:val="24"/>
          <w:szCs w:val="24"/>
        </w:rPr>
        <w:t xml:space="preserve">,0 </w:t>
      </w:r>
      <w:r w:rsidR="00CF5514" w:rsidRPr="00EC3FF9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EC3FF9">
        <w:rPr>
          <w:rFonts w:ascii="Times New Roman" w:hAnsi="Times New Roman" w:cs="Times New Roman"/>
          <w:bCs/>
          <w:sz w:val="24"/>
          <w:szCs w:val="24"/>
        </w:rPr>
        <w:t xml:space="preserve">, средства будут направлены на развитие системы профилактики </w:t>
      </w:r>
      <w:r w:rsidRPr="00EC3FF9">
        <w:rPr>
          <w:rFonts w:ascii="Times New Roman" w:hAnsi="Times New Roman" w:cs="Times New Roman"/>
          <w:bCs/>
          <w:sz w:val="24"/>
          <w:szCs w:val="24"/>
        </w:rPr>
        <w:lastRenderedPageBreak/>
        <w:t>немедицинского потребления наркотиков (материальные запасы, питание, призы, транспортные расходы при проведении мероприятий).</w:t>
      </w:r>
    </w:p>
    <w:p w14:paraId="47A3301D" w14:textId="77777777" w:rsidR="009F0201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 xml:space="preserve"> Кассовые расходы по программе </w:t>
      </w:r>
      <w:r w:rsidR="008C3532" w:rsidRPr="00EC3FF9">
        <w:rPr>
          <w:rFonts w:ascii="Times New Roman" w:hAnsi="Times New Roman" w:cs="Times New Roman"/>
          <w:bCs/>
          <w:sz w:val="24"/>
          <w:szCs w:val="24"/>
        </w:rPr>
        <w:t xml:space="preserve">составили </w:t>
      </w:r>
      <w:r w:rsidR="009F0201" w:rsidRPr="00EC3FF9">
        <w:rPr>
          <w:rFonts w:ascii="Times New Roman" w:hAnsi="Times New Roman" w:cs="Times New Roman"/>
          <w:bCs/>
          <w:sz w:val="24"/>
          <w:szCs w:val="24"/>
        </w:rPr>
        <w:t>1</w:t>
      </w:r>
      <w:r w:rsidR="008C3532" w:rsidRPr="00EC3FF9">
        <w:rPr>
          <w:rFonts w:ascii="Times New Roman" w:hAnsi="Times New Roman" w:cs="Times New Roman"/>
          <w:bCs/>
          <w:sz w:val="24"/>
          <w:szCs w:val="24"/>
        </w:rPr>
        <w:t>9,</w:t>
      </w:r>
      <w:r w:rsidR="009F0201" w:rsidRPr="00EC3FF9">
        <w:rPr>
          <w:rFonts w:ascii="Times New Roman" w:hAnsi="Times New Roman" w:cs="Times New Roman"/>
          <w:bCs/>
          <w:sz w:val="24"/>
          <w:szCs w:val="24"/>
        </w:rPr>
        <w:t>8</w:t>
      </w:r>
      <w:r w:rsidR="008C3532" w:rsidRPr="00EC3FF9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9F0201" w:rsidRPr="00EC3FF9">
        <w:rPr>
          <w:rFonts w:ascii="Times New Roman" w:hAnsi="Times New Roman" w:cs="Times New Roman"/>
          <w:bCs/>
          <w:sz w:val="24"/>
          <w:szCs w:val="24"/>
        </w:rPr>
        <w:t>, в том числе на:</w:t>
      </w:r>
    </w:p>
    <w:p w14:paraId="5A7999C2" w14:textId="77777777" w:rsidR="00CE2147" w:rsidRPr="00EC3FF9" w:rsidRDefault="009F0201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>-</w:t>
      </w:r>
      <w:r w:rsidR="008C3532" w:rsidRPr="00EC3FF9">
        <w:rPr>
          <w:rFonts w:ascii="Times New Roman" w:hAnsi="Times New Roman" w:cs="Times New Roman"/>
          <w:bCs/>
          <w:sz w:val="24"/>
          <w:szCs w:val="24"/>
        </w:rPr>
        <w:t>на о</w:t>
      </w:r>
      <w:r w:rsidR="00936120" w:rsidRPr="00EC3FF9">
        <w:rPr>
          <w:rFonts w:ascii="Times New Roman" w:hAnsi="Times New Roman" w:cs="Times New Roman"/>
          <w:bCs/>
          <w:sz w:val="24"/>
          <w:szCs w:val="24"/>
        </w:rPr>
        <w:t xml:space="preserve">казание услуг по проведению мастер-класса по изготовлению капкейков в рамках проекта 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«</w:t>
      </w:r>
      <w:r w:rsidR="00936120" w:rsidRPr="00EC3FF9">
        <w:rPr>
          <w:rFonts w:ascii="Times New Roman" w:hAnsi="Times New Roman" w:cs="Times New Roman"/>
          <w:bCs/>
          <w:sz w:val="24"/>
          <w:szCs w:val="24"/>
        </w:rPr>
        <w:t>Школа ответственного родителя</w:t>
      </w:r>
      <w:r w:rsidR="004D22D6" w:rsidRPr="00EC3FF9">
        <w:rPr>
          <w:rFonts w:ascii="Times New Roman" w:hAnsi="Times New Roman" w:cs="Times New Roman"/>
          <w:bCs/>
          <w:sz w:val="24"/>
          <w:szCs w:val="24"/>
        </w:rPr>
        <w:t>»</w:t>
      </w:r>
      <w:r w:rsidR="0033410E" w:rsidRPr="00EC3FF9">
        <w:rPr>
          <w:rFonts w:ascii="Times New Roman" w:hAnsi="Times New Roman" w:cs="Times New Roman"/>
          <w:bCs/>
          <w:sz w:val="24"/>
          <w:szCs w:val="24"/>
        </w:rPr>
        <w:t>14,3 тыс. рублей;</w:t>
      </w:r>
    </w:p>
    <w:p w14:paraId="060C7D6C" w14:textId="77777777" w:rsidR="009F0201" w:rsidRPr="00EC3FF9" w:rsidRDefault="009F0201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>-на проведение универсальной психологической игры</w:t>
      </w:r>
      <w:r w:rsidR="0033410E" w:rsidRPr="00EC3FF9">
        <w:rPr>
          <w:rFonts w:ascii="Times New Roman" w:hAnsi="Times New Roman" w:cs="Times New Roman"/>
          <w:bCs/>
          <w:sz w:val="24"/>
          <w:szCs w:val="24"/>
        </w:rPr>
        <w:t>с п</w:t>
      </w:r>
      <w:r w:rsidRPr="00EC3FF9">
        <w:rPr>
          <w:rFonts w:ascii="Times New Roman" w:hAnsi="Times New Roman" w:cs="Times New Roman"/>
          <w:bCs/>
          <w:sz w:val="24"/>
          <w:szCs w:val="24"/>
        </w:rPr>
        <w:t>оставк</w:t>
      </w:r>
      <w:r w:rsidR="0033410E" w:rsidRPr="00EC3FF9">
        <w:rPr>
          <w:rFonts w:ascii="Times New Roman" w:hAnsi="Times New Roman" w:cs="Times New Roman"/>
          <w:bCs/>
          <w:sz w:val="24"/>
          <w:szCs w:val="24"/>
        </w:rPr>
        <w:t>ой</w:t>
      </w:r>
      <w:r w:rsidRPr="00EC3FF9">
        <w:rPr>
          <w:rFonts w:ascii="Times New Roman" w:hAnsi="Times New Roman" w:cs="Times New Roman"/>
          <w:bCs/>
          <w:sz w:val="24"/>
          <w:szCs w:val="24"/>
        </w:rPr>
        <w:t xml:space="preserve"> товара (свеча античная)</w:t>
      </w:r>
      <w:r w:rsidR="0033410E" w:rsidRPr="00EC3FF9">
        <w:rPr>
          <w:rFonts w:ascii="Times New Roman" w:hAnsi="Times New Roman" w:cs="Times New Roman"/>
          <w:bCs/>
          <w:sz w:val="24"/>
          <w:szCs w:val="24"/>
        </w:rPr>
        <w:t xml:space="preserve"> 3,9 тыс. рублей;</w:t>
      </w:r>
    </w:p>
    <w:p w14:paraId="283458D3" w14:textId="77777777" w:rsidR="0033410E" w:rsidRPr="00EC3FF9" w:rsidRDefault="0033410E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FF9">
        <w:rPr>
          <w:rFonts w:ascii="Times New Roman" w:hAnsi="Times New Roman" w:cs="Times New Roman"/>
          <w:bCs/>
          <w:sz w:val="24"/>
          <w:szCs w:val="24"/>
        </w:rPr>
        <w:t>- слуга по организации фотосессии 1,6 тыс. рублей.</w:t>
      </w:r>
    </w:p>
    <w:p w14:paraId="7B406027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B5BFA3" w14:textId="77777777" w:rsidR="00CE2147" w:rsidRPr="00EC3FF9" w:rsidRDefault="00CE2147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C3F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EC3FF9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EC3FF9">
        <w:rPr>
          <w:rFonts w:ascii="Times New Roman" w:hAnsi="Times New Roman" w:cs="Times New Roman"/>
          <w:b/>
          <w:i/>
          <w:iCs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4D22D6" w:rsidRPr="00EC3FF9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2A85B9A4" w14:textId="77777777" w:rsidR="00CE2147" w:rsidRPr="00EC3FF9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FF9">
        <w:rPr>
          <w:rFonts w:ascii="Times New Roman" w:hAnsi="Times New Roman" w:cs="Times New Roman"/>
          <w:sz w:val="24"/>
          <w:szCs w:val="24"/>
        </w:rPr>
        <w:t xml:space="preserve">          Финансирование мероприятий подпрограммы из бюджета района на 2025 год не предусмотрено.</w:t>
      </w:r>
    </w:p>
    <w:p w14:paraId="672F91EE" w14:textId="77777777" w:rsidR="00CE2147" w:rsidRPr="00251854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FE50FF" w14:textId="77777777" w:rsidR="006F27BD" w:rsidRPr="00C657C5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C657C5">
        <w:rPr>
          <w:rFonts w:ascii="Times New Roman" w:hAnsi="Times New Roman" w:cs="Times New Roman"/>
          <w:b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sz w:val="24"/>
          <w:szCs w:val="24"/>
        </w:rPr>
        <w:t>Обеспечение доступным и комфортным жильем населения в Тутаевском муниципальном районе</w:t>
      </w:r>
      <w:r w:rsidR="004D22D6" w:rsidRPr="00C657C5">
        <w:rPr>
          <w:rFonts w:ascii="Times New Roman" w:hAnsi="Times New Roman" w:cs="Times New Roman"/>
          <w:b/>
          <w:sz w:val="24"/>
          <w:szCs w:val="24"/>
        </w:rPr>
        <w:t>»</w:t>
      </w:r>
    </w:p>
    <w:p w14:paraId="057611F2" w14:textId="77777777" w:rsidR="006F27BD" w:rsidRPr="00C657C5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B1315" w14:textId="2FE99D1A" w:rsidR="006F27BD" w:rsidRPr="00C657C5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на 202</w:t>
      </w:r>
      <w:r w:rsidR="007A49C7" w:rsidRPr="00C657C5">
        <w:rPr>
          <w:rFonts w:ascii="Times New Roman" w:hAnsi="Times New Roman" w:cs="Times New Roman"/>
          <w:sz w:val="24"/>
          <w:szCs w:val="24"/>
        </w:rPr>
        <w:t>5</w:t>
      </w:r>
      <w:r w:rsidRPr="00C657C5">
        <w:rPr>
          <w:rFonts w:ascii="Times New Roman" w:hAnsi="Times New Roman" w:cs="Times New Roman"/>
          <w:sz w:val="24"/>
          <w:szCs w:val="24"/>
        </w:rPr>
        <w:t xml:space="preserve"> год </w:t>
      </w:r>
      <w:r w:rsidR="00B01E22" w:rsidRPr="00C657C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A49C7" w:rsidRPr="00C657C5">
        <w:rPr>
          <w:rFonts w:ascii="Times New Roman" w:hAnsi="Times New Roman" w:cs="Times New Roman"/>
          <w:sz w:val="24"/>
          <w:szCs w:val="24"/>
        </w:rPr>
        <w:t>6 817,9</w:t>
      </w:r>
      <w:r w:rsidRPr="00C657C5">
        <w:rPr>
          <w:rFonts w:ascii="Times New Roman" w:hAnsi="Times New Roman" w:cs="Times New Roman"/>
          <w:sz w:val="24"/>
          <w:szCs w:val="24"/>
        </w:rPr>
        <w:t xml:space="preserve"> тыс. рублей. К</w:t>
      </w:r>
      <w:r w:rsidR="000A0C69" w:rsidRPr="00C657C5">
        <w:rPr>
          <w:rFonts w:ascii="Times New Roman" w:hAnsi="Times New Roman" w:cs="Times New Roman"/>
          <w:sz w:val="24"/>
          <w:szCs w:val="24"/>
        </w:rPr>
        <w:t xml:space="preserve">ассовые расходы </w:t>
      </w:r>
      <w:r w:rsidR="00C657C5">
        <w:rPr>
          <w:rFonts w:ascii="Times New Roman" w:hAnsi="Times New Roman" w:cs="Times New Roman"/>
          <w:sz w:val="24"/>
          <w:szCs w:val="24"/>
        </w:rPr>
        <w:t>за 9 месяцев</w:t>
      </w:r>
      <w:r w:rsidR="00936120" w:rsidRPr="00C657C5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C657C5">
        <w:rPr>
          <w:rFonts w:ascii="Times New Roman" w:hAnsi="Times New Roman" w:cs="Times New Roman"/>
          <w:sz w:val="24"/>
          <w:szCs w:val="24"/>
        </w:rPr>
        <w:t xml:space="preserve">составили 2 312,0 </w:t>
      </w:r>
      <w:r w:rsidR="00CF5514">
        <w:rPr>
          <w:rFonts w:ascii="Times New Roman" w:hAnsi="Times New Roman" w:cs="Times New Roman"/>
          <w:sz w:val="24"/>
          <w:szCs w:val="24"/>
        </w:rPr>
        <w:t>тыс. рублей</w:t>
      </w:r>
      <w:r w:rsidR="00C657C5">
        <w:rPr>
          <w:rFonts w:ascii="Times New Roman" w:hAnsi="Times New Roman" w:cs="Times New Roman"/>
          <w:sz w:val="24"/>
          <w:szCs w:val="24"/>
        </w:rPr>
        <w:t xml:space="preserve"> иди 33,9% от плана</w:t>
      </w:r>
      <w:r w:rsidRPr="00C657C5">
        <w:rPr>
          <w:rFonts w:ascii="Times New Roman" w:hAnsi="Times New Roman" w:cs="Times New Roman"/>
          <w:sz w:val="24"/>
          <w:szCs w:val="24"/>
        </w:rPr>
        <w:t>.</w:t>
      </w:r>
    </w:p>
    <w:p w14:paraId="6137DFDF" w14:textId="77777777" w:rsidR="00A03CC3" w:rsidRPr="00C657C5" w:rsidRDefault="000A0C69" w:rsidP="000B72AE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79466A6" w14:textId="77777777" w:rsidR="000A0C69" w:rsidRPr="00C657C5" w:rsidRDefault="000A0C69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</w:t>
      </w:r>
      <w:r w:rsidR="00B01E22" w:rsidRPr="00C657C5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«</w:t>
      </w:r>
      <w:r w:rsidRPr="00C657C5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ищного фонда в Тутаевском муниципальном районе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»</w:t>
      </w:r>
      <w:r w:rsidRPr="00C65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2B2B7" w14:textId="77777777" w:rsidR="000A0C69" w:rsidRPr="00C657C5" w:rsidRDefault="000A0C69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C5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«</w:t>
      </w:r>
      <w:r w:rsidRPr="00C657C5">
        <w:rPr>
          <w:rFonts w:ascii="Times New Roman" w:hAnsi="Times New Roman" w:cs="Times New Roman"/>
          <w:bCs/>
          <w:sz w:val="24"/>
          <w:szCs w:val="24"/>
        </w:rPr>
        <w:t>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</w:t>
      </w:r>
      <w:r w:rsidR="004D22D6" w:rsidRPr="00C657C5">
        <w:rPr>
          <w:rFonts w:ascii="Times New Roman" w:hAnsi="Times New Roman" w:cs="Times New Roman"/>
          <w:b/>
          <w:sz w:val="24"/>
          <w:szCs w:val="24"/>
        </w:rPr>
        <w:t>»</w:t>
      </w:r>
      <w:r w:rsidRPr="00C657C5">
        <w:rPr>
          <w:rFonts w:ascii="Times New Roman" w:hAnsi="Times New Roman" w:cs="Times New Roman"/>
          <w:b/>
          <w:sz w:val="24"/>
          <w:szCs w:val="24"/>
        </w:rPr>
        <w:t>.</w:t>
      </w:r>
    </w:p>
    <w:p w14:paraId="5AFEEA19" w14:textId="77777777" w:rsidR="00CE2147" w:rsidRPr="00C657C5" w:rsidRDefault="00CE2147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«</w:t>
      </w:r>
      <w:r w:rsidRPr="00C657C5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 в Тутаевском муниципальном районе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»</w:t>
      </w:r>
      <w:r w:rsidR="007A49C7" w:rsidRPr="00C65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7B633" w14:textId="77777777" w:rsidR="007A49C7" w:rsidRPr="00C657C5" w:rsidRDefault="007A49C7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«</w:t>
      </w:r>
      <w:r w:rsidRPr="00C657C5">
        <w:rPr>
          <w:rFonts w:ascii="Times New Roman" w:hAnsi="Times New Roman" w:cs="Times New Roman"/>
          <w:bCs/>
          <w:sz w:val="24"/>
          <w:szCs w:val="24"/>
        </w:rPr>
        <w:t>Обеспечение жильем отдельных категорий граждан в Тутаевском муниципальном районе</w:t>
      </w:r>
      <w:r w:rsidR="004D22D6" w:rsidRPr="00C657C5">
        <w:rPr>
          <w:rFonts w:ascii="Times New Roman" w:hAnsi="Times New Roman" w:cs="Times New Roman"/>
          <w:bCs/>
          <w:sz w:val="24"/>
          <w:szCs w:val="24"/>
        </w:rPr>
        <w:t>»</w:t>
      </w:r>
      <w:r w:rsidRPr="00C65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57255" w14:textId="77777777" w:rsidR="00512678" w:rsidRPr="00C657C5" w:rsidRDefault="00512678" w:rsidP="000B72AE">
      <w:pPr>
        <w:pStyle w:val="a5"/>
        <w:tabs>
          <w:tab w:val="left" w:pos="751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FFC60" w14:textId="77777777" w:rsidR="00FC0F23" w:rsidRPr="00C657C5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>Переселение граждан из аварийного жилищного фонда в Тутаевском муниципальном районе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3A41BA67" w14:textId="77777777" w:rsidR="00FC0F23" w:rsidRPr="00C657C5" w:rsidRDefault="00FC0F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7A49C7" w:rsidRPr="00C657C5">
        <w:rPr>
          <w:rFonts w:ascii="Times New Roman" w:hAnsi="Times New Roman" w:cs="Times New Roman"/>
          <w:sz w:val="24"/>
          <w:szCs w:val="24"/>
        </w:rPr>
        <w:t>5</w:t>
      </w:r>
      <w:r w:rsidRPr="00C657C5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A49C7" w:rsidRPr="00C657C5">
        <w:rPr>
          <w:rFonts w:ascii="Times New Roman" w:hAnsi="Times New Roman" w:cs="Times New Roman"/>
          <w:sz w:val="24"/>
          <w:szCs w:val="24"/>
        </w:rPr>
        <w:t>1 117,6</w:t>
      </w:r>
      <w:r w:rsidRPr="00C657C5">
        <w:rPr>
          <w:rFonts w:ascii="Times New Roman" w:hAnsi="Times New Roman" w:cs="Times New Roman"/>
          <w:sz w:val="24"/>
          <w:szCs w:val="24"/>
        </w:rPr>
        <w:t xml:space="preserve"> тыс. рублей, на снос аварийного жилого дома</w:t>
      </w:r>
      <w:r w:rsidR="00D0732B" w:rsidRPr="00C657C5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CC2003" w:rsidRPr="00C657C5">
        <w:rPr>
          <w:rFonts w:ascii="Times New Roman" w:hAnsi="Times New Roman" w:cs="Times New Roman"/>
          <w:sz w:val="24"/>
          <w:szCs w:val="24"/>
        </w:rPr>
        <w:t>Тутаев 2</w:t>
      </w:r>
      <w:r w:rsidR="007A49C7" w:rsidRPr="00C657C5">
        <w:rPr>
          <w:rFonts w:ascii="Times New Roman" w:hAnsi="Times New Roman" w:cs="Times New Roman"/>
          <w:sz w:val="24"/>
          <w:szCs w:val="24"/>
        </w:rPr>
        <w:t>-я Овражная</w:t>
      </w:r>
      <w:r w:rsidRPr="00C657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98DEDB" w14:textId="77777777" w:rsidR="00FC0F23" w:rsidRPr="00C657C5" w:rsidRDefault="00FC0F23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7A49C7" w:rsidRPr="00C657C5">
        <w:rPr>
          <w:rFonts w:ascii="Times New Roman" w:hAnsi="Times New Roman" w:cs="Times New Roman"/>
          <w:sz w:val="24"/>
          <w:szCs w:val="24"/>
        </w:rPr>
        <w:t>не производились.</w:t>
      </w:r>
    </w:p>
    <w:p w14:paraId="31AA3E71" w14:textId="77777777" w:rsidR="00FC0F23" w:rsidRPr="00251854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2A4872" w14:textId="77777777" w:rsidR="00FC0F23" w:rsidRPr="00C657C5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>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502A1D9F" w14:textId="77777777" w:rsidR="007A49C7" w:rsidRPr="00C657C5" w:rsidRDefault="007A49C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          Финансирование мероприятий подпрограммы из бюджета района на 2025 год не предусмотрено.</w:t>
      </w:r>
    </w:p>
    <w:p w14:paraId="7ABF3F4A" w14:textId="77777777" w:rsidR="00824338" w:rsidRPr="00C657C5" w:rsidRDefault="0082433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BF49E" w14:textId="77777777" w:rsidR="007A49C7" w:rsidRPr="00C657C5" w:rsidRDefault="007A49C7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>Комплексное развитие сельских территорий в Тутаевском муниципальном районе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18141942" w14:textId="77777777" w:rsidR="007A49C7" w:rsidRPr="00C657C5" w:rsidRDefault="007A49C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>Объем программы на 2025 год предусмотрен в сумме 2 450,3тыс. рублей на благоустройство сельской территории п. Фоминское</w:t>
      </w:r>
      <w:r w:rsidR="008C3532" w:rsidRPr="00C657C5">
        <w:rPr>
          <w:rFonts w:ascii="Times New Roman" w:hAnsi="Times New Roman" w:cs="Times New Roman"/>
          <w:sz w:val="24"/>
          <w:szCs w:val="24"/>
        </w:rPr>
        <w:t xml:space="preserve"> у дома культуры</w:t>
      </w:r>
      <w:r w:rsidRPr="00C657C5">
        <w:rPr>
          <w:rFonts w:ascii="Times New Roman" w:hAnsi="Times New Roman" w:cs="Times New Roman"/>
          <w:sz w:val="24"/>
          <w:szCs w:val="24"/>
        </w:rPr>
        <w:t>, из них средства: федерального бюджета  1 654,0 тыс. рублей, областного бюджета 68, 9 тыс. рублей, местного бюджета  727,4 тыс. рублей.</w:t>
      </w:r>
    </w:p>
    <w:p w14:paraId="5619B3DF" w14:textId="1D8BC08C" w:rsidR="007A49C7" w:rsidRPr="00C657C5" w:rsidRDefault="007A49C7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         Кассовые расходы по данной программе </w:t>
      </w:r>
      <w:r w:rsidR="00C657C5">
        <w:rPr>
          <w:rFonts w:ascii="Times New Roman" w:hAnsi="Times New Roman" w:cs="Times New Roman"/>
          <w:sz w:val="24"/>
          <w:szCs w:val="24"/>
        </w:rPr>
        <w:t xml:space="preserve">составили 2 312,0 </w:t>
      </w:r>
      <w:r w:rsidR="00CF5514">
        <w:rPr>
          <w:rFonts w:ascii="Times New Roman" w:hAnsi="Times New Roman" w:cs="Times New Roman"/>
          <w:sz w:val="24"/>
          <w:szCs w:val="24"/>
        </w:rPr>
        <w:t>тыс. рублей или</w:t>
      </w:r>
      <w:r w:rsidR="00C657C5">
        <w:rPr>
          <w:rFonts w:ascii="Times New Roman" w:hAnsi="Times New Roman" w:cs="Times New Roman"/>
          <w:sz w:val="24"/>
          <w:szCs w:val="24"/>
        </w:rPr>
        <w:t xml:space="preserve"> 94,4% от плана</w:t>
      </w:r>
      <w:r w:rsidRPr="00C657C5">
        <w:rPr>
          <w:rFonts w:ascii="Times New Roman" w:hAnsi="Times New Roman" w:cs="Times New Roman"/>
          <w:sz w:val="24"/>
          <w:szCs w:val="24"/>
        </w:rPr>
        <w:t>.</w:t>
      </w:r>
    </w:p>
    <w:p w14:paraId="33164303" w14:textId="77777777" w:rsidR="007A49C7" w:rsidRPr="00C657C5" w:rsidRDefault="007A49C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58B20" w14:textId="77777777" w:rsidR="004C1AA5" w:rsidRPr="00C657C5" w:rsidRDefault="004C1AA5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i/>
          <w:iCs/>
          <w:sz w:val="24"/>
          <w:szCs w:val="24"/>
        </w:rPr>
        <w:t>Обеспечение жильем отдельных категорий граждан в Тутаевском муниципальном районе</w:t>
      </w:r>
      <w:r w:rsidR="004D22D6" w:rsidRPr="00C657C5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6D873DF0" w14:textId="6E4CC031" w:rsidR="004C1AA5" w:rsidRPr="00C657C5" w:rsidRDefault="008C3532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3681C" w:rsidRPr="00C657C5">
        <w:rPr>
          <w:rFonts w:ascii="Times New Roman" w:hAnsi="Times New Roman" w:cs="Times New Roman"/>
          <w:sz w:val="24"/>
          <w:szCs w:val="24"/>
        </w:rPr>
        <w:t>финансирования мероприятий</w:t>
      </w:r>
      <w:r w:rsidR="004C1AA5" w:rsidRPr="00C657C5">
        <w:rPr>
          <w:rFonts w:ascii="Times New Roman" w:hAnsi="Times New Roman" w:cs="Times New Roman"/>
          <w:sz w:val="24"/>
          <w:szCs w:val="24"/>
        </w:rPr>
        <w:t xml:space="preserve"> подпрограммы из бюджета района на 2025 </w:t>
      </w:r>
      <w:r w:rsidR="00D3681C" w:rsidRPr="00C657C5">
        <w:rPr>
          <w:rFonts w:ascii="Times New Roman" w:hAnsi="Times New Roman" w:cs="Times New Roman"/>
          <w:sz w:val="24"/>
          <w:szCs w:val="24"/>
        </w:rPr>
        <w:t>год предусмотрен</w:t>
      </w:r>
      <w:r w:rsidRPr="00C657C5">
        <w:rPr>
          <w:rFonts w:ascii="Times New Roman" w:hAnsi="Times New Roman" w:cs="Times New Roman"/>
          <w:sz w:val="24"/>
          <w:szCs w:val="24"/>
        </w:rPr>
        <w:t xml:space="preserve"> в сумме 3 250,0 </w:t>
      </w:r>
      <w:r w:rsidR="00CF5514" w:rsidRPr="00C657C5">
        <w:rPr>
          <w:rFonts w:ascii="Times New Roman" w:hAnsi="Times New Roman" w:cs="Times New Roman"/>
          <w:sz w:val="24"/>
          <w:szCs w:val="24"/>
        </w:rPr>
        <w:t>тыс. рублей</w:t>
      </w:r>
      <w:r w:rsidRPr="00C657C5">
        <w:rPr>
          <w:rFonts w:ascii="Times New Roman" w:hAnsi="Times New Roman" w:cs="Times New Roman"/>
          <w:sz w:val="24"/>
          <w:szCs w:val="24"/>
        </w:rPr>
        <w:t xml:space="preserve">, на приобретение квартиры по решению </w:t>
      </w:r>
      <w:r w:rsidR="00D3681C" w:rsidRPr="00C657C5">
        <w:rPr>
          <w:rFonts w:ascii="Times New Roman" w:hAnsi="Times New Roman" w:cs="Times New Roman"/>
          <w:sz w:val="24"/>
          <w:szCs w:val="24"/>
        </w:rPr>
        <w:t>суда.</w:t>
      </w:r>
    </w:p>
    <w:p w14:paraId="78600F01" w14:textId="77777777" w:rsidR="008C3532" w:rsidRPr="00C657C5" w:rsidRDefault="008C3532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         Кассовые расходы по данной программе не производились.</w:t>
      </w:r>
    </w:p>
    <w:p w14:paraId="182C8C15" w14:textId="77777777" w:rsidR="008C3532" w:rsidRPr="00C657C5" w:rsidRDefault="008C353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6B8B5" w14:textId="77777777" w:rsidR="004C1AA5" w:rsidRPr="00C657C5" w:rsidRDefault="004C1AA5" w:rsidP="000B72A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C657C5">
        <w:rPr>
          <w:rFonts w:ascii="Times New Roman" w:hAnsi="Times New Roman" w:cs="Times New Roman"/>
          <w:b/>
          <w:sz w:val="24"/>
          <w:szCs w:val="24"/>
        </w:rPr>
        <w:t>«</w:t>
      </w:r>
      <w:r w:rsidRPr="00C657C5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комплексом Тутаевского муниципального района</w:t>
      </w:r>
      <w:r w:rsidR="004D22D6" w:rsidRPr="00C657C5">
        <w:rPr>
          <w:rFonts w:ascii="Times New Roman" w:hAnsi="Times New Roman" w:cs="Times New Roman"/>
          <w:b/>
          <w:sz w:val="24"/>
          <w:szCs w:val="24"/>
        </w:rPr>
        <w:t>»</w:t>
      </w:r>
    </w:p>
    <w:p w14:paraId="1CE89846" w14:textId="77777777" w:rsidR="004C1AA5" w:rsidRPr="00C657C5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688D4" w14:textId="77777777" w:rsidR="004C1AA5" w:rsidRPr="00C657C5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C657C5">
        <w:rPr>
          <w:rFonts w:ascii="Times New Roman" w:hAnsi="Times New Roman" w:cs="Times New Roman"/>
          <w:sz w:val="24"/>
          <w:szCs w:val="24"/>
        </w:rPr>
        <w:t>«</w:t>
      </w:r>
      <w:r w:rsidRPr="00C657C5">
        <w:rPr>
          <w:rFonts w:ascii="Times New Roman" w:hAnsi="Times New Roman" w:cs="Times New Roman"/>
          <w:sz w:val="24"/>
          <w:szCs w:val="24"/>
        </w:rPr>
        <w:t>Управление земельно-имущественным комплексом Тутаевского муниципального района</w:t>
      </w:r>
      <w:r w:rsidR="004D22D6" w:rsidRPr="00C657C5">
        <w:rPr>
          <w:rFonts w:ascii="Times New Roman" w:hAnsi="Times New Roman" w:cs="Times New Roman"/>
          <w:sz w:val="24"/>
          <w:szCs w:val="24"/>
        </w:rPr>
        <w:t>»</w:t>
      </w:r>
      <w:r w:rsidRPr="00C657C5">
        <w:rPr>
          <w:rFonts w:ascii="Times New Roman" w:hAnsi="Times New Roman" w:cs="Times New Roman"/>
          <w:sz w:val="24"/>
          <w:szCs w:val="24"/>
        </w:rPr>
        <w:t xml:space="preserve"> на 2025 годсоставляет </w:t>
      </w:r>
      <w:r w:rsidR="00C657C5">
        <w:rPr>
          <w:rFonts w:ascii="Times New Roman" w:hAnsi="Times New Roman" w:cs="Times New Roman"/>
          <w:sz w:val="24"/>
          <w:szCs w:val="24"/>
        </w:rPr>
        <w:t>23 128,3</w:t>
      </w:r>
      <w:r w:rsidR="00D3681C" w:rsidRPr="00C657C5">
        <w:rPr>
          <w:rFonts w:ascii="Times New Roman" w:hAnsi="Times New Roman" w:cs="Times New Roman"/>
          <w:sz w:val="24"/>
          <w:szCs w:val="24"/>
        </w:rPr>
        <w:t>тыс.</w:t>
      </w:r>
      <w:r w:rsidRPr="00C657C5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D3681C" w:rsidRPr="00C657C5">
        <w:rPr>
          <w:rFonts w:ascii="Times New Roman" w:hAnsi="Times New Roman" w:cs="Times New Roman"/>
          <w:sz w:val="24"/>
          <w:szCs w:val="24"/>
        </w:rPr>
        <w:t xml:space="preserve">Кассовые расходы за </w:t>
      </w:r>
      <w:r w:rsidR="00C657C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D3681C" w:rsidRPr="00C657C5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8E5F93" w:rsidRPr="00C657C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657C5">
        <w:rPr>
          <w:rFonts w:ascii="Times New Roman" w:hAnsi="Times New Roman" w:cs="Times New Roman"/>
          <w:sz w:val="24"/>
          <w:szCs w:val="24"/>
        </w:rPr>
        <w:t>9 463,6</w:t>
      </w:r>
      <w:r w:rsidR="00D3681C" w:rsidRPr="00C657C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657C5">
        <w:rPr>
          <w:rFonts w:ascii="Times New Roman" w:hAnsi="Times New Roman" w:cs="Times New Roman"/>
          <w:sz w:val="24"/>
          <w:szCs w:val="24"/>
        </w:rPr>
        <w:t>40,9</w:t>
      </w:r>
      <w:r w:rsidR="00D3681C" w:rsidRPr="00C657C5">
        <w:rPr>
          <w:rFonts w:ascii="Times New Roman" w:hAnsi="Times New Roman" w:cs="Times New Roman"/>
          <w:sz w:val="24"/>
          <w:szCs w:val="24"/>
        </w:rPr>
        <w:t>% от плана.</w:t>
      </w:r>
    </w:p>
    <w:p w14:paraId="3B5BF47F" w14:textId="77777777" w:rsidR="004C1AA5" w:rsidRPr="00C657C5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1BF90EA" w14:textId="77777777" w:rsidR="004C1AA5" w:rsidRPr="00C657C5" w:rsidRDefault="004C1AA5" w:rsidP="000B72AE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sz w:val="24"/>
          <w:szCs w:val="24"/>
        </w:rPr>
        <w:t>«</w:t>
      </w:r>
      <w:r w:rsidRPr="00C657C5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4D22D6" w:rsidRPr="00C657C5">
        <w:rPr>
          <w:rFonts w:ascii="Times New Roman" w:hAnsi="Times New Roman" w:cs="Times New Roman"/>
          <w:sz w:val="24"/>
          <w:szCs w:val="24"/>
        </w:rPr>
        <w:t>»</w:t>
      </w:r>
      <w:r w:rsidRPr="00C657C5">
        <w:rPr>
          <w:rFonts w:ascii="Times New Roman" w:hAnsi="Times New Roman" w:cs="Times New Roman"/>
          <w:sz w:val="24"/>
          <w:szCs w:val="24"/>
        </w:rPr>
        <w:t>.</w:t>
      </w:r>
    </w:p>
    <w:p w14:paraId="3D27469C" w14:textId="77777777" w:rsidR="004C1AA5" w:rsidRPr="00C657C5" w:rsidRDefault="004C1AA5" w:rsidP="000B72AE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7C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C657C5">
        <w:rPr>
          <w:rFonts w:ascii="Times New Roman" w:hAnsi="Times New Roman" w:cs="Times New Roman"/>
          <w:sz w:val="24"/>
          <w:szCs w:val="24"/>
        </w:rPr>
        <w:t>«</w:t>
      </w:r>
      <w:r w:rsidRPr="00C657C5">
        <w:rPr>
          <w:rFonts w:ascii="Times New Roman" w:hAnsi="Times New Roman" w:cs="Times New Roman"/>
          <w:sz w:val="24"/>
          <w:szCs w:val="24"/>
        </w:rPr>
        <w:t>Управление земельными ресурсами Тутаевского муниципального района</w:t>
      </w:r>
      <w:r w:rsidR="004D22D6" w:rsidRPr="00C657C5">
        <w:rPr>
          <w:rFonts w:ascii="Times New Roman" w:hAnsi="Times New Roman" w:cs="Times New Roman"/>
          <w:sz w:val="24"/>
          <w:szCs w:val="24"/>
        </w:rPr>
        <w:t>»</w:t>
      </w:r>
      <w:r w:rsidRPr="00C657C5">
        <w:rPr>
          <w:rFonts w:ascii="Times New Roman" w:hAnsi="Times New Roman" w:cs="Times New Roman"/>
          <w:sz w:val="24"/>
          <w:szCs w:val="24"/>
        </w:rPr>
        <w:t>.</w:t>
      </w:r>
    </w:p>
    <w:p w14:paraId="26CCB434" w14:textId="77777777" w:rsidR="004C1AA5" w:rsidRPr="00251854" w:rsidRDefault="004C1AA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29E717" w14:textId="77777777" w:rsidR="004C1AA5" w:rsidRPr="00AE63E2" w:rsidRDefault="004C1AA5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муниципальным имуществом</w:t>
      </w:r>
      <w:r w:rsidR="004D22D6"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D3681C"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ут</w:t>
      </w:r>
      <w:r w:rsidR="008E5F93"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D3681C" w:rsidRPr="00AE6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ском муниципальном районе</w:t>
      </w:r>
    </w:p>
    <w:p w14:paraId="609319AC" w14:textId="77777777" w:rsidR="003107E0" w:rsidRPr="00AE63E2" w:rsidRDefault="004C1AA5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на 2025 год предусмотрено</w:t>
      </w:r>
      <w:r w:rsidR="00AE63E2" w:rsidRPr="00AE63E2">
        <w:rPr>
          <w:rFonts w:ascii="Times New Roman" w:eastAsia="Times New Roman" w:hAnsi="Times New Roman" w:cs="Times New Roman"/>
          <w:bCs/>
          <w:sz w:val="24"/>
          <w:szCs w:val="24"/>
        </w:rPr>
        <w:t>20 911,5</w:t>
      </w:r>
      <w:r w:rsidR="003107E0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</w:t>
      </w: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3107E0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</w:t>
      </w:r>
      <w:r w:rsidR="003601F8" w:rsidRPr="00AE63E2">
        <w:rPr>
          <w:rFonts w:ascii="Times New Roman" w:eastAsia="Times New Roman" w:hAnsi="Times New Roman" w:cs="Times New Roman"/>
          <w:bCs/>
          <w:sz w:val="24"/>
          <w:szCs w:val="24"/>
        </w:rPr>
        <w:t>расходы составили</w:t>
      </w:r>
      <w:r w:rsidR="00AE63E2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9 112,3</w:t>
      </w:r>
      <w:r w:rsidR="003107E0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</w:t>
      </w:r>
      <w:r w:rsidR="00AE63E2" w:rsidRPr="00AE63E2">
        <w:rPr>
          <w:rFonts w:ascii="Times New Roman" w:eastAsia="Times New Roman" w:hAnsi="Times New Roman" w:cs="Times New Roman"/>
          <w:bCs/>
          <w:sz w:val="24"/>
          <w:szCs w:val="24"/>
        </w:rPr>
        <w:t>43,6</w:t>
      </w:r>
      <w:r w:rsidR="003601F8" w:rsidRPr="00AE63E2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4CBDCB" w14:textId="77777777" w:rsidR="004C1AA5" w:rsidRPr="00AE63E2" w:rsidRDefault="003601F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ены</w:t>
      </w:r>
      <w:r w:rsidR="004C1AA5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плату:</w:t>
      </w:r>
    </w:p>
    <w:p w14:paraId="4919D436" w14:textId="77777777" w:rsidR="004C1AA5" w:rsidRPr="00AE63E2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-взносов на капитальный ремонт за муниципальное имущество в МКД в сумме </w:t>
      </w:r>
      <w:r w:rsidR="00AE63E2" w:rsidRPr="00AE63E2">
        <w:rPr>
          <w:rFonts w:ascii="Times New Roman" w:eastAsia="Times New Roman" w:hAnsi="Times New Roman" w:cs="Times New Roman"/>
          <w:bCs/>
          <w:sz w:val="24"/>
          <w:szCs w:val="24"/>
        </w:rPr>
        <w:t>273,7</w:t>
      </w:r>
      <w:r w:rsidR="003601F8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7EEEEFAF" w14:textId="77777777" w:rsidR="00660EB2" w:rsidRPr="00936F13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слуги по оценке объектов, находящихся в собственности Тутаевского муниципального района </w:t>
      </w:r>
      <w:r w:rsidR="00936F13" w:rsidRPr="00936F1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4,</w:t>
      </w:r>
      <w:r w:rsidR="00936F13" w:rsidRPr="00936F1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5039E" w:rsidRPr="00936F13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6E0523" w14:textId="3D824874" w:rsidR="00660EB2" w:rsidRPr="00936F13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- услуги по оценке объектов</w:t>
      </w:r>
      <w:r w:rsid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зготовление </w:t>
      </w:r>
      <w:r w:rsidR="00CF5514">
        <w:rPr>
          <w:rFonts w:ascii="Times New Roman" w:eastAsia="Times New Roman" w:hAnsi="Times New Roman" w:cs="Times New Roman"/>
          <w:bCs/>
          <w:sz w:val="24"/>
          <w:szCs w:val="24"/>
        </w:rPr>
        <w:t>тех. паспортов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ихся в собственности городского поселения Тутаев </w:t>
      </w:r>
      <w:r w:rsidR="00936F13">
        <w:rPr>
          <w:rFonts w:ascii="Times New Roman" w:eastAsia="Times New Roman" w:hAnsi="Times New Roman" w:cs="Times New Roman"/>
          <w:bCs/>
          <w:sz w:val="24"/>
          <w:szCs w:val="24"/>
        </w:rPr>
        <w:t>135,7</w:t>
      </w:r>
      <w:r w:rsidR="00D5039E" w:rsidRPr="00936F13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="00255675" w:rsidRPr="00936F1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C7CD3C" w14:textId="6E66D060" w:rsidR="004C1AA5" w:rsidRPr="00936F13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-коммунальных услуг</w:t>
      </w:r>
      <w:r w:rsidR="00936F13"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CF5514" w:rsidRPr="00936F13">
        <w:rPr>
          <w:rFonts w:ascii="Times New Roman" w:eastAsia="Times New Roman" w:hAnsi="Times New Roman" w:cs="Times New Roman"/>
          <w:bCs/>
          <w:sz w:val="24"/>
          <w:szCs w:val="24"/>
        </w:rPr>
        <w:t>тех. обслуживание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</w:t>
      </w:r>
      <w:r w:rsidR="00936F13" w:rsidRPr="00936F13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уществ</w:t>
      </w:r>
      <w:r w:rsidR="00936F13" w:rsidRPr="00936F13">
        <w:rPr>
          <w:rFonts w:ascii="Times New Roman" w:eastAsia="Times New Roman" w:hAnsi="Times New Roman" w:cs="Times New Roman"/>
          <w:bCs/>
          <w:sz w:val="24"/>
          <w:szCs w:val="24"/>
        </w:rPr>
        <w:t>а 651,1</w:t>
      </w:r>
      <w:r w:rsidR="003601F8"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4E192F24" w14:textId="77777777" w:rsidR="004C1AA5" w:rsidRPr="00AE63E2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601F8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сление и сбор платы за найм муниципального жилья </w:t>
      </w:r>
      <w:r w:rsidR="00AE63E2">
        <w:rPr>
          <w:rFonts w:ascii="Times New Roman" w:eastAsia="Times New Roman" w:hAnsi="Times New Roman" w:cs="Times New Roman"/>
          <w:bCs/>
          <w:sz w:val="24"/>
          <w:szCs w:val="24"/>
        </w:rPr>
        <w:t>218,6</w:t>
      </w:r>
      <w:r w:rsidR="003601F8"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373268B2" w14:textId="77777777" w:rsidR="00660EB2" w:rsidRPr="00AE63E2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апитальный ремонт лифтов в многоквартирных домах, в части жилых помещений, находящихся в муниципальной собственности городского поселения Тутаев 26,5 </w:t>
      </w:r>
      <w:r w:rsidR="00D5039E" w:rsidRPr="00AE63E2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AE63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E74EBB" w14:textId="77777777" w:rsidR="00255675" w:rsidRPr="00936F13" w:rsidRDefault="0025567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плата НДС, за реализованное имущество 1 262,9 </w:t>
      </w:r>
      <w:r w:rsidR="00D5039E" w:rsidRPr="00936F13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C41C25" w14:textId="77777777" w:rsidR="003601F8" w:rsidRPr="00936F13" w:rsidRDefault="003601F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монтаж и утилизация остаточных элементов фактически погибших объектов в г. Тутаев </w:t>
      </w:r>
      <w:r w:rsidR="00936F13">
        <w:rPr>
          <w:rFonts w:ascii="Times New Roman" w:eastAsia="Times New Roman" w:hAnsi="Times New Roman" w:cs="Times New Roman"/>
          <w:bCs/>
          <w:sz w:val="24"/>
          <w:szCs w:val="24"/>
        </w:rPr>
        <w:t>6 469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6F1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МБТ)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78AAD5" w14:textId="77777777" w:rsidR="004C1AA5" w:rsidRPr="00251854" w:rsidRDefault="004C1AA5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93E7CBB" w14:textId="77777777" w:rsidR="004C1AA5" w:rsidRPr="00936F13" w:rsidRDefault="004C1AA5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93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93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земельными ресурсами Тутаевского муниципального района</w:t>
      </w:r>
      <w:r w:rsidR="004D22D6" w:rsidRPr="0093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D43D31F" w14:textId="77777777" w:rsidR="004C1AA5" w:rsidRPr="00936F13" w:rsidRDefault="004C1AA5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 на 2025 год предусмотрено</w:t>
      </w:r>
      <w:r w:rsidR="00A05A4F">
        <w:rPr>
          <w:rFonts w:ascii="Times New Roman" w:eastAsia="Times New Roman" w:hAnsi="Times New Roman" w:cs="Times New Roman"/>
          <w:bCs/>
          <w:sz w:val="24"/>
          <w:szCs w:val="24"/>
        </w:rPr>
        <w:t>2 216</w:t>
      </w:r>
      <w:r w:rsidR="00E167EF" w:rsidRPr="00936F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7A3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167EF" w:rsidRPr="00936F1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936F13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14:paraId="6E072726" w14:textId="77777777" w:rsidR="0098010A" w:rsidRPr="00936F13" w:rsidRDefault="00E167EF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F13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98010A" w:rsidRPr="00936F13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05A4F">
        <w:rPr>
          <w:rFonts w:ascii="Times New Roman" w:hAnsi="Times New Roman" w:cs="Times New Roman"/>
          <w:sz w:val="24"/>
          <w:szCs w:val="24"/>
        </w:rPr>
        <w:t>351,3</w:t>
      </w:r>
      <w:r w:rsidR="00D5039E" w:rsidRPr="00936F13">
        <w:rPr>
          <w:rFonts w:ascii="Times New Roman" w:hAnsi="Times New Roman" w:cs="Times New Roman"/>
          <w:sz w:val="24"/>
          <w:szCs w:val="24"/>
        </w:rPr>
        <w:t>тыс. рублей</w:t>
      </w:r>
      <w:r w:rsidR="0098010A" w:rsidRPr="00936F13">
        <w:rPr>
          <w:rFonts w:ascii="Times New Roman" w:hAnsi="Times New Roman" w:cs="Times New Roman"/>
          <w:sz w:val="24"/>
          <w:szCs w:val="24"/>
        </w:rPr>
        <w:t>, в том числе на:</w:t>
      </w:r>
    </w:p>
    <w:p w14:paraId="2375C34F" w14:textId="77777777" w:rsidR="00E167EF" w:rsidRPr="00936F13" w:rsidRDefault="0098010A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F13">
        <w:rPr>
          <w:rFonts w:ascii="Times New Roman" w:hAnsi="Times New Roman" w:cs="Times New Roman"/>
          <w:sz w:val="24"/>
          <w:szCs w:val="24"/>
        </w:rPr>
        <w:t xml:space="preserve">- выполнение топографо-геодезических и кадастровых работ в отношении земельных участков, расположенных на территории городского поселения Тутаев </w:t>
      </w:r>
      <w:r w:rsidR="00A05A4F">
        <w:rPr>
          <w:rFonts w:ascii="Times New Roman" w:hAnsi="Times New Roman" w:cs="Times New Roman"/>
          <w:sz w:val="24"/>
          <w:szCs w:val="24"/>
        </w:rPr>
        <w:t>60,3</w:t>
      </w:r>
      <w:r w:rsidR="00D5039E" w:rsidRPr="00936F13">
        <w:rPr>
          <w:rFonts w:ascii="Times New Roman" w:hAnsi="Times New Roman" w:cs="Times New Roman"/>
          <w:sz w:val="24"/>
          <w:szCs w:val="24"/>
        </w:rPr>
        <w:t>тыс. рублей</w:t>
      </w:r>
      <w:r w:rsidRPr="00936F13">
        <w:rPr>
          <w:rFonts w:ascii="Times New Roman" w:hAnsi="Times New Roman" w:cs="Times New Roman"/>
          <w:sz w:val="24"/>
          <w:szCs w:val="24"/>
        </w:rPr>
        <w:t>;</w:t>
      </w:r>
    </w:p>
    <w:p w14:paraId="77D273C1" w14:textId="77777777" w:rsidR="0098010A" w:rsidRPr="00936F13" w:rsidRDefault="0098010A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13">
        <w:rPr>
          <w:rFonts w:ascii="Times New Roman" w:hAnsi="Times New Roman" w:cs="Times New Roman"/>
          <w:sz w:val="24"/>
          <w:szCs w:val="24"/>
        </w:rPr>
        <w:t xml:space="preserve">- выполнение топографо-геодезических и кадастровых работ в отношении земельных участков, расположенных в границах сельских поселений, входящих в состав Тутаевского муниципального района </w:t>
      </w:r>
      <w:r w:rsidR="00A05A4F">
        <w:rPr>
          <w:rFonts w:ascii="Times New Roman" w:hAnsi="Times New Roman" w:cs="Times New Roman"/>
          <w:sz w:val="24"/>
          <w:szCs w:val="24"/>
        </w:rPr>
        <w:t>291</w:t>
      </w:r>
      <w:r w:rsidRPr="00936F13">
        <w:rPr>
          <w:rFonts w:ascii="Times New Roman" w:hAnsi="Times New Roman" w:cs="Times New Roman"/>
          <w:sz w:val="24"/>
          <w:szCs w:val="24"/>
        </w:rPr>
        <w:t xml:space="preserve">,0 </w:t>
      </w:r>
      <w:r w:rsidR="00D5039E" w:rsidRPr="00936F13">
        <w:rPr>
          <w:rFonts w:ascii="Times New Roman" w:hAnsi="Times New Roman" w:cs="Times New Roman"/>
          <w:sz w:val="24"/>
          <w:szCs w:val="24"/>
        </w:rPr>
        <w:t>тыс. рублей</w:t>
      </w:r>
      <w:r w:rsidRPr="00936F13">
        <w:rPr>
          <w:rFonts w:ascii="Times New Roman" w:hAnsi="Times New Roman" w:cs="Times New Roman"/>
          <w:sz w:val="24"/>
          <w:szCs w:val="24"/>
        </w:rPr>
        <w:t>.</w:t>
      </w:r>
    </w:p>
    <w:p w14:paraId="5FAFACF2" w14:textId="77777777" w:rsidR="004C1AA5" w:rsidRPr="00251854" w:rsidRDefault="004C1AA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AA73D" w14:textId="77777777" w:rsidR="00BF7CB4" w:rsidRPr="007A38F1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F1">
        <w:rPr>
          <w:rFonts w:ascii="Times New Roman" w:hAnsi="Times New Roman" w:cs="Times New Roman"/>
          <w:b/>
          <w:sz w:val="24"/>
          <w:szCs w:val="24"/>
        </w:rPr>
        <w:lastRenderedPageBreak/>
        <w:t>Не программные расходы</w:t>
      </w:r>
    </w:p>
    <w:p w14:paraId="6F3EBB81" w14:textId="77777777" w:rsidR="00BF7CB4" w:rsidRPr="007A38F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C36E1" w14:textId="77777777" w:rsidR="00BF7CB4" w:rsidRPr="00A05A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160E" w:rsidRPr="00A05A4F">
        <w:rPr>
          <w:rFonts w:ascii="Times New Roman" w:hAnsi="Times New Roman" w:cs="Times New Roman"/>
          <w:sz w:val="24"/>
          <w:szCs w:val="24"/>
        </w:rPr>
        <w:t>5</w:t>
      </w:r>
      <w:r w:rsidRPr="00A05A4F">
        <w:rPr>
          <w:rFonts w:ascii="Times New Roman" w:hAnsi="Times New Roman" w:cs="Times New Roman"/>
          <w:sz w:val="24"/>
          <w:szCs w:val="24"/>
        </w:rPr>
        <w:t xml:space="preserve"> год не программные расходы бюджета запланированы в сумме </w:t>
      </w:r>
      <w:r w:rsidR="00A05A4F">
        <w:rPr>
          <w:rFonts w:ascii="Times New Roman" w:hAnsi="Times New Roman" w:cs="Times New Roman"/>
          <w:sz w:val="24"/>
          <w:szCs w:val="24"/>
        </w:rPr>
        <w:t>43 476,3</w:t>
      </w:r>
      <w:r w:rsidRPr="00A05A4F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оставили </w:t>
      </w:r>
      <w:r w:rsidR="00D24AFB" w:rsidRPr="00A05A4F">
        <w:rPr>
          <w:rFonts w:ascii="Times New Roman" w:hAnsi="Times New Roman" w:cs="Times New Roman"/>
          <w:sz w:val="24"/>
          <w:szCs w:val="24"/>
        </w:rPr>
        <w:t>2</w:t>
      </w:r>
      <w:r w:rsidR="00A05A4F">
        <w:rPr>
          <w:rFonts w:ascii="Times New Roman" w:hAnsi="Times New Roman" w:cs="Times New Roman"/>
          <w:sz w:val="24"/>
          <w:szCs w:val="24"/>
        </w:rPr>
        <w:t>7 325,4</w:t>
      </w:r>
      <w:r w:rsidRPr="00A05A4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05A4F">
        <w:rPr>
          <w:rFonts w:ascii="Times New Roman" w:hAnsi="Times New Roman" w:cs="Times New Roman"/>
          <w:sz w:val="24"/>
          <w:szCs w:val="24"/>
        </w:rPr>
        <w:t>62,8</w:t>
      </w:r>
      <w:r w:rsidRPr="00A05A4F">
        <w:rPr>
          <w:rFonts w:ascii="Times New Roman" w:hAnsi="Times New Roman" w:cs="Times New Roman"/>
          <w:sz w:val="24"/>
          <w:szCs w:val="24"/>
        </w:rPr>
        <w:t>% от плана.</w:t>
      </w:r>
    </w:p>
    <w:p w14:paraId="6DC228AE" w14:textId="77777777" w:rsidR="00BF7CB4" w:rsidRPr="00A05A4F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>В</w:t>
      </w:r>
      <w:r w:rsidR="00BF7CB4" w:rsidRPr="00A05A4F">
        <w:rPr>
          <w:rFonts w:ascii="Times New Roman" w:hAnsi="Times New Roman" w:cs="Times New Roman"/>
          <w:sz w:val="24"/>
          <w:szCs w:val="24"/>
        </w:rPr>
        <w:t xml:space="preserve"> составе не программных расходов произведены следующие выплаты: </w:t>
      </w:r>
    </w:p>
    <w:p w14:paraId="4C9F9E56" w14:textId="77777777" w:rsidR="004A6816" w:rsidRPr="007A38F1" w:rsidRDefault="004A681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>- демонтаж остаточных элементов фактически погибших объектов</w:t>
      </w:r>
      <w:r w:rsidR="00D24AFB" w:rsidRPr="00A05A4F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Р </w:t>
      </w:r>
      <w:r w:rsidR="00D24AFB" w:rsidRPr="007A38F1">
        <w:rPr>
          <w:rFonts w:ascii="Times New Roman" w:hAnsi="Times New Roman" w:cs="Times New Roman"/>
          <w:sz w:val="24"/>
          <w:szCs w:val="24"/>
        </w:rPr>
        <w:t xml:space="preserve">120,0 </w:t>
      </w:r>
      <w:r w:rsidR="00D5039E" w:rsidRPr="007A38F1">
        <w:rPr>
          <w:rFonts w:ascii="Times New Roman" w:hAnsi="Times New Roman" w:cs="Times New Roman"/>
          <w:sz w:val="24"/>
          <w:szCs w:val="24"/>
        </w:rPr>
        <w:t>тыс. рублей</w:t>
      </w:r>
      <w:r w:rsidR="00D24AFB" w:rsidRPr="007A38F1">
        <w:rPr>
          <w:rFonts w:ascii="Times New Roman" w:hAnsi="Times New Roman" w:cs="Times New Roman"/>
          <w:sz w:val="24"/>
          <w:szCs w:val="24"/>
        </w:rPr>
        <w:t>;</w:t>
      </w:r>
    </w:p>
    <w:p w14:paraId="228A1E4A" w14:textId="77777777" w:rsidR="002871AC" w:rsidRPr="007A38F1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Контрольно-счетной палаты ТМР </w:t>
      </w:r>
      <w:r w:rsidR="00726F5E" w:rsidRPr="007A38F1">
        <w:rPr>
          <w:rFonts w:ascii="Times New Roman" w:hAnsi="Times New Roman" w:cs="Times New Roman"/>
          <w:sz w:val="24"/>
          <w:szCs w:val="24"/>
        </w:rPr>
        <w:t xml:space="preserve">2 402,5 </w:t>
      </w:r>
      <w:r w:rsidRPr="007A38F1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средств поселений </w:t>
      </w:r>
      <w:r w:rsidR="00726F5E" w:rsidRPr="007A38F1">
        <w:rPr>
          <w:rFonts w:ascii="Times New Roman" w:hAnsi="Times New Roman" w:cs="Times New Roman"/>
          <w:sz w:val="24"/>
          <w:szCs w:val="24"/>
        </w:rPr>
        <w:t>84,1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5647" w:rsidRPr="007A38F1">
        <w:rPr>
          <w:rFonts w:ascii="Times New Roman" w:hAnsi="Times New Roman" w:cs="Times New Roman"/>
          <w:sz w:val="24"/>
          <w:szCs w:val="24"/>
        </w:rPr>
        <w:t>;</w:t>
      </w:r>
    </w:p>
    <w:p w14:paraId="27B8B694" w14:textId="685CE4C6" w:rsidR="00726F5E" w:rsidRPr="007A38F1" w:rsidRDefault="00726F5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на содержание Муниципального Совета ТМО  208,1 </w:t>
      </w:r>
      <w:r w:rsidR="00CF5514" w:rsidRPr="007A38F1">
        <w:rPr>
          <w:rFonts w:ascii="Times New Roman" w:hAnsi="Times New Roman" w:cs="Times New Roman"/>
          <w:sz w:val="24"/>
          <w:szCs w:val="24"/>
        </w:rPr>
        <w:t>тыс. рублей</w:t>
      </w:r>
      <w:r w:rsidRPr="007A38F1">
        <w:rPr>
          <w:rFonts w:ascii="Times New Roman" w:hAnsi="Times New Roman" w:cs="Times New Roman"/>
          <w:sz w:val="24"/>
          <w:szCs w:val="24"/>
        </w:rPr>
        <w:t>;</w:t>
      </w:r>
    </w:p>
    <w:p w14:paraId="7441205B" w14:textId="12B45A00" w:rsidR="002871AC" w:rsidRPr="007A38F1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проведение выборов в органы местного самоуправления 12 567,0 </w:t>
      </w:r>
      <w:r w:rsidR="00CF5514" w:rsidRPr="007A38F1">
        <w:rPr>
          <w:rFonts w:ascii="Times New Roman" w:hAnsi="Times New Roman" w:cs="Times New Roman"/>
          <w:sz w:val="24"/>
          <w:szCs w:val="24"/>
        </w:rPr>
        <w:t>тыс. рублей</w:t>
      </w:r>
      <w:r w:rsidRPr="007A38F1">
        <w:rPr>
          <w:rFonts w:ascii="Times New Roman" w:hAnsi="Times New Roman" w:cs="Times New Roman"/>
          <w:sz w:val="24"/>
          <w:szCs w:val="24"/>
        </w:rPr>
        <w:t>;</w:t>
      </w:r>
    </w:p>
    <w:p w14:paraId="0183460A" w14:textId="77777777" w:rsidR="004A6816" w:rsidRPr="007A38F1" w:rsidRDefault="004A681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составление списков присяжных </w:t>
      </w:r>
      <w:r w:rsidR="00D5039E" w:rsidRPr="007A38F1">
        <w:rPr>
          <w:rFonts w:ascii="Times New Roman" w:hAnsi="Times New Roman" w:cs="Times New Roman"/>
          <w:sz w:val="24"/>
          <w:szCs w:val="24"/>
        </w:rPr>
        <w:t>заседателей федеральных</w:t>
      </w:r>
      <w:r w:rsidRPr="007A38F1">
        <w:rPr>
          <w:rFonts w:ascii="Times New Roman" w:hAnsi="Times New Roman" w:cs="Times New Roman"/>
          <w:sz w:val="24"/>
          <w:szCs w:val="24"/>
        </w:rPr>
        <w:t xml:space="preserve"> судов </w:t>
      </w:r>
      <w:r w:rsidR="00D5039E" w:rsidRPr="007A38F1">
        <w:rPr>
          <w:rFonts w:ascii="Times New Roman" w:hAnsi="Times New Roman" w:cs="Times New Roman"/>
          <w:sz w:val="24"/>
          <w:szCs w:val="24"/>
        </w:rPr>
        <w:t>4, 0тыс.рублей</w:t>
      </w:r>
      <w:r w:rsidRPr="007A38F1">
        <w:rPr>
          <w:rFonts w:ascii="Times New Roman" w:hAnsi="Times New Roman" w:cs="Times New Roman"/>
          <w:sz w:val="24"/>
          <w:szCs w:val="24"/>
        </w:rPr>
        <w:t>;</w:t>
      </w:r>
    </w:p>
    <w:p w14:paraId="24228E3B" w14:textId="77777777" w:rsidR="00BF7CB4" w:rsidRPr="007A38F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>- на выполнение муниципального задания МБУ информационно аналити</w:t>
      </w:r>
      <w:r w:rsidR="00697952" w:rsidRPr="007A38F1">
        <w:rPr>
          <w:rFonts w:ascii="Times New Roman" w:hAnsi="Times New Roman" w:cs="Times New Roman"/>
          <w:sz w:val="24"/>
          <w:szCs w:val="24"/>
        </w:rPr>
        <w:t>чес</w:t>
      </w:r>
      <w:r w:rsidR="000B186D" w:rsidRPr="007A38F1">
        <w:rPr>
          <w:rFonts w:ascii="Times New Roman" w:hAnsi="Times New Roman" w:cs="Times New Roman"/>
          <w:sz w:val="24"/>
          <w:szCs w:val="24"/>
        </w:rPr>
        <w:t xml:space="preserve">кий центр </w:t>
      </w:r>
      <w:r w:rsidR="004D22D6" w:rsidRPr="007A38F1">
        <w:rPr>
          <w:rFonts w:ascii="Times New Roman" w:hAnsi="Times New Roman" w:cs="Times New Roman"/>
          <w:sz w:val="24"/>
          <w:szCs w:val="24"/>
        </w:rPr>
        <w:t>«</w:t>
      </w:r>
      <w:r w:rsidR="000B186D" w:rsidRPr="007A38F1">
        <w:rPr>
          <w:rFonts w:ascii="Times New Roman" w:hAnsi="Times New Roman" w:cs="Times New Roman"/>
          <w:sz w:val="24"/>
          <w:szCs w:val="24"/>
        </w:rPr>
        <w:t>Берега</w:t>
      </w:r>
      <w:r w:rsidR="004D22D6" w:rsidRPr="007A38F1">
        <w:rPr>
          <w:rFonts w:ascii="Times New Roman" w:hAnsi="Times New Roman" w:cs="Times New Roman"/>
          <w:sz w:val="24"/>
          <w:szCs w:val="24"/>
        </w:rPr>
        <w:t>»</w:t>
      </w:r>
      <w:r w:rsidR="000B186D" w:rsidRPr="007A38F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6EC2" w:rsidRPr="007A38F1">
        <w:rPr>
          <w:rFonts w:ascii="Times New Roman" w:hAnsi="Times New Roman" w:cs="Times New Roman"/>
          <w:sz w:val="24"/>
          <w:szCs w:val="24"/>
        </w:rPr>
        <w:t>1 553,1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14:paraId="5CB7216F" w14:textId="77777777" w:rsidR="00BF7CB4" w:rsidRPr="007A38F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</w:t>
      </w:r>
      <w:r w:rsidR="004A6816" w:rsidRPr="007A38F1">
        <w:rPr>
          <w:rFonts w:ascii="Times New Roman" w:hAnsi="Times New Roman" w:cs="Times New Roman"/>
          <w:sz w:val="24"/>
          <w:szCs w:val="24"/>
        </w:rPr>
        <w:t xml:space="preserve">расходы из </w:t>
      </w:r>
      <w:r w:rsidRPr="007A38F1">
        <w:rPr>
          <w:rFonts w:ascii="Times New Roman" w:hAnsi="Times New Roman" w:cs="Times New Roman"/>
          <w:sz w:val="24"/>
          <w:szCs w:val="24"/>
        </w:rPr>
        <w:t xml:space="preserve"> резервн</w:t>
      </w:r>
      <w:r w:rsidR="004A6816" w:rsidRPr="007A38F1">
        <w:rPr>
          <w:rFonts w:ascii="Times New Roman" w:hAnsi="Times New Roman" w:cs="Times New Roman"/>
          <w:sz w:val="24"/>
          <w:szCs w:val="24"/>
        </w:rPr>
        <w:t>ого</w:t>
      </w:r>
      <w:r w:rsidRPr="007A38F1">
        <w:rPr>
          <w:rFonts w:ascii="Times New Roman" w:hAnsi="Times New Roman" w:cs="Times New Roman"/>
          <w:sz w:val="24"/>
          <w:szCs w:val="24"/>
        </w:rPr>
        <w:t xml:space="preserve"> фонд</w:t>
      </w:r>
      <w:r w:rsidR="004A6816" w:rsidRPr="007A38F1">
        <w:rPr>
          <w:rFonts w:ascii="Times New Roman" w:hAnsi="Times New Roman" w:cs="Times New Roman"/>
          <w:sz w:val="24"/>
          <w:szCs w:val="24"/>
        </w:rPr>
        <w:t xml:space="preserve">а </w:t>
      </w:r>
      <w:r w:rsidRPr="007A38F1">
        <w:rPr>
          <w:rFonts w:ascii="Times New Roman" w:hAnsi="Times New Roman" w:cs="Times New Roman"/>
          <w:sz w:val="24"/>
          <w:szCs w:val="24"/>
        </w:rPr>
        <w:t xml:space="preserve">местных администраций в сумме </w:t>
      </w:r>
      <w:r w:rsidR="002A6EC2" w:rsidRPr="007A38F1">
        <w:rPr>
          <w:rFonts w:ascii="Times New Roman" w:hAnsi="Times New Roman" w:cs="Times New Roman"/>
          <w:sz w:val="24"/>
          <w:szCs w:val="24"/>
        </w:rPr>
        <w:t>1 255,7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88A86E9" w14:textId="77777777" w:rsidR="00BF7CB4" w:rsidRPr="007A38F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БПК в сумме </w:t>
      </w:r>
      <w:r w:rsidR="002A6EC2" w:rsidRPr="007A38F1">
        <w:rPr>
          <w:rFonts w:ascii="Times New Roman" w:hAnsi="Times New Roman" w:cs="Times New Roman"/>
          <w:sz w:val="24"/>
          <w:szCs w:val="24"/>
        </w:rPr>
        <w:t>1 347,8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5668A3C" w14:textId="77777777" w:rsidR="00BF7CB4" w:rsidRPr="007A38F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на оценку исполнение других обязательств, в том числе решений суда (исполнительные </w:t>
      </w:r>
      <w:r w:rsidR="00A52C72" w:rsidRPr="007A38F1">
        <w:rPr>
          <w:rFonts w:ascii="Times New Roman" w:hAnsi="Times New Roman" w:cs="Times New Roman"/>
          <w:sz w:val="24"/>
          <w:szCs w:val="24"/>
        </w:rPr>
        <w:t>листы</w:t>
      </w:r>
      <w:r w:rsidR="004A6816" w:rsidRPr="007A38F1">
        <w:rPr>
          <w:rFonts w:ascii="Times New Roman" w:hAnsi="Times New Roman" w:cs="Times New Roman"/>
          <w:sz w:val="24"/>
          <w:szCs w:val="24"/>
        </w:rPr>
        <w:t>, штрафы</w:t>
      </w:r>
      <w:r w:rsidR="00A52C72" w:rsidRPr="007A38F1">
        <w:rPr>
          <w:rFonts w:ascii="Times New Roman" w:hAnsi="Times New Roman" w:cs="Times New Roman"/>
          <w:sz w:val="24"/>
          <w:szCs w:val="24"/>
        </w:rPr>
        <w:t>) в</w:t>
      </w:r>
      <w:r w:rsidRPr="007A38F1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2A6EC2" w:rsidRPr="007A38F1">
        <w:rPr>
          <w:rFonts w:ascii="Times New Roman" w:hAnsi="Times New Roman" w:cs="Times New Roman"/>
          <w:sz w:val="24"/>
          <w:szCs w:val="24"/>
        </w:rPr>
        <w:t>7 699,</w:t>
      </w:r>
      <w:r w:rsidR="007A38F1" w:rsidRPr="007A38F1">
        <w:rPr>
          <w:rFonts w:ascii="Times New Roman" w:hAnsi="Times New Roman" w:cs="Times New Roman"/>
          <w:sz w:val="24"/>
          <w:szCs w:val="24"/>
        </w:rPr>
        <w:t>2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9D207B8" w14:textId="4EC17378" w:rsidR="00A67F47" w:rsidRPr="00A05A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F1">
        <w:rPr>
          <w:rFonts w:ascii="Times New Roman" w:hAnsi="Times New Roman" w:cs="Times New Roman"/>
          <w:sz w:val="24"/>
          <w:szCs w:val="24"/>
        </w:rPr>
        <w:t xml:space="preserve">- на </w:t>
      </w:r>
      <w:r w:rsidR="00A67F47" w:rsidRPr="007A38F1">
        <w:rPr>
          <w:rFonts w:ascii="Times New Roman" w:hAnsi="Times New Roman" w:cs="Times New Roman"/>
          <w:sz w:val="24"/>
          <w:szCs w:val="24"/>
        </w:rPr>
        <w:t>выплаты членских взносов</w:t>
      </w:r>
      <w:r w:rsidR="00F73125" w:rsidRPr="007A38F1">
        <w:rPr>
          <w:rFonts w:ascii="Times New Roman" w:hAnsi="Times New Roman" w:cs="Times New Roman"/>
          <w:sz w:val="24"/>
          <w:szCs w:val="24"/>
        </w:rPr>
        <w:t xml:space="preserve"> 168,0 тыс. рублей, в том числе</w:t>
      </w:r>
      <w:r w:rsidR="00A67F47" w:rsidRPr="007A38F1">
        <w:rPr>
          <w:rFonts w:ascii="Times New Roman" w:hAnsi="Times New Roman" w:cs="Times New Roman"/>
          <w:sz w:val="24"/>
          <w:szCs w:val="24"/>
        </w:rPr>
        <w:t>: Совет муниципальных образований Ярославской области</w:t>
      </w:r>
      <w:r w:rsidR="00CF5514">
        <w:rPr>
          <w:rFonts w:ascii="Times New Roman" w:hAnsi="Times New Roman" w:cs="Times New Roman"/>
          <w:sz w:val="24"/>
          <w:szCs w:val="24"/>
        </w:rPr>
        <w:t xml:space="preserve"> </w:t>
      </w:r>
      <w:r w:rsidR="00A67F47" w:rsidRPr="007A38F1">
        <w:rPr>
          <w:rFonts w:ascii="Times New Roman" w:hAnsi="Times New Roman" w:cs="Times New Roman"/>
          <w:sz w:val="24"/>
          <w:szCs w:val="24"/>
        </w:rPr>
        <w:t>120,5</w:t>
      </w:r>
      <w:r w:rsidRPr="007A38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7F47" w:rsidRPr="007A38F1">
        <w:rPr>
          <w:rFonts w:ascii="Times New Roman" w:hAnsi="Times New Roman" w:cs="Times New Roman"/>
          <w:sz w:val="24"/>
          <w:szCs w:val="24"/>
        </w:rPr>
        <w:t xml:space="preserve">, </w:t>
      </w:r>
      <w:r w:rsidR="001949B4" w:rsidRPr="007A38F1">
        <w:rPr>
          <w:rFonts w:ascii="Times New Roman" w:hAnsi="Times New Roman" w:cs="Times New Roman"/>
          <w:sz w:val="24"/>
          <w:szCs w:val="24"/>
        </w:rPr>
        <w:t>Ассоциация малых</w:t>
      </w:r>
      <w:r w:rsidR="00A67F47" w:rsidRPr="007A38F1">
        <w:rPr>
          <w:rFonts w:ascii="Times New Roman" w:hAnsi="Times New Roman" w:cs="Times New Roman"/>
          <w:sz w:val="24"/>
          <w:szCs w:val="24"/>
        </w:rPr>
        <w:t xml:space="preserve"> городов </w:t>
      </w:r>
      <w:r w:rsidR="00CC2003" w:rsidRPr="007A38F1">
        <w:rPr>
          <w:rFonts w:ascii="Times New Roman" w:hAnsi="Times New Roman" w:cs="Times New Roman"/>
          <w:sz w:val="24"/>
          <w:szCs w:val="24"/>
        </w:rPr>
        <w:t>РФ 38</w:t>
      </w:r>
      <w:r w:rsidR="00A67F47" w:rsidRPr="007A38F1">
        <w:rPr>
          <w:rFonts w:ascii="Times New Roman" w:hAnsi="Times New Roman" w:cs="Times New Roman"/>
          <w:sz w:val="24"/>
          <w:szCs w:val="24"/>
        </w:rPr>
        <w:t xml:space="preserve">,5 </w:t>
      </w:r>
      <w:r w:rsidR="00CC2003" w:rsidRPr="007A38F1">
        <w:rPr>
          <w:rFonts w:ascii="Times New Roman" w:hAnsi="Times New Roman" w:cs="Times New Roman"/>
          <w:sz w:val="24"/>
          <w:szCs w:val="24"/>
        </w:rPr>
        <w:t>тыс. рублей</w:t>
      </w:r>
      <w:r w:rsidR="00A67F47" w:rsidRPr="007A38F1">
        <w:rPr>
          <w:rFonts w:ascii="Times New Roman" w:hAnsi="Times New Roman" w:cs="Times New Roman"/>
          <w:sz w:val="24"/>
          <w:szCs w:val="24"/>
        </w:rPr>
        <w:t>, Ассоциация по улучшению здоровья и качества жизни</w:t>
      </w:r>
      <w:r w:rsidR="00A67F47" w:rsidRPr="00A05A4F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4D22D6" w:rsidRPr="00A05A4F">
        <w:rPr>
          <w:rFonts w:ascii="Times New Roman" w:hAnsi="Times New Roman" w:cs="Times New Roman"/>
          <w:sz w:val="24"/>
          <w:szCs w:val="24"/>
        </w:rPr>
        <w:t>«</w:t>
      </w:r>
      <w:r w:rsidR="00A67F47" w:rsidRPr="00A05A4F">
        <w:rPr>
          <w:rFonts w:ascii="Times New Roman" w:hAnsi="Times New Roman" w:cs="Times New Roman"/>
          <w:sz w:val="24"/>
          <w:szCs w:val="24"/>
        </w:rPr>
        <w:t>Здоровые города, районы, поселки</w:t>
      </w:r>
      <w:r w:rsidR="004D22D6" w:rsidRPr="00A05A4F">
        <w:rPr>
          <w:rFonts w:ascii="Times New Roman" w:hAnsi="Times New Roman" w:cs="Times New Roman"/>
          <w:sz w:val="24"/>
          <w:szCs w:val="24"/>
        </w:rPr>
        <w:t>»</w:t>
      </w:r>
      <w:r w:rsidR="00A67F47" w:rsidRPr="00A05A4F">
        <w:rPr>
          <w:rFonts w:ascii="Times New Roman" w:hAnsi="Times New Roman" w:cs="Times New Roman"/>
          <w:sz w:val="24"/>
          <w:szCs w:val="24"/>
        </w:rPr>
        <w:t xml:space="preserve"> 9,0 </w:t>
      </w:r>
      <w:r w:rsidR="00CC2003" w:rsidRPr="00A05A4F">
        <w:rPr>
          <w:rFonts w:ascii="Times New Roman" w:hAnsi="Times New Roman" w:cs="Times New Roman"/>
          <w:sz w:val="24"/>
          <w:szCs w:val="24"/>
        </w:rPr>
        <w:t>тыс. рублей</w:t>
      </w:r>
      <w:r w:rsidR="00A67F47" w:rsidRPr="00A05A4F">
        <w:rPr>
          <w:rFonts w:ascii="Times New Roman" w:hAnsi="Times New Roman" w:cs="Times New Roman"/>
          <w:sz w:val="24"/>
          <w:szCs w:val="24"/>
        </w:rPr>
        <w:t>.</w:t>
      </w:r>
    </w:p>
    <w:p w14:paraId="097F1BA7" w14:textId="77777777" w:rsidR="00BF7CB4" w:rsidRPr="0025185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54883E" w14:textId="77777777" w:rsidR="00BF7CB4" w:rsidRPr="00A05A4F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4F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01FBA3AB" w14:textId="77777777" w:rsidR="002914D5" w:rsidRPr="00A05A4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 xml:space="preserve">Общая сумма средств, передаваемых </w:t>
      </w:r>
      <w:r w:rsidR="00A12D50" w:rsidRPr="00A05A4F">
        <w:rPr>
          <w:rFonts w:ascii="Times New Roman" w:hAnsi="Times New Roman" w:cs="Times New Roman"/>
          <w:sz w:val="24"/>
          <w:szCs w:val="24"/>
        </w:rPr>
        <w:t xml:space="preserve">за </w:t>
      </w:r>
      <w:r w:rsidR="00A05A4F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283486" w:rsidRPr="00A05A4F">
        <w:rPr>
          <w:rFonts w:ascii="Times New Roman" w:hAnsi="Times New Roman" w:cs="Times New Roman"/>
          <w:sz w:val="24"/>
          <w:szCs w:val="24"/>
        </w:rPr>
        <w:t xml:space="preserve"> 202</w:t>
      </w:r>
      <w:r w:rsidR="00727A3A" w:rsidRPr="00A05A4F">
        <w:rPr>
          <w:rFonts w:ascii="Times New Roman" w:hAnsi="Times New Roman" w:cs="Times New Roman"/>
          <w:sz w:val="24"/>
          <w:szCs w:val="24"/>
        </w:rPr>
        <w:t>5</w:t>
      </w:r>
      <w:r w:rsidRPr="00A05A4F">
        <w:rPr>
          <w:rFonts w:ascii="Times New Roman" w:hAnsi="Times New Roman" w:cs="Times New Roman"/>
          <w:sz w:val="24"/>
          <w:szCs w:val="24"/>
        </w:rPr>
        <w:t xml:space="preserve"> года бюджетам поселений из бюджета </w:t>
      </w:r>
      <w:r w:rsidR="00727A3A" w:rsidRPr="00A05A4F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Pr="00A05A4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A05A4F">
        <w:rPr>
          <w:rFonts w:ascii="Times New Roman" w:hAnsi="Times New Roman" w:cs="Times New Roman"/>
          <w:sz w:val="24"/>
          <w:szCs w:val="24"/>
        </w:rPr>
        <w:t>141,7</w:t>
      </w:r>
      <w:r w:rsidRPr="00A05A4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36B1" w:rsidRPr="00A05A4F">
        <w:rPr>
          <w:rFonts w:ascii="Times New Roman" w:hAnsi="Times New Roman" w:cs="Times New Roman"/>
          <w:sz w:val="24"/>
          <w:szCs w:val="24"/>
        </w:rPr>
        <w:t xml:space="preserve"> или </w:t>
      </w:r>
      <w:r w:rsidR="00A05A4F">
        <w:rPr>
          <w:rFonts w:ascii="Times New Roman" w:hAnsi="Times New Roman" w:cs="Times New Roman"/>
          <w:sz w:val="24"/>
          <w:szCs w:val="24"/>
        </w:rPr>
        <w:t>80,9</w:t>
      </w:r>
      <w:r w:rsidR="00283486" w:rsidRPr="00A05A4F">
        <w:rPr>
          <w:rFonts w:ascii="Times New Roman" w:hAnsi="Times New Roman" w:cs="Times New Roman"/>
          <w:sz w:val="24"/>
          <w:szCs w:val="24"/>
        </w:rPr>
        <w:t xml:space="preserve"> %</w:t>
      </w:r>
      <w:r w:rsidR="006A36B1" w:rsidRPr="00A05A4F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2914D5" w:rsidRPr="00A05A4F">
        <w:rPr>
          <w:rFonts w:ascii="Times New Roman" w:hAnsi="Times New Roman" w:cs="Times New Roman"/>
          <w:sz w:val="24"/>
          <w:szCs w:val="24"/>
        </w:rPr>
        <w:t>, в том числе;</w:t>
      </w:r>
    </w:p>
    <w:p w14:paraId="2DC29563" w14:textId="56DE3E9F" w:rsidR="006A55D2" w:rsidRPr="00A05A4F" w:rsidRDefault="002914D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 xml:space="preserve">- </w:t>
      </w:r>
      <w:r w:rsidR="006A36B1" w:rsidRPr="00A05A4F">
        <w:rPr>
          <w:rFonts w:ascii="Times New Roman" w:hAnsi="Times New Roman" w:cs="Times New Roman"/>
          <w:sz w:val="24"/>
          <w:szCs w:val="24"/>
        </w:rPr>
        <w:t>д</w:t>
      </w:r>
      <w:r w:rsidR="00BF7CB4" w:rsidRPr="00A05A4F">
        <w:rPr>
          <w:rFonts w:ascii="Times New Roman" w:hAnsi="Times New Roman" w:cs="Times New Roman"/>
          <w:sz w:val="24"/>
          <w:szCs w:val="24"/>
        </w:rPr>
        <w:t xml:space="preserve">отация на </w:t>
      </w:r>
      <w:r w:rsidR="00283486" w:rsidRPr="00A05A4F">
        <w:rPr>
          <w:rFonts w:ascii="Times New Roman" w:hAnsi="Times New Roman" w:cs="Times New Roman"/>
          <w:sz w:val="24"/>
          <w:szCs w:val="24"/>
        </w:rPr>
        <w:t>выравнивание бюджетной</w:t>
      </w:r>
      <w:r w:rsidR="00BF7CB4" w:rsidRPr="00A05A4F">
        <w:rPr>
          <w:rFonts w:ascii="Times New Roman" w:hAnsi="Times New Roman" w:cs="Times New Roman"/>
          <w:sz w:val="24"/>
          <w:szCs w:val="24"/>
        </w:rPr>
        <w:t xml:space="preserve"> об</w:t>
      </w:r>
      <w:r w:rsidR="006A36B1" w:rsidRPr="00A05A4F">
        <w:rPr>
          <w:rFonts w:ascii="Times New Roman" w:hAnsi="Times New Roman" w:cs="Times New Roman"/>
          <w:sz w:val="24"/>
          <w:szCs w:val="24"/>
        </w:rPr>
        <w:t xml:space="preserve">еспеченности </w:t>
      </w:r>
      <w:r w:rsidR="00283486" w:rsidRPr="00A05A4F">
        <w:rPr>
          <w:rFonts w:ascii="Times New Roman" w:hAnsi="Times New Roman" w:cs="Times New Roman"/>
          <w:sz w:val="24"/>
          <w:szCs w:val="24"/>
        </w:rPr>
        <w:t>поселений района</w:t>
      </w:r>
      <w:r w:rsidR="00B30414">
        <w:rPr>
          <w:rFonts w:ascii="Times New Roman" w:hAnsi="Times New Roman" w:cs="Times New Roman"/>
          <w:sz w:val="24"/>
          <w:szCs w:val="24"/>
        </w:rPr>
        <w:t xml:space="preserve"> </w:t>
      </w:r>
      <w:r w:rsidR="00A05A4F">
        <w:rPr>
          <w:rFonts w:ascii="Times New Roman" w:hAnsi="Times New Roman" w:cs="Times New Roman"/>
          <w:sz w:val="24"/>
          <w:szCs w:val="24"/>
        </w:rPr>
        <w:t>66,7</w:t>
      </w:r>
      <w:r w:rsidR="00D5039E" w:rsidRPr="00A05A4F">
        <w:rPr>
          <w:rFonts w:ascii="Times New Roman" w:hAnsi="Times New Roman" w:cs="Times New Roman"/>
          <w:sz w:val="24"/>
          <w:szCs w:val="24"/>
        </w:rPr>
        <w:t>тыс. рублей</w:t>
      </w:r>
      <w:r w:rsidRPr="00A05A4F">
        <w:rPr>
          <w:rFonts w:ascii="Times New Roman" w:hAnsi="Times New Roman" w:cs="Times New Roman"/>
          <w:sz w:val="24"/>
          <w:szCs w:val="24"/>
        </w:rPr>
        <w:t xml:space="preserve">, </w:t>
      </w:r>
      <w:r w:rsidR="00A05A4F">
        <w:rPr>
          <w:rFonts w:ascii="Times New Roman" w:hAnsi="Times New Roman" w:cs="Times New Roman"/>
          <w:sz w:val="24"/>
          <w:szCs w:val="24"/>
        </w:rPr>
        <w:t xml:space="preserve">66,7 </w:t>
      </w:r>
      <w:r w:rsidRPr="00A05A4F">
        <w:rPr>
          <w:rFonts w:ascii="Times New Roman" w:hAnsi="Times New Roman" w:cs="Times New Roman"/>
          <w:sz w:val="24"/>
          <w:szCs w:val="24"/>
        </w:rPr>
        <w:t>% от плана;</w:t>
      </w:r>
    </w:p>
    <w:p w14:paraId="1CE9CEA3" w14:textId="77777777" w:rsidR="002914D5" w:rsidRPr="00A05A4F" w:rsidRDefault="002914D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A4F">
        <w:rPr>
          <w:rFonts w:ascii="Times New Roman" w:hAnsi="Times New Roman" w:cs="Times New Roman"/>
          <w:sz w:val="24"/>
          <w:szCs w:val="24"/>
        </w:rPr>
        <w:t xml:space="preserve">- </w:t>
      </w:r>
      <w:r w:rsidR="00645647" w:rsidRPr="00A05A4F">
        <w:rPr>
          <w:rFonts w:ascii="Times New Roman" w:hAnsi="Times New Roman" w:cs="Times New Roman"/>
          <w:sz w:val="24"/>
          <w:szCs w:val="24"/>
        </w:rPr>
        <w:t xml:space="preserve">МБТ поселениям на поощрение 75,0 </w:t>
      </w:r>
      <w:r w:rsidR="00D5039E" w:rsidRPr="00A05A4F">
        <w:rPr>
          <w:rFonts w:ascii="Times New Roman" w:hAnsi="Times New Roman" w:cs="Times New Roman"/>
          <w:sz w:val="24"/>
          <w:szCs w:val="24"/>
        </w:rPr>
        <w:t>тыс. рублей</w:t>
      </w:r>
      <w:r w:rsidR="00645647" w:rsidRPr="00A05A4F">
        <w:rPr>
          <w:rFonts w:ascii="Times New Roman" w:hAnsi="Times New Roman" w:cs="Times New Roman"/>
          <w:sz w:val="24"/>
          <w:szCs w:val="24"/>
        </w:rPr>
        <w:t>.</w:t>
      </w:r>
    </w:p>
    <w:p w14:paraId="50A8FB43" w14:textId="77777777" w:rsidR="006A55D2" w:rsidRPr="00A05A4F" w:rsidRDefault="006A55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C0E15" w14:textId="77777777" w:rsidR="00D5575C" w:rsidRPr="00A05A4F" w:rsidRDefault="00D557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575C" w:rsidRPr="00A05A4F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EBF9" w14:textId="77777777" w:rsidR="00A7485D" w:rsidRDefault="00A7485D" w:rsidP="00056E9C">
      <w:pPr>
        <w:spacing w:after="0" w:line="240" w:lineRule="auto"/>
      </w:pPr>
      <w:r>
        <w:separator/>
      </w:r>
    </w:p>
  </w:endnote>
  <w:endnote w:type="continuationSeparator" w:id="0">
    <w:p w14:paraId="6BFC1A68" w14:textId="77777777" w:rsidR="00A7485D" w:rsidRDefault="00A7485D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407"/>
      <w:docPartObj>
        <w:docPartGallery w:val="Page Numbers (Bottom of Page)"/>
        <w:docPartUnique/>
      </w:docPartObj>
    </w:sdtPr>
    <w:sdtEndPr/>
    <w:sdtContent>
      <w:p w14:paraId="0161F9E3" w14:textId="77777777" w:rsidR="00A7485D" w:rsidRDefault="00BA0B69">
        <w:pPr>
          <w:pStyle w:val="a9"/>
          <w:jc w:val="center"/>
        </w:pPr>
        <w:r>
          <w:fldChar w:fldCharType="begin"/>
        </w:r>
        <w:r w:rsidR="00A7485D">
          <w:instrText xml:space="preserve"> PAGE   \* MERGEFORMAT </w:instrText>
        </w:r>
        <w:r>
          <w:fldChar w:fldCharType="separate"/>
        </w:r>
        <w:r w:rsidR="001F1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C2261" w14:textId="77777777" w:rsidR="00A7485D" w:rsidRDefault="00A74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3594"/>
      <w:docPartObj>
        <w:docPartGallery w:val="Page Numbers (Bottom of Page)"/>
        <w:docPartUnique/>
      </w:docPartObj>
    </w:sdtPr>
    <w:sdtEndPr/>
    <w:sdtContent>
      <w:p w14:paraId="2CC87C04" w14:textId="77777777" w:rsidR="00A7485D" w:rsidRDefault="00BA0B69">
        <w:pPr>
          <w:pStyle w:val="a9"/>
          <w:jc w:val="center"/>
        </w:pPr>
        <w:r>
          <w:fldChar w:fldCharType="begin"/>
        </w:r>
        <w:r w:rsidR="00A7485D">
          <w:instrText xml:space="preserve"> PAGE   \* MERGEFORMAT </w:instrText>
        </w:r>
        <w:r>
          <w:fldChar w:fldCharType="separate"/>
        </w:r>
        <w:r w:rsidR="001F1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A73DE" w14:textId="77777777" w:rsidR="00A7485D" w:rsidRDefault="00A74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7193" w14:textId="77777777" w:rsidR="00A7485D" w:rsidRDefault="00A7485D" w:rsidP="00056E9C">
      <w:pPr>
        <w:spacing w:after="0" w:line="240" w:lineRule="auto"/>
      </w:pPr>
      <w:r>
        <w:separator/>
      </w:r>
    </w:p>
  </w:footnote>
  <w:footnote w:type="continuationSeparator" w:id="0">
    <w:p w14:paraId="592B17F1" w14:textId="77777777" w:rsidR="00A7485D" w:rsidRDefault="00A7485D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EF6"/>
    <w:multiLevelType w:val="hybridMultilevel"/>
    <w:tmpl w:val="D3C4BBF6"/>
    <w:lvl w:ilvl="0" w:tplc="411E9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632"/>
    <w:multiLevelType w:val="hybridMultilevel"/>
    <w:tmpl w:val="5B3EC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ED8"/>
    <w:multiLevelType w:val="hybridMultilevel"/>
    <w:tmpl w:val="5D840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C7372"/>
    <w:multiLevelType w:val="hybridMultilevel"/>
    <w:tmpl w:val="ED8CBEA8"/>
    <w:lvl w:ilvl="0" w:tplc="B9244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1C6"/>
    <w:multiLevelType w:val="hybridMultilevel"/>
    <w:tmpl w:val="388A6504"/>
    <w:lvl w:ilvl="0" w:tplc="D73A5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D1BFB"/>
    <w:multiLevelType w:val="hybridMultilevel"/>
    <w:tmpl w:val="A5BCA0D6"/>
    <w:lvl w:ilvl="0" w:tplc="B7DA9F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1A4A"/>
    <w:multiLevelType w:val="hybridMultilevel"/>
    <w:tmpl w:val="A1E2D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EA1265"/>
    <w:multiLevelType w:val="hybridMultilevel"/>
    <w:tmpl w:val="48E01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6D0450"/>
    <w:multiLevelType w:val="hybridMultilevel"/>
    <w:tmpl w:val="D0CE0B6A"/>
    <w:lvl w:ilvl="0" w:tplc="317E3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86763"/>
    <w:multiLevelType w:val="hybridMultilevel"/>
    <w:tmpl w:val="871A65B0"/>
    <w:lvl w:ilvl="0" w:tplc="AD8A0E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052B"/>
    <w:multiLevelType w:val="hybridMultilevel"/>
    <w:tmpl w:val="CB527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C2E59"/>
    <w:multiLevelType w:val="hybridMultilevel"/>
    <w:tmpl w:val="A3FEEA3A"/>
    <w:lvl w:ilvl="0" w:tplc="54441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834"/>
    <w:multiLevelType w:val="hybridMultilevel"/>
    <w:tmpl w:val="AB42A4DE"/>
    <w:lvl w:ilvl="0" w:tplc="83DE7E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4174FE"/>
    <w:multiLevelType w:val="hybridMultilevel"/>
    <w:tmpl w:val="EB469A12"/>
    <w:lvl w:ilvl="0" w:tplc="143E00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C17F55"/>
    <w:multiLevelType w:val="hybridMultilevel"/>
    <w:tmpl w:val="C1320BF4"/>
    <w:lvl w:ilvl="0" w:tplc="E1202D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301"/>
    <w:multiLevelType w:val="hybridMultilevel"/>
    <w:tmpl w:val="2C063666"/>
    <w:lvl w:ilvl="0" w:tplc="014AB0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23EBF"/>
    <w:multiLevelType w:val="hybridMultilevel"/>
    <w:tmpl w:val="3534943E"/>
    <w:lvl w:ilvl="0" w:tplc="7C3A3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6875"/>
    <w:multiLevelType w:val="hybridMultilevel"/>
    <w:tmpl w:val="57D06202"/>
    <w:lvl w:ilvl="0" w:tplc="6B6C7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680EF1"/>
    <w:multiLevelType w:val="hybridMultilevel"/>
    <w:tmpl w:val="99D06F66"/>
    <w:lvl w:ilvl="0" w:tplc="12AC9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6F52"/>
    <w:multiLevelType w:val="hybridMultilevel"/>
    <w:tmpl w:val="4B3CC70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8"/>
  </w:num>
  <w:num w:numId="5">
    <w:abstractNumId w:val="0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6"/>
  </w:num>
  <w:num w:numId="11">
    <w:abstractNumId w:val="17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6"/>
  </w:num>
  <w:num w:numId="17">
    <w:abstractNumId w:val="11"/>
  </w:num>
  <w:num w:numId="18">
    <w:abstractNumId w:val="9"/>
  </w:num>
  <w:num w:numId="19">
    <w:abstractNumId w:val="1"/>
  </w:num>
  <w:num w:numId="20">
    <w:abstractNumId w:val="24"/>
  </w:num>
  <w:num w:numId="21">
    <w:abstractNumId w:val="23"/>
  </w:num>
  <w:num w:numId="22">
    <w:abstractNumId w:val="6"/>
  </w:num>
  <w:num w:numId="23">
    <w:abstractNumId w:val="29"/>
  </w:num>
  <w:num w:numId="24">
    <w:abstractNumId w:val="7"/>
  </w:num>
  <w:num w:numId="25">
    <w:abstractNumId w:val="21"/>
  </w:num>
  <w:num w:numId="26">
    <w:abstractNumId w:val="2"/>
  </w:num>
  <w:num w:numId="27">
    <w:abstractNumId w:val="25"/>
  </w:num>
  <w:num w:numId="28">
    <w:abstractNumId w:val="15"/>
  </w:num>
  <w:num w:numId="29">
    <w:abstractNumId w:val="18"/>
  </w:num>
  <w:num w:numId="30">
    <w:abstractNumId w:val="30"/>
  </w:num>
  <w:num w:numId="31">
    <w:abstractNumId w:val="27"/>
  </w:num>
  <w:num w:numId="32">
    <w:abstractNumId w:val="14"/>
  </w:num>
  <w:num w:numId="33">
    <w:abstractNumId w:val="3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80"/>
    <w:rsid w:val="000000A7"/>
    <w:rsid w:val="000019B6"/>
    <w:rsid w:val="00001E96"/>
    <w:rsid w:val="00004320"/>
    <w:rsid w:val="000043F8"/>
    <w:rsid w:val="00004D7C"/>
    <w:rsid w:val="00005C80"/>
    <w:rsid w:val="00010165"/>
    <w:rsid w:val="00011FA5"/>
    <w:rsid w:val="00012812"/>
    <w:rsid w:val="000129AD"/>
    <w:rsid w:val="000130C6"/>
    <w:rsid w:val="00015CC2"/>
    <w:rsid w:val="00016459"/>
    <w:rsid w:val="0001781B"/>
    <w:rsid w:val="0002063B"/>
    <w:rsid w:val="000214E0"/>
    <w:rsid w:val="000215F6"/>
    <w:rsid w:val="000220F8"/>
    <w:rsid w:val="000234F5"/>
    <w:rsid w:val="0002454F"/>
    <w:rsid w:val="000255C1"/>
    <w:rsid w:val="00025B8E"/>
    <w:rsid w:val="00025F1A"/>
    <w:rsid w:val="00027EC3"/>
    <w:rsid w:val="00032516"/>
    <w:rsid w:val="000326C9"/>
    <w:rsid w:val="000341B6"/>
    <w:rsid w:val="000345BF"/>
    <w:rsid w:val="0003547C"/>
    <w:rsid w:val="000355D5"/>
    <w:rsid w:val="00036FDF"/>
    <w:rsid w:val="00040D8E"/>
    <w:rsid w:val="00040F99"/>
    <w:rsid w:val="00040FC8"/>
    <w:rsid w:val="00041ED0"/>
    <w:rsid w:val="000420A9"/>
    <w:rsid w:val="00042AF2"/>
    <w:rsid w:val="00043174"/>
    <w:rsid w:val="00043D46"/>
    <w:rsid w:val="00043DA3"/>
    <w:rsid w:val="00044006"/>
    <w:rsid w:val="0004492A"/>
    <w:rsid w:val="00044BCB"/>
    <w:rsid w:val="000460F7"/>
    <w:rsid w:val="000461D4"/>
    <w:rsid w:val="0004770F"/>
    <w:rsid w:val="00047FC9"/>
    <w:rsid w:val="00050BD1"/>
    <w:rsid w:val="000516FB"/>
    <w:rsid w:val="00052531"/>
    <w:rsid w:val="000525F0"/>
    <w:rsid w:val="000529FF"/>
    <w:rsid w:val="000532C7"/>
    <w:rsid w:val="000558B6"/>
    <w:rsid w:val="00055DD1"/>
    <w:rsid w:val="00055FBC"/>
    <w:rsid w:val="0005696F"/>
    <w:rsid w:val="00056A8E"/>
    <w:rsid w:val="00056E9C"/>
    <w:rsid w:val="00057EA1"/>
    <w:rsid w:val="00061183"/>
    <w:rsid w:val="00061C18"/>
    <w:rsid w:val="00062392"/>
    <w:rsid w:val="0006264F"/>
    <w:rsid w:val="00062697"/>
    <w:rsid w:val="000634BB"/>
    <w:rsid w:val="000637A4"/>
    <w:rsid w:val="00064093"/>
    <w:rsid w:val="00064AFB"/>
    <w:rsid w:val="0006560A"/>
    <w:rsid w:val="00066289"/>
    <w:rsid w:val="0006737D"/>
    <w:rsid w:val="00071B2F"/>
    <w:rsid w:val="000732E8"/>
    <w:rsid w:val="00073B3D"/>
    <w:rsid w:val="000741CD"/>
    <w:rsid w:val="00075054"/>
    <w:rsid w:val="000750EE"/>
    <w:rsid w:val="00076EC8"/>
    <w:rsid w:val="00080950"/>
    <w:rsid w:val="0008329B"/>
    <w:rsid w:val="000847F9"/>
    <w:rsid w:val="00084A0D"/>
    <w:rsid w:val="00084F07"/>
    <w:rsid w:val="000858FD"/>
    <w:rsid w:val="0008732E"/>
    <w:rsid w:val="00087973"/>
    <w:rsid w:val="000956FA"/>
    <w:rsid w:val="00095828"/>
    <w:rsid w:val="00096867"/>
    <w:rsid w:val="00096CC4"/>
    <w:rsid w:val="000A0296"/>
    <w:rsid w:val="000A0549"/>
    <w:rsid w:val="000A0C69"/>
    <w:rsid w:val="000A12CC"/>
    <w:rsid w:val="000A12D0"/>
    <w:rsid w:val="000A1F02"/>
    <w:rsid w:val="000A21A6"/>
    <w:rsid w:val="000A41F4"/>
    <w:rsid w:val="000A4E86"/>
    <w:rsid w:val="000A51AD"/>
    <w:rsid w:val="000B07EA"/>
    <w:rsid w:val="000B0C16"/>
    <w:rsid w:val="000B1260"/>
    <w:rsid w:val="000B186D"/>
    <w:rsid w:val="000B1CA1"/>
    <w:rsid w:val="000B20CB"/>
    <w:rsid w:val="000B21E6"/>
    <w:rsid w:val="000B24AC"/>
    <w:rsid w:val="000B3910"/>
    <w:rsid w:val="000B3D5B"/>
    <w:rsid w:val="000B4639"/>
    <w:rsid w:val="000B6B3D"/>
    <w:rsid w:val="000B71C1"/>
    <w:rsid w:val="000B72AE"/>
    <w:rsid w:val="000B7543"/>
    <w:rsid w:val="000C2632"/>
    <w:rsid w:val="000C2AB0"/>
    <w:rsid w:val="000C2AEB"/>
    <w:rsid w:val="000C3187"/>
    <w:rsid w:val="000C34AF"/>
    <w:rsid w:val="000C3AA6"/>
    <w:rsid w:val="000C3F23"/>
    <w:rsid w:val="000C49F3"/>
    <w:rsid w:val="000C4A2B"/>
    <w:rsid w:val="000C4BF4"/>
    <w:rsid w:val="000C50C0"/>
    <w:rsid w:val="000C57D3"/>
    <w:rsid w:val="000C5F2A"/>
    <w:rsid w:val="000D0BEC"/>
    <w:rsid w:val="000D0C42"/>
    <w:rsid w:val="000D0D6A"/>
    <w:rsid w:val="000D13E6"/>
    <w:rsid w:val="000D1421"/>
    <w:rsid w:val="000D143A"/>
    <w:rsid w:val="000D1900"/>
    <w:rsid w:val="000D1B39"/>
    <w:rsid w:val="000D1EB9"/>
    <w:rsid w:val="000D2AFF"/>
    <w:rsid w:val="000D3B3F"/>
    <w:rsid w:val="000D3C1C"/>
    <w:rsid w:val="000D4152"/>
    <w:rsid w:val="000D42CC"/>
    <w:rsid w:val="000D54AE"/>
    <w:rsid w:val="000D6032"/>
    <w:rsid w:val="000D6B1F"/>
    <w:rsid w:val="000D7FAC"/>
    <w:rsid w:val="000E0480"/>
    <w:rsid w:val="000E145B"/>
    <w:rsid w:val="000E2046"/>
    <w:rsid w:val="000E35E9"/>
    <w:rsid w:val="000E371A"/>
    <w:rsid w:val="000E425F"/>
    <w:rsid w:val="000E5607"/>
    <w:rsid w:val="000E5954"/>
    <w:rsid w:val="000E5BCD"/>
    <w:rsid w:val="000E5BD1"/>
    <w:rsid w:val="000E5CDF"/>
    <w:rsid w:val="000E5D6E"/>
    <w:rsid w:val="000E6910"/>
    <w:rsid w:val="000F0A4D"/>
    <w:rsid w:val="000F2260"/>
    <w:rsid w:val="000F3DA1"/>
    <w:rsid w:val="000F41DA"/>
    <w:rsid w:val="000F445E"/>
    <w:rsid w:val="000F44C7"/>
    <w:rsid w:val="000F541C"/>
    <w:rsid w:val="00100A4F"/>
    <w:rsid w:val="001030B1"/>
    <w:rsid w:val="00103A55"/>
    <w:rsid w:val="00103E65"/>
    <w:rsid w:val="0010418B"/>
    <w:rsid w:val="00105627"/>
    <w:rsid w:val="001059E2"/>
    <w:rsid w:val="00105AA1"/>
    <w:rsid w:val="00106065"/>
    <w:rsid w:val="0010606E"/>
    <w:rsid w:val="0010705B"/>
    <w:rsid w:val="001079A7"/>
    <w:rsid w:val="001106D5"/>
    <w:rsid w:val="00112715"/>
    <w:rsid w:val="00112858"/>
    <w:rsid w:val="001148B6"/>
    <w:rsid w:val="00114FC1"/>
    <w:rsid w:val="00115B68"/>
    <w:rsid w:val="0011674F"/>
    <w:rsid w:val="00117957"/>
    <w:rsid w:val="00117D34"/>
    <w:rsid w:val="00121F25"/>
    <w:rsid w:val="0012353E"/>
    <w:rsid w:val="00123ACA"/>
    <w:rsid w:val="00123BF7"/>
    <w:rsid w:val="00124D33"/>
    <w:rsid w:val="0012712E"/>
    <w:rsid w:val="001275E9"/>
    <w:rsid w:val="00127B03"/>
    <w:rsid w:val="00127EE6"/>
    <w:rsid w:val="00130D96"/>
    <w:rsid w:val="00131089"/>
    <w:rsid w:val="00131D3C"/>
    <w:rsid w:val="00131E52"/>
    <w:rsid w:val="0013313D"/>
    <w:rsid w:val="001341F0"/>
    <w:rsid w:val="00134D7E"/>
    <w:rsid w:val="00136443"/>
    <w:rsid w:val="0013669B"/>
    <w:rsid w:val="001367A1"/>
    <w:rsid w:val="00137299"/>
    <w:rsid w:val="00140842"/>
    <w:rsid w:val="00143478"/>
    <w:rsid w:val="00144219"/>
    <w:rsid w:val="00145364"/>
    <w:rsid w:val="0014563A"/>
    <w:rsid w:val="00146328"/>
    <w:rsid w:val="00146967"/>
    <w:rsid w:val="00147495"/>
    <w:rsid w:val="001476AF"/>
    <w:rsid w:val="001479E6"/>
    <w:rsid w:val="0015023E"/>
    <w:rsid w:val="00150C42"/>
    <w:rsid w:val="00150CB9"/>
    <w:rsid w:val="001514D1"/>
    <w:rsid w:val="001524FA"/>
    <w:rsid w:val="001528E4"/>
    <w:rsid w:val="00152966"/>
    <w:rsid w:val="00154742"/>
    <w:rsid w:val="00154847"/>
    <w:rsid w:val="00154ADF"/>
    <w:rsid w:val="001570C8"/>
    <w:rsid w:val="001608F2"/>
    <w:rsid w:val="00160D1F"/>
    <w:rsid w:val="00160D6A"/>
    <w:rsid w:val="00161CAF"/>
    <w:rsid w:val="0016260F"/>
    <w:rsid w:val="00162694"/>
    <w:rsid w:val="00162827"/>
    <w:rsid w:val="00166B1B"/>
    <w:rsid w:val="00166EA9"/>
    <w:rsid w:val="001708E7"/>
    <w:rsid w:val="00171173"/>
    <w:rsid w:val="0017205D"/>
    <w:rsid w:val="0017226C"/>
    <w:rsid w:val="001732BF"/>
    <w:rsid w:val="00173E10"/>
    <w:rsid w:val="00173E8B"/>
    <w:rsid w:val="00174A4C"/>
    <w:rsid w:val="00175076"/>
    <w:rsid w:val="0017614A"/>
    <w:rsid w:val="00176891"/>
    <w:rsid w:val="00176A84"/>
    <w:rsid w:val="00177C8F"/>
    <w:rsid w:val="00177E43"/>
    <w:rsid w:val="0018084A"/>
    <w:rsid w:val="00181568"/>
    <w:rsid w:val="00181E3D"/>
    <w:rsid w:val="00182860"/>
    <w:rsid w:val="00183EFF"/>
    <w:rsid w:val="0018550B"/>
    <w:rsid w:val="00186B91"/>
    <w:rsid w:val="00187062"/>
    <w:rsid w:val="00190AF4"/>
    <w:rsid w:val="00192560"/>
    <w:rsid w:val="00193F45"/>
    <w:rsid w:val="0019467E"/>
    <w:rsid w:val="001949B4"/>
    <w:rsid w:val="001956CC"/>
    <w:rsid w:val="00196A7E"/>
    <w:rsid w:val="0019755F"/>
    <w:rsid w:val="001A0C59"/>
    <w:rsid w:val="001A303C"/>
    <w:rsid w:val="001A4379"/>
    <w:rsid w:val="001A52D6"/>
    <w:rsid w:val="001A567C"/>
    <w:rsid w:val="001A58AB"/>
    <w:rsid w:val="001A59AA"/>
    <w:rsid w:val="001A5D19"/>
    <w:rsid w:val="001A6611"/>
    <w:rsid w:val="001A6C88"/>
    <w:rsid w:val="001A7102"/>
    <w:rsid w:val="001B04DC"/>
    <w:rsid w:val="001B0505"/>
    <w:rsid w:val="001B1643"/>
    <w:rsid w:val="001B1B33"/>
    <w:rsid w:val="001B2D3F"/>
    <w:rsid w:val="001B321A"/>
    <w:rsid w:val="001B624F"/>
    <w:rsid w:val="001B6405"/>
    <w:rsid w:val="001B74AE"/>
    <w:rsid w:val="001B760C"/>
    <w:rsid w:val="001C00C6"/>
    <w:rsid w:val="001C0126"/>
    <w:rsid w:val="001C05B0"/>
    <w:rsid w:val="001C088F"/>
    <w:rsid w:val="001C08E7"/>
    <w:rsid w:val="001C0C4B"/>
    <w:rsid w:val="001C1DEA"/>
    <w:rsid w:val="001C367C"/>
    <w:rsid w:val="001C4476"/>
    <w:rsid w:val="001C5232"/>
    <w:rsid w:val="001C568C"/>
    <w:rsid w:val="001D0120"/>
    <w:rsid w:val="001D274D"/>
    <w:rsid w:val="001D466D"/>
    <w:rsid w:val="001D4C68"/>
    <w:rsid w:val="001D55AD"/>
    <w:rsid w:val="001D5A85"/>
    <w:rsid w:val="001D5B45"/>
    <w:rsid w:val="001D5FE2"/>
    <w:rsid w:val="001D646E"/>
    <w:rsid w:val="001D6473"/>
    <w:rsid w:val="001D7645"/>
    <w:rsid w:val="001D7EF4"/>
    <w:rsid w:val="001D7F65"/>
    <w:rsid w:val="001E158B"/>
    <w:rsid w:val="001E186A"/>
    <w:rsid w:val="001E1D75"/>
    <w:rsid w:val="001E25C6"/>
    <w:rsid w:val="001E2851"/>
    <w:rsid w:val="001E4233"/>
    <w:rsid w:val="001E6045"/>
    <w:rsid w:val="001E68AC"/>
    <w:rsid w:val="001E6996"/>
    <w:rsid w:val="001E6C32"/>
    <w:rsid w:val="001E7577"/>
    <w:rsid w:val="001E7699"/>
    <w:rsid w:val="001F0540"/>
    <w:rsid w:val="001F1792"/>
    <w:rsid w:val="001F1AC2"/>
    <w:rsid w:val="001F2F80"/>
    <w:rsid w:val="001F5314"/>
    <w:rsid w:val="001F534E"/>
    <w:rsid w:val="001F5360"/>
    <w:rsid w:val="001F5EB0"/>
    <w:rsid w:val="002011A8"/>
    <w:rsid w:val="0020177C"/>
    <w:rsid w:val="0020188A"/>
    <w:rsid w:val="002042BA"/>
    <w:rsid w:val="00204C66"/>
    <w:rsid w:val="00204D8C"/>
    <w:rsid w:val="00205565"/>
    <w:rsid w:val="00205583"/>
    <w:rsid w:val="00205843"/>
    <w:rsid w:val="00205F77"/>
    <w:rsid w:val="0021035F"/>
    <w:rsid w:val="00212556"/>
    <w:rsid w:val="00213139"/>
    <w:rsid w:val="002136D3"/>
    <w:rsid w:val="002136F7"/>
    <w:rsid w:val="00215349"/>
    <w:rsid w:val="00216471"/>
    <w:rsid w:val="0021696B"/>
    <w:rsid w:val="00216C07"/>
    <w:rsid w:val="00216FCA"/>
    <w:rsid w:val="0021706E"/>
    <w:rsid w:val="0021771F"/>
    <w:rsid w:val="002209C4"/>
    <w:rsid w:val="00221B11"/>
    <w:rsid w:val="0022248F"/>
    <w:rsid w:val="00223964"/>
    <w:rsid w:val="0022441E"/>
    <w:rsid w:val="00224C57"/>
    <w:rsid w:val="00225574"/>
    <w:rsid w:val="00225C75"/>
    <w:rsid w:val="00226040"/>
    <w:rsid w:val="00227597"/>
    <w:rsid w:val="00227852"/>
    <w:rsid w:val="00227DCA"/>
    <w:rsid w:val="00227DE8"/>
    <w:rsid w:val="00227F22"/>
    <w:rsid w:val="00234540"/>
    <w:rsid w:val="00235B25"/>
    <w:rsid w:val="00235B83"/>
    <w:rsid w:val="00236B18"/>
    <w:rsid w:val="00236DF7"/>
    <w:rsid w:val="00237382"/>
    <w:rsid w:val="0024130B"/>
    <w:rsid w:val="00242ADA"/>
    <w:rsid w:val="00243D1A"/>
    <w:rsid w:val="00243FE5"/>
    <w:rsid w:val="00245A41"/>
    <w:rsid w:val="00247084"/>
    <w:rsid w:val="0024759A"/>
    <w:rsid w:val="0024773F"/>
    <w:rsid w:val="00250E11"/>
    <w:rsid w:val="00250E65"/>
    <w:rsid w:val="00251854"/>
    <w:rsid w:val="00252500"/>
    <w:rsid w:val="00253783"/>
    <w:rsid w:val="00254890"/>
    <w:rsid w:val="00255004"/>
    <w:rsid w:val="00255221"/>
    <w:rsid w:val="00255675"/>
    <w:rsid w:val="002559AB"/>
    <w:rsid w:val="00255BD4"/>
    <w:rsid w:val="0025674F"/>
    <w:rsid w:val="00261B4E"/>
    <w:rsid w:val="00262C3D"/>
    <w:rsid w:val="00263F5B"/>
    <w:rsid w:val="0026443C"/>
    <w:rsid w:val="00265010"/>
    <w:rsid w:val="00265A36"/>
    <w:rsid w:val="00265F18"/>
    <w:rsid w:val="002660B2"/>
    <w:rsid w:val="002715A6"/>
    <w:rsid w:val="0027172E"/>
    <w:rsid w:val="0027204C"/>
    <w:rsid w:val="00273357"/>
    <w:rsid w:val="00274299"/>
    <w:rsid w:val="0027544B"/>
    <w:rsid w:val="00275B02"/>
    <w:rsid w:val="00275F00"/>
    <w:rsid w:val="002764FD"/>
    <w:rsid w:val="002769E8"/>
    <w:rsid w:val="00277DD0"/>
    <w:rsid w:val="00283486"/>
    <w:rsid w:val="00284442"/>
    <w:rsid w:val="00285905"/>
    <w:rsid w:val="0028671E"/>
    <w:rsid w:val="00286E19"/>
    <w:rsid w:val="002871AC"/>
    <w:rsid w:val="00287C58"/>
    <w:rsid w:val="002908CB"/>
    <w:rsid w:val="002910E2"/>
    <w:rsid w:val="0029120A"/>
    <w:rsid w:val="002914D5"/>
    <w:rsid w:val="00291581"/>
    <w:rsid w:val="00293F78"/>
    <w:rsid w:val="00294F68"/>
    <w:rsid w:val="00295970"/>
    <w:rsid w:val="00295D99"/>
    <w:rsid w:val="00295F5D"/>
    <w:rsid w:val="00296735"/>
    <w:rsid w:val="002A039F"/>
    <w:rsid w:val="002A0CCE"/>
    <w:rsid w:val="002A0F17"/>
    <w:rsid w:val="002A16C2"/>
    <w:rsid w:val="002A1BCC"/>
    <w:rsid w:val="002A3005"/>
    <w:rsid w:val="002A3AD1"/>
    <w:rsid w:val="002A4648"/>
    <w:rsid w:val="002A5D7A"/>
    <w:rsid w:val="002A6EC2"/>
    <w:rsid w:val="002A771A"/>
    <w:rsid w:val="002A7E1B"/>
    <w:rsid w:val="002B0115"/>
    <w:rsid w:val="002B01A5"/>
    <w:rsid w:val="002B08A9"/>
    <w:rsid w:val="002B0CD9"/>
    <w:rsid w:val="002B107E"/>
    <w:rsid w:val="002B1237"/>
    <w:rsid w:val="002B4C6D"/>
    <w:rsid w:val="002B5365"/>
    <w:rsid w:val="002B5DDD"/>
    <w:rsid w:val="002B693E"/>
    <w:rsid w:val="002B6CE1"/>
    <w:rsid w:val="002B7C50"/>
    <w:rsid w:val="002C03CE"/>
    <w:rsid w:val="002C05BC"/>
    <w:rsid w:val="002C0E4A"/>
    <w:rsid w:val="002C1276"/>
    <w:rsid w:val="002C1440"/>
    <w:rsid w:val="002C146B"/>
    <w:rsid w:val="002C17EF"/>
    <w:rsid w:val="002C3257"/>
    <w:rsid w:val="002C5D89"/>
    <w:rsid w:val="002C6F6A"/>
    <w:rsid w:val="002D1B3F"/>
    <w:rsid w:val="002D2486"/>
    <w:rsid w:val="002D28B4"/>
    <w:rsid w:val="002D29AE"/>
    <w:rsid w:val="002D4485"/>
    <w:rsid w:val="002D466E"/>
    <w:rsid w:val="002D4AA0"/>
    <w:rsid w:val="002D594D"/>
    <w:rsid w:val="002D5B30"/>
    <w:rsid w:val="002D63EA"/>
    <w:rsid w:val="002D6BE3"/>
    <w:rsid w:val="002D6DD2"/>
    <w:rsid w:val="002D72CD"/>
    <w:rsid w:val="002E0AB0"/>
    <w:rsid w:val="002E144B"/>
    <w:rsid w:val="002E2347"/>
    <w:rsid w:val="002E5D4E"/>
    <w:rsid w:val="002E6496"/>
    <w:rsid w:val="002E735A"/>
    <w:rsid w:val="002F109C"/>
    <w:rsid w:val="002F17AB"/>
    <w:rsid w:val="002F17DC"/>
    <w:rsid w:val="002F1F5C"/>
    <w:rsid w:val="002F20AF"/>
    <w:rsid w:val="002F262E"/>
    <w:rsid w:val="002F3236"/>
    <w:rsid w:val="002F3A6A"/>
    <w:rsid w:val="002F45A7"/>
    <w:rsid w:val="002F55EB"/>
    <w:rsid w:val="002F68BA"/>
    <w:rsid w:val="002F6BAF"/>
    <w:rsid w:val="00300550"/>
    <w:rsid w:val="00301467"/>
    <w:rsid w:val="003024AA"/>
    <w:rsid w:val="0030263A"/>
    <w:rsid w:val="00302820"/>
    <w:rsid w:val="003033F5"/>
    <w:rsid w:val="0030366C"/>
    <w:rsid w:val="00304BAF"/>
    <w:rsid w:val="0030569E"/>
    <w:rsid w:val="003057BA"/>
    <w:rsid w:val="00305CEE"/>
    <w:rsid w:val="00305D7A"/>
    <w:rsid w:val="003063F6"/>
    <w:rsid w:val="003103BC"/>
    <w:rsid w:val="003107E0"/>
    <w:rsid w:val="00310F35"/>
    <w:rsid w:val="0031134B"/>
    <w:rsid w:val="003115B5"/>
    <w:rsid w:val="00311760"/>
    <w:rsid w:val="00313820"/>
    <w:rsid w:val="003138FB"/>
    <w:rsid w:val="00313B34"/>
    <w:rsid w:val="00315546"/>
    <w:rsid w:val="00315A91"/>
    <w:rsid w:val="00316333"/>
    <w:rsid w:val="0031687F"/>
    <w:rsid w:val="00316C7B"/>
    <w:rsid w:val="0031759C"/>
    <w:rsid w:val="00317C8C"/>
    <w:rsid w:val="00317D80"/>
    <w:rsid w:val="00317DAC"/>
    <w:rsid w:val="0032041D"/>
    <w:rsid w:val="00320791"/>
    <w:rsid w:val="00321CBC"/>
    <w:rsid w:val="00321D6E"/>
    <w:rsid w:val="003225C2"/>
    <w:rsid w:val="00322D0C"/>
    <w:rsid w:val="0032335C"/>
    <w:rsid w:val="00324023"/>
    <w:rsid w:val="00325694"/>
    <w:rsid w:val="00325734"/>
    <w:rsid w:val="00325C1C"/>
    <w:rsid w:val="00326EEC"/>
    <w:rsid w:val="00330879"/>
    <w:rsid w:val="00331854"/>
    <w:rsid w:val="00333150"/>
    <w:rsid w:val="0033383A"/>
    <w:rsid w:val="0033410E"/>
    <w:rsid w:val="0033453D"/>
    <w:rsid w:val="0033521C"/>
    <w:rsid w:val="00336483"/>
    <w:rsid w:val="00336ADE"/>
    <w:rsid w:val="00336D3A"/>
    <w:rsid w:val="00337127"/>
    <w:rsid w:val="0033735B"/>
    <w:rsid w:val="003404C4"/>
    <w:rsid w:val="003420DB"/>
    <w:rsid w:val="003428E7"/>
    <w:rsid w:val="00344D7B"/>
    <w:rsid w:val="00346AC9"/>
    <w:rsid w:val="00350275"/>
    <w:rsid w:val="00350284"/>
    <w:rsid w:val="00352AE8"/>
    <w:rsid w:val="00354D7E"/>
    <w:rsid w:val="0035633C"/>
    <w:rsid w:val="003601F8"/>
    <w:rsid w:val="003604F8"/>
    <w:rsid w:val="0036106F"/>
    <w:rsid w:val="003610DE"/>
    <w:rsid w:val="00361D5C"/>
    <w:rsid w:val="00361E01"/>
    <w:rsid w:val="00362E36"/>
    <w:rsid w:val="0036455E"/>
    <w:rsid w:val="00364603"/>
    <w:rsid w:val="00364D90"/>
    <w:rsid w:val="00365D71"/>
    <w:rsid w:val="00366F2A"/>
    <w:rsid w:val="00371F5C"/>
    <w:rsid w:val="003722DF"/>
    <w:rsid w:val="00372B4E"/>
    <w:rsid w:val="00372F52"/>
    <w:rsid w:val="00375A02"/>
    <w:rsid w:val="00375D48"/>
    <w:rsid w:val="00376574"/>
    <w:rsid w:val="00376F75"/>
    <w:rsid w:val="00377448"/>
    <w:rsid w:val="0037784B"/>
    <w:rsid w:val="00380072"/>
    <w:rsid w:val="00380557"/>
    <w:rsid w:val="00380EE6"/>
    <w:rsid w:val="00380F18"/>
    <w:rsid w:val="00381423"/>
    <w:rsid w:val="00381722"/>
    <w:rsid w:val="0038181C"/>
    <w:rsid w:val="00381B16"/>
    <w:rsid w:val="003824E1"/>
    <w:rsid w:val="0038283A"/>
    <w:rsid w:val="00382B0C"/>
    <w:rsid w:val="003836C8"/>
    <w:rsid w:val="00384002"/>
    <w:rsid w:val="00386112"/>
    <w:rsid w:val="003866D1"/>
    <w:rsid w:val="00386CCC"/>
    <w:rsid w:val="00387253"/>
    <w:rsid w:val="003874D9"/>
    <w:rsid w:val="00390E1D"/>
    <w:rsid w:val="0039146D"/>
    <w:rsid w:val="0039241B"/>
    <w:rsid w:val="003929C3"/>
    <w:rsid w:val="00393802"/>
    <w:rsid w:val="003946B8"/>
    <w:rsid w:val="00395877"/>
    <w:rsid w:val="00395B0D"/>
    <w:rsid w:val="003968F7"/>
    <w:rsid w:val="0039732E"/>
    <w:rsid w:val="003A0583"/>
    <w:rsid w:val="003A148B"/>
    <w:rsid w:val="003A1559"/>
    <w:rsid w:val="003A1AE2"/>
    <w:rsid w:val="003A4E1F"/>
    <w:rsid w:val="003A6109"/>
    <w:rsid w:val="003A67DE"/>
    <w:rsid w:val="003B0057"/>
    <w:rsid w:val="003B0B58"/>
    <w:rsid w:val="003B26D0"/>
    <w:rsid w:val="003B30D7"/>
    <w:rsid w:val="003B5ABA"/>
    <w:rsid w:val="003B7A0A"/>
    <w:rsid w:val="003C0043"/>
    <w:rsid w:val="003C01DC"/>
    <w:rsid w:val="003C0576"/>
    <w:rsid w:val="003C1764"/>
    <w:rsid w:val="003C1A5B"/>
    <w:rsid w:val="003C1C5B"/>
    <w:rsid w:val="003C1EC7"/>
    <w:rsid w:val="003C1FBE"/>
    <w:rsid w:val="003C2ECC"/>
    <w:rsid w:val="003C3001"/>
    <w:rsid w:val="003C3029"/>
    <w:rsid w:val="003C3551"/>
    <w:rsid w:val="003C48B6"/>
    <w:rsid w:val="003C4FA3"/>
    <w:rsid w:val="003C613A"/>
    <w:rsid w:val="003C6C14"/>
    <w:rsid w:val="003C7214"/>
    <w:rsid w:val="003D0001"/>
    <w:rsid w:val="003D056E"/>
    <w:rsid w:val="003D0AB7"/>
    <w:rsid w:val="003D1A14"/>
    <w:rsid w:val="003D21A6"/>
    <w:rsid w:val="003D2D82"/>
    <w:rsid w:val="003D3742"/>
    <w:rsid w:val="003D3A95"/>
    <w:rsid w:val="003D3D53"/>
    <w:rsid w:val="003D4C20"/>
    <w:rsid w:val="003D501C"/>
    <w:rsid w:val="003D56A2"/>
    <w:rsid w:val="003D7402"/>
    <w:rsid w:val="003D757F"/>
    <w:rsid w:val="003D7BE8"/>
    <w:rsid w:val="003E02D6"/>
    <w:rsid w:val="003E0B09"/>
    <w:rsid w:val="003E1BF5"/>
    <w:rsid w:val="003E2D93"/>
    <w:rsid w:val="003E2DD3"/>
    <w:rsid w:val="003E3CC7"/>
    <w:rsid w:val="003E435D"/>
    <w:rsid w:val="003E45C6"/>
    <w:rsid w:val="003E49A0"/>
    <w:rsid w:val="003E5657"/>
    <w:rsid w:val="003E6178"/>
    <w:rsid w:val="003E648E"/>
    <w:rsid w:val="003F04F5"/>
    <w:rsid w:val="003F09E9"/>
    <w:rsid w:val="003F1B8E"/>
    <w:rsid w:val="003F2D28"/>
    <w:rsid w:val="003F2F37"/>
    <w:rsid w:val="003F3418"/>
    <w:rsid w:val="003F38BA"/>
    <w:rsid w:val="003F410F"/>
    <w:rsid w:val="003F70F1"/>
    <w:rsid w:val="0040034D"/>
    <w:rsid w:val="00400D7D"/>
    <w:rsid w:val="00400EC5"/>
    <w:rsid w:val="0040112B"/>
    <w:rsid w:val="00403246"/>
    <w:rsid w:val="0040346F"/>
    <w:rsid w:val="00403518"/>
    <w:rsid w:val="004051B8"/>
    <w:rsid w:val="00405292"/>
    <w:rsid w:val="0040624E"/>
    <w:rsid w:val="00406CA7"/>
    <w:rsid w:val="00406D92"/>
    <w:rsid w:val="00407650"/>
    <w:rsid w:val="00410367"/>
    <w:rsid w:val="00410D48"/>
    <w:rsid w:val="00412248"/>
    <w:rsid w:val="00413C41"/>
    <w:rsid w:val="00415490"/>
    <w:rsid w:val="00416C1C"/>
    <w:rsid w:val="00417EE5"/>
    <w:rsid w:val="004208FB"/>
    <w:rsid w:val="00421051"/>
    <w:rsid w:val="00421288"/>
    <w:rsid w:val="00422892"/>
    <w:rsid w:val="00423E5E"/>
    <w:rsid w:val="00424060"/>
    <w:rsid w:val="004248CF"/>
    <w:rsid w:val="00426038"/>
    <w:rsid w:val="00426215"/>
    <w:rsid w:val="004265A5"/>
    <w:rsid w:val="00427532"/>
    <w:rsid w:val="00427954"/>
    <w:rsid w:val="004327BC"/>
    <w:rsid w:val="00432839"/>
    <w:rsid w:val="00432EBA"/>
    <w:rsid w:val="00433255"/>
    <w:rsid w:val="0043335E"/>
    <w:rsid w:val="00434392"/>
    <w:rsid w:val="00436B52"/>
    <w:rsid w:val="00436E49"/>
    <w:rsid w:val="00440550"/>
    <w:rsid w:val="00440EEE"/>
    <w:rsid w:val="004449DE"/>
    <w:rsid w:val="0044581D"/>
    <w:rsid w:val="004458CA"/>
    <w:rsid w:val="00445A66"/>
    <w:rsid w:val="00446087"/>
    <w:rsid w:val="004463DC"/>
    <w:rsid w:val="00446424"/>
    <w:rsid w:val="00446F0B"/>
    <w:rsid w:val="00447A28"/>
    <w:rsid w:val="00450559"/>
    <w:rsid w:val="00450914"/>
    <w:rsid w:val="00450BF1"/>
    <w:rsid w:val="004513E3"/>
    <w:rsid w:val="00451E08"/>
    <w:rsid w:val="0045228E"/>
    <w:rsid w:val="00453439"/>
    <w:rsid w:val="00454B0C"/>
    <w:rsid w:val="00455429"/>
    <w:rsid w:val="00455AA4"/>
    <w:rsid w:val="00456509"/>
    <w:rsid w:val="00456EAC"/>
    <w:rsid w:val="00457596"/>
    <w:rsid w:val="004600E0"/>
    <w:rsid w:val="0046050B"/>
    <w:rsid w:val="004607AC"/>
    <w:rsid w:val="00461ADD"/>
    <w:rsid w:val="004622C9"/>
    <w:rsid w:val="004629F2"/>
    <w:rsid w:val="00462C72"/>
    <w:rsid w:val="004641DF"/>
    <w:rsid w:val="0046458C"/>
    <w:rsid w:val="00465670"/>
    <w:rsid w:val="004663FA"/>
    <w:rsid w:val="00466422"/>
    <w:rsid w:val="0046771C"/>
    <w:rsid w:val="004705E1"/>
    <w:rsid w:val="00470A42"/>
    <w:rsid w:val="00470B34"/>
    <w:rsid w:val="00470D3C"/>
    <w:rsid w:val="00470F21"/>
    <w:rsid w:val="00472753"/>
    <w:rsid w:val="00472E2E"/>
    <w:rsid w:val="004737FB"/>
    <w:rsid w:val="00473A86"/>
    <w:rsid w:val="00474004"/>
    <w:rsid w:val="00474011"/>
    <w:rsid w:val="00474E30"/>
    <w:rsid w:val="00475189"/>
    <w:rsid w:val="00476977"/>
    <w:rsid w:val="00476C6A"/>
    <w:rsid w:val="004777D1"/>
    <w:rsid w:val="00481098"/>
    <w:rsid w:val="00481831"/>
    <w:rsid w:val="0048201F"/>
    <w:rsid w:val="00482568"/>
    <w:rsid w:val="00483294"/>
    <w:rsid w:val="00483B29"/>
    <w:rsid w:val="00484848"/>
    <w:rsid w:val="00484CF9"/>
    <w:rsid w:val="00486800"/>
    <w:rsid w:val="00486EB5"/>
    <w:rsid w:val="00487BC7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6BF2"/>
    <w:rsid w:val="004977E1"/>
    <w:rsid w:val="00497F1D"/>
    <w:rsid w:val="004A04B7"/>
    <w:rsid w:val="004A0AA0"/>
    <w:rsid w:val="004A4657"/>
    <w:rsid w:val="004A46C3"/>
    <w:rsid w:val="004A4C46"/>
    <w:rsid w:val="004A5330"/>
    <w:rsid w:val="004A6816"/>
    <w:rsid w:val="004A7C22"/>
    <w:rsid w:val="004B0336"/>
    <w:rsid w:val="004B0C35"/>
    <w:rsid w:val="004B2144"/>
    <w:rsid w:val="004B38C3"/>
    <w:rsid w:val="004B4138"/>
    <w:rsid w:val="004B56C0"/>
    <w:rsid w:val="004B6538"/>
    <w:rsid w:val="004B68ED"/>
    <w:rsid w:val="004C0AEB"/>
    <w:rsid w:val="004C1007"/>
    <w:rsid w:val="004C1AA5"/>
    <w:rsid w:val="004C2849"/>
    <w:rsid w:val="004C46D4"/>
    <w:rsid w:val="004C4A1A"/>
    <w:rsid w:val="004C50DA"/>
    <w:rsid w:val="004C516D"/>
    <w:rsid w:val="004C5F5A"/>
    <w:rsid w:val="004C6839"/>
    <w:rsid w:val="004D0E7F"/>
    <w:rsid w:val="004D1805"/>
    <w:rsid w:val="004D22D6"/>
    <w:rsid w:val="004D232F"/>
    <w:rsid w:val="004D27CC"/>
    <w:rsid w:val="004D39D5"/>
    <w:rsid w:val="004D3E39"/>
    <w:rsid w:val="004D52C8"/>
    <w:rsid w:val="004D5F84"/>
    <w:rsid w:val="004D5FD7"/>
    <w:rsid w:val="004D6387"/>
    <w:rsid w:val="004D66A4"/>
    <w:rsid w:val="004D69D7"/>
    <w:rsid w:val="004D6AF6"/>
    <w:rsid w:val="004D6D39"/>
    <w:rsid w:val="004D776D"/>
    <w:rsid w:val="004D7793"/>
    <w:rsid w:val="004D7901"/>
    <w:rsid w:val="004D7B35"/>
    <w:rsid w:val="004E0F13"/>
    <w:rsid w:val="004E2208"/>
    <w:rsid w:val="004E28DE"/>
    <w:rsid w:val="004E3230"/>
    <w:rsid w:val="004E46A8"/>
    <w:rsid w:val="004E4DB7"/>
    <w:rsid w:val="004E50DF"/>
    <w:rsid w:val="004E5B86"/>
    <w:rsid w:val="004E5BA6"/>
    <w:rsid w:val="004E6404"/>
    <w:rsid w:val="004E6F7E"/>
    <w:rsid w:val="004F0D04"/>
    <w:rsid w:val="004F12EC"/>
    <w:rsid w:val="004F1603"/>
    <w:rsid w:val="004F194C"/>
    <w:rsid w:val="004F2464"/>
    <w:rsid w:val="004F2B4A"/>
    <w:rsid w:val="004F333E"/>
    <w:rsid w:val="004F35D1"/>
    <w:rsid w:val="004F4633"/>
    <w:rsid w:val="004F47A6"/>
    <w:rsid w:val="004F50B5"/>
    <w:rsid w:val="004F6BAB"/>
    <w:rsid w:val="004F75FC"/>
    <w:rsid w:val="004F76AE"/>
    <w:rsid w:val="004F7E1B"/>
    <w:rsid w:val="004F7F03"/>
    <w:rsid w:val="00500346"/>
    <w:rsid w:val="00500C56"/>
    <w:rsid w:val="0050110E"/>
    <w:rsid w:val="0050173C"/>
    <w:rsid w:val="005026F8"/>
    <w:rsid w:val="00502E0B"/>
    <w:rsid w:val="00503A86"/>
    <w:rsid w:val="00504D48"/>
    <w:rsid w:val="00506260"/>
    <w:rsid w:val="00507755"/>
    <w:rsid w:val="00510036"/>
    <w:rsid w:val="00510E2A"/>
    <w:rsid w:val="00511029"/>
    <w:rsid w:val="00511F6E"/>
    <w:rsid w:val="005122A1"/>
    <w:rsid w:val="0051255C"/>
    <w:rsid w:val="00512678"/>
    <w:rsid w:val="00512BAF"/>
    <w:rsid w:val="0051340E"/>
    <w:rsid w:val="005134CF"/>
    <w:rsid w:val="00513B78"/>
    <w:rsid w:val="00513B7E"/>
    <w:rsid w:val="005145F5"/>
    <w:rsid w:val="00514D0F"/>
    <w:rsid w:val="00516653"/>
    <w:rsid w:val="00516C84"/>
    <w:rsid w:val="00517449"/>
    <w:rsid w:val="00517B5E"/>
    <w:rsid w:val="00520DBE"/>
    <w:rsid w:val="00521302"/>
    <w:rsid w:val="00522087"/>
    <w:rsid w:val="005240B7"/>
    <w:rsid w:val="00524280"/>
    <w:rsid w:val="0052489E"/>
    <w:rsid w:val="00524A09"/>
    <w:rsid w:val="00525A80"/>
    <w:rsid w:val="00531248"/>
    <w:rsid w:val="00531944"/>
    <w:rsid w:val="005322B9"/>
    <w:rsid w:val="005329A2"/>
    <w:rsid w:val="005342E8"/>
    <w:rsid w:val="00534390"/>
    <w:rsid w:val="00536986"/>
    <w:rsid w:val="00537A79"/>
    <w:rsid w:val="00537AD6"/>
    <w:rsid w:val="00537DEB"/>
    <w:rsid w:val="005404A5"/>
    <w:rsid w:val="00541557"/>
    <w:rsid w:val="00541ADD"/>
    <w:rsid w:val="0054627B"/>
    <w:rsid w:val="00550474"/>
    <w:rsid w:val="00550A20"/>
    <w:rsid w:val="005513CE"/>
    <w:rsid w:val="00551785"/>
    <w:rsid w:val="00551896"/>
    <w:rsid w:val="00552963"/>
    <w:rsid w:val="005558E2"/>
    <w:rsid w:val="00557584"/>
    <w:rsid w:val="00557D00"/>
    <w:rsid w:val="00560061"/>
    <w:rsid w:val="0056020A"/>
    <w:rsid w:val="005606E1"/>
    <w:rsid w:val="00560AFE"/>
    <w:rsid w:val="00560C3A"/>
    <w:rsid w:val="005638D7"/>
    <w:rsid w:val="0056444C"/>
    <w:rsid w:val="005649C4"/>
    <w:rsid w:val="00564C1B"/>
    <w:rsid w:val="005676A1"/>
    <w:rsid w:val="005706DB"/>
    <w:rsid w:val="00571A62"/>
    <w:rsid w:val="00571E13"/>
    <w:rsid w:val="005721AB"/>
    <w:rsid w:val="0057349B"/>
    <w:rsid w:val="00574B11"/>
    <w:rsid w:val="005764EC"/>
    <w:rsid w:val="0057679D"/>
    <w:rsid w:val="00576BDA"/>
    <w:rsid w:val="00576E57"/>
    <w:rsid w:val="00577F81"/>
    <w:rsid w:val="00580023"/>
    <w:rsid w:val="00582206"/>
    <w:rsid w:val="00583A15"/>
    <w:rsid w:val="00584003"/>
    <w:rsid w:val="00584B8F"/>
    <w:rsid w:val="00585605"/>
    <w:rsid w:val="0058687B"/>
    <w:rsid w:val="00586CA0"/>
    <w:rsid w:val="00587525"/>
    <w:rsid w:val="00590162"/>
    <w:rsid w:val="005903D5"/>
    <w:rsid w:val="005906D2"/>
    <w:rsid w:val="00590AE9"/>
    <w:rsid w:val="00590D5B"/>
    <w:rsid w:val="00592094"/>
    <w:rsid w:val="0059229F"/>
    <w:rsid w:val="005941B0"/>
    <w:rsid w:val="005941BA"/>
    <w:rsid w:val="005944E0"/>
    <w:rsid w:val="00594863"/>
    <w:rsid w:val="00594CD6"/>
    <w:rsid w:val="00596671"/>
    <w:rsid w:val="005973E2"/>
    <w:rsid w:val="00597D28"/>
    <w:rsid w:val="005A2088"/>
    <w:rsid w:val="005A2AC7"/>
    <w:rsid w:val="005A3B28"/>
    <w:rsid w:val="005A419A"/>
    <w:rsid w:val="005A67C4"/>
    <w:rsid w:val="005A6A1F"/>
    <w:rsid w:val="005A6CF1"/>
    <w:rsid w:val="005A71A1"/>
    <w:rsid w:val="005B0008"/>
    <w:rsid w:val="005B06ED"/>
    <w:rsid w:val="005B0789"/>
    <w:rsid w:val="005B120A"/>
    <w:rsid w:val="005B1F5E"/>
    <w:rsid w:val="005B2626"/>
    <w:rsid w:val="005B2761"/>
    <w:rsid w:val="005B281E"/>
    <w:rsid w:val="005B2E22"/>
    <w:rsid w:val="005B3AE2"/>
    <w:rsid w:val="005B4276"/>
    <w:rsid w:val="005B4879"/>
    <w:rsid w:val="005B5D7F"/>
    <w:rsid w:val="005B5EA8"/>
    <w:rsid w:val="005B6A3C"/>
    <w:rsid w:val="005B6F44"/>
    <w:rsid w:val="005C0390"/>
    <w:rsid w:val="005C0829"/>
    <w:rsid w:val="005C19FA"/>
    <w:rsid w:val="005C1B0E"/>
    <w:rsid w:val="005C36E6"/>
    <w:rsid w:val="005C3726"/>
    <w:rsid w:val="005C4707"/>
    <w:rsid w:val="005C4B83"/>
    <w:rsid w:val="005C544B"/>
    <w:rsid w:val="005C603B"/>
    <w:rsid w:val="005D1D75"/>
    <w:rsid w:val="005D1E76"/>
    <w:rsid w:val="005D1F0E"/>
    <w:rsid w:val="005D238A"/>
    <w:rsid w:val="005D2C60"/>
    <w:rsid w:val="005D39AC"/>
    <w:rsid w:val="005D3EC5"/>
    <w:rsid w:val="005D4C79"/>
    <w:rsid w:val="005D597D"/>
    <w:rsid w:val="005D5ADC"/>
    <w:rsid w:val="005D679F"/>
    <w:rsid w:val="005D695E"/>
    <w:rsid w:val="005D7245"/>
    <w:rsid w:val="005D79B1"/>
    <w:rsid w:val="005E04EF"/>
    <w:rsid w:val="005E051F"/>
    <w:rsid w:val="005E187B"/>
    <w:rsid w:val="005E1DC4"/>
    <w:rsid w:val="005E2468"/>
    <w:rsid w:val="005E35C2"/>
    <w:rsid w:val="005E3725"/>
    <w:rsid w:val="005E406F"/>
    <w:rsid w:val="005E5F28"/>
    <w:rsid w:val="005E698B"/>
    <w:rsid w:val="005E72DB"/>
    <w:rsid w:val="005F00AD"/>
    <w:rsid w:val="005F14C3"/>
    <w:rsid w:val="005F1C70"/>
    <w:rsid w:val="005F2A29"/>
    <w:rsid w:val="005F2CBC"/>
    <w:rsid w:val="005F2CE0"/>
    <w:rsid w:val="005F34F8"/>
    <w:rsid w:val="005F410B"/>
    <w:rsid w:val="005F60A8"/>
    <w:rsid w:val="005F6324"/>
    <w:rsid w:val="005F6F0F"/>
    <w:rsid w:val="00600564"/>
    <w:rsid w:val="00600637"/>
    <w:rsid w:val="00600706"/>
    <w:rsid w:val="0060105C"/>
    <w:rsid w:val="00602768"/>
    <w:rsid w:val="00603599"/>
    <w:rsid w:val="006038ED"/>
    <w:rsid w:val="0060516A"/>
    <w:rsid w:val="00605675"/>
    <w:rsid w:val="006059FC"/>
    <w:rsid w:val="00606F05"/>
    <w:rsid w:val="00607FA6"/>
    <w:rsid w:val="0061020D"/>
    <w:rsid w:val="00611CEF"/>
    <w:rsid w:val="00612603"/>
    <w:rsid w:val="0061406E"/>
    <w:rsid w:val="00614642"/>
    <w:rsid w:val="00615BE3"/>
    <w:rsid w:val="00620E96"/>
    <w:rsid w:val="00620F88"/>
    <w:rsid w:val="00622AD6"/>
    <w:rsid w:val="006230A7"/>
    <w:rsid w:val="00624E6B"/>
    <w:rsid w:val="00625911"/>
    <w:rsid w:val="00625FF2"/>
    <w:rsid w:val="006265F7"/>
    <w:rsid w:val="00626BF8"/>
    <w:rsid w:val="00627917"/>
    <w:rsid w:val="00627D1D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0685"/>
    <w:rsid w:val="0064211B"/>
    <w:rsid w:val="00642416"/>
    <w:rsid w:val="006429BC"/>
    <w:rsid w:val="00642C3F"/>
    <w:rsid w:val="00642D5C"/>
    <w:rsid w:val="00642DC5"/>
    <w:rsid w:val="00644C8E"/>
    <w:rsid w:val="006453F6"/>
    <w:rsid w:val="00645647"/>
    <w:rsid w:val="00645774"/>
    <w:rsid w:val="00645C23"/>
    <w:rsid w:val="006476D1"/>
    <w:rsid w:val="00647D77"/>
    <w:rsid w:val="00650AC3"/>
    <w:rsid w:val="00651D5F"/>
    <w:rsid w:val="00652F31"/>
    <w:rsid w:val="00653089"/>
    <w:rsid w:val="0065354D"/>
    <w:rsid w:val="00653BC6"/>
    <w:rsid w:val="006544DF"/>
    <w:rsid w:val="00656D7A"/>
    <w:rsid w:val="00657465"/>
    <w:rsid w:val="0066081E"/>
    <w:rsid w:val="00660EB2"/>
    <w:rsid w:val="006611A0"/>
    <w:rsid w:val="006616FD"/>
    <w:rsid w:val="00661A89"/>
    <w:rsid w:val="00661C38"/>
    <w:rsid w:val="006621ED"/>
    <w:rsid w:val="0066274D"/>
    <w:rsid w:val="00662905"/>
    <w:rsid w:val="0066359F"/>
    <w:rsid w:val="00664A4F"/>
    <w:rsid w:val="00664D82"/>
    <w:rsid w:val="00665229"/>
    <w:rsid w:val="006661D8"/>
    <w:rsid w:val="00670424"/>
    <w:rsid w:val="00671771"/>
    <w:rsid w:val="006725DB"/>
    <w:rsid w:val="00672DDA"/>
    <w:rsid w:val="00673231"/>
    <w:rsid w:val="00673624"/>
    <w:rsid w:val="00674D2E"/>
    <w:rsid w:val="00674D8A"/>
    <w:rsid w:val="00675AC5"/>
    <w:rsid w:val="00675AD7"/>
    <w:rsid w:val="00675B9B"/>
    <w:rsid w:val="00675DBA"/>
    <w:rsid w:val="00676745"/>
    <w:rsid w:val="00677016"/>
    <w:rsid w:val="00680099"/>
    <w:rsid w:val="00680241"/>
    <w:rsid w:val="006803FE"/>
    <w:rsid w:val="00680C4B"/>
    <w:rsid w:val="00680DC0"/>
    <w:rsid w:val="0068213D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87B5C"/>
    <w:rsid w:val="00687E5B"/>
    <w:rsid w:val="006906F5"/>
    <w:rsid w:val="00690755"/>
    <w:rsid w:val="00690A32"/>
    <w:rsid w:val="0069118F"/>
    <w:rsid w:val="0069136C"/>
    <w:rsid w:val="00691808"/>
    <w:rsid w:val="00691F3F"/>
    <w:rsid w:val="006927B5"/>
    <w:rsid w:val="00692DA0"/>
    <w:rsid w:val="006936CA"/>
    <w:rsid w:val="0069435F"/>
    <w:rsid w:val="00694CA1"/>
    <w:rsid w:val="00695F43"/>
    <w:rsid w:val="00695F49"/>
    <w:rsid w:val="006969FB"/>
    <w:rsid w:val="00697062"/>
    <w:rsid w:val="006975F1"/>
    <w:rsid w:val="00697952"/>
    <w:rsid w:val="00697D0D"/>
    <w:rsid w:val="006A0A44"/>
    <w:rsid w:val="006A1C9A"/>
    <w:rsid w:val="006A36B1"/>
    <w:rsid w:val="006A44CE"/>
    <w:rsid w:val="006A4517"/>
    <w:rsid w:val="006A4681"/>
    <w:rsid w:val="006A5332"/>
    <w:rsid w:val="006A54FC"/>
    <w:rsid w:val="006A55D2"/>
    <w:rsid w:val="006A5682"/>
    <w:rsid w:val="006A77BB"/>
    <w:rsid w:val="006B03AD"/>
    <w:rsid w:val="006B08AF"/>
    <w:rsid w:val="006B158E"/>
    <w:rsid w:val="006B2AB3"/>
    <w:rsid w:val="006B376F"/>
    <w:rsid w:val="006B3FC3"/>
    <w:rsid w:val="006B629D"/>
    <w:rsid w:val="006B6735"/>
    <w:rsid w:val="006B70AB"/>
    <w:rsid w:val="006C1436"/>
    <w:rsid w:val="006C19BA"/>
    <w:rsid w:val="006C22B8"/>
    <w:rsid w:val="006C28D4"/>
    <w:rsid w:val="006C3AA7"/>
    <w:rsid w:val="006C3CAE"/>
    <w:rsid w:val="006C3FEB"/>
    <w:rsid w:val="006C4963"/>
    <w:rsid w:val="006C7038"/>
    <w:rsid w:val="006C7DE8"/>
    <w:rsid w:val="006D077B"/>
    <w:rsid w:val="006D19AE"/>
    <w:rsid w:val="006D23B8"/>
    <w:rsid w:val="006D2529"/>
    <w:rsid w:val="006D27ED"/>
    <w:rsid w:val="006D32B2"/>
    <w:rsid w:val="006D5FE1"/>
    <w:rsid w:val="006D65A5"/>
    <w:rsid w:val="006D6CC9"/>
    <w:rsid w:val="006E12B1"/>
    <w:rsid w:val="006E206B"/>
    <w:rsid w:val="006E280A"/>
    <w:rsid w:val="006E283E"/>
    <w:rsid w:val="006E30AA"/>
    <w:rsid w:val="006E30C5"/>
    <w:rsid w:val="006E5194"/>
    <w:rsid w:val="006E5A04"/>
    <w:rsid w:val="006E6F23"/>
    <w:rsid w:val="006E6F82"/>
    <w:rsid w:val="006E729F"/>
    <w:rsid w:val="006E77B6"/>
    <w:rsid w:val="006E7C8A"/>
    <w:rsid w:val="006F02C4"/>
    <w:rsid w:val="006F0751"/>
    <w:rsid w:val="006F27BD"/>
    <w:rsid w:val="006F2FF6"/>
    <w:rsid w:val="006F426A"/>
    <w:rsid w:val="006F4A5D"/>
    <w:rsid w:val="006F4B69"/>
    <w:rsid w:val="006F53EE"/>
    <w:rsid w:val="006F5AD0"/>
    <w:rsid w:val="006F5C56"/>
    <w:rsid w:val="006F608F"/>
    <w:rsid w:val="006F6E3E"/>
    <w:rsid w:val="006F6F42"/>
    <w:rsid w:val="00700162"/>
    <w:rsid w:val="0070026E"/>
    <w:rsid w:val="007008AC"/>
    <w:rsid w:val="0070129F"/>
    <w:rsid w:val="00701961"/>
    <w:rsid w:val="00701B1B"/>
    <w:rsid w:val="00701F52"/>
    <w:rsid w:val="007020D2"/>
    <w:rsid w:val="00702562"/>
    <w:rsid w:val="007025EA"/>
    <w:rsid w:val="00702D82"/>
    <w:rsid w:val="00702FC0"/>
    <w:rsid w:val="00704011"/>
    <w:rsid w:val="0070441B"/>
    <w:rsid w:val="00705D57"/>
    <w:rsid w:val="00706B50"/>
    <w:rsid w:val="00706BD2"/>
    <w:rsid w:val="007070E7"/>
    <w:rsid w:val="00712EFB"/>
    <w:rsid w:val="0071308C"/>
    <w:rsid w:val="00713914"/>
    <w:rsid w:val="00713E8F"/>
    <w:rsid w:val="00714743"/>
    <w:rsid w:val="00714C7C"/>
    <w:rsid w:val="007202D8"/>
    <w:rsid w:val="00720491"/>
    <w:rsid w:val="00721F7D"/>
    <w:rsid w:val="00723830"/>
    <w:rsid w:val="00723C1B"/>
    <w:rsid w:val="00723E85"/>
    <w:rsid w:val="0072469A"/>
    <w:rsid w:val="00725110"/>
    <w:rsid w:val="007259B4"/>
    <w:rsid w:val="00726227"/>
    <w:rsid w:val="007262C8"/>
    <w:rsid w:val="00726867"/>
    <w:rsid w:val="00726F5E"/>
    <w:rsid w:val="00727A3A"/>
    <w:rsid w:val="0073221E"/>
    <w:rsid w:val="00733789"/>
    <w:rsid w:val="007342E7"/>
    <w:rsid w:val="007354BE"/>
    <w:rsid w:val="00735510"/>
    <w:rsid w:val="0074241F"/>
    <w:rsid w:val="0074297F"/>
    <w:rsid w:val="00742E4C"/>
    <w:rsid w:val="00743165"/>
    <w:rsid w:val="0074397B"/>
    <w:rsid w:val="00744CD2"/>
    <w:rsid w:val="00744E27"/>
    <w:rsid w:val="007476AC"/>
    <w:rsid w:val="00747A89"/>
    <w:rsid w:val="00750F2E"/>
    <w:rsid w:val="00752394"/>
    <w:rsid w:val="007531A4"/>
    <w:rsid w:val="00753232"/>
    <w:rsid w:val="0075327A"/>
    <w:rsid w:val="0075333F"/>
    <w:rsid w:val="0075412F"/>
    <w:rsid w:val="007553EB"/>
    <w:rsid w:val="007570E0"/>
    <w:rsid w:val="00757DBA"/>
    <w:rsid w:val="0076008D"/>
    <w:rsid w:val="00761CAD"/>
    <w:rsid w:val="00762B04"/>
    <w:rsid w:val="00762F90"/>
    <w:rsid w:val="00764243"/>
    <w:rsid w:val="00766330"/>
    <w:rsid w:val="0076661B"/>
    <w:rsid w:val="00766858"/>
    <w:rsid w:val="00766EF7"/>
    <w:rsid w:val="00767B93"/>
    <w:rsid w:val="00767C58"/>
    <w:rsid w:val="0077044E"/>
    <w:rsid w:val="0077082B"/>
    <w:rsid w:val="0077204C"/>
    <w:rsid w:val="0077287F"/>
    <w:rsid w:val="007731C1"/>
    <w:rsid w:val="0077354F"/>
    <w:rsid w:val="00776F80"/>
    <w:rsid w:val="00780457"/>
    <w:rsid w:val="007807AF"/>
    <w:rsid w:val="00781499"/>
    <w:rsid w:val="00782253"/>
    <w:rsid w:val="00782860"/>
    <w:rsid w:val="00783AB1"/>
    <w:rsid w:val="0078415D"/>
    <w:rsid w:val="00785B5D"/>
    <w:rsid w:val="00785DBC"/>
    <w:rsid w:val="0078692B"/>
    <w:rsid w:val="00786B5A"/>
    <w:rsid w:val="007871D5"/>
    <w:rsid w:val="00790AFF"/>
    <w:rsid w:val="00792991"/>
    <w:rsid w:val="00793282"/>
    <w:rsid w:val="007933EE"/>
    <w:rsid w:val="00793C50"/>
    <w:rsid w:val="00794F4D"/>
    <w:rsid w:val="0079680E"/>
    <w:rsid w:val="0079775A"/>
    <w:rsid w:val="007977A1"/>
    <w:rsid w:val="007A0E7A"/>
    <w:rsid w:val="007A0FC2"/>
    <w:rsid w:val="007A36AB"/>
    <w:rsid w:val="007A38EE"/>
    <w:rsid w:val="007A38F1"/>
    <w:rsid w:val="007A49C7"/>
    <w:rsid w:val="007A6314"/>
    <w:rsid w:val="007A69FF"/>
    <w:rsid w:val="007A7E84"/>
    <w:rsid w:val="007B0239"/>
    <w:rsid w:val="007B20E9"/>
    <w:rsid w:val="007B2302"/>
    <w:rsid w:val="007B26F7"/>
    <w:rsid w:val="007B305A"/>
    <w:rsid w:val="007B4995"/>
    <w:rsid w:val="007B4F5C"/>
    <w:rsid w:val="007B63D7"/>
    <w:rsid w:val="007B70DC"/>
    <w:rsid w:val="007C17D9"/>
    <w:rsid w:val="007C28A9"/>
    <w:rsid w:val="007C36BC"/>
    <w:rsid w:val="007C420E"/>
    <w:rsid w:val="007C42F2"/>
    <w:rsid w:val="007D2EA6"/>
    <w:rsid w:val="007D30E6"/>
    <w:rsid w:val="007E063A"/>
    <w:rsid w:val="007E079D"/>
    <w:rsid w:val="007E0B89"/>
    <w:rsid w:val="007E0C27"/>
    <w:rsid w:val="007E11D7"/>
    <w:rsid w:val="007E1424"/>
    <w:rsid w:val="007E1DF5"/>
    <w:rsid w:val="007E3C57"/>
    <w:rsid w:val="007E3F0A"/>
    <w:rsid w:val="007E4136"/>
    <w:rsid w:val="007E50CF"/>
    <w:rsid w:val="007E6832"/>
    <w:rsid w:val="007E6DFE"/>
    <w:rsid w:val="007E708E"/>
    <w:rsid w:val="007F15A6"/>
    <w:rsid w:val="007F2911"/>
    <w:rsid w:val="007F2D22"/>
    <w:rsid w:val="007F3C9C"/>
    <w:rsid w:val="007F4131"/>
    <w:rsid w:val="007F59A9"/>
    <w:rsid w:val="007F6C51"/>
    <w:rsid w:val="008016B1"/>
    <w:rsid w:val="0080281A"/>
    <w:rsid w:val="008029F3"/>
    <w:rsid w:val="00803898"/>
    <w:rsid w:val="008046F4"/>
    <w:rsid w:val="00804D2D"/>
    <w:rsid w:val="00804D48"/>
    <w:rsid w:val="00804F27"/>
    <w:rsid w:val="00805A4B"/>
    <w:rsid w:val="008065AA"/>
    <w:rsid w:val="00806AD9"/>
    <w:rsid w:val="00807801"/>
    <w:rsid w:val="00807837"/>
    <w:rsid w:val="00807BD2"/>
    <w:rsid w:val="008105DF"/>
    <w:rsid w:val="0081061D"/>
    <w:rsid w:val="00810788"/>
    <w:rsid w:val="008110D8"/>
    <w:rsid w:val="00812031"/>
    <w:rsid w:val="0081249B"/>
    <w:rsid w:val="00812829"/>
    <w:rsid w:val="00812B9A"/>
    <w:rsid w:val="00814596"/>
    <w:rsid w:val="00815457"/>
    <w:rsid w:val="0081567B"/>
    <w:rsid w:val="008157C7"/>
    <w:rsid w:val="00816355"/>
    <w:rsid w:val="00816E7F"/>
    <w:rsid w:val="0081713F"/>
    <w:rsid w:val="008179C7"/>
    <w:rsid w:val="008210CF"/>
    <w:rsid w:val="00821E2F"/>
    <w:rsid w:val="00822C92"/>
    <w:rsid w:val="0082304E"/>
    <w:rsid w:val="008234DF"/>
    <w:rsid w:val="0082363F"/>
    <w:rsid w:val="00824338"/>
    <w:rsid w:val="00827FDC"/>
    <w:rsid w:val="008303FA"/>
    <w:rsid w:val="0083172E"/>
    <w:rsid w:val="008319A4"/>
    <w:rsid w:val="008319F7"/>
    <w:rsid w:val="00831D0A"/>
    <w:rsid w:val="008321A6"/>
    <w:rsid w:val="008323A3"/>
    <w:rsid w:val="00833987"/>
    <w:rsid w:val="00833A0D"/>
    <w:rsid w:val="0083437F"/>
    <w:rsid w:val="00834BA9"/>
    <w:rsid w:val="00834E91"/>
    <w:rsid w:val="00835BFD"/>
    <w:rsid w:val="00836586"/>
    <w:rsid w:val="00836606"/>
    <w:rsid w:val="0083679A"/>
    <w:rsid w:val="008377D9"/>
    <w:rsid w:val="00840039"/>
    <w:rsid w:val="008414D4"/>
    <w:rsid w:val="00841E3F"/>
    <w:rsid w:val="0084280B"/>
    <w:rsid w:val="00842DCD"/>
    <w:rsid w:val="00842DE1"/>
    <w:rsid w:val="00843C8E"/>
    <w:rsid w:val="00843ECA"/>
    <w:rsid w:val="008440BB"/>
    <w:rsid w:val="00844AF5"/>
    <w:rsid w:val="00844DA2"/>
    <w:rsid w:val="00845CA0"/>
    <w:rsid w:val="00845F90"/>
    <w:rsid w:val="00846309"/>
    <w:rsid w:val="00847321"/>
    <w:rsid w:val="00850070"/>
    <w:rsid w:val="008510A2"/>
    <w:rsid w:val="00851D4D"/>
    <w:rsid w:val="008526C2"/>
    <w:rsid w:val="00852AE8"/>
    <w:rsid w:val="008545C8"/>
    <w:rsid w:val="00854CD0"/>
    <w:rsid w:val="0085602F"/>
    <w:rsid w:val="00857703"/>
    <w:rsid w:val="00860617"/>
    <w:rsid w:val="00860C93"/>
    <w:rsid w:val="0086140C"/>
    <w:rsid w:val="00862F9C"/>
    <w:rsid w:val="00864859"/>
    <w:rsid w:val="00864C77"/>
    <w:rsid w:val="0086558A"/>
    <w:rsid w:val="008660CC"/>
    <w:rsid w:val="00866235"/>
    <w:rsid w:val="00866323"/>
    <w:rsid w:val="00866518"/>
    <w:rsid w:val="00866EFF"/>
    <w:rsid w:val="00867765"/>
    <w:rsid w:val="00867B55"/>
    <w:rsid w:val="008719AE"/>
    <w:rsid w:val="008720A2"/>
    <w:rsid w:val="008721C6"/>
    <w:rsid w:val="008735E4"/>
    <w:rsid w:val="00873FC2"/>
    <w:rsid w:val="00874AF0"/>
    <w:rsid w:val="008752BC"/>
    <w:rsid w:val="00875483"/>
    <w:rsid w:val="008756AB"/>
    <w:rsid w:val="00877603"/>
    <w:rsid w:val="008778D5"/>
    <w:rsid w:val="00880081"/>
    <w:rsid w:val="00881742"/>
    <w:rsid w:val="008817BD"/>
    <w:rsid w:val="00882B76"/>
    <w:rsid w:val="00884766"/>
    <w:rsid w:val="00885EAE"/>
    <w:rsid w:val="008864DC"/>
    <w:rsid w:val="008871ED"/>
    <w:rsid w:val="00887951"/>
    <w:rsid w:val="008902AC"/>
    <w:rsid w:val="00890481"/>
    <w:rsid w:val="0089056A"/>
    <w:rsid w:val="00890835"/>
    <w:rsid w:val="00890FD0"/>
    <w:rsid w:val="00891E9E"/>
    <w:rsid w:val="008933F7"/>
    <w:rsid w:val="008935EF"/>
    <w:rsid w:val="008943B2"/>
    <w:rsid w:val="00894736"/>
    <w:rsid w:val="008950CB"/>
    <w:rsid w:val="00896489"/>
    <w:rsid w:val="00896B91"/>
    <w:rsid w:val="008972D8"/>
    <w:rsid w:val="0089732E"/>
    <w:rsid w:val="00897E1F"/>
    <w:rsid w:val="008A128D"/>
    <w:rsid w:val="008A1C87"/>
    <w:rsid w:val="008A2149"/>
    <w:rsid w:val="008A265D"/>
    <w:rsid w:val="008A404D"/>
    <w:rsid w:val="008A43AC"/>
    <w:rsid w:val="008A4996"/>
    <w:rsid w:val="008A4D38"/>
    <w:rsid w:val="008A63CF"/>
    <w:rsid w:val="008A79F4"/>
    <w:rsid w:val="008A7AA2"/>
    <w:rsid w:val="008B1385"/>
    <w:rsid w:val="008B1884"/>
    <w:rsid w:val="008B28E8"/>
    <w:rsid w:val="008B357C"/>
    <w:rsid w:val="008B4601"/>
    <w:rsid w:val="008B47C5"/>
    <w:rsid w:val="008B4936"/>
    <w:rsid w:val="008B55C4"/>
    <w:rsid w:val="008B6064"/>
    <w:rsid w:val="008B6285"/>
    <w:rsid w:val="008B7F0E"/>
    <w:rsid w:val="008B7F51"/>
    <w:rsid w:val="008C001C"/>
    <w:rsid w:val="008C0EF2"/>
    <w:rsid w:val="008C14F1"/>
    <w:rsid w:val="008C3532"/>
    <w:rsid w:val="008C375E"/>
    <w:rsid w:val="008C3A9D"/>
    <w:rsid w:val="008C52F0"/>
    <w:rsid w:val="008C5348"/>
    <w:rsid w:val="008C5BE6"/>
    <w:rsid w:val="008C6641"/>
    <w:rsid w:val="008C7AD9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0C6A"/>
    <w:rsid w:val="008E108C"/>
    <w:rsid w:val="008E219D"/>
    <w:rsid w:val="008E2885"/>
    <w:rsid w:val="008E42DF"/>
    <w:rsid w:val="008E5F93"/>
    <w:rsid w:val="008E61B9"/>
    <w:rsid w:val="008E6BF6"/>
    <w:rsid w:val="008E719F"/>
    <w:rsid w:val="008E7EEC"/>
    <w:rsid w:val="008E7F3E"/>
    <w:rsid w:val="008E7F5C"/>
    <w:rsid w:val="008F0ADD"/>
    <w:rsid w:val="008F0F1E"/>
    <w:rsid w:val="008F11AC"/>
    <w:rsid w:val="008F153C"/>
    <w:rsid w:val="008F1E58"/>
    <w:rsid w:val="008F1FD3"/>
    <w:rsid w:val="008F234C"/>
    <w:rsid w:val="008F29E3"/>
    <w:rsid w:val="008F302B"/>
    <w:rsid w:val="008F3034"/>
    <w:rsid w:val="008F3A53"/>
    <w:rsid w:val="008F4DA4"/>
    <w:rsid w:val="008F5CE5"/>
    <w:rsid w:val="008F60E5"/>
    <w:rsid w:val="008F6D8D"/>
    <w:rsid w:val="008F7817"/>
    <w:rsid w:val="00900367"/>
    <w:rsid w:val="009003F4"/>
    <w:rsid w:val="00900B57"/>
    <w:rsid w:val="0090235E"/>
    <w:rsid w:val="00902B84"/>
    <w:rsid w:val="009040D1"/>
    <w:rsid w:val="00904FD6"/>
    <w:rsid w:val="0090509B"/>
    <w:rsid w:val="00905496"/>
    <w:rsid w:val="009066B9"/>
    <w:rsid w:val="009070BA"/>
    <w:rsid w:val="00907D55"/>
    <w:rsid w:val="00910290"/>
    <w:rsid w:val="00910820"/>
    <w:rsid w:val="00910B35"/>
    <w:rsid w:val="0091177A"/>
    <w:rsid w:val="00912EAA"/>
    <w:rsid w:val="00913774"/>
    <w:rsid w:val="00913A3F"/>
    <w:rsid w:val="00917234"/>
    <w:rsid w:val="00917857"/>
    <w:rsid w:val="00920FCA"/>
    <w:rsid w:val="00921A6B"/>
    <w:rsid w:val="009230D7"/>
    <w:rsid w:val="0092412F"/>
    <w:rsid w:val="0092494B"/>
    <w:rsid w:val="00924FF6"/>
    <w:rsid w:val="0092662F"/>
    <w:rsid w:val="00927144"/>
    <w:rsid w:val="00927F65"/>
    <w:rsid w:val="0093015A"/>
    <w:rsid w:val="0093059D"/>
    <w:rsid w:val="0093082B"/>
    <w:rsid w:val="00930FAB"/>
    <w:rsid w:val="009311DA"/>
    <w:rsid w:val="00931AD0"/>
    <w:rsid w:val="00932EA1"/>
    <w:rsid w:val="009344B6"/>
    <w:rsid w:val="009353CB"/>
    <w:rsid w:val="00936120"/>
    <w:rsid w:val="00936354"/>
    <w:rsid w:val="009363FA"/>
    <w:rsid w:val="00936F13"/>
    <w:rsid w:val="00936F31"/>
    <w:rsid w:val="00940A28"/>
    <w:rsid w:val="009442A2"/>
    <w:rsid w:val="00944813"/>
    <w:rsid w:val="009452A3"/>
    <w:rsid w:val="00945F3E"/>
    <w:rsid w:val="009461A7"/>
    <w:rsid w:val="00946825"/>
    <w:rsid w:val="00947B6C"/>
    <w:rsid w:val="009514C8"/>
    <w:rsid w:val="00951DDF"/>
    <w:rsid w:val="00951F93"/>
    <w:rsid w:val="0095393D"/>
    <w:rsid w:val="009551CE"/>
    <w:rsid w:val="00955AF9"/>
    <w:rsid w:val="00955B12"/>
    <w:rsid w:val="009564FB"/>
    <w:rsid w:val="00960D0F"/>
    <w:rsid w:val="009618F8"/>
    <w:rsid w:val="00961BA8"/>
    <w:rsid w:val="0096257D"/>
    <w:rsid w:val="009657C4"/>
    <w:rsid w:val="00965ADE"/>
    <w:rsid w:val="00966095"/>
    <w:rsid w:val="00970E90"/>
    <w:rsid w:val="00970EA5"/>
    <w:rsid w:val="00972647"/>
    <w:rsid w:val="00972AB3"/>
    <w:rsid w:val="009736D8"/>
    <w:rsid w:val="00974396"/>
    <w:rsid w:val="0097441C"/>
    <w:rsid w:val="009748FC"/>
    <w:rsid w:val="00974B86"/>
    <w:rsid w:val="00974CE4"/>
    <w:rsid w:val="0097591A"/>
    <w:rsid w:val="00976DF0"/>
    <w:rsid w:val="009776BB"/>
    <w:rsid w:val="00977EB9"/>
    <w:rsid w:val="0098010A"/>
    <w:rsid w:val="0098029D"/>
    <w:rsid w:val="009807DD"/>
    <w:rsid w:val="00980E35"/>
    <w:rsid w:val="00981215"/>
    <w:rsid w:val="0098264F"/>
    <w:rsid w:val="00982667"/>
    <w:rsid w:val="00984785"/>
    <w:rsid w:val="00984A08"/>
    <w:rsid w:val="009850E4"/>
    <w:rsid w:val="00986C38"/>
    <w:rsid w:val="00986C8B"/>
    <w:rsid w:val="00986FDC"/>
    <w:rsid w:val="0099076B"/>
    <w:rsid w:val="00990AFB"/>
    <w:rsid w:val="0099154A"/>
    <w:rsid w:val="0099206E"/>
    <w:rsid w:val="00992A03"/>
    <w:rsid w:val="00992DD8"/>
    <w:rsid w:val="00993753"/>
    <w:rsid w:val="00995C9C"/>
    <w:rsid w:val="009966A7"/>
    <w:rsid w:val="009967CF"/>
    <w:rsid w:val="0099728E"/>
    <w:rsid w:val="00997441"/>
    <w:rsid w:val="009A0B35"/>
    <w:rsid w:val="009A13DA"/>
    <w:rsid w:val="009A2486"/>
    <w:rsid w:val="009A2F32"/>
    <w:rsid w:val="009A3AB5"/>
    <w:rsid w:val="009A3EF5"/>
    <w:rsid w:val="009A46D4"/>
    <w:rsid w:val="009A6284"/>
    <w:rsid w:val="009A6915"/>
    <w:rsid w:val="009A6FF5"/>
    <w:rsid w:val="009A700B"/>
    <w:rsid w:val="009A75A1"/>
    <w:rsid w:val="009A7A4B"/>
    <w:rsid w:val="009A7CAD"/>
    <w:rsid w:val="009B043E"/>
    <w:rsid w:val="009B19FD"/>
    <w:rsid w:val="009B248C"/>
    <w:rsid w:val="009B32DF"/>
    <w:rsid w:val="009B36AA"/>
    <w:rsid w:val="009B4507"/>
    <w:rsid w:val="009B4B3E"/>
    <w:rsid w:val="009B4EE3"/>
    <w:rsid w:val="009B5324"/>
    <w:rsid w:val="009B5ED9"/>
    <w:rsid w:val="009B5FEA"/>
    <w:rsid w:val="009B73FA"/>
    <w:rsid w:val="009B7CAB"/>
    <w:rsid w:val="009C0FAE"/>
    <w:rsid w:val="009C257F"/>
    <w:rsid w:val="009C2953"/>
    <w:rsid w:val="009C2997"/>
    <w:rsid w:val="009C29BC"/>
    <w:rsid w:val="009C2D7D"/>
    <w:rsid w:val="009C411B"/>
    <w:rsid w:val="009C4A1D"/>
    <w:rsid w:val="009C51B5"/>
    <w:rsid w:val="009C5343"/>
    <w:rsid w:val="009C6F92"/>
    <w:rsid w:val="009C7CA7"/>
    <w:rsid w:val="009D02CF"/>
    <w:rsid w:val="009D1322"/>
    <w:rsid w:val="009D1415"/>
    <w:rsid w:val="009D17D4"/>
    <w:rsid w:val="009D22D7"/>
    <w:rsid w:val="009D2866"/>
    <w:rsid w:val="009D4574"/>
    <w:rsid w:val="009D45A4"/>
    <w:rsid w:val="009D48B6"/>
    <w:rsid w:val="009D59B7"/>
    <w:rsid w:val="009D6BEA"/>
    <w:rsid w:val="009E0571"/>
    <w:rsid w:val="009E132B"/>
    <w:rsid w:val="009E32D1"/>
    <w:rsid w:val="009E3982"/>
    <w:rsid w:val="009E4B31"/>
    <w:rsid w:val="009E5751"/>
    <w:rsid w:val="009E61DA"/>
    <w:rsid w:val="009E6A06"/>
    <w:rsid w:val="009E7D91"/>
    <w:rsid w:val="009F0117"/>
    <w:rsid w:val="009F0201"/>
    <w:rsid w:val="009F116F"/>
    <w:rsid w:val="009F4BFE"/>
    <w:rsid w:val="009F51C8"/>
    <w:rsid w:val="009F5D83"/>
    <w:rsid w:val="009F7203"/>
    <w:rsid w:val="009F74C3"/>
    <w:rsid w:val="00A02553"/>
    <w:rsid w:val="00A03575"/>
    <w:rsid w:val="00A03629"/>
    <w:rsid w:val="00A03CC3"/>
    <w:rsid w:val="00A03E03"/>
    <w:rsid w:val="00A04162"/>
    <w:rsid w:val="00A04FAF"/>
    <w:rsid w:val="00A05997"/>
    <w:rsid w:val="00A05A4F"/>
    <w:rsid w:val="00A06C40"/>
    <w:rsid w:val="00A111D0"/>
    <w:rsid w:val="00A12538"/>
    <w:rsid w:val="00A12AF1"/>
    <w:rsid w:val="00A12D50"/>
    <w:rsid w:val="00A140A0"/>
    <w:rsid w:val="00A1448B"/>
    <w:rsid w:val="00A151B5"/>
    <w:rsid w:val="00A161F7"/>
    <w:rsid w:val="00A17443"/>
    <w:rsid w:val="00A178DA"/>
    <w:rsid w:val="00A22DEE"/>
    <w:rsid w:val="00A24177"/>
    <w:rsid w:val="00A25305"/>
    <w:rsid w:val="00A25F63"/>
    <w:rsid w:val="00A27BF1"/>
    <w:rsid w:val="00A27DD4"/>
    <w:rsid w:val="00A303FE"/>
    <w:rsid w:val="00A30C2B"/>
    <w:rsid w:val="00A31FA1"/>
    <w:rsid w:val="00A322BD"/>
    <w:rsid w:val="00A34D8C"/>
    <w:rsid w:val="00A3775C"/>
    <w:rsid w:val="00A400C9"/>
    <w:rsid w:val="00A40168"/>
    <w:rsid w:val="00A40E41"/>
    <w:rsid w:val="00A41557"/>
    <w:rsid w:val="00A42957"/>
    <w:rsid w:val="00A42A3E"/>
    <w:rsid w:val="00A4336B"/>
    <w:rsid w:val="00A434A0"/>
    <w:rsid w:val="00A44F3E"/>
    <w:rsid w:val="00A45118"/>
    <w:rsid w:val="00A5145E"/>
    <w:rsid w:val="00A52142"/>
    <w:rsid w:val="00A5288E"/>
    <w:rsid w:val="00A52C72"/>
    <w:rsid w:val="00A53075"/>
    <w:rsid w:val="00A54014"/>
    <w:rsid w:val="00A549C7"/>
    <w:rsid w:val="00A55D7E"/>
    <w:rsid w:val="00A55D8C"/>
    <w:rsid w:val="00A60767"/>
    <w:rsid w:val="00A60B2B"/>
    <w:rsid w:val="00A61D4E"/>
    <w:rsid w:val="00A6231C"/>
    <w:rsid w:val="00A62F73"/>
    <w:rsid w:val="00A643E5"/>
    <w:rsid w:val="00A653DB"/>
    <w:rsid w:val="00A6574E"/>
    <w:rsid w:val="00A6623F"/>
    <w:rsid w:val="00A66F06"/>
    <w:rsid w:val="00A674C1"/>
    <w:rsid w:val="00A679FF"/>
    <w:rsid w:val="00A67F47"/>
    <w:rsid w:val="00A72039"/>
    <w:rsid w:val="00A72719"/>
    <w:rsid w:val="00A74276"/>
    <w:rsid w:val="00A7485D"/>
    <w:rsid w:val="00A7490A"/>
    <w:rsid w:val="00A75225"/>
    <w:rsid w:val="00A75556"/>
    <w:rsid w:val="00A7593F"/>
    <w:rsid w:val="00A77BB7"/>
    <w:rsid w:val="00A80DC1"/>
    <w:rsid w:val="00A82224"/>
    <w:rsid w:val="00A823B7"/>
    <w:rsid w:val="00A84109"/>
    <w:rsid w:val="00A85225"/>
    <w:rsid w:val="00A854AE"/>
    <w:rsid w:val="00A858FA"/>
    <w:rsid w:val="00A8776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A0740"/>
    <w:rsid w:val="00AA08A1"/>
    <w:rsid w:val="00AA0FAF"/>
    <w:rsid w:val="00AA11B6"/>
    <w:rsid w:val="00AA2540"/>
    <w:rsid w:val="00AA29C9"/>
    <w:rsid w:val="00AA2F12"/>
    <w:rsid w:val="00AA38A5"/>
    <w:rsid w:val="00AA3FEC"/>
    <w:rsid w:val="00AA5EC7"/>
    <w:rsid w:val="00AA6A8C"/>
    <w:rsid w:val="00AB1392"/>
    <w:rsid w:val="00AB1410"/>
    <w:rsid w:val="00AB17AC"/>
    <w:rsid w:val="00AB26DF"/>
    <w:rsid w:val="00AB313C"/>
    <w:rsid w:val="00AB3742"/>
    <w:rsid w:val="00AB4786"/>
    <w:rsid w:val="00AB4EC2"/>
    <w:rsid w:val="00AB5588"/>
    <w:rsid w:val="00AB6175"/>
    <w:rsid w:val="00AB6201"/>
    <w:rsid w:val="00AB6686"/>
    <w:rsid w:val="00AB6D70"/>
    <w:rsid w:val="00AB6E34"/>
    <w:rsid w:val="00AB6FAD"/>
    <w:rsid w:val="00AB7B6D"/>
    <w:rsid w:val="00AC0F2B"/>
    <w:rsid w:val="00AC1093"/>
    <w:rsid w:val="00AC17B6"/>
    <w:rsid w:val="00AC4FC8"/>
    <w:rsid w:val="00AC5B72"/>
    <w:rsid w:val="00AC6753"/>
    <w:rsid w:val="00AC683F"/>
    <w:rsid w:val="00AC77C6"/>
    <w:rsid w:val="00AD0016"/>
    <w:rsid w:val="00AD02B4"/>
    <w:rsid w:val="00AD0D52"/>
    <w:rsid w:val="00AD1E80"/>
    <w:rsid w:val="00AD213D"/>
    <w:rsid w:val="00AD3AE9"/>
    <w:rsid w:val="00AD3DEF"/>
    <w:rsid w:val="00AD6035"/>
    <w:rsid w:val="00AD6C17"/>
    <w:rsid w:val="00AD6DE4"/>
    <w:rsid w:val="00AD6ED4"/>
    <w:rsid w:val="00AD6FFC"/>
    <w:rsid w:val="00AD7C71"/>
    <w:rsid w:val="00AE2EEB"/>
    <w:rsid w:val="00AE54C7"/>
    <w:rsid w:val="00AE63E2"/>
    <w:rsid w:val="00AE6F92"/>
    <w:rsid w:val="00AE7851"/>
    <w:rsid w:val="00AF12A8"/>
    <w:rsid w:val="00AF2170"/>
    <w:rsid w:val="00AF385B"/>
    <w:rsid w:val="00AF4310"/>
    <w:rsid w:val="00AF5E80"/>
    <w:rsid w:val="00B00362"/>
    <w:rsid w:val="00B0095D"/>
    <w:rsid w:val="00B0107F"/>
    <w:rsid w:val="00B01E22"/>
    <w:rsid w:val="00B01F77"/>
    <w:rsid w:val="00B01F82"/>
    <w:rsid w:val="00B02665"/>
    <w:rsid w:val="00B02E99"/>
    <w:rsid w:val="00B03660"/>
    <w:rsid w:val="00B04DE8"/>
    <w:rsid w:val="00B07A65"/>
    <w:rsid w:val="00B107FF"/>
    <w:rsid w:val="00B108A5"/>
    <w:rsid w:val="00B10F48"/>
    <w:rsid w:val="00B116F9"/>
    <w:rsid w:val="00B1643B"/>
    <w:rsid w:val="00B16DD7"/>
    <w:rsid w:val="00B173EE"/>
    <w:rsid w:val="00B201E9"/>
    <w:rsid w:val="00B20C2D"/>
    <w:rsid w:val="00B21155"/>
    <w:rsid w:val="00B2198E"/>
    <w:rsid w:val="00B22BAD"/>
    <w:rsid w:val="00B24402"/>
    <w:rsid w:val="00B24F29"/>
    <w:rsid w:val="00B257FB"/>
    <w:rsid w:val="00B25F18"/>
    <w:rsid w:val="00B2620C"/>
    <w:rsid w:val="00B26986"/>
    <w:rsid w:val="00B26F16"/>
    <w:rsid w:val="00B30414"/>
    <w:rsid w:val="00B31271"/>
    <w:rsid w:val="00B334D2"/>
    <w:rsid w:val="00B33632"/>
    <w:rsid w:val="00B36E33"/>
    <w:rsid w:val="00B4103D"/>
    <w:rsid w:val="00B41ACA"/>
    <w:rsid w:val="00B4467A"/>
    <w:rsid w:val="00B46684"/>
    <w:rsid w:val="00B5051F"/>
    <w:rsid w:val="00B5164D"/>
    <w:rsid w:val="00B516FA"/>
    <w:rsid w:val="00B51EF3"/>
    <w:rsid w:val="00B521CB"/>
    <w:rsid w:val="00B52494"/>
    <w:rsid w:val="00B53B85"/>
    <w:rsid w:val="00B53BF4"/>
    <w:rsid w:val="00B54F24"/>
    <w:rsid w:val="00B55954"/>
    <w:rsid w:val="00B5619C"/>
    <w:rsid w:val="00B564FB"/>
    <w:rsid w:val="00B56BEE"/>
    <w:rsid w:val="00B573E4"/>
    <w:rsid w:val="00B579C7"/>
    <w:rsid w:val="00B57A39"/>
    <w:rsid w:val="00B60C0E"/>
    <w:rsid w:val="00B61039"/>
    <w:rsid w:val="00B616CF"/>
    <w:rsid w:val="00B61C74"/>
    <w:rsid w:val="00B61CA7"/>
    <w:rsid w:val="00B6422C"/>
    <w:rsid w:val="00B64297"/>
    <w:rsid w:val="00B6536D"/>
    <w:rsid w:val="00B658A7"/>
    <w:rsid w:val="00B66829"/>
    <w:rsid w:val="00B66E5F"/>
    <w:rsid w:val="00B707B2"/>
    <w:rsid w:val="00B71B10"/>
    <w:rsid w:val="00B72DCE"/>
    <w:rsid w:val="00B74410"/>
    <w:rsid w:val="00B752C0"/>
    <w:rsid w:val="00B811FD"/>
    <w:rsid w:val="00B81E62"/>
    <w:rsid w:val="00B83AE3"/>
    <w:rsid w:val="00B83B2B"/>
    <w:rsid w:val="00B85CCE"/>
    <w:rsid w:val="00B87717"/>
    <w:rsid w:val="00B90711"/>
    <w:rsid w:val="00B912A5"/>
    <w:rsid w:val="00B91AC4"/>
    <w:rsid w:val="00B927D7"/>
    <w:rsid w:val="00B9330B"/>
    <w:rsid w:val="00B936DA"/>
    <w:rsid w:val="00B93B9C"/>
    <w:rsid w:val="00B95269"/>
    <w:rsid w:val="00B9553F"/>
    <w:rsid w:val="00B95D4C"/>
    <w:rsid w:val="00B96969"/>
    <w:rsid w:val="00B96BBE"/>
    <w:rsid w:val="00B96C83"/>
    <w:rsid w:val="00B9778F"/>
    <w:rsid w:val="00B97E26"/>
    <w:rsid w:val="00BA0B69"/>
    <w:rsid w:val="00BA153F"/>
    <w:rsid w:val="00BA160E"/>
    <w:rsid w:val="00BA2378"/>
    <w:rsid w:val="00BA3331"/>
    <w:rsid w:val="00BA356B"/>
    <w:rsid w:val="00BA3F05"/>
    <w:rsid w:val="00BA4381"/>
    <w:rsid w:val="00BA4B94"/>
    <w:rsid w:val="00BA5327"/>
    <w:rsid w:val="00BA6ADA"/>
    <w:rsid w:val="00BA6DF1"/>
    <w:rsid w:val="00BA6E6A"/>
    <w:rsid w:val="00BA6EBE"/>
    <w:rsid w:val="00BB0110"/>
    <w:rsid w:val="00BB1816"/>
    <w:rsid w:val="00BB32A8"/>
    <w:rsid w:val="00BB38B4"/>
    <w:rsid w:val="00BB47E9"/>
    <w:rsid w:val="00BB48FB"/>
    <w:rsid w:val="00BB5C1E"/>
    <w:rsid w:val="00BB6ED4"/>
    <w:rsid w:val="00BB7325"/>
    <w:rsid w:val="00BB75C2"/>
    <w:rsid w:val="00BB7667"/>
    <w:rsid w:val="00BB7678"/>
    <w:rsid w:val="00BB7840"/>
    <w:rsid w:val="00BB7863"/>
    <w:rsid w:val="00BC1683"/>
    <w:rsid w:val="00BC27FC"/>
    <w:rsid w:val="00BC3E10"/>
    <w:rsid w:val="00BC4D75"/>
    <w:rsid w:val="00BC4F3A"/>
    <w:rsid w:val="00BC5A70"/>
    <w:rsid w:val="00BC60E1"/>
    <w:rsid w:val="00BC67B1"/>
    <w:rsid w:val="00BC6EF8"/>
    <w:rsid w:val="00BC763E"/>
    <w:rsid w:val="00BC7CC1"/>
    <w:rsid w:val="00BD026C"/>
    <w:rsid w:val="00BD0EB9"/>
    <w:rsid w:val="00BD1E22"/>
    <w:rsid w:val="00BD27B0"/>
    <w:rsid w:val="00BD2D3C"/>
    <w:rsid w:val="00BD31F4"/>
    <w:rsid w:val="00BD483A"/>
    <w:rsid w:val="00BD4A6C"/>
    <w:rsid w:val="00BD6BAB"/>
    <w:rsid w:val="00BD7ABE"/>
    <w:rsid w:val="00BD7EDC"/>
    <w:rsid w:val="00BE0205"/>
    <w:rsid w:val="00BE03B2"/>
    <w:rsid w:val="00BE0651"/>
    <w:rsid w:val="00BE0D50"/>
    <w:rsid w:val="00BE28F3"/>
    <w:rsid w:val="00BE34FB"/>
    <w:rsid w:val="00BE3E44"/>
    <w:rsid w:val="00BE473C"/>
    <w:rsid w:val="00BE4AA0"/>
    <w:rsid w:val="00BE5F01"/>
    <w:rsid w:val="00BE5F2E"/>
    <w:rsid w:val="00BE6278"/>
    <w:rsid w:val="00BE6F2D"/>
    <w:rsid w:val="00BE7096"/>
    <w:rsid w:val="00BE7604"/>
    <w:rsid w:val="00BF0167"/>
    <w:rsid w:val="00BF0256"/>
    <w:rsid w:val="00BF0E27"/>
    <w:rsid w:val="00BF183C"/>
    <w:rsid w:val="00BF1915"/>
    <w:rsid w:val="00BF2191"/>
    <w:rsid w:val="00BF2616"/>
    <w:rsid w:val="00BF666A"/>
    <w:rsid w:val="00BF719E"/>
    <w:rsid w:val="00BF7630"/>
    <w:rsid w:val="00BF7CB4"/>
    <w:rsid w:val="00C00338"/>
    <w:rsid w:val="00C00E4E"/>
    <w:rsid w:val="00C01EBE"/>
    <w:rsid w:val="00C02CB4"/>
    <w:rsid w:val="00C03DA5"/>
    <w:rsid w:val="00C04E82"/>
    <w:rsid w:val="00C05876"/>
    <w:rsid w:val="00C05A1A"/>
    <w:rsid w:val="00C0660B"/>
    <w:rsid w:val="00C071FA"/>
    <w:rsid w:val="00C078E5"/>
    <w:rsid w:val="00C10F25"/>
    <w:rsid w:val="00C1209F"/>
    <w:rsid w:val="00C12A64"/>
    <w:rsid w:val="00C13C56"/>
    <w:rsid w:val="00C14208"/>
    <w:rsid w:val="00C150F4"/>
    <w:rsid w:val="00C154A4"/>
    <w:rsid w:val="00C162D5"/>
    <w:rsid w:val="00C1662F"/>
    <w:rsid w:val="00C17D70"/>
    <w:rsid w:val="00C233F0"/>
    <w:rsid w:val="00C24B32"/>
    <w:rsid w:val="00C24F4E"/>
    <w:rsid w:val="00C305C0"/>
    <w:rsid w:val="00C3063B"/>
    <w:rsid w:val="00C3080B"/>
    <w:rsid w:val="00C31E7C"/>
    <w:rsid w:val="00C323B2"/>
    <w:rsid w:val="00C324AE"/>
    <w:rsid w:val="00C324FD"/>
    <w:rsid w:val="00C327F1"/>
    <w:rsid w:val="00C328A2"/>
    <w:rsid w:val="00C33572"/>
    <w:rsid w:val="00C33778"/>
    <w:rsid w:val="00C33A25"/>
    <w:rsid w:val="00C348FB"/>
    <w:rsid w:val="00C3502A"/>
    <w:rsid w:val="00C35731"/>
    <w:rsid w:val="00C36FD5"/>
    <w:rsid w:val="00C40F53"/>
    <w:rsid w:val="00C41586"/>
    <w:rsid w:val="00C421C2"/>
    <w:rsid w:val="00C428E6"/>
    <w:rsid w:val="00C43380"/>
    <w:rsid w:val="00C43D30"/>
    <w:rsid w:val="00C448A6"/>
    <w:rsid w:val="00C44A0F"/>
    <w:rsid w:val="00C4574E"/>
    <w:rsid w:val="00C4636D"/>
    <w:rsid w:val="00C51066"/>
    <w:rsid w:val="00C52480"/>
    <w:rsid w:val="00C5320F"/>
    <w:rsid w:val="00C54008"/>
    <w:rsid w:val="00C545C1"/>
    <w:rsid w:val="00C54A63"/>
    <w:rsid w:val="00C562D0"/>
    <w:rsid w:val="00C5793F"/>
    <w:rsid w:val="00C57AE5"/>
    <w:rsid w:val="00C57DA7"/>
    <w:rsid w:val="00C60524"/>
    <w:rsid w:val="00C62CBB"/>
    <w:rsid w:val="00C63DB6"/>
    <w:rsid w:val="00C657C5"/>
    <w:rsid w:val="00C65FF3"/>
    <w:rsid w:val="00C67606"/>
    <w:rsid w:val="00C67B67"/>
    <w:rsid w:val="00C67F8E"/>
    <w:rsid w:val="00C70008"/>
    <w:rsid w:val="00C700C4"/>
    <w:rsid w:val="00C71D72"/>
    <w:rsid w:val="00C74273"/>
    <w:rsid w:val="00C746CA"/>
    <w:rsid w:val="00C75202"/>
    <w:rsid w:val="00C75CEC"/>
    <w:rsid w:val="00C7633B"/>
    <w:rsid w:val="00C771AF"/>
    <w:rsid w:val="00C77AD0"/>
    <w:rsid w:val="00C77E68"/>
    <w:rsid w:val="00C82358"/>
    <w:rsid w:val="00C831BE"/>
    <w:rsid w:val="00C832F2"/>
    <w:rsid w:val="00C83555"/>
    <w:rsid w:val="00C84968"/>
    <w:rsid w:val="00C859B4"/>
    <w:rsid w:val="00C87207"/>
    <w:rsid w:val="00C91259"/>
    <w:rsid w:val="00C921D7"/>
    <w:rsid w:val="00C93084"/>
    <w:rsid w:val="00C936FE"/>
    <w:rsid w:val="00C93778"/>
    <w:rsid w:val="00C9473C"/>
    <w:rsid w:val="00C94F78"/>
    <w:rsid w:val="00C952DB"/>
    <w:rsid w:val="00C957F4"/>
    <w:rsid w:val="00C95BDA"/>
    <w:rsid w:val="00C96697"/>
    <w:rsid w:val="00C96D2A"/>
    <w:rsid w:val="00C970CA"/>
    <w:rsid w:val="00C97C7A"/>
    <w:rsid w:val="00CA04CE"/>
    <w:rsid w:val="00CA06F4"/>
    <w:rsid w:val="00CA06FD"/>
    <w:rsid w:val="00CA0A59"/>
    <w:rsid w:val="00CA16D2"/>
    <w:rsid w:val="00CA182A"/>
    <w:rsid w:val="00CA18BF"/>
    <w:rsid w:val="00CA2848"/>
    <w:rsid w:val="00CA37D9"/>
    <w:rsid w:val="00CA3EDD"/>
    <w:rsid w:val="00CA411D"/>
    <w:rsid w:val="00CA5C79"/>
    <w:rsid w:val="00CA5F54"/>
    <w:rsid w:val="00CA675E"/>
    <w:rsid w:val="00CA6B41"/>
    <w:rsid w:val="00CB15E9"/>
    <w:rsid w:val="00CB1C22"/>
    <w:rsid w:val="00CB1E0E"/>
    <w:rsid w:val="00CB210E"/>
    <w:rsid w:val="00CB254A"/>
    <w:rsid w:val="00CB28AF"/>
    <w:rsid w:val="00CB33E2"/>
    <w:rsid w:val="00CB3422"/>
    <w:rsid w:val="00CB3B28"/>
    <w:rsid w:val="00CB3C8D"/>
    <w:rsid w:val="00CB3CAE"/>
    <w:rsid w:val="00CB42A1"/>
    <w:rsid w:val="00CB46F4"/>
    <w:rsid w:val="00CB498C"/>
    <w:rsid w:val="00CB4F22"/>
    <w:rsid w:val="00CB551E"/>
    <w:rsid w:val="00CB6436"/>
    <w:rsid w:val="00CB6DD0"/>
    <w:rsid w:val="00CB727C"/>
    <w:rsid w:val="00CB7AC0"/>
    <w:rsid w:val="00CC11F0"/>
    <w:rsid w:val="00CC2003"/>
    <w:rsid w:val="00CC3F70"/>
    <w:rsid w:val="00CC4320"/>
    <w:rsid w:val="00CC4AED"/>
    <w:rsid w:val="00CC5409"/>
    <w:rsid w:val="00CC58E0"/>
    <w:rsid w:val="00CC59BE"/>
    <w:rsid w:val="00CC6976"/>
    <w:rsid w:val="00CC6E6E"/>
    <w:rsid w:val="00CC7438"/>
    <w:rsid w:val="00CD04A1"/>
    <w:rsid w:val="00CD218D"/>
    <w:rsid w:val="00CD2D5E"/>
    <w:rsid w:val="00CD349F"/>
    <w:rsid w:val="00CD4762"/>
    <w:rsid w:val="00CD6119"/>
    <w:rsid w:val="00CD6C73"/>
    <w:rsid w:val="00CD7AB2"/>
    <w:rsid w:val="00CD7ECA"/>
    <w:rsid w:val="00CE06A2"/>
    <w:rsid w:val="00CE2147"/>
    <w:rsid w:val="00CE23DF"/>
    <w:rsid w:val="00CE302F"/>
    <w:rsid w:val="00CE4885"/>
    <w:rsid w:val="00CE5AB1"/>
    <w:rsid w:val="00CE70BF"/>
    <w:rsid w:val="00CF09AF"/>
    <w:rsid w:val="00CF180A"/>
    <w:rsid w:val="00CF1A22"/>
    <w:rsid w:val="00CF1AA4"/>
    <w:rsid w:val="00CF278E"/>
    <w:rsid w:val="00CF27A4"/>
    <w:rsid w:val="00CF2D91"/>
    <w:rsid w:val="00CF42C7"/>
    <w:rsid w:val="00CF5514"/>
    <w:rsid w:val="00CF5C8F"/>
    <w:rsid w:val="00CF7689"/>
    <w:rsid w:val="00CF79C6"/>
    <w:rsid w:val="00D005C3"/>
    <w:rsid w:val="00D00CFA"/>
    <w:rsid w:val="00D01E4D"/>
    <w:rsid w:val="00D061F9"/>
    <w:rsid w:val="00D06BF5"/>
    <w:rsid w:val="00D07197"/>
    <w:rsid w:val="00D0732B"/>
    <w:rsid w:val="00D0768E"/>
    <w:rsid w:val="00D104A0"/>
    <w:rsid w:val="00D13086"/>
    <w:rsid w:val="00D1385B"/>
    <w:rsid w:val="00D13C46"/>
    <w:rsid w:val="00D14A80"/>
    <w:rsid w:val="00D16094"/>
    <w:rsid w:val="00D163D4"/>
    <w:rsid w:val="00D16D9B"/>
    <w:rsid w:val="00D20064"/>
    <w:rsid w:val="00D20CB5"/>
    <w:rsid w:val="00D22C0D"/>
    <w:rsid w:val="00D24AFB"/>
    <w:rsid w:val="00D24EA0"/>
    <w:rsid w:val="00D251A9"/>
    <w:rsid w:val="00D25B16"/>
    <w:rsid w:val="00D25B95"/>
    <w:rsid w:val="00D25E60"/>
    <w:rsid w:val="00D27778"/>
    <w:rsid w:val="00D27976"/>
    <w:rsid w:val="00D27CDA"/>
    <w:rsid w:val="00D30F0B"/>
    <w:rsid w:val="00D32745"/>
    <w:rsid w:val="00D3331B"/>
    <w:rsid w:val="00D338D0"/>
    <w:rsid w:val="00D33D73"/>
    <w:rsid w:val="00D34581"/>
    <w:rsid w:val="00D34AD4"/>
    <w:rsid w:val="00D3505F"/>
    <w:rsid w:val="00D36173"/>
    <w:rsid w:val="00D367A2"/>
    <w:rsid w:val="00D3681C"/>
    <w:rsid w:val="00D36FCA"/>
    <w:rsid w:val="00D37152"/>
    <w:rsid w:val="00D377B4"/>
    <w:rsid w:val="00D37DED"/>
    <w:rsid w:val="00D37EBF"/>
    <w:rsid w:val="00D4006C"/>
    <w:rsid w:val="00D40A7E"/>
    <w:rsid w:val="00D40CFC"/>
    <w:rsid w:val="00D4287C"/>
    <w:rsid w:val="00D43EF1"/>
    <w:rsid w:val="00D441DE"/>
    <w:rsid w:val="00D458B2"/>
    <w:rsid w:val="00D46268"/>
    <w:rsid w:val="00D4719E"/>
    <w:rsid w:val="00D47802"/>
    <w:rsid w:val="00D479D9"/>
    <w:rsid w:val="00D5039E"/>
    <w:rsid w:val="00D50F09"/>
    <w:rsid w:val="00D52128"/>
    <w:rsid w:val="00D52462"/>
    <w:rsid w:val="00D52477"/>
    <w:rsid w:val="00D52F15"/>
    <w:rsid w:val="00D52F3E"/>
    <w:rsid w:val="00D53A9C"/>
    <w:rsid w:val="00D545FD"/>
    <w:rsid w:val="00D54D05"/>
    <w:rsid w:val="00D54E0F"/>
    <w:rsid w:val="00D5575C"/>
    <w:rsid w:val="00D55E26"/>
    <w:rsid w:val="00D56536"/>
    <w:rsid w:val="00D573E8"/>
    <w:rsid w:val="00D60D8E"/>
    <w:rsid w:val="00D620CD"/>
    <w:rsid w:val="00D627C7"/>
    <w:rsid w:val="00D63992"/>
    <w:rsid w:val="00D6415F"/>
    <w:rsid w:val="00D643C3"/>
    <w:rsid w:val="00D64834"/>
    <w:rsid w:val="00D64897"/>
    <w:rsid w:val="00D65166"/>
    <w:rsid w:val="00D66098"/>
    <w:rsid w:val="00D66194"/>
    <w:rsid w:val="00D670EC"/>
    <w:rsid w:val="00D70998"/>
    <w:rsid w:val="00D70D94"/>
    <w:rsid w:val="00D70F89"/>
    <w:rsid w:val="00D7108D"/>
    <w:rsid w:val="00D717C7"/>
    <w:rsid w:val="00D72059"/>
    <w:rsid w:val="00D73DEB"/>
    <w:rsid w:val="00D75AF8"/>
    <w:rsid w:val="00D76D53"/>
    <w:rsid w:val="00D770E3"/>
    <w:rsid w:val="00D7733B"/>
    <w:rsid w:val="00D80D18"/>
    <w:rsid w:val="00D811C7"/>
    <w:rsid w:val="00D81495"/>
    <w:rsid w:val="00D81713"/>
    <w:rsid w:val="00D819B4"/>
    <w:rsid w:val="00D82894"/>
    <w:rsid w:val="00D82D85"/>
    <w:rsid w:val="00D83433"/>
    <w:rsid w:val="00D83982"/>
    <w:rsid w:val="00D851BF"/>
    <w:rsid w:val="00D854FD"/>
    <w:rsid w:val="00D873DF"/>
    <w:rsid w:val="00D87E00"/>
    <w:rsid w:val="00D9150A"/>
    <w:rsid w:val="00D9229D"/>
    <w:rsid w:val="00D92626"/>
    <w:rsid w:val="00D93BE8"/>
    <w:rsid w:val="00D947F4"/>
    <w:rsid w:val="00D9578F"/>
    <w:rsid w:val="00D95AD6"/>
    <w:rsid w:val="00D963AC"/>
    <w:rsid w:val="00D97FD3"/>
    <w:rsid w:val="00DA022C"/>
    <w:rsid w:val="00DA062C"/>
    <w:rsid w:val="00DA0B12"/>
    <w:rsid w:val="00DA1103"/>
    <w:rsid w:val="00DA11AD"/>
    <w:rsid w:val="00DA150E"/>
    <w:rsid w:val="00DA17E8"/>
    <w:rsid w:val="00DA2CE0"/>
    <w:rsid w:val="00DA4235"/>
    <w:rsid w:val="00DA47DF"/>
    <w:rsid w:val="00DA4B47"/>
    <w:rsid w:val="00DA581D"/>
    <w:rsid w:val="00DA60BD"/>
    <w:rsid w:val="00DA63E4"/>
    <w:rsid w:val="00DA6709"/>
    <w:rsid w:val="00DB1258"/>
    <w:rsid w:val="00DB162B"/>
    <w:rsid w:val="00DB1CB1"/>
    <w:rsid w:val="00DB36B1"/>
    <w:rsid w:val="00DB3C65"/>
    <w:rsid w:val="00DB4338"/>
    <w:rsid w:val="00DB4A48"/>
    <w:rsid w:val="00DB6E35"/>
    <w:rsid w:val="00DC08A0"/>
    <w:rsid w:val="00DC32C8"/>
    <w:rsid w:val="00DC3B67"/>
    <w:rsid w:val="00DC3F31"/>
    <w:rsid w:val="00DC695F"/>
    <w:rsid w:val="00DD07AE"/>
    <w:rsid w:val="00DD0C71"/>
    <w:rsid w:val="00DD0F4B"/>
    <w:rsid w:val="00DD0FBA"/>
    <w:rsid w:val="00DD1234"/>
    <w:rsid w:val="00DD3A1E"/>
    <w:rsid w:val="00DD4B52"/>
    <w:rsid w:val="00DD4C6D"/>
    <w:rsid w:val="00DD4D70"/>
    <w:rsid w:val="00DD4E8F"/>
    <w:rsid w:val="00DE2865"/>
    <w:rsid w:val="00DE2984"/>
    <w:rsid w:val="00DE2FDB"/>
    <w:rsid w:val="00DE4FD4"/>
    <w:rsid w:val="00DE5810"/>
    <w:rsid w:val="00DE6912"/>
    <w:rsid w:val="00DE7018"/>
    <w:rsid w:val="00DF011A"/>
    <w:rsid w:val="00DF0EF4"/>
    <w:rsid w:val="00DF0F38"/>
    <w:rsid w:val="00DF332E"/>
    <w:rsid w:val="00DF42D6"/>
    <w:rsid w:val="00DF461A"/>
    <w:rsid w:val="00DF468A"/>
    <w:rsid w:val="00DF578C"/>
    <w:rsid w:val="00DF7E3A"/>
    <w:rsid w:val="00E01EEF"/>
    <w:rsid w:val="00E02F02"/>
    <w:rsid w:val="00E04322"/>
    <w:rsid w:val="00E0457C"/>
    <w:rsid w:val="00E06F94"/>
    <w:rsid w:val="00E07962"/>
    <w:rsid w:val="00E07B06"/>
    <w:rsid w:val="00E1077A"/>
    <w:rsid w:val="00E11061"/>
    <w:rsid w:val="00E11119"/>
    <w:rsid w:val="00E115A5"/>
    <w:rsid w:val="00E125C4"/>
    <w:rsid w:val="00E13684"/>
    <w:rsid w:val="00E144CA"/>
    <w:rsid w:val="00E163EA"/>
    <w:rsid w:val="00E167EF"/>
    <w:rsid w:val="00E1694B"/>
    <w:rsid w:val="00E16B89"/>
    <w:rsid w:val="00E170D4"/>
    <w:rsid w:val="00E17136"/>
    <w:rsid w:val="00E171A6"/>
    <w:rsid w:val="00E17558"/>
    <w:rsid w:val="00E20913"/>
    <w:rsid w:val="00E2343A"/>
    <w:rsid w:val="00E23FEC"/>
    <w:rsid w:val="00E258B9"/>
    <w:rsid w:val="00E25B0D"/>
    <w:rsid w:val="00E27E7A"/>
    <w:rsid w:val="00E3111D"/>
    <w:rsid w:val="00E3261B"/>
    <w:rsid w:val="00E339ED"/>
    <w:rsid w:val="00E340A8"/>
    <w:rsid w:val="00E342F9"/>
    <w:rsid w:val="00E34413"/>
    <w:rsid w:val="00E349F4"/>
    <w:rsid w:val="00E34C11"/>
    <w:rsid w:val="00E3574D"/>
    <w:rsid w:val="00E357D6"/>
    <w:rsid w:val="00E36708"/>
    <w:rsid w:val="00E40703"/>
    <w:rsid w:val="00E40CB7"/>
    <w:rsid w:val="00E4101D"/>
    <w:rsid w:val="00E42E6C"/>
    <w:rsid w:val="00E43707"/>
    <w:rsid w:val="00E441B0"/>
    <w:rsid w:val="00E443D1"/>
    <w:rsid w:val="00E44881"/>
    <w:rsid w:val="00E46B24"/>
    <w:rsid w:val="00E50C7D"/>
    <w:rsid w:val="00E52721"/>
    <w:rsid w:val="00E531CF"/>
    <w:rsid w:val="00E53CAC"/>
    <w:rsid w:val="00E54644"/>
    <w:rsid w:val="00E547A3"/>
    <w:rsid w:val="00E54E43"/>
    <w:rsid w:val="00E554D3"/>
    <w:rsid w:val="00E56864"/>
    <w:rsid w:val="00E56EA2"/>
    <w:rsid w:val="00E57601"/>
    <w:rsid w:val="00E57BE1"/>
    <w:rsid w:val="00E60219"/>
    <w:rsid w:val="00E60B42"/>
    <w:rsid w:val="00E6109F"/>
    <w:rsid w:val="00E62D97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5881"/>
    <w:rsid w:val="00E75C10"/>
    <w:rsid w:val="00E75EB1"/>
    <w:rsid w:val="00E779FB"/>
    <w:rsid w:val="00E77D4C"/>
    <w:rsid w:val="00E811B3"/>
    <w:rsid w:val="00E811BD"/>
    <w:rsid w:val="00E81B48"/>
    <w:rsid w:val="00E846FC"/>
    <w:rsid w:val="00E85098"/>
    <w:rsid w:val="00E852F8"/>
    <w:rsid w:val="00E85FA2"/>
    <w:rsid w:val="00E866C9"/>
    <w:rsid w:val="00E87A59"/>
    <w:rsid w:val="00E903DB"/>
    <w:rsid w:val="00E903FC"/>
    <w:rsid w:val="00E924F5"/>
    <w:rsid w:val="00E92B56"/>
    <w:rsid w:val="00E92FC3"/>
    <w:rsid w:val="00E93326"/>
    <w:rsid w:val="00E9557F"/>
    <w:rsid w:val="00E957AA"/>
    <w:rsid w:val="00E95EBC"/>
    <w:rsid w:val="00E968F6"/>
    <w:rsid w:val="00EA1A03"/>
    <w:rsid w:val="00EA2764"/>
    <w:rsid w:val="00EA4753"/>
    <w:rsid w:val="00EA4F91"/>
    <w:rsid w:val="00EB1EF5"/>
    <w:rsid w:val="00EB2445"/>
    <w:rsid w:val="00EB2707"/>
    <w:rsid w:val="00EB5F5C"/>
    <w:rsid w:val="00EB5FA8"/>
    <w:rsid w:val="00EC33D1"/>
    <w:rsid w:val="00EC3457"/>
    <w:rsid w:val="00EC36F0"/>
    <w:rsid w:val="00EC379C"/>
    <w:rsid w:val="00EC3B4F"/>
    <w:rsid w:val="00EC3BEE"/>
    <w:rsid w:val="00EC3C87"/>
    <w:rsid w:val="00EC3FF9"/>
    <w:rsid w:val="00EC453D"/>
    <w:rsid w:val="00EC483D"/>
    <w:rsid w:val="00EC68DC"/>
    <w:rsid w:val="00EC6FA0"/>
    <w:rsid w:val="00EC71D9"/>
    <w:rsid w:val="00ED08AC"/>
    <w:rsid w:val="00ED17DE"/>
    <w:rsid w:val="00ED20E6"/>
    <w:rsid w:val="00ED2D83"/>
    <w:rsid w:val="00ED45E2"/>
    <w:rsid w:val="00ED47F8"/>
    <w:rsid w:val="00ED5843"/>
    <w:rsid w:val="00ED6106"/>
    <w:rsid w:val="00ED707D"/>
    <w:rsid w:val="00EE030D"/>
    <w:rsid w:val="00EE0838"/>
    <w:rsid w:val="00EE2F85"/>
    <w:rsid w:val="00EE342E"/>
    <w:rsid w:val="00EE3682"/>
    <w:rsid w:val="00EE3EA6"/>
    <w:rsid w:val="00EE572B"/>
    <w:rsid w:val="00EE5767"/>
    <w:rsid w:val="00EE6137"/>
    <w:rsid w:val="00EE614A"/>
    <w:rsid w:val="00EE6A79"/>
    <w:rsid w:val="00EE6B17"/>
    <w:rsid w:val="00EE6F6F"/>
    <w:rsid w:val="00EE726F"/>
    <w:rsid w:val="00EE7A4F"/>
    <w:rsid w:val="00EF0159"/>
    <w:rsid w:val="00EF03C9"/>
    <w:rsid w:val="00EF0727"/>
    <w:rsid w:val="00EF20D8"/>
    <w:rsid w:val="00EF2FE7"/>
    <w:rsid w:val="00EF362E"/>
    <w:rsid w:val="00EF5A42"/>
    <w:rsid w:val="00EF61D9"/>
    <w:rsid w:val="00EF70C8"/>
    <w:rsid w:val="00F0009D"/>
    <w:rsid w:val="00F01149"/>
    <w:rsid w:val="00F014DD"/>
    <w:rsid w:val="00F01816"/>
    <w:rsid w:val="00F019E6"/>
    <w:rsid w:val="00F01C90"/>
    <w:rsid w:val="00F02487"/>
    <w:rsid w:val="00F0292F"/>
    <w:rsid w:val="00F03FB7"/>
    <w:rsid w:val="00F05418"/>
    <w:rsid w:val="00F1341C"/>
    <w:rsid w:val="00F14549"/>
    <w:rsid w:val="00F14B57"/>
    <w:rsid w:val="00F15CEE"/>
    <w:rsid w:val="00F15D4D"/>
    <w:rsid w:val="00F16E80"/>
    <w:rsid w:val="00F16FED"/>
    <w:rsid w:val="00F170FB"/>
    <w:rsid w:val="00F20A76"/>
    <w:rsid w:val="00F21C91"/>
    <w:rsid w:val="00F21EAD"/>
    <w:rsid w:val="00F226E0"/>
    <w:rsid w:val="00F23609"/>
    <w:rsid w:val="00F252C5"/>
    <w:rsid w:val="00F255A2"/>
    <w:rsid w:val="00F26279"/>
    <w:rsid w:val="00F278D8"/>
    <w:rsid w:val="00F27DDC"/>
    <w:rsid w:val="00F30CB4"/>
    <w:rsid w:val="00F30CE6"/>
    <w:rsid w:val="00F31B82"/>
    <w:rsid w:val="00F322E1"/>
    <w:rsid w:val="00F32438"/>
    <w:rsid w:val="00F324C5"/>
    <w:rsid w:val="00F3289E"/>
    <w:rsid w:val="00F34683"/>
    <w:rsid w:val="00F34DB5"/>
    <w:rsid w:val="00F34F7D"/>
    <w:rsid w:val="00F34FDA"/>
    <w:rsid w:val="00F35714"/>
    <w:rsid w:val="00F367C8"/>
    <w:rsid w:val="00F40119"/>
    <w:rsid w:val="00F40149"/>
    <w:rsid w:val="00F40D23"/>
    <w:rsid w:val="00F414EF"/>
    <w:rsid w:val="00F417A7"/>
    <w:rsid w:val="00F41B41"/>
    <w:rsid w:val="00F427E1"/>
    <w:rsid w:val="00F42F74"/>
    <w:rsid w:val="00F4393F"/>
    <w:rsid w:val="00F44136"/>
    <w:rsid w:val="00F45F72"/>
    <w:rsid w:val="00F4601C"/>
    <w:rsid w:val="00F46B17"/>
    <w:rsid w:val="00F478EA"/>
    <w:rsid w:val="00F47A70"/>
    <w:rsid w:val="00F501E1"/>
    <w:rsid w:val="00F52467"/>
    <w:rsid w:val="00F53B78"/>
    <w:rsid w:val="00F543D6"/>
    <w:rsid w:val="00F54A15"/>
    <w:rsid w:val="00F55BF5"/>
    <w:rsid w:val="00F57256"/>
    <w:rsid w:val="00F60C6E"/>
    <w:rsid w:val="00F6116C"/>
    <w:rsid w:val="00F61227"/>
    <w:rsid w:val="00F62D92"/>
    <w:rsid w:val="00F633B7"/>
    <w:rsid w:val="00F636EB"/>
    <w:rsid w:val="00F6399D"/>
    <w:rsid w:val="00F63F33"/>
    <w:rsid w:val="00F651F2"/>
    <w:rsid w:val="00F65FEB"/>
    <w:rsid w:val="00F70126"/>
    <w:rsid w:val="00F711E1"/>
    <w:rsid w:val="00F71A38"/>
    <w:rsid w:val="00F72D22"/>
    <w:rsid w:val="00F73009"/>
    <w:rsid w:val="00F73125"/>
    <w:rsid w:val="00F7312A"/>
    <w:rsid w:val="00F73211"/>
    <w:rsid w:val="00F73496"/>
    <w:rsid w:val="00F74255"/>
    <w:rsid w:val="00F74982"/>
    <w:rsid w:val="00F75AEB"/>
    <w:rsid w:val="00F75F07"/>
    <w:rsid w:val="00F7613D"/>
    <w:rsid w:val="00F769F3"/>
    <w:rsid w:val="00F77C10"/>
    <w:rsid w:val="00F81EAD"/>
    <w:rsid w:val="00F8223C"/>
    <w:rsid w:val="00F82A24"/>
    <w:rsid w:val="00F8325D"/>
    <w:rsid w:val="00F837AD"/>
    <w:rsid w:val="00F83C5F"/>
    <w:rsid w:val="00F8424E"/>
    <w:rsid w:val="00F8456F"/>
    <w:rsid w:val="00F84A38"/>
    <w:rsid w:val="00F86342"/>
    <w:rsid w:val="00F86D25"/>
    <w:rsid w:val="00F87CAA"/>
    <w:rsid w:val="00F90F4F"/>
    <w:rsid w:val="00F91207"/>
    <w:rsid w:val="00F91BD9"/>
    <w:rsid w:val="00F934A6"/>
    <w:rsid w:val="00F935E3"/>
    <w:rsid w:val="00F940C2"/>
    <w:rsid w:val="00F9480A"/>
    <w:rsid w:val="00FA0DCE"/>
    <w:rsid w:val="00FA2102"/>
    <w:rsid w:val="00FA22F4"/>
    <w:rsid w:val="00FA3ADC"/>
    <w:rsid w:val="00FA3CE3"/>
    <w:rsid w:val="00FA47F6"/>
    <w:rsid w:val="00FA4D9D"/>
    <w:rsid w:val="00FA4DF3"/>
    <w:rsid w:val="00FA537C"/>
    <w:rsid w:val="00FA6CDD"/>
    <w:rsid w:val="00FA711E"/>
    <w:rsid w:val="00FA7511"/>
    <w:rsid w:val="00FB1155"/>
    <w:rsid w:val="00FB276B"/>
    <w:rsid w:val="00FB2F2B"/>
    <w:rsid w:val="00FB49F0"/>
    <w:rsid w:val="00FB70B1"/>
    <w:rsid w:val="00FB7EA9"/>
    <w:rsid w:val="00FC0080"/>
    <w:rsid w:val="00FC0F23"/>
    <w:rsid w:val="00FC3F2B"/>
    <w:rsid w:val="00FC41BC"/>
    <w:rsid w:val="00FC41C4"/>
    <w:rsid w:val="00FC53EE"/>
    <w:rsid w:val="00FC581B"/>
    <w:rsid w:val="00FC68C6"/>
    <w:rsid w:val="00FC6D54"/>
    <w:rsid w:val="00FD10C9"/>
    <w:rsid w:val="00FD30EF"/>
    <w:rsid w:val="00FD6058"/>
    <w:rsid w:val="00FD6110"/>
    <w:rsid w:val="00FD67A0"/>
    <w:rsid w:val="00FD67D0"/>
    <w:rsid w:val="00FD6B0B"/>
    <w:rsid w:val="00FD7BFA"/>
    <w:rsid w:val="00FE0B08"/>
    <w:rsid w:val="00FE2859"/>
    <w:rsid w:val="00FE2EF8"/>
    <w:rsid w:val="00FE3A19"/>
    <w:rsid w:val="00FE410C"/>
    <w:rsid w:val="00FE48FC"/>
    <w:rsid w:val="00FE5148"/>
    <w:rsid w:val="00FE6BFD"/>
    <w:rsid w:val="00FE7E08"/>
    <w:rsid w:val="00FF03EB"/>
    <w:rsid w:val="00FF231D"/>
    <w:rsid w:val="00FF2677"/>
    <w:rsid w:val="00FF462C"/>
    <w:rsid w:val="00FF4A32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1C28"/>
  <w15:docId w15:val="{327DAC73-9D90-47AD-B591-D10814DD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0234F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qFormat/>
    <w:rsid w:val="00E9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533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33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333F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33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333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6B1-60BD-4D23-933B-3BF8CAE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1</TotalTime>
  <Pages>20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Лукичева</cp:lastModifiedBy>
  <cp:revision>260</cp:revision>
  <cp:lastPrinted>2025-10-14T08:05:00Z</cp:lastPrinted>
  <dcterms:created xsi:type="dcterms:W3CDTF">2024-10-31T05:26:00Z</dcterms:created>
  <dcterms:modified xsi:type="dcterms:W3CDTF">2025-10-30T08:00:00Z</dcterms:modified>
</cp:coreProperties>
</file>